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17439" w14:textId="77777777" w:rsidR="009C248F" w:rsidRPr="009C248F" w:rsidRDefault="009C248F" w:rsidP="009C248F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 w:rsidRPr="009C248F">
        <w:rPr>
          <w:rFonts w:eastAsia="Calibri"/>
          <w:noProof/>
        </w:rPr>
        <w:drawing>
          <wp:inline distT="0" distB="0" distL="0" distR="0" wp14:anchorId="0279AE1E" wp14:editId="111954AC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6D0C" w14:textId="77777777" w:rsidR="009C248F" w:rsidRPr="009C248F" w:rsidRDefault="009C248F" w:rsidP="009C248F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 w:rsidRPr="009C248F">
        <w:rPr>
          <w:rFonts w:eastAsia="Calibri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3C5843FF" w14:textId="77777777" w:rsidR="009C248F" w:rsidRPr="009C248F" w:rsidRDefault="009C248F" w:rsidP="009C248F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 w:rsidRPr="009C248F">
        <w:rPr>
          <w:rFonts w:eastAsia="Calibri"/>
          <w:b/>
          <w:sz w:val="28"/>
          <w:szCs w:val="28"/>
          <w:lang w:eastAsia="ar-SA"/>
        </w:rPr>
        <w:t>КОРЕНОВСКОГО РАЙОНА</w:t>
      </w:r>
    </w:p>
    <w:p w14:paraId="213550ED" w14:textId="77777777" w:rsidR="009C248F" w:rsidRPr="009C248F" w:rsidRDefault="009C248F" w:rsidP="009C248F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36"/>
          <w:szCs w:val="36"/>
          <w:lang w:eastAsia="ar-SA"/>
        </w:rPr>
      </w:pPr>
      <w:r w:rsidRPr="009C248F">
        <w:rPr>
          <w:rFonts w:eastAsia="Calibri"/>
          <w:b/>
          <w:sz w:val="36"/>
          <w:szCs w:val="36"/>
          <w:lang w:eastAsia="ar-SA"/>
        </w:rPr>
        <w:t>ПОСТАНОВЛЕНИЕ</w:t>
      </w:r>
    </w:p>
    <w:p w14:paraId="156E4BEC" w14:textId="7A44DF75" w:rsidR="009C248F" w:rsidRPr="009C248F" w:rsidRDefault="009C248F" w:rsidP="009C248F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  <w:lang w:eastAsia="ar-SA"/>
        </w:rPr>
      </w:pPr>
      <w:r w:rsidRPr="009C248F">
        <w:rPr>
          <w:rFonts w:eastAsia="Calibri"/>
          <w:sz w:val="28"/>
          <w:szCs w:val="28"/>
          <w:lang w:eastAsia="ar-SA"/>
        </w:rPr>
        <w:t>от 1</w:t>
      </w:r>
      <w:r>
        <w:rPr>
          <w:rFonts w:eastAsia="Calibri"/>
          <w:sz w:val="28"/>
          <w:szCs w:val="28"/>
          <w:lang w:eastAsia="ar-SA"/>
        </w:rPr>
        <w:t>7</w:t>
      </w:r>
      <w:r w:rsidRPr="009C248F">
        <w:rPr>
          <w:rFonts w:eastAsia="Calibri"/>
          <w:sz w:val="28"/>
          <w:szCs w:val="28"/>
          <w:lang w:eastAsia="ar-SA"/>
        </w:rPr>
        <w:t xml:space="preserve">.02.2020   </w:t>
      </w:r>
      <w:r w:rsidRPr="009C248F">
        <w:rPr>
          <w:rFonts w:eastAsia="Calibri"/>
          <w:sz w:val="28"/>
          <w:szCs w:val="28"/>
          <w:lang w:eastAsia="ar-SA"/>
        </w:rPr>
        <w:tab/>
      </w:r>
      <w:r w:rsidRPr="009C248F">
        <w:rPr>
          <w:rFonts w:eastAsia="Calibri"/>
          <w:sz w:val="28"/>
          <w:szCs w:val="28"/>
          <w:lang w:eastAsia="ar-SA"/>
        </w:rPr>
        <w:tab/>
        <w:t xml:space="preserve">                                                  </w:t>
      </w:r>
      <w:r w:rsidRPr="009C248F">
        <w:rPr>
          <w:rFonts w:eastAsia="Calibri"/>
          <w:sz w:val="28"/>
          <w:szCs w:val="28"/>
          <w:lang w:eastAsia="ar-SA"/>
        </w:rPr>
        <w:tab/>
      </w:r>
      <w:r w:rsidRPr="009C248F">
        <w:rPr>
          <w:rFonts w:eastAsia="Calibri"/>
          <w:sz w:val="28"/>
          <w:szCs w:val="28"/>
          <w:lang w:eastAsia="ar-SA"/>
        </w:rPr>
        <w:tab/>
      </w:r>
      <w:proofErr w:type="gramStart"/>
      <w:r w:rsidRPr="009C248F">
        <w:rPr>
          <w:rFonts w:eastAsia="Calibri"/>
          <w:sz w:val="28"/>
          <w:szCs w:val="28"/>
          <w:lang w:eastAsia="ar-SA"/>
        </w:rPr>
        <w:tab/>
        <w:t xml:space="preserve">  №</w:t>
      </w:r>
      <w:proofErr w:type="gramEnd"/>
      <w:r w:rsidRPr="009C248F">
        <w:rPr>
          <w:rFonts w:eastAsia="Calibri"/>
          <w:sz w:val="28"/>
          <w:szCs w:val="28"/>
          <w:lang w:eastAsia="ar-SA"/>
        </w:rPr>
        <w:t xml:space="preserve"> 17</w:t>
      </w:r>
      <w:r>
        <w:rPr>
          <w:rFonts w:eastAsia="Calibri"/>
          <w:sz w:val="28"/>
          <w:szCs w:val="28"/>
          <w:lang w:eastAsia="ar-SA"/>
        </w:rPr>
        <w:t>6</w:t>
      </w:r>
    </w:p>
    <w:p w14:paraId="43635C93" w14:textId="77777777" w:rsidR="009C248F" w:rsidRPr="009C248F" w:rsidRDefault="009C248F" w:rsidP="009C248F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  <w:lang w:eastAsia="ar-SA"/>
        </w:rPr>
      </w:pPr>
      <w:r w:rsidRPr="009C248F">
        <w:rPr>
          <w:rFonts w:eastAsia="Calibri"/>
          <w:sz w:val="28"/>
          <w:szCs w:val="28"/>
          <w:lang w:eastAsia="ar-SA"/>
        </w:rPr>
        <w:t>г. Кореновск</w:t>
      </w:r>
    </w:p>
    <w:p w14:paraId="55E343F3" w14:textId="77777777" w:rsidR="009C248F" w:rsidRPr="009C248F" w:rsidRDefault="009C248F" w:rsidP="009C248F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0D2BFA26" w14:textId="77777777" w:rsidR="000E5F50" w:rsidRPr="00CB74DA" w:rsidRDefault="000E5F50" w:rsidP="000E5F50">
      <w:pPr>
        <w:tabs>
          <w:tab w:val="left" w:pos="8505"/>
        </w:tabs>
        <w:jc w:val="center"/>
        <w:rPr>
          <w:b/>
          <w:sz w:val="16"/>
          <w:szCs w:val="16"/>
        </w:rPr>
      </w:pPr>
    </w:p>
    <w:p w14:paraId="6B28290B" w14:textId="77777777" w:rsidR="000E5F50" w:rsidRPr="002161CE" w:rsidRDefault="000E5F50" w:rsidP="000E5F50">
      <w:pPr>
        <w:tabs>
          <w:tab w:val="left" w:pos="8505"/>
        </w:tabs>
        <w:jc w:val="center"/>
        <w:rPr>
          <w:b/>
          <w:sz w:val="28"/>
          <w:szCs w:val="28"/>
        </w:rPr>
      </w:pPr>
      <w:r w:rsidRPr="002161CE">
        <w:rPr>
          <w:b/>
          <w:sz w:val="28"/>
          <w:szCs w:val="28"/>
        </w:rPr>
        <w:t xml:space="preserve">О проекте решения Совета Кореновского городского поселения </w:t>
      </w:r>
    </w:p>
    <w:p w14:paraId="7EBB6F66" w14:textId="77777777" w:rsidR="000E5F50" w:rsidRPr="002161CE" w:rsidRDefault="000E5F50" w:rsidP="000E5F50">
      <w:pPr>
        <w:tabs>
          <w:tab w:val="left" w:pos="8505"/>
        </w:tabs>
        <w:jc w:val="center"/>
        <w:rPr>
          <w:b/>
          <w:sz w:val="28"/>
          <w:szCs w:val="28"/>
        </w:rPr>
      </w:pPr>
      <w:r w:rsidRPr="002161CE">
        <w:rPr>
          <w:b/>
          <w:sz w:val="28"/>
          <w:szCs w:val="28"/>
        </w:rPr>
        <w:t>Кореновского района «О внесении изменений в решение Совета</w:t>
      </w:r>
    </w:p>
    <w:p w14:paraId="77AD852D" w14:textId="77777777" w:rsidR="000E5F50" w:rsidRPr="002161CE" w:rsidRDefault="000E5F50" w:rsidP="000E5F50">
      <w:pPr>
        <w:tabs>
          <w:tab w:val="left" w:pos="8505"/>
        </w:tabs>
        <w:jc w:val="center"/>
        <w:rPr>
          <w:b/>
          <w:sz w:val="28"/>
          <w:szCs w:val="28"/>
        </w:rPr>
      </w:pPr>
      <w:r w:rsidRPr="002161CE">
        <w:rPr>
          <w:b/>
          <w:sz w:val="28"/>
          <w:szCs w:val="28"/>
        </w:rPr>
        <w:t xml:space="preserve"> Кореновского городского поселения Кореновского района</w:t>
      </w:r>
    </w:p>
    <w:p w14:paraId="56DB098E" w14:textId="77777777" w:rsidR="000E5F50" w:rsidRPr="002161CE" w:rsidRDefault="000E5F50" w:rsidP="000E5F50">
      <w:pPr>
        <w:tabs>
          <w:tab w:val="left" w:pos="8505"/>
        </w:tabs>
        <w:jc w:val="center"/>
        <w:rPr>
          <w:b/>
          <w:sz w:val="28"/>
          <w:szCs w:val="28"/>
        </w:rPr>
      </w:pPr>
      <w:r w:rsidRPr="002161CE">
        <w:rPr>
          <w:b/>
          <w:sz w:val="28"/>
          <w:szCs w:val="28"/>
        </w:rPr>
        <w:t>от 27 ноября 2019 года № 25-4/4 «О бюджете Кореновского</w:t>
      </w:r>
    </w:p>
    <w:p w14:paraId="2C0A7051" w14:textId="77777777" w:rsidR="000E5F50" w:rsidRPr="002161CE" w:rsidRDefault="000E5F50" w:rsidP="000E5F50">
      <w:pPr>
        <w:tabs>
          <w:tab w:val="left" w:pos="8505"/>
        </w:tabs>
        <w:jc w:val="center"/>
        <w:rPr>
          <w:b/>
          <w:sz w:val="28"/>
          <w:szCs w:val="28"/>
        </w:rPr>
      </w:pPr>
      <w:r w:rsidRPr="002161CE">
        <w:rPr>
          <w:b/>
          <w:sz w:val="28"/>
          <w:szCs w:val="28"/>
        </w:rPr>
        <w:t xml:space="preserve">городского поселения Кореновского района на 2020 год </w:t>
      </w:r>
    </w:p>
    <w:p w14:paraId="2783A433" w14:textId="77777777" w:rsidR="000E5F50" w:rsidRPr="002161CE" w:rsidRDefault="000E5F50" w:rsidP="000E5F50">
      <w:pPr>
        <w:tabs>
          <w:tab w:val="left" w:pos="8505"/>
        </w:tabs>
        <w:jc w:val="center"/>
        <w:rPr>
          <w:b/>
          <w:sz w:val="28"/>
          <w:szCs w:val="28"/>
        </w:rPr>
      </w:pPr>
      <w:r w:rsidRPr="002161CE">
        <w:rPr>
          <w:b/>
          <w:sz w:val="28"/>
          <w:szCs w:val="28"/>
        </w:rPr>
        <w:t>и плановый период 2021 и 2022 годов»</w:t>
      </w:r>
    </w:p>
    <w:p w14:paraId="003F0B07" w14:textId="77777777" w:rsidR="000E5F50" w:rsidRPr="002161CE" w:rsidRDefault="000E5F50" w:rsidP="000E5F50">
      <w:pPr>
        <w:ind w:firstLine="851"/>
        <w:rPr>
          <w:sz w:val="28"/>
          <w:szCs w:val="28"/>
        </w:rPr>
      </w:pPr>
    </w:p>
    <w:p w14:paraId="0D96BE7F" w14:textId="77777777" w:rsidR="000E5F50" w:rsidRPr="002161CE" w:rsidRDefault="000E5F50" w:rsidP="000E5F50">
      <w:pPr>
        <w:ind w:firstLine="851"/>
        <w:rPr>
          <w:sz w:val="28"/>
          <w:szCs w:val="28"/>
        </w:rPr>
      </w:pPr>
    </w:p>
    <w:p w14:paraId="6B16D565" w14:textId="77777777" w:rsidR="000E5F50" w:rsidRPr="002161CE" w:rsidRDefault="000E5F50" w:rsidP="000E5F50">
      <w:pPr>
        <w:ind w:firstLine="709"/>
        <w:jc w:val="both"/>
        <w:rPr>
          <w:sz w:val="28"/>
          <w:szCs w:val="28"/>
        </w:rPr>
      </w:pPr>
      <w:r w:rsidRPr="002161CE">
        <w:rPr>
          <w:sz w:val="28"/>
          <w:szCs w:val="28"/>
        </w:rPr>
        <w:t xml:space="preserve">В соответствии с решением Совета Кореновского городского                         поселения Кореновского района от 22 апреля 2014 года № 426 «Об </w:t>
      </w:r>
      <w:r>
        <w:rPr>
          <w:sz w:val="28"/>
          <w:szCs w:val="28"/>
        </w:rPr>
        <w:t xml:space="preserve">                     </w:t>
      </w:r>
      <w:r w:rsidRPr="002161CE">
        <w:rPr>
          <w:sz w:val="28"/>
          <w:szCs w:val="28"/>
        </w:rPr>
        <w:t xml:space="preserve">утверждении Положения «О порядке внесения проектов нормативных </w:t>
      </w:r>
      <w:r>
        <w:rPr>
          <w:sz w:val="28"/>
          <w:szCs w:val="28"/>
        </w:rPr>
        <w:t xml:space="preserve">                      </w:t>
      </w:r>
      <w:r w:rsidRPr="002161CE">
        <w:rPr>
          <w:sz w:val="28"/>
          <w:szCs w:val="28"/>
        </w:rPr>
        <w:t>правовых актов в Совет Кореновского городского поселения</w:t>
      </w:r>
      <w:proofErr w:type="gramStart"/>
      <w:r w:rsidRPr="002161C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</w:t>
      </w:r>
      <w:r w:rsidRPr="002161CE">
        <w:rPr>
          <w:sz w:val="28"/>
          <w:szCs w:val="28"/>
        </w:rPr>
        <w:t xml:space="preserve">администрация Кореновского городского поселения Кореновского  </w:t>
      </w:r>
      <w:r>
        <w:rPr>
          <w:sz w:val="28"/>
          <w:szCs w:val="28"/>
        </w:rPr>
        <w:t xml:space="preserve">                                </w:t>
      </w:r>
      <w:r w:rsidRPr="002161CE">
        <w:rPr>
          <w:sz w:val="28"/>
          <w:szCs w:val="28"/>
        </w:rPr>
        <w:t xml:space="preserve"> района п о с т а н о в л я е т:</w:t>
      </w:r>
    </w:p>
    <w:p w14:paraId="660561EE" w14:textId="77777777" w:rsidR="000E5F50" w:rsidRPr="002161CE" w:rsidRDefault="000E5F50" w:rsidP="000E5F50">
      <w:pPr>
        <w:ind w:firstLine="709"/>
        <w:jc w:val="both"/>
        <w:rPr>
          <w:sz w:val="28"/>
          <w:szCs w:val="28"/>
        </w:rPr>
      </w:pPr>
      <w:r w:rsidRPr="002161CE"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7 ноября 2019 года № 25-4/4 «О бюджете Кореновского                           городского поселения Кореновского района на 2020 год и плановый период </w:t>
      </w:r>
      <w:r>
        <w:rPr>
          <w:sz w:val="28"/>
          <w:szCs w:val="28"/>
        </w:rPr>
        <w:t xml:space="preserve">               </w:t>
      </w:r>
      <w:r w:rsidRPr="002161CE">
        <w:rPr>
          <w:sz w:val="28"/>
          <w:szCs w:val="28"/>
        </w:rPr>
        <w:t xml:space="preserve">2021 и 2022 годов». </w:t>
      </w:r>
    </w:p>
    <w:p w14:paraId="778ADC92" w14:textId="77777777" w:rsidR="000E5F50" w:rsidRPr="002161CE" w:rsidRDefault="000E5F50" w:rsidP="000E5F50">
      <w:pPr>
        <w:ind w:firstLine="709"/>
        <w:jc w:val="both"/>
        <w:rPr>
          <w:sz w:val="28"/>
          <w:szCs w:val="28"/>
        </w:rPr>
      </w:pPr>
      <w:r w:rsidRPr="002161CE">
        <w:rPr>
          <w:sz w:val="28"/>
          <w:szCs w:val="28"/>
        </w:rPr>
        <w:t xml:space="preserve">2. Направить проект решения «О внесении изменений в решение </w:t>
      </w:r>
      <w:r>
        <w:rPr>
          <w:sz w:val="28"/>
          <w:szCs w:val="28"/>
        </w:rPr>
        <w:t xml:space="preserve">                         </w:t>
      </w:r>
      <w:r w:rsidRPr="002161CE">
        <w:rPr>
          <w:sz w:val="28"/>
          <w:szCs w:val="28"/>
        </w:rPr>
        <w:t xml:space="preserve">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на 2020 год и плановый период 2021 и 2022 </w:t>
      </w:r>
      <w:proofErr w:type="gramStart"/>
      <w:r w:rsidRPr="002161CE">
        <w:rPr>
          <w:sz w:val="28"/>
          <w:szCs w:val="28"/>
        </w:rPr>
        <w:t xml:space="preserve">годов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</w:t>
      </w:r>
      <w:r w:rsidRPr="002161CE">
        <w:rPr>
          <w:sz w:val="28"/>
          <w:szCs w:val="28"/>
        </w:rPr>
        <w:t>в Совет Кореновского городского поселения Кореновского района для рассмотрения в установленном порядке (прилагается).</w:t>
      </w:r>
    </w:p>
    <w:p w14:paraId="253CC992" w14:textId="77777777" w:rsidR="000E5F50" w:rsidRPr="002161CE" w:rsidRDefault="000E5F50" w:rsidP="000E5F50">
      <w:pPr>
        <w:ind w:firstLine="709"/>
        <w:jc w:val="both"/>
        <w:rPr>
          <w:sz w:val="28"/>
          <w:szCs w:val="28"/>
        </w:rPr>
      </w:pPr>
      <w:r w:rsidRPr="002161CE">
        <w:rPr>
          <w:sz w:val="28"/>
          <w:szCs w:val="28"/>
        </w:rPr>
        <w:t xml:space="preserve"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Ю.А. </w:t>
      </w:r>
      <w:proofErr w:type="spellStart"/>
      <w:r w:rsidRPr="002161CE">
        <w:rPr>
          <w:sz w:val="28"/>
          <w:szCs w:val="28"/>
        </w:rPr>
        <w:t>Киричко</w:t>
      </w:r>
      <w:proofErr w:type="spellEnd"/>
      <w:r w:rsidRPr="002161CE">
        <w:rPr>
          <w:sz w:val="28"/>
          <w:szCs w:val="28"/>
        </w:rPr>
        <w:t>.</w:t>
      </w:r>
    </w:p>
    <w:p w14:paraId="280DBBAF" w14:textId="77777777" w:rsidR="000E5F50" w:rsidRPr="002161CE" w:rsidRDefault="000E5F50" w:rsidP="000E5F50">
      <w:pPr>
        <w:ind w:firstLine="709"/>
        <w:jc w:val="both"/>
        <w:rPr>
          <w:sz w:val="28"/>
          <w:szCs w:val="28"/>
        </w:rPr>
      </w:pPr>
      <w:r w:rsidRPr="002161CE">
        <w:rPr>
          <w:sz w:val="28"/>
          <w:szCs w:val="28"/>
        </w:rPr>
        <w:t xml:space="preserve">4. Общему отделу администрации Кореновского городского поселения Кореновского района (Питиримова) обеспечить размещение настоящего постановления на официальном сайте администрации Кореновского   </w:t>
      </w:r>
      <w:r>
        <w:rPr>
          <w:sz w:val="28"/>
          <w:szCs w:val="28"/>
        </w:rPr>
        <w:t xml:space="preserve">                   </w:t>
      </w:r>
      <w:r w:rsidRPr="002161CE">
        <w:rPr>
          <w:sz w:val="28"/>
          <w:szCs w:val="28"/>
        </w:rPr>
        <w:t xml:space="preserve"> </w:t>
      </w:r>
      <w:r w:rsidRPr="002161CE">
        <w:rPr>
          <w:sz w:val="28"/>
          <w:szCs w:val="28"/>
        </w:rPr>
        <w:lastRenderedPageBreak/>
        <w:t>городского поселения Кореновского района в информационно-телекоммуникационной сети «Интернет».</w:t>
      </w:r>
    </w:p>
    <w:p w14:paraId="31E5F3A7" w14:textId="77777777" w:rsidR="000E5F50" w:rsidRPr="002161CE" w:rsidRDefault="000E5F50" w:rsidP="000E5F50">
      <w:pPr>
        <w:ind w:firstLine="709"/>
        <w:rPr>
          <w:sz w:val="28"/>
          <w:szCs w:val="28"/>
        </w:rPr>
      </w:pPr>
      <w:r w:rsidRPr="002161CE">
        <w:rPr>
          <w:sz w:val="28"/>
          <w:szCs w:val="28"/>
        </w:rPr>
        <w:t>5. Постановление вступает в силу со дня его подписания.</w:t>
      </w:r>
    </w:p>
    <w:p w14:paraId="5DC127A8" w14:textId="77777777" w:rsidR="000E5F50" w:rsidRPr="002161CE" w:rsidRDefault="000E5F50" w:rsidP="000E5F50">
      <w:pPr>
        <w:rPr>
          <w:sz w:val="28"/>
          <w:szCs w:val="28"/>
        </w:rPr>
      </w:pPr>
    </w:p>
    <w:p w14:paraId="561B37A4" w14:textId="77777777" w:rsidR="000E5F50" w:rsidRPr="002161CE" w:rsidRDefault="000E5F50" w:rsidP="000E5F50">
      <w:pPr>
        <w:rPr>
          <w:sz w:val="28"/>
          <w:szCs w:val="28"/>
        </w:rPr>
      </w:pPr>
    </w:p>
    <w:p w14:paraId="6D325FB9" w14:textId="77777777" w:rsidR="000E5F50" w:rsidRPr="002161CE" w:rsidRDefault="000E5F50" w:rsidP="000E5F50">
      <w:pPr>
        <w:rPr>
          <w:sz w:val="28"/>
          <w:szCs w:val="28"/>
        </w:rPr>
      </w:pPr>
      <w:r w:rsidRPr="002161CE">
        <w:rPr>
          <w:sz w:val="28"/>
          <w:szCs w:val="28"/>
        </w:rPr>
        <w:t>Глава</w:t>
      </w:r>
    </w:p>
    <w:p w14:paraId="408F318C" w14:textId="77777777" w:rsidR="000E5F50" w:rsidRPr="002161CE" w:rsidRDefault="000E5F50" w:rsidP="000E5F50">
      <w:pPr>
        <w:rPr>
          <w:sz w:val="28"/>
          <w:szCs w:val="28"/>
        </w:rPr>
      </w:pPr>
      <w:r w:rsidRPr="002161CE">
        <w:rPr>
          <w:sz w:val="28"/>
          <w:szCs w:val="28"/>
        </w:rPr>
        <w:t>Кореновского городского поселения</w:t>
      </w:r>
    </w:p>
    <w:p w14:paraId="506C8CB8" w14:textId="77777777" w:rsidR="000E5F50" w:rsidRPr="002161CE" w:rsidRDefault="000E5F50" w:rsidP="000E5F50">
      <w:pPr>
        <w:rPr>
          <w:sz w:val="28"/>
          <w:szCs w:val="28"/>
        </w:rPr>
      </w:pPr>
      <w:r w:rsidRPr="002161CE">
        <w:rPr>
          <w:sz w:val="28"/>
          <w:szCs w:val="28"/>
        </w:rPr>
        <w:t>Кореновского района</w:t>
      </w:r>
      <w:r w:rsidRPr="002161CE">
        <w:rPr>
          <w:sz w:val="28"/>
          <w:szCs w:val="28"/>
        </w:rPr>
        <w:tab/>
      </w:r>
      <w:r w:rsidRPr="002161CE">
        <w:rPr>
          <w:sz w:val="28"/>
          <w:szCs w:val="28"/>
        </w:rPr>
        <w:tab/>
      </w:r>
      <w:r w:rsidRPr="002161CE">
        <w:rPr>
          <w:sz w:val="28"/>
          <w:szCs w:val="28"/>
        </w:rPr>
        <w:tab/>
      </w:r>
      <w:r w:rsidRPr="002161CE">
        <w:rPr>
          <w:sz w:val="28"/>
          <w:szCs w:val="28"/>
        </w:rPr>
        <w:tab/>
      </w:r>
      <w:r w:rsidRPr="002161CE">
        <w:rPr>
          <w:sz w:val="28"/>
          <w:szCs w:val="28"/>
        </w:rPr>
        <w:tab/>
        <w:t xml:space="preserve">                               М.О. </w:t>
      </w:r>
      <w:proofErr w:type="spellStart"/>
      <w:r w:rsidRPr="002161CE">
        <w:rPr>
          <w:sz w:val="28"/>
          <w:szCs w:val="28"/>
        </w:rPr>
        <w:t>Шутылев</w:t>
      </w:r>
      <w:proofErr w:type="spellEnd"/>
    </w:p>
    <w:p w14:paraId="6F5F45E8" w14:textId="77777777" w:rsidR="000E5F50" w:rsidRDefault="000E5F50" w:rsidP="000E5F50">
      <w:pPr>
        <w:suppressAutoHyphens/>
        <w:jc w:val="center"/>
        <w:rPr>
          <w:b/>
          <w:sz w:val="28"/>
          <w:szCs w:val="28"/>
          <w:lang w:eastAsia="ar-SA"/>
        </w:rPr>
      </w:pPr>
    </w:p>
    <w:p w14:paraId="3509D808" w14:textId="77777777" w:rsidR="000E5F50" w:rsidRDefault="000E5F50" w:rsidP="000E5F50">
      <w:pPr>
        <w:suppressAutoHyphens/>
        <w:jc w:val="center"/>
        <w:rPr>
          <w:b/>
          <w:sz w:val="28"/>
          <w:szCs w:val="28"/>
          <w:lang w:eastAsia="ar-SA"/>
        </w:rPr>
      </w:pPr>
    </w:p>
    <w:p w14:paraId="55B18365" w14:textId="77777777" w:rsidR="000E5F50" w:rsidRDefault="000E5F50" w:rsidP="000E5F50">
      <w:pPr>
        <w:suppressAutoHyphens/>
        <w:jc w:val="center"/>
        <w:rPr>
          <w:b/>
          <w:sz w:val="28"/>
          <w:szCs w:val="28"/>
          <w:lang w:eastAsia="ar-SA"/>
        </w:rPr>
      </w:pPr>
    </w:p>
    <w:p w14:paraId="160AA764" w14:textId="77777777" w:rsidR="000E5F50" w:rsidRDefault="000E5F50" w:rsidP="000E5F50">
      <w:pPr>
        <w:suppressAutoHyphens/>
        <w:jc w:val="center"/>
        <w:rPr>
          <w:b/>
          <w:sz w:val="28"/>
          <w:szCs w:val="28"/>
          <w:lang w:eastAsia="ar-SA"/>
        </w:rPr>
      </w:pPr>
    </w:p>
    <w:p w14:paraId="31C457CF" w14:textId="77777777" w:rsidR="000E5F50" w:rsidRDefault="000E5F50" w:rsidP="000E5F50">
      <w:pPr>
        <w:suppressAutoHyphens/>
        <w:jc w:val="center"/>
        <w:rPr>
          <w:b/>
          <w:sz w:val="28"/>
          <w:szCs w:val="28"/>
          <w:lang w:eastAsia="ar-SA"/>
        </w:rPr>
      </w:pPr>
    </w:p>
    <w:p w14:paraId="546967AE" w14:textId="77777777" w:rsidR="000E5F50" w:rsidRDefault="000E5F50" w:rsidP="000E5F50">
      <w:pPr>
        <w:suppressAutoHyphens/>
        <w:jc w:val="center"/>
        <w:rPr>
          <w:b/>
          <w:sz w:val="28"/>
          <w:szCs w:val="28"/>
          <w:lang w:eastAsia="ar-SA"/>
        </w:rPr>
      </w:pPr>
    </w:p>
    <w:p w14:paraId="6ABB62FD" w14:textId="77777777" w:rsidR="000E5F50" w:rsidRDefault="000E5F50" w:rsidP="000E5F50">
      <w:pPr>
        <w:suppressAutoHyphens/>
        <w:jc w:val="center"/>
        <w:rPr>
          <w:b/>
          <w:sz w:val="28"/>
          <w:szCs w:val="28"/>
          <w:lang w:eastAsia="ar-SA"/>
        </w:rPr>
      </w:pPr>
    </w:p>
    <w:p w14:paraId="31D16984" w14:textId="77777777" w:rsidR="000E5F50" w:rsidRDefault="000E5F50" w:rsidP="000E5F50">
      <w:pPr>
        <w:suppressAutoHyphens/>
        <w:jc w:val="center"/>
        <w:rPr>
          <w:b/>
          <w:sz w:val="28"/>
          <w:szCs w:val="28"/>
          <w:lang w:eastAsia="ar-SA"/>
        </w:rPr>
      </w:pPr>
    </w:p>
    <w:p w14:paraId="49C9AC1E" w14:textId="77777777" w:rsidR="000E5F50" w:rsidRDefault="000E5F50" w:rsidP="000E5F50">
      <w:pPr>
        <w:suppressAutoHyphens/>
        <w:jc w:val="center"/>
        <w:rPr>
          <w:b/>
          <w:sz w:val="28"/>
          <w:szCs w:val="28"/>
          <w:lang w:eastAsia="ar-SA"/>
        </w:rPr>
      </w:pPr>
    </w:p>
    <w:p w14:paraId="58DCD975" w14:textId="77777777" w:rsidR="000E5F50" w:rsidRDefault="000E5F50" w:rsidP="000E5F50">
      <w:pPr>
        <w:suppressAutoHyphens/>
        <w:jc w:val="center"/>
        <w:rPr>
          <w:b/>
          <w:sz w:val="28"/>
          <w:szCs w:val="28"/>
          <w:lang w:eastAsia="ar-SA"/>
        </w:rPr>
      </w:pPr>
    </w:p>
    <w:p w14:paraId="2B8F4030" w14:textId="77777777" w:rsidR="000E5F50" w:rsidRDefault="000E5F50" w:rsidP="000E5F50">
      <w:pPr>
        <w:suppressAutoHyphens/>
        <w:jc w:val="center"/>
        <w:rPr>
          <w:b/>
          <w:sz w:val="28"/>
          <w:szCs w:val="28"/>
          <w:lang w:eastAsia="ar-SA"/>
        </w:rPr>
      </w:pPr>
    </w:p>
    <w:p w14:paraId="319E2D62" w14:textId="77777777" w:rsidR="000E5F50" w:rsidRDefault="000E5F50" w:rsidP="000E5F50">
      <w:pPr>
        <w:suppressAutoHyphens/>
        <w:jc w:val="center"/>
        <w:rPr>
          <w:b/>
          <w:sz w:val="28"/>
          <w:szCs w:val="28"/>
          <w:lang w:eastAsia="ar-SA"/>
        </w:rPr>
      </w:pPr>
    </w:p>
    <w:p w14:paraId="1C3FC811" w14:textId="77777777" w:rsidR="000E5F50" w:rsidRDefault="000E5F50" w:rsidP="000E5F50">
      <w:pPr>
        <w:suppressAutoHyphens/>
        <w:jc w:val="center"/>
        <w:rPr>
          <w:b/>
          <w:sz w:val="28"/>
          <w:szCs w:val="28"/>
          <w:lang w:eastAsia="ar-SA"/>
        </w:rPr>
      </w:pPr>
    </w:p>
    <w:p w14:paraId="55EB083F" w14:textId="77777777" w:rsidR="000E5F50" w:rsidRDefault="000E5F50" w:rsidP="000E5F50">
      <w:pPr>
        <w:suppressAutoHyphens/>
        <w:jc w:val="center"/>
        <w:rPr>
          <w:b/>
          <w:sz w:val="28"/>
          <w:szCs w:val="28"/>
          <w:lang w:eastAsia="ar-SA"/>
        </w:rPr>
      </w:pPr>
    </w:p>
    <w:p w14:paraId="34A82B16" w14:textId="77777777" w:rsidR="000E5F50" w:rsidRDefault="000E5F50" w:rsidP="000E5F50">
      <w:pPr>
        <w:suppressAutoHyphens/>
        <w:jc w:val="center"/>
        <w:rPr>
          <w:b/>
          <w:sz w:val="28"/>
          <w:szCs w:val="28"/>
          <w:lang w:eastAsia="ar-SA"/>
        </w:rPr>
      </w:pPr>
    </w:p>
    <w:p w14:paraId="3289A86F" w14:textId="77777777" w:rsidR="000E5F50" w:rsidRDefault="000E5F50" w:rsidP="000E5F50">
      <w:pPr>
        <w:suppressAutoHyphens/>
        <w:jc w:val="center"/>
        <w:rPr>
          <w:b/>
          <w:sz w:val="28"/>
          <w:szCs w:val="28"/>
          <w:lang w:eastAsia="ar-SA"/>
        </w:rPr>
      </w:pPr>
    </w:p>
    <w:p w14:paraId="660F8210" w14:textId="77777777" w:rsidR="000E5F50" w:rsidRDefault="000E5F50" w:rsidP="000E5F50">
      <w:pPr>
        <w:suppressAutoHyphens/>
        <w:jc w:val="center"/>
        <w:rPr>
          <w:b/>
          <w:sz w:val="28"/>
          <w:szCs w:val="28"/>
          <w:lang w:eastAsia="ar-SA"/>
        </w:rPr>
      </w:pPr>
    </w:p>
    <w:p w14:paraId="7BFD948C" w14:textId="77777777" w:rsidR="000E5F50" w:rsidRDefault="000E5F50" w:rsidP="000E5F50">
      <w:pPr>
        <w:suppressAutoHyphens/>
        <w:jc w:val="center"/>
        <w:rPr>
          <w:b/>
          <w:sz w:val="28"/>
          <w:szCs w:val="28"/>
          <w:lang w:eastAsia="ar-SA"/>
        </w:rPr>
      </w:pPr>
    </w:p>
    <w:p w14:paraId="4A38BEE9" w14:textId="77777777" w:rsidR="000E5F50" w:rsidRDefault="000E5F50" w:rsidP="000E5F50">
      <w:pPr>
        <w:suppressAutoHyphens/>
        <w:jc w:val="center"/>
        <w:rPr>
          <w:b/>
          <w:sz w:val="28"/>
          <w:szCs w:val="28"/>
          <w:lang w:eastAsia="ar-SA"/>
        </w:rPr>
      </w:pPr>
    </w:p>
    <w:p w14:paraId="7E00DAD1" w14:textId="77777777" w:rsidR="000E5F50" w:rsidRDefault="000E5F50" w:rsidP="000E5F50">
      <w:pPr>
        <w:suppressAutoHyphens/>
        <w:jc w:val="center"/>
        <w:rPr>
          <w:b/>
          <w:sz w:val="28"/>
          <w:szCs w:val="28"/>
          <w:lang w:eastAsia="ar-SA"/>
        </w:rPr>
      </w:pPr>
    </w:p>
    <w:p w14:paraId="01D76C88" w14:textId="77777777" w:rsidR="000E5F50" w:rsidRDefault="000E5F50" w:rsidP="000E5F50">
      <w:pPr>
        <w:suppressAutoHyphens/>
        <w:jc w:val="center"/>
        <w:rPr>
          <w:b/>
          <w:sz w:val="28"/>
          <w:szCs w:val="28"/>
          <w:lang w:eastAsia="ar-SA"/>
        </w:rPr>
      </w:pPr>
    </w:p>
    <w:p w14:paraId="406B4066" w14:textId="77777777" w:rsidR="000E5F50" w:rsidRDefault="000E5F50" w:rsidP="000E5F50">
      <w:pPr>
        <w:suppressAutoHyphens/>
        <w:jc w:val="center"/>
        <w:rPr>
          <w:b/>
          <w:sz w:val="28"/>
          <w:szCs w:val="28"/>
          <w:lang w:eastAsia="ar-SA"/>
        </w:rPr>
      </w:pPr>
    </w:p>
    <w:p w14:paraId="6D925C3A" w14:textId="77777777" w:rsidR="000E5F50" w:rsidRDefault="000E5F50" w:rsidP="000E5F50">
      <w:pPr>
        <w:suppressAutoHyphens/>
        <w:jc w:val="center"/>
        <w:rPr>
          <w:b/>
          <w:sz w:val="28"/>
          <w:szCs w:val="28"/>
          <w:lang w:eastAsia="ar-SA"/>
        </w:rPr>
      </w:pPr>
    </w:p>
    <w:p w14:paraId="22E8FF61" w14:textId="77777777" w:rsidR="000E5F50" w:rsidRDefault="000E5F50" w:rsidP="000E5F50">
      <w:pPr>
        <w:suppressAutoHyphens/>
        <w:jc w:val="center"/>
        <w:rPr>
          <w:b/>
          <w:sz w:val="28"/>
          <w:szCs w:val="28"/>
          <w:lang w:eastAsia="ar-SA"/>
        </w:rPr>
      </w:pPr>
    </w:p>
    <w:p w14:paraId="5F99EBB3" w14:textId="77777777" w:rsidR="000E5F50" w:rsidRDefault="000E5F50" w:rsidP="000E5F50">
      <w:pPr>
        <w:suppressAutoHyphens/>
        <w:jc w:val="center"/>
        <w:rPr>
          <w:b/>
          <w:sz w:val="28"/>
          <w:szCs w:val="28"/>
          <w:lang w:eastAsia="ar-SA"/>
        </w:rPr>
      </w:pPr>
    </w:p>
    <w:p w14:paraId="2EF42C76" w14:textId="77777777" w:rsidR="000E5F50" w:rsidRDefault="000E5F50" w:rsidP="000E5F50">
      <w:pPr>
        <w:suppressAutoHyphens/>
        <w:jc w:val="center"/>
        <w:rPr>
          <w:b/>
          <w:sz w:val="28"/>
          <w:szCs w:val="28"/>
          <w:lang w:eastAsia="ar-SA"/>
        </w:rPr>
      </w:pPr>
    </w:p>
    <w:p w14:paraId="685A7D10" w14:textId="77777777" w:rsidR="000E5F50" w:rsidRDefault="000E5F50" w:rsidP="000E5F50">
      <w:pPr>
        <w:suppressAutoHyphens/>
        <w:jc w:val="center"/>
        <w:rPr>
          <w:b/>
          <w:sz w:val="28"/>
          <w:szCs w:val="28"/>
          <w:lang w:eastAsia="ar-SA"/>
        </w:rPr>
      </w:pPr>
    </w:p>
    <w:p w14:paraId="727CB29D" w14:textId="77777777" w:rsidR="000E5F50" w:rsidRDefault="000E5F50" w:rsidP="000E5F50">
      <w:pPr>
        <w:suppressAutoHyphens/>
        <w:jc w:val="center"/>
        <w:rPr>
          <w:b/>
          <w:sz w:val="28"/>
          <w:szCs w:val="28"/>
          <w:lang w:eastAsia="ar-SA"/>
        </w:rPr>
      </w:pPr>
    </w:p>
    <w:p w14:paraId="34DD2F24" w14:textId="77777777" w:rsidR="000E5F50" w:rsidRDefault="000E5F50" w:rsidP="000E5F50">
      <w:pPr>
        <w:suppressAutoHyphens/>
        <w:jc w:val="center"/>
        <w:rPr>
          <w:b/>
          <w:sz w:val="28"/>
          <w:szCs w:val="28"/>
          <w:lang w:eastAsia="ar-SA"/>
        </w:rPr>
      </w:pPr>
    </w:p>
    <w:p w14:paraId="24664688" w14:textId="77777777" w:rsidR="000E5F50" w:rsidRDefault="000E5F50" w:rsidP="000E5F50">
      <w:pPr>
        <w:suppressAutoHyphens/>
        <w:jc w:val="center"/>
        <w:rPr>
          <w:b/>
          <w:sz w:val="28"/>
          <w:szCs w:val="28"/>
          <w:lang w:eastAsia="ar-SA"/>
        </w:rPr>
      </w:pPr>
    </w:p>
    <w:p w14:paraId="02AC89B4" w14:textId="77777777" w:rsidR="000E5F50" w:rsidRDefault="000E5F50" w:rsidP="000E5F50">
      <w:pPr>
        <w:suppressAutoHyphens/>
        <w:jc w:val="center"/>
        <w:rPr>
          <w:b/>
          <w:sz w:val="28"/>
          <w:szCs w:val="28"/>
          <w:lang w:eastAsia="ar-SA"/>
        </w:rPr>
      </w:pPr>
    </w:p>
    <w:p w14:paraId="302B7E02" w14:textId="77777777" w:rsidR="000E5F50" w:rsidRDefault="000E5F50" w:rsidP="000E5F50">
      <w:pPr>
        <w:suppressAutoHyphens/>
        <w:jc w:val="center"/>
        <w:rPr>
          <w:b/>
          <w:sz w:val="28"/>
          <w:szCs w:val="28"/>
          <w:lang w:eastAsia="ar-SA"/>
        </w:rPr>
      </w:pPr>
    </w:p>
    <w:p w14:paraId="0F8DCE60" w14:textId="77777777" w:rsidR="000E5F50" w:rsidRDefault="000E5F50" w:rsidP="000E5F50">
      <w:pPr>
        <w:suppressAutoHyphens/>
        <w:jc w:val="center"/>
        <w:rPr>
          <w:b/>
          <w:sz w:val="28"/>
          <w:szCs w:val="28"/>
          <w:lang w:eastAsia="ar-SA"/>
        </w:rPr>
      </w:pPr>
    </w:p>
    <w:p w14:paraId="4E32F378" w14:textId="77777777" w:rsidR="000E5F50" w:rsidRDefault="000E5F50" w:rsidP="000E5F50">
      <w:pPr>
        <w:suppressAutoHyphens/>
        <w:jc w:val="center"/>
        <w:rPr>
          <w:b/>
          <w:sz w:val="28"/>
          <w:szCs w:val="28"/>
          <w:lang w:eastAsia="ar-SA"/>
        </w:rPr>
      </w:pPr>
    </w:p>
    <w:p w14:paraId="13B31E16" w14:textId="77777777" w:rsidR="000E5F50" w:rsidRPr="002161CE" w:rsidRDefault="000E5F50" w:rsidP="000E5F50">
      <w:pPr>
        <w:suppressAutoHyphens/>
        <w:jc w:val="center"/>
        <w:rPr>
          <w:b/>
          <w:sz w:val="28"/>
          <w:szCs w:val="28"/>
          <w:lang w:eastAsia="ar-SA"/>
        </w:rPr>
      </w:pPr>
    </w:p>
    <w:p w14:paraId="5995DD26" w14:textId="77777777" w:rsidR="000E5F50" w:rsidRPr="002161CE" w:rsidRDefault="000E5F50" w:rsidP="000E5F50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827"/>
      </w:tblGrid>
      <w:tr w:rsidR="00F90EA0" w14:paraId="38115327" w14:textId="77777777" w:rsidTr="00F90EA0">
        <w:tc>
          <w:tcPr>
            <w:tcW w:w="3100" w:type="dxa"/>
            <w:hideMark/>
          </w:tcPr>
          <w:p w14:paraId="2E1F4208" w14:textId="77777777" w:rsidR="00F90EA0" w:rsidRDefault="00F90EA0" w:rsidP="00F90EA0">
            <w:pPr>
              <w:rPr>
                <w:szCs w:val="20"/>
              </w:rPr>
            </w:pPr>
            <w:r>
              <w:rPr>
                <w:szCs w:val="28"/>
              </w:rPr>
              <w:lastRenderedPageBreak/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</w:tc>
        <w:tc>
          <w:tcPr>
            <w:tcW w:w="1746" w:type="dxa"/>
          </w:tcPr>
          <w:p w14:paraId="003502A1" w14:textId="77777777" w:rsidR="00F90EA0" w:rsidRDefault="00F90EA0" w:rsidP="00F90EA0"/>
        </w:tc>
        <w:tc>
          <w:tcPr>
            <w:tcW w:w="4827" w:type="dxa"/>
          </w:tcPr>
          <w:p w14:paraId="0CB2862D" w14:textId="77777777" w:rsidR="00F90EA0" w:rsidRPr="002161CE" w:rsidRDefault="00F90EA0" w:rsidP="00F90EA0">
            <w:pPr>
              <w:jc w:val="center"/>
              <w:rPr>
                <w:sz w:val="28"/>
                <w:szCs w:val="28"/>
              </w:rPr>
            </w:pPr>
            <w:r w:rsidRPr="002161CE">
              <w:rPr>
                <w:sz w:val="28"/>
                <w:szCs w:val="28"/>
              </w:rPr>
              <w:t>ПРИЛОЖЕНИЕ</w:t>
            </w:r>
          </w:p>
          <w:p w14:paraId="37D21BDB" w14:textId="77777777" w:rsidR="00F90EA0" w:rsidRPr="002161CE" w:rsidRDefault="00F90EA0" w:rsidP="00F90EA0">
            <w:pPr>
              <w:jc w:val="center"/>
              <w:rPr>
                <w:sz w:val="28"/>
                <w:szCs w:val="28"/>
              </w:rPr>
            </w:pPr>
            <w:r w:rsidRPr="002161CE">
              <w:rPr>
                <w:sz w:val="28"/>
                <w:szCs w:val="28"/>
              </w:rPr>
              <w:t>к постановлению</w:t>
            </w:r>
            <w:r w:rsidRPr="002161CE">
              <w:rPr>
                <w:sz w:val="28"/>
                <w:szCs w:val="28"/>
              </w:rPr>
              <w:tab/>
              <w:t>администрации</w:t>
            </w:r>
          </w:p>
          <w:p w14:paraId="1283688F" w14:textId="77777777" w:rsidR="00F90EA0" w:rsidRPr="002161CE" w:rsidRDefault="00F90EA0" w:rsidP="00F90EA0">
            <w:pPr>
              <w:jc w:val="center"/>
              <w:rPr>
                <w:sz w:val="28"/>
                <w:szCs w:val="28"/>
              </w:rPr>
            </w:pPr>
            <w:r w:rsidRPr="002161CE">
              <w:rPr>
                <w:sz w:val="28"/>
                <w:szCs w:val="28"/>
              </w:rPr>
              <w:t>Кореновского городского поселения</w:t>
            </w:r>
          </w:p>
          <w:p w14:paraId="564EEF7E" w14:textId="77777777" w:rsidR="00F90EA0" w:rsidRPr="002161CE" w:rsidRDefault="00F90EA0" w:rsidP="00F90EA0">
            <w:pPr>
              <w:jc w:val="center"/>
              <w:rPr>
                <w:sz w:val="28"/>
                <w:szCs w:val="28"/>
              </w:rPr>
            </w:pPr>
            <w:r w:rsidRPr="002161CE">
              <w:rPr>
                <w:sz w:val="28"/>
                <w:szCs w:val="28"/>
              </w:rPr>
              <w:t>Кореновского района</w:t>
            </w:r>
          </w:p>
          <w:p w14:paraId="2D46A1CC" w14:textId="3722BB51" w:rsidR="00F90EA0" w:rsidRPr="002161CE" w:rsidRDefault="00F90EA0" w:rsidP="00F90EA0">
            <w:pPr>
              <w:jc w:val="center"/>
              <w:rPr>
                <w:sz w:val="28"/>
                <w:szCs w:val="28"/>
              </w:rPr>
            </w:pPr>
            <w:r w:rsidRPr="002161CE">
              <w:rPr>
                <w:sz w:val="28"/>
                <w:szCs w:val="28"/>
              </w:rPr>
              <w:t xml:space="preserve">от </w:t>
            </w:r>
            <w:r w:rsidR="009C248F">
              <w:rPr>
                <w:sz w:val="28"/>
                <w:szCs w:val="28"/>
              </w:rPr>
              <w:t>17.02.2020 № 176</w:t>
            </w:r>
          </w:p>
          <w:p w14:paraId="09B9CD9A" w14:textId="77777777" w:rsidR="00F90EA0" w:rsidRDefault="00F90EA0" w:rsidP="00F90EA0">
            <w:pPr>
              <w:rPr>
                <w:szCs w:val="20"/>
              </w:rPr>
            </w:pPr>
          </w:p>
        </w:tc>
      </w:tr>
    </w:tbl>
    <w:p w14:paraId="0BAFE094" w14:textId="77777777" w:rsidR="00F90EA0" w:rsidRDefault="00F90EA0" w:rsidP="00F90EA0">
      <w:pPr>
        <w:jc w:val="center"/>
        <w:rPr>
          <w:sz w:val="28"/>
          <w:szCs w:val="28"/>
        </w:rPr>
      </w:pPr>
    </w:p>
    <w:p w14:paraId="75474655" w14:textId="77777777" w:rsidR="00F90EA0" w:rsidRPr="002161CE" w:rsidRDefault="00F90EA0" w:rsidP="00F90EA0">
      <w:pPr>
        <w:jc w:val="center"/>
        <w:rPr>
          <w:sz w:val="28"/>
          <w:szCs w:val="28"/>
        </w:rPr>
      </w:pPr>
      <w:r w:rsidRPr="002161CE">
        <w:rPr>
          <w:sz w:val="28"/>
          <w:szCs w:val="28"/>
        </w:rPr>
        <w:t>ПРОЕКТ РЕШЕНИЯ</w:t>
      </w:r>
    </w:p>
    <w:p w14:paraId="4A623067" w14:textId="77777777" w:rsidR="00F90EA0" w:rsidRPr="002161CE" w:rsidRDefault="00F90EA0" w:rsidP="00F90EA0">
      <w:pPr>
        <w:jc w:val="center"/>
        <w:rPr>
          <w:sz w:val="28"/>
          <w:szCs w:val="28"/>
        </w:rPr>
      </w:pPr>
      <w:r w:rsidRPr="002161CE">
        <w:rPr>
          <w:sz w:val="28"/>
          <w:szCs w:val="28"/>
        </w:rPr>
        <w:t xml:space="preserve">Совета Кореновского городского поселения </w:t>
      </w:r>
    </w:p>
    <w:p w14:paraId="33E7AD45" w14:textId="77777777" w:rsidR="00F90EA0" w:rsidRPr="002161CE" w:rsidRDefault="00F90EA0" w:rsidP="00F90EA0">
      <w:pPr>
        <w:jc w:val="center"/>
        <w:rPr>
          <w:sz w:val="28"/>
          <w:szCs w:val="28"/>
        </w:rPr>
      </w:pPr>
      <w:r w:rsidRPr="002161CE">
        <w:rPr>
          <w:sz w:val="28"/>
          <w:szCs w:val="28"/>
        </w:rPr>
        <w:t>Кореновского района</w:t>
      </w:r>
    </w:p>
    <w:p w14:paraId="59EEFF57" w14:textId="77777777" w:rsidR="00F90EA0" w:rsidRPr="002161CE" w:rsidRDefault="00F90EA0" w:rsidP="00F90EA0">
      <w:pPr>
        <w:jc w:val="center"/>
        <w:rPr>
          <w:b/>
          <w:bCs/>
          <w:sz w:val="28"/>
          <w:szCs w:val="28"/>
        </w:rPr>
      </w:pPr>
    </w:p>
    <w:p w14:paraId="40C68D30" w14:textId="77777777" w:rsidR="00F90EA0" w:rsidRPr="007A5700" w:rsidRDefault="00F90EA0" w:rsidP="00F90EA0">
      <w:pPr>
        <w:rPr>
          <w:sz w:val="28"/>
          <w:szCs w:val="28"/>
        </w:rPr>
      </w:pPr>
      <w:r>
        <w:rPr>
          <w:sz w:val="28"/>
          <w:szCs w:val="28"/>
        </w:rPr>
        <w:t xml:space="preserve">  от _________</w:t>
      </w:r>
      <w:r w:rsidRPr="007A5700">
        <w:rPr>
          <w:sz w:val="28"/>
          <w:szCs w:val="28"/>
        </w:rPr>
        <w:t xml:space="preserve"> года   </w:t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       </w:t>
      </w:r>
      <w:r w:rsidRPr="007A5700">
        <w:rPr>
          <w:sz w:val="28"/>
          <w:szCs w:val="28"/>
        </w:rPr>
        <w:t xml:space="preserve"> № </w:t>
      </w:r>
    </w:p>
    <w:p w14:paraId="1C234973" w14:textId="77777777" w:rsidR="00F90EA0" w:rsidRPr="007A5700" w:rsidRDefault="00F90EA0" w:rsidP="00F90EA0">
      <w:pPr>
        <w:jc w:val="center"/>
        <w:rPr>
          <w:sz w:val="28"/>
          <w:szCs w:val="28"/>
        </w:rPr>
      </w:pPr>
      <w:r w:rsidRPr="007A5700">
        <w:rPr>
          <w:sz w:val="28"/>
          <w:szCs w:val="28"/>
        </w:rPr>
        <w:t>г. Кореновск</w:t>
      </w:r>
    </w:p>
    <w:p w14:paraId="10C5808B" w14:textId="77777777" w:rsidR="00F90EA0" w:rsidRDefault="00F90EA0" w:rsidP="00F90EA0">
      <w:pPr>
        <w:jc w:val="center"/>
        <w:rPr>
          <w:sz w:val="28"/>
          <w:szCs w:val="28"/>
        </w:rPr>
      </w:pPr>
    </w:p>
    <w:p w14:paraId="03E11E14" w14:textId="77777777" w:rsidR="00F90EA0" w:rsidRPr="007A5700" w:rsidRDefault="00F90EA0" w:rsidP="00F90EA0">
      <w:pPr>
        <w:jc w:val="center"/>
        <w:rPr>
          <w:sz w:val="28"/>
          <w:szCs w:val="28"/>
        </w:rPr>
      </w:pPr>
    </w:p>
    <w:p w14:paraId="6E4BA6FA" w14:textId="77777777" w:rsidR="00F90EA0" w:rsidRDefault="00F90EA0" w:rsidP="00F90EA0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7 ноября 2019 года № 25-4/4 </w:t>
      </w:r>
    </w:p>
    <w:p w14:paraId="6751AA1F" w14:textId="77777777" w:rsidR="00F90EA0" w:rsidRPr="007A5700" w:rsidRDefault="00F90EA0" w:rsidP="00F90EA0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14:paraId="42F85748" w14:textId="77777777" w:rsidR="00F90EA0" w:rsidRPr="007A5700" w:rsidRDefault="00F90EA0" w:rsidP="00F90EA0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0 год и плановый период 2021 и 2022 годов»</w:t>
      </w:r>
    </w:p>
    <w:p w14:paraId="4C392DD6" w14:textId="77777777" w:rsidR="00F90EA0" w:rsidRDefault="00F90EA0" w:rsidP="00F90EA0">
      <w:pPr>
        <w:jc w:val="center"/>
        <w:rPr>
          <w:b/>
          <w:sz w:val="28"/>
          <w:szCs w:val="28"/>
        </w:rPr>
      </w:pPr>
    </w:p>
    <w:p w14:paraId="48A04BED" w14:textId="77777777" w:rsidR="00F90EA0" w:rsidRDefault="00F90EA0" w:rsidP="00F90EA0">
      <w:pPr>
        <w:jc w:val="center"/>
        <w:rPr>
          <w:b/>
          <w:sz w:val="28"/>
          <w:szCs w:val="28"/>
        </w:rPr>
      </w:pPr>
    </w:p>
    <w:p w14:paraId="488D8D20" w14:textId="77777777" w:rsidR="00F90EA0" w:rsidRPr="00C65334" w:rsidRDefault="00F90EA0" w:rsidP="00F90EA0">
      <w:pPr>
        <w:jc w:val="center"/>
        <w:rPr>
          <w:b/>
          <w:sz w:val="16"/>
          <w:szCs w:val="16"/>
        </w:rPr>
      </w:pPr>
    </w:p>
    <w:p w14:paraId="796BF025" w14:textId="77777777" w:rsidR="00F90EA0" w:rsidRPr="007A5700" w:rsidRDefault="00F90EA0" w:rsidP="00F90EA0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  </w:t>
      </w:r>
      <w:r>
        <w:rPr>
          <w:sz w:val="28"/>
          <w:szCs w:val="28"/>
        </w:rPr>
        <w:t>р е</w:t>
      </w:r>
      <w:r w:rsidRPr="007A5700">
        <w:rPr>
          <w:sz w:val="28"/>
          <w:szCs w:val="28"/>
        </w:rPr>
        <w:t xml:space="preserve"> ш и л:</w:t>
      </w:r>
    </w:p>
    <w:p w14:paraId="3CE8AE62" w14:textId="77777777" w:rsidR="00F90EA0" w:rsidRPr="00056AEB" w:rsidRDefault="00F90EA0" w:rsidP="00F90EA0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 xml:space="preserve">Внести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на 2020 год и плановый период </w:t>
      </w:r>
      <w:r>
        <w:rPr>
          <w:sz w:val="28"/>
          <w:szCs w:val="28"/>
        </w:rPr>
        <w:t xml:space="preserve">                   </w:t>
      </w:r>
      <w:r w:rsidRPr="00056AEB">
        <w:rPr>
          <w:sz w:val="28"/>
          <w:szCs w:val="28"/>
        </w:rPr>
        <w:t>2021 и 2022 годов» (с изменениями от 25 декабря 2019 года № 35-5/4) следующие изменения:</w:t>
      </w:r>
    </w:p>
    <w:p w14:paraId="4576B1A7" w14:textId="77777777" w:rsidR="00F90EA0" w:rsidRDefault="00F90EA0" w:rsidP="00F90EA0">
      <w:pPr>
        <w:pStyle w:val="af3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758A3B84" w14:textId="77777777" w:rsidR="00F90EA0" w:rsidRDefault="00F90EA0" w:rsidP="00F90EA0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                    городского поселения Кореновского района (далее по тексту бюджет поселения) на 2020 год:</w:t>
      </w:r>
    </w:p>
    <w:p w14:paraId="531A2DB7" w14:textId="77777777" w:rsidR="00F90EA0" w:rsidRPr="00A55FC5" w:rsidRDefault="00F90EA0" w:rsidP="00F90E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378102,1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2E589B93" w14:textId="77777777" w:rsidR="00F90EA0" w:rsidRPr="00A55FC5" w:rsidRDefault="00F90EA0" w:rsidP="00F90EA0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421019,3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85524EE" w14:textId="77777777" w:rsidR="00F90EA0" w:rsidRDefault="00F90EA0" w:rsidP="00F90EA0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1 года в сумме                                      112546,3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15767FBA" w14:textId="77777777" w:rsidR="00F90EA0" w:rsidRDefault="00F90EA0" w:rsidP="00F90EA0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42917,2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7E0EBE0F" w14:textId="77777777" w:rsidR="00F90EA0" w:rsidRPr="007A5700" w:rsidRDefault="00F90EA0" w:rsidP="00F90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A5700">
        <w:rPr>
          <w:sz w:val="28"/>
          <w:szCs w:val="28"/>
        </w:rPr>
        <w:t>. Приложение № 5, 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7,</w:t>
      </w:r>
      <w:r>
        <w:rPr>
          <w:sz w:val="28"/>
          <w:szCs w:val="28"/>
        </w:rPr>
        <w:t xml:space="preserve"> № 8,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9,</w:t>
      </w:r>
      <w:r>
        <w:rPr>
          <w:sz w:val="28"/>
          <w:szCs w:val="28"/>
        </w:rPr>
        <w:t xml:space="preserve"> № 10,</w:t>
      </w:r>
      <w:r w:rsidRPr="007A570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  <w:r w:rsidRPr="007A5700">
        <w:rPr>
          <w:sz w:val="28"/>
          <w:szCs w:val="28"/>
        </w:rPr>
        <w:t>1</w:t>
      </w:r>
      <w:r>
        <w:rPr>
          <w:sz w:val="28"/>
          <w:szCs w:val="28"/>
        </w:rPr>
        <w:t>, № 12, № 13</w:t>
      </w:r>
      <w:r w:rsidRPr="007A5700">
        <w:rPr>
          <w:sz w:val="28"/>
          <w:szCs w:val="28"/>
        </w:rPr>
        <w:t xml:space="preserve"> изложить в новой редакции согласно приложениям № 1 – </w:t>
      </w:r>
      <w:r>
        <w:rPr>
          <w:sz w:val="28"/>
          <w:szCs w:val="28"/>
        </w:rPr>
        <w:t>8</w:t>
      </w:r>
      <w:r w:rsidRPr="007A5700">
        <w:rPr>
          <w:sz w:val="28"/>
          <w:szCs w:val="28"/>
        </w:rPr>
        <w:t xml:space="preserve">.  </w:t>
      </w:r>
    </w:p>
    <w:p w14:paraId="169E4E32" w14:textId="77777777" w:rsidR="00F90EA0" w:rsidRPr="007A5700" w:rsidRDefault="00F90EA0" w:rsidP="00F90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5700">
        <w:rPr>
          <w:sz w:val="28"/>
          <w:szCs w:val="28"/>
        </w:rPr>
        <w:t xml:space="preserve">. Настоящее решение подлежит официальному опубликованию и размещению на официальном сайте администрации Кореновского городского </w:t>
      </w:r>
      <w:r w:rsidRPr="007A5700">
        <w:rPr>
          <w:sz w:val="28"/>
          <w:szCs w:val="28"/>
        </w:rPr>
        <w:lastRenderedPageBreak/>
        <w:t>поселения Кореновского района в информационно-телекоммуникационной сети «Интернет».</w:t>
      </w:r>
    </w:p>
    <w:p w14:paraId="522A9AAC" w14:textId="77777777" w:rsidR="00F90EA0" w:rsidRPr="007A5700" w:rsidRDefault="00F90EA0" w:rsidP="00F90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proofErr w:type="spellStart"/>
      <w:r w:rsidRPr="007A5700">
        <w:rPr>
          <w:sz w:val="28"/>
          <w:szCs w:val="28"/>
        </w:rPr>
        <w:t>Артюшенко</w:t>
      </w:r>
      <w:proofErr w:type="spellEnd"/>
      <w:r w:rsidRPr="007A5700">
        <w:rPr>
          <w:sz w:val="28"/>
          <w:szCs w:val="28"/>
        </w:rPr>
        <w:t>).</w:t>
      </w:r>
    </w:p>
    <w:p w14:paraId="477C8F67" w14:textId="77777777" w:rsidR="00F90EA0" w:rsidRPr="007A5700" w:rsidRDefault="00F90EA0" w:rsidP="00F90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Решение вступает в силу на следующий день после его официального опубликования.</w:t>
      </w:r>
    </w:p>
    <w:p w14:paraId="109630DF" w14:textId="77777777" w:rsidR="00F90EA0" w:rsidRDefault="00F90EA0" w:rsidP="00F90EA0">
      <w:pPr>
        <w:rPr>
          <w:sz w:val="28"/>
          <w:szCs w:val="28"/>
        </w:rPr>
      </w:pPr>
    </w:p>
    <w:p w14:paraId="6CDD954E" w14:textId="77777777" w:rsidR="00F90EA0" w:rsidRDefault="00F90EA0" w:rsidP="00F90EA0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54"/>
        <w:gridCol w:w="4819"/>
      </w:tblGrid>
      <w:tr w:rsidR="00F90EA0" w:rsidRPr="005678FE" w14:paraId="618E2B91" w14:textId="77777777" w:rsidTr="00F90EA0">
        <w:trPr>
          <w:trHeight w:val="1464"/>
        </w:trPr>
        <w:tc>
          <w:tcPr>
            <w:tcW w:w="4854" w:type="dxa"/>
          </w:tcPr>
          <w:p w14:paraId="0BB5B751" w14:textId="77777777" w:rsidR="00F90EA0" w:rsidRPr="005678FE" w:rsidRDefault="00F90EA0" w:rsidP="00F90EA0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Глава </w:t>
            </w:r>
          </w:p>
          <w:p w14:paraId="55465A25" w14:textId="77777777" w:rsidR="00F90EA0" w:rsidRPr="005678FE" w:rsidRDefault="00F90EA0" w:rsidP="00F90EA0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   </w:t>
            </w:r>
          </w:p>
          <w:p w14:paraId="06FD0E5E" w14:textId="77777777" w:rsidR="00F90EA0" w:rsidRPr="005678FE" w:rsidRDefault="00F90EA0" w:rsidP="00F90EA0">
            <w:pPr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М.О. </w:t>
            </w:r>
            <w:proofErr w:type="spellStart"/>
            <w:r>
              <w:rPr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819" w:type="dxa"/>
          </w:tcPr>
          <w:p w14:paraId="351CE638" w14:textId="77777777" w:rsidR="00F90EA0" w:rsidRPr="005678FE" w:rsidRDefault="00F90EA0" w:rsidP="00F90EA0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Председатель Совета </w:t>
            </w:r>
          </w:p>
          <w:p w14:paraId="30B8C36B" w14:textId="77777777" w:rsidR="00F90EA0" w:rsidRPr="005678FE" w:rsidRDefault="00F90EA0" w:rsidP="00F90EA0">
            <w:pPr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</w:t>
            </w:r>
          </w:p>
          <w:p w14:paraId="3B2DA7E1" w14:textId="77777777" w:rsidR="00F90EA0" w:rsidRPr="005678FE" w:rsidRDefault="00F90EA0" w:rsidP="00F9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Pr="005678FE">
              <w:rPr>
                <w:sz w:val="28"/>
                <w:szCs w:val="28"/>
              </w:rPr>
              <w:t>Е.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678FE">
              <w:rPr>
                <w:sz w:val="28"/>
                <w:szCs w:val="28"/>
              </w:rPr>
              <w:t>Делян</w:t>
            </w:r>
            <w:r>
              <w:rPr>
                <w:sz w:val="28"/>
                <w:szCs w:val="28"/>
              </w:rPr>
              <w:t>и</w:t>
            </w:r>
            <w:r w:rsidRPr="005678FE">
              <w:rPr>
                <w:sz w:val="28"/>
                <w:szCs w:val="28"/>
              </w:rPr>
              <w:t>ди</w:t>
            </w:r>
            <w:proofErr w:type="spellEnd"/>
            <w:r w:rsidRPr="005678FE">
              <w:rPr>
                <w:sz w:val="28"/>
                <w:szCs w:val="28"/>
              </w:rPr>
              <w:t xml:space="preserve">          </w:t>
            </w:r>
          </w:p>
        </w:tc>
      </w:tr>
    </w:tbl>
    <w:p w14:paraId="262A48CC" w14:textId="77777777" w:rsidR="00F90EA0" w:rsidRDefault="00F90EA0" w:rsidP="00F90EA0">
      <w:pPr>
        <w:suppressAutoHyphens/>
        <w:jc w:val="center"/>
        <w:rPr>
          <w:b/>
          <w:sz w:val="28"/>
          <w:szCs w:val="28"/>
          <w:lang w:eastAsia="ar-SA"/>
        </w:rPr>
      </w:pPr>
    </w:p>
    <w:p w14:paraId="3F377BE6" w14:textId="77777777" w:rsidR="00F90EA0" w:rsidRDefault="00F90EA0" w:rsidP="00F90EA0">
      <w:pPr>
        <w:suppressAutoHyphens/>
        <w:jc w:val="center"/>
        <w:rPr>
          <w:b/>
          <w:sz w:val="28"/>
          <w:szCs w:val="28"/>
          <w:lang w:eastAsia="ar-SA"/>
        </w:rPr>
      </w:pPr>
    </w:p>
    <w:p w14:paraId="4E98EC76" w14:textId="77777777" w:rsidR="00F90EA0" w:rsidRDefault="00F90EA0" w:rsidP="00F90EA0">
      <w:pPr>
        <w:suppressAutoHyphens/>
        <w:jc w:val="center"/>
        <w:rPr>
          <w:b/>
          <w:sz w:val="28"/>
          <w:szCs w:val="28"/>
          <w:lang w:eastAsia="ar-SA"/>
        </w:rPr>
      </w:pPr>
    </w:p>
    <w:p w14:paraId="5BB456C3" w14:textId="77777777" w:rsidR="00F90EA0" w:rsidRDefault="00F90EA0" w:rsidP="00F90EA0">
      <w:pPr>
        <w:suppressAutoHyphens/>
        <w:jc w:val="center"/>
        <w:rPr>
          <w:b/>
          <w:sz w:val="28"/>
          <w:szCs w:val="28"/>
          <w:lang w:eastAsia="ar-SA"/>
        </w:rPr>
      </w:pPr>
    </w:p>
    <w:p w14:paraId="30716642" w14:textId="77777777" w:rsidR="00F90EA0" w:rsidRDefault="00F90EA0" w:rsidP="00F90EA0">
      <w:pPr>
        <w:suppressAutoHyphens/>
        <w:jc w:val="center"/>
        <w:rPr>
          <w:b/>
          <w:sz w:val="28"/>
          <w:szCs w:val="28"/>
          <w:lang w:eastAsia="ar-SA"/>
        </w:rPr>
      </w:pPr>
    </w:p>
    <w:p w14:paraId="096CCFA4" w14:textId="77777777" w:rsidR="00F90EA0" w:rsidRDefault="00F90EA0" w:rsidP="00F90EA0">
      <w:pPr>
        <w:suppressAutoHyphens/>
        <w:jc w:val="center"/>
        <w:rPr>
          <w:b/>
          <w:sz w:val="28"/>
          <w:szCs w:val="28"/>
          <w:lang w:eastAsia="ar-SA"/>
        </w:rPr>
      </w:pPr>
    </w:p>
    <w:p w14:paraId="2E667C01" w14:textId="77777777" w:rsidR="00F90EA0" w:rsidRDefault="00F90EA0" w:rsidP="00F90EA0">
      <w:pPr>
        <w:suppressAutoHyphens/>
        <w:jc w:val="center"/>
        <w:rPr>
          <w:b/>
          <w:sz w:val="28"/>
          <w:szCs w:val="28"/>
          <w:lang w:eastAsia="ar-SA"/>
        </w:rPr>
      </w:pPr>
    </w:p>
    <w:p w14:paraId="241EC610" w14:textId="77777777" w:rsidR="000E5F50" w:rsidRDefault="000E5F50" w:rsidP="00261113">
      <w:pPr>
        <w:rPr>
          <w:sz w:val="28"/>
          <w:szCs w:val="28"/>
        </w:rPr>
      </w:pPr>
    </w:p>
    <w:p w14:paraId="4BA1154D" w14:textId="77777777" w:rsidR="000E5F50" w:rsidRDefault="000E5F50" w:rsidP="00261113">
      <w:pPr>
        <w:rPr>
          <w:sz w:val="28"/>
          <w:szCs w:val="28"/>
        </w:rPr>
      </w:pPr>
    </w:p>
    <w:p w14:paraId="7DBAFB5E" w14:textId="77777777" w:rsidR="000E5F50" w:rsidRDefault="000E5F50" w:rsidP="00261113">
      <w:pPr>
        <w:rPr>
          <w:sz w:val="28"/>
          <w:szCs w:val="28"/>
        </w:rPr>
      </w:pPr>
    </w:p>
    <w:p w14:paraId="094A4188" w14:textId="77777777" w:rsidR="000E5F50" w:rsidRDefault="000E5F50" w:rsidP="00261113">
      <w:pPr>
        <w:rPr>
          <w:sz w:val="28"/>
          <w:szCs w:val="28"/>
        </w:rPr>
      </w:pPr>
    </w:p>
    <w:p w14:paraId="1336D31E" w14:textId="77777777" w:rsidR="00575470" w:rsidRDefault="00575470" w:rsidP="00261113">
      <w:pPr>
        <w:rPr>
          <w:sz w:val="28"/>
          <w:szCs w:val="28"/>
        </w:rPr>
      </w:pPr>
    </w:p>
    <w:p w14:paraId="394DD1E2" w14:textId="77777777" w:rsidR="00575470" w:rsidRDefault="00575470" w:rsidP="00261113">
      <w:pPr>
        <w:rPr>
          <w:sz w:val="28"/>
          <w:szCs w:val="28"/>
        </w:rPr>
      </w:pPr>
    </w:p>
    <w:p w14:paraId="7979967A" w14:textId="77777777" w:rsidR="00575470" w:rsidRDefault="00575470" w:rsidP="00261113">
      <w:pPr>
        <w:rPr>
          <w:sz w:val="28"/>
          <w:szCs w:val="28"/>
        </w:rPr>
      </w:pPr>
    </w:p>
    <w:p w14:paraId="4A78D496" w14:textId="77777777" w:rsidR="009C248F" w:rsidRDefault="009C248F" w:rsidP="00261113">
      <w:pPr>
        <w:rPr>
          <w:sz w:val="28"/>
          <w:szCs w:val="28"/>
        </w:rPr>
      </w:pPr>
    </w:p>
    <w:p w14:paraId="1880673F" w14:textId="77777777" w:rsidR="009C248F" w:rsidRDefault="009C248F" w:rsidP="00261113">
      <w:pPr>
        <w:rPr>
          <w:sz w:val="28"/>
          <w:szCs w:val="28"/>
        </w:rPr>
      </w:pPr>
    </w:p>
    <w:p w14:paraId="11058CD1" w14:textId="77777777" w:rsidR="009C248F" w:rsidRDefault="009C248F" w:rsidP="00261113">
      <w:pPr>
        <w:rPr>
          <w:sz w:val="28"/>
          <w:szCs w:val="28"/>
        </w:rPr>
      </w:pPr>
    </w:p>
    <w:p w14:paraId="1CF7F8DB" w14:textId="77777777" w:rsidR="009C248F" w:rsidRDefault="009C248F" w:rsidP="00261113">
      <w:pPr>
        <w:rPr>
          <w:sz w:val="28"/>
          <w:szCs w:val="28"/>
        </w:rPr>
      </w:pPr>
    </w:p>
    <w:p w14:paraId="7012B59C" w14:textId="77777777" w:rsidR="009C248F" w:rsidRDefault="009C248F" w:rsidP="00261113">
      <w:pPr>
        <w:rPr>
          <w:sz w:val="28"/>
          <w:szCs w:val="28"/>
        </w:rPr>
      </w:pPr>
    </w:p>
    <w:p w14:paraId="18CE0986" w14:textId="77777777" w:rsidR="009C248F" w:rsidRDefault="009C248F" w:rsidP="00261113">
      <w:pPr>
        <w:rPr>
          <w:sz w:val="28"/>
          <w:szCs w:val="28"/>
        </w:rPr>
      </w:pPr>
    </w:p>
    <w:p w14:paraId="33502A3B" w14:textId="77777777" w:rsidR="009C248F" w:rsidRDefault="009C248F" w:rsidP="00261113">
      <w:pPr>
        <w:rPr>
          <w:sz w:val="28"/>
          <w:szCs w:val="28"/>
        </w:rPr>
      </w:pPr>
    </w:p>
    <w:p w14:paraId="2570D707" w14:textId="77777777" w:rsidR="009C248F" w:rsidRDefault="009C248F" w:rsidP="00261113">
      <w:pPr>
        <w:rPr>
          <w:sz w:val="28"/>
          <w:szCs w:val="28"/>
        </w:rPr>
      </w:pPr>
    </w:p>
    <w:p w14:paraId="74F5E6DB" w14:textId="77777777" w:rsidR="009C248F" w:rsidRDefault="009C248F" w:rsidP="00261113">
      <w:pPr>
        <w:rPr>
          <w:sz w:val="28"/>
          <w:szCs w:val="28"/>
        </w:rPr>
      </w:pPr>
    </w:p>
    <w:p w14:paraId="18A64C0F" w14:textId="77777777" w:rsidR="009C248F" w:rsidRDefault="009C248F" w:rsidP="00261113">
      <w:pPr>
        <w:rPr>
          <w:sz w:val="28"/>
          <w:szCs w:val="28"/>
        </w:rPr>
      </w:pPr>
    </w:p>
    <w:p w14:paraId="3EC08F86" w14:textId="77777777" w:rsidR="009C248F" w:rsidRDefault="009C248F" w:rsidP="00261113">
      <w:pPr>
        <w:rPr>
          <w:sz w:val="28"/>
          <w:szCs w:val="28"/>
        </w:rPr>
      </w:pPr>
    </w:p>
    <w:p w14:paraId="7C4EEABB" w14:textId="77777777" w:rsidR="009C248F" w:rsidRDefault="009C248F" w:rsidP="00261113">
      <w:pPr>
        <w:rPr>
          <w:sz w:val="28"/>
          <w:szCs w:val="28"/>
        </w:rPr>
      </w:pPr>
      <w:bookmarkStart w:id="0" w:name="_GoBack"/>
      <w:bookmarkEnd w:id="0"/>
    </w:p>
    <w:p w14:paraId="488EBC2F" w14:textId="77777777" w:rsidR="00575470" w:rsidRDefault="00575470" w:rsidP="00261113">
      <w:pPr>
        <w:rPr>
          <w:sz w:val="28"/>
          <w:szCs w:val="28"/>
        </w:rPr>
      </w:pPr>
    </w:p>
    <w:p w14:paraId="26D62646" w14:textId="77777777" w:rsidR="00575470" w:rsidRDefault="00575470" w:rsidP="00261113">
      <w:pPr>
        <w:rPr>
          <w:sz w:val="28"/>
          <w:szCs w:val="28"/>
        </w:rPr>
      </w:pPr>
    </w:p>
    <w:p w14:paraId="0087250C" w14:textId="77777777" w:rsidR="00575470" w:rsidRDefault="00575470" w:rsidP="00261113">
      <w:pPr>
        <w:rPr>
          <w:sz w:val="28"/>
          <w:szCs w:val="28"/>
        </w:rPr>
      </w:pPr>
    </w:p>
    <w:p w14:paraId="5BA4FA20" w14:textId="77777777" w:rsidR="00575470" w:rsidRDefault="00575470" w:rsidP="00261113">
      <w:pPr>
        <w:rPr>
          <w:sz w:val="28"/>
          <w:szCs w:val="28"/>
        </w:rPr>
      </w:pPr>
    </w:p>
    <w:p w14:paraId="631C8361" w14:textId="77777777" w:rsidR="00575470" w:rsidRDefault="00575470" w:rsidP="00261113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575470" w14:paraId="0C74C424" w14:textId="77777777" w:rsidTr="002843CE">
        <w:tc>
          <w:tcPr>
            <w:tcW w:w="4885" w:type="dxa"/>
          </w:tcPr>
          <w:p w14:paraId="67846A8B" w14:textId="77777777" w:rsidR="00575470" w:rsidRDefault="00575470" w:rsidP="002843CE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86" w:type="dxa"/>
            <w:vAlign w:val="bottom"/>
          </w:tcPr>
          <w:p w14:paraId="5DF837C1" w14:textId="77777777" w:rsidR="00575470" w:rsidRDefault="00575470" w:rsidP="002843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167FCF1E" w14:textId="77777777" w:rsidR="00575470" w:rsidRDefault="00575470" w:rsidP="002843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03969DF" w14:textId="77777777" w:rsidR="00575470" w:rsidRDefault="00575470" w:rsidP="002843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59F5DC9" w14:textId="77777777" w:rsidR="00575470" w:rsidRDefault="00575470" w:rsidP="002843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DDDD6AF" w14:textId="77777777" w:rsidR="00575470" w:rsidRDefault="00575470" w:rsidP="002843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_№ ____</w:t>
            </w:r>
          </w:p>
          <w:p w14:paraId="428202B7" w14:textId="77777777" w:rsidR="00575470" w:rsidRPr="007A5700" w:rsidRDefault="00575470" w:rsidP="002843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0AF0C29" w14:textId="77777777" w:rsidR="00575470" w:rsidRPr="007A5700" w:rsidRDefault="00575470" w:rsidP="002843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26724708" w14:textId="77777777" w:rsidR="00575470" w:rsidRPr="007A5700" w:rsidRDefault="00575470" w:rsidP="002843C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91BB1FC" w14:textId="77777777" w:rsidR="00575470" w:rsidRPr="007A5700" w:rsidRDefault="00575470" w:rsidP="002843C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687CD3E" w14:textId="77777777" w:rsidR="00575470" w:rsidRDefault="00575470" w:rsidP="002843C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2D97BF2" w14:textId="77777777" w:rsidR="00575470" w:rsidRPr="000E79E0" w:rsidRDefault="00575470" w:rsidP="002843C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</w:p>
        </w:tc>
      </w:tr>
    </w:tbl>
    <w:p w14:paraId="769548A8" w14:textId="77777777" w:rsidR="00575470" w:rsidRDefault="00575470" w:rsidP="00575470">
      <w:pPr>
        <w:widowControl w:val="0"/>
        <w:ind w:right="-284"/>
        <w:jc w:val="both"/>
        <w:rPr>
          <w:sz w:val="28"/>
          <w:szCs w:val="28"/>
        </w:rPr>
      </w:pPr>
    </w:p>
    <w:p w14:paraId="58113BFB" w14:textId="77777777" w:rsidR="00575470" w:rsidRPr="0052718C" w:rsidRDefault="00575470" w:rsidP="00575470">
      <w:pPr>
        <w:widowControl w:val="0"/>
        <w:jc w:val="center"/>
        <w:rPr>
          <w:sz w:val="28"/>
          <w:szCs w:val="28"/>
        </w:rPr>
      </w:pPr>
      <w:r w:rsidRPr="0052718C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0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575470" w:rsidRPr="00F90EA0" w14:paraId="322325BD" w14:textId="77777777" w:rsidTr="002843CE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FC34" w14:textId="77777777" w:rsidR="00575470" w:rsidRPr="00F90EA0" w:rsidRDefault="00575470" w:rsidP="002843CE">
            <w:pPr>
              <w:jc w:val="center"/>
            </w:pPr>
            <w:r w:rsidRPr="00F90EA0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1F92" w14:textId="77777777" w:rsidR="00575470" w:rsidRPr="00F90EA0" w:rsidRDefault="00575470" w:rsidP="002843CE">
            <w:pPr>
              <w:jc w:val="center"/>
            </w:pPr>
            <w:r w:rsidRPr="00F90EA0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0539" w14:textId="77777777" w:rsidR="00575470" w:rsidRPr="00F90EA0" w:rsidRDefault="00575470" w:rsidP="002843CE">
            <w:pPr>
              <w:jc w:val="center"/>
            </w:pPr>
            <w:r w:rsidRPr="00F90EA0">
              <w:t>Доходы тыс. руб.</w:t>
            </w:r>
          </w:p>
        </w:tc>
      </w:tr>
      <w:tr w:rsidR="00575470" w:rsidRPr="00F90EA0" w14:paraId="5A8CD736" w14:textId="77777777" w:rsidTr="002843CE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88D3" w14:textId="77777777" w:rsidR="00575470" w:rsidRPr="00F90EA0" w:rsidRDefault="00575470" w:rsidP="002843CE">
            <w:r w:rsidRPr="00F90EA0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ACDD" w14:textId="77777777" w:rsidR="00575470" w:rsidRPr="00F90EA0" w:rsidRDefault="00575470" w:rsidP="002843CE">
            <w:pPr>
              <w:jc w:val="center"/>
            </w:pPr>
            <w:r w:rsidRPr="00F90EA0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C8D" w14:textId="77777777" w:rsidR="00575470" w:rsidRPr="00F90EA0" w:rsidRDefault="00575470" w:rsidP="002843CE">
            <w:pPr>
              <w:jc w:val="center"/>
              <w:rPr>
                <w:b/>
              </w:rPr>
            </w:pPr>
            <w:r w:rsidRPr="00F90EA0">
              <w:rPr>
                <w:b/>
              </w:rPr>
              <w:t>231902,1</w:t>
            </w:r>
          </w:p>
        </w:tc>
      </w:tr>
      <w:tr w:rsidR="00575470" w:rsidRPr="00F90EA0" w14:paraId="2F190180" w14:textId="77777777" w:rsidTr="002843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1239" w14:textId="77777777" w:rsidR="00575470" w:rsidRPr="00F90EA0" w:rsidRDefault="00575470" w:rsidP="002843CE">
            <w:r w:rsidRPr="00F90EA0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0C39" w14:textId="77777777" w:rsidR="00575470" w:rsidRPr="00F90EA0" w:rsidRDefault="00575470" w:rsidP="002843CE">
            <w:pPr>
              <w:jc w:val="both"/>
            </w:pPr>
            <w:r w:rsidRPr="00F90EA0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8F52" w14:textId="77777777" w:rsidR="00575470" w:rsidRPr="00F90EA0" w:rsidRDefault="00575470" w:rsidP="002843CE">
            <w:pPr>
              <w:jc w:val="center"/>
            </w:pPr>
            <w:r w:rsidRPr="00F90EA0">
              <w:t>110858,4</w:t>
            </w:r>
          </w:p>
        </w:tc>
      </w:tr>
      <w:tr w:rsidR="00575470" w:rsidRPr="00F90EA0" w14:paraId="4263E673" w14:textId="77777777" w:rsidTr="002843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54A1" w14:textId="77777777" w:rsidR="00575470" w:rsidRPr="00F90EA0" w:rsidRDefault="00575470" w:rsidP="002843CE">
            <w:r w:rsidRPr="00F90EA0">
              <w:t>1 03 02230 01 0000 110,</w:t>
            </w:r>
          </w:p>
          <w:p w14:paraId="63CA891D" w14:textId="77777777" w:rsidR="00575470" w:rsidRPr="00F90EA0" w:rsidRDefault="00575470" w:rsidP="002843CE">
            <w:r w:rsidRPr="00F90EA0">
              <w:t>1 03 02240 01 0000 110,</w:t>
            </w:r>
          </w:p>
          <w:p w14:paraId="6BFB1BA3" w14:textId="77777777" w:rsidR="00575470" w:rsidRPr="00F90EA0" w:rsidRDefault="00575470" w:rsidP="002843CE">
            <w:r w:rsidRPr="00F90EA0">
              <w:t>1 03 02250 01 0000 110,</w:t>
            </w:r>
          </w:p>
          <w:p w14:paraId="1B6030F5" w14:textId="77777777" w:rsidR="00575470" w:rsidRPr="00F90EA0" w:rsidRDefault="00575470" w:rsidP="002843CE">
            <w:r w:rsidRPr="00F90EA0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DA7B" w14:textId="77777777" w:rsidR="00575470" w:rsidRPr="00F90EA0" w:rsidRDefault="00575470" w:rsidP="002843CE">
            <w:pPr>
              <w:jc w:val="both"/>
            </w:pPr>
            <w:r w:rsidRPr="00F90EA0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F90EA0">
              <w:t>инжекторных</w:t>
            </w:r>
            <w:proofErr w:type="spellEnd"/>
            <w:r w:rsidRPr="00F90EA0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725C" w14:textId="77777777" w:rsidR="00575470" w:rsidRPr="00F90EA0" w:rsidRDefault="00575470" w:rsidP="002843CE">
            <w:pPr>
              <w:jc w:val="center"/>
            </w:pPr>
            <w:r w:rsidRPr="00F90EA0">
              <w:t>16032,7</w:t>
            </w:r>
          </w:p>
        </w:tc>
      </w:tr>
      <w:tr w:rsidR="00575470" w:rsidRPr="00F90EA0" w14:paraId="55580E7F" w14:textId="77777777" w:rsidTr="002843CE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9802" w14:textId="77777777" w:rsidR="00575470" w:rsidRPr="00F90EA0" w:rsidRDefault="00575470" w:rsidP="002843CE">
            <w:r w:rsidRPr="00F90EA0">
              <w:t>1 05 03000 01 0000 110</w:t>
            </w:r>
          </w:p>
          <w:p w14:paraId="65B02A1D" w14:textId="77777777" w:rsidR="00575470" w:rsidRPr="00F90EA0" w:rsidRDefault="00575470" w:rsidP="002843CE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8CE0" w14:textId="77777777" w:rsidR="00575470" w:rsidRPr="00F90EA0" w:rsidRDefault="00575470" w:rsidP="002843CE">
            <w:pPr>
              <w:jc w:val="both"/>
            </w:pPr>
            <w:r w:rsidRPr="00F90EA0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4E42" w14:textId="77777777" w:rsidR="00575470" w:rsidRPr="00F90EA0" w:rsidRDefault="00575470" w:rsidP="002843CE">
            <w:pPr>
              <w:jc w:val="center"/>
            </w:pPr>
            <w:r w:rsidRPr="00F90EA0">
              <w:t>1121,0</w:t>
            </w:r>
          </w:p>
        </w:tc>
      </w:tr>
      <w:tr w:rsidR="00575470" w:rsidRPr="00F90EA0" w14:paraId="6139D820" w14:textId="77777777" w:rsidTr="002843CE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F3C8" w14:textId="77777777" w:rsidR="00575470" w:rsidRPr="00F90EA0" w:rsidRDefault="00575470" w:rsidP="002843CE">
            <w:r w:rsidRPr="00F90EA0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0ABC" w14:textId="77777777" w:rsidR="00575470" w:rsidRPr="00F90EA0" w:rsidRDefault="00575470" w:rsidP="002843CE">
            <w:pPr>
              <w:jc w:val="both"/>
            </w:pPr>
            <w:r w:rsidRPr="00F90EA0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A84A" w14:textId="77777777" w:rsidR="00575470" w:rsidRPr="00F90EA0" w:rsidRDefault="00575470" w:rsidP="002843CE">
            <w:pPr>
              <w:jc w:val="center"/>
            </w:pPr>
            <w:r w:rsidRPr="00F90EA0">
              <w:t>22180,0</w:t>
            </w:r>
          </w:p>
        </w:tc>
      </w:tr>
      <w:tr w:rsidR="00575470" w:rsidRPr="00F90EA0" w14:paraId="771BDC44" w14:textId="77777777" w:rsidTr="002843CE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3B24" w14:textId="77777777" w:rsidR="00575470" w:rsidRPr="00F90EA0" w:rsidRDefault="00575470" w:rsidP="002843CE">
            <w:r w:rsidRPr="00F90EA0">
              <w:t>1 06 06000 13 0000 110</w:t>
            </w:r>
          </w:p>
          <w:p w14:paraId="465A7CB0" w14:textId="77777777" w:rsidR="00575470" w:rsidRPr="00F90EA0" w:rsidRDefault="00575470" w:rsidP="002843CE">
            <w:r w:rsidRPr="00F90EA0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5704" w14:textId="77777777" w:rsidR="00575470" w:rsidRPr="00F90EA0" w:rsidRDefault="00575470" w:rsidP="002843CE">
            <w:pPr>
              <w:jc w:val="both"/>
            </w:pPr>
            <w:r w:rsidRPr="00F90EA0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EE39" w14:textId="77777777" w:rsidR="00575470" w:rsidRPr="00F90EA0" w:rsidRDefault="00575470" w:rsidP="002843CE">
            <w:pPr>
              <w:jc w:val="center"/>
            </w:pPr>
            <w:r w:rsidRPr="00F90EA0">
              <w:t>60608,0</w:t>
            </w:r>
          </w:p>
        </w:tc>
      </w:tr>
      <w:tr w:rsidR="00575470" w:rsidRPr="00F90EA0" w14:paraId="31579F52" w14:textId="77777777" w:rsidTr="002843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1B90" w14:textId="77777777" w:rsidR="00575470" w:rsidRPr="00F90EA0" w:rsidRDefault="00575470" w:rsidP="002843CE">
            <w:r w:rsidRPr="00F90EA0">
              <w:t>1 11 05013 13 0000 120</w:t>
            </w:r>
          </w:p>
          <w:p w14:paraId="1DD4045C" w14:textId="77777777" w:rsidR="00575470" w:rsidRPr="00F90EA0" w:rsidRDefault="00575470" w:rsidP="002843CE"/>
          <w:p w14:paraId="69B7F4DE" w14:textId="77777777" w:rsidR="00575470" w:rsidRPr="00F90EA0" w:rsidRDefault="00575470" w:rsidP="002843CE"/>
          <w:p w14:paraId="5139E960" w14:textId="77777777" w:rsidR="00575470" w:rsidRPr="00F90EA0" w:rsidRDefault="00575470" w:rsidP="002843CE"/>
          <w:p w14:paraId="35BAE3F6" w14:textId="77777777" w:rsidR="00575470" w:rsidRPr="00F90EA0" w:rsidRDefault="00575470" w:rsidP="002843CE"/>
          <w:p w14:paraId="5DC83745" w14:textId="77777777" w:rsidR="00575470" w:rsidRPr="00F90EA0" w:rsidRDefault="00575470" w:rsidP="002843CE"/>
          <w:p w14:paraId="64FD4946" w14:textId="77777777" w:rsidR="00575470" w:rsidRPr="00F90EA0" w:rsidRDefault="00575470" w:rsidP="002843CE"/>
          <w:p w14:paraId="63F10241" w14:textId="77777777" w:rsidR="00575470" w:rsidRPr="00F90EA0" w:rsidRDefault="00575470" w:rsidP="002843CE"/>
          <w:p w14:paraId="2FF0732C" w14:textId="77777777" w:rsidR="00575470" w:rsidRPr="00F90EA0" w:rsidRDefault="00575470" w:rsidP="002843CE"/>
          <w:p w14:paraId="367F269E" w14:textId="77777777" w:rsidR="00575470" w:rsidRPr="00F90EA0" w:rsidRDefault="00575470" w:rsidP="002843CE">
            <w:r w:rsidRPr="00F90EA0">
              <w:t>1 11 05025 13 1000 120</w:t>
            </w:r>
          </w:p>
          <w:p w14:paraId="46F947C0" w14:textId="77777777" w:rsidR="00575470" w:rsidRPr="00F90EA0" w:rsidRDefault="00575470" w:rsidP="002843CE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6E1C" w14:textId="77777777" w:rsidR="00575470" w:rsidRPr="00F90EA0" w:rsidRDefault="00575470" w:rsidP="002843CE">
            <w:pPr>
              <w:jc w:val="both"/>
            </w:pPr>
            <w:r w:rsidRPr="00F90EA0">
              <w:lastRenderedPageBreak/>
              <w:t xml:space="preserve">Арендная плата и поступления от продажи права на заключение договоров аренды за земли до разграничения государственной собственности на землю, расположенные в границах поселений (за исключением земель, </w:t>
            </w:r>
            <w:r w:rsidRPr="00F90EA0">
              <w:lastRenderedPageBreak/>
              <w:t>предназначенных для целей жилищного строительства)</w:t>
            </w:r>
          </w:p>
          <w:p w14:paraId="63870E72" w14:textId="77777777" w:rsidR="00575470" w:rsidRPr="00F90EA0" w:rsidRDefault="00575470" w:rsidP="002843CE">
            <w:pPr>
              <w:jc w:val="both"/>
            </w:pPr>
            <w:r w:rsidRPr="00F90EA0">
              <w:t>Арендная плата и поступления от продажи права на заключение договоров аренды за земли, предназначенные для целей жилищного строительства, до разграничения государственной собственности на земли, зачисляемые в бюджеты поселений</w:t>
            </w:r>
          </w:p>
          <w:p w14:paraId="4F42294B" w14:textId="77777777" w:rsidR="00575470" w:rsidRPr="00F90EA0" w:rsidRDefault="00575470" w:rsidP="002843CE">
            <w:pPr>
              <w:jc w:val="both"/>
            </w:pPr>
            <w:r w:rsidRPr="00F90EA0">
              <w:t>Арендная плата и поступления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0215" w14:textId="77777777" w:rsidR="00575470" w:rsidRPr="00F90EA0" w:rsidRDefault="00575470" w:rsidP="002843CE">
            <w:pPr>
              <w:jc w:val="center"/>
            </w:pPr>
            <w:r w:rsidRPr="00F90EA0">
              <w:lastRenderedPageBreak/>
              <w:t>16400,0</w:t>
            </w:r>
          </w:p>
        </w:tc>
      </w:tr>
      <w:tr w:rsidR="00575470" w:rsidRPr="00F90EA0" w14:paraId="564C65E3" w14:textId="77777777" w:rsidTr="002843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CF67" w14:textId="77777777" w:rsidR="00575470" w:rsidRPr="00F90EA0" w:rsidRDefault="00575470" w:rsidP="002843CE">
            <w:pPr>
              <w:widowControl w:val="0"/>
              <w:jc w:val="both"/>
            </w:pPr>
            <w:r w:rsidRPr="00F90EA0">
              <w:t>1 11 0503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6840" w14:textId="77777777" w:rsidR="00575470" w:rsidRPr="00F90EA0" w:rsidRDefault="00575470" w:rsidP="002843CE">
            <w:pPr>
              <w:widowControl w:val="0"/>
              <w:jc w:val="both"/>
            </w:pPr>
            <w:r w:rsidRPr="00F90EA0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442D" w14:textId="77777777" w:rsidR="00575470" w:rsidRPr="00F90EA0" w:rsidRDefault="00575470" w:rsidP="002843CE">
            <w:pPr>
              <w:jc w:val="center"/>
            </w:pPr>
            <w:r w:rsidRPr="00F90EA0">
              <w:t>332,0</w:t>
            </w:r>
          </w:p>
        </w:tc>
      </w:tr>
      <w:tr w:rsidR="00575470" w:rsidRPr="00F90EA0" w14:paraId="46C66187" w14:textId="77777777" w:rsidTr="002843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92C0" w14:textId="77777777" w:rsidR="00575470" w:rsidRPr="00F90EA0" w:rsidRDefault="00575470" w:rsidP="002843CE">
            <w:pPr>
              <w:widowControl w:val="0"/>
              <w:jc w:val="both"/>
            </w:pPr>
            <w:r w:rsidRPr="00F90EA0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F0E" w14:textId="77777777" w:rsidR="00575470" w:rsidRPr="00F90EA0" w:rsidRDefault="00575470" w:rsidP="002843CE">
            <w:pPr>
              <w:widowControl w:val="0"/>
              <w:jc w:val="both"/>
            </w:pPr>
            <w:r w:rsidRPr="00F90EA0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AE17" w14:textId="77777777" w:rsidR="00575470" w:rsidRPr="00F90EA0" w:rsidRDefault="00575470" w:rsidP="002843CE">
            <w:pPr>
              <w:jc w:val="center"/>
            </w:pPr>
            <w:r w:rsidRPr="00F90EA0">
              <w:t>1200,0</w:t>
            </w:r>
          </w:p>
        </w:tc>
      </w:tr>
      <w:tr w:rsidR="00575470" w:rsidRPr="00F90EA0" w14:paraId="0C17EAA4" w14:textId="77777777" w:rsidTr="002843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4239" w14:textId="77777777" w:rsidR="00575470" w:rsidRPr="00F90EA0" w:rsidRDefault="00575470" w:rsidP="002843CE">
            <w:pPr>
              <w:widowControl w:val="0"/>
              <w:jc w:val="both"/>
            </w:pPr>
            <w:r w:rsidRPr="00F90EA0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57CD" w14:textId="77777777" w:rsidR="00575470" w:rsidRPr="00F90EA0" w:rsidRDefault="00575470" w:rsidP="002843CE">
            <w:pPr>
              <w:widowControl w:val="0"/>
              <w:jc w:val="both"/>
            </w:pPr>
            <w:r w:rsidRPr="00F90EA0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3E2B" w14:textId="77777777" w:rsidR="00575470" w:rsidRPr="00F90EA0" w:rsidRDefault="00575470" w:rsidP="002843CE">
            <w:pPr>
              <w:jc w:val="center"/>
            </w:pPr>
            <w:r w:rsidRPr="00F90EA0">
              <w:t>70,0</w:t>
            </w:r>
          </w:p>
        </w:tc>
      </w:tr>
      <w:tr w:rsidR="00575470" w:rsidRPr="00F90EA0" w14:paraId="41E77604" w14:textId="77777777" w:rsidTr="002843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4217" w14:textId="77777777" w:rsidR="00575470" w:rsidRPr="00F90EA0" w:rsidRDefault="00575470" w:rsidP="002843CE">
            <w:r w:rsidRPr="00F90EA0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1BC9" w14:textId="77777777" w:rsidR="00575470" w:rsidRPr="00F90EA0" w:rsidRDefault="00575470" w:rsidP="002843CE">
            <w:pPr>
              <w:jc w:val="both"/>
            </w:pPr>
            <w:r w:rsidRPr="00F90EA0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C709" w14:textId="77777777" w:rsidR="00575470" w:rsidRPr="00F90EA0" w:rsidRDefault="00575470" w:rsidP="002843CE">
            <w:pPr>
              <w:jc w:val="center"/>
            </w:pPr>
            <w:r w:rsidRPr="00F90EA0">
              <w:t>1800,0</w:t>
            </w:r>
          </w:p>
        </w:tc>
      </w:tr>
      <w:tr w:rsidR="00575470" w:rsidRPr="00F90EA0" w14:paraId="37B4ABB5" w14:textId="77777777" w:rsidTr="002843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57CF" w14:textId="77777777" w:rsidR="00575470" w:rsidRPr="00F90EA0" w:rsidRDefault="00575470" w:rsidP="002843CE">
            <w:pPr>
              <w:widowControl w:val="0"/>
              <w:jc w:val="both"/>
            </w:pPr>
            <w:r w:rsidRPr="00F90EA0">
              <w:rPr>
                <w:bCs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90AB" w14:textId="77777777" w:rsidR="00575470" w:rsidRPr="00F90EA0" w:rsidRDefault="00575470" w:rsidP="002843CE">
            <w:pPr>
              <w:widowControl w:val="0"/>
              <w:jc w:val="both"/>
            </w:pPr>
            <w:r w:rsidRPr="00F90EA0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BC3F" w14:textId="77777777" w:rsidR="00575470" w:rsidRPr="00F90EA0" w:rsidRDefault="00575470" w:rsidP="002843CE">
            <w:pPr>
              <w:jc w:val="center"/>
            </w:pPr>
            <w:r w:rsidRPr="00F90EA0">
              <w:t>500,0</w:t>
            </w:r>
          </w:p>
        </w:tc>
      </w:tr>
      <w:tr w:rsidR="00575470" w:rsidRPr="00F90EA0" w14:paraId="2793C1DF" w14:textId="77777777" w:rsidTr="002843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0B08" w14:textId="77777777" w:rsidR="00575470" w:rsidRPr="00F90EA0" w:rsidRDefault="00575470" w:rsidP="002843CE">
            <w:pPr>
              <w:widowControl w:val="0"/>
              <w:jc w:val="both"/>
            </w:pPr>
            <w:r w:rsidRPr="00F90EA0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084D" w14:textId="77777777" w:rsidR="00575470" w:rsidRPr="00F90EA0" w:rsidRDefault="00575470" w:rsidP="002843CE">
            <w:pPr>
              <w:widowControl w:val="0"/>
              <w:jc w:val="both"/>
            </w:pPr>
            <w:r w:rsidRPr="00F90EA0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3603" w14:textId="77777777" w:rsidR="00575470" w:rsidRPr="00F90EA0" w:rsidRDefault="00575470" w:rsidP="002843CE">
            <w:pPr>
              <w:jc w:val="center"/>
            </w:pPr>
            <w:r w:rsidRPr="00F90EA0">
              <w:t>500,0</w:t>
            </w:r>
          </w:p>
        </w:tc>
      </w:tr>
      <w:tr w:rsidR="00575470" w:rsidRPr="00F90EA0" w14:paraId="680FD6CA" w14:textId="77777777" w:rsidTr="002843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4500" w14:textId="77777777" w:rsidR="00575470" w:rsidRPr="00F90EA0" w:rsidRDefault="00575470" w:rsidP="002843CE">
            <w:pPr>
              <w:widowControl w:val="0"/>
              <w:jc w:val="both"/>
            </w:pPr>
            <w:r w:rsidRPr="00F90EA0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0BA7" w14:textId="77777777" w:rsidR="00575470" w:rsidRPr="00F90EA0" w:rsidRDefault="00575470" w:rsidP="002843CE">
            <w:pPr>
              <w:widowControl w:val="0"/>
              <w:jc w:val="both"/>
            </w:pPr>
            <w:r w:rsidRPr="00F90EA0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1321" w14:textId="77777777" w:rsidR="00575470" w:rsidRPr="00F90EA0" w:rsidRDefault="00575470" w:rsidP="002843CE">
            <w:pPr>
              <w:jc w:val="center"/>
            </w:pPr>
            <w:r w:rsidRPr="00F90EA0">
              <w:t>300,0</w:t>
            </w:r>
          </w:p>
        </w:tc>
      </w:tr>
      <w:tr w:rsidR="00575470" w:rsidRPr="00F90EA0" w14:paraId="782C6AE4" w14:textId="77777777" w:rsidTr="002843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029C" w14:textId="77777777" w:rsidR="00575470" w:rsidRPr="00F90EA0" w:rsidRDefault="00575470" w:rsidP="002843CE">
            <w:r w:rsidRPr="00F90EA0">
              <w:lastRenderedPageBreak/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04D8" w14:textId="77777777" w:rsidR="00575470" w:rsidRPr="00F90EA0" w:rsidRDefault="00575470" w:rsidP="002843CE">
            <w:pPr>
              <w:jc w:val="both"/>
            </w:pPr>
            <w:r w:rsidRPr="00F90EA0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BB12" w14:textId="77777777" w:rsidR="00575470" w:rsidRPr="00F90EA0" w:rsidRDefault="00575470" w:rsidP="002843CE">
            <w:pPr>
              <w:jc w:val="center"/>
            </w:pPr>
            <w:r w:rsidRPr="00F90EA0">
              <w:t>146200,0</w:t>
            </w:r>
          </w:p>
        </w:tc>
      </w:tr>
      <w:tr w:rsidR="00575470" w:rsidRPr="00F90EA0" w14:paraId="013CCE7F" w14:textId="77777777" w:rsidTr="002843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A65C" w14:textId="77777777" w:rsidR="00575470" w:rsidRPr="00F90EA0" w:rsidRDefault="00575470" w:rsidP="002843CE">
            <w:r w:rsidRPr="00F90EA0"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093D" w14:textId="77777777" w:rsidR="00575470" w:rsidRPr="00F90EA0" w:rsidRDefault="00575470" w:rsidP="002843CE">
            <w:pPr>
              <w:jc w:val="both"/>
              <w:rPr>
                <w:color w:val="000000"/>
              </w:rPr>
            </w:pPr>
            <w:r w:rsidRPr="00F90EA0">
              <w:t xml:space="preserve">Субсидии бюджетам городских поселений на </w:t>
            </w:r>
            <w:proofErr w:type="spellStart"/>
            <w:r w:rsidRPr="00F90EA0">
              <w:t>софинансирование</w:t>
            </w:r>
            <w:proofErr w:type="spellEnd"/>
            <w:r w:rsidRPr="00F90EA0">
              <w:t xml:space="preserve">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3FA0" w14:textId="77777777" w:rsidR="00575470" w:rsidRPr="00F90EA0" w:rsidRDefault="00575470" w:rsidP="002843CE">
            <w:pPr>
              <w:jc w:val="center"/>
            </w:pPr>
            <w:r w:rsidRPr="00F90EA0">
              <w:t>87493,7</w:t>
            </w:r>
          </w:p>
        </w:tc>
      </w:tr>
      <w:tr w:rsidR="00575470" w:rsidRPr="00F90EA0" w14:paraId="35E47554" w14:textId="77777777" w:rsidTr="002843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8ACC" w14:textId="77777777" w:rsidR="00575470" w:rsidRPr="00F90EA0" w:rsidRDefault="00575470" w:rsidP="002843CE">
            <w:r w:rsidRPr="00F90EA0">
              <w:t>2 02 252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717A" w14:textId="77777777" w:rsidR="00575470" w:rsidRPr="00F90EA0" w:rsidRDefault="00575470" w:rsidP="002843CE">
            <w:pPr>
              <w:jc w:val="both"/>
            </w:pPr>
            <w:r w:rsidRPr="00F90EA0">
              <w:t xml:space="preserve">Субсидии бюджетам городских поселений на </w:t>
            </w:r>
            <w:proofErr w:type="spellStart"/>
            <w:r w:rsidRPr="00F90EA0">
              <w:t>софинансирование</w:t>
            </w:r>
            <w:proofErr w:type="spellEnd"/>
            <w:r w:rsidRPr="00F90EA0">
              <w:t xml:space="preserve">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 -2024 годы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3198" w14:textId="77777777" w:rsidR="00575470" w:rsidRPr="00F90EA0" w:rsidRDefault="00575470" w:rsidP="002843CE">
            <w:pPr>
              <w:jc w:val="center"/>
            </w:pPr>
            <w:r w:rsidRPr="00F90EA0">
              <w:t>10089,7</w:t>
            </w:r>
          </w:p>
        </w:tc>
      </w:tr>
      <w:tr w:rsidR="00575470" w:rsidRPr="00F90EA0" w14:paraId="3C6BCCD0" w14:textId="77777777" w:rsidTr="002843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A94" w14:textId="77777777" w:rsidR="00575470" w:rsidRPr="00F90EA0" w:rsidRDefault="00575470" w:rsidP="002843CE">
            <w:pPr>
              <w:widowControl w:val="0"/>
              <w:autoSpaceDE w:val="0"/>
              <w:autoSpaceDN w:val="0"/>
              <w:adjustRightInd w:val="0"/>
              <w:jc w:val="both"/>
            </w:pPr>
            <w:r w:rsidRPr="00F90EA0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290B" w14:textId="77777777" w:rsidR="00575470" w:rsidRPr="00F90EA0" w:rsidRDefault="00575470" w:rsidP="002843CE">
            <w:pPr>
              <w:widowControl w:val="0"/>
              <w:autoSpaceDE w:val="0"/>
              <w:autoSpaceDN w:val="0"/>
              <w:adjustRightInd w:val="0"/>
              <w:jc w:val="both"/>
            </w:pPr>
            <w:r w:rsidRPr="00F90EA0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7D91" w14:textId="77777777" w:rsidR="00575470" w:rsidRPr="00F90EA0" w:rsidRDefault="00575470" w:rsidP="002843CE">
            <w:pPr>
              <w:jc w:val="center"/>
            </w:pPr>
            <w:r w:rsidRPr="00F90EA0">
              <w:t>2291,3</w:t>
            </w:r>
          </w:p>
        </w:tc>
      </w:tr>
      <w:tr w:rsidR="00575470" w:rsidRPr="00F90EA0" w14:paraId="659B8D9D" w14:textId="77777777" w:rsidTr="002843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16B1" w14:textId="77777777" w:rsidR="00575470" w:rsidRPr="00F90EA0" w:rsidRDefault="00575470" w:rsidP="002843CE">
            <w:r w:rsidRPr="00F90EA0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3096" w14:textId="77777777" w:rsidR="00575470" w:rsidRPr="00F90EA0" w:rsidRDefault="00575470" w:rsidP="002843CE">
            <w:pPr>
              <w:jc w:val="both"/>
            </w:pPr>
            <w:r w:rsidRPr="00F90EA0">
              <w:t>Субсидии бюджетам городских поселений на реализацию мероприят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AB62" w14:textId="77777777" w:rsidR="00575470" w:rsidRPr="00F90EA0" w:rsidRDefault="00575470" w:rsidP="002843CE">
            <w:pPr>
              <w:jc w:val="center"/>
            </w:pPr>
            <w:r w:rsidRPr="00F90EA0">
              <w:t>2291,3</w:t>
            </w:r>
          </w:p>
        </w:tc>
      </w:tr>
      <w:tr w:rsidR="00575470" w:rsidRPr="00F90EA0" w14:paraId="4EE11BDA" w14:textId="77777777" w:rsidTr="002843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706" w14:textId="77777777" w:rsidR="00575470" w:rsidRPr="00F90EA0" w:rsidRDefault="00575470" w:rsidP="002843CE">
            <w:pPr>
              <w:widowControl w:val="0"/>
              <w:autoSpaceDE w:val="0"/>
              <w:autoSpaceDN w:val="0"/>
              <w:adjustRightInd w:val="0"/>
            </w:pPr>
            <w:r w:rsidRPr="00F90EA0">
              <w:t>2 02 25555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25BD" w14:textId="77777777" w:rsidR="00575470" w:rsidRPr="00F90EA0" w:rsidRDefault="00575470" w:rsidP="002843CE">
            <w:pPr>
              <w:widowControl w:val="0"/>
              <w:autoSpaceDE w:val="0"/>
              <w:autoSpaceDN w:val="0"/>
              <w:adjustRightInd w:val="0"/>
              <w:jc w:val="both"/>
            </w:pPr>
            <w:r w:rsidRPr="00F90EA0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A537" w14:textId="77777777" w:rsidR="00575470" w:rsidRPr="00F90EA0" w:rsidRDefault="00575470" w:rsidP="002843CE">
            <w:pPr>
              <w:jc w:val="center"/>
            </w:pPr>
            <w:r w:rsidRPr="00F90EA0">
              <w:t>12269,6</w:t>
            </w:r>
          </w:p>
        </w:tc>
      </w:tr>
      <w:tr w:rsidR="00575470" w:rsidRPr="00F90EA0" w14:paraId="5ABB0012" w14:textId="77777777" w:rsidTr="002843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5130" w14:textId="77777777" w:rsidR="00575470" w:rsidRPr="00F90EA0" w:rsidRDefault="00575470" w:rsidP="002843CE">
            <w:pPr>
              <w:widowControl w:val="0"/>
              <w:rPr>
                <w:bCs/>
              </w:rPr>
            </w:pPr>
            <w:r w:rsidRPr="00F90EA0">
              <w:rPr>
                <w:bCs/>
              </w:rPr>
              <w:t>2 02 25555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73DC" w14:textId="77777777" w:rsidR="00575470" w:rsidRPr="00F90EA0" w:rsidRDefault="00575470" w:rsidP="002843CE">
            <w:pPr>
              <w:jc w:val="both"/>
            </w:pPr>
            <w:r w:rsidRPr="00F90EA0">
              <w:rPr>
                <w:color w:val="00000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7519" w14:textId="77777777" w:rsidR="00575470" w:rsidRPr="00F90EA0" w:rsidRDefault="00575470" w:rsidP="002843CE">
            <w:pPr>
              <w:jc w:val="center"/>
            </w:pPr>
            <w:r w:rsidRPr="00F90EA0">
              <w:t>12269,6</w:t>
            </w:r>
          </w:p>
        </w:tc>
      </w:tr>
      <w:tr w:rsidR="00575470" w:rsidRPr="00F90EA0" w14:paraId="12347DB5" w14:textId="77777777" w:rsidTr="002843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9C86" w14:textId="77777777" w:rsidR="00575470" w:rsidRPr="00F90EA0" w:rsidRDefault="00575470" w:rsidP="002843CE">
            <w:pPr>
              <w:widowControl w:val="0"/>
              <w:rPr>
                <w:bCs/>
              </w:rPr>
            </w:pPr>
            <w:r w:rsidRPr="00F90EA0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9414" w14:textId="77777777" w:rsidR="00575470" w:rsidRPr="00F90EA0" w:rsidRDefault="00575470" w:rsidP="002843CE">
            <w:pPr>
              <w:jc w:val="both"/>
              <w:rPr>
                <w:color w:val="000000"/>
              </w:rPr>
            </w:pPr>
            <w:r w:rsidRPr="00F90EA0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7D1C" w14:textId="77777777" w:rsidR="00575470" w:rsidRPr="00F90EA0" w:rsidRDefault="00575470" w:rsidP="002843CE">
            <w:pPr>
              <w:jc w:val="center"/>
            </w:pPr>
            <w:r w:rsidRPr="00F90EA0">
              <w:t>29043,3</w:t>
            </w:r>
          </w:p>
        </w:tc>
      </w:tr>
      <w:tr w:rsidR="00575470" w:rsidRPr="00F90EA0" w14:paraId="02FDB8F5" w14:textId="77777777" w:rsidTr="002843CE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36C4" w14:textId="77777777" w:rsidR="00575470" w:rsidRPr="00F90EA0" w:rsidRDefault="00575470" w:rsidP="002843CE">
            <w:pPr>
              <w:widowControl w:val="0"/>
              <w:rPr>
                <w:bCs/>
              </w:rPr>
            </w:pPr>
            <w:r w:rsidRPr="00F90EA0">
              <w:rPr>
                <w:bCs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9E8C" w14:textId="77777777" w:rsidR="00575470" w:rsidRPr="00F90EA0" w:rsidRDefault="00575470" w:rsidP="002843CE">
            <w:pPr>
              <w:jc w:val="both"/>
              <w:rPr>
                <w:color w:val="000000"/>
              </w:rPr>
            </w:pPr>
            <w:r w:rsidRPr="00F90EA0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342F" w14:textId="77777777" w:rsidR="00575470" w:rsidRPr="00F90EA0" w:rsidRDefault="00575470" w:rsidP="002843CE">
            <w:pPr>
              <w:jc w:val="center"/>
            </w:pPr>
            <w:r w:rsidRPr="00F90EA0">
              <w:t>29043,3</w:t>
            </w:r>
          </w:p>
        </w:tc>
      </w:tr>
      <w:tr w:rsidR="00575470" w:rsidRPr="00F90EA0" w14:paraId="2F3AC270" w14:textId="77777777" w:rsidTr="002843CE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463A" w14:textId="77777777" w:rsidR="00575470" w:rsidRPr="00F90EA0" w:rsidRDefault="00575470" w:rsidP="002843CE">
            <w:r w:rsidRPr="00F90EA0"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F3E4" w14:textId="77777777" w:rsidR="00575470" w:rsidRPr="00F90EA0" w:rsidRDefault="00575470" w:rsidP="002843CE">
            <w:pPr>
              <w:widowControl w:val="0"/>
              <w:jc w:val="both"/>
              <w:rPr>
                <w:color w:val="000000"/>
              </w:rPr>
            </w:pPr>
            <w:r w:rsidRPr="00F90EA0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53FB" w14:textId="77777777" w:rsidR="00575470" w:rsidRPr="00F90EA0" w:rsidRDefault="00575470" w:rsidP="002843CE">
            <w:pPr>
              <w:jc w:val="center"/>
            </w:pPr>
            <w:r w:rsidRPr="00F90EA0">
              <w:t>12,4</w:t>
            </w:r>
          </w:p>
        </w:tc>
      </w:tr>
      <w:tr w:rsidR="00575470" w:rsidRPr="00F90EA0" w14:paraId="09848476" w14:textId="77777777" w:rsidTr="002843CE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1F12" w14:textId="77777777" w:rsidR="00575470" w:rsidRPr="00F90EA0" w:rsidRDefault="00575470" w:rsidP="002843CE">
            <w:r w:rsidRPr="00F90EA0">
              <w:t>2 02 30024 13 0000 150</w:t>
            </w:r>
          </w:p>
          <w:p w14:paraId="0FAEF452" w14:textId="77777777" w:rsidR="00575470" w:rsidRPr="00F90EA0" w:rsidRDefault="00575470" w:rsidP="002843CE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AE27" w14:textId="77777777" w:rsidR="00575470" w:rsidRPr="00F90EA0" w:rsidRDefault="00575470" w:rsidP="002843CE">
            <w:pPr>
              <w:widowControl w:val="0"/>
              <w:jc w:val="both"/>
              <w:rPr>
                <w:color w:val="000000"/>
              </w:rPr>
            </w:pPr>
            <w:r w:rsidRPr="00F90EA0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E922" w14:textId="77777777" w:rsidR="00575470" w:rsidRPr="00F90EA0" w:rsidRDefault="00575470" w:rsidP="002843CE">
            <w:pPr>
              <w:jc w:val="center"/>
            </w:pPr>
            <w:r w:rsidRPr="00F90EA0">
              <w:t>12,4</w:t>
            </w:r>
          </w:p>
        </w:tc>
      </w:tr>
      <w:tr w:rsidR="00575470" w:rsidRPr="00F90EA0" w14:paraId="5BF62274" w14:textId="77777777" w:rsidTr="002843CE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64CE" w14:textId="77777777" w:rsidR="00575470" w:rsidRPr="00F90EA0" w:rsidRDefault="00575470" w:rsidP="002843CE">
            <w:pPr>
              <w:widowControl w:val="0"/>
              <w:jc w:val="center"/>
              <w:rPr>
                <w:bCs/>
              </w:rPr>
            </w:pPr>
            <w:r w:rsidRPr="00F90EA0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06AE" w14:textId="77777777" w:rsidR="00575470" w:rsidRPr="00F90EA0" w:rsidRDefault="00575470" w:rsidP="002843CE">
            <w:pPr>
              <w:widowControl w:val="0"/>
              <w:jc w:val="both"/>
              <w:rPr>
                <w:color w:val="000000"/>
              </w:rPr>
            </w:pPr>
            <w:r w:rsidRPr="00F90EA0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24DD" w14:textId="77777777" w:rsidR="00575470" w:rsidRPr="00F90EA0" w:rsidRDefault="00575470" w:rsidP="002843CE">
            <w:pPr>
              <w:jc w:val="center"/>
            </w:pPr>
            <w:r w:rsidRPr="00F90EA0">
              <w:t>5000,0</w:t>
            </w:r>
          </w:p>
        </w:tc>
      </w:tr>
      <w:tr w:rsidR="00575470" w:rsidRPr="00F90EA0" w14:paraId="7E4FC8C8" w14:textId="77777777" w:rsidTr="002843CE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92C3" w14:textId="77777777" w:rsidR="00575470" w:rsidRPr="00F90EA0" w:rsidRDefault="00575470" w:rsidP="002843CE">
            <w:pPr>
              <w:jc w:val="center"/>
              <w:rPr>
                <w:b/>
              </w:rPr>
            </w:pPr>
            <w:r w:rsidRPr="00F90EA0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F56B" w14:textId="77777777" w:rsidR="00575470" w:rsidRPr="00F90EA0" w:rsidRDefault="00575470" w:rsidP="002843CE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D4A7" w14:textId="77777777" w:rsidR="00575470" w:rsidRPr="00F90EA0" w:rsidRDefault="00575470" w:rsidP="002843CE">
            <w:pPr>
              <w:jc w:val="center"/>
              <w:rPr>
                <w:b/>
              </w:rPr>
            </w:pPr>
            <w:r w:rsidRPr="00F90EA0">
              <w:rPr>
                <w:b/>
              </w:rPr>
              <w:t>378102,1</w:t>
            </w:r>
          </w:p>
        </w:tc>
      </w:tr>
    </w:tbl>
    <w:p w14:paraId="55D690BF" w14:textId="77777777" w:rsidR="00575470" w:rsidRDefault="00575470" w:rsidP="00575470">
      <w:pPr>
        <w:rPr>
          <w:sz w:val="28"/>
          <w:szCs w:val="28"/>
        </w:rPr>
      </w:pPr>
    </w:p>
    <w:p w14:paraId="237BE567" w14:textId="77777777" w:rsidR="00575470" w:rsidRDefault="00575470" w:rsidP="00575470">
      <w:pPr>
        <w:rPr>
          <w:sz w:val="28"/>
          <w:szCs w:val="28"/>
        </w:rPr>
      </w:pPr>
    </w:p>
    <w:p w14:paraId="631C571D" w14:textId="77777777" w:rsidR="00575470" w:rsidRDefault="00575470" w:rsidP="00575470">
      <w:pPr>
        <w:rPr>
          <w:sz w:val="28"/>
          <w:szCs w:val="28"/>
        </w:rPr>
      </w:pPr>
      <w:r w:rsidRPr="0052718C">
        <w:rPr>
          <w:sz w:val="28"/>
          <w:szCs w:val="28"/>
        </w:rPr>
        <w:t>Начальник финансово-экономического</w:t>
      </w:r>
      <w:r>
        <w:rPr>
          <w:sz w:val="28"/>
          <w:szCs w:val="28"/>
        </w:rPr>
        <w:t xml:space="preserve"> </w:t>
      </w:r>
    </w:p>
    <w:p w14:paraId="5146E44D" w14:textId="77777777" w:rsidR="00575470" w:rsidRDefault="00575470" w:rsidP="00575470">
      <w:pPr>
        <w:rPr>
          <w:sz w:val="28"/>
          <w:szCs w:val="28"/>
        </w:rPr>
      </w:pPr>
      <w:r w:rsidRPr="0052718C">
        <w:rPr>
          <w:sz w:val="28"/>
          <w:szCs w:val="28"/>
        </w:rPr>
        <w:t>отдела администрации Кореновского городского</w:t>
      </w:r>
      <w:r>
        <w:rPr>
          <w:sz w:val="28"/>
          <w:szCs w:val="28"/>
        </w:rPr>
        <w:t xml:space="preserve"> </w:t>
      </w:r>
    </w:p>
    <w:p w14:paraId="27B145FA" w14:textId="77777777" w:rsidR="00575470" w:rsidRDefault="00575470" w:rsidP="00575470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Pr="0052718C">
        <w:rPr>
          <w:sz w:val="28"/>
          <w:szCs w:val="28"/>
        </w:rPr>
        <w:t xml:space="preserve">Кореновского района </w:t>
      </w:r>
      <w:r w:rsidRPr="0052718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</w:t>
      </w:r>
      <w:r w:rsidRPr="0052718C">
        <w:rPr>
          <w:sz w:val="28"/>
          <w:szCs w:val="28"/>
        </w:rPr>
        <w:t xml:space="preserve">Ю.А. </w:t>
      </w:r>
      <w:proofErr w:type="spellStart"/>
      <w:r w:rsidRPr="0052718C">
        <w:rPr>
          <w:sz w:val="28"/>
          <w:szCs w:val="28"/>
        </w:rPr>
        <w:t>Киричко</w:t>
      </w:r>
      <w:proofErr w:type="spellEnd"/>
    </w:p>
    <w:p w14:paraId="57E8F8CD" w14:textId="77777777" w:rsidR="00575470" w:rsidRDefault="00575470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4"/>
        <w:gridCol w:w="681"/>
        <w:gridCol w:w="4476"/>
      </w:tblGrid>
      <w:tr w:rsidR="00521485" w:rsidRPr="0012292A" w14:paraId="6C9479D2" w14:textId="77777777" w:rsidTr="002843CE">
        <w:trPr>
          <w:trHeight w:val="1714"/>
        </w:trPr>
        <w:tc>
          <w:tcPr>
            <w:tcW w:w="236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A3D0F5" w14:textId="77777777" w:rsidR="00521485" w:rsidRPr="0012292A" w:rsidRDefault="00521485" w:rsidP="002843C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1943825" w14:textId="77777777" w:rsidR="00521485" w:rsidRPr="0012292A" w:rsidRDefault="00521485" w:rsidP="002843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E3AC7EB" w14:textId="77777777" w:rsidR="00521485" w:rsidRPr="0012292A" w:rsidRDefault="00521485" w:rsidP="002843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014728B" w14:textId="77777777" w:rsidR="00521485" w:rsidRPr="0012292A" w:rsidRDefault="00521485" w:rsidP="002843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B7AEEBF" w14:textId="77777777" w:rsidR="00521485" w:rsidRPr="0012292A" w:rsidRDefault="00521485" w:rsidP="002843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8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62614B1" w14:textId="77777777" w:rsidR="00521485" w:rsidRDefault="00521485" w:rsidP="002843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14:paraId="6DF49527" w14:textId="77777777" w:rsidR="00521485" w:rsidRDefault="00521485" w:rsidP="002843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B0AE49D" w14:textId="77777777" w:rsidR="00521485" w:rsidRDefault="00521485" w:rsidP="002843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BF14728" w14:textId="77777777" w:rsidR="00521485" w:rsidRDefault="00521485" w:rsidP="002843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243A77F" w14:textId="77777777" w:rsidR="00521485" w:rsidRDefault="00521485" w:rsidP="002843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№ ____</w:t>
            </w:r>
          </w:p>
          <w:p w14:paraId="787D5E11" w14:textId="77777777" w:rsidR="00521485" w:rsidRDefault="00521485" w:rsidP="002843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C8EB573" w14:textId="77777777" w:rsidR="00521485" w:rsidRPr="0012292A" w:rsidRDefault="00521485" w:rsidP="002843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12292A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09D3F6B0" w14:textId="77777777" w:rsidR="00521485" w:rsidRPr="00ED6767" w:rsidRDefault="00521485" w:rsidP="002843C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3AB85CC" w14:textId="77777777" w:rsidR="00521485" w:rsidRPr="00ED6767" w:rsidRDefault="00521485" w:rsidP="002843C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6389E02" w14:textId="77777777" w:rsidR="00521485" w:rsidRPr="00ED6767" w:rsidRDefault="00521485" w:rsidP="002843C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5125D5C" w14:textId="77777777" w:rsidR="00521485" w:rsidRPr="0012292A" w:rsidRDefault="00521485" w:rsidP="002843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1712609B" w14:textId="77777777" w:rsidR="00521485" w:rsidRDefault="00521485" w:rsidP="00521485">
      <w:pPr>
        <w:jc w:val="center"/>
      </w:pPr>
    </w:p>
    <w:p w14:paraId="3710E2C4" w14:textId="77777777" w:rsidR="00521485" w:rsidRPr="0012292A" w:rsidRDefault="00521485" w:rsidP="00521485">
      <w:pPr>
        <w:jc w:val="center"/>
        <w:rPr>
          <w:sz w:val="28"/>
        </w:rPr>
      </w:pPr>
      <w:r w:rsidRPr="0012292A">
        <w:rPr>
          <w:sz w:val="28"/>
        </w:rPr>
        <w:t xml:space="preserve">Распределение расходов бюджета Кореновского городского поселения </w:t>
      </w:r>
    </w:p>
    <w:p w14:paraId="1DD8457C" w14:textId="77777777" w:rsidR="00521485" w:rsidRPr="0012292A" w:rsidRDefault="00521485" w:rsidP="00521485">
      <w:pPr>
        <w:jc w:val="center"/>
        <w:rPr>
          <w:sz w:val="28"/>
        </w:rPr>
      </w:pPr>
      <w:r w:rsidRPr="0012292A">
        <w:rPr>
          <w:sz w:val="28"/>
        </w:rPr>
        <w:t>на 2020 год по разделам и подразделам функциональной классификации</w:t>
      </w:r>
    </w:p>
    <w:p w14:paraId="0CEE5614" w14:textId="77777777" w:rsidR="00521485" w:rsidRDefault="00521485" w:rsidP="00521485">
      <w:pPr>
        <w:jc w:val="center"/>
        <w:rPr>
          <w:sz w:val="28"/>
        </w:rPr>
      </w:pPr>
      <w:r w:rsidRPr="0012292A">
        <w:rPr>
          <w:sz w:val="28"/>
        </w:rPr>
        <w:t>расходов бюджетов Российской Федерации</w:t>
      </w:r>
    </w:p>
    <w:p w14:paraId="2E69014D" w14:textId="77777777" w:rsidR="00521485" w:rsidRPr="0012292A" w:rsidRDefault="00521485" w:rsidP="00521485">
      <w:pPr>
        <w:jc w:val="center"/>
        <w:rPr>
          <w:sz w:val="28"/>
        </w:rPr>
      </w:pPr>
      <w:r w:rsidRPr="0012292A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521485" w:rsidRPr="0012292A" w14:paraId="334CCCF0" w14:textId="77777777" w:rsidTr="002843CE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BE1E" w14:textId="77777777" w:rsidR="00521485" w:rsidRPr="0012292A" w:rsidRDefault="00521485" w:rsidP="002843CE">
            <w:pPr>
              <w:jc w:val="center"/>
              <w:rPr>
                <w:spacing w:val="-4"/>
                <w:sz w:val="28"/>
              </w:rPr>
            </w:pPr>
            <w:r w:rsidRPr="0012292A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8141E4" w14:textId="77777777" w:rsidR="00521485" w:rsidRPr="0012292A" w:rsidRDefault="00521485" w:rsidP="002843CE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9C1F" w14:textId="77777777" w:rsidR="00521485" w:rsidRPr="0012292A" w:rsidRDefault="00521485" w:rsidP="002843CE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385D" w14:textId="77777777" w:rsidR="00521485" w:rsidRPr="0012292A" w:rsidRDefault="00521485" w:rsidP="002843CE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1F3A" w14:textId="77777777" w:rsidR="00521485" w:rsidRPr="0012292A" w:rsidRDefault="00521485" w:rsidP="002843CE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Сумма</w:t>
            </w:r>
          </w:p>
        </w:tc>
      </w:tr>
      <w:tr w:rsidR="00521485" w:rsidRPr="0012292A" w14:paraId="7B9FB1FD" w14:textId="77777777" w:rsidTr="002843CE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ED700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ADD3C" w14:textId="77777777" w:rsidR="00521485" w:rsidRPr="0012292A" w:rsidRDefault="00521485" w:rsidP="002843CE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12292A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63684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63920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DA4BEE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21019,3</w:t>
            </w:r>
          </w:p>
        </w:tc>
      </w:tr>
      <w:tr w:rsidR="00521485" w:rsidRPr="0012292A" w14:paraId="57041E74" w14:textId="77777777" w:rsidTr="002843CE">
        <w:trPr>
          <w:trHeight w:val="315"/>
        </w:trPr>
        <w:tc>
          <w:tcPr>
            <w:tcW w:w="714" w:type="dxa"/>
          </w:tcPr>
          <w:p w14:paraId="387C3085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F5E30AA" w14:textId="77777777" w:rsidR="00521485" w:rsidRPr="0012292A" w:rsidRDefault="00521485" w:rsidP="002843CE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12292A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2B7DB523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109ACF38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1E0C401B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521485" w:rsidRPr="0012292A" w14:paraId="394786C7" w14:textId="77777777" w:rsidTr="002843CE">
        <w:trPr>
          <w:trHeight w:val="315"/>
        </w:trPr>
        <w:tc>
          <w:tcPr>
            <w:tcW w:w="714" w:type="dxa"/>
          </w:tcPr>
          <w:p w14:paraId="54112F64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3253F4B5" w14:textId="77777777" w:rsidR="00521485" w:rsidRPr="0012292A" w:rsidRDefault="00521485" w:rsidP="002843CE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59DF9460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14C11CC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0E53A0AB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8604,9</w:t>
            </w:r>
          </w:p>
        </w:tc>
      </w:tr>
      <w:tr w:rsidR="00521485" w:rsidRPr="0012292A" w14:paraId="60F6C9BA" w14:textId="77777777" w:rsidTr="002843CE">
        <w:trPr>
          <w:trHeight w:val="950"/>
        </w:trPr>
        <w:tc>
          <w:tcPr>
            <w:tcW w:w="714" w:type="dxa"/>
          </w:tcPr>
          <w:p w14:paraId="080A6526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1D72904" w14:textId="77777777" w:rsidR="00521485" w:rsidRPr="0012292A" w:rsidRDefault="00521485" w:rsidP="002843CE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064D3980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BA39C12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2EA73DB3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  <w:r>
              <w:rPr>
                <w:sz w:val="28"/>
              </w:rPr>
              <w:t>91,9</w:t>
            </w:r>
          </w:p>
        </w:tc>
      </w:tr>
      <w:tr w:rsidR="00521485" w:rsidRPr="0012292A" w14:paraId="5633021B" w14:textId="77777777" w:rsidTr="002843CE">
        <w:trPr>
          <w:trHeight w:val="735"/>
        </w:trPr>
        <w:tc>
          <w:tcPr>
            <w:tcW w:w="714" w:type="dxa"/>
          </w:tcPr>
          <w:p w14:paraId="76A5CC45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19A5BE4" w14:textId="77777777" w:rsidR="00521485" w:rsidRPr="0012292A" w:rsidRDefault="00521485" w:rsidP="002843CE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29C4182A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2DFD108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3F630E93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521485" w:rsidRPr="0012292A" w14:paraId="183F041B" w14:textId="77777777" w:rsidTr="002843CE">
        <w:trPr>
          <w:trHeight w:val="1050"/>
        </w:trPr>
        <w:tc>
          <w:tcPr>
            <w:tcW w:w="714" w:type="dxa"/>
          </w:tcPr>
          <w:p w14:paraId="7DE4A471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7856CB3" w14:textId="77777777" w:rsidR="00521485" w:rsidRPr="0012292A" w:rsidRDefault="00521485" w:rsidP="002843CE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64A7ED5C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949D690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40B91A9E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</w:t>
            </w:r>
            <w:r>
              <w:rPr>
                <w:sz w:val="28"/>
              </w:rPr>
              <w:t>1536,7</w:t>
            </w:r>
          </w:p>
        </w:tc>
      </w:tr>
      <w:tr w:rsidR="00521485" w:rsidRPr="0012292A" w14:paraId="72332F7D" w14:textId="77777777" w:rsidTr="002843CE">
        <w:trPr>
          <w:trHeight w:val="1050"/>
        </w:trPr>
        <w:tc>
          <w:tcPr>
            <w:tcW w:w="714" w:type="dxa"/>
          </w:tcPr>
          <w:p w14:paraId="448D3814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8AD40E9" w14:textId="77777777" w:rsidR="00521485" w:rsidRPr="0012292A" w:rsidRDefault="00521485" w:rsidP="002843CE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29A02F32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13F5115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751643C7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01,8</w:t>
            </w:r>
          </w:p>
        </w:tc>
      </w:tr>
      <w:tr w:rsidR="00521485" w:rsidRPr="0012292A" w14:paraId="7A8E8BBD" w14:textId="77777777" w:rsidTr="002843CE">
        <w:trPr>
          <w:trHeight w:val="486"/>
        </w:trPr>
        <w:tc>
          <w:tcPr>
            <w:tcW w:w="714" w:type="dxa"/>
          </w:tcPr>
          <w:p w14:paraId="30B1C014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E2287DF" w14:textId="77777777" w:rsidR="00521485" w:rsidRPr="0012292A" w:rsidRDefault="00521485" w:rsidP="002843CE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7DC35039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8E98F38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43284291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521485" w:rsidRPr="0012292A" w14:paraId="6EBF44F0" w14:textId="77777777" w:rsidTr="002843CE">
        <w:trPr>
          <w:trHeight w:val="420"/>
        </w:trPr>
        <w:tc>
          <w:tcPr>
            <w:tcW w:w="714" w:type="dxa"/>
          </w:tcPr>
          <w:p w14:paraId="4993D469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74898A2" w14:textId="77777777" w:rsidR="00521485" w:rsidRPr="0012292A" w:rsidRDefault="00521485" w:rsidP="002843CE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47146C8C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5950DB3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723B79DF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4774,5</w:t>
            </w:r>
          </w:p>
        </w:tc>
      </w:tr>
      <w:tr w:rsidR="00521485" w:rsidRPr="0012292A" w14:paraId="18C8FFAC" w14:textId="77777777" w:rsidTr="002843CE">
        <w:trPr>
          <w:trHeight w:val="465"/>
        </w:trPr>
        <w:tc>
          <w:tcPr>
            <w:tcW w:w="714" w:type="dxa"/>
          </w:tcPr>
          <w:p w14:paraId="3AC49ECD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240D02CE" w14:textId="77777777" w:rsidR="00521485" w:rsidRPr="0012292A" w:rsidRDefault="00521485" w:rsidP="002843CE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223154A2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59887C61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6418718C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066,8</w:t>
            </w:r>
          </w:p>
        </w:tc>
      </w:tr>
      <w:tr w:rsidR="00521485" w:rsidRPr="0012292A" w14:paraId="088A10B7" w14:textId="77777777" w:rsidTr="002843CE">
        <w:trPr>
          <w:trHeight w:val="480"/>
        </w:trPr>
        <w:tc>
          <w:tcPr>
            <w:tcW w:w="714" w:type="dxa"/>
          </w:tcPr>
          <w:p w14:paraId="72052DF7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BC15DAF" w14:textId="77777777" w:rsidR="00521485" w:rsidRPr="0012292A" w:rsidRDefault="00521485" w:rsidP="002843CE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vAlign w:val="bottom"/>
          </w:tcPr>
          <w:p w14:paraId="5433CD47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6256FA4D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3DCD5030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545,7</w:t>
            </w:r>
          </w:p>
        </w:tc>
      </w:tr>
      <w:tr w:rsidR="00521485" w:rsidRPr="0012292A" w14:paraId="2EA6589D" w14:textId="77777777" w:rsidTr="002843CE">
        <w:trPr>
          <w:trHeight w:val="480"/>
        </w:trPr>
        <w:tc>
          <w:tcPr>
            <w:tcW w:w="714" w:type="dxa"/>
          </w:tcPr>
          <w:p w14:paraId="33AFF6B3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098100A" w14:textId="77777777" w:rsidR="00521485" w:rsidRPr="0012292A" w:rsidRDefault="00521485" w:rsidP="002843CE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64AC0F65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37D785A3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622E8B64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21,0</w:t>
            </w:r>
          </w:p>
        </w:tc>
      </w:tr>
      <w:tr w:rsidR="00521485" w:rsidRPr="0012292A" w14:paraId="5CE2B2B2" w14:textId="77777777" w:rsidTr="002843CE">
        <w:trPr>
          <w:trHeight w:val="480"/>
        </w:trPr>
        <w:tc>
          <w:tcPr>
            <w:tcW w:w="714" w:type="dxa"/>
          </w:tcPr>
          <w:p w14:paraId="3EA25E58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760A319A" w14:textId="77777777" w:rsidR="00521485" w:rsidRPr="0012292A" w:rsidRDefault="00521485" w:rsidP="002843CE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001DE6C5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62AD6EE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04842742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9388,0</w:t>
            </w:r>
          </w:p>
        </w:tc>
      </w:tr>
      <w:tr w:rsidR="00521485" w:rsidRPr="0012292A" w14:paraId="0FAA650A" w14:textId="77777777" w:rsidTr="002843CE">
        <w:trPr>
          <w:trHeight w:val="480"/>
        </w:trPr>
        <w:tc>
          <w:tcPr>
            <w:tcW w:w="714" w:type="dxa"/>
          </w:tcPr>
          <w:p w14:paraId="7FEE5100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4A66675" w14:textId="77777777" w:rsidR="00521485" w:rsidRPr="007A5700" w:rsidRDefault="00521485" w:rsidP="002843CE">
            <w:pPr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Транспорт</w:t>
            </w:r>
          </w:p>
        </w:tc>
        <w:tc>
          <w:tcPr>
            <w:tcW w:w="574" w:type="dxa"/>
            <w:vAlign w:val="bottom"/>
          </w:tcPr>
          <w:p w14:paraId="2EB58147" w14:textId="77777777" w:rsidR="00521485" w:rsidRPr="007A5700" w:rsidRDefault="00521485" w:rsidP="002843C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042D547E" w14:textId="77777777" w:rsidR="00521485" w:rsidRPr="007A5700" w:rsidRDefault="00521485" w:rsidP="002843C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8</w:t>
            </w:r>
          </w:p>
        </w:tc>
        <w:tc>
          <w:tcPr>
            <w:tcW w:w="1446" w:type="dxa"/>
            <w:vAlign w:val="bottom"/>
          </w:tcPr>
          <w:p w14:paraId="5A0F1520" w14:textId="77777777" w:rsidR="00521485" w:rsidRPr="007A5700" w:rsidRDefault="00521485" w:rsidP="002843CE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,0</w:t>
            </w:r>
          </w:p>
        </w:tc>
      </w:tr>
      <w:tr w:rsidR="00521485" w:rsidRPr="0012292A" w14:paraId="2599D8E3" w14:textId="77777777" w:rsidTr="002843CE">
        <w:trPr>
          <w:trHeight w:val="480"/>
        </w:trPr>
        <w:tc>
          <w:tcPr>
            <w:tcW w:w="714" w:type="dxa"/>
          </w:tcPr>
          <w:p w14:paraId="16F2E024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E8D7EB2" w14:textId="77777777" w:rsidR="00521485" w:rsidRPr="0012292A" w:rsidRDefault="00521485" w:rsidP="002843CE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154266A8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2F68F567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89B3700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8076,0</w:t>
            </w:r>
          </w:p>
        </w:tc>
      </w:tr>
      <w:tr w:rsidR="00521485" w:rsidRPr="0012292A" w14:paraId="32DDE974" w14:textId="77777777" w:rsidTr="002843CE">
        <w:trPr>
          <w:trHeight w:val="480"/>
        </w:trPr>
        <w:tc>
          <w:tcPr>
            <w:tcW w:w="714" w:type="dxa"/>
          </w:tcPr>
          <w:p w14:paraId="1A2246CC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002BAC8" w14:textId="77777777" w:rsidR="00521485" w:rsidRPr="0012292A" w:rsidRDefault="00521485" w:rsidP="002843CE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73C446BF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BDB0127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2BC80112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00,0</w:t>
            </w:r>
          </w:p>
        </w:tc>
      </w:tr>
      <w:tr w:rsidR="00521485" w:rsidRPr="0012292A" w14:paraId="779762F2" w14:textId="77777777" w:rsidTr="002843CE">
        <w:trPr>
          <w:trHeight w:val="480"/>
        </w:trPr>
        <w:tc>
          <w:tcPr>
            <w:tcW w:w="714" w:type="dxa"/>
          </w:tcPr>
          <w:p w14:paraId="0651DFC9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E02D0EE" w14:textId="77777777" w:rsidR="00521485" w:rsidRPr="0012292A" w:rsidRDefault="00521485" w:rsidP="002843CE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1D15E2B3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BA6B542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758482B5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11,0</w:t>
            </w:r>
          </w:p>
        </w:tc>
      </w:tr>
      <w:tr w:rsidR="00521485" w:rsidRPr="0012292A" w14:paraId="4BBC0DFB" w14:textId="77777777" w:rsidTr="002843CE">
        <w:trPr>
          <w:trHeight w:val="405"/>
        </w:trPr>
        <w:tc>
          <w:tcPr>
            <w:tcW w:w="714" w:type="dxa"/>
          </w:tcPr>
          <w:p w14:paraId="05BBCE3C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10E39211" w14:textId="77777777" w:rsidR="00521485" w:rsidRPr="0012292A" w:rsidRDefault="00521485" w:rsidP="002843CE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0567477C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62E0117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0DECAD2B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8498,3</w:t>
            </w:r>
          </w:p>
        </w:tc>
      </w:tr>
      <w:tr w:rsidR="00521485" w:rsidRPr="0012292A" w14:paraId="2BCF496F" w14:textId="77777777" w:rsidTr="002843CE">
        <w:trPr>
          <w:trHeight w:val="405"/>
        </w:trPr>
        <w:tc>
          <w:tcPr>
            <w:tcW w:w="714" w:type="dxa"/>
          </w:tcPr>
          <w:p w14:paraId="08713B57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AFE3452" w14:textId="77777777" w:rsidR="00521485" w:rsidRPr="0012292A" w:rsidRDefault="00521485" w:rsidP="002843CE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52A2514" w14:textId="77777777" w:rsidR="00521485" w:rsidRPr="0012292A" w:rsidRDefault="00521485" w:rsidP="002843CE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3CDD2A56" w14:textId="77777777" w:rsidR="00521485" w:rsidRPr="0012292A" w:rsidRDefault="00521485" w:rsidP="002843CE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0BADF651" w14:textId="77777777" w:rsidR="00521485" w:rsidRPr="0012292A" w:rsidRDefault="00521485" w:rsidP="002843CE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00232,0</w:t>
            </w:r>
          </w:p>
        </w:tc>
      </w:tr>
      <w:tr w:rsidR="00521485" w:rsidRPr="0012292A" w14:paraId="1A438D21" w14:textId="77777777" w:rsidTr="002843CE">
        <w:trPr>
          <w:trHeight w:val="405"/>
        </w:trPr>
        <w:tc>
          <w:tcPr>
            <w:tcW w:w="714" w:type="dxa"/>
          </w:tcPr>
          <w:p w14:paraId="4A40F027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849F74A" w14:textId="77777777" w:rsidR="00521485" w:rsidRPr="0012292A" w:rsidRDefault="00521485" w:rsidP="002843CE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08A093AC" w14:textId="77777777" w:rsidR="00521485" w:rsidRPr="0012292A" w:rsidRDefault="00521485" w:rsidP="002843CE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134DF365" w14:textId="77777777" w:rsidR="00521485" w:rsidRPr="0012292A" w:rsidRDefault="00521485" w:rsidP="002843CE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307F2F3A" w14:textId="77777777" w:rsidR="00521485" w:rsidRPr="0012292A" w:rsidRDefault="00521485" w:rsidP="002843CE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36536,1</w:t>
            </w:r>
          </w:p>
        </w:tc>
      </w:tr>
      <w:tr w:rsidR="00521485" w:rsidRPr="0012292A" w14:paraId="309FA168" w14:textId="77777777" w:rsidTr="002843CE">
        <w:trPr>
          <w:trHeight w:val="405"/>
        </w:trPr>
        <w:tc>
          <w:tcPr>
            <w:tcW w:w="714" w:type="dxa"/>
          </w:tcPr>
          <w:p w14:paraId="2C89E249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0BAE64F" w14:textId="77777777" w:rsidR="00521485" w:rsidRPr="0012292A" w:rsidRDefault="00521485" w:rsidP="002843CE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5D222BBB" w14:textId="77777777" w:rsidR="00521485" w:rsidRPr="0012292A" w:rsidRDefault="00521485" w:rsidP="002843CE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2F48645" w14:textId="77777777" w:rsidR="00521485" w:rsidRPr="0012292A" w:rsidRDefault="00521485" w:rsidP="002843CE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79CFB6AA" w14:textId="77777777" w:rsidR="00521485" w:rsidRPr="0012292A" w:rsidRDefault="00521485" w:rsidP="002843CE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1730,2</w:t>
            </w:r>
          </w:p>
        </w:tc>
      </w:tr>
      <w:tr w:rsidR="00521485" w:rsidRPr="0012292A" w14:paraId="7F202F69" w14:textId="77777777" w:rsidTr="002843CE">
        <w:trPr>
          <w:trHeight w:val="405"/>
        </w:trPr>
        <w:tc>
          <w:tcPr>
            <w:tcW w:w="714" w:type="dxa"/>
          </w:tcPr>
          <w:p w14:paraId="76FFD0BE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4EF8118B" w14:textId="77777777" w:rsidR="00521485" w:rsidRPr="0012292A" w:rsidRDefault="00521485" w:rsidP="002843CE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1DC5D98A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4A374704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45AC5405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521485" w:rsidRPr="0012292A" w14:paraId="6F2D29A0" w14:textId="77777777" w:rsidTr="002843CE">
        <w:trPr>
          <w:trHeight w:val="405"/>
        </w:trPr>
        <w:tc>
          <w:tcPr>
            <w:tcW w:w="714" w:type="dxa"/>
          </w:tcPr>
          <w:p w14:paraId="10C7C90E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B78E5F1" w14:textId="77777777" w:rsidR="00521485" w:rsidRPr="0012292A" w:rsidRDefault="00521485" w:rsidP="002843CE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481A2FCF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2FA8E933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7E070A90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521485" w:rsidRPr="0012292A" w14:paraId="63329AD8" w14:textId="77777777" w:rsidTr="002843CE">
        <w:trPr>
          <w:trHeight w:val="555"/>
        </w:trPr>
        <w:tc>
          <w:tcPr>
            <w:tcW w:w="714" w:type="dxa"/>
          </w:tcPr>
          <w:p w14:paraId="32A2CDF2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2AC38945" w14:textId="77777777" w:rsidR="00521485" w:rsidRPr="0012292A" w:rsidRDefault="00521485" w:rsidP="002843CE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A75D311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052EF318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753090DE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9767,4</w:t>
            </w:r>
          </w:p>
        </w:tc>
      </w:tr>
      <w:tr w:rsidR="00521485" w:rsidRPr="0012292A" w14:paraId="57634BC5" w14:textId="77777777" w:rsidTr="002843CE">
        <w:trPr>
          <w:trHeight w:val="555"/>
        </w:trPr>
        <w:tc>
          <w:tcPr>
            <w:tcW w:w="714" w:type="dxa"/>
          </w:tcPr>
          <w:p w14:paraId="276B3699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571A5529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.</w:t>
            </w:r>
          </w:p>
          <w:p w14:paraId="2841EDF9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4532867" w14:textId="77777777" w:rsidR="00521485" w:rsidRPr="0012292A" w:rsidRDefault="00521485" w:rsidP="002843CE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Культура</w:t>
            </w:r>
          </w:p>
          <w:p w14:paraId="05419AB7" w14:textId="77777777" w:rsidR="00521485" w:rsidRPr="0012292A" w:rsidRDefault="00521485" w:rsidP="002843CE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Социальная политика</w:t>
            </w:r>
          </w:p>
          <w:p w14:paraId="40D900CC" w14:textId="77777777" w:rsidR="00521485" w:rsidRPr="0012292A" w:rsidRDefault="00521485" w:rsidP="002843CE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Социальное обеспечение населения</w:t>
            </w:r>
          </w:p>
          <w:p w14:paraId="6000734A" w14:textId="77777777" w:rsidR="00521485" w:rsidRPr="0012292A" w:rsidRDefault="00521485" w:rsidP="002843CE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0C53CE47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  <w:p w14:paraId="061D3EF5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2B04E338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758DA73E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5655F5CD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  <w:p w14:paraId="3AC3921D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  <w:p w14:paraId="7BC937CD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  <w:p w14:paraId="716EA86F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3D4098FE" w14:textId="77777777" w:rsidR="00521485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9767,4</w:t>
            </w:r>
          </w:p>
          <w:p w14:paraId="723A2D0D" w14:textId="77777777" w:rsidR="00521485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087,2</w:t>
            </w:r>
          </w:p>
          <w:p w14:paraId="3CDF3153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075,9</w:t>
            </w:r>
          </w:p>
          <w:p w14:paraId="597422AE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,3</w:t>
            </w:r>
          </w:p>
        </w:tc>
      </w:tr>
      <w:tr w:rsidR="00521485" w:rsidRPr="0012292A" w14:paraId="6E1BD23E" w14:textId="77777777" w:rsidTr="002843CE">
        <w:trPr>
          <w:trHeight w:val="315"/>
        </w:trPr>
        <w:tc>
          <w:tcPr>
            <w:tcW w:w="714" w:type="dxa"/>
          </w:tcPr>
          <w:p w14:paraId="175EA740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2542FE32" w14:textId="77777777" w:rsidR="00521485" w:rsidRPr="0012292A" w:rsidRDefault="00521485" w:rsidP="002843CE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161E83A2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2BAC8B8F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572BF26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987,8</w:t>
            </w:r>
          </w:p>
        </w:tc>
      </w:tr>
      <w:tr w:rsidR="00521485" w:rsidRPr="0012292A" w14:paraId="41A1971F" w14:textId="77777777" w:rsidTr="002843CE">
        <w:trPr>
          <w:trHeight w:val="315"/>
        </w:trPr>
        <w:tc>
          <w:tcPr>
            <w:tcW w:w="714" w:type="dxa"/>
          </w:tcPr>
          <w:p w14:paraId="3C5D92A1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CCEF8F0" w14:textId="77777777" w:rsidR="00521485" w:rsidRPr="0012292A" w:rsidRDefault="00521485" w:rsidP="002843CE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5B30EFD8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7F6E1798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3D8C1229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987,8</w:t>
            </w:r>
          </w:p>
        </w:tc>
      </w:tr>
      <w:tr w:rsidR="00521485" w:rsidRPr="0012292A" w14:paraId="003A9078" w14:textId="77777777" w:rsidTr="002843CE">
        <w:trPr>
          <w:trHeight w:val="315"/>
        </w:trPr>
        <w:tc>
          <w:tcPr>
            <w:tcW w:w="714" w:type="dxa"/>
          </w:tcPr>
          <w:p w14:paraId="6F2F4D23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04AF1F7F" w14:textId="77777777" w:rsidR="00521485" w:rsidRPr="0012292A" w:rsidRDefault="00521485" w:rsidP="002843CE">
            <w:pPr>
              <w:widowControl w:val="0"/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4D57EE47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15CFAE6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271232FB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448,9</w:t>
            </w:r>
          </w:p>
        </w:tc>
      </w:tr>
      <w:tr w:rsidR="00521485" w:rsidRPr="0012292A" w14:paraId="7CD1E6A0" w14:textId="77777777" w:rsidTr="002843CE">
        <w:trPr>
          <w:trHeight w:val="315"/>
        </w:trPr>
        <w:tc>
          <w:tcPr>
            <w:tcW w:w="714" w:type="dxa"/>
          </w:tcPr>
          <w:p w14:paraId="61C4F16E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5B6EFEC0" w14:textId="77777777" w:rsidR="00521485" w:rsidRPr="0012292A" w:rsidRDefault="00521485" w:rsidP="002843CE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4C2FE24B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64092937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4E7F183E" w14:textId="77777777" w:rsidR="00521485" w:rsidRPr="0012292A" w:rsidRDefault="0052148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448,9</w:t>
            </w:r>
          </w:p>
        </w:tc>
      </w:tr>
    </w:tbl>
    <w:p w14:paraId="1B897BBE" w14:textId="77777777" w:rsidR="00521485" w:rsidRDefault="00521485" w:rsidP="00521485">
      <w:pPr>
        <w:rPr>
          <w:sz w:val="28"/>
          <w:szCs w:val="28"/>
        </w:rPr>
      </w:pPr>
    </w:p>
    <w:p w14:paraId="045CE5FE" w14:textId="77777777" w:rsidR="00521485" w:rsidRPr="0012292A" w:rsidRDefault="00521485" w:rsidP="00521485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Начальник финансово-экономического </w:t>
      </w:r>
    </w:p>
    <w:p w14:paraId="7AEFFD10" w14:textId="77777777" w:rsidR="00521485" w:rsidRPr="0012292A" w:rsidRDefault="00521485" w:rsidP="00521485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отдела администрации Кореновского городского </w:t>
      </w:r>
    </w:p>
    <w:p w14:paraId="1F9DC523" w14:textId="63CC4D11" w:rsidR="00575470" w:rsidRDefault="00521485" w:rsidP="00521485">
      <w:pPr>
        <w:rPr>
          <w:sz w:val="28"/>
          <w:szCs w:val="28"/>
        </w:rPr>
      </w:pPr>
      <w:r w:rsidRPr="0012292A">
        <w:rPr>
          <w:sz w:val="28"/>
          <w:szCs w:val="28"/>
        </w:rPr>
        <w:t>поселения Кореновского района</w:t>
      </w:r>
      <w:r w:rsidRPr="0012292A">
        <w:rPr>
          <w:sz w:val="28"/>
          <w:szCs w:val="28"/>
        </w:rPr>
        <w:tab/>
        <w:t xml:space="preserve">                                                    Ю.А. </w:t>
      </w:r>
      <w:proofErr w:type="spellStart"/>
      <w:r w:rsidRPr="0012292A">
        <w:rPr>
          <w:sz w:val="28"/>
          <w:szCs w:val="28"/>
        </w:rPr>
        <w:t>Киричко</w:t>
      </w:r>
      <w:proofErr w:type="spellEnd"/>
    </w:p>
    <w:p w14:paraId="02A0A271" w14:textId="77777777" w:rsidR="00575470" w:rsidRDefault="00575470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3"/>
        <w:gridCol w:w="399"/>
        <w:gridCol w:w="5039"/>
      </w:tblGrid>
      <w:tr w:rsidR="00666C35" w:rsidRPr="00E609B1" w14:paraId="367723D2" w14:textId="77777777" w:rsidTr="002843CE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7058866" w14:textId="77777777" w:rsidR="00666C35" w:rsidRPr="00E609B1" w:rsidRDefault="00666C35" w:rsidP="002843C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A4E6BF3" w14:textId="77777777" w:rsidR="00666C35" w:rsidRPr="00E609B1" w:rsidRDefault="00666C35" w:rsidP="002843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D901A46" w14:textId="77777777" w:rsidR="00666C35" w:rsidRDefault="00666C35" w:rsidP="002843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14:paraId="5C4CD6D4" w14:textId="77777777" w:rsidR="00666C35" w:rsidRDefault="00666C35" w:rsidP="002843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ADA7655" w14:textId="77777777" w:rsidR="00666C35" w:rsidRDefault="00666C35" w:rsidP="002843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9FA6342" w14:textId="77777777" w:rsidR="00666C35" w:rsidRDefault="00666C35" w:rsidP="002843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5BEC6A7" w14:textId="77777777" w:rsidR="00666C35" w:rsidRDefault="00666C35" w:rsidP="002843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№ ____</w:t>
            </w:r>
          </w:p>
          <w:p w14:paraId="52D7A8E4" w14:textId="77777777" w:rsidR="00666C35" w:rsidRPr="00E609B1" w:rsidRDefault="00666C35" w:rsidP="002843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66C35" w:rsidRPr="00E609B1" w14:paraId="4C874E50" w14:textId="77777777" w:rsidTr="002843CE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3A605D6" w14:textId="77777777" w:rsidR="00666C35" w:rsidRPr="00E609B1" w:rsidRDefault="00666C35" w:rsidP="002843C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33A8E59" w14:textId="77777777" w:rsidR="00666C35" w:rsidRPr="00E609B1" w:rsidRDefault="00666C35" w:rsidP="002843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873E198" w14:textId="77777777" w:rsidR="00666C35" w:rsidRPr="00E609B1" w:rsidRDefault="00666C35" w:rsidP="002843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0A26852" w14:textId="77777777" w:rsidR="00666C35" w:rsidRPr="00E609B1" w:rsidRDefault="00666C35" w:rsidP="002843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1890568" w14:textId="77777777" w:rsidR="00666C35" w:rsidRPr="00E609B1" w:rsidRDefault="00666C35" w:rsidP="002843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0A124C0" w14:textId="77777777" w:rsidR="00666C35" w:rsidRDefault="00666C35" w:rsidP="002843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10B958B" w14:textId="77777777" w:rsidR="00666C35" w:rsidRPr="00E609B1" w:rsidRDefault="00666C35" w:rsidP="002843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E609B1">
              <w:rPr>
                <w:rFonts w:eastAsia="Calibri"/>
                <w:sz w:val="28"/>
                <w:szCs w:val="28"/>
                <w:lang w:eastAsia="en-US"/>
              </w:rPr>
              <w:t>ПРИЛОЖЕНИЕ № 8</w:t>
            </w:r>
          </w:p>
          <w:p w14:paraId="1474CD64" w14:textId="77777777" w:rsidR="00666C35" w:rsidRPr="00ED6767" w:rsidRDefault="00666C35" w:rsidP="002843C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FF82B46" w14:textId="77777777" w:rsidR="00666C35" w:rsidRPr="00ED6767" w:rsidRDefault="00666C35" w:rsidP="002843C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EA1143D" w14:textId="77777777" w:rsidR="00666C35" w:rsidRPr="00ED6767" w:rsidRDefault="00666C35" w:rsidP="002843C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4925303" w14:textId="77777777" w:rsidR="00666C35" w:rsidRPr="00E609B1" w:rsidRDefault="00666C35" w:rsidP="002843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7DD4440D" w14:textId="77777777" w:rsidR="00666C35" w:rsidRDefault="00666C35" w:rsidP="00666C35">
      <w:pPr>
        <w:jc w:val="center"/>
      </w:pPr>
    </w:p>
    <w:p w14:paraId="5343A3A1" w14:textId="77777777" w:rsidR="00666C35" w:rsidRDefault="00666C35" w:rsidP="00666C35">
      <w:pPr>
        <w:jc w:val="center"/>
      </w:pPr>
    </w:p>
    <w:p w14:paraId="64E92988" w14:textId="77777777" w:rsidR="00666C35" w:rsidRDefault="00666C35" w:rsidP="00666C35">
      <w:pPr>
        <w:jc w:val="center"/>
      </w:pPr>
    </w:p>
    <w:p w14:paraId="5FEB42A3" w14:textId="77777777" w:rsidR="00666C35" w:rsidRPr="00E609B1" w:rsidRDefault="00666C35" w:rsidP="00666C35">
      <w:pPr>
        <w:jc w:val="center"/>
        <w:rPr>
          <w:sz w:val="28"/>
        </w:rPr>
      </w:pPr>
      <w:r w:rsidRPr="00E609B1">
        <w:rPr>
          <w:sz w:val="28"/>
        </w:rPr>
        <w:t xml:space="preserve">Распределение расходов бюджета Кореновского городского поселения </w:t>
      </w:r>
    </w:p>
    <w:p w14:paraId="5F684732" w14:textId="77777777" w:rsidR="00666C35" w:rsidRDefault="00666C35" w:rsidP="00666C35">
      <w:pPr>
        <w:jc w:val="center"/>
        <w:rPr>
          <w:sz w:val="28"/>
        </w:rPr>
      </w:pPr>
      <w:r w:rsidRPr="00E609B1">
        <w:rPr>
          <w:sz w:val="28"/>
        </w:rPr>
        <w:t>на 2021 и 2022 годы по разделам и подразделам функциональной классификации расходов бюджетов Российской Федерации</w:t>
      </w:r>
    </w:p>
    <w:p w14:paraId="3E803D27" w14:textId="77777777" w:rsidR="00666C35" w:rsidRDefault="00666C35" w:rsidP="00666C35">
      <w:pPr>
        <w:jc w:val="center"/>
        <w:rPr>
          <w:sz w:val="28"/>
        </w:rPr>
      </w:pPr>
    </w:p>
    <w:p w14:paraId="58B6E1E6" w14:textId="77777777" w:rsidR="00666C35" w:rsidRPr="00E609B1" w:rsidRDefault="00666C35" w:rsidP="00666C35">
      <w:pPr>
        <w:jc w:val="center"/>
        <w:rPr>
          <w:sz w:val="28"/>
        </w:rPr>
      </w:pPr>
    </w:p>
    <w:p w14:paraId="7B05217F" w14:textId="77777777" w:rsidR="00666C35" w:rsidRPr="00E609B1" w:rsidRDefault="00666C35" w:rsidP="00666C35">
      <w:pPr>
        <w:jc w:val="center"/>
        <w:rPr>
          <w:sz w:val="28"/>
        </w:rPr>
      </w:pPr>
      <w:r w:rsidRPr="00E609B1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666C35" w:rsidRPr="00E609B1" w14:paraId="61C8BEDD" w14:textId="77777777" w:rsidTr="002843CE">
        <w:trPr>
          <w:trHeight w:val="67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30963" w14:textId="77777777" w:rsidR="00666C35" w:rsidRPr="00E609B1" w:rsidRDefault="00666C35" w:rsidP="002843CE">
            <w:pPr>
              <w:widowControl w:val="0"/>
              <w:jc w:val="center"/>
              <w:rPr>
                <w:spacing w:val="-4"/>
              </w:rPr>
            </w:pPr>
            <w:r w:rsidRPr="00E609B1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6EBE55F" w14:textId="77777777" w:rsidR="00666C35" w:rsidRPr="00E609B1" w:rsidRDefault="00666C35" w:rsidP="002843CE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Наименование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CB2F27" w14:textId="77777777" w:rsidR="00666C35" w:rsidRPr="00E609B1" w:rsidRDefault="00666C35" w:rsidP="002843CE">
            <w:pPr>
              <w:widowControl w:val="0"/>
              <w:jc w:val="center"/>
            </w:pPr>
            <w:r w:rsidRPr="00E609B1">
              <w:t xml:space="preserve">РЗ 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CA324" w14:textId="77777777" w:rsidR="00666C35" w:rsidRPr="00E609B1" w:rsidRDefault="00666C35" w:rsidP="002843CE">
            <w:pPr>
              <w:widowControl w:val="0"/>
              <w:jc w:val="center"/>
            </w:pPr>
            <w:r w:rsidRPr="00E609B1">
              <w:t>ПР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69DC" w14:textId="77777777" w:rsidR="00666C35" w:rsidRPr="00E609B1" w:rsidRDefault="00666C35" w:rsidP="002843CE">
            <w:pPr>
              <w:jc w:val="center"/>
              <w:rPr>
                <w:sz w:val="28"/>
              </w:rPr>
            </w:pPr>
            <w:r w:rsidRPr="00E609B1">
              <w:rPr>
                <w:sz w:val="28"/>
              </w:rPr>
              <w:t>сумма</w:t>
            </w:r>
          </w:p>
        </w:tc>
      </w:tr>
      <w:tr w:rsidR="00666C35" w:rsidRPr="00E609B1" w14:paraId="126D3B91" w14:textId="77777777" w:rsidTr="002843CE">
        <w:trPr>
          <w:trHeight w:val="67"/>
          <w:tblHeader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08FD" w14:textId="77777777" w:rsidR="00666C35" w:rsidRPr="00E609B1" w:rsidRDefault="00666C35" w:rsidP="002843CE">
            <w:pPr>
              <w:jc w:val="center"/>
              <w:rPr>
                <w:spacing w:val="-4"/>
                <w:sz w:val="28"/>
              </w:rPr>
            </w:pPr>
          </w:p>
        </w:tc>
        <w:tc>
          <w:tcPr>
            <w:tcW w:w="44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18B08C" w14:textId="77777777" w:rsidR="00666C35" w:rsidRPr="00E609B1" w:rsidRDefault="00666C35" w:rsidP="002843CE">
            <w:pPr>
              <w:jc w:val="center"/>
              <w:rPr>
                <w:sz w:val="28"/>
              </w:rPr>
            </w:pPr>
          </w:p>
        </w:tc>
        <w:tc>
          <w:tcPr>
            <w:tcW w:w="8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9AE39" w14:textId="77777777" w:rsidR="00666C35" w:rsidRPr="00E609B1" w:rsidRDefault="00666C35" w:rsidP="002843CE">
            <w:pPr>
              <w:jc w:val="center"/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7F80" w14:textId="77777777" w:rsidR="00666C35" w:rsidRPr="00E609B1" w:rsidRDefault="00666C35" w:rsidP="002843CE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0D38" w14:textId="77777777" w:rsidR="00666C35" w:rsidRPr="00E609B1" w:rsidRDefault="00666C35" w:rsidP="002843CE">
            <w:pPr>
              <w:jc w:val="center"/>
              <w:rPr>
                <w:sz w:val="28"/>
              </w:rPr>
            </w:pPr>
          </w:p>
          <w:p w14:paraId="7114EE44" w14:textId="77777777" w:rsidR="00666C35" w:rsidRPr="00E609B1" w:rsidRDefault="00666C35" w:rsidP="002843CE">
            <w:pPr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9E23" w14:textId="77777777" w:rsidR="00666C35" w:rsidRPr="00E609B1" w:rsidRDefault="00666C35" w:rsidP="002843CE">
            <w:pPr>
              <w:jc w:val="center"/>
              <w:rPr>
                <w:sz w:val="28"/>
              </w:rPr>
            </w:pPr>
          </w:p>
          <w:p w14:paraId="3190933C" w14:textId="77777777" w:rsidR="00666C35" w:rsidRPr="00E609B1" w:rsidRDefault="00666C35" w:rsidP="002843CE">
            <w:pPr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22 год</w:t>
            </w:r>
          </w:p>
        </w:tc>
      </w:tr>
      <w:tr w:rsidR="00666C35" w:rsidRPr="00E609B1" w14:paraId="7A3ACBCC" w14:textId="77777777" w:rsidTr="002843CE">
        <w:trPr>
          <w:trHeight w:val="125"/>
        </w:trPr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2EA31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F1C57" w14:textId="77777777" w:rsidR="00666C35" w:rsidRPr="00E609B1" w:rsidRDefault="00666C35" w:rsidP="002843CE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E609B1">
              <w:rPr>
                <w:sz w:val="28"/>
              </w:rPr>
              <w:t>Всего расходов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EF478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588A4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E7EEBF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806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ECFE7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10276,3</w:t>
            </w:r>
          </w:p>
        </w:tc>
      </w:tr>
      <w:tr w:rsidR="00666C35" w:rsidRPr="00E609B1" w14:paraId="04D93352" w14:textId="77777777" w:rsidTr="002843CE">
        <w:trPr>
          <w:trHeight w:val="303"/>
        </w:trPr>
        <w:tc>
          <w:tcPr>
            <w:tcW w:w="601" w:type="dxa"/>
          </w:tcPr>
          <w:p w14:paraId="3CA94D1E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4600430D" w14:textId="77777777" w:rsidR="00666C35" w:rsidRPr="00E609B1" w:rsidRDefault="00666C35" w:rsidP="002843CE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E609B1">
              <w:rPr>
                <w:sz w:val="28"/>
              </w:rPr>
              <w:t>в том числе:</w:t>
            </w:r>
          </w:p>
        </w:tc>
        <w:tc>
          <w:tcPr>
            <w:tcW w:w="814" w:type="dxa"/>
          </w:tcPr>
          <w:p w14:paraId="13192AAF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679" w:type="dxa"/>
          </w:tcPr>
          <w:p w14:paraId="478730B3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1566" w:type="dxa"/>
            <w:vAlign w:val="bottom"/>
          </w:tcPr>
          <w:p w14:paraId="2864148D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14:paraId="227530AD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666C35" w:rsidRPr="00E609B1" w14:paraId="1DE3742E" w14:textId="77777777" w:rsidTr="002843CE">
        <w:trPr>
          <w:trHeight w:val="303"/>
        </w:trPr>
        <w:tc>
          <w:tcPr>
            <w:tcW w:w="601" w:type="dxa"/>
          </w:tcPr>
          <w:p w14:paraId="1B92756E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.</w:t>
            </w:r>
          </w:p>
        </w:tc>
        <w:tc>
          <w:tcPr>
            <w:tcW w:w="4454" w:type="dxa"/>
          </w:tcPr>
          <w:p w14:paraId="5CAFCFFB" w14:textId="77777777" w:rsidR="00666C35" w:rsidRPr="00E609B1" w:rsidRDefault="00666C35" w:rsidP="002843CE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Общегосударственные вопросы</w:t>
            </w:r>
          </w:p>
        </w:tc>
        <w:tc>
          <w:tcPr>
            <w:tcW w:w="814" w:type="dxa"/>
          </w:tcPr>
          <w:p w14:paraId="5FCAB3E9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7E64E8C7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00431328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4885,1</w:t>
            </w:r>
          </w:p>
        </w:tc>
        <w:tc>
          <w:tcPr>
            <w:tcW w:w="1276" w:type="dxa"/>
          </w:tcPr>
          <w:p w14:paraId="2842988F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4741,7</w:t>
            </w:r>
          </w:p>
        </w:tc>
      </w:tr>
      <w:tr w:rsidR="00666C35" w:rsidRPr="00E609B1" w14:paraId="1E1B698E" w14:textId="77777777" w:rsidTr="002843CE">
        <w:trPr>
          <w:trHeight w:val="917"/>
        </w:trPr>
        <w:tc>
          <w:tcPr>
            <w:tcW w:w="601" w:type="dxa"/>
          </w:tcPr>
          <w:p w14:paraId="39ECBC7D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4A07CE97" w14:textId="77777777" w:rsidR="00666C35" w:rsidRPr="00E609B1" w:rsidRDefault="00666C35" w:rsidP="002843CE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288D6620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5393A959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2</w:t>
            </w:r>
          </w:p>
        </w:tc>
        <w:tc>
          <w:tcPr>
            <w:tcW w:w="1566" w:type="dxa"/>
          </w:tcPr>
          <w:p w14:paraId="62D49F5C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244,6</w:t>
            </w:r>
          </w:p>
        </w:tc>
        <w:tc>
          <w:tcPr>
            <w:tcW w:w="1276" w:type="dxa"/>
          </w:tcPr>
          <w:p w14:paraId="11F27912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244,6</w:t>
            </w:r>
          </w:p>
        </w:tc>
      </w:tr>
      <w:tr w:rsidR="00666C35" w:rsidRPr="00E609B1" w14:paraId="396F3594" w14:textId="77777777" w:rsidTr="002843CE">
        <w:trPr>
          <w:trHeight w:val="709"/>
        </w:trPr>
        <w:tc>
          <w:tcPr>
            <w:tcW w:w="601" w:type="dxa"/>
          </w:tcPr>
          <w:p w14:paraId="1CAD210A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38D935CE" w14:textId="77777777" w:rsidR="00666C35" w:rsidRPr="00E609B1" w:rsidRDefault="00666C35" w:rsidP="002843CE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7FF1EA03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7EAB6E8C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1566" w:type="dxa"/>
          </w:tcPr>
          <w:p w14:paraId="11BCDBA3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  <w:tc>
          <w:tcPr>
            <w:tcW w:w="1276" w:type="dxa"/>
          </w:tcPr>
          <w:p w14:paraId="1542A98D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</w:tr>
      <w:tr w:rsidR="00666C35" w:rsidRPr="00E609B1" w14:paraId="5441AE0E" w14:textId="77777777" w:rsidTr="002843CE">
        <w:trPr>
          <w:trHeight w:val="1013"/>
        </w:trPr>
        <w:tc>
          <w:tcPr>
            <w:tcW w:w="601" w:type="dxa"/>
          </w:tcPr>
          <w:p w14:paraId="7A6740CF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662E416E" w14:textId="77777777" w:rsidR="00666C35" w:rsidRPr="00E609B1" w:rsidRDefault="00666C35" w:rsidP="002843CE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E609B1">
              <w:rPr>
                <w:sz w:val="28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814" w:type="dxa"/>
          </w:tcPr>
          <w:p w14:paraId="1790F919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lastRenderedPageBreak/>
              <w:t>01</w:t>
            </w:r>
          </w:p>
        </w:tc>
        <w:tc>
          <w:tcPr>
            <w:tcW w:w="679" w:type="dxa"/>
          </w:tcPr>
          <w:p w14:paraId="2FB0E948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1566" w:type="dxa"/>
          </w:tcPr>
          <w:p w14:paraId="30F247A6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585,4</w:t>
            </w:r>
          </w:p>
        </w:tc>
        <w:tc>
          <w:tcPr>
            <w:tcW w:w="1276" w:type="dxa"/>
          </w:tcPr>
          <w:p w14:paraId="59B372A3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585,4</w:t>
            </w:r>
          </w:p>
        </w:tc>
      </w:tr>
      <w:tr w:rsidR="00666C35" w:rsidRPr="00E609B1" w14:paraId="1A24D800" w14:textId="77777777" w:rsidTr="002843CE">
        <w:trPr>
          <w:trHeight w:val="1013"/>
        </w:trPr>
        <w:tc>
          <w:tcPr>
            <w:tcW w:w="601" w:type="dxa"/>
          </w:tcPr>
          <w:p w14:paraId="76BF3CEE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21915B3E" w14:textId="77777777" w:rsidR="00666C35" w:rsidRPr="00E609B1" w:rsidRDefault="00666C35" w:rsidP="002843CE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606618D6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47D3B63D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6</w:t>
            </w:r>
          </w:p>
        </w:tc>
        <w:tc>
          <w:tcPr>
            <w:tcW w:w="1566" w:type="dxa"/>
          </w:tcPr>
          <w:p w14:paraId="20031C9A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1,8</w:t>
            </w:r>
          </w:p>
        </w:tc>
        <w:tc>
          <w:tcPr>
            <w:tcW w:w="1276" w:type="dxa"/>
          </w:tcPr>
          <w:p w14:paraId="326CFCA3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1,8</w:t>
            </w:r>
          </w:p>
        </w:tc>
      </w:tr>
      <w:tr w:rsidR="00666C35" w:rsidRPr="00E609B1" w14:paraId="7B21647A" w14:textId="77777777" w:rsidTr="002843CE">
        <w:trPr>
          <w:trHeight w:val="468"/>
        </w:trPr>
        <w:tc>
          <w:tcPr>
            <w:tcW w:w="601" w:type="dxa"/>
          </w:tcPr>
          <w:p w14:paraId="127F493A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3828E5A7" w14:textId="77777777" w:rsidR="00666C35" w:rsidRPr="00E609B1" w:rsidRDefault="00666C35" w:rsidP="002843CE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Резервный фонд</w:t>
            </w:r>
          </w:p>
        </w:tc>
        <w:tc>
          <w:tcPr>
            <w:tcW w:w="814" w:type="dxa"/>
          </w:tcPr>
          <w:p w14:paraId="13FEF842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3786C57B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</w:t>
            </w:r>
          </w:p>
        </w:tc>
        <w:tc>
          <w:tcPr>
            <w:tcW w:w="1566" w:type="dxa"/>
          </w:tcPr>
          <w:p w14:paraId="4852E0CA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  <w:tc>
          <w:tcPr>
            <w:tcW w:w="1276" w:type="dxa"/>
          </w:tcPr>
          <w:p w14:paraId="2E868ECF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</w:tr>
      <w:tr w:rsidR="00666C35" w:rsidRPr="00E609B1" w14:paraId="4FF14204" w14:textId="77777777" w:rsidTr="002843CE">
        <w:trPr>
          <w:trHeight w:val="405"/>
        </w:trPr>
        <w:tc>
          <w:tcPr>
            <w:tcW w:w="601" w:type="dxa"/>
          </w:tcPr>
          <w:p w14:paraId="4B188EE3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082E69F8" w14:textId="77777777" w:rsidR="00666C35" w:rsidRPr="00E609B1" w:rsidRDefault="00666C35" w:rsidP="002843CE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77A3F7DA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68685F34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3</w:t>
            </w:r>
          </w:p>
        </w:tc>
        <w:tc>
          <w:tcPr>
            <w:tcW w:w="1566" w:type="dxa"/>
          </w:tcPr>
          <w:p w14:paraId="07193538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2053,3</w:t>
            </w:r>
          </w:p>
        </w:tc>
        <w:tc>
          <w:tcPr>
            <w:tcW w:w="1276" w:type="dxa"/>
          </w:tcPr>
          <w:p w14:paraId="6D1B6B53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1909,9</w:t>
            </w:r>
          </w:p>
        </w:tc>
      </w:tr>
      <w:tr w:rsidR="00666C35" w:rsidRPr="00E609B1" w14:paraId="6AE748B6" w14:textId="77777777" w:rsidTr="002843CE">
        <w:trPr>
          <w:trHeight w:val="448"/>
        </w:trPr>
        <w:tc>
          <w:tcPr>
            <w:tcW w:w="601" w:type="dxa"/>
          </w:tcPr>
          <w:p w14:paraId="757E7ED3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.</w:t>
            </w:r>
          </w:p>
        </w:tc>
        <w:tc>
          <w:tcPr>
            <w:tcW w:w="4454" w:type="dxa"/>
          </w:tcPr>
          <w:p w14:paraId="10D449A9" w14:textId="77777777" w:rsidR="00666C35" w:rsidRPr="00E609B1" w:rsidRDefault="00666C35" w:rsidP="002843CE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3B1A862D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679" w:type="dxa"/>
          </w:tcPr>
          <w:p w14:paraId="039A4584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50699246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60,1</w:t>
            </w:r>
          </w:p>
        </w:tc>
        <w:tc>
          <w:tcPr>
            <w:tcW w:w="1276" w:type="dxa"/>
          </w:tcPr>
          <w:p w14:paraId="7D1D5F8B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66,1</w:t>
            </w:r>
          </w:p>
        </w:tc>
      </w:tr>
      <w:tr w:rsidR="00666C35" w:rsidRPr="00E609B1" w14:paraId="02D20276" w14:textId="77777777" w:rsidTr="002843CE">
        <w:trPr>
          <w:trHeight w:val="462"/>
        </w:trPr>
        <w:tc>
          <w:tcPr>
            <w:tcW w:w="601" w:type="dxa"/>
          </w:tcPr>
          <w:p w14:paraId="45DD59A4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57C4B53B" w14:textId="77777777" w:rsidR="00666C35" w:rsidRPr="00E609B1" w:rsidRDefault="00666C35" w:rsidP="002843CE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4" w:type="dxa"/>
            <w:vAlign w:val="bottom"/>
          </w:tcPr>
          <w:p w14:paraId="30696B4E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679" w:type="dxa"/>
            <w:vAlign w:val="bottom"/>
          </w:tcPr>
          <w:p w14:paraId="57466521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9</w:t>
            </w:r>
          </w:p>
        </w:tc>
        <w:tc>
          <w:tcPr>
            <w:tcW w:w="1566" w:type="dxa"/>
            <w:vAlign w:val="bottom"/>
          </w:tcPr>
          <w:p w14:paraId="42A27C01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8539,1</w:t>
            </w:r>
          </w:p>
        </w:tc>
        <w:tc>
          <w:tcPr>
            <w:tcW w:w="1276" w:type="dxa"/>
          </w:tcPr>
          <w:p w14:paraId="6E7C041C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26B68688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4353D9A9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8545,1</w:t>
            </w:r>
          </w:p>
        </w:tc>
      </w:tr>
      <w:tr w:rsidR="00666C35" w:rsidRPr="00E609B1" w14:paraId="0C95B9FC" w14:textId="77777777" w:rsidTr="002843CE">
        <w:trPr>
          <w:trHeight w:val="462"/>
        </w:trPr>
        <w:tc>
          <w:tcPr>
            <w:tcW w:w="601" w:type="dxa"/>
          </w:tcPr>
          <w:p w14:paraId="4DB52915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39F5D7A9" w14:textId="77777777" w:rsidR="00666C35" w:rsidRPr="00E609B1" w:rsidRDefault="00666C35" w:rsidP="002843CE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  <w:vAlign w:val="bottom"/>
          </w:tcPr>
          <w:p w14:paraId="275F2E63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679" w:type="dxa"/>
            <w:vAlign w:val="bottom"/>
          </w:tcPr>
          <w:p w14:paraId="09834417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4</w:t>
            </w:r>
          </w:p>
        </w:tc>
        <w:tc>
          <w:tcPr>
            <w:tcW w:w="1566" w:type="dxa"/>
            <w:vAlign w:val="bottom"/>
          </w:tcPr>
          <w:p w14:paraId="0BD7DBB5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21,0</w:t>
            </w:r>
          </w:p>
        </w:tc>
        <w:tc>
          <w:tcPr>
            <w:tcW w:w="1276" w:type="dxa"/>
          </w:tcPr>
          <w:p w14:paraId="73146ED1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71EC2D60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21,0</w:t>
            </w:r>
          </w:p>
        </w:tc>
      </w:tr>
      <w:tr w:rsidR="00666C35" w:rsidRPr="00E609B1" w14:paraId="1AA09D82" w14:textId="77777777" w:rsidTr="002843CE">
        <w:trPr>
          <w:trHeight w:val="462"/>
        </w:trPr>
        <w:tc>
          <w:tcPr>
            <w:tcW w:w="601" w:type="dxa"/>
          </w:tcPr>
          <w:p w14:paraId="670CA0A2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3.</w:t>
            </w:r>
          </w:p>
        </w:tc>
        <w:tc>
          <w:tcPr>
            <w:tcW w:w="4454" w:type="dxa"/>
          </w:tcPr>
          <w:p w14:paraId="6A7B4782" w14:textId="77777777" w:rsidR="00666C35" w:rsidRPr="00E609B1" w:rsidRDefault="00666C35" w:rsidP="002843CE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14" w:type="dxa"/>
            <w:vAlign w:val="bottom"/>
          </w:tcPr>
          <w:p w14:paraId="16732C35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5B73A8E5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7F234981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6026,5</w:t>
            </w:r>
          </w:p>
        </w:tc>
        <w:tc>
          <w:tcPr>
            <w:tcW w:w="1276" w:type="dxa"/>
          </w:tcPr>
          <w:p w14:paraId="07C7E4C9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2230,3</w:t>
            </w:r>
          </w:p>
        </w:tc>
      </w:tr>
      <w:tr w:rsidR="00666C35" w:rsidRPr="00E609B1" w14:paraId="05CDDF4D" w14:textId="77777777" w:rsidTr="002843CE">
        <w:trPr>
          <w:trHeight w:val="462"/>
        </w:trPr>
        <w:tc>
          <w:tcPr>
            <w:tcW w:w="601" w:type="dxa"/>
          </w:tcPr>
          <w:p w14:paraId="1EC73754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5BA266B5" w14:textId="77777777" w:rsidR="00666C35" w:rsidRPr="00E609B1" w:rsidRDefault="00666C35" w:rsidP="002843CE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14" w:type="dxa"/>
            <w:vAlign w:val="bottom"/>
          </w:tcPr>
          <w:p w14:paraId="004B1BC1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5C74611A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9</w:t>
            </w:r>
          </w:p>
        </w:tc>
        <w:tc>
          <w:tcPr>
            <w:tcW w:w="1566" w:type="dxa"/>
            <w:vAlign w:val="bottom"/>
          </w:tcPr>
          <w:p w14:paraId="77BDFFCE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5296,5</w:t>
            </w:r>
          </w:p>
        </w:tc>
        <w:tc>
          <w:tcPr>
            <w:tcW w:w="1276" w:type="dxa"/>
          </w:tcPr>
          <w:p w14:paraId="4F0B7680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1500,3</w:t>
            </w:r>
          </w:p>
        </w:tc>
      </w:tr>
      <w:tr w:rsidR="00666C35" w:rsidRPr="00E609B1" w14:paraId="6F400D2D" w14:textId="77777777" w:rsidTr="002843CE">
        <w:trPr>
          <w:trHeight w:val="462"/>
        </w:trPr>
        <w:tc>
          <w:tcPr>
            <w:tcW w:w="601" w:type="dxa"/>
          </w:tcPr>
          <w:p w14:paraId="45FC356F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779AC075" w14:textId="77777777" w:rsidR="00666C35" w:rsidRPr="00E609B1" w:rsidRDefault="00666C35" w:rsidP="002843CE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814" w:type="dxa"/>
            <w:vAlign w:val="bottom"/>
          </w:tcPr>
          <w:p w14:paraId="06D6403E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646B4830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1566" w:type="dxa"/>
            <w:vAlign w:val="bottom"/>
          </w:tcPr>
          <w:p w14:paraId="02BD4616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300,0</w:t>
            </w:r>
          </w:p>
        </w:tc>
        <w:tc>
          <w:tcPr>
            <w:tcW w:w="1276" w:type="dxa"/>
          </w:tcPr>
          <w:p w14:paraId="32367C01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300,0</w:t>
            </w:r>
          </w:p>
        </w:tc>
      </w:tr>
      <w:tr w:rsidR="00666C35" w:rsidRPr="00E609B1" w14:paraId="14B660CC" w14:textId="77777777" w:rsidTr="002843CE">
        <w:trPr>
          <w:trHeight w:val="462"/>
        </w:trPr>
        <w:tc>
          <w:tcPr>
            <w:tcW w:w="601" w:type="dxa"/>
          </w:tcPr>
          <w:p w14:paraId="07466DE3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33F25EBA" w14:textId="77777777" w:rsidR="00666C35" w:rsidRPr="00E609B1" w:rsidRDefault="00666C35" w:rsidP="002843CE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14" w:type="dxa"/>
            <w:vAlign w:val="bottom"/>
          </w:tcPr>
          <w:p w14:paraId="7428E76C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604322FA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2</w:t>
            </w:r>
          </w:p>
        </w:tc>
        <w:tc>
          <w:tcPr>
            <w:tcW w:w="1566" w:type="dxa"/>
            <w:vAlign w:val="bottom"/>
          </w:tcPr>
          <w:p w14:paraId="0AA1BDB2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430,0</w:t>
            </w:r>
          </w:p>
        </w:tc>
        <w:tc>
          <w:tcPr>
            <w:tcW w:w="1276" w:type="dxa"/>
          </w:tcPr>
          <w:p w14:paraId="79F70637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430,0</w:t>
            </w:r>
          </w:p>
        </w:tc>
      </w:tr>
      <w:tr w:rsidR="00666C35" w:rsidRPr="00E609B1" w14:paraId="63DBF24F" w14:textId="77777777" w:rsidTr="002843CE">
        <w:trPr>
          <w:trHeight w:val="390"/>
        </w:trPr>
        <w:tc>
          <w:tcPr>
            <w:tcW w:w="601" w:type="dxa"/>
          </w:tcPr>
          <w:p w14:paraId="33AC2C7B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4.</w:t>
            </w:r>
          </w:p>
        </w:tc>
        <w:tc>
          <w:tcPr>
            <w:tcW w:w="4454" w:type="dxa"/>
          </w:tcPr>
          <w:p w14:paraId="6F333143" w14:textId="77777777" w:rsidR="00666C35" w:rsidRPr="00E609B1" w:rsidRDefault="00666C35" w:rsidP="002843CE">
            <w:pPr>
              <w:widowControl w:val="0"/>
              <w:spacing w:line="360" w:lineRule="auto"/>
            </w:pPr>
            <w:r w:rsidRPr="00E609B1">
              <w:t>Жилищно-коммунальное хозяйство</w:t>
            </w:r>
          </w:p>
        </w:tc>
        <w:tc>
          <w:tcPr>
            <w:tcW w:w="814" w:type="dxa"/>
          </w:tcPr>
          <w:p w14:paraId="19F5DB97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07F5FA43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028E9DFB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2234,7</w:t>
            </w:r>
          </w:p>
        </w:tc>
        <w:tc>
          <w:tcPr>
            <w:tcW w:w="1276" w:type="dxa"/>
          </w:tcPr>
          <w:p w14:paraId="344F5E28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4858,3</w:t>
            </w:r>
          </w:p>
        </w:tc>
      </w:tr>
      <w:tr w:rsidR="00666C35" w:rsidRPr="00E609B1" w14:paraId="2EE1154C" w14:textId="77777777" w:rsidTr="002843CE">
        <w:trPr>
          <w:trHeight w:val="390"/>
        </w:trPr>
        <w:tc>
          <w:tcPr>
            <w:tcW w:w="601" w:type="dxa"/>
          </w:tcPr>
          <w:p w14:paraId="07EBA003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7566485C" w14:textId="77777777" w:rsidR="00666C35" w:rsidRPr="00E609B1" w:rsidRDefault="00666C35" w:rsidP="002843CE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Коммунальное хозяйство</w:t>
            </w:r>
          </w:p>
        </w:tc>
        <w:tc>
          <w:tcPr>
            <w:tcW w:w="814" w:type="dxa"/>
          </w:tcPr>
          <w:p w14:paraId="6FF2F73E" w14:textId="77777777" w:rsidR="00666C35" w:rsidRPr="00E609B1" w:rsidRDefault="00666C35" w:rsidP="002843CE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5703EF3F" w14:textId="77777777" w:rsidR="00666C35" w:rsidRPr="00E609B1" w:rsidRDefault="00666C35" w:rsidP="002843CE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2</w:t>
            </w:r>
          </w:p>
        </w:tc>
        <w:tc>
          <w:tcPr>
            <w:tcW w:w="1566" w:type="dxa"/>
            <w:vAlign w:val="bottom"/>
          </w:tcPr>
          <w:p w14:paraId="4CFE291D" w14:textId="77777777" w:rsidR="00666C35" w:rsidRPr="00E609B1" w:rsidRDefault="00666C35" w:rsidP="002843CE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609B1">
              <w:rPr>
                <w:color w:val="000000"/>
                <w:sz w:val="28"/>
                <w:szCs w:val="20"/>
              </w:rPr>
              <w:t>460,0</w:t>
            </w:r>
          </w:p>
        </w:tc>
        <w:tc>
          <w:tcPr>
            <w:tcW w:w="1276" w:type="dxa"/>
          </w:tcPr>
          <w:p w14:paraId="4D7C2696" w14:textId="77777777" w:rsidR="00666C35" w:rsidRPr="00E609B1" w:rsidRDefault="00666C35" w:rsidP="002843CE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609B1">
              <w:rPr>
                <w:color w:val="000000"/>
                <w:sz w:val="28"/>
                <w:szCs w:val="20"/>
              </w:rPr>
              <w:t>460,0</w:t>
            </w:r>
          </w:p>
        </w:tc>
      </w:tr>
      <w:tr w:rsidR="00666C35" w:rsidRPr="00E609B1" w14:paraId="6ED8B0C2" w14:textId="77777777" w:rsidTr="002843CE">
        <w:trPr>
          <w:trHeight w:val="390"/>
        </w:trPr>
        <w:tc>
          <w:tcPr>
            <w:tcW w:w="601" w:type="dxa"/>
          </w:tcPr>
          <w:p w14:paraId="0BFABF0F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2D8049A3" w14:textId="77777777" w:rsidR="00666C35" w:rsidRPr="00E609B1" w:rsidRDefault="00666C35" w:rsidP="002843CE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Благоустройство</w:t>
            </w:r>
          </w:p>
        </w:tc>
        <w:tc>
          <w:tcPr>
            <w:tcW w:w="814" w:type="dxa"/>
          </w:tcPr>
          <w:p w14:paraId="2D95CBFB" w14:textId="77777777" w:rsidR="00666C35" w:rsidRPr="00E609B1" w:rsidRDefault="00666C35" w:rsidP="002843CE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66BF26E3" w14:textId="77777777" w:rsidR="00666C35" w:rsidRPr="00E609B1" w:rsidRDefault="00666C35" w:rsidP="002843CE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1566" w:type="dxa"/>
            <w:vAlign w:val="bottom"/>
          </w:tcPr>
          <w:p w14:paraId="4E43AFFA" w14:textId="77777777" w:rsidR="00666C35" w:rsidRPr="00E609B1" w:rsidRDefault="00666C35" w:rsidP="002843CE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609B1">
              <w:rPr>
                <w:color w:val="000000"/>
                <w:sz w:val="28"/>
                <w:szCs w:val="20"/>
              </w:rPr>
              <w:t>12587,0</w:t>
            </w:r>
          </w:p>
        </w:tc>
        <w:tc>
          <w:tcPr>
            <w:tcW w:w="1276" w:type="dxa"/>
          </w:tcPr>
          <w:p w14:paraId="15C2D7AC" w14:textId="77777777" w:rsidR="00666C35" w:rsidRPr="00E609B1" w:rsidRDefault="00666C35" w:rsidP="002843CE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35262,1</w:t>
            </w:r>
          </w:p>
        </w:tc>
      </w:tr>
      <w:tr w:rsidR="00666C35" w:rsidRPr="00E609B1" w14:paraId="1494C280" w14:textId="77777777" w:rsidTr="002843CE">
        <w:trPr>
          <w:trHeight w:val="390"/>
        </w:trPr>
        <w:tc>
          <w:tcPr>
            <w:tcW w:w="601" w:type="dxa"/>
          </w:tcPr>
          <w:p w14:paraId="0A01E310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0570958A" w14:textId="77777777" w:rsidR="00666C35" w:rsidRPr="00E609B1" w:rsidRDefault="00666C35" w:rsidP="002843CE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4B256F80" w14:textId="77777777" w:rsidR="00666C35" w:rsidRPr="00E609B1" w:rsidRDefault="00666C35" w:rsidP="002843CE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76336D52" w14:textId="77777777" w:rsidR="00666C35" w:rsidRPr="00E609B1" w:rsidRDefault="00666C35" w:rsidP="002843CE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1566" w:type="dxa"/>
            <w:vAlign w:val="bottom"/>
          </w:tcPr>
          <w:p w14:paraId="2DF5CB3E" w14:textId="77777777" w:rsidR="00666C35" w:rsidRPr="00E609B1" w:rsidRDefault="00666C35" w:rsidP="002843CE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9187,8</w:t>
            </w:r>
          </w:p>
        </w:tc>
        <w:tc>
          <w:tcPr>
            <w:tcW w:w="1276" w:type="dxa"/>
          </w:tcPr>
          <w:p w14:paraId="4982C517" w14:textId="77777777" w:rsidR="00666C35" w:rsidRPr="00E609B1" w:rsidRDefault="00666C35" w:rsidP="002843CE">
            <w:pPr>
              <w:widowControl w:val="0"/>
              <w:jc w:val="center"/>
              <w:rPr>
                <w:sz w:val="28"/>
                <w:szCs w:val="20"/>
              </w:rPr>
            </w:pPr>
          </w:p>
          <w:p w14:paraId="38CFECB5" w14:textId="77777777" w:rsidR="00666C35" w:rsidRPr="00E609B1" w:rsidRDefault="00666C35" w:rsidP="002843CE">
            <w:pPr>
              <w:widowControl w:val="0"/>
              <w:jc w:val="center"/>
              <w:rPr>
                <w:sz w:val="28"/>
                <w:szCs w:val="20"/>
              </w:rPr>
            </w:pPr>
          </w:p>
          <w:p w14:paraId="1BB89E11" w14:textId="77777777" w:rsidR="00666C35" w:rsidRPr="00E609B1" w:rsidRDefault="00666C35" w:rsidP="002843CE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9136,3</w:t>
            </w:r>
          </w:p>
        </w:tc>
      </w:tr>
      <w:tr w:rsidR="00666C35" w:rsidRPr="00E609B1" w14:paraId="619FACC7" w14:textId="77777777" w:rsidTr="002843CE">
        <w:trPr>
          <w:trHeight w:val="390"/>
        </w:trPr>
        <w:tc>
          <w:tcPr>
            <w:tcW w:w="601" w:type="dxa"/>
          </w:tcPr>
          <w:p w14:paraId="29F6778D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.</w:t>
            </w:r>
          </w:p>
        </w:tc>
        <w:tc>
          <w:tcPr>
            <w:tcW w:w="4454" w:type="dxa"/>
          </w:tcPr>
          <w:p w14:paraId="6F5527E6" w14:textId="77777777" w:rsidR="00666C35" w:rsidRPr="00E609B1" w:rsidRDefault="00666C35" w:rsidP="002843CE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Образование</w:t>
            </w:r>
          </w:p>
        </w:tc>
        <w:tc>
          <w:tcPr>
            <w:tcW w:w="814" w:type="dxa"/>
          </w:tcPr>
          <w:p w14:paraId="30E88DEE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7</w:t>
            </w:r>
          </w:p>
        </w:tc>
        <w:tc>
          <w:tcPr>
            <w:tcW w:w="679" w:type="dxa"/>
          </w:tcPr>
          <w:p w14:paraId="6499A22D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74EF7375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  <w:tc>
          <w:tcPr>
            <w:tcW w:w="1276" w:type="dxa"/>
          </w:tcPr>
          <w:p w14:paraId="212D4AEA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</w:tr>
      <w:tr w:rsidR="00666C35" w:rsidRPr="00E609B1" w14:paraId="6B827F6D" w14:textId="77777777" w:rsidTr="002843CE">
        <w:trPr>
          <w:trHeight w:val="390"/>
        </w:trPr>
        <w:tc>
          <w:tcPr>
            <w:tcW w:w="601" w:type="dxa"/>
          </w:tcPr>
          <w:p w14:paraId="45B429DB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2BB68F0D" w14:textId="77777777" w:rsidR="00666C35" w:rsidRPr="00E609B1" w:rsidRDefault="00666C35" w:rsidP="002843CE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814" w:type="dxa"/>
          </w:tcPr>
          <w:p w14:paraId="159AAD0F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7</w:t>
            </w:r>
          </w:p>
        </w:tc>
        <w:tc>
          <w:tcPr>
            <w:tcW w:w="679" w:type="dxa"/>
          </w:tcPr>
          <w:p w14:paraId="69EDC8ED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7</w:t>
            </w:r>
          </w:p>
        </w:tc>
        <w:tc>
          <w:tcPr>
            <w:tcW w:w="1566" w:type="dxa"/>
            <w:vAlign w:val="bottom"/>
          </w:tcPr>
          <w:p w14:paraId="624219F1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  <w:tc>
          <w:tcPr>
            <w:tcW w:w="1276" w:type="dxa"/>
          </w:tcPr>
          <w:p w14:paraId="1CEA1755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5B8DD71E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</w:tr>
      <w:tr w:rsidR="00666C35" w:rsidRPr="00E609B1" w14:paraId="5F34E4CD" w14:textId="77777777" w:rsidTr="002843CE">
        <w:trPr>
          <w:trHeight w:val="535"/>
        </w:trPr>
        <w:tc>
          <w:tcPr>
            <w:tcW w:w="601" w:type="dxa"/>
          </w:tcPr>
          <w:p w14:paraId="085F5729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lastRenderedPageBreak/>
              <w:t>6.</w:t>
            </w:r>
          </w:p>
        </w:tc>
        <w:tc>
          <w:tcPr>
            <w:tcW w:w="4454" w:type="dxa"/>
          </w:tcPr>
          <w:p w14:paraId="4C9F7C5C" w14:textId="77777777" w:rsidR="00666C35" w:rsidRPr="00E609B1" w:rsidRDefault="00666C35" w:rsidP="002843CE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814" w:type="dxa"/>
          </w:tcPr>
          <w:p w14:paraId="1D72C5AB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8</w:t>
            </w:r>
          </w:p>
        </w:tc>
        <w:tc>
          <w:tcPr>
            <w:tcW w:w="679" w:type="dxa"/>
          </w:tcPr>
          <w:p w14:paraId="5715E858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7E7F4CC9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338,2</w:t>
            </w:r>
          </w:p>
        </w:tc>
        <w:tc>
          <w:tcPr>
            <w:tcW w:w="1276" w:type="dxa"/>
          </w:tcPr>
          <w:p w14:paraId="74B1AC88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338,2</w:t>
            </w:r>
          </w:p>
        </w:tc>
      </w:tr>
      <w:tr w:rsidR="00666C35" w:rsidRPr="00E609B1" w14:paraId="649F17F9" w14:textId="77777777" w:rsidTr="002843CE">
        <w:trPr>
          <w:trHeight w:val="535"/>
        </w:trPr>
        <w:tc>
          <w:tcPr>
            <w:tcW w:w="601" w:type="dxa"/>
          </w:tcPr>
          <w:p w14:paraId="0B3A6F02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5BC14DBB" w14:textId="77777777" w:rsidR="00666C35" w:rsidRPr="00E609B1" w:rsidRDefault="00666C35" w:rsidP="002843CE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Культура</w:t>
            </w:r>
          </w:p>
        </w:tc>
        <w:tc>
          <w:tcPr>
            <w:tcW w:w="814" w:type="dxa"/>
          </w:tcPr>
          <w:p w14:paraId="21CFED01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8</w:t>
            </w:r>
          </w:p>
        </w:tc>
        <w:tc>
          <w:tcPr>
            <w:tcW w:w="679" w:type="dxa"/>
          </w:tcPr>
          <w:p w14:paraId="40C412AF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1566" w:type="dxa"/>
          </w:tcPr>
          <w:p w14:paraId="3D0D9CD0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338,2</w:t>
            </w:r>
          </w:p>
        </w:tc>
        <w:tc>
          <w:tcPr>
            <w:tcW w:w="1276" w:type="dxa"/>
          </w:tcPr>
          <w:p w14:paraId="4E45BE37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338,2</w:t>
            </w:r>
          </w:p>
        </w:tc>
      </w:tr>
      <w:tr w:rsidR="00666C35" w:rsidRPr="00E609B1" w14:paraId="616ABDA1" w14:textId="77777777" w:rsidTr="002843CE">
        <w:trPr>
          <w:trHeight w:val="535"/>
        </w:trPr>
        <w:tc>
          <w:tcPr>
            <w:tcW w:w="601" w:type="dxa"/>
          </w:tcPr>
          <w:p w14:paraId="46679D0C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.</w:t>
            </w:r>
          </w:p>
        </w:tc>
        <w:tc>
          <w:tcPr>
            <w:tcW w:w="4454" w:type="dxa"/>
          </w:tcPr>
          <w:p w14:paraId="1000BD4A" w14:textId="77777777" w:rsidR="00666C35" w:rsidRPr="00E609B1" w:rsidRDefault="00666C35" w:rsidP="002843CE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Социальная политика</w:t>
            </w:r>
          </w:p>
        </w:tc>
        <w:tc>
          <w:tcPr>
            <w:tcW w:w="814" w:type="dxa"/>
          </w:tcPr>
          <w:p w14:paraId="076A70E4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679" w:type="dxa"/>
          </w:tcPr>
          <w:p w14:paraId="1979865D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662465B7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544,8</w:t>
            </w:r>
          </w:p>
        </w:tc>
        <w:tc>
          <w:tcPr>
            <w:tcW w:w="1276" w:type="dxa"/>
          </w:tcPr>
          <w:p w14:paraId="1D5F05B5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488,2</w:t>
            </w:r>
          </w:p>
        </w:tc>
      </w:tr>
      <w:tr w:rsidR="00666C35" w:rsidRPr="00E609B1" w14:paraId="369FD82E" w14:textId="77777777" w:rsidTr="002843CE">
        <w:trPr>
          <w:trHeight w:val="535"/>
        </w:trPr>
        <w:tc>
          <w:tcPr>
            <w:tcW w:w="601" w:type="dxa"/>
          </w:tcPr>
          <w:p w14:paraId="56F9B143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44124722" w14:textId="77777777" w:rsidR="00666C35" w:rsidRPr="00E609B1" w:rsidRDefault="00666C35" w:rsidP="002843CE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Социальное обеспечение</w:t>
            </w:r>
          </w:p>
        </w:tc>
        <w:tc>
          <w:tcPr>
            <w:tcW w:w="814" w:type="dxa"/>
          </w:tcPr>
          <w:p w14:paraId="0C3FBD7E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679" w:type="dxa"/>
          </w:tcPr>
          <w:p w14:paraId="045551F6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1566" w:type="dxa"/>
          </w:tcPr>
          <w:p w14:paraId="5835ECE8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533,5</w:t>
            </w:r>
          </w:p>
        </w:tc>
        <w:tc>
          <w:tcPr>
            <w:tcW w:w="1276" w:type="dxa"/>
          </w:tcPr>
          <w:p w14:paraId="27CE765F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476,9</w:t>
            </w:r>
          </w:p>
        </w:tc>
      </w:tr>
      <w:tr w:rsidR="00666C35" w:rsidRPr="00E609B1" w14:paraId="0971122B" w14:textId="77777777" w:rsidTr="002843CE">
        <w:trPr>
          <w:trHeight w:val="535"/>
        </w:trPr>
        <w:tc>
          <w:tcPr>
            <w:tcW w:w="601" w:type="dxa"/>
          </w:tcPr>
          <w:p w14:paraId="2D3522FF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6A8C52A5" w14:textId="77777777" w:rsidR="00666C35" w:rsidRPr="00E609B1" w:rsidRDefault="00666C35" w:rsidP="002843CE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814" w:type="dxa"/>
          </w:tcPr>
          <w:p w14:paraId="244B851F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679" w:type="dxa"/>
          </w:tcPr>
          <w:p w14:paraId="003EAF70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6</w:t>
            </w:r>
          </w:p>
        </w:tc>
        <w:tc>
          <w:tcPr>
            <w:tcW w:w="1566" w:type="dxa"/>
          </w:tcPr>
          <w:p w14:paraId="7FDCFF80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,3</w:t>
            </w:r>
          </w:p>
        </w:tc>
        <w:tc>
          <w:tcPr>
            <w:tcW w:w="1276" w:type="dxa"/>
          </w:tcPr>
          <w:p w14:paraId="5C42CAF5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,3</w:t>
            </w:r>
          </w:p>
        </w:tc>
      </w:tr>
      <w:tr w:rsidR="00666C35" w:rsidRPr="00E609B1" w14:paraId="7D0384DE" w14:textId="77777777" w:rsidTr="002843CE">
        <w:trPr>
          <w:trHeight w:val="303"/>
        </w:trPr>
        <w:tc>
          <w:tcPr>
            <w:tcW w:w="601" w:type="dxa"/>
          </w:tcPr>
          <w:p w14:paraId="51D2A415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8.</w:t>
            </w:r>
          </w:p>
        </w:tc>
        <w:tc>
          <w:tcPr>
            <w:tcW w:w="4454" w:type="dxa"/>
            <w:tcBorders>
              <w:top w:val="single" w:sz="4" w:space="0" w:color="auto"/>
            </w:tcBorders>
          </w:tcPr>
          <w:p w14:paraId="18ED96C4" w14:textId="77777777" w:rsidR="00666C35" w:rsidRPr="00E609B1" w:rsidRDefault="00666C35" w:rsidP="002843CE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Физическая культура и спорт</w:t>
            </w:r>
          </w:p>
        </w:tc>
        <w:tc>
          <w:tcPr>
            <w:tcW w:w="814" w:type="dxa"/>
          </w:tcPr>
          <w:p w14:paraId="6DBDAE93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</w:t>
            </w:r>
          </w:p>
        </w:tc>
        <w:tc>
          <w:tcPr>
            <w:tcW w:w="679" w:type="dxa"/>
          </w:tcPr>
          <w:p w14:paraId="20DF2149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2B0CA5F1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  <w:tc>
          <w:tcPr>
            <w:tcW w:w="1276" w:type="dxa"/>
          </w:tcPr>
          <w:p w14:paraId="1F46DFC6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</w:tr>
      <w:tr w:rsidR="00666C35" w:rsidRPr="00E609B1" w14:paraId="738C9673" w14:textId="77777777" w:rsidTr="002843CE">
        <w:trPr>
          <w:trHeight w:val="303"/>
        </w:trPr>
        <w:tc>
          <w:tcPr>
            <w:tcW w:w="601" w:type="dxa"/>
          </w:tcPr>
          <w:p w14:paraId="0B0D45F7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454" w:type="dxa"/>
          </w:tcPr>
          <w:p w14:paraId="1741DE63" w14:textId="77777777" w:rsidR="00666C35" w:rsidRPr="00E609B1" w:rsidRDefault="00666C35" w:rsidP="002843CE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Массовый спорт</w:t>
            </w:r>
          </w:p>
        </w:tc>
        <w:tc>
          <w:tcPr>
            <w:tcW w:w="814" w:type="dxa"/>
            <w:vAlign w:val="center"/>
          </w:tcPr>
          <w:p w14:paraId="54FD44A5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</w:t>
            </w:r>
          </w:p>
        </w:tc>
        <w:tc>
          <w:tcPr>
            <w:tcW w:w="679" w:type="dxa"/>
            <w:vAlign w:val="center"/>
          </w:tcPr>
          <w:p w14:paraId="133F4F20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2</w:t>
            </w:r>
          </w:p>
        </w:tc>
        <w:tc>
          <w:tcPr>
            <w:tcW w:w="1566" w:type="dxa"/>
            <w:vAlign w:val="center"/>
          </w:tcPr>
          <w:p w14:paraId="7ECB48A7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  <w:tc>
          <w:tcPr>
            <w:tcW w:w="1276" w:type="dxa"/>
          </w:tcPr>
          <w:p w14:paraId="57AF1A30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</w:tr>
      <w:tr w:rsidR="00666C35" w:rsidRPr="00E609B1" w14:paraId="4D9FBC13" w14:textId="77777777" w:rsidTr="002843CE">
        <w:trPr>
          <w:trHeight w:val="303"/>
        </w:trPr>
        <w:tc>
          <w:tcPr>
            <w:tcW w:w="601" w:type="dxa"/>
          </w:tcPr>
          <w:p w14:paraId="7374B302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.</w:t>
            </w:r>
          </w:p>
        </w:tc>
        <w:tc>
          <w:tcPr>
            <w:tcW w:w="4454" w:type="dxa"/>
          </w:tcPr>
          <w:p w14:paraId="5F045008" w14:textId="77777777" w:rsidR="00666C35" w:rsidRPr="00E609B1" w:rsidRDefault="00666C35" w:rsidP="002843CE">
            <w:pPr>
              <w:widowControl w:val="0"/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14" w:type="dxa"/>
            <w:vAlign w:val="center"/>
          </w:tcPr>
          <w:p w14:paraId="437F29EF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3</w:t>
            </w:r>
          </w:p>
        </w:tc>
        <w:tc>
          <w:tcPr>
            <w:tcW w:w="679" w:type="dxa"/>
            <w:vAlign w:val="center"/>
          </w:tcPr>
          <w:p w14:paraId="0078864D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center"/>
          </w:tcPr>
          <w:p w14:paraId="2AC4EE99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920,4</w:t>
            </w:r>
          </w:p>
        </w:tc>
        <w:tc>
          <w:tcPr>
            <w:tcW w:w="1276" w:type="dxa"/>
          </w:tcPr>
          <w:p w14:paraId="60022704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923,7</w:t>
            </w:r>
          </w:p>
        </w:tc>
      </w:tr>
      <w:tr w:rsidR="00666C35" w:rsidRPr="00E609B1" w14:paraId="2CC2AF93" w14:textId="77777777" w:rsidTr="002843CE">
        <w:trPr>
          <w:trHeight w:val="303"/>
        </w:trPr>
        <w:tc>
          <w:tcPr>
            <w:tcW w:w="601" w:type="dxa"/>
          </w:tcPr>
          <w:p w14:paraId="03FF118D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454" w:type="dxa"/>
          </w:tcPr>
          <w:p w14:paraId="6B51103B" w14:textId="77777777" w:rsidR="00666C35" w:rsidRPr="00E609B1" w:rsidRDefault="00666C35" w:rsidP="002843CE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  <w:vAlign w:val="center"/>
          </w:tcPr>
          <w:p w14:paraId="1FE8A89D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3</w:t>
            </w:r>
          </w:p>
        </w:tc>
        <w:tc>
          <w:tcPr>
            <w:tcW w:w="679" w:type="dxa"/>
            <w:vAlign w:val="center"/>
          </w:tcPr>
          <w:p w14:paraId="3B994835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1566" w:type="dxa"/>
            <w:vAlign w:val="center"/>
          </w:tcPr>
          <w:p w14:paraId="0273E370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920,4</w:t>
            </w:r>
          </w:p>
        </w:tc>
        <w:tc>
          <w:tcPr>
            <w:tcW w:w="1276" w:type="dxa"/>
          </w:tcPr>
          <w:p w14:paraId="32E8EC6C" w14:textId="77777777" w:rsidR="00666C35" w:rsidRPr="00E609B1" w:rsidRDefault="00666C35" w:rsidP="002843CE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923,7</w:t>
            </w:r>
          </w:p>
        </w:tc>
      </w:tr>
    </w:tbl>
    <w:p w14:paraId="43D657B2" w14:textId="77777777" w:rsidR="00666C35" w:rsidRDefault="00666C35" w:rsidP="00666C35">
      <w:pPr>
        <w:rPr>
          <w:sz w:val="28"/>
          <w:szCs w:val="28"/>
        </w:rPr>
      </w:pPr>
    </w:p>
    <w:p w14:paraId="10EF1179" w14:textId="77777777" w:rsidR="00666C35" w:rsidRDefault="00666C35" w:rsidP="00666C35">
      <w:pPr>
        <w:rPr>
          <w:sz w:val="28"/>
          <w:szCs w:val="28"/>
        </w:rPr>
      </w:pPr>
    </w:p>
    <w:p w14:paraId="3E7DFF36" w14:textId="77777777" w:rsidR="00666C35" w:rsidRDefault="00666C35" w:rsidP="00666C35">
      <w:pPr>
        <w:rPr>
          <w:sz w:val="28"/>
          <w:szCs w:val="28"/>
        </w:rPr>
      </w:pPr>
    </w:p>
    <w:p w14:paraId="02B49390" w14:textId="77777777" w:rsidR="00666C35" w:rsidRPr="00E609B1" w:rsidRDefault="00666C35" w:rsidP="00666C35">
      <w:pPr>
        <w:rPr>
          <w:sz w:val="28"/>
          <w:szCs w:val="28"/>
        </w:rPr>
      </w:pPr>
      <w:r w:rsidRPr="00E609B1">
        <w:rPr>
          <w:sz w:val="28"/>
          <w:szCs w:val="28"/>
        </w:rPr>
        <w:t xml:space="preserve">Начальник финансово-экономического </w:t>
      </w:r>
    </w:p>
    <w:p w14:paraId="648D9FBA" w14:textId="77777777" w:rsidR="00666C35" w:rsidRPr="00E609B1" w:rsidRDefault="00666C35" w:rsidP="00666C35">
      <w:pPr>
        <w:rPr>
          <w:sz w:val="28"/>
          <w:szCs w:val="28"/>
        </w:rPr>
      </w:pPr>
      <w:r w:rsidRPr="00E609B1">
        <w:rPr>
          <w:sz w:val="28"/>
          <w:szCs w:val="28"/>
        </w:rPr>
        <w:t xml:space="preserve">отдела администрации Кореновского городского </w:t>
      </w:r>
    </w:p>
    <w:p w14:paraId="2835870E" w14:textId="77777777" w:rsidR="00666C35" w:rsidRDefault="00666C35" w:rsidP="00666C35">
      <w:pPr>
        <w:rPr>
          <w:sz w:val="28"/>
          <w:szCs w:val="28"/>
        </w:rPr>
      </w:pPr>
      <w:r w:rsidRPr="00E609B1">
        <w:rPr>
          <w:sz w:val="28"/>
          <w:szCs w:val="28"/>
        </w:rPr>
        <w:t>поселения Кореновского района</w:t>
      </w:r>
      <w:r w:rsidRPr="00E609B1"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 xml:space="preserve"> </w:t>
      </w:r>
      <w:r w:rsidRPr="00E609B1">
        <w:rPr>
          <w:sz w:val="28"/>
          <w:szCs w:val="28"/>
        </w:rPr>
        <w:t xml:space="preserve"> Ю.А. </w:t>
      </w:r>
      <w:proofErr w:type="spellStart"/>
      <w:r w:rsidRPr="00E609B1">
        <w:rPr>
          <w:sz w:val="28"/>
          <w:szCs w:val="28"/>
        </w:rPr>
        <w:t>Киричко</w:t>
      </w:r>
      <w:proofErr w:type="spellEnd"/>
    </w:p>
    <w:p w14:paraId="288ADE75" w14:textId="77777777" w:rsidR="00666C35" w:rsidRDefault="00666C35" w:rsidP="00666C35">
      <w:pPr>
        <w:rPr>
          <w:sz w:val="28"/>
          <w:szCs w:val="28"/>
        </w:rPr>
      </w:pPr>
    </w:p>
    <w:p w14:paraId="7284F515" w14:textId="77777777" w:rsidR="00666C35" w:rsidRDefault="00666C35" w:rsidP="00666C35">
      <w:pPr>
        <w:rPr>
          <w:sz w:val="28"/>
          <w:szCs w:val="28"/>
        </w:rPr>
      </w:pPr>
    </w:p>
    <w:p w14:paraId="71BB2AE0" w14:textId="77777777" w:rsidR="00666C35" w:rsidRDefault="00666C35" w:rsidP="00666C35">
      <w:pPr>
        <w:rPr>
          <w:sz w:val="28"/>
          <w:szCs w:val="28"/>
        </w:rPr>
      </w:pPr>
    </w:p>
    <w:p w14:paraId="3468C425" w14:textId="77777777" w:rsidR="00666C35" w:rsidRDefault="00666C35" w:rsidP="00666C35">
      <w:pPr>
        <w:rPr>
          <w:sz w:val="28"/>
          <w:szCs w:val="28"/>
        </w:rPr>
      </w:pPr>
    </w:p>
    <w:p w14:paraId="32398128" w14:textId="77777777" w:rsidR="00666C35" w:rsidRDefault="00666C35" w:rsidP="00666C35">
      <w:pPr>
        <w:rPr>
          <w:sz w:val="28"/>
          <w:szCs w:val="28"/>
        </w:rPr>
      </w:pPr>
    </w:p>
    <w:p w14:paraId="631C9A78" w14:textId="77777777" w:rsidR="00666C35" w:rsidRDefault="00666C35" w:rsidP="00666C35">
      <w:pPr>
        <w:rPr>
          <w:sz w:val="28"/>
          <w:szCs w:val="28"/>
        </w:rPr>
      </w:pPr>
    </w:p>
    <w:p w14:paraId="5B5EDD9C" w14:textId="77777777" w:rsidR="00666C35" w:rsidRDefault="00666C35" w:rsidP="00666C35">
      <w:pPr>
        <w:rPr>
          <w:sz w:val="28"/>
          <w:szCs w:val="28"/>
        </w:rPr>
      </w:pPr>
    </w:p>
    <w:p w14:paraId="111F3AEA" w14:textId="77777777" w:rsidR="00666C35" w:rsidRDefault="00666C35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3"/>
        <w:gridCol w:w="696"/>
        <w:gridCol w:w="4742"/>
      </w:tblGrid>
      <w:tr w:rsidR="0069444B" w:rsidRPr="0002732A" w14:paraId="351EC4D7" w14:textId="77777777" w:rsidTr="002843CE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F78419E" w14:textId="77777777" w:rsidR="0069444B" w:rsidRPr="0002732A" w:rsidRDefault="0069444B" w:rsidP="002843CE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37A0153" w14:textId="77777777" w:rsidR="0069444B" w:rsidRPr="0002732A" w:rsidRDefault="0069444B" w:rsidP="002843CE">
            <w:pPr>
              <w:rPr>
                <w:sz w:val="28"/>
                <w:szCs w:val="28"/>
              </w:rPr>
            </w:pPr>
          </w:p>
          <w:p w14:paraId="4A918619" w14:textId="77777777" w:rsidR="0069444B" w:rsidRPr="0002732A" w:rsidRDefault="0069444B" w:rsidP="002843CE">
            <w:pPr>
              <w:rPr>
                <w:sz w:val="28"/>
                <w:szCs w:val="28"/>
              </w:rPr>
            </w:pPr>
          </w:p>
          <w:p w14:paraId="4BD248B8" w14:textId="77777777" w:rsidR="0069444B" w:rsidRPr="0002732A" w:rsidRDefault="0069444B" w:rsidP="002843CE">
            <w:pPr>
              <w:rPr>
                <w:sz w:val="28"/>
                <w:szCs w:val="28"/>
              </w:rPr>
            </w:pPr>
          </w:p>
          <w:p w14:paraId="5D3C9A4D" w14:textId="77777777" w:rsidR="0069444B" w:rsidRPr="0002732A" w:rsidRDefault="0069444B" w:rsidP="002843CE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8F8658B" w14:textId="77777777" w:rsidR="0069444B" w:rsidRDefault="0069444B" w:rsidP="002843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14:paraId="6C5C8313" w14:textId="77777777" w:rsidR="0069444B" w:rsidRDefault="0069444B" w:rsidP="002843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41D5A3A" w14:textId="77777777" w:rsidR="0069444B" w:rsidRDefault="0069444B" w:rsidP="002843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51B3351" w14:textId="77777777" w:rsidR="0069444B" w:rsidRDefault="0069444B" w:rsidP="002843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F8C98DE" w14:textId="77777777" w:rsidR="0069444B" w:rsidRDefault="0069444B" w:rsidP="002843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№ ____</w:t>
            </w:r>
          </w:p>
          <w:p w14:paraId="2FD172D0" w14:textId="77777777" w:rsidR="0069444B" w:rsidRDefault="0069444B" w:rsidP="002843CE">
            <w:pPr>
              <w:jc w:val="center"/>
              <w:rPr>
                <w:sz w:val="28"/>
                <w:szCs w:val="28"/>
              </w:rPr>
            </w:pPr>
          </w:p>
          <w:p w14:paraId="112E5A33" w14:textId="77777777" w:rsidR="0069444B" w:rsidRPr="0002732A" w:rsidRDefault="0069444B" w:rsidP="00284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2732A">
              <w:rPr>
                <w:sz w:val="28"/>
                <w:szCs w:val="28"/>
              </w:rPr>
              <w:t>ПРИЛОЖЕНИЕ № 9</w:t>
            </w:r>
          </w:p>
          <w:p w14:paraId="3A4718B1" w14:textId="77777777" w:rsidR="0069444B" w:rsidRPr="00ED6767" w:rsidRDefault="0069444B" w:rsidP="002843C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48B00B0" w14:textId="77777777" w:rsidR="0069444B" w:rsidRPr="00ED6767" w:rsidRDefault="0069444B" w:rsidP="002843C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3A6373A" w14:textId="77777777" w:rsidR="0069444B" w:rsidRPr="00ED6767" w:rsidRDefault="0069444B" w:rsidP="002843C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lastRenderedPageBreak/>
              <w:t>Кореновского района</w:t>
            </w:r>
          </w:p>
          <w:p w14:paraId="4AA19D5D" w14:textId="77777777" w:rsidR="0069444B" w:rsidRPr="0002732A" w:rsidRDefault="0069444B" w:rsidP="002843C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78722D97" w14:textId="77777777" w:rsidR="0069444B" w:rsidRDefault="0069444B" w:rsidP="0069444B">
      <w:pPr>
        <w:jc w:val="center"/>
        <w:rPr>
          <w:sz w:val="28"/>
          <w:szCs w:val="28"/>
        </w:rPr>
      </w:pPr>
    </w:p>
    <w:p w14:paraId="4F4BF09E" w14:textId="77777777" w:rsidR="0069444B" w:rsidRDefault="0069444B" w:rsidP="0069444B">
      <w:pPr>
        <w:jc w:val="center"/>
        <w:rPr>
          <w:sz w:val="28"/>
          <w:szCs w:val="28"/>
        </w:rPr>
      </w:pPr>
    </w:p>
    <w:p w14:paraId="2F5AB37E" w14:textId="77777777" w:rsidR="0069444B" w:rsidRDefault="0069444B" w:rsidP="0069444B">
      <w:pPr>
        <w:jc w:val="center"/>
        <w:rPr>
          <w:sz w:val="28"/>
          <w:szCs w:val="28"/>
        </w:rPr>
      </w:pPr>
      <w:r w:rsidRPr="0002732A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0 год</w:t>
      </w:r>
    </w:p>
    <w:p w14:paraId="45A4B74C" w14:textId="77777777" w:rsidR="0069444B" w:rsidRDefault="0069444B" w:rsidP="0069444B">
      <w:pPr>
        <w:jc w:val="center"/>
        <w:rPr>
          <w:sz w:val="28"/>
          <w:szCs w:val="28"/>
        </w:rPr>
      </w:pPr>
    </w:p>
    <w:p w14:paraId="5B18C63C" w14:textId="77777777" w:rsidR="0069444B" w:rsidRDefault="0069444B" w:rsidP="0069444B">
      <w:pPr>
        <w:jc w:val="center"/>
        <w:rPr>
          <w:sz w:val="28"/>
          <w:szCs w:val="28"/>
        </w:rPr>
      </w:pPr>
    </w:p>
    <w:p w14:paraId="6079CDA7" w14:textId="77777777" w:rsidR="0069444B" w:rsidRPr="0002732A" w:rsidRDefault="0069444B" w:rsidP="0069444B">
      <w:pPr>
        <w:jc w:val="right"/>
        <w:rPr>
          <w:sz w:val="28"/>
          <w:szCs w:val="28"/>
        </w:rPr>
      </w:pP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  <w:t>(</w:t>
      </w:r>
      <w:proofErr w:type="spellStart"/>
      <w:r w:rsidRPr="0002732A">
        <w:rPr>
          <w:sz w:val="28"/>
          <w:szCs w:val="28"/>
        </w:rPr>
        <w:t>тыс.рублей</w:t>
      </w:r>
      <w:proofErr w:type="spellEnd"/>
      <w:r w:rsidRPr="0002732A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923"/>
        <w:gridCol w:w="1717"/>
        <w:gridCol w:w="742"/>
        <w:gridCol w:w="1579"/>
      </w:tblGrid>
      <w:tr w:rsidR="0069444B" w:rsidRPr="0002732A" w14:paraId="0BA715C5" w14:textId="77777777" w:rsidTr="002843CE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620D" w14:textId="77777777" w:rsidR="0069444B" w:rsidRPr="0002732A" w:rsidRDefault="0069444B" w:rsidP="002843CE">
            <w:pPr>
              <w:jc w:val="center"/>
            </w:pPr>
            <w:r w:rsidRPr="0002732A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5328" w14:textId="77777777" w:rsidR="0069444B" w:rsidRPr="0002732A" w:rsidRDefault="0069444B" w:rsidP="002843CE">
            <w:pPr>
              <w:jc w:val="center"/>
            </w:pPr>
            <w:r w:rsidRPr="0002732A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F57B" w14:textId="77777777" w:rsidR="0069444B" w:rsidRPr="0002732A" w:rsidRDefault="0069444B" w:rsidP="002843CE">
            <w:pPr>
              <w:jc w:val="center"/>
            </w:pPr>
            <w:r w:rsidRPr="0002732A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4240" w14:textId="77777777" w:rsidR="0069444B" w:rsidRPr="0002732A" w:rsidRDefault="0069444B" w:rsidP="002843CE">
            <w:pPr>
              <w:jc w:val="center"/>
            </w:pPr>
            <w:r w:rsidRPr="0002732A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97E6" w14:textId="77777777" w:rsidR="0069444B" w:rsidRPr="0002732A" w:rsidRDefault="0069444B" w:rsidP="002843CE">
            <w:pPr>
              <w:jc w:val="center"/>
            </w:pPr>
            <w:r w:rsidRPr="0002732A">
              <w:t>Сумма</w:t>
            </w:r>
          </w:p>
        </w:tc>
      </w:tr>
      <w:tr w:rsidR="0069444B" w:rsidRPr="0002732A" w14:paraId="7D36BF76" w14:textId="77777777" w:rsidTr="002843CE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D76C" w14:textId="77777777" w:rsidR="0069444B" w:rsidRPr="0002732A" w:rsidRDefault="0069444B" w:rsidP="002843CE">
            <w:r w:rsidRPr="0002732A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0E31" w14:textId="77777777" w:rsidR="0069444B" w:rsidRPr="0002732A" w:rsidRDefault="0069444B" w:rsidP="002843CE">
            <w:r w:rsidRPr="0002732A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6457" w14:textId="77777777" w:rsidR="0069444B" w:rsidRPr="0002732A" w:rsidRDefault="0069444B" w:rsidP="002843CE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1EB8" w14:textId="77777777" w:rsidR="0069444B" w:rsidRPr="0002732A" w:rsidRDefault="0069444B" w:rsidP="002843CE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4CC3" w14:textId="77777777" w:rsidR="0069444B" w:rsidRPr="00853074" w:rsidRDefault="0069444B" w:rsidP="002843CE">
            <w:r>
              <w:t>421019,3</w:t>
            </w:r>
          </w:p>
        </w:tc>
      </w:tr>
      <w:tr w:rsidR="0069444B" w:rsidRPr="0002732A" w14:paraId="7BE74892" w14:textId="77777777" w:rsidTr="002843CE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FDEA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D126" w14:textId="77777777" w:rsidR="0069444B" w:rsidRPr="0002732A" w:rsidRDefault="0069444B" w:rsidP="002843CE">
            <w:r w:rsidRPr="0002732A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822A" w14:textId="77777777" w:rsidR="0069444B" w:rsidRPr="0002732A" w:rsidRDefault="0069444B" w:rsidP="002843CE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3331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9F8A" w14:textId="77777777" w:rsidR="0069444B" w:rsidRPr="0002732A" w:rsidRDefault="0069444B" w:rsidP="002843CE">
            <w:pPr>
              <w:jc w:val="center"/>
            </w:pPr>
            <w:r w:rsidRPr="0002732A">
              <w:t>792,0</w:t>
            </w:r>
          </w:p>
        </w:tc>
      </w:tr>
      <w:tr w:rsidR="0069444B" w:rsidRPr="0002732A" w14:paraId="0C58D29A" w14:textId="77777777" w:rsidTr="002843CE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16A7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EA32" w14:textId="77777777" w:rsidR="0069444B" w:rsidRPr="0002732A" w:rsidRDefault="0069444B" w:rsidP="002843C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5ECD" w14:textId="77777777" w:rsidR="0069444B" w:rsidRPr="0002732A" w:rsidRDefault="0069444B" w:rsidP="002843CE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A1C3" w14:textId="77777777" w:rsidR="0069444B" w:rsidRPr="0002732A" w:rsidRDefault="0069444B" w:rsidP="002843C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6DA8" w14:textId="77777777" w:rsidR="0069444B" w:rsidRPr="0002732A" w:rsidRDefault="0069444B" w:rsidP="002843CE">
            <w:pPr>
              <w:jc w:val="center"/>
            </w:pPr>
            <w:r w:rsidRPr="0002732A">
              <w:t>792,0</w:t>
            </w:r>
          </w:p>
        </w:tc>
      </w:tr>
      <w:tr w:rsidR="0069444B" w:rsidRPr="0002732A" w14:paraId="231AFD98" w14:textId="77777777" w:rsidTr="002843CE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0821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BDF2" w14:textId="77777777" w:rsidR="0069444B" w:rsidRPr="0002732A" w:rsidRDefault="0069444B" w:rsidP="002843CE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AC3B" w14:textId="77777777" w:rsidR="0069444B" w:rsidRPr="0002732A" w:rsidRDefault="0069444B" w:rsidP="002843CE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1991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AA1E" w14:textId="77777777" w:rsidR="0069444B" w:rsidRPr="0002732A" w:rsidRDefault="0069444B" w:rsidP="002843CE">
            <w:pPr>
              <w:jc w:val="center"/>
            </w:pPr>
            <w:r>
              <w:t>93078,5</w:t>
            </w:r>
          </w:p>
        </w:tc>
      </w:tr>
      <w:tr w:rsidR="0069444B" w:rsidRPr="0002732A" w14:paraId="30643F1A" w14:textId="77777777" w:rsidTr="002843CE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68A3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2CCC" w14:textId="77777777" w:rsidR="0069444B" w:rsidRPr="0002732A" w:rsidRDefault="0069444B" w:rsidP="002843CE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8A6B" w14:textId="77777777" w:rsidR="0069444B" w:rsidRPr="0002732A" w:rsidRDefault="0069444B" w:rsidP="002843CE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EB8A" w14:textId="77777777" w:rsidR="0069444B" w:rsidRPr="0002732A" w:rsidRDefault="0069444B" w:rsidP="002843CE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B73D" w14:textId="77777777" w:rsidR="0069444B" w:rsidRPr="0002732A" w:rsidRDefault="0069444B" w:rsidP="002843CE">
            <w:pPr>
              <w:jc w:val="center"/>
            </w:pPr>
            <w:r>
              <w:t>93078,5</w:t>
            </w:r>
          </w:p>
          <w:p w14:paraId="0721A283" w14:textId="77777777" w:rsidR="0069444B" w:rsidRPr="0002732A" w:rsidRDefault="0069444B" w:rsidP="002843CE">
            <w:pPr>
              <w:jc w:val="center"/>
            </w:pPr>
          </w:p>
        </w:tc>
      </w:tr>
      <w:tr w:rsidR="0069444B" w:rsidRPr="0002732A" w14:paraId="0B93E5E5" w14:textId="77777777" w:rsidTr="002843CE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952D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92D2" w14:textId="77777777" w:rsidR="0069444B" w:rsidRPr="0002732A" w:rsidRDefault="0069444B" w:rsidP="002843CE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7A52" w14:textId="77777777" w:rsidR="0069444B" w:rsidRPr="0002732A" w:rsidRDefault="0069444B" w:rsidP="002843CE">
            <w:pPr>
              <w:jc w:val="center"/>
            </w:pPr>
            <w:r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9BB0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B177" w14:textId="77777777" w:rsidR="0069444B" w:rsidRDefault="0069444B" w:rsidP="002843CE">
            <w:pPr>
              <w:jc w:val="center"/>
            </w:pPr>
            <w:r>
              <w:t>783,3</w:t>
            </w:r>
          </w:p>
        </w:tc>
      </w:tr>
      <w:tr w:rsidR="0069444B" w:rsidRPr="0002732A" w14:paraId="0773F829" w14:textId="77777777" w:rsidTr="002843CE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367E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5160" w14:textId="77777777" w:rsidR="0069444B" w:rsidRPr="0002732A" w:rsidRDefault="0069444B" w:rsidP="002843CE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7BEE" w14:textId="77777777" w:rsidR="0069444B" w:rsidRDefault="0069444B" w:rsidP="002843CE">
            <w:pPr>
              <w:jc w:val="center"/>
            </w:pPr>
            <w:r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522C" w14:textId="77777777" w:rsidR="0069444B" w:rsidRPr="0002732A" w:rsidRDefault="0069444B" w:rsidP="002843CE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2D6F" w14:textId="77777777" w:rsidR="0069444B" w:rsidRDefault="0069444B" w:rsidP="002843CE">
            <w:pPr>
              <w:jc w:val="center"/>
            </w:pPr>
            <w:r>
              <w:t>783,3</w:t>
            </w:r>
          </w:p>
        </w:tc>
      </w:tr>
      <w:tr w:rsidR="0069444B" w:rsidRPr="0002732A" w14:paraId="51CE074A" w14:textId="77777777" w:rsidTr="002843C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E1B0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D788" w14:textId="77777777" w:rsidR="0069444B" w:rsidRPr="0002732A" w:rsidRDefault="0069444B" w:rsidP="002843CE">
            <w:r w:rsidRPr="0002732A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57E6" w14:textId="77777777" w:rsidR="0069444B" w:rsidRPr="0002732A" w:rsidRDefault="0069444B" w:rsidP="002843CE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BDB7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0F0" w14:textId="77777777" w:rsidR="0069444B" w:rsidRPr="0002732A" w:rsidRDefault="0069444B" w:rsidP="002843CE">
            <w:pPr>
              <w:jc w:val="center"/>
            </w:pPr>
            <w:r w:rsidRPr="0002732A">
              <w:t>30,0</w:t>
            </w:r>
          </w:p>
        </w:tc>
      </w:tr>
      <w:tr w:rsidR="0069444B" w:rsidRPr="0002732A" w14:paraId="6769235A" w14:textId="77777777" w:rsidTr="002843C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9340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DCBD" w14:textId="77777777" w:rsidR="0069444B" w:rsidRPr="0002732A" w:rsidRDefault="0069444B" w:rsidP="002843C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F403" w14:textId="77777777" w:rsidR="0069444B" w:rsidRPr="0002732A" w:rsidRDefault="0069444B" w:rsidP="002843CE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D728" w14:textId="77777777" w:rsidR="0069444B" w:rsidRPr="0002732A" w:rsidRDefault="0069444B" w:rsidP="002843C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D8A0" w14:textId="77777777" w:rsidR="0069444B" w:rsidRPr="0002732A" w:rsidRDefault="0069444B" w:rsidP="002843CE">
            <w:pPr>
              <w:jc w:val="center"/>
            </w:pPr>
            <w:r w:rsidRPr="0002732A">
              <w:t>30,0</w:t>
            </w:r>
          </w:p>
        </w:tc>
      </w:tr>
      <w:tr w:rsidR="0069444B" w:rsidRPr="0002732A" w14:paraId="08384FA8" w14:textId="77777777" w:rsidTr="002843C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1A7F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5C11" w14:textId="77777777" w:rsidR="0069444B" w:rsidRPr="0002732A" w:rsidRDefault="0069444B" w:rsidP="002843CE">
            <w:r w:rsidRPr="0002732A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E186" w14:textId="77777777" w:rsidR="0069444B" w:rsidRPr="0002732A" w:rsidRDefault="0069444B" w:rsidP="002843CE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BA5C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0561" w14:textId="77777777" w:rsidR="0069444B" w:rsidRPr="0002732A" w:rsidRDefault="0069444B" w:rsidP="002843CE">
            <w:pPr>
              <w:jc w:val="center"/>
            </w:pPr>
            <w:r w:rsidRPr="0002732A">
              <w:t>50,0</w:t>
            </w:r>
          </w:p>
        </w:tc>
      </w:tr>
      <w:tr w:rsidR="0069444B" w:rsidRPr="0002732A" w14:paraId="5EDD3A17" w14:textId="77777777" w:rsidTr="002843C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856B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C37" w14:textId="77777777" w:rsidR="0069444B" w:rsidRPr="0002732A" w:rsidRDefault="0069444B" w:rsidP="002843C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94A6" w14:textId="77777777" w:rsidR="0069444B" w:rsidRPr="0002732A" w:rsidRDefault="0069444B" w:rsidP="002843CE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86C2" w14:textId="77777777" w:rsidR="0069444B" w:rsidRPr="0002732A" w:rsidRDefault="0069444B" w:rsidP="002843C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464" w14:textId="77777777" w:rsidR="0069444B" w:rsidRPr="0002732A" w:rsidRDefault="0069444B" w:rsidP="002843CE">
            <w:pPr>
              <w:jc w:val="center"/>
            </w:pPr>
            <w:r w:rsidRPr="0002732A">
              <w:t>50,0</w:t>
            </w:r>
          </w:p>
        </w:tc>
      </w:tr>
      <w:tr w:rsidR="0069444B" w:rsidRPr="0002732A" w14:paraId="1E3C3021" w14:textId="77777777" w:rsidTr="002843C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756C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8DBE" w14:textId="77777777" w:rsidR="0069444B" w:rsidRPr="0002732A" w:rsidRDefault="0069444B" w:rsidP="002843CE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A63C" w14:textId="77777777" w:rsidR="0069444B" w:rsidRPr="0002732A" w:rsidRDefault="0069444B" w:rsidP="002843CE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4182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FFDA" w14:textId="77777777" w:rsidR="0069444B" w:rsidRPr="0002732A" w:rsidRDefault="0069444B" w:rsidP="002843CE">
            <w:pPr>
              <w:jc w:val="center"/>
            </w:pPr>
            <w:r w:rsidRPr="0002732A">
              <w:t>1000,0</w:t>
            </w:r>
          </w:p>
        </w:tc>
      </w:tr>
      <w:tr w:rsidR="0069444B" w:rsidRPr="0002732A" w14:paraId="65A851CE" w14:textId="77777777" w:rsidTr="002843C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24FA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4D23" w14:textId="77777777" w:rsidR="0069444B" w:rsidRPr="0002732A" w:rsidRDefault="0069444B" w:rsidP="002843C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E1AD" w14:textId="77777777" w:rsidR="0069444B" w:rsidRPr="0002732A" w:rsidRDefault="0069444B" w:rsidP="002843CE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78E6" w14:textId="77777777" w:rsidR="0069444B" w:rsidRPr="0002732A" w:rsidRDefault="0069444B" w:rsidP="002843C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DB3C" w14:textId="77777777" w:rsidR="0069444B" w:rsidRPr="0002732A" w:rsidRDefault="0069444B" w:rsidP="002843CE">
            <w:pPr>
              <w:jc w:val="center"/>
            </w:pPr>
            <w:r w:rsidRPr="0002732A">
              <w:t>1000,0</w:t>
            </w:r>
          </w:p>
        </w:tc>
      </w:tr>
      <w:tr w:rsidR="0069444B" w:rsidRPr="0002732A" w14:paraId="575CA701" w14:textId="77777777" w:rsidTr="002843C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30D8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7C3F" w14:textId="77777777" w:rsidR="0069444B" w:rsidRPr="0002732A" w:rsidRDefault="0069444B" w:rsidP="002843CE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7C6B" w14:textId="77777777" w:rsidR="0069444B" w:rsidRPr="0002732A" w:rsidRDefault="0069444B" w:rsidP="002843CE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CE58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C5A9" w14:textId="77777777" w:rsidR="0069444B" w:rsidRPr="0002732A" w:rsidRDefault="0069444B" w:rsidP="002843CE">
            <w:pPr>
              <w:jc w:val="center"/>
            </w:pPr>
            <w:r>
              <w:t>30,0</w:t>
            </w:r>
          </w:p>
        </w:tc>
      </w:tr>
      <w:tr w:rsidR="0069444B" w:rsidRPr="0002732A" w14:paraId="050A8002" w14:textId="77777777" w:rsidTr="002843C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BD90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FBE0" w14:textId="77777777" w:rsidR="0069444B" w:rsidRPr="0002732A" w:rsidRDefault="0069444B" w:rsidP="002843C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B3EB" w14:textId="77777777" w:rsidR="0069444B" w:rsidRPr="0002732A" w:rsidRDefault="0069444B" w:rsidP="002843CE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F572" w14:textId="77777777" w:rsidR="0069444B" w:rsidRPr="0002732A" w:rsidRDefault="0069444B" w:rsidP="002843C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DD4C" w14:textId="77777777" w:rsidR="0069444B" w:rsidRPr="0002732A" w:rsidRDefault="0069444B" w:rsidP="002843CE">
            <w:pPr>
              <w:jc w:val="center"/>
            </w:pPr>
            <w:r>
              <w:t>30,0</w:t>
            </w:r>
          </w:p>
        </w:tc>
      </w:tr>
      <w:tr w:rsidR="0069444B" w:rsidRPr="0002732A" w14:paraId="772771D2" w14:textId="77777777" w:rsidTr="002843CE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8691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7193" w14:textId="77777777" w:rsidR="0069444B" w:rsidRDefault="0069444B" w:rsidP="002843CE">
            <w:r w:rsidRPr="0002732A"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</w:t>
            </w:r>
          </w:p>
          <w:p w14:paraId="4191C27C" w14:textId="77777777" w:rsidR="0069444B" w:rsidRPr="0002732A" w:rsidRDefault="0069444B" w:rsidP="002843CE">
            <w:r w:rsidRPr="0002732A">
              <w:t>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DDBA" w14:textId="77777777" w:rsidR="0069444B" w:rsidRPr="0002732A" w:rsidRDefault="0069444B" w:rsidP="002843CE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D167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5C65" w14:textId="77777777" w:rsidR="0069444B" w:rsidRPr="0002732A" w:rsidRDefault="0069444B" w:rsidP="002843CE">
            <w:pPr>
              <w:jc w:val="center"/>
            </w:pPr>
            <w:r w:rsidRPr="0002732A">
              <w:t>406,0</w:t>
            </w:r>
          </w:p>
        </w:tc>
      </w:tr>
      <w:tr w:rsidR="0069444B" w:rsidRPr="0002732A" w14:paraId="2D917F6B" w14:textId="77777777" w:rsidTr="002843CE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6B0B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5240" w14:textId="77777777" w:rsidR="0069444B" w:rsidRPr="0002732A" w:rsidRDefault="0069444B" w:rsidP="002843CE"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1F25" w14:textId="77777777" w:rsidR="0069444B" w:rsidRPr="0002732A" w:rsidRDefault="0069444B" w:rsidP="002843CE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8343" w14:textId="77777777" w:rsidR="0069444B" w:rsidRPr="0002732A" w:rsidRDefault="0069444B" w:rsidP="002843CE">
            <w:pPr>
              <w:jc w:val="center"/>
            </w:pPr>
            <w:r w:rsidRPr="0002732A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A3B7" w14:textId="77777777" w:rsidR="0069444B" w:rsidRPr="0002732A" w:rsidRDefault="0069444B" w:rsidP="002843CE">
            <w:pPr>
              <w:jc w:val="center"/>
            </w:pPr>
            <w:r w:rsidRPr="0002732A">
              <w:t>206,0</w:t>
            </w:r>
          </w:p>
        </w:tc>
      </w:tr>
      <w:tr w:rsidR="0069444B" w:rsidRPr="0002732A" w14:paraId="3EB9E994" w14:textId="77777777" w:rsidTr="002843CE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00D7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1132" w14:textId="77777777" w:rsidR="0069444B" w:rsidRPr="0002732A" w:rsidRDefault="0069444B" w:rsidP="002843CE">
            <w:r w:rsidRPr="0002732A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83E1" w14:textId="77777777" w:rsidR="0069444B" w:rsidRPr="0002732A" w:rsidRDefault="0069444B" w:rsidP="002843CE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2AFA" w14:textId="77777777" w:rsidR="0069444B" w:rsidRPr="0002732A" w:rsidRDefault="0069444B" w:rsidP="002843CE">
            <w:pPr>
              <w:jc w:val="center"/>
            </w:pPr>
            <w:r w:rsidRPr="0002732A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34C" w14:textId="77777777" w:rsidR="0069444B" w:rsidRPr="0002732A" w:rsidRDefault="0069444B" w:rsidP="002843CE">
            <w:pPr>
              <w:jc w:val="center"/>
            </w:pPr>
            <w:r w:rsidRPr="0002732A">
              <w:t>200,0</w:t>
            </w:r>
          </w:p>
        </w:tc>
      </w:tr>
      <w:tr w:rsidR="0069444B" w:rsidRPr="0002732A" w14:paraId="67EFAB88" w14:textId="77777777" w:rsidTr="002843CE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ACFA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E757" w14:textId="77777777" w:rsidR="0069444B" w:rsidRPr="0002732A" w:rsidRDefault="0069444B" w:rsidP="002843CE">
            <w:r w:rsidRPr="0002732A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931A" w14:textId="77777777" w:rsidR="0069444B" w:rsidRPr="0002732A" w:rsidRDefault="0069444B" w:rsidP="002843CE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2383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BFB" w14:textId="77777777" w:rsidR="0069444B" w:rsidRPr="0002732A" w:rsidRDefault="0069444B" w:rsidP="002843CE">
            <w:pPr>
              <w:jc w:val="center"/>
            </w:pPr>
            <w:r w:rsidRPr="0002732A">
              <w:t>300,0</w:t>
            </w:r>
          </w:p>
        </w:tc>
      </w:tr>
      <w:tr w:rsidR="0069444B" w:rsidRPr="0002732A" w14:paraId="2331E96A" w14:textId="77777777" w:rsidTr="002843CE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67F4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FCE5" w14:textId="77777777" w:rsidR="0069444B" w:rsidRPr="0002732A" w:rsidRDefault="0069444B" w:rsidP="002843C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9D68" w14:textId="77777777" w:rsidR="0069444B" w:rsidRPr="0002732A" w:rsidRDefault="0069444B" w:rsidP="002843CE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6BCF" w14:textId="77777777" w:rsidR="0069444B" w:rsidRPr="0002732A" w:rsidRDefault="0069444B" w:rsidP="002843C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B38D" w14:textId="77777777" w:rsidR="0069444B" w:rsidRPr="0002732A" w:rsidRDefault="0069444B" w:rsidP="002843CE">
            <w:pPr>
              <w:jc w:val="center"/>
            </w:pPr>
            <w:r w:rsidRPr="0002732A">
              <w:t>300,0</w:t>
            </w:r>
          </w:p>
        </w:tc>
      </w:tr>
      <w:tr w:rsidR="0069444B" w:rsidRPr="0002732A" w14:paraId="4C880D04" w14:textId="77777777" w:rsidTr="002843CE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3C08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E569" w14:textId="77777777" w:rsidR="0069444B" w:rsidRDefault="0069444B" w:rsidP="002843CE">
            <w:pPr>
              <w:widowControl w:val="0"/>
            </w:pPr>
            <w:r w:rsidRPr="0002732A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4DE0B334" w14:textId="77777777" w:rsidR="0069444B" w:rsidRPr="0002732A" w:rsidRDefault="0069444B" w:rsidP="002843CE">
            <w:pPr>
              <w:widowControl w:val="0"/>
            </w:pPr>
            <w:r w:rsidRPr="0002732A">
              <w:t>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A55C" w14:textId="77777777" w:rsidR="0069444B" w:rsidRPr="0002732A" w:rsidRDefault="0069444B" w:rsidP="002843CE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A19A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48FD" w14:textId="77777777" w:rsidR="0069444B" w:rsidRPr="0002732A" w:rsidRDefault="0069444B" w:rsidP="002843CE">
            <w:pPr>
              <w:jc w:val="center"/>
            </w:pPr>
            <w:r w:rsidRPr="0002732A">
              <w:t>100,0</w:t>
            </w:r>
          </w:p>
        </w:tc>
      </w:tr>
      <w:tr w:rsidR="0069444B" w:rsidRPr="0002732A" w14:paraId="07625294" w14:textId="77777777" w:rsidTr="002843CE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3D01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0E14" w14:textId="77777777" w:rsidR="0069444B" w:rsidRPr="0002732A" w:rsidRDefault="0069444B" w:rsidP="002843C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F062" w14:textId="77777777" w:rsidR="0069444B" w:rsidRPr="0002732A" w:rsidRDefault="0069444B" w:rsidP="002843CE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8E49" w14:textId="77777777" w:rsidR="0069444B" w:rsidRPr="0002732A" w:rsidRDefault="0069444B" w:rsidP="002843C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4038" w14:textId="77777777" w:rsidR="0069444B" w:rsidRPr="0002732A" w:rsidRDefault="0069444B" w:rsidP="002843CE">
            <w:pPr>
              <w:jc w:val="center"/>
            </w:pPr>
            <w:r w:rsidRPr="0002732A">
              <w:t>100,0</w:t>
            </w:r>
          </w:p>
        </w:tc>
      </w:tr>
      <w:tr w:rsidR="0069444B" w:rsidRPr="0002732A" w14:paraId="52D1E704" w14:textId="77777777" w:rsidTr="002843CE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AE03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9669" w14:textId="77777777" w:rsidR="0069444B" w:rsidRDefault="0069444B" w:rsidP="002843CE">
            <w:pPr>
              <w:widowControl w:val="0"/>
            </w:pPr>
            <w:r w:rsidRPr="0002732A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22ED1483" w14:textId="77777777" w:rsidR="0069444B" w:rsidRPr="0002732A" w:rsidRDefault="0069444B" w:rsidP="002843CE">
            <w:pPr>
              <w:widowControl w:val="0"/>
            </w:pPr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9B4F" w14:textId="77777777" w:rsidR="0069444B" w:rsidRPr="0002732A" w:rsidRDefault="0069444B" w:rsidP="002843CE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2EF8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B0F2" w14:textId="77777777" w:rsidR="0069444B" w:rsidRPr="0002732A" w:rsidRDefault="0069444B" w:rsidP="002843CE">
            <w:pPr>
              <w:jc w:val="center"/>
            </w:pPr>
            <w:r w:rsidRPr="0002732A">
              <w:t>100,0</w:t>
            </w:r>
          </w:p>
        </w:tc>
      </w:tr>
      <w:tr w:rsidR="0069444B" w:rsidRPr="0002732A" w14:paraId="4DE0203D" w14:textId="77777777" w:rsidTr="002843CE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59A5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FCF0" w14:textId="77777777" w:rsidR="0069444B" w:rsidRPr="0002732A" w:rsidRDefault="0069444B" w:rsidP="002843C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4F8A" w14:textId="77777777" w:rsidR="0069444B" w:rsidRPr="0002732A" w:rsidRDefault="0069444B" w:rsidP="002843CE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3E7F" w14:textId="77777777" w:rsidR="0069444B" w:rsidRPr="0002732A" w:rsidRDefault="0069444B" w:rsidP="002843C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4E0C" w14:textId="77777777" w:rsidR="0069444B" w:rsidRPr="0002732A" w:rsidRDefault="0069444B" w:rsidP="002843CE">
            <w:pPr>
              <w:jc w:val="center"/>
            </w:pPr>
            <w:r w:rsidRPr="0002732A">
              <w:t>100,0</w:t>
            </w:r>
          </w:p>
        </w:tc>
      </w:tr>
      <w:tr w:rsidR="0069444B" w:rsidRPr="0002732A" w14:paraId="30182385" w14:textId="77777777" w:rsidTr="002843CE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A3FF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2D54" w14:textId="77777777" w:rsidR="0069444B" w:rsidRPr="0002732A" w:rsidRDefault="0069444B" w:rsidP="002843CE">
            <w:r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B220" w14:textId="77777777" w:rsidR="0069444B" w:rsidRPr="00CF019E" w:rsidRDefault="0069444B" w:rsidP="002843CE">
            <w:pPr>
              <w:jc w:val="center"/>
              <w:rPr>
                <w:lang w:val="en-US"/>
              </w:rPr>
            </w:pPr>
            <w:r>
              <w:t>31100</w:t>
            </w:r>
            <w:r>
              <w:rPr>
                <w:lang w:val="en-US"/>
              </w:rPr>
              <w:t xml:space="preserve">L2990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61D3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9A37" w14:textId="77777777" w:rsidR="0069444B" w:rsidRPr="00CF019E" w:rsidRDefault="0069444B" w:rsidP="002843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01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69444B" w:rsidRPr="0002732A" w14:paraId="410E12BB" w14:textId="77777777" w:rsidTr="002843CE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829B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2D42" w14:textId="77777777" w:rsidR="0069444B" w:rsidRPr="0002732A" w:rsidRDefault="0069444B" w:rsidP="002843C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F240" w14:textId="77777777" w:rsidR="0069444B" w:rsidRPr="0002732A" w:rsidRDefault="0069444B" w:rsidP="002843CE">
            <w:pPr>
              <w:jc w:val="center"/>
            </w:pPr>
            <w:r>
              <w:t>31100</w:t>
            </w:r>
            <w:r>
              <w:rPr>
                <w:lang w:val="en-US"/>
              </w:rPr>
              <w:t>L2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60B5" w14:textId="77777777" w:rsidR="0069444B" w:rsidRPr="00CF019E" w:rsidRDefault="0069444B" w:rsidP="002843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E955" w14:textId="77777777" w:rsidR="0069444B" w:rsidRPr="00CF019E" w:rsidRDefault="0069444B" w:rsidP="002843CE">
            <w:pPr>
              <w:jc w:val="center"/>
            </w:pPr>
            <w:r>
              <w:rPr>
                <w:lang w:val="en-US"/>
              </w:rPr>
              <w:t>10401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69444B" w:rsidRPr="0002732A" w14:paraId="0956AEC5" w14:textId="77777777" w:rsidTr="002843C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7A42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0626" w14:textId="77777777" w:rsidR="0069444B" w:rsidRDefault="0069444B" w:rsidP="002843CE">
            <w:r w:rsidRPr="0002732A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14:paraId="06B4C749" w14:textId="77777777" w:rsidR="0069444B" w:rsidRPr="0002732A" w:rsidRDefault="0069444B" w:rsidP="002843CE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E926" w14:textId="77777777" w:rsidR="0069444B" w:rsidRPr="0002732A" w:rsidRDefault="0069444B" w:rsidP="002843CE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4866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329E" w14:textId="77777777" w:rsidR="0069444B" w:rsidRPr="00F852B3" w:rsidRDefault="0069444B" w:rsidP="002843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3.3</w:t>
            </w:r>
          </w:p>
        </w:tc>
      </w:tr>
      <w:tr w:rsidR="0069444B" w:rsidRPr="0002732A" w14:paraId="5850221B" w14:textId="77777777" w:rsidTr="002843C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6719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1860" w14:textId="77777777" w:rsidR="0069444B" w:rsidRPr="0002732A" w:rsidRDefault="0069444B" w:rsidP="002843C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031A" w14:textId="77777777" w:rsidR="0069444B" w:rsidRPr="0002732A" w:rsidRDefault="0069444B" w:rsidP="002843CE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C952" w14:textId="77777777" w:rsidR="0069444B" w:rsidRPr="0002732A" w:rsidRDefault="0069444B" w:rsidP="002843C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3690" w14:textId="77777777" w:rsidR="0069444B" w:rsidRPr="00F852B3" w:rsidRDefault="0069444B" w:rsidP="002843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3.3</w:t>
            </w:r>
          </w:p>
        </w:tc>
      </w:tr>
      <w:tr w:rsidR="0069444B" w:rsidRPr="0002732A" w14:paraId="1886D550" w14:textId="77777777" w:rsidTr="002843CE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FF3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1475" w14:textId="77777777" w:rsidR="0069444B" w:rsidRPr="0002732A" w:rsidRDefault="0069444B" w:rsidP="002843CE">
            <w:r w:rsidRPr="0002732A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BBC6" w14:textId="77777777" w:rsidR="0069444B" w:rsidRPr="0002732A" w:rsidRDefault="0069444B" w:rsidP="002843CE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6AA7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6CB2" w14:textId="77777777" w:rsidR="0069444B" w:rsidRPr="0002732A" w:rsidRDefault="0069444B" w:rsidP="002843CE">
            <w:pPr>
              <w:jc w:val="center"/>
            </w:pPr>
            <w:r w:rsidRPr="0002732A">
              <w:t>10,0</w:t>
            </w:r>
          </w:p>
        </w:tc>
      </w:tr>
      <w:tr w:rsidR="0069444B" w:rsidRPr="0002732A" w14:paraId="262EC36D" w14:textId="77777777" w:rsidTr="002843CE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203A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1375" w14:textId="77777777" w:rsidR="0069444B" w:rsidRPr="0002732A" w:rsidRDefault="0069444B" w:rsidP="002843C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46CC" w14:textId="77777777" w:rsidR="0069444B" w:rsidRPr="0002732A" w:rsidRDefault="0069444B" w:rsidP="002843CE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CB0B" w14:textId="77777777" w:rsidR="0069444B" w:rsidRPr="0002732A" w:rsidRDefault="0069444B" w:rsidP="002843C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0AB0" w14:textId="77777777" w:rsidR="0069444B" w:rsidRPr="0002732A" w:rsidRDefault="0069444B" w:rsidP="002843CE">
            <w:pPr>
              <w:jc w:val="center"/>
            </w:pPr>
            <w:r w:rsidRPr="0002732A">
              <w:t>10,0</w:t>
            </w:r>
          </w:p>
        </w:tc>
      </w:tr>
      <w:tr w:rsidR="0069444B" w:rsidRPr="0002732A" w14:paraId="7A08FC38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FCFE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98A8" w14:textId="77777777" w:rsidR="0069444B" w:rsidRPr="0002732A" w:rsidRDefault="0069444B" w:rsidP="002843CE">
            <w:r w:rsidRPr="0002732A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2C96" w14:textId="77777777" w:rsidR="0069444B" w:rsidRPr="0002732A" w:rsidRDefault="0069444B" w:rsidP="002843CE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623D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9FCB" w14:textId="77777777" w:rsidR="0069444B" w:rsidRPr="0002732A" w:rsidRDefault="0069444B" w:rsidP="002843CE">
            <w:pPr>
              <w:jc w:val="center"/>
            </w:pPr>
            <w:r w:rsidRPr="0002732A">
              <w:t>160,0</w:t>
            </w:r>
          </w:p>
        </w:tc>
      </w:tr>
      <w:tr w:rsidR="0069444B" w:rsidRPr="0002732A" w14:paraId="1DDDBCEE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E981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C8C4" w14:textId="77777777" w:rsidR="0069444B" w:rsidRPr="0002732A" w:rsidRDefault="0069444B" w:rsidP="002843C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C4F2" w14:textId="77777777" w:rsidR="0069444B" w:rsidRPr="0002732A" w:rsidRDefault="0069444B" w:rsidP="002843CE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4529" w14:textId="77777777" w:rsidR="0069444B" w:rsidRPr="0002732A" w:rsidRDefault="0069444B" w:rsidP="002843C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4083" w14:textId="77777777" w:rsidR="0069444B" w:rsidRPr="0002732A" w:rsidRDefault="0069444B" w:rsidP="002843CE">
            <w:pPr>
              <w:jc w:val="center"/>
            </w:pPr>
            <w:r w:rsidRPr="0002732A">
              <w:t>160,0</w:t>
            </w:r>
          </w:p>
        </w:tc>
      </w:tr>
      <w:tr w:rsidR="0069444B" w:rsidRPr="0002732A" w14:paraId="6488B913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BA0B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320F" w14:textId="77777777" w:rsidR="0069444B" w:rsidRPr="0002732A" w:rsidRDefault="0069444B" w:rsidP="002843CE">
            <w:r w:rsidRPr="0002732A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18CF" w14:textId="77777777" w:rsidR="0069444B" w:rsidRPr="0002732A" w:rsidRDefault="0069444B" w:rsidP="002843CE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68E2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7BF8" w14:textId="77777777" w:rsidR="0069444B" w:rsidRPr="0002732A" w:rsidRDefault="0069444B" w:rsidP="002843CE">
            <w:pPr>
              <w:jc w:val="center"/>
            </w:pPr>
            <w:r w:rsidRPr="0002732A">
              <w:t>15,0</w:t>
            </w:r>
          </w:p>
        </w:tc>
      </w:tr>
      <w:tr w:rsidR="0069444B" w:rsidRPr="0002732A" w14:paraId="68AB8E74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01E4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6890" w14:textId="77777777" w:rsidR="0069444B" w:rsidRPr="0002732A" w:rsidRDefault="0069444B" w:rsidP="002843C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22F8" w14:textId="77777777" w:rsidR="0069444B" w:rsidRPr="0002732A" w:rsidRDefault="0069444B" w:rsidP="002843CE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68F3" w14:textId="77777777" w:rsidR="0069444B" w:rsidRPr="0002732A" w:rsidRDefault="0069444B" w:rsidP="002843C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F87C" w14:textId="77777777" w:rsidR="0069444B" w:rsidRPr="0002732A" w:rsidRDefault="0069444B" w:rsidP="002843CE">
            <w:pPr>
              <w:jc w:val="center"/>
            </w:pPr>
            <w:r w:rsidRPr="0002732A">
              <w:t>15,0</w:t>
            </w:r>
          </w:p>
        </w:tc>
      </w:tr>
      <w:tr w:rsidR="0069444B" w:rsidRPr="0002732A" w14:paraId="4A095079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D714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D310" w14:textId="77777777" w:rsidR="0069444B" w:rsidRDefault="0069444B" w:rsidP="002843CE">
            <w:r w:rsidRPr="0002732A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</w:p>
          <w:p w14:paraId="011CDA84" w14:textId="77777777" w:rsidR="0069444B" w:rsidRPr="0002732A" w:rsidRDefault="0069444B" w:rsidP="002843CE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BB4A" w14:textId="77777777" w:rsidR="0069444B" w:rsidRPr="0002732A" w:rsidRDefault="0069444B" w:rsidP="002843CE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EEB6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7F7A" w14:textId="77777777" w:rsidR="0069444B" w:rsidRPr="0002732A" w:rsidRDefault="0069444B" w:rsidP="002843CE">
            <w:pPr>
              <w:jc w:val="center"/>
            </w:pPr>
            <w:r w:rsidRPr="0002732A">
              <w:t>100,0</w:t>
            </w:r>
          </w:p>
        </w:tc>
      </w:tr>
      <w:tr w:rsidR="0069444B" w:rsidRPr="0002732A" w14:paraId="22767093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1409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948E" w14:textId="77777777" w:rsidR="0069444B" w:rsidRPr="0002732A" w:rsidRDefault="0069444B" w:rsidP="002843C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EC04" w14:textId="77777777" w:rsidR="0069444B" w:rsidRPr="0002732A" w:rsidRDefault="0069444B" w:rsidP="002843CE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4CE4" w14:textId="77777777" w:rsidR="0069444B" w:rsidRPr="0002732A" w:rsidRDefault="0069444B" w:rsidP="002843C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8ED5" w14:textId="77777777" w:rsidR="0069444B" w:rsidRPr="0002732A" w:rsidRDefault="0069444B" w:rsidP="002843CE">
            <w:pPr>
              <w:jc w:val="center"/>
            </w:pPr>
            <w:r w:rsidRPr="0002732A">
              <w:t>100,0</w:t>
            </w:r>
          </w:p>
        </w:tc>
      </w:tr>
      <w:tr w:rsidR="0069444B" w:rsidRPr="0002732A" w14:paraId="3DB15CBC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8029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66AF" w14:textId="77777777" w:rsidR="0069444B" w:rsidRPr="0002732A" w:rsidRDefault="0069444B" w:rsidP="002843CE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0D7B" w14:textId="77777777" w:rsidR="0069444B" w:rsidRPr="00F55007" w:rsidRDefault="0069444B" w:rsidP="002843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1396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0430" w14:textId="77777777" w:rsidR="0069444B" w:rsidRPr="00F55007" w:rsidRDefault="0069444B" w:rsidP="002843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69444B" w:rsidRPr="0002732A" w14:paraId="6BF96541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7416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4E08" w14:textId="77777777" w:rsidR="0069444B" w:rsidRPr="0002732A" w:rsidRDefault="0069444B" w:rsidP="002843C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AD0" w14:textId="77777777" w:rsidR="0069444B" w:rsidRPr="00F55007" w:rsidRDefault="0069444B" w:rsidP="002843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EFFD" w14:textId="77777777" w:rsidR="0069444B" w:rsidRPr="00F55007" w:rsidRDefault="0069444B" w:rsidP="002843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A01D" w14:textId="77777777" w:rsidR="0069444B" w:rsidRPr="00F55007" w:rsidRDefault="0069444B" w:rsidP="002843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69444B" w:rsidRPr="0002732A" w14:paraId="0D6E54D3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5E08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36A5" w14:textId="77777777" w:rsidR="0069444B" w:rsidRPr="0002732A" w:rsidRDefault="0069444B" w:rsidP="002843CE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1455" w14:textId="77777777" w:rsidR="0069444B" w:rsidRPr="00634301" w:rsidRDefault="0069444B" w:rsidP="002843CE">
            <w:pPr>
              <w:jc w:val="center"/>
              <w:rPr>
                <w:lang w:val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EA28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BBE1" w14:textId="77777777" w:rsidR="0069444B" w:rsidRPr="0002732A" w:rsidRDefault="0069444B" w:rsidP="002843CE">
            <w:pPr>
              <w:jc w:val="center"/>
            </w:pPr>
            <w:r w:rsidRPr="0002732A">
              <w:t>1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69444B" w:rsidRPr="0002732A" w14:paraId="39A37C7F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CAF6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34EE" w14:textId="77777777" w:rsidR="0069444B" w:rsidRPr="0002732A" w:rsidRDefault="0069444B" w:rsidP="002843C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813" w14:textId="77777777" w:rsidR="0069444B" w:rsidRPr="0002732A" w:rsidRDefault="0069444B" w:rsidP="002843CE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8409" w14:textId="77777777" w:rsidR="0069444B" w:rsidRPr="0002732A" w:rsidRDefault="0069444B" w:rsidP="002843C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0CA9" w14:textId="77777777" w:rsidR="0069444B" w:rsidRPr="0002732A" w:rsidRDefault="0069444B" w:rsidP="002843CE">
            <w:pPr>
              <w:jc w:val="center"/>
            </w:pPr>
            <w:r w:rsidRPr="0002732A">
              <w:t>1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69444B" w:rsidRPr="0002732A" w14:paraId="5B946829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EA74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4792" w14:textId="77777777" w:rsidR="0069444B" w:rsidRDefault="0069444B" w:rsidP="002843CE">
            <w:pPr>
              <w:rPr>
                <w:bCs/>
              </w:rPr>
            </w:pPr>
            <w:r w:rsidRPr="0002732A">
              <w:t>Ведомственная целевая программа</w:t>
            </w:r>
            <w:r w:rsidRPr="0002732A">
              <w:rPr>
                <w:b/>
                <w:bCs/>
              </w:rPr>
              <w:t xml:space="preserve"> «</w:t>
            </w:r>
            <w:r w:rsidRPr="0002732A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</w:p>
          <w:p w14:paraId="755C874C" w14:textId="77777777" w:rsidR="0069444B" w:rsidRPr="0002732A" w:rsidRDefault="0069444B" w:rsidP="002843CE">
            <w:r w:rsidRPr="0002732A">
              <w:t>2020-2022 годы</w:t>
            </w:r>
            <w:r w:rsidRPr="0002732A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77F3" w14:textId="77777777" w:rsidR="0069444B" w:rsidRPr="0002732A" w:rsidRDefault="0069444B" w:rsidP="002843CE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A388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74CC" w14:textId="77777777" w:rsidR="0069444B" w:rsidRPr="0002732A" w:rsidRDefault="0069444B" w:rsidP="002843CE">
            <w:pPr>
              <w:jc w:val="center"/>
            </w:pPr>
            <w:r w:rsidRPr="0002732A">
              <w:t>80,0</w:t>
            </w:r>
          </w:p>
        </w:tc>
      </w:tr>
      <w:tr w:rsidR="0069444B" w:rsidRPr="0002732A" w14:paraId="737EF4F5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D39E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55B9" w14:textId="77777777" w:rsidR="0069444B" w:rsidRPr="0002732A" w:rsidRDefault="0069444B" w:rsidP="002843C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87AD" w14:textId="77777777" w:rsidR="0069444B" w:rsidRPr="0002732A" w:rsidRDefault="0069444B" w:rsidP="002843CE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E026" w14:textId="77777777" w:rsidR="0069444B" w:rsidRPr="0002732A" w:rsidRDefault="0069444B" w:rsidP="002843C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E5A7" w14:textId="77777777" w:rsidR="0069444B" w:rsidRPr="0002732A" w:rsidRDefault="0069444B" w:rsidP="002843CE">
            <w:pPr>
              <w:jc w:val="center"/>
            </w:pPr>
            <w:r w:rsidRPr="0002732A">
              <w:t>80,0</w:t>
            </w:r>
          </w:p>
        </w:tc>
      </w:tr>
      <w:tr w:rsidR="0069444B" w:rsidRPr="0002732A" w14:paraId="3AC11A55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4B2B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ADAD" w14:textId="77777777" w:rsidR="0069444B" w:rsidRPr="0002732A" w:rsidRDefault="0069444B" w:rsidP="002843CE">
            <w:r w:rsidRPr="0002732A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A5C1" w14:textId="77777777" w:rsidR="0069444B" w:rsidRPr="0002732A" w:rsidRDefault="0069444B" w:rsidP="002843CE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CA22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5F48" w14:textId="77777777" w:rsidR="0069444B" w:rsidRPr="0002732A" w:rsidRDefault="0069444B" w:rsidP="002843CE">
            <w:pPr>
              <w:jc w:val="center"/>
            </w:pPr>
            <w:r w:rsidRPr="0002732A">
              <w:t>100,0</w:t>
            </w:r>
          </w:p>
        </w:tc>
      </w:tr>
      <w:tr w:rsidR="0069444B" w:rsidRPr="0002732A" w14:paraId="0E272D0C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0C2B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8691" w14:textId="77777777" w:rsidR="0069444B" w:rsidRPr="0002732A" w:rsidRDefault="0069444B" w:rsidP="002843C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450" w14:textId="77777777" w:rsidR="0069444B" w:rsidRPr="0002732A" w:rsidRDefault="0069444B" w:rsidP="002843CE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9086" w14:textId="77777777" w:rsidR="0069444B" w:rsidRPr="0002732A" w:rsidRDefault="0069444B" w:rsidP="002843C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7E5" w14:textId="77777777" w:rsidR="0069444B" w:rsidRPr="0002732A" w:rsidRDefault="0069444B" w:rsidP="002843CE">
            <w:pPr>
              <w:jc w:val="center"/>
            </w:pPr>
            <w:r w:rsidRPr="0002732A">
              <w:t>100,0</w:t>
            </w:r>
          </w:p>
        </w:tc>
      </w:tr>
      <w:tr w:rsidR="0069444B" w:rsidRPr="0002732A" w14:paraId="10383721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E953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BEF7" w14:textId="77777777" w:rsidR="0069444B" w:rsidRDefault="0069444B" w:rsidP="002843CE">
            <w:r w:rsidRPr="0002732A">
              <w:t xml:space="preserve">Ведомственная целевая программа «Обеспечение жильем молодых семей </w:t>
            </w:r>
          </w:p>
          <w:p w14:paraId="14B0CAD9" w14:textId="77777777" w:rsidR="0069444B" w:rsidRPr="0002732A" w:rsidRDefault="0069444B" w:rsidP="002843CE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9463" w14:textId="77777777" w:rsidR="0069444B" w:rsidRPr="0002732A" w:rsidRDefault="0069444B" w:rsidP="002843CE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8497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5A8B" w14:textId="77777777" w:rsidR="0069444B" w:rsidRPr="0002732A" w:rsidRDefault="0069444B" w:rsidP="002843CE">
            <w:pPr>
              <w:jc w:val="center"/>
            </w:pPr>
            <w:r>
              <w:t>125,4</w:t>
            </w:r>
          </w:p>
        </w:tc>
      </w:tr>
      <w:tr w:rsidR="0069444B" w:rsidRPr="0002732A" w14:paraId="35B37BB2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9C0B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E88" w14:textId="77777777" w:rsidR="0069444B" w:rsidRPr="0002732A" w:rsidRDefault="0069444B" w:rsidP="002843CE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FDC3" w14:textId="77777777" w:rsidR="0069444B" w:rsidRPr="0002732A" w:rsidRDefault="0069444B" w:rsidP="002843CE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9F7" w14:textId="77777777" w:rsidR="0069444B" w:rsidRPr="0002732A" w:rsidRDefault="0069444B" w:rsidP="002843CE">
            <w:pPr>
              <w:jc w:val="center"/>
            </w:pPr>
            <w:r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8E15" w14:textId="77777777" w:rsidR="0069444B" w:rsidRPr="0002732A" w:rsidRDefault="0069444B" w:rsidP="002843CE">
            <w:pPr>
              <w:jc w:val="center"/>
            </w:pPr>
            <w:r>
              <w:t>125,4</w:t>
            </w:r>
          </w:p>
        </w:tc>
      </w:tr>
      <w:tr w:rsidR="0069444B" w:rsidRPr="0002732A" w14:paraId="43C0DA72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1AC1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35B4" w14:textId="77777777" w:rsidR="0069444B" w:rsidRDefault="0069444B" w:rsidP="002843CE">
            <w:r w:rsidRPr="0002732A">
              <w:t xml:space="preserve">Ведомственная целевая программа «Обеспечение жильем молодых семей </w:t>
            </w:r>
          </w:p>
          <w:p w14:paraId="12D12132" w14:textId="77777777" w:rsidR="0069444B" w:rsidRPr="0002732A" w:rsidRDefault="0069444B" w:rsidP="002843CE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36BB" w14:textId="77777777" w:rsidR="0069444B" w:rsidRPr="0002732A" w:rsidRDefault="0069444B" w:rsidP="002843CE">
            <w:pPr>
              <w:jc w:val="center"/>
              <w:rPr>
                <w:lang w:val="en-US"/>
              </w:rPr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8D49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EBFB" w14:textId="77777777" w:rsidR="0069444B" w:rsidRPr="0002732A" w:rsidRDefault="0069444B" w:rsidP="002843CE">
            <w:pPr>
              <w:jc w:val="center"/>
            </w:pPr>
            <w:r>
              <w:t>3950,5</w:t>
            </w:r>
          </w:p>
        </w:tc>
      </w:tr>
      <w:tr w:rsidR="0069444B" w:rsidRPr="0002732A" w14:paraId="4E7317F2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0E38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6D23" w14:textId="77777777" w:rsidR="0069444B" w:rsidRPr="0002732A" w:rsidRDefault="0069444B" w:rsidP="002843CE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95AE" w14:textId="77777777" w:rsidR="0069444B" w:rsidRPr="0002732A" w:rsidRDefault="0069444B" w:rsidP="002843CE">
            <w:pPr>
              <w:jc w:val="center"/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165E" w14:textId="77777777" w:rsidR="0069444B" w:rsidRPr="0002732A" w:rsidRDefault="0069444B" w:rsidP="002843CE">
            <w:pPr>
              <w:jc w:val="center"/>
            </w:pPr>
            <w:r w:rsidRPr="0002732A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EC0A" w14:textId="77777777" w:rsidR="0069444B" w:rsidRPr="0002732A" w:rsidRDefault="0069444B" w:rsidP="002843CE">
            <w:pPr>
              <w:jc w:val="center"/>
            </w:pPr>
            <w:r>
              <w:t>3950,5</w:t>
            </w:r>
          </w:p>
        </w:tc>
      </w:tr>
      <w:tr w:rsidR="0069444B" w:rsidRPr="0002732A" w14:paraId="1AD2E200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705D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6444" w14:textId="77777777" w:rsidR="0069444B" w:rsidRDefault="0069444B" w:rsidP="002843CE">
            <w:r w:rsidRPr="0002732A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12C485A8" w14:textId="77777777" w:rsidR="0069444B" w:rsidRPr="0002732A" w:rsidRDefault="0069444B" w:rsidP="002843CE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48BD" w14:textId="77777777" w:rsidR="0069444B" w:rsidRPr="0002732A" w:rsidRDefault="0069444B" w:rsidP="002843CE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31CF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A00D" w14:textId="77777777" w:rsidR="0069444B" w:rsidRPr="0002732A" w:rsidRDefault="0069444B" w:rsidP="002843CE">
            <w:pPr>
              <w:jc w:val="center"/>
            </w:pPr>
            <w:r w:rsidRPr="0002732A">
              <w:t>120,0</w:t>
            </w:r>
          </w:p>
        </w:tc>
      </w:tr>
      <w:tr w:rsidR="0069444B" w:rsidRPr="0002732A" w14:paraId="07034C89" w14:textId="77777777" w:rsidTr="002843CE">
        <w:trPr>
          <w:trHeight w:val="63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D439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475B" w14:textId="77777777" w:rsidR="0069444B" w:rsidRPr="0002732A" w:rsidRDefault="0069444B" w:rsidP="002843C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2DD3" w14:textId="77777777" w:rsidR="0069444B" w:rsidRPr="0002732A" w:rsidRDefault="0069444B" w:rsidP="002843CE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C13C" w14:textId="77777777" w:rsidR="0069444B" w:rsidRPr="0002732A" w:rsidRDefault="0069444B" w:rsidP="002843C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DC83" w14:textId="77777777" w:rsidR="0069444B" w:rsidRPr="0002732A" w:rsidRDefault="0069444B" w:rsidP="002843CE">
            <w:pPr>
              <w:jc w:val="center"/>
            </w:pPr>
            <w:r w:rsidRPr="0002732A">
              <w:t>120,0</w:t>
            </w:r>
          </w:p>
        </w:tc>
      </w:tr>
      <w:tr w:rsidR="0069444B" w:rsidRPr="0002732A" w14:paraId="693E0A89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C710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797F" w14:textId="77777777" w:rsidR="0069444B" w:rsidRPr="0002732A" w:rsidRDefault="0069444B" w:rsidP="002843CE">
            <w:r w:rsidRPr="0002732A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02732A">
              <w:t>2020-2022 годы</w:t>
            </w:r>
            <w:r w:rsidRPr="0002732A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B7F4" w14:textId="77777777" w:rsidR="0069444B" w:rsidRPr="0002732A" w:rsidRDefault="0069444B" w:rsidP="002843CE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C08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AA6F" w14:textId="77777777" w:rsidR="0069444B" w:rsidRPr="0002732A" w:rsidRDefault="0069444B" w:rsidP="002843CE">
            <w:pPr>
              <w:jc w:val="center"/>
            </w:pPr>
            <w:r w:rsidRPr="0002732A">
              <w:t>30,0</w:t>
            </w:r>
          </w:p>
        </w:tc>
      </w:tr>
      <w:tr w:rsidR="0069444B" w:rsidRPr="0002732A" w14:paraId="06620FEE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1C0A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5F2F" w14:textId="77777777" w:rsidR="0069444B" w:rsidRPr="0002732A" w:rsidRDefault="0069444B" w:rsidP="002843C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66B7" w14:textId="77777777" w:rsidR="0069444B" w:rsidRPr="0002732A" w:rsidRDefault="0069444B" w:rsidP="002843CE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4FC1" w14:textId="77777777" w:rsidR="0069444B" w:rsidRPr="0002732A" w:rsidRDefault="0069444B" w:rsidP="002843C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475A" w14:textId="77777777" w:rsidR="0069444B" w:rsidRPr="0002732A" w:rsidRDefault="0069444B" w:rsidP="002843CE">
            <w:pPr>
              <w:jc w:val="center"/>
            </w:pPr>
            <w:r w:rsidRPr="0002732A">
              <w:t>30,0</w:t>
            </w:r>
          </w:p>
        </w:tc>
      </w:tr>
      <w:tr w:rsidR="0069444B" w:rsidRPr="0002732A" w14:paraId="2960DABC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D4D4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D222" w14:textId="77777777" w:rsidR="0069444B" w:rsidRPr="0002732A" w:rsidRDefault="0069444B" w:rsidP="002843CE">
            <w:r w:rsidRPr="0002732A">
              <w:t xml:space="preserve">Ведомственная целевая программа «Развитие массового спорта в Кореновском городском </w:t>
            </w:r>
            <w:r w:rsidRPr="0002732A">
              <w:lastRenderedPageBreak/>
              <w:t xml:space="preserve">поселении Кореновского района 2020-2022 </w:t>
            </w:r>
            <w:proofErr w:type="gramStart"/>
            <w:r w:rsidRPr="0002732A">
              <w:t xml:space="preserve">годы»   </w:t>
            </w:r>
            <w:proofErr w:type="gramEnd"/>
            <w:r w:rsidRPr="0002732A">
              <w:t xml:space="preserve">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4BC7" w14:textId="77777777" w:rsidR="0069444B" w:rsidRPr="0002732A" w:rsidRDefault="0069444B" w:rsidP="002843CE">
            <w:pPr>
              <w:jc w:val="center"/>
            </w:pPr>
            <w:r w:rsidRPr="0002732A">
              <w:lastRenderedPageBreak/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DA94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059B" w14:textId="77777777" w:rsidR="0069444B" w:rsidRPr="0002732A" w:rsidRDefault="0069444B" w:rsidP="002843CE">
            <w:pPr>
              <w:jc w:val="center"/>
            </w:pPr>
            <w:r w:rsidRPr="0002732A">
              <w:t>1600,0</w:t>
            </w:r>
          </w:p>
        </w:tc>
      </w:tr>
      <w:tr w:rsidR="0069444B" w:rsidRPr="0002732A" w14:paraId="70F1F37C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2675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06E9" w14:textId="77777777" w:rsidR="0069444B" w:rsidRPr="0002732A" w:rsidRDefault="0069444B" w:rsidP="002843CE">
            <w:pPr>
              <w:widowControl w:val="0"/>
            </w:pPr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D929" w14:textId="77777777" w:rsidR="0069444B" w:rsidRPr="0002732A" w:rsidRDefault="0069444B" w:rsidP="002843CE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BC6F" w14:textId="77777777" w:rsidR="0069444B" w:rsidRPr="0002732A" w:rsidRDefault="0069444B" w:rsidP="002843CE">
            <w:pPr>
              <w:jc w:val="center"/>
            </w:pPr>
            <w:r w:rsidRPr="0002732A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AD30" w14:textId="77777777" w:rsidR="0069444B" w:rsidRPr="0002732A" w:rsidRDefault="0069444B" w:rsidP="002843CE">
            <w:pPr>
              <w:jc w:val="center"/>
            </w:pPr>
            <w:r w:rsidRPr="0002732A">
              <w:t>1000,0</w:t>
            </w:r>
          </w:p>
        </w:tc>
      </w:tr>
      <w:tr w:rsidR="0069444B" w:rsidRPr="0002732A" w14:paraId="09E439E8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CF37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2B80" w14:textId="77777777" w:rsidR="0069444B" w:rsidRPr="0002732A" w:rsidRDefault="0069444B" w:rsidP="002843C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A206" w14:textId="77777777" w:rsidR="0069444B" w:rsidRPr="0002732A" w:rsidRDefault="0069444B" w:rsidP="002843CE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6F76" w14:textId="77777777" w:rsidR="0069444B" w:rsidRPr="0002732A" w:rsidRDefault="0069444B" w:rsidP="002843C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CCF2" w14:textId="77777777" w:rsidR="0069444B" w:rsidRPr="0002732A" w:rsidRDefault="0069444B" w:rsidP="002843CE">
            <w:pPr>
              <w:jc w:val="center"/>
            </w:pPr>
            <w:r w:rsidRPr="0002732A">
              <w:t>600,0</w:t>
            </w:r>
          </w:p>
        </w:tc>
      </w:tr>
      <w:tr w:rsidR="0069444B" w:rsidRPr="0002732A" w14:paraId="557807DD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3288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3631" w14:textId="77777777" w:rsidR="0069444B" w:rsidRPr="0002732A" w:rsidRDefault="0069444B" w:rsidP="002843CE">
            <w:pPr>
              <w:widowControl w:val="0"/>
            </w:pPr>
            <w:r w:rsidRPr="0002732A">
              <w:t>Ведомственная целевая программа</w:t>
            </w:r>
            <w:r>
              <w:t xml:space="preserve"> </w:t>
            </w:r>
            <w:r w:rsidRPr="0002732A">
              <w:t xml:space="preserve">«Отлов и содержание безнадзорных (бездомных) животных на территории Кореновского городского поселения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C4C8" w14:textId="77777777" w:rsidR="0069444B" w:rsidRPr="0002732A" w:rsidRDefault="0069444B" w:rsidP="002843CE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CB01" w14:textId="77777777" w:rsidR="0069444B" w:rsidRPr="0002732A" w:rsidRDefault="0069444B" w:rsidP="002843CE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AE7E" w14:textId="77777777" w:rsidR="0069444B" w:rsidRPr="0002732A" w:rsidRDefault="0069444B" w:rsidP="002843CE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69444B" w:rsidRPr="0002732A" w14:paraId="6D15BEDB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9F4B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03AC" w14:textId="77777777" w:rsidR="0069444B" w:rsidRPr="0002732A" w:rsidRDefault="0069444B" w:rsidP="002843CE">
            <w:pPr>
              <w:widowControl w:val="0"/>
            </w:pPr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A80B" w14:textId="77777777" w:rsidR="0069444B" w:rsidRPr="0002732A" w:rsidRDefault="0069444B" w:rsidP="002843CE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5736" w14:textId="77777777" w:rsidR="0069444B" w:rsidRPr="0002732A" w:rsidRDefault="0069444B" w:rsidP="002843CE">
            <w:pPr>
              <w:widowControl w:val="0"/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625A" w14:textId="77777777" w:rsidR="0069444B" w:rsidRPr="0002732A" w:rsidRDefault="0069444B" w:rsidP="002843CE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69444B" w:rsidRPr="0002732A" w14:paraId="10C356DF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BF2E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5002" w14:textId="77777777" w:rsidR="0069444B" w:rsidRPr="0002732A" w:rsidRDefault="0069444B" w:rsidP="002843CE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1FCA" w14:textId="77777777" w:rsidR="0069444B" w:rsidRPr="0002732A" w:rsidRDefault="0069444B" w:rsidP="002843CE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51A9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B2F6" w14:textId="77777777" w:rsidR="0069444B" w:rsidRPr="0002732A" w:rsidRDefault="0069444B" w:rsidP="002843CE">
            <w:pPr>
              <w:jc w:val="center"/>
            </w:pPr>
            <w:r w:rsidRPr="0002732A">
              <w:t>50,0</w:t>
            </w:r>
          </w:p>
        </w:tc>
      </w:tr>
      <w:tr w:rsidR="0069444B" w:rsidRPr="0002732A" w14:paraId="713C011B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51C6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EB93" w14:textId="77777777" w:rsidR="0069444B" w:rsidRPr="0002732A" w:rsidRDefault="0069444B" w:rsidP="002843CE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4DA8" w14:textId="77777777" w:rsidR="0069444B" w:rsidRPr="0002732A" w:rsidRDefault="0069444B" w:rsidP="002843CE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E50D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CDFB" w14:textId="77777777" w:rsidR="0069444B" w:rsidRPr="0002732A" w:rsidRDefault="0069444B" w:rsidP="002843CE">
            <w:pPr>
              <w:jc w:val="center"/>
            </w:pPr>
            <w:r w:rsidRPr="0002732A">
              <w:t>50,0</w:t>
            </w:r>
          </w:p>
        </w:tc>
      </w:tr>
      <w:tr w:rsidR="0069444B" w:rsidRPr="0002732A" w14:paraId="14900AA9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4A5E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BECE" w14:textId="77777777" w:rsidR="0069444B" w:rsidRPr="0002732A" w:rsidRDefault="0069444B" w:rsidP="002843CE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C9B0" w14:textId="77777777" w:rsidR="0069444B" w:rsidRPr="0002732A" w:rsidRDefault="0069444B" w:rsidP="002843CE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5183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C9B5" w14:textId="77777777" w:rsidR="0069444B" w:rsidRPr="0002732A" w:rsidRDefault="0069444B" w:rsidP="002843CE">
            <w:pPr>
              <w:jc w:val="center"/>
            </w:pPr>
            <w:r w:rsidRPr="0002732A">
              <w:t>50,0</w:t>
            </w:r>
          </w:p>
        </w:tc>
      </w:tr>
      <w:tr w:rsidR="0069444B" w:rsidRPr="0002732A" w14:paraId="005BDE5E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AA11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429E" w14:textId="77777777" w:rsidR="0069444B" w:rsidRPr="0002732A" w:rsidRDefault="0069444B" w:rsidP="002843C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655D" w14:textId="77777777" w:rsidR="0069444B" w:rsidRPr="0002732A" w:rsidRDefault="0069444B" w:rsidP="002843CE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82F0" w14:textId="77777777" w:rsidR="0069444B" w:rsidRPr="0002732A" w:rsidRDefault="0069444B" w:rsidP="002843C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2F71" w14:textId="77777777" w:rsidR="0069444B" w:rsidRPr="0002732A" w:rsidRDefault="0069444B" w:rsidP="002843CE">
            <w:pPr>
              <w:jc w:val="center"/>
            </w:pPr>
            <w:r w:rsidRPr="0002732A">
              <w:t>50,0</w:t>
            </w:r>
          </w:p>
        </w:tc>
      </w:tr>
      <w:tr w:rsidR="0069444B" w:rsidRPr="0002732A" w14:paraId="1BD1AD8B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673B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2D49" w14:textId="77777777" w:rsidR="0069444B" w:rsidRPr="0002732A" w:rsidRDefault="0069444B" w:rsidP="002843CE">
            <w:r w:rsidRPr="0002732A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0C21" w14:textId="77777777" w:rsidR="0069444B" w:rsidRPr="0002732A" w:rsidRDefault="0069444B" w:rsidP="002843CE">
            <w:pPr>
              <w:jc w:val="center"/>
            </w:pPr>
            <w:r w:rsidRPr="0002732A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3A30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0202" w14:textId="77777777" w:rsidR="0069444B" w:rsidRPr="0002732A" w:rsidRDefault="0069444B" w:rsidP="002843CE">
            <w:pPr>
              <w:jc w:val="center"/>
            </w:pPr>
            <w:r>
              <w:t>1291,9</w:t>
            </w:r>
          </w:p>
        </w:tc>
      </w:tr>
      <w:tr w:rsidR="0069444B" w:rsidRPr="0002732A" w14:paraId="36EF5CF6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646B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3C2F" w14:textId="77777777" w:rsidR="0069444B" w:rsidRPr="0002732A" w:rsidRDefault="0069444B" w:rsidP="002843CE">
            <w:r w:rsidRPr="0002732A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8C58" w14:textId="77777777" w:rsidR="0069444B" w:rsidRPr="0002732A" w:rsidRDefault="0069444B" w:rsidP="002843CE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11CB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5C1C" w14:textId="77777777" w:rsidR="0069444B" w:rsidRPr="00F55007" w:rsidRDefault="0069444B" w:rsidP="002843CE">
            <w:pPr>
              <w:jc w:val="center"/>
            </w:pPr>
            <w:r w:rsidRPr="0002732A">
              <w:t>12</w:t>
            </w:r>
            <w:r>
              <w:rPr>
                <w:lang w:val="en-US"/>
              </w:rPr>
              <w:t>91.</w:t>
            </w:r>
            <w:r>
              <w:t>9</w:t>
            </w:r>
          </w:p>
        </w:tc>
      </w:tr>
      <w:tr w:rsidR="0069444B" w:rsidRPr="0002732A" w14:paraId="480438C8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2B73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ABB3" w14:textId="77777777" w:rsidR="0069444B" w:rsidRPr="0002732A" w:rsidRDefault="0069444B" w:rsidP="002843CE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D275" w14:textId="77777777" w:rsidR="0069444B" w:rsidRPr="0002732A" w:rsidRDefault="0069444B" w:rsidP="002843CE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C9F1" w14:textId="77777777" w:rsidR="0069444B" w:rsidRPr="0002732A" w:rsidRDefault="0069444B" w:rsidP="002843CE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EA8E" w14:textId="77777777" w:rsidR="0069444B" w:rsidRPr="00F55007" w:rsidRDefault="0069444B" w:rsidP="002843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69444B" w:rsidRPr="0002732A" w14:paraId="5ABDF9E9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1969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B94C" w14:textId="77777777" w:rsidR="0069444B" w:rsidRPr="0002732A" w:rsidRDefault="0069444B" w:rsidP="002843CE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5E84" w14:textId="77777777" w:rsidR="0069444B" w:rsidRPr="0002732A" w:rsidRDefault="0069444B" w:rsidP="002843CE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D9D9" w14:textId="77777777" w:rsidR="0069444B" w:rsidRPr="0002732A" w:rsidRDefault="0069444B" w:rsidP="002843CE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493F" w14:textId="77777777" w:rsidR="0069444B" w:rsidRPr="00F55007" w:rsidRDefault="0069444B" w:rsidP="002843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9</w:t>
            </w:r>
            <w:r>
              <w:t>,7</w:t>
            </w:r>
          </w:p>
        </w:tc>
      </w:tr>
      <w:tr w:rsidR="0069444B" w:rsidRPr="0002732A" w14:paraId="24348E42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3B95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9819" w14:textId="77777777" w:rsidR="0069444B" w:rsidRPr="0002732A" w:rsidRDefault="0069444B" w:rsidP="002843CE">
            <w:r w:rsidRPr="0002732A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D02B" w14:textId="77777777" w:rsidR="0069444B" w:rsidRPr="0002732A" w:rsidRDefault="0069444B" w:rsidP="002843CE">
            <w:pPr>
              <w:jc w:val="center"/>
            </w:pPr>
            <w:r w:rsidRPr="0002732A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00B2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AF43" w14:textId="77777777" w:rsidR="0069444B" w:rsidRPr="0002732A" w:rsidRDefault="0069444B" w:rsidP="002843CE">
            <w:pPr>
              <w:jc w:val="center"/>
            </w:pPr>
            <w:r w:rsidRPr="0002732A">
              <w:t>50,0</w:t>
            </w:r>
          </w:p>
        </w:tc>
      </w:tr>
      <w:tr w:rsidR="0069444B" w:rsidRPr="0002732A" w14:paraId="3451E81C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49A1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5C2F" w14:textId="77777777" w:rsidR="0069444B" w:rsidRPr="0002732A" w:rsidRDefault="0069444B" w:rsidP="002843CE">
            <w:r w:rsidRPr="0002732A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67D7" w14:textId="77777777" w:rsidR="0069444B" w:rsidRPr="0002732A" w:rsidRDefault="0069444B" w:rsidP="002843CE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8B2F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4904" w14:textId="77777777" w:rsidR="0069444B" w:rsidRPr="0002732A" w:rsidRDefault="0069444B" w:rsidP="002843CE">
            <w:pPr>
              <w:jc w:val="center"/>
            </w:pPr>
            <w:r w:rsidRPr="0002732A">
              <w:t>50,0</w:t>
            </w:r>
          </w:p>
        </w:tc>
      </w:tr>
      <w:tr w:rsidR="0069444B" w:rsidRPr="0002732A" w14:paraId="4B06165B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2DA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8661" w14:textId="77777777" w:rsidR="0069444B" w:rsidRPr="0002732A" w:rsidRDefault="0069444B" w:rsidP="002843C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0144" w14:textId="77777777" w:rsidR="0069444B" w:rsidRPr="0002732A" w:rsidRDefault="0069444B" w:rsidP="002843CE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7939" w14:textId="77777777" w:rsidR="0069444B" w:rsidRPr="0002732A" w:rsidRDefault="0069444B" w:rsidP="002843C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72A6" w14:textId="77777777" w:rsidR="0069444B" w:rsidRPr="0002732A" w:rsidRDefault="0069444B" w:rsidP="002843CE">
            <w:pPr>
              <w:jc w:val="center"/>
            </w:pPr>
            <w:r w:rsidRPr="0002732A">
              <w:t>50,0</w:t>
            </w:r>
          </w:p>
        </w:tc>
      </w:tr>
      <w:tr w:rsidR="0069444B" w:rsidRPr="0002732A" w14:paraId="49198370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88E9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230B" w14:textId="77777777" w:rsidR="0069444B" w:rsidRPr="0002732A" w:rsidRDefault="0069444B" w:rsidP="002843CE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3304" w14:textId="77777777" w:rsidR="0069444B" w:rsidRPr="0002732A" w:rsidRDefault="0069444B" w:rsidP="002843CE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E803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8079" w14:textId="77777777" w:rsidR="0069444B" w:rsidRPr="0002732A" w:rsidRDefault="0069444B" w:rsidP="002843CE">
            <w:pPr>
              <w:jc w:val="center"/>
            </w:pPr>
            <w:r w:rsidRPr="0002732A">
              <w:t>300,0</w:t>
            </w:r>
          </w:p>
        </w:tc>
      </w:tr>
      <w:tr w:rsidR="0069444B" w:rsidRPr="0002732A" w14:paraId="7272BF1F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4596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8CE4" w14:textId="77777777" w:rsidR="0069444B" w:rsidRPr="0002732A" w:rsidRDefault="0069444B" w:rsidP="002843CE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FB58" w14:textId="77777777" w:rsidR="0069444B" w:rsidRPr="0002732A" w:rsidRDefault="0069444B" w:rsidP="002843CE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23C1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335" w14:textId="77777777" w:rsidR="0069444B" w:rsidRPr="0002732A" w:rsidRDefault="0069444B" w:rsidP="002843CE">
            <w:pPr>
              <w:jc w:val="center"/>
            </w:pPr>
            <w:r w:rsidRPr="0002732A">
              <w:t>300,0</w:t>
            </w:r>
          </w:p>
        </w:tc>
      </w:tr>
      <w:tr w:rsidR="0069444B" w:rsidRPr="0002732A" w14:paraId="7086C0C9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06AB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9215" w14:textId="77777777" w:rsidR="0069444B" w:rsidRPr="0002732A" w:rsidRDefault="0069444B" w:rsidP="002843CE">
            <w:r w:rsidRPr="0002732A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FFCD" w14:textId="77777777" w:rsidR="0069444B" w:rsidRPr="0002732A" w:rsidRDefault="0069444B" w:rsidP="002843CE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42F3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3832" w14:textId="77777777" w:rsidR="0069444B" w:rsidRPr="0002732A" w:rsidRDefault="0069444B" w:rsidP="002843CE">
            <w:pPr>
              <w:jc w:val="center"/>
            </w:pPr>
            <w:r w:rsidRPr="0002732A">
              <w:t>300,0</w:t>
            </w:r>
          </w:p>
        </w:tc>
      </w:tr>
      <w:tr w:rsidR="0069444B" w:rsidRPr="0002732A" w14:paraId="057C93ED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CB10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2251" w14:textId="77777777" w:rsidR="0069444B" w:rsidRPr="0002732A" w:rsidRDefault="0069444B" w:rsidP="002843C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60DB" w14:textId="77777777" w:rsidR="0069444B" w:rsidRPr="0002732A" w:rsidRDefault="0069444B" w:rsidP="002843CE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8CE5" w14:textId="77777777" w:rsidR="0069444B" w:rsidRPr="0002732A" w:rsidRDefault="0069444B" w:rsidP="002843C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1724" w14:textId="77777777" w:rsidR="0069444B" w:rsidRPr="0002732A" w:rsidRDefault="0069444B" w:rsidP="002843CE">
            <w:pPr>
              <w:jc w:val="center"/>
            </w:pPr>
            <w:r w:rsidRPr="0002732A">
              <w:t>300,0</w:t>
            </w:r>
          </w:p>
        </w:tc>
      </w:tr>
      <w:tr w:rsidR="0069444B" w:rsidRPr="0002732A" w14:paraId="36A7F3D7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A864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CE23" w14:textId="77777777" w:rsidR="0069444B" w:rsidRPr="0002732A" w:rsidRDefault="0069444B" w:rsidP="002843CE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C4F9" w14:textId="77777777" w:rsidR="0069444B" w:rsidRPr="0002732A" w:rsidRDefault="0069444B" w:rsidP="002843CE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3708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1F0D" w14:textId="77777777" w:rsidR="0069444B" w:rsidRPr="0002732A" w:rsidRDefault="0069444B" w:rsidP="002843CE">
            <w:pPr>
              <w:jc w:val="center"/>
            </w:pPr>
            <w:r>
              <w:t>981,0</w:t>
            </w:r>
          </w:p>
        </w:tc>
      </w:tr>
      <w:tr w:rsidR="0069444B" w:rsidRPr="0002732A" w14:paraId="00B3EB29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48D5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0964" w14:textId="77777777" w:rsidR="0069444B" w:rsidRPr="0002732A" w:rsidRDefault="0069444B" w:rsidP="002843CE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1E65" w14:textId="77777777" w:rsidR="0069444B" w:rsidRPr="0002732A" w:rsidRDefault="0069444B" w:rsidP="002843CE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ACBC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69EF" w14:textId="77777777" w:rsidR="0069444B" w:rsidRPr="0002732A" w:rsidRDefault="0069444B" w:rsidP="002843CE">
            <w:pPr>
              <w:jc w:val="center"/>
            </w:pPr>
            <w:r>
              <w:t>981,0</w:t>
            </w:r>
          </w:p>
        </w:tc>
      </w:tr>
      <w:tr w:rsidR="0069444B" w:rsidRPr="0002732A" w14:paraId="5E9525F0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40F7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F8A1" w14:textId="77777777" w:rsidR="0069444B" w:rsidRPr="0002732A" w:rsidRDefault="0069444B" w:rsidP="002843CE">
            <w:r w:rsidRPr="0002732A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6F9" w14:textId="77777777" w:rsidR="0069444B" w:rsidRPr="0002732A" w:rsidRDefault="0069444B" w:rsidP="002843CE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DEAB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3982" w14:textId="77777777" w:rsidR="0069444B" w:rsidRPr="0002732A" w:rsidRDefault="0069444B" w:rsidP="002843CE">
            <w:pPr>
              <w:jc w:val="center"/>
            </w:pPr>
            <w:r>
              <w:t>981,0</w:t>
            </w:r>
          </w:p>
        </w:tc>
      </w:tr>
      <w:tr w:rsidR="0069444B" w:rsidRPr="0002732A" w14:paraId="218B245E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4FBE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E08D" w14:textId="77777777" w:rsidR="0069444B" w:rsidRPr="0002732A" w:rsidRDefault="0069444B" w:rsidP="002843C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415E" w14:textId="77777777" w:rsidR="0069444B" w:rsidRPr="0002732A" w:rsidRDefault="0069444B" w:rsidP="002843CE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52D8" w14:textId="77777777" w:rsidR="0069444B" w:rsidRPr="0002732A" w:rsidRDefault="0069444B" w:rsidP="002843C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BF1" w14:textId="77777777" w:rsidR="0069444B" w:rsidRPr="0002732A" w:rsidRDefault="0069444B" w:rsidP="002843CE">
            <w:pPr>
              <w:jc w:val="center"/>
            </w:pPr>
            <w:r>
              <w:t>981,0</w:t>
            </w:r>
          </w:p>
        </w:tc>
      </w:tr>
      <w:tr w:rsidR="0069444B" w:rsidRPr="0002732A" w14:paraId="2EF7643F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FF7D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5A57" w14:textId="77777777" w:rsidR="0069444B" w:rsidRPr="00AE6ED3" w:rsidRDefault="0069444B" w:rsidP="002843CE">
            <w:r w:rsidRPr="00AE6ED3">
              <w:t>Прочие обязательств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A63B" w14:textId="77777777" w:rsidR="0069444B" w:rsidRPr="0002732A" w:rsidRDefault="0069444B" w:rsidP="002843CE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B1E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B4E4" w14:textId="77777777" w:rsidR="0069444B" w:rsidRPr="0002732A" w:rsidRDefault="0069444B" w:rsidP="002843CE">
            <w:pPr>
              <w:jc w:val="center"/>
            </w:pPr>
            <w:r>
              <w:t>1,0</w:t>
            </w:r>
          </w:p>
        </w:tc>
      </w:tr>
      <w:tr w:rsidR="0069444B" w:rsidRPr="0002732A" w14:paraId="0E15E7E9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A16C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9296" w14:textId="77777777" w:rsidR="0069444B" w:rsidRPr="0002732A" w:rsidRDefault="0069444B" w:rsidP="002843C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62FB" w14:textId="77777777" w:rsidR="0069444B" w:rsidRPr="0002732A" w:rsidRDefault="0069444B" w:rsidP="002843CE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EC88" w14:textId="77777777" w:rsidR="0069444B" w:rsidRPr="0002732A" w:rsidRDefault="0069444B" w:rsidP="002843C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03D5" w14:textId="77777777" w:rsidR="0069444B" w:rsidRPr="0002732A" w:rsidRDefault="0069444B" w:rsidP="002843CE">
            <w:pPr>
              <w:jc w:val="center"/>
            </w:pPr>
            <w:r>
              <w:t>1,0</w:t>
            </w:r>
          </w:p>
        </w:tc>
      </w:tr>
      <w:tr w:rsidR="0069444B" w:rsidRPr="0002732A" w14:paraId="5BEC7203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8DD6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53CA" w14:textId="77777777" w:rsidR="0069444B" w:rsidRPr="0002732A" w:rsidRDefault="0069444B" w:rsidP="002843CE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2866" w14:textId="77777777" w:rsidR="0069444B" w:rsidRPr="0002732A" w:rsidRDefault="0069444B" w:rsidP="002843CE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BDD9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2424" w14:textId="77777777" w:rsidR="0069444B" w:rsidRPr="0002732A" w:rsidRDefault="0069444B" w:rsidP="002843CE">
            <w:pPr>
              <w:jc w:val="center"/>
            </w:pPr>
            <w:r w:rsidRPr="00DB0EEB">
              <w:t>631,5</w:t>
            </w:r>
          </w:p>
        </w:tc>
      </w:tr>
      <w:tr w:rsidR="0069444B" w:rsidRPr="0002732A" w14:paraId="0806510A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BD60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F03" w14:textId="77777777" w:rsidR="0069444B" w:rsidRPr="0002732A" w:rsidRDefault="0069444B" w:rsidP="002843CE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656" w14:textId="77777777" w:rsidR="0069444B" w:rsidRPr="0002732A" w:rsidRDefault="0069444B" w:rsidP="002843CE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AFAF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C2E2" w14:textId="77777777" w:rsidR="0069444B" w:rsidRPr="0002732A" w:rsidRDefault="0069444B" w:rsidP="002843CE">
            <w:pPr>
              <w:jc w:val="center"/>
            </w:pPr>
            <w:r w:rsidRPr="00DB0EEB">
              <w:t>631,5</w:t>
            </w:r>
          </w:p>
        </w:tc>
      </w:tr>
      <w:tr w:rsidR="0069444B" w:rsidRPr="0002732A" w14:paraId="7020A2C5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A68D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58B8" w14:textId="77777777" w:rsidR="0069444B" w:rsidRPr="0002732A" w:rsidRDefault="0069444B" w:rsidP="002843CE">
            <w:r w:rsidRPr="0002732A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8175" w14:textId="77777777" w:rsidR="0069444B" w:rsidRPr="0002732A" w:rsidRDefault="0069444B" w:rsidP="002843CE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2DA9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8329" w14:textId="77777777" w:rsidR="0069444B" w:rsidRPr="0002732A" w:rsidRDefault="0069444B" w:rsidP="002843CE">
            <w:pPr>
              <w:jc w:val="center"/>
            </w:pPr>
            <w:r w:rsidRPr="00DB0EEB">
              <w:t>631,5</w:t>
            </w:r>
          </w:p>
        </w:tc>
      </w:tr>
      <w:tr w:rsidR="0069444B" w:rsidRPr="0002732A" w14:paraId="5B73E26D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4878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E275" w14:textId="77777777" w:rsidR="0069444B" w:rsidRPr="0002732A" w:rsidRDefault="0069444B" w:rsidP="002843C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8B8D" w14:textId="77777777" w:rsidR="0069444B" w:rsidRPr="0002732A" w:rsidRDefault="0069444B" w:rsidP="002843CE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9362" w14:textId="77777777" w:rsidR="0069444B" w:rsidRPr="0002732A" w:rsidRDefault="0069444B" w:rsidP="002843C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1DD9" w14:textId="77777777" w:rsidR="0069444B" w:rsidRPr="0002732A" w:rsidRDefault="0069444B" w:rsidP="002843CE">
            <w:pPr>
              <w:jc w:val="center"/>
            </w:pPr>
            <w:r w:rsidRPr="0002732A">
              <w:t>6</w:t>
            </w:r>
            <w:r>
              <w:t>31,5</w:t>
            </w:r>
          </w:p>
        </w:tc>
      </w:tr>
      <w:tr w:rsidR="0069444B" w:rsidRPr="0002732A" w14:paraId="0B0FDD3C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4C36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7A93" w14:textId="77777777" w:rsidR="0069444B" w:rsidRPr="0002732A" w:rsidRDefault="0069444B" w:rsidP="002843CE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33C4" w14:textId="77777777" w:rsidR="0069444B" w:rsidRPr="0002732A" w:rsidRDefault="0069444B" w:rsidP="002843CE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C24B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73C9" w14:textId="77777777" w:rsidR="0069444B" w:rsidRPr="0002732A" w:rsidRDefault="0069444B" w:rsidP="002843CE">
            <w:pPr>
              <w:jc w:val="center"/>
            </w:pPr>
            <w:r w:rsidRPr="0002732A">
              <w:t>9448,9</w:t>
            </w:r>
          </w:p>
        </w:tc>
      </w:tr>
      <w:tr w:rsidR="0069444B" w:rsidRPr="0002732A" w14:paraId="3E970E7B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F9F8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A19E" w14:textId="77777777" w:rsidR="0069444B" w:rsidRPr="0002732A" w:rsidRDefault="0069444B" w:rsidP="002843CE">
            <w:r w:rsidRPr="0002732A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146C" w14:textId="77777777" w:rsidR="0069444B" w:rsidRPr="0002732A" w:rsidRDefault="0069444B" w:rsidP="002843CE">
            <w:pPr>
              <w:jc w:val="center"/>
            </w:pPr>
            <w:r w:rsidRPr="0002732A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4DF9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2206" w14:textId="77777777" w:rsidR="0069444B" w:rsidRPr="0002732A" w:rsidRDefault="0069444B" w:rsidP="002843CE">
            <w:pPr>
              <w:jc w:val="center"/>
            </w:pPr>
            <w:r w:rsidRPr="0002732A">
              <w:t>9448,9</w:t>
            </w:r>
          </w:p>
        </w:tc>
      </w:tr>
      <w:tr w:rsidR="0069444B" w:rsidRPr="0002732A" w14:paraId="03D60AF4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5768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F8A3" w14:textId="77777777" w:rsidR="0069444B" w:rsidRPr="0002732A" w:rsidRDefault="0069444B" w:rsidP="002843CE">
            <w:r w:rsidRPr="0002732A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6679" w14:textId="77777777" w:rsidR="0069444B" w:rsidRPr="0002732A" w:rsidRDefault="0069444B" w:rsidP="002843CE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00F4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780B" w14:textId="77777777" w:rsidR="0069444B" w:rsidRPr="0002732A" w:rsidRDefault="0069444B" w:rsidP="002843CE">
            <w:pPr>
              <w:jc w:val="center"/>
            </w:pPr>
            <w:r w:rsidRPr="0002732A">
              <w:t>9448,9</w:t>
            </w:r>
          </w:p>
        </w:tc>
      </w:tr>
      <w:tr w:rsidR="0069444B" w:rsidRPr="0002732A" w14:paraId="37562194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D4A8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1CB4" w14:textId="77777777" w:rsidR="0069444B" w:rsidRPr="0002732A" w:rsidRDefault="0069444B" w:rsidP="002843CE">
            <w:r w:rsidRPr="0002732A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FFE8" w14:textId="77777777" w:rsidR="0069444B" w:rsidRPr="0002732A" w:rsidRDefault="0069444B" w:rsidP="002843CE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2AF0" w14:textId="77777777" w:rsidR="0069444B" w:rsidRPr="0002732A" w:rsidRDefault="0069444B" w:rsidP="002843CE">
            <w:pPr>
              <w:jc w:val="center"/>
            </w:pPr>
            <w:r w:rsidRPr="0002732A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3A38" w14:textId="77777777" w:rsidR="0069444B" w:rsidRPr="0002732A" w:rsidRDefault="0069444B" w:rsidP="002843CE">
            <w:pPr>
              <w:jc w:val="center"/>
            </w:pPr>
            <w:r w:rsidRPr="0002732A">
              <w:t>9448,9</w:t>
            </w:r>
          </w:p>
        </w:tc>
      </w:tr>
      <w:tr w:rsidR="0069444B" w:rsidRPr="0002732A" w14:paraId="47B37D0A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FD2F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ECC8" w14:textId="77777777" w:rsidR="0069444B" w:rsidRPr="0002732A" w:rsidRDefault="0069444B" w:rsidP="002843CE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A679" w14:textId="77777777" w:rsidR="0069444B" w:rsidRPr="0002732A" w:rsidRDefault="0069444B" w:rsidP="002843CE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466C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8E99" w14:textId="77777777" w:rsidR="0069444B" w:rsidRPr="0002732A" w:rsidRDefault="0069444B" w:rsidP="002843CE">
            <w:pPr>
              <w:jc w:val="center"/>
            </w:pPr>
            <w:r w:rsidRPr="0002732A">
              <w:t>40,0</w:t>
            </w:r>
          </w:p>
        </w:tc>
      </w:tr>
      <w:tr w:rsidR="0069444B" w:rsidRPr="0002732A" w14:paraId="2DF5EBE2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D368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1067" w14:textId="77777777" w:rsidR="0069444B" w:rsidRPr="0002732A" w:rsidRDefault="0069444B" w:rsidP="002843CE">
            <w:r w:rsidRPr="0002732A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0E2B" w14:textId="77777777" w:rsidR="0069444B" w:rsidRPr="0002732A" w:rsidRDefault="0069444B" w:rsidP="002843CE">
            <w:pPr>
              <w:jc w:val="center"/>
            </w:pPr>
            <w:r w:rsidRPr="0002732A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5DCA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3E0" w14:textId="77777777" w:rsidR="0069444B" w:rsidRPr="0002732A" w:rsidRDefault="0069444B" w:rsidP="002843CE">
            <w:pPr>
              <w:jc w:val="center"/>
            </w:pPr>
            <w:r w:rsidRPr="0002732A">
              <w:t>40,0</w:t>
            </w:r>
          </w:p>
        </w:tc>
      </w:tr>
      <w:tr w:rsidR="0069444B" w:rsidRPr="0002732A" w14:paraId="50AAA39E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F8F8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20F4" w14:textId="77777777" w:rsidR="0069444B" w:rsidRPr="0002732A" w:rsidRDefault="0069444B" w:rsidP="002843CE">
            <w:r w:rsidRPr="0002732A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08D6" w14:textId="77777777" w:rsidR="0069444B" w:rsidRPr="0002732A" w:rsidRDefault="0069444B" w:rsidP="002843CE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A533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7CDB" w14:textId="77777777" w:rsidR="0069444B" w:rsidRPr="0002732A" w:rsidRDefault="0069444B" w:rsidP="002843CE">
            <w:pPr>
              <w:jc w:val="center"/>
            </w:pPr>
            <w:r w:rsidRPr="0002732A">
              <w:t>40,0</w:t>
            </w:r>
          </w:p>
        </w:tc>
      </w:tr>
      <w:tr w:rsidR="0069444B" w:rsidRPr="0002732A" w14:paraId="6419A86E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B7DE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A6D3" w14:textId="77777777" w:rsidR="0069444B" w:rsidRPr="0002732A" w:rsidRDefault="0069444B" w:rsidP="002843C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CB10" w14:textId="77777777" w:rsidR="0069444B" w:rsidRPr="0002732A" w:rsidRDefault="0069444B" w:rsidP="002843CE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F98F" w14:textId="77777777" w:rsidR="0069444B" w:rsidRPr="0002732A" w:rsidRDefault="0069444B" w:rsidP="002843C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A722" w14:textId="77777777" w:rsidR="0069444B" w:rsidRPr="0002732A" w:rsidRDefault="0069444B" w:rsidP="002843CE">
            <w:pPr>
              <w:jc w:val="center"/>
            </w:pPr>
            <w:r w:rsidRPr="0002732A">
              <w:t>40,0</w:t>
            </w:r>
          </w:p>
        </w:tc>
      </w:tr>
      <w:tr w:rsidR="0069444B" w:rsidRPr="0002732A" w14:paraId="16A8C934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5F13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0F2" w14:textId="77777777" w:rsidR="0069444B" w:rsidRPr="0002732A" w:rsidRDefault="0069444B" w:rsidP="002843CE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93FA" w14:textId="77777777" w:rsidR="0069444B" w:rsidRPr="0002732A" w:rsidRDefault="0069444B" w:rsidP="002843CE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C0D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AB56" w14:textId="77777777" w:rsidR="0069444B" w:rsidRPr="0002732A" w:rsidRDefault="0069444B" w:rsidP="002843CE">
            <w:pPr>
              <w:jc w:val="center"/>
            </w:pPr>
            <w:r>
              <w:t>20650,2</w:t>
            </w:r>
          </w:p>
        </w:tc>
      </w:tr>
      <w:tr w:rsidR="0069444B" w:rsidRPr="0002732A" w14:paraId="7F9D6F5F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83E4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9DEA" w14:textId="77777777" w:rsidR="0069444B" w:rsidRPr="0002732A" w:rsidRDefault="0069444B" w:rsidP="002843CE">
            <w:r w:rsidRPr="0002732A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FCEA" w14:textId="77777777" w:rsidR="0069444B" w:rsidRPr="0002732A" w:rsidRDefault="0069444B" w:rsidP="002843CE">
            <w:pPr>
              <w:jc w:val="center"/>
            </w:pPr>
            <w:r w:rsidRPr="0002732A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6DDC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4405" w14:textId="77777777" w:rsidR="0069444B" w:rsidRPr="0002732A" w:rsidRDefault="0069444B" w:rsidP="002843CE">
            <w:pPr>
              <w:jc w:val="center"/>
            </w:pPr>
            <w:r w:rsidRPr="00FD4A9A">
              <w:t>20650,2</w:t>
            </w:r>
          </w:p>
        </w:tc>
      </w:tr>
      <w:tr w:rsidR="0069444B" w:rsidRPr="0002732A" w14:paraId="5310FD95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7D95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9086" w14:textId="77777777" w:rsidR="0069444B" w:rsidRPr="0002732A" w:rsidRDefault="0069444B" w:rsidP="002843CE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4E3" w14:textId="77777777" w:rsidR="0069444B" w:rsidRPr="0002732A" w:rsidRDefault="0069444B" w:rsidP="002843CE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9AFE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FD02" w14:textId="77777777" w:rsidR="0069444B" w:rsidRPr="0002732A" w:rsidRDefault="0069444B" w:rsidP="002843CE">
            <w:pPr>
              <w:jc w:val="center"/>
            </w:pPr>
            <w:r w:rsidRPr="00FD4A9A">
              <w:t>20650,2</w:t>
            </w:r>
          </w:p>
        </w:tc>
      </w:tr>
      <w:tr w:rsidR="0069444B" w:rsidRPr="0002732A" w14:paraId="64043856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1E63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8CF7" w14:textId="77777777" w:rsidR="0069444B" w:rsidRPr="0002732A" w:rsidRDefault="0069444B" w:rsidP="002843CE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A0C4" w14:textId="77777777" w:rsidR="0069444B" w:rsidRPr="0002732A" w:rsidRDefault="0069444B" w:rsidP="002843CE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7284" w14:textId="77777777" w:rsidR="0069444B" w:rsidRPr="0002732A" w:rsidRDefault="0069444B" w:rsidP="002843CE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20B2" w14:textId="77777777" w:rsidR="0069444B" w:rsidRPr="0002732A" w:rsidRDefault="0069444B" w:rsidP="002843CE">
            <w:pPr>
              <w:jc w:val="center"/>
            </w:pPr>
            <w:r>
              <w:t>14587,6</w:t>
            </w:r>
          </w:p>
        </w:tc>
      </w:tr>
      <w:tr w:rsidR="0069444B" w:rsidRPr="0002732A" w14:paraId="09D33F9C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15C2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7723" w14:textId="77777777" w:rsidR="0069444B" w:rsidRPr="0002732A" w:rsidRDefault="0069444B" w:rsidP="002843CE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5460" w14:textId="77777777" w:rsidR="0069444B" w:rsidRPr="0002732A" w:rsidRDefault="0069444B" w:rsidP="002843CE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DED6" w14:textId="77777777" w:rsidR="0069444B" w:rsidRPr="0002732A" w:rsidRDefault="0069444B" w:rsidP="002843CE">
            <w:pPr>
              <w:jc w:val="center"/>
            </w:pPr>
            <w:r w:rsidRPr="0002732A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8A2A" w14:textId="77777777" w:rsidR="0069444B" w:rsidRPr="0002732A" w:rsidRDefault="0069444B" w:rsidP="002843CE">
            <w:pPr>
              <w:jc w:val="center"/>
            </w:pPr>
            <w:r w:rsidRPr="0002732A">
              <w:t>15,0</w:t>
            </w:r>
          </w:p>
        </w:tc>
      </w:tr>
      <w:tr w:rsidR="0069444B" w:rsidRPr="0002732A" w14:paraId="131B3A3F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E8B1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776F" w14:textId="77777777" w:rsidR="0069444B" w:rsidRPr="0002732A" w:rsidRDefault="0069444B" w:rsidP="002843CE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D2D1" w14:textId="77777777" w:rsidR="0069444B" w:rsidRPr="0002732A" w:rsidRDefault="0069444B" w:rsidP="002843CE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4835" w14:textId="77777777" w:rsidR="0069444B" w:rsidRPr="0002732A" w:rsidRDefault="0069444B" w:rsidP="002843CE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0082" w14:textId="77777777" w:rsidR="0069444B" w:rsidRPr="0002732A" w:rsidRDefault="0069444B" w:rsidP="002843CE">
            <w:pPr>
              <w:jc w:val="center"/>
            </w:pPr>
            <w:r>
              <w:t>4405,4</w:t>
            </w:r>
          </w:p>
        </w:tc>
      </w:tr>
      <w:tr w:rsidR="0069444B" w:rsidRPr="0002732A" w14:paraId="504EB5F7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2D27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E65F" w14:textId="77777777" w:rsidR="0069444B" w:rsidRPr="0002732A" w:rsidRDefault="0069444B" w:rsidP="002843C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7CA3" w14:textId="77777777" w:rsidR="0069444B" w:rsidRPr="0002732A" w:rsidRDefault="0069444B" w:rsidP="002843CE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66E8" w14:textId="77777777" w:rsidR="0069444B" w:rsidRPr="0002732A" w:rsidRDefault="0069444B" w:rsidP="002843C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CF7C" w14:textId="77777777" w:rsidR="0069444B" w:rsidRPr="0002732A" w:rsidRDefault="0069444B" w:rsidP="002843CE">
            <w:pPr>
              <w:jc w:val="center"/>
            </w:pPr>
            <w:r>
              <w:t>1482,3</w:t>
            </w:r>
          </w:p>
        </w:tc>
      </w:tr>
      <w:tr w:rsidR="0069444B" w:rsidRPr="0002732A" w14:paraId="0EB05420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B08D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F9AD" w14:textId="77777777" w:rsidR="0069444B" w:rsidRPr="0002732A" w:rsidRDefault="0069444B" w:rsidP="002843CE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1D6A" w14:textId="77777777" w:rsidR="0069444B" w:rsidRPr="0002732A" w:rsidRDefault="0069444B" w:rsidP="002843CE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54DC" w14:textId="77777777" w:rsidR="0069444B" w:rsidRPr="0002732A" w:rsidRDefault="0069444B" w:rsidP="002843CE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3E3C" w14:textId="77777777" w:rsidR="0069444B" w:rsidRPr="0002732A" w:rsidRDefault="0069444B" w:rsidP="002843CE">
            <w:pPr>
              <w:jc w:val="center"/>
            </w:pPr>
            <w:r w:rsidRPr="0002732A">
              <w:t>80,0</w:t>
            </w:r>
          </w:p>
        </w:tc>
      </w:tr>
      <w:tr w:rsidR="0069444B" w:rsidRPr="0002732A" w14:paraId="6184498C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F850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E0BD" w14:textId="77777777" w:rsidR="0069444B" w:rsidRPr="0002732A" w:rsidRDefault="0069444B" w:rsidP="002843CE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9E09" w14:textId="77777777" w:rsidR="0069444B" w:rsidRPr="0002732A" w:rsidRDefault="0069444B" w:rsidP="002843CE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7DEA" w14:textId="77777777" w:rsidR="0069444B" w:rsidRPr="0002732A" w:rsidRDefault="0069444B" w:rsidP="002843CE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27CB" w14:textId="77777777" w:rsidR="0069444B" w:rsidRPr="0002732A" w:rsidRDefault="0069444B" w:rsidP="002843CE">
            <w:pPr>
              <w:jc w:val="center"/>
            </w:pPr>
            <w:r w:rsidRPr="0002732A">
              <w:t>20,0</w:t>
            </w:r>
          </w:p>
        </w:tc>
      </w:tr>
      <w:tr w:rsidR="0069444B" w:rsidRPr="0002732A" w14:paraId="55EED67F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5F8B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2F9D" w14:textId="77777777" w:rsidR="0069444B" w:rsidRPr="0002732A" w:rsidRDefault="0069444B" w:rsidP="002843CE">
            <w:r w:rsidRPr="0002732A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64E3" w14:textId="77777777" w:rsidR="0069444B" w:rsidRPr="0002732A" w:rsidRDefault="0069444B" w:rsidP="002843CE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43E9" w14:textId="77777777" w:rsidR="0069444B" w:rsidRPr="0002732A" w:rsidRDefault="0069444B" w:rsidP="002843CE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2D9E" w14:textId="77777777" w:rsidR="0069444B" w:rsidRPr="0002732A" w:rsidRDefault="0069444B" w:rsidP="002843CE">
            <w:pPr>
              <w:jc w:val="center"/>
            </w:pPr>
            <w:r w:rsidRPr="0002732A">
              <w:t>60,0</w:t>
            </w:r>
          </w:p>
        </w:tc>
      </w:tr>
      <w:tr w:rsidR="0069444B" w:rsidRPr="0002732A" w14:paraId="417FEA20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A6A5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DFFC" w14:textId="77777777" w:rsidR="0069444B" w:rsidRPr="0002732A" w:rsidRDefault="0069444B" w:rsidP="002843CE">
            <w:r w:rsidRPr="0002732A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8A6F" w14:textId="77777777" w:rsidR="0069444B" w:rsidRPr="0002732A" w:rsidRDefault="0069444B" w:rsidP="002843CE">
            <w:pPr>
              <w:jc w:val="center"/>
            </w:pPr>
            <w:r w:rsidRPr="0002732A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8D87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5FA3" w14:textId="77777777" w:rsidR="0069444B" w:rsidRPr="0002732A" w:rsidRDefault="0069444B" w:rsidP="002843CE">
            <w:pPr>
              <w:jc w:val="center"/>
            </w:pPr>
            <w:r w:rsidRPr="0002732A">
              <w:t>16032,7</w:t>
            </w:r>
          </w:p>
        </w:tc>
      </w:tr>
      <w:tr w:rsidR="0069444B" w:rsidRPr="0002732A" w14:paraId="041D1285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957B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70F0" w14:textId="77777777" w:rsidR="0069444B" w:rsidRPr="0002732A" w:rsidRDefault="0069444B" w:rsidP="002843CE">
            <w:r w:rsidRPr="0002732A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9E8D" w14:textId="77777777" w:rsidR="0069444B" w:rsidRPr="0002732A" w:rsidRDefault="0069444B" w:rsidP="002843CE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4856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DF29" w14:textId="77777777" w:rsidR="0069444B" w:rsidRPr="0002732A" w:rsidRDefault="0069444B" w:rsidP="002843CE">
            <w:pPr>
              <w:jc w:val="center"/>
            </w:pPr>
            <w:r w:rsidRPr="0002732A">
              <w:t>16032,7</w:t>
            </w:r>
          </w:p>
        </w:tc>
      </w:tr>
      <w:tr w:rsidR="0069444B" w:rsidRPr="0002732A" w14:paraId="0CE51635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3DFF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5CFD" w14:textId="77777777" w:rsidR="0069444B" w:rsidRPr="0002732A" w:rsidRDefault="0069444B" w:rsidP="002843C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51B1" w14:textId="77777777" w:rsidR="0069444B" w:rsidRPr="0002732A" w:rsidRDefault="0069444B" w:rsidP="002843CE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CFD7" w14:textId="77777777" w:rsidR="0069444B" w:rsidRPr="0002732A" w:rsidRDefault="0069444B" w:rsidP="002843C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2B18" w14:textId="77777777" w:rsidR="0069444B" w:rsidRPr="0002732A" w:rsidRDefault="0069444B" w:rsidP="002843CE">
            <w:pPr>
              <w:jc w:val="center"/>
            </w:pPr>
            <w:r w:rsidRPr="0002732A">
              <w:t>16032,7</w:t>
            </w:r>
          </w:p>
        </w:tc>
      </w:tr>
      <w:tr w:rsidR="0069444B" w:rsidRPr="0002732A" w14:paraId="6EC778C9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A49A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8E60" w14:textId="77777777" w:rsidR="0069444B" w:rsidRPr="0002732A" w:rsidRDefault="0069444B" w:rsidP="002843CE">
            <w:r w:rsidRPr="0002732A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B7F8" w14:textId="77777777" w:rsidR="0069444B" w:rsidRPr="0002732A" w:rsidRDefault="0069444B" w:rsidP="002843CE">
            <w:pPr>
              <w:jc w:val="center"/>
            </w:pPr>
            <w:r w:rsidRPr="0002732A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5652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6E97" w14:textId="77777777" w:rsidR="0069444B" w:rsidRPr="0002732A" w:rsidRDefault="0069444B" w:rsidP="002843CE">
            <w:pPr>
              <w:jc w:val="center"/>
            </w:pPr>
            <w:r w:rsidRPr="0002732A">
              <w:t>761,6</w:t>
            </w:r>
          </w:p>
        </w:tc>
      </w:tr>
      <w:tr w:rsidR="0069444B" w:rsidRPr="0002732A" w14:paraId="6AAC78FD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A05E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1EFA" w14:textId="77777777" w:rsidR="0069444B" w:rsidRPr="0002732A" w:rsidRDefault="0069444B" w:rsidP="002843CE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14CA" w14:textId="77777777" w:rsidR="0069444B" w:rsidRPr="0002732A" w:rsidRDefault="0069444B" w:rsidP="002843CE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7D86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4623" w14:textId="77777777" w:rsidR="0069444B" w:rsidRPr="0002732A" w:rsidRDefault="0069444B" w:rsidP="002843CE">
            <w:pPr>
              <w:jc w:val="center"/>
            </w:pPr>
            <w:r w:rsidRPr="0002732A">
              <w:t>761,6</w:t>
            </w:r>
          </w:p>
        </w:tc>
      </w:tr>
      <w:tr w:rsidR="0069444B" w:rsidRPr="0002732A" w14:paraId="4E1F6FE6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7EAA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2A28" w14:textId="77777777" w:rsidR="0069444B" w:rsidRPr="0002732A" w:rsidRDefault="0069444B" w:rsidP="002843CE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17AC" w14:textId="77777777" w:rsidR="0069444B" w:rsidRPr="0002732A" w:rsidRDefault="0069444B" w:rsidP="002843CE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04D7" w14:textId="77777777" w:rsidR="0069444B" w:rsidRPr="0002732A" w:rsidRDefault="0069444B" w:rsidP="002843CE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808D" w14:textId="77777777" w:rsidR="0069444B" w:rsidRPr="0002732A" w:rsidRDefault="0069444B" w:rsidP="002843CE">
            <w:pPr>
              <w:jc w:val="center"/>
            </w:pPr>
            <w:r w:rsidRPr="0002732A">
              <w:t>761,6</w:t>
            </w:r>
          </w:p>
        </w:tc>
      </w:tr>
      <w:tr w:rsidR="0069444B" w:rsidRPr="0002732A" w14:paraId="6D1F35CB" w14:textId="77777777" w:rsidTr="002843CE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99C1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5ABA" w14:textId="77777777" w:rsidR="0069444B" w:rsidRPr="0002732A" w:rsidRDefault="0069444B" w:rsidP="002843CE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74B4" w14:textId="77777777" w:rsidR="0069444B" w:rsidRPr="0002732A" w:rsidRDefault="0069444B" w:rsidP="002843CE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DCC8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B1C1" w14:textId="77777777" w:rsidR="0069444B" w:rsidRPr="0002732A" w:rsidRDefault="0069444B" w:rsidP="002843CE">
            <w:pPr>
              <w:jc w:val="center"/>
            </w:pPr>
            <w:r>
              <w:t>112367,4</w:t>
            </w:r>
          </w:p>
        </w:tc>
      </w:tr>
      <w:tr w:rsidR="0069444B" w:rsidRPr="0002732A" w14:paraId="73580143" w14:textId="77777777" w:rsidTr="002843CE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902D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E9B0" w14:textId="77777777" w:rsidR="0069444B" w:rsidRPr="0002732A" w:rsidRDefault="0069444B" w:rsidP="002843CE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C886" w14:textId="77777777" w:rsidR="0069444B" w:rsidRPr="0002732A" w:rsidRDefault="0069444B" w:rsidP="002843CE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905F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8899" w14:textId="77777777" w:rsidR="0069444B" w:rsidRPr="0002732A" w:rsidRDefault="0069444B" w:rsidP="002843CE">
            <w:pPr>
              <w:jc w:val="center"/>
            </w:pPr>
            <w:r>
              <w:t>112367,4</w:t>
            </w:r>
          </w:p>
        </w:tc>
      </w:tr>
      <w:tr w:rsidR="0069444B" w:rsidRPr="0002732A" w14:paraId="2C66B963" w14:textId="77777777" w:rsidTr="002843CE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6393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B82D" w14:textId="77777777" w:rsidR="0069444B" w:rsidRPr="0002732A" w:rsidRDefault="0069444B" w:rsidP="002843CE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4B8C" w14:textId="77777777" w:rsidR="0069444B" w:rsidRPr="0002732A" w:rsidRDefault="0069444B" w:rsidP="002843CE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1259" w14:textId="77777777" w:rsidR="0069444B" w:rsidRPr="0002732A" w:rsidRDefault="0069444B" w:rsidP="002843CE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CE06" w14:textId="77777777" w:rsidR="0069444B" w:rsidRPr="0002732A" w:rsidRDefault="0069444B" w:rsidP="002843CE">
            <w:pPr>
              <w:jc w:val="center"/>
            </w:pPr>
            <w:r>
              <w:t>61494,3</w:t>
            </w:r>
          </w:p>
        </w:tc>
      </w:tr>
      <w:tr w:rsidR="0069444B" w:rsidRPr="0002732A" w14:paraId="39E357D7" w14:textId="77777777" w:rsidTr="002843CE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D271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4431" w14:textId="77777777" w:rsidR="0069444B" w:rsidRPr="0002732A" w:rsidRDefault="0069444B" w:rsidP="002843CE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F17A" w14:textId="77777777" w:rsidR="0069444B" w:rsidRPr="0002732A" w:rsidRDefault="0069444B" w:rsidP="002843CE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C1D2" w14:textId="77777777" w:rsidR="0069444B" w:rsidRPr="0002732A" w:rsidRDefault="0069444B" w:rsidP="002843CE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495C" w14:textId="77777777" w:rsidR="0069444B" w:rsidRPr="0002732A" w:rsidRDefault="0069444B" w:rsidP="002843CE">
            <w:pPr>
              <w:jc w:val="center"/>
            </w:pPr>
            <w:r w:rsidRPr="0002732A">
              <w:t>39,0</w:t>
            </w:r>
          </w:p>
        </w:tc>
      </w:tr>
      <w:tr w:rsidR="0069444B" w:rsidRPr="0002732A" w14:paraId="358A9662" w14:textId="77777777" w:rsidTr="002843CE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B20A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08CA" w14:textId="77777777" w:rsidR="0069444B" w:rsidRPr="0002732A" w:rsidRDefault="0069444B" w:rsidP="002843CE">
            <w:r w:rsidRPr="0002732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D222172" w14:textId="77777777" w:rsidR="0069444B" w:rsidRPr="0002732A" w:rsidRDefault="0069444B" w:rsidP="002843CE">
            <w:r w:rsidRPr="0002732A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FA1E" w14:textId="77777777" w:rsidR="0069444B" w:rsidRPr="0002732A" w:rsidRDefault="0069444B" w:rsidP="002843CE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135C" w14:textId="77777777" w:rsidR="0069444B" w:rsidRPr="0002732A" w:rsidRDefault="0069444B" w:rsidP="002843CE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8EAF" w14:textId="77777777" w:rsidR="0069444B" w:rsidRPr="0002732A" w:rsidRDefault="0069444B" w:rsidP="002843CE">
            <w:pPr>
              <w:jc w:val="center"/>
            </w:pPr>
            <w:r>
              <w:t>18571,2</w:t>
            </w:r>
          </w:p>
        </w:tc>
      </w:tr>
      <w:tr w:rsidR="0069444B" w:rsidRPr="0002732A" w14:paraId="6D7F0C5D" w14:textId="77777777" w:rsidTr="002843CE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FA08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C2DF" w14:textId="77777777" w:rsidR="0069444B" w:rsidRPr="0002732A" w:rsidRDefault="0069444B" w:rsidP="002843C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C72C" w14:textId="77777777" w:rsidR="0069444B" w:rsidRPr="0002732A" w:rsidRDefault="0069444B" w:rsidP="002843CE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9483" w14:textId="77777777" w:rsidR="0069444B" w:rsidRPr="0002732A" w:rsidRDefault="0069444B" w:rsidP="002843C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41E6" w14:textId="77777777" w:rsidR="0069444B" w:rsidRPr="0002732A" w:rsidRDefault="0069444B" w:rsidP="002843CE">
            <w:pPr>
              <w:jc w:val="center"/>
            </w:pPr>
            <w:r>
              <w:t>23750,5</w:t>
            </w:r>
          </w:p>
        </w:tc>
      </w:tr>
      <w:tr w:rsidR="0069444B" w:rsidRPr="0002732A" w14:paraId="74D99809" w14:textId="77777777" w:rsidTr="002843CE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36B5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9F63" w14:textId="77777777" w:rsidR="0069444B" w:rsidRPr="0002732A" w:rsidRDefault="0069444B" w:rsidP="002843CE">
            <w:r w:rsidRPr="0002732A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6670" w14:textId="77777777" w:rsidR="0069444B" w:rsidRPr="0002732A" w:rsidRDefault="0069444B" w:rsidP="002843CE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CFD8" w14:textId="77777777" w:rsidR="0069444B" w:rsidRPr="0002732A" w:rsidRDefault="0069444B" w:rsidP="002843CE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6BB" w14:textId="77777777" w:rsidR="0069444B" w:rsidRPr="0002732A" w:rsidRDefault="0069444B" w:rsidP="002843CE">
            <w:pPr>
              <w:jc w:val="center"/>
            </w:pPr>
            <w:r>
              <w:t>8387,8</w:t>
            </w:r>
          </w:p>
        </w:tc>
      </w:tr>
      <w:tr w:rsidR="0069444B" w:rsidRPr="0002732A" w14:paraId="2CDF4CFC" w14:textId="77777777" w:rsidTr="002843CE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84E2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B66E" w14:textId="77777777" w:rsidR="0069444B" w:rsidRPr="0002732A" w:rsidRDefault="0069444B" w:rsidP="002843CE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7C1D" w14:textId="77777777" w:rsidR="0069444B" w:rsidRPr="0002732A" w:rsidRDefault="0069444B" w:rsidP="002843CE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62CA" w14:textId="77777777" w:rsidR="0069444B" w:rsidRPr="0002732A" w:rsidRDefault="0069444B" w:rsidP="002843CE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BBC5" w14:textId="77777777" w:rsidR="0069444B" w:rsidRPr="0002732A" w:rsidRDefault="0069444B" w:rsidP="002843CE">
            <w:pPr>
              <w:jc w:val="center"/>
            </w:pPr>
            <w:r w:rsidRPr="0002732A">
              <w:t>43,0</w:t>
            </w:r>
          </w:p>
        </w:tc>
      </w:tr>
      <w:tr w:rsidR="0069444B" w:rsidRPr="0002732A" w14:paraId="76D3ED77" w14:textId="77777777" w:rsidTr="002843CE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FEA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089B" w14:textId="77777777" w:rsidR="0069444B" w:rsidRPr="0002732A" w:rsidRDefault="0069444B" w:rsidP="002843CE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0FC7" w14:textId="77777777" w:rsidR="0069444B" w:rsidRPr="0002732A" w:rsidRDefault="0069444B" w:rsidP="002843CE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2D97" w14:textId="77777777" w:rsidR="0069444B" w:rsidRPr="0002732A" w:rsidRDefault="0069444B" w:rsidP="002843CE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F410" w14:textId="77777777" w:rsidR="0069444B" w:rsidRPr="0002732A" w:rsidRDefault="0069444B" w:rsidP="002843CE">
            <w:pPr>
              <w:jc w:val="center"/>
            </w:pPr>
            <w:r w:rsidRPr="0002732A">
              <w:t>75,0</w:t>
            </w:r>
          </w:p>
        </w:tc>
      </w:tr>
      <w:tr w:rsidR="0069444B" w:rsidRPr="0002732A" w14:paraId="4B7E1F28" w14:textId="77777777" w:rsidTr="002843CE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DE66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C5C0" w14:textId="77777777" w:rsidR="0069444B" w:rsidRPr="0002732A" w:rsidRDefault="0069444B" w:rsidP="002843CE">
            <w:r w:rsidRPr="0002732A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104B" w14:textId="77777777" w:rsidR="0069444B" w:rsidRPr="0002732A" w:rsidRDefault="0069444B" w:rsidP="002843CE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FA45" w14:textId="77777777" w:rsidR="0069444B" w:rsidRPr="0002732A" w:rsidRDefault="0069444B" w:rsidP="002843CE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E78F" w14:textId="77777777" w:rsidR="0069444B" w:rsidRPr="0002732A" w:rsidRDefault="0069444B" w:rsidP="002843CE">
            <w:pPr>
              <w:jc w:val="center"/>
            </w:pPr>
            <w:r w:rsidRPr="0002732A">
              <w:t>6,6</w:t>
            </w:r>
          </w:p>
        </w:tc>
      </w:tr>
      <w:tr w:rsidR="0069444B" w:rsidRPr="0002732A" w14:paraId="781F7580" w14:textId="77777777" w:rsidTr="002843CE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22F0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301F" w14:textId="77777777" w:rsidR="0069444B" w:rsidRPr="0002732A" w:rsidRDefault="0069444B" w:rsidP="002843CE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F46B" w14:textId="77777777" w:rsidR="0069444B" w:rsidRPr="0002732A" w:rsidRDefault="0069444B" w:rsidP="002843CE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A0EF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D887" w14:textId="77777777" w:rsidR="0069444B" w:rsidRPr="0002732A" w:rsidRDefault="0069444B" w:rsidP="002843CE">
            <w:pPr>
              <w:jc w:val="center"/>
            </w:pPr>
            <w:r>
              <w:t>10375,7</w:t>
            </w:r>
          </w:p>
        </w:tc>
      </w:tr>
      <w:tr w:rsidR="0069444B" w:rsidRPr="0002732A" w14:paraId="5EC0E8DD" w14:textId="77777777" w:rsidTr="002843CE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B41F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F696" w14:textId="77777777" w:rsidR="0069444B" w:rsidRPr="0002732A" w:rsidRDefault="0069444B" w:rsidP="002843CE">
            <w:r w:rsidRPr="0002732A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8C7F" w14:textId="77777777" w:rsidR="0069444B" w:rsidRPr="0002732A" w:rsidRDefault="0069444B" w:rsidP="002843CE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99DC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6FD4" w14:textId="77777777" w:rsidR="0069444B" w:rsidRPr="0002732A" w:rsidRDefault="0069444B" w:rsidP="002843CE">
            <w:pPr>
              <w:jc w:val="center"/>
            </w:pPr>
            <w:r>
              <w:t>10375,7</w:t>
            </w:r>
          </w:p>
        </w:tc>
      </w:tr>
      <w:tr w:rsidR="0069444B" w:rsidRPr="0002732A" w14:paraId="2A3C63F8" w14:textId="77777777" w:rsidTr="002843CE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3FC0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7DF2" w14:textId="77777777" w:rsidR="0069444B" w:rsidRPr="0002732A" w:rsidRDefault="0069444B" w:rsidP="002843CE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748B" w14:textId="77777777" w:rsidR="0069444B" w:rsidRPr="0002732A" w:rsidRDefault="0069444B" w:rsidP="002843CE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EB36" w14:textId="77777777" w:rsidR="0069444B" w:rsidRPr="0002732A" w:rsidRDefault="0069444B" w:rsidP="002843CE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540D" w14:textId="77777777" w:rsidR="0069444B" w:rsidRPr="0002732A" w:rsidRDefault="0069444B" w:rsidP="002843CE">
            <w:pPr>
              <w:jc w:val="center"/>
            </w:pPr>
            <w:r>
              <w:t>6646,9</w:t>
            </w:r>
          </w:p>
        </w:tc>
      </w:tr>
      <w:tr w:rsidR="0069444B" w:rsidRPr="0002732A" w14:paraId="6DFA4E63" w14:textId="77777777" w:rsidTr="002843CE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F47D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3F9F" w14:textId="77777777" w:rsidR="0069444B" w:rsidRPr="0002732A" w:rsidRDefault="0069444B" w:rsidP="002843CE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2EE" w14:textId="77777777" w:rsidR="0069444B" w:rsidRPr="0002732A" w:rsidRDefault="0069444B" w:rsidP="002843CE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E8D4" w14:textId="77777777" w:rsidR="0069444B" w:rsidRPr="0002732A" w:rsidRDefault="0069444B" w:rsidP="002843CE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FB16" w14:textId="77777777" w:rsidR="0069444B" w:rsidRPr="0002732A" w:rsidRDefault="0069444B" w:rsidP="002843CE">
            <w:pPr>
              <w:jc w:val="center"/>
            </w:pPr>
            <w:r w:rsidRPr="0002732A">
              <w:t>3,0</w:t>
            </w:r>
          </w:p>
        </w:tc>
      </w:tr>
      <w:tr w:rsidR="0069444B" w:rsidRPr="0002732A" w14:paraId="43E2D3C3" w14:textId="77777777" w:rsidTr="002843CE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0C2C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D683" w14:textId="77777777" w:rsidR="0069444B" w:rsidRPr="0002732A" w:rsidRDefault="0069444B" w:rsidP="002843CE">
            <w:r w:rsidRPr="0002732A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5A52" w14:textId="77777777" w:rsidR="0069444B" w:rsidRPr="0002732A" w:rsidRDefault="0069444B" w:rsidP="002843CE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E9DB" w14:textId="77777777" w:rsidR="0069444B" w:rsidRPr="0002732A" w:rsidRDefault="0069444B" w:rsidP="002843CE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703D" w14:textId="77777777" w:rsidR="0069444B" w:rsidRPr="0002732A" w:rsidRDefault="0069444B" w:rsidP="002843CE">
            <w:pPr>
              <w:jc w:val="center"/>
            </w:pPr>
            <w:r>
              <w:t>2007,4</w:t>
            </w:r>
          </w:p>
        </w:tc>
      </w:tr>
      <w:tr w:rsidR="0069444B" w:rsidRPr="0002732A" w14:paraId="002F3768" w14:textId="77777777" w:rsidTr="002843CE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C690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83A3" w14:textId="77777777" w:rsidR="0069444B" w:rsidRPr="0002732A" w:rsidRDefault="0069444B" w:rsidP="002843C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F1D6" w14:textId="77777777" w:rsidR="0069444B" w:rsidRPr="0002732A" w:rsidRDefault="0069444B" w:rsidP="002843CE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6E9E" w14:textId="77777777" w:rsidR="0069444B" w:rsidRPr="0002732A" w:rsidRDefault="0069444B" w:rsidP="002843C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6F00" w14:textId="77777777" w:rsidR="0069444B" w:rsidRPr="0002732A" w:rsidRDefault="0069444B" w:rsidP="002843CE">
            <w:pPr>
              <w:jc w:val="center"/>
            </w:pPr>
            <w:r>
              <w:t>1703,4</w:t>
            </w:r>
          </w:p>
        </w:tc>
      </w:tr>
      <w:tr w:rsidR="0069444B" w:rsidRPr="0002732A" w14:paraId="683A15F3" w14:textId="77777777" w:rsidTr="002843CE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538B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CF45" w14:textId="77777777" w:rsidR="0069444B" w:rsidRPr="0002732A" w:rsidRDefault="0069444B" w:rsidP="002843CE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4EC7" w14:textId="77777777" w:rsidR="0069444B" w:rsidRPr="0002732A" w:rsidRDefault="0069444B" w:rsidP="002843CE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F16D" w14:textId="77777777" w:rsidR="0069444B" w:rsidRPr="0002732A" w:rsidRDefault="0069444B" w:rsidP="002843CE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A0DD" w14:textId="77777777" w:rsidR="0069444B" w:rsidRPr="0002732A" w:rsidRDefault="0069444B" w:rsidP="002843CE">
            <w:pPr>
              <w:jc w:val="center"/>
            </w:pPr>
            <w:r w:rsidRPr="0002732A">
              <w:t>5,0</w:t>
            </w:r>
          </w:p>
        </w:tc>
      </w:tr>
      <w:tr w:rsidR="0069444B" w:rsidRPr="0002732A" w14:paraId="245F9EF8" w14:textId="77777777" w:rsidTr="002843CE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F90D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1F2C" w14:textId="77777777" w:rsidR="0069444B" w:rsidRPr="0002732A" w:rsidRDefault="0069444B" w:rsidP="002843CE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9E58" w14:textId="77777777" w:rsidR="0069444B" w:rsidRPr="0002732A" w:rsidRDefault="0069444B" w:rsidP="002843CE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7B1F" w14:textId="77777777" w:rsidR="0069444B" w:rsidRPr="0002732A" w:rsidRDefault="0069444B" w:rsidP="002843CE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3657" w14:textId="77777777" w:rsidR="0069444B" w:rsidRPr="0002732A" w:rsidRDefault="0069444B" w:rsidP="002843CE">
            <w:pPr>
              <w:jc w:val="center"/>
            </w:pPr>
            <w:r w:rsidRPr="0002732A">
              <w:t>10,0</w:t>
            </w:r>
          </w:p>
        </w:tc>
      </w:tr>
      <w:tr w:rsidR="0069444B" w:rsidRPr="0002732A" w14:paraId="3509DD04" w14:textId="77777777" w:rsidTr="002843CE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5123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524D" w14:textId="77777777" w:rsidR="0069444B" w:rsidRPr="0002732A" w:rsidRDefault="0069444B" w:rsidP="002843CE">
            <w:r w:rsidRPr="0002732A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42B7" w14:textId="77777777" w:rsidR="0069444B" w:rsidRPr="0002732A" w:rsidRDefault="0069444B" w:rsidP="002843CE">
            <w:pPr>
              <w:jc w:val="center"/>
            </w:pPr>
            <w:r w:rsidRPr="0002732A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524E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3C6D" w14:textId="77777777" w:rsidR="0069444B" w:rsidRPr="0002732A" w:rsidRDefault="0069444B" w:rsidP="002843CE">
            <w:pPr>
              <w:jc w:val="center"/>
            </w:pPr>
            <w:r w:rsidRPr="0002732A">
              <w:t>794,0</w:t>
            </w:r>
          </w:p>
        </w:tc>
      </w:tr>
      <w:tr w:rsidR="0069444B" w:rsidRPr="0002732A" w14:paraId="2461B759" w14:textId="77777777" w:rsidTr="002843CE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BDDD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B834" w14:textId="77777777" w:rsidR="0069444B" w:rsidRPr="0002732A" w:rsidRDefault="0069444B" w:rsidP="002843CE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7276" w14:textId="77777777" w:rsidR="0069444B" w:rsidRPr="0002732A" w:rsidRDefault="0069444B" w:rsidP="002843CE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1553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DFC0" w14:textId="77777777" w:rsidR="0069444B" w:rsidRPr="0002732A" w:rsidRDefault="0069444B" w:rsidP="002843CE">
            <w:pPr>
              <w:jc w:val="center"/>
            </w:pPr>
            <w:r w:rsidRPr="0002732A">
              <w:t>794,0</w:t>
            </w:r>
          </w:p>
        </w:tc>
      </w:tr>
      <w:tr w:rsidR="0069444B" w:rsidRPr="0002732A" w14:paraId="075D83C8" w14:textId="77777777" w:rsidTr="002843CE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88B4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4426" w14:textId="77777777" w:rsidR="0069444B" w:rsidRPr="0002732A" w:rsidRDefault="0069444B" w:rsidP="002843CE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28B6" w14:textId="77777777" w:rsidR="0069444B" w:rsidRPr="0002732A" w:rsidRDefault="0069444B" w:rsidP="002843CE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D631" w14:textId="77777777" w:rsidR="0069444B" w:rsidRPr="0002732A" w:rsidRDefault="0069444B" w:rsidP="002843CE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C3E1" w14:textId="77777777" w:rsidR="0069444B" w:rsidRPr="0002732A" w:rsidRDefault="0069444B" w:rsidP="002843CE">
            <w:pPr>
              <w:jc w:val="center"/>
            </w:pPr>
            <w:r w:rsidRPr="0002732A">
              <w:t>794,0</w:t>
            </w:r>
          </w:p>
        </w:tc>
      </w:tr>
      <w:tr w:rsidR="0069444B" w:rsidRPr="0002732A" w14:paraId="25077C95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38A5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D321" w14:textId="77777777" w:rsidR="0069444B" w:rsidRPr="0002732A" w:rsidRDefault="0069444B" w:rsidP="002843CE">
            <w:r w:rsidRPr="0002732A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02732A">
              <w:t>Кореновский</w:t>
            </w:r>
            <w:proofErr w:type="spellEnd"/>
            <w:r w:rsidRPr="0002732A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73E1" w14:textId="77777777" w:rsidR="0069444B" w:rsidRPr="0002732A" w:rsidRDefault="0069444B" w:rsidP="002843CE">
            <w:pPr>
              <w:jc w:val="center"/>
            </w:pPr>
            <w:r w:rsidRPr="0002732A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3EE0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03CC" w14:textId="77777777" w:rsidR="0069444B" w:rsidRPr="0002732A" w:rsidRDefault="0069444B" w:rsidP="002843CE">
            <w:pPr>
              <w:jc w:val="center"/>
            </w:pPr>
            <w:r w:rsidRPr="0002732A">
              <w:t>901,8</w:t>
            </w:r>
          </w:p>
        </w:tc>
      </w:tr>
      <w:tr w:rsidR="0069444B" w:rsidRPr="0002732A" w14:paraId="324F74D9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20F2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9BF6" w14:textId="77777777" w:rsidR="0069444B" w:rsidRPr="0002732A" w:rsidRDefault="0069444B" w:rsidP="002843CE">
            <w:r w:rsidRPr="0002732A">
              <w:t xml:space="preserve">Контрольно-счетная палата муниципального образования </w:t>
            </w:r>
            <w:proofErr w:type="spellStart"/>
            <w:r w:rsidRPr="0002732A">
              <w:t>Кореновский</w:t>
            </w:r>
            <w:proofErr w:type="spellEnd"/>
            <w:r w:rsidRPr="0002732A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011D" w14:textId="77777777" w:rsidR="0069444B" w:rsidRPr="0002732A" w:rsidRDefault="0069444B" w:rsidP="002843CE">
            <w:pPr>
              <w:jc w:val="center"/>
            </w:pPr>
            <w:r w:rsidRPr="0002732A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79B8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6CEC" w14:textId="77777777" w:rsidR="0069444B" w:rsidRPr="0002732A" w:rsidRDefault="0069444B" w:rsidP="002843CE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69444B" w:rsidRPr="0002732A" w14:paraId="6D82EE1D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7DE1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DA6E" w14:textId="77777777" w:rsidR="0069444B" w:rsidRPr="0002732A" w:rsidRDefault="0069444B" w:rsidP="002843CE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A8EB" w14:textId="77777777" w:rsidR="0069444B" w:rsidRPr="0002732A" w:rsidRDefault="0069444B" w:rsidP="002843CE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C0F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395F" w14:textId="77777777" w:rsidR="0069444B" w:rsidRPr="0002732A" w:rsidRDefault="0069444B" w:rsidP="002843CE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69444B" w:rsidRPr="0002732A" w14:paraId="653765FA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D16F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75C0" w14:textId="77777777" w:rsidR="0069444B" w:rsidRPr="0002732A" w:rsidRDefault="0069444B" w:rsidP="002843CE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2C33" w14:textId="77777777" w:rsidR="0069444B" w:rsidRPr="0002732A" w:rsidRDefault="0069444B" w:rsidP="002843CE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9E7C" w14:textId="77777777" w:rsidR="0069444B" w:rsidRPr="0002732A" w:rsidRDefault="0069444B" w:rsidP="002843CE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BB7D" w14:textId="77777777" w:rsidR="0069444B" w:rsidRPr="0002732A" w:rsidRDefault="0069444B" w:rsidP="002843CE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69444B" w:rsidRPr="0002732A" w14:paraId="223693F8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112C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874C" w14:textId="77777777" w:rsidR="0069444B" w:rsidRPr="0002732A" w:rsidRDefault="0069444B" w:rsidP="002843CE">
            <w:r w:rsidRPr="0002732A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EEE" w14:textId="77777777" w:rsidR="0069444B" w:rsidRPr="0002732A" w:rsidRDefault="0069444B" w:rsidP="002843CE">
            <w:pPr>
              <w:jc w:val="center"/>
            </w:pPr>
            <w:r w:rsidRPr="0002732A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25E0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CE21" w14:textId="77777777" w:rsidR="0069444B" w:rsidRPr="0002732A" w:rsidRDefault="0069444B" w:rsidP="002843CE">
            <w:pPr>
              <w:jc w:val="center"/>
            </w:pPr>
            <w:r>
              <w:t>6070,3</w:t>
            </w:r>
          </w:p>
        </w:tc>
      </w:tr>
      <w:tr w:rsidR="0069444B" w:rsidRPr="0002732A" w14:paraId="77CA395F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4B9D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9A8E" w14:textId="77777777" w:rsidR="0069444B" w:rsidRPr="0002732A" w:rsidRDefault="0069444B" w:rsidP="002843CE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0F3B" w14:textId="77777777" w:rsidR="0069444B" w:rsidRPr="0002732A" w:rsidRDefault="0069444B" w:rsidP="002843CE">
            <w:pPr>
              <w:jc w:val="center"/>
            </w:pPr>
            <w:r w:rsidRPr="0002732A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1583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1C95" w14:textId="77777777" w:rsidR="0069444B" w:rsidRPr="0002732A" w:rsidRDefault="0069444B" w:rsidP="002843CE">
            <w:pPr>
              <w:jc w:val="center"/>
            </w:pPr>
            <w:r>
              <w:t>6070,3</w:t>
            </w:r>
          </w:p>
        </w:tc>
      </w:tr>
      <w:tr w:rsidR="0069444B" w:rsidRPr="0002732A" w14:paraId="07E88598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E906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5A3A" w14:textId="77777777" w:rsidR="0069444B" w:rsidRPr="0002732A" w:rsidRDefault="0069444B" w:rsidP="002843CE">
            <w:r w:rsidRPr="0002732A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551C" w14:textId="77777777" w:rsidR="0069444B" w:rsidRPr="0002732A" w:rsidRDefault="0069444B" w:rsidP="002843CE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FE8A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FF92" w14:textId="77777777" w:rsidR="0069444B" w:rsidRPr="0002732A" w:rsidRDefault="0069444B" w:rsidP="002843CE">
            <w:pPr>
              <w:jc w:val="center"/>
            </w:pPr>
            <w:r>
              <w:t>6070,3</w:t>
            </w:r>
          </w:p>
        </w:tc>
      </w:tr>
      <w:tr w:rsidR="0069444B" w:rsidRPr="0002732A" w14:paraId="690C17FC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CDF0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7975" w14:textId="77777777" w:rsidR="0069444B" w:rsidRPr="0002732A" w:rsidRDefault="0069444B" w:rsidP="002843C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4E5A" w14:textId="77777777" w:rsidR="0069444B" w:rsidRPr="0002732A" w:rsidRDefault="0069444B" w:rsidP="002843CE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AC2A" w14:textId="77777777" w:rsidR="0069444B" w:rsidRPr="0002732A" w:rsidRDefault="0069444B" w:rsidP="002843C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617" w14:textId="77777777" w:rsidR="0069444B" w:rsidRPr="0002732A" w:rsidRDefault="0069444B" w:rsidP="002843CE">
            <w:pPr>
              <w:jc w:val="center"/>
            </w:pPr>
            <w:r>
              <w:t>6070,3</w:t>
            </w:r>
          </w:p>
        </w:tc>
      </w:tr>
      <w:tr w:rsidR="0069444B" w:rsidRPr="0002732A" w14:paraId="3F936198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1144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14B4" w14:textId="77777777" w:rsidR="0069444B" w:rsidRPr="0002732A" w:rsidRDefault="0069444B" w:rsidP="002843CE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FD4D" w14:textId="77777777" w:rsidR="0069444B" w:rsidRPr="0002732A" w:rsidRDefault="0069444B" w:rsidP="002843CE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70DB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B08" w14:textId="77777777" w:rsidR="0069444B" w:rsidRPr="0002732A" w:rsidRDefault="0069444B" w:rsidP="002843CE">
            <w:pPr>
              <w:widowControl w:val="0"/>
              <w:jc w:val="center"/>
            </w:pPr>
            <w:r w:rsidRPr="0002732A">
              <w:t>126</w:t>
            </w:r>
            <w:r>
              <w:t>36,6</w:t>
            </w:r>
          </w:p>
        </w:tc>
      </w:tr>
      <w:tr w:rsidR="0069444B" w:rsidRPr="0002732A" w14:paraId="68B657FD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ED32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5CFF" w14:textId="77777777" w:rsidR="0069444B" w:rsidRPr="0002732A" w:rsidRDefault="0069444B" w:rsidP="002843CE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8791" w14:textId="77777777" w:rsidR="0069444B" w:rsidRPr="0002732A" w:rsidRDefault="0069444B" w:rsidP="002843CE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92DB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927A" w14:textId="77777777" w:rsidR="0069444B" w:rsidRPr="0002732A" w:rsidRDefault="0069444B" w:rsidP="002843CE">
            <w:pPr>
              <w:widowControl w:val="0"/>
              <w:jc w:val="center"/>
            </w:pPr>
            <w:r>
              <w:t>12636,6</w:t>
            </w:r>
          </w:p>
        </w:tc>
      </w:tr>
      <w:tr w:rsidR="0069444B" w:rsidRPr="0002732A" w14:paraId="4936C2AE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86E9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81A" w14:textId="77777777" w:rsidR="0069444B" w:rsidRPr="0002732A" w:rsidRDefault="0069444B" w:rsidP="002843CE">
            <w:r w:rsidRPr="0002732A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6706" w14:textId="77777777" w:rsidR="0069444B" w:rsidRPr="0002732A" w:rsidRDefault="0069444B" w:rsidP="002843CE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0208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D73A" w14:textId="77777777" w:rsidR="0069444B" w:rsidRPr="0002732A" w:rsidRDefault="0069444B" w:rsidP="002843CE">
            <w:pPr>
              <w:widowControl w:val="0"/>
              <w:jc w:val="center"/>
            </w:pPr>
            <w:r w:rsidRPr="0002732A">
              <w:t>10650,0</w:t>
            </w:r>
          </w:p>
        </w:tc>
      </w:tr>
      <w:tr w:rsidR="0069444B" w:rsidRPr="0002732A" w14:paraId="7E8A15AE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7BBB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8BB3" w14:textId="77777777" w:rsidR="0069444B" w:rsidRPr="0002732A" w:rsidRDefault="0069444B" w:rsidP="002843C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38E8" w14:textId="77777777" w:rsidR="0069444B" w:rsidRPr="0002732A" w:rsidRDefault="0069444B" w:rsidP="002843CE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ED1" w14:textId="77777777" w:rsidR="0069444B" w:rsidRPr="0002732A" w:rsidRDefault="0069444B" w:rsidP="002843C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DD27" w14:textId="77777777" w:rsidR="0069444B" w:rsidRPr="0002732A" w:rsidRDefault="0069444B" w:rsidP="002843CE">
            <w:pPr>
              <w:widowControl w:val="0"/>
              <w:jc w:val="center"/>
            </w:pPr>
            <w:r w:rsidRPr="0002732A">
              <w:t>10650,0</w:t>
            </w:r>
          </w:p>
        </w:tc>
      </w:tr>
      <w:tr w:rsidR="0069444B" w:rsidRPr="0002732A" w14:paraId="5965112A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9F5D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5CAC" w14:textId="77777777" w:rsidR="0069444B" w:rsidRPr="0002732A" w:rsidRDefault="0069444B" w:rsidP="002843CE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FA91" w14:textId="77777777" w:rsidR="0069444B" w:rsidRPr="0002732A" w:rsidRDefault="0069444B" w:rsidP="002843CE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5C7A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8F5" w14:textId="77777777" w:rsidR="0069444B" w:rsidRPr="0002732A" w:rsidRDefault="0069444B" w:rsidP="002843CE">
            <w:pPr>
              <w:jc w:val="center"/>
            </w:pPr>
            <w:r w:rsidRPr="0002732A">
              <w:t>19</w:t>
            </w:r>
            <w:r>
              <w:t>86,6</w:t>
            </w:r>
          </w:p>
        </w:tc>
      </w:tr>
      <w:tr w:rsidR="0069444B" w:rsidRPr="0002732A" w14:paraId="027E5489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6103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6105" w14:textId="77777777" w:rsidR="0069444B" w:rsidRPr="0002732A" w:rsidRDefault="0069444B" w:rsidP="002843CE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C7BE" w14:textId="77777777" w:rsidR="0069444B" w:rsidRPr="0002732A" w:rsidRDefault="0069444B" w:rsidP="002843CE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B670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CE8A" w14:textId="77777777" w:rsidR="0069444B" w:rsidRPr="0002732A" w:rsidRDefault="0069444B" w:rsidP="002843CE">
            <w:pPr>
              <w:widowControl w:val="0"/>
              <w:jc w:val="center"/>
            </w:pPr>
            <w:r>
              <w:t>1986,6</w:t>
            </w:r>
          </w:p>
        </w:tc>
      </w:tr>
      <w:tr w:rsidR="0069444B" w:rsidRPr="0002732A" w14:paraId="352F205A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BB6D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0C28" w14:textId="77777777" w:rsidR="0069444B" w:rsidRPr="0002732A" w:rsidRDefault="0069444B" w:rsidP="002843CE">
            <w:r w:rsidRPr="0002732A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36EC" w14:textId="77777777" w:rsidR="0069444B" w:rsidRPr="0002732A" w:rsidRDefault="0069444B" w:rsidP="002843CE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ADC9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DEBF" w14:textId="77777777" w:rsidR="0069444B" w:rsidRPr="0002732A" w:rsidRDefault="0069444B" w:rsidP="002843CE">
            <w:pPr>
              <w:widowControl w:val="0"/>
              <w:jc w:val="center"/>
            </w:pPr>
            <w:r>
              <w:t>1986,6</w:t>
            </w:r>
          </w:p>
        </w:tc>
      </w:tr>
      <w:tr w:rsidR="0069444B" w:rsidRPr="0002732A" w14:paraId="4E25773A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E3CD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17C6" w14:textId="77777777" w:rsidR="0069444B" w:rsidRPr="0002732A" w:rsidRDefault="0069444B" w:rsidP="002843C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DAC6" w14:textId="77777777" w:rsidR="0069444B" w:rsidRPr="0002732A" w:rsidRDefault="0069444B" w:rsidP="002843CE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C195" w14:textId="77777777" w:rsidR="0069444B" w:rsidRPr="0002732A" w:rsidRDefault="0069444B" w:rsidP="002843C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614B" w14:textId="77777777" w:rsidR="0069444B" w:rsidRPr="0002732A" w:rsidRDefault="0069444B" w:rsidP="002843CE">
            <w:pPr>
              <w:widowControl w:val="0"/>
              <w:jc w:val="center"/>
            </w:pPr>
            <w:r>
              <w:t>1986,6</w:t>
            </w:r>
          </w:p>
        </w:tc>
      </w:tr>
      <w:tr w:rsidR="0069444B" w:rsidRPr="0002732A" w14:paraId="448290BA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C503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CEDE" w14:textId="77777777" w:rsidR="0069444B" w:rsidRPr="0002732A" w:rsidRDefault="0069444B" w:rsidP="002843CE">
            <w:r w:rsidRPr="0002732A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FF20" w14:textId="77777777" w:rsidR="0069444B" w:rsidRPr="0002732A" w:rsidRDefault="0069444B" w:rsidP="002843CE">
            <w:pPr>
              <w:jc w:val="center"/>
            </w:pPr>
            <w:r w:rsidRPr="0002732A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5ECB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85C" w14:textId="77777777" w:rsidR="0069444B" w:rsidRPr="0002732A" w:rsidRDefault="0069444B" w:rsidP="002843CE">
            <w:pPr>
              <w:jc w:val="center"/>
            </w:pPr>
            <w:r w:rsidRPr="007E6915">
              <w:t>55618,6</w:t>
            </w:r>
          </w:p>
        </w:tc>
      </w:tr>
      <w:tr w:rsidR="0069444B" w:rsidRPr="0002732A" w14:paraId="1E7281ED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FA6C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ECAF" w14:textId="77777777" w:rsidR="0069444B" w:rsidRPr="0002732A" w:rsidRDefault="0069444B" w:rsidP="002843CE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BB2E" w14:textId="77777777" w:rsidR="0069444B" w:rsidRPr="0002732A" w:rsidRDefault="0069444B" w:rsidP="002843CE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CA19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FA9E" w14:textId="77777777" w:rsidR="0069444B" w:rsidRPr="0002732A" w:rsidRDefault="0069444B" w:rsidP="002843CE">
            <w:pPr>
              <w:jc w:val="center"/>
            </w:pPr>
            <w:r w:rsidRPr="007E6915">
              <w:t>55618,6</w:t>
            </w:r>
          </w:p>
        </w:tc>
      </w:tr>
      <w:tr w:rsidR="0069444B" w:rsidRPr="0002732A" w14:paraId="1733E313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249C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4166" w14:textId="77777777" w:rsidR="0069444B" w:rsidRPr="0002732A" w:rsidRDefault="0069444B" w:rsidP="002843CE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BFE5" w14:textId="77777777" w:rsidR="0069444B" w:rsidRPr="0002732A" w:rsidRDefault="0069444B" w:rsidP="002843CE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85DE" w14:textId="77777777" w:rsidR="0069444B" w:rsidRPr="0002732A" w:rsidRDefault="0069444B" w:rsidP="002843CE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48AD" w14:textId="77777777" w:rsidR="0069444B" w:rsidRPr="0002732A" w:rsidRDefault="0069444B" w:rsidP="002843CE">
            <w:pPr>
              <w:jc w:val="center"/>
            </w:pPr>
            <w:r>
              <w:t>55618,6</w:t>
            </w:r>
          </w:p>
        </w:tc>
      </w:tr>
      <w:tr w:rsidR="0069444B" w:rsidRPr="0002732A" w14:paraId="5DB3FF7E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1BA8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C803" w14:textId="77777777" w:rsidR="0069444B" w:rsidRPr="0002732A" w:rsidRDefault="0069444B" w:rsidP="002843CE">
            <w:r w:rsidRPr="0002732A">
              <w:t>Расходы на обеспечение деятельности 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D59C" w14:textId="77777777" w:rsidR="0069444B" w:rsidRPr="0002732A" w:rsidRDefault="0069444B" w:rsidP="002843CE">
            <w:pPr>
              <w:jc w:val="center"/>
            </w:pPr>
            <w:r w:rsidRPr="0002732A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9631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AB72" w14:textId="77777777" w:rsidR="0069444B" w:rsidRPr="0002732A" w:rsidRDefault="0069444B" w:rsidP="002843CE">
            <w:pPr>
              <w:jc w:val="center"/>
            </w:pPr>
            <w:r>
              <w:t>5645,9</w:t>
            </w:r>
          </w:p>
        </w:tc>
      </w:tr>
      <w:tr w:rsidR="0069444B" w:rsidRPr="0002732A" w14:paraId="1ACA5E3E" w14:textId="77777777" w:rsidTr="002843CE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5EC3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3E72" w14:textId="77777777" w:rsidR="0069444B" w:rsidRPr="0002732A" w:rsidRDefault="0069444B" w:rsidP="002843CE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2ED" w14:textId="77777777" w:rsidR="0069444B" w:rsidRPr="0002732A" w:rsidRDefault="0069444B" w:rsidP="002843CE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5D12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669C" w14:textId="77777777" w:rsidR="0069444B" w:rsidRPr="0002732A" w:rsidRDefault="0069444B" w:rsidP="002843CE">
            <w:pPr>
              <w:jc w:val="center"/>
            </w:pPr>
            <w:r>
              <w:t>5645,9</w:t>
            </w:r>
          </w:p>
        </w:tc>
      </w:tr>
      <w:tr w:rsidR="0069444B" w:rsidRPr="0002732A" w14:paraId="220F39D5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35C1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2705" w14:textId="77777777" w:rsidR="0069444B" w:rsidRPr="0002732A" w:rsidRDefault="0069444B" w:rsidP="002843CE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D8F7" w14:textId="77777777" w:rsidR="0069444B" w:rsidRPr="0002732A" w:rsidRDefault="0069444B" w:rsidP="002843CE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2FA7" w14:textId="77777777" w:rsidR="0069444B" w:rsidRPr="0002732A" w:rsidRDefault="0069444B" w:rsidP="002843CE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1526" w14:textId="77777777" w:rsidR="0069444B" w:rsidRPr="0002732A" w:rsidRDefault="0069444B" w:rsidP="002843CE">
            <w:pPr>
              <w:jc w:val="center"/>
            </w:pPr>
            <w:r>
              <w:t>5645,9</w:t>
            </w:r>
          </w:p>
        </w:tc>
      </w:tr>
      <w:tr w:rsidR="0069444B" w:rsidRPr="0002732A" w14:paraId="1F918FB2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70DA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382F" w14:textId="77777777" w:rsidR="0069444B" w:rsidRPr="0002732A" w:rsidRDefault="0069444B" w:rsidP="002843CE">
            <w:r w:rsidRPr="0002732A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2683" w14:textId="77777777" w:rsidR="0069444B" w:rsidRPr="0002732A" w:rsidRDefault="0069444B" w:rsidP="002843CE">
            <w:pPr>
              <w:jc w:val="center"/>
            </w:pPr>
            <w:r w:rsidRPr="0002732A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3558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754C" w14:textId="77777777" w:rsidR="0069444B" w:rsidRPr="0002732A" w:rsidRDefault="0069444B" w:rsidP="002843CE">
            <w:pPr>
              <w:jc w:val="center"/>
            </w:pPr>
            <w:r>
              <w:t>7484,1</w:t>
            </w:r>
          </w:p>
        </w:tc>
      </w:tr>
      <w:tr w:rsidR="0069444B" w:rsidRPr="0002732A" w14:paraId="3EF6B118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6426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E065" w14:textId="77777777" w:rsidR="0069444B" w:rsidRPr="0002732A" w:rsidRDefault="0069444B" w:rsidP="002843CE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4D52" w14:textId="77777777" w:rsidR="0069444B" w:rsidRPr="0002732A" w:rsidRDefault="0069444B" w:rsidP="002843CE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1955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A3DA" w14:textId="77777777" w:rsidR="0069444B" w:rsidRPr="0002732A" w:rsidRDefault="0069444B" w:rsidP="002843CE">
            <w:pPr>
              <w:jc w:val="center"/>
            </w:pPr>
            <w:r>
              <w:t>7484,1</w:t>
            </w:r>
          </w:p>
        </w:tc>
      </w:tr>
      <w:tr w:rsidR="0069444B" w:rsidRPr="0002732A" w14:paraId="78FC96DE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C9D3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70E8" w14:textId="77777777" w:rsidR="0069444B" w:rsidRPr="0002732A" w:rsidRDefault="0069444B" w:rsidP="002843CE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322C" w14:textId="77777777" w:rsidR="0069444B" w:rsidRPr="0002732A" w:rsidRDefault="0069444B" w:rsidP="002843CE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9D2C" w14:textId="77777777" w:rsidR="0069444B" w:rsidRPr="0002732A" w:rsidRDefault="0069444B" w:rsidP="002843CE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9400" w14:textId="77777777" w:rsidR="0069444B" w:rsidRPr="0002732A" w:rsidRDefault="0069444B" w:rsidP="002843CE">
            <w:pPr>
              <w:jc w:val="center"/>
            </w:pPr>
            <w:r>
              <w:t>7404,1</w:t>
            </w:r>
          </w:p>
        </w:tc>
      </w:tr>
      <w:tr w:rsidR="0069444B" w:rsidRPr="0002732A" w14:paraId="61872B3F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BECF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DED" w14:textId="77777777" w:rsidR="0069444B" w:rsidRPr="0002732A" w:rsidRDefault="0069444B" w:rsidP="002843CE">
            <w:pPr>
              <w:widowControl w:val="0"/>
            </w:pPr>
            <w:r w:rsidRPr="0002732A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05D1" w14:textId="77777777" w:rsidR="0069444B" w:rsidRPr="0002732A" w:rsidRDefault="0069444B" w:rsidP="002843CE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D8CC" w14:textId="77777777" w:rsidR="0069444B" w:rsidRPr="0002732A" w:rsidRDefault="0069444B" w:rsidP="002843CE">
            <w:pPr>
              <w:jc w:val="center"/>
            </w:pPr>
            <w:r w:rsidRPr="0002732A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FAF3" w14:textId="77777777" w:rsidR="0069444B" w:rsidRPr="0002732A" w:rsidRDefault="0069444B" w:rsidP="002843CE">
            <w:pPr>
              <w:jc w:val="center"/>
            </w:pPr>
            <w:r w:rsidRPr="0002732A">
              <w:t>80,0</w:t>
            </w:r>
          </w:p>
        </w:tc>
      </w:tr>
      <w:tr w:rsidR="0069444B" w:rsidRPr="0002732A" w14:paraId="36DA3F61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EA2E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9578" w14:textId="77777777" w:rsidR="0069444B" w:rsidRPr="0002732A" w:rsidRDefault="0069444B" w:rsidP="002843CE">
            <w:r w:rsidRPr="0002732A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DD41" w14:textId="77777777" w:rsidR="0069444B" w:rsidRPr="0002732A" w:rsidRDefault="0069444B" w:rsidP="002843CE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FD74" w14:textId="77777777" w:rsidR="0069444B" w:rsidRPr="0002732A" w:rsidRDefault="0069444B" w:rsidP="002843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01EA" w14:textId="77777777" w:rsidR="0069444B" w:rsidRPr="0002732A" w:rsidRDefault="0069444B" w:rsidP="002843CE">
            <w:pPr>
              <w:jc w:val="center"/>
            </w:pPr>
            <w:r w:rsidRPr="0002732A">
              <w:t>12,4</w:t>
            </w:r>
          </w:p>
        </w:tc>
      </w:tr>
      <w:tr w:rsidR="0069444B" w:rsidRPr="0002732A" w14:paraId="4D188AFC" w14:textId="77777777" w:rsidTr="002843CE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501D" w14:textId="77777777" w:rsidR="0069444B" w:rsidRPr="0002732A" w:rsidRDefault="0069444B" w:rsidP="002843C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6D9C" w14:textId="77777777" w:rsidR="0069444B" w:rsidRPr="0002732A" w:rsidRDefault="0069444B" w:rsidP="002843CE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C3ED" w14:textId="77777777" w:rsidR="0069444B" w:rsidRPr="0002732A" w:rsidRDefault="0069444B" w:rsidP="002843CE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352A" w14:textId="77777777" w:rsidR="0069444B" w:rsidRPr="0002732A" w:rsidRDefault="0069444B" w:rsidP="002843CE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4C78" w14:textId="77777777" w:rsidR="0069444B" w:rsidRPr="0002732A" w:rsidRDefault="0069444B" w:rsidP="002843CE">
            <w:pPr>
              <w:jc w:val="center"/>
            </w:pPr>
            <w:r w:rsidRPr="0002732A">
              <w:t>12,4</w:t>
            </w:r>
          </w:p>
        </w:tc>
      </w:tr>
    </w:tbl>
    <w:p w14:paraId="4198B4E5" w14:textId="77777777" w:rsidR="0069444B" w:rsidRDefault="0069444B" w:rsidP="0069444B">
      <w:pPr>
        <w:rPr>
          <w:sz w:val="28"/>
          <w:szCs w:val="28"/>
        </w:rPr>
      </w:pPr>
    </w:p>
    <w:p w14:paraId="1A609CBF" w14:textId="77777777" w:rsidR="0069444B" w:rsidRDefault="0069444B" w:rsidP="0069444B">
      <w:pPr>
        <w:rPr>
          <w:sz w:val="28"/>
          <w:szCs w:val="28"/>
        </w:rPr>
      </w:pPr>
    </w:p>
    <w:p w14:paraId="0769FFEA" w14:textId="77777777" w:rsidR="0069444B" w:rsidRPr="0002732A" w:rsidRDefault="0069444B" w:rsidP="0069444B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Начальник финансово-экономического </w:t>
      </w:r>
    </w:p>
    <w:p w14:paraId="088B7426" w14:textId="77777777" w:rsidR="0069444B" w:rsidRDefault="0069444B" w:rsidP="0069444B">
      <w:pPr>
        <w:rPr>
          <w:sz w:val="28"/>
          <w:szCs w:val="28"/>
        </w:rPr>
      </w:pPr>
      <w:r w:rsidRPr="0002732A">
        <w:rPr>
          <w:sz w:val="28"/>
          <w:szCs w:val="28"/>
        </w:rPr>
        <w:lastRenderedPageBreak/>
        <w:t>отдела администрации Кореновского</w:t>
      </w:r>
      <w:r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 xml:space="preserve">городского </w:t>
      </w:r>
    </w:p>
    <w:p w14:paraId="68F39BDC" w14:textId="77777777" w:rsidR="0069444B" w:rsidRPr="0002732A" w:rsidRDefault="0069444B" w:rsidP="0069444B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поселения Кореновского района                                     </w:t>
      </w:r>
      <w:r>
        <w:rPr>
          <w:sz w:val="28"/>
          <w:szCs w:val="28"/>
        </w:rPr>
        <w:t xml:space="preserve">                    </w:t>
      </w:r>
      <w:r w:rsidRPr="0002732A">
        <w:rPr>
          <w:sz w:val="28"/>
          <w:szCs w:val="28"/>
        </w:rPr>
        <w:t xml:space="preserve">Ю.А. </w:t>
      </w:r>
      <w:proofErr w:type="spellStart"/>
      <w:r w:rsidRPr="0002732A">
        <w:rPr>
          <w:sz w:val="28"/>
          <w:szCs w:val="28"/>
        </w:rPr>
        <w:t>Киричко</w:t>
      </w:r>
      <w:proofErr w:type="spellEnd"/>
    </w:p>
    <w:p w14:paraId="64AF40C1" w14:textId="77777777" w:rsidR="0069444B" w:rsidRPr="0002732A" w:rsidRDefault="0069444B" w:rsidP="0069444B">
      <w:pPr>
        <w:rPr>
          <w:sz w:val="28"/>
          <w:szCs w:val="28"/>
        </w:rPr>
      </w:pPr>
    </w:p>
    <w:p w14:paraId="3254134A" w14:textId="77777777" w:rsidR="0069444B" w:rsidRDefault="0069444B" w:rsidP="0069444B">
      <w:pPr>
        <w:widowControl w:val="0"/>
        <w:jc w:val="both"/>
        <w:rPr>
          <w:sz w:val="28"/>
          <w:szCs w:val="20"/>
        </w:rPr>
      </w:pPr>
    </w:p>
    <w:p w14:paraId="5E74DC4A" w14:textId="77777777" w:rsidR="0069444B" w:rsidRDefault="0069444B" w:rsidP="0069444B">
      <w:pPr>
        <w:widowControl w:val="0"/>
        <w:jc w:val="both"/>
        <w:rPr>
          <w:sz w:val="28"/>
          <w:szCs w:val="20"/>
        </w:rPr>
      </w:pPr>
    </w:p>
    <w:p w14:paraId="4433FDFD" w14:textId="77777777" w:rsidR="0069444B" w:rsidRDefault="0069444B" w:rsidP="0069444B">
      <w:pPr>
        <w:widowControl w:val="0"/>
        <w:jc w:val="both"/>
        <w:rPr>
          <w:sz w:val="28"/>
          <w:szCs w:val="20"/>
        </w:rPr>
      </w:pPr>
    </w:p>
    <w:p w14:paraId="7623E83D" w14:textId="77777777" w:rsidR="00666C35" w:rsidRDefault="00666C35" w:rsidP="00261113">
      <w:pPr>
        <w:rPr>
          <w:sz w:val="28"/>
          <w:szCs w:val="28"/>
        </w:rPr>
      </w:pPr>
    </w:p>
    <w:p w14:paraId="5A916611" w14:textId="77777777" w:rsidR="00666C35" w:rsidRDefault="00666C35" w:rsidP="00261113">
      <w:pPr>
        <w:rPr>
          <w:sz w:val="28"/>
          <w:szCs w:val="28"/>
        </w:rPr>
      </w:pPr>
    </w:p>
    <w:p w14:paraId="354B318D" w14:textId="77777777" w:rsidR="004076AD" w:rsidRDefault="004076AD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2"/>
        <w:gridCol w:w="548"/>
        <w:gridCol w:w="4891"/>
      </w:tblGrid>
      <w:tr w:rsidR="004076AD" w:rsidRPr="0029230E" w14:paraId="2AD5320F" w14:textId="77777777" w:rsidTr="002843CE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52C950B" w14:textId="77777777" w:rsidR="004076AD" w:rsidRPr="00AF45B3" w:rsidRDefault="004076AD" w:rsidP="002843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A5E8F13" w14:textId="77777777" w:rsidR="004076AD" w:rsidRPr="0029230E" w:rsidRDefault="004076AD" w:rsidP="002843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8A3C210" w14:textId="77777777" w:rsidR="004076AD" w:rsidRDefault="004076AD" w:rsidP="002843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5</w:t>
            </w:r>
          </w:p>
          <w:p w14:paraId="3D58CAD0" w14:textId="77777777" w:rsidR="004076AD" w:rsidRDefault="004076AD" w:rsidP="002843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2694FBA" w14:textId="77777777" w:rsidR="004076AD" w:rsidRDefault="004076AD" w:rsidP="002843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D2454F4" w14:textId="77777777" w:rsidR="004076AD" w:rsidRDefault="004076AD" w:rsidP="002843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5DC124C" w14:textId="77777777" w:rsidR="004076AD" w:rsidRDefault="004076AD" w:rsidP="002843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 № ____</w:t>
            </w:r>
          </w:p>
          <w:p w14:paraId="06B6B89E" w14:textId="77777777" w:rsidR="004076AD" w:rsidRPr="0029230E" w:rsidRDefault="004076AD" w:rsidP="002843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076AD" w:rsidRPr="0029230E" w14:paraId="3F1870EF" w14:textId="77777777" w:rsidTr="002843CE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FEE26D1" w14:textId="77777777" w:rsidR="004076AD" w:rsidRPr="00AF45B3" w:rsidRDefault="004076AD" w:rsidP="002843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E53F0B2" w14:textId="77777777" w:rsidR="004076AD" w:rsidRPr="0029230E" w:rsidRDefault="004076AD" w:rsidP="002843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7545D585" w14:textId="77777777" w:rsidR="004076AD" w:rsidRPr="0029230E" w:rsidRDefault="004076AD" w:rsidP="002843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131D4F12" w14:textId="77777777" w:rsidR="004076AD" w:rsidRPr="0029230E" w:rsidRDefault="004076AD" w:rsidP="002843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666F33D6" w14:textId="77777777" w:rsidR="004076AD" w:rsidRPr="0029230E" w:rsidRDefault="004076AD" w:rsidP="002843C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532491D3" w14:textId="77777777" w:rsidR="004076AD" w:rsidRPr="0029230E" w:rsidRDefault="004076AD" w:rsidP="002843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29230E">
              <w:rPr>
                <w:sz w:val="28"/>
                <w:szCs w:val="28"/>
                <w:lang w:eastAsia="en-US"/>
              </w:rPr>
              <w:t>ПРИЛОЖЕНИЕ № 10</w:t>
            </w:r>
          </w:p>
          <w:p w14:paraId="3CFB39DF" w14:textId="77777777" w:rsidR="004076AD" w:rsidRPr="00ED6767" w:rsidRDefault="004076AD" w:rsidP="002843C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CE80146" w14:textId="77777777" w:rsidR="004076AD" w:rsidRPr="00ED6767" w:rsidRDefault="004076AD" w:rsidP="002843C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B858511" w14:textId="77777777" w:rsidR="004076AD" w:rsidRPr="00ED6767" w:rsidRDefault="004076AD" w:rsidP="002843C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C4E9E38" w14:textId="77777777" w:rsidR="004076AD" w:rsidRPr="0029230E" w:rsidRDefault="004076AD" w:rsidP="002843C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27B14935" w14:textId="77777777" w:rsidR="004076AD" w:rsidRDefault="004076AD" w:rsidP="004076AD">
      <w:pPr>
        <w:jc w:val="center"/>
        <w:rPr>
          <w:sz w:val="28"/>
          <w:szCs w:val="28"/>
        </w:rPr>
      </w:pPr>
    </w:p>
    <w:p w14:paraId="57523B90" w14:textId="77777777" w:rsidR="004076AD" w:rsidRDefault="004076AD" w:rsidP="004076AD">
      <w:pPr>
        <w:jc w:val="center"/>
        <w:rPr>
          <w:sz w:val="28"/>
          <w:szCs w:val="28"/>
        </w:rPr>
      </w:pPr>
    </w:p>
    <w:p w14:paraId="08C3DDD4" w14:textId="77777777" w:rsidR="004076AD" w:rsidRDefault="004076AD" w:rsidP="004076AD">
      <w:pPr>
        <w:jc w:val="center"/>
        <w:rPr>
          <w:sz w:val="28"/>
          <w:szCs w:val="28"/>
        </w:rPr>
      </w:pPr>
    </w:p>
    <w:p w14:paraId="5D21D1AD" w14:textId="77777777" w:rsidR="004076AD" w:rsidRDefault="004076AD" w:rsidP="004076AD">
      <w:pPr>
        <w:jc w:val="center"/>
        <w:rPr>
          <w:sz w:val="28"/>
          <w:szCs w:val="28"/>
        </w:rPr>
      </w:pPr>
      <w:r w:rsidRPr="0029230E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и 2022 годы</w:t>
      </w:r>
    </w:p>
    <w:p w14:paraId="7575B482" w14:textId="77777777" w:rsidR="004076AD" w:rsidRDefault="004076AD" w:rsidP="004076AD">
      <w:pPr>
        <w:jc w:val="center"/>
        <w:rPr>
          <w:sz w:val="28"/>
          <w:szCs w:val="28"/>
        </w:rPr>
      </w:pPr>
    </w:p>
    <w:p w14:paraId="3F9AD730" w14:textId="77777777" w:rsidR="004076AD" w:rsidRDefault="004076AD" w:rsidP="004076AD">
      <w:pPr>
        <w:jc w:val="center"/>
        <w:rPr>
          <w:sz w:val="28"/>
          <w:szCs w:val="28"/>
        </w:rPr>
      </w:pPr>
    </w:p>
    <w:p w14:paraId="323E1EEF" w14:textId="77777777" w:rsidR="004076AD" w:rsidRPr="0029230E" w:rsidRDefault="004076AD" w:rsidP="004076AD">
      <w:pPr>
        <w:rPr>
          <w:sz w:val="28"/>
          <w:szCs w:val="28"/>
        </w:rPr>
      </w:pPr>
      <w:r w:rsidRPr="0029230E">
        <w:rPr>
          <w:sz w:val="28"/>
          <w:szCs w:val="28"/>
        </w:rPr>
        <w:tab/>
        <w:t xml:space="preserve">                                                                                                     (</w:t>
      </w:r>
      <w:proofErr w:type="spellStart"/>
      <w:r w:rsidRPr="0029230E">
        <w:rPr>
          <w:sz w:val="28"/>
          <w:szCs w:val="28"/>
        </w:rPr>
        <w:t>тыс.рублей</w:t>
      </w:r>
      <w:proofErr w:type="spellEnd"/>
      <w:r w:rsidRPr="0029230E">
        <w:rPr>
          <w:sz w:val="28"/>
          <w:szCs w:val="28"/>
        </w:rPr>
        <w:t>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949"/>
        <w:gridCol w:w="1509"/>
        <w:gridCol w:w="730"/>
        <w:gridCol w:w="1356"/>
        <w:gridCol w:w="1429"/>
      </w:tblGrid>
      <w:tr w:rsidR="004076AD" w:rsidRPr="0029230E" w14:paraId="6BF2C5E9" w14:textId="77777777" w:rsidTr="002843CE">
        <w:trPr>
          <w:trHeight w:val="13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9024" w14:textId="77777777" w:rsidR="004076AD" w:rsidRPr="0029230E" w:rsidRDefault="004076AD" w:rsidP="002843CE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№ п/п</w:t>
            </w:r>
          </w:p>
        </w:tc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7C55" w14:textId="77777777" w:rsidR="004076AD" w:rsidRPr="0029230E" w:rsidRDefault="004076AD" w:rsidP="002843CE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Наименование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BF1D" w14:textId="77777777" w:rsidR="004076AD" w:rsidRPr="0029230E" w:rsidRDefault="004076AD" w:rsidP="002843CE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ЦСР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AD81" w14:textId="77777777" w:rsidR="004076AD" w:rsidRPr="0029230E" w:rsidRDefault="004076AD" w:rsidP="002843CE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ВР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EBFA" w14:textId="77777777" w:rsidR="004076AD" w:rsidRPr="0029230E" w:rsidRDefault="004076AD" w:rsidP="002843CE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сумма</w:t>
            </w:r>
          </w:p>
        </w:tc>
      </w:tr>
      <w:tr w:rsidR="004076AD" w:rsidRPr="0029230E" w14:paraId="4CFD5851" w14:textId="77777777" w:rsidTr="002843CE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71A8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172C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9DFF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FD28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9FE0" w14:textId="77777777" w:rsidR="004076AD" w:rsidRPr="0029230E" w:rsidRDefault="004076AD" w:rsidP="002843CE">
            <w:pPr>
              <w:widowControl w:val="0"/>
              <w:jc w:val="center"/>
              <w:rPr>
                <w:lang w:eastAsia="en-US"/>
              </w:rPr>
            </w:pPr>
          </w:p>
          <w:p w14:paraId="25C044FF" w14:textId="77777777" w:rsidR="004076AD" w:rsidRPr="0029230E" w:rsidRDefault="004076AD" w:rsidP="002843CE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21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9E56" w14:textId="77777777" w:rsidR="004076AD" w:rsidRPr="0029230E" w:rsidRDefault="004076AD" w:rsidP="002843CE">
            <w:pPr>
              <w:widowControl w:val="0"/>
              <w:jc w:val="center"/>
              <w:rPr>
                <w:lang w:eastAsia="en-US"/>
              </w:rPr>
            </w:pPr>
          </w:p>
          <w:p w14:paraId="5D7E2FD1" w14:textId="77777777" w:rsidR="004076AD" w:rsidRPr="0029230E" w:rsidRDefault="004076AD" w:rsidP="002843CE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22 год</w:t>
            </w:r>
          </w:p>
        </w:tc>
      </w:tr>
      <w:tr w:rsidR="004076AD" w:rsidRPr="0029230E" w14:paraId="151E0D96" w14:textId="77777777" w:rsidTr="002843CE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EAC7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1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957B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сег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6A93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498A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1F8D" w14:textId="77777777" w:rsidR="004076AD" w:rsidRPr="0029230E" w:rsidRDefault="004076AD" w:rsidP="002843CE">
            <w:pPr>
              <w:rPr>
                <w:lang w:eastAsia="en-US"/>
              </w:rPr>
            </w:pPr>
            <w:r>
              <w:rPr>
                <w:lang w:eastAsia="en-US"/>
              </w:rPr>
              <w:t>28063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6C72" w14:textId="77777777" w:rsidR="004076AD" w:rsidRPr="0029230E" w:rsidRDefault="004076AD" w:rsidP="002843CE">
            <w:pPr>
              <w:rPr>
                <w:lang w:eastAsia="en-US"/>
              </w:rPr>
            </w:pPr>
            <w:r>
              <w:rPr>
                <w:lang w:eastAsia="en-US"/>
              </w:rPr>
              <w:t>310276,3</w:t>
            </w:r>
          </w:p>
        </w:tc>
      </w:tr>
      <w:tr w:rsidR="004076AD" w:rsidRPr="0029230E" w14:paraId="52034B43" w14:textId="77777777" w:rsidTr="002843CE">
        <w:trPr>
          <w:trHeight w:val="43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E180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B335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CB92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9FA4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3D3A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D46E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</w:tr>
      <w:tr w:rsidR="004076AD" w:rsidRPr="0029230E" w14:paraId="768BC336" w14:textId="77777777" w:rsidTr="002843CE">
        <w:trPr>
          <w:trHeight w:val="43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383B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290B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5D45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E47A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EFF0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BF4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</w:tr>
      <w:tr w:rsidR="004076AD" w:rsidRPr="0029230E" w14:paraId="723E9D57" w14:textId="77777777" w:rsidTr="002843CE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F171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5B95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Поддержка малого и среднего </w:t>
            </w:r>
            <w:r w:rsidRPr="0029230E">
              <w:rPr>
                <w:lang w:eastAsia="en-US"/>
              </w:rPr>
              <w:lastRenderedPageBreak/>
              <w:t>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53BF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2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A074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425B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6A15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4076AD" w:rsidRPr="0029230E" w14:paraId="1A98A176" w14:textId="77777777" w:rsidTr="002843CE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FA28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AB91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CE1E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12B7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CAB3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1529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4076AD" w:rsidRPr="0029230E" w14:paraId="6B827F02" w14:textId="77777777" w:rsidTr="002843CE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DDFE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46F8" w14:textId="77777777" w:rsidR="004076AD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Меры по профилактике наркомании в Кореновском городском поселении Кореновского района» </w:t>
            </w:r>
          </w:p>
          <w:p w14:paraId="5BC26EEF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B4AB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E8E6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A529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D50F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076AD" w:rsidRPr="0029230E" w14:paraId="1DE94695" w14:textId="77777777" w:rsidTr="002843CE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5269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4229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0BB0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5540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4AE5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1A72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076AD" w:rsidRPr="0029230E" w14:paraId="44D953EF" w14:textId="77777777" w:rsidTr="002843CE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7A54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B339" w14:textId="77777777" w:rsidR="004076AD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праздничных мероприятий, проводимых в Кореновском городском поселении Кореновского района </w:t>
            </w:r>
          </w:p>
          <w:p w14:paraId="605248DA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C769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D66B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A774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EC26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</w:tr>
      <w:tr w:rsidR="004076AD" w:rsidRPr="0029230E" w14:paraId="6269C054" w14:textId="77777777" w:rsidTr="002843CE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C167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747F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EB13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27E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516B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30B0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</w:tr>
      <w:tr w:rsidR="004076AD" w:rsidRPr="0029230E" w14:paraId="3E27A3B9" w14:textId="77777777" w:rsidTr="002843CE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420B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4635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2A05184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селения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353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F113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3B2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D596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6,0</w:t>
            </w:r>
          </w:p>
        </w:tc>
      </w:tr>
      <w:tr w:rsidR="004076AD" w:rsidRPr="0029230E" w14:paraId="14438B9A" w14:textId="77777777" w:rsidTr="002843CE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CDF2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794F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8E9B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D862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D5AE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693F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6,0</w:t>
            </w:r>
          </w:p>
        </w:tc>
      </w:tr>
      <w:tr w:rsidR="004076AD" w:rsidRPr="0029230E" w14:paraId="719D47BB" w14:textId="77777777" w:rsidTr="002843CE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5434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571C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AFB3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60C3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3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E0B2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EDEB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4076AD" w:rsidRPr="0029230E" w14:paraId="333F8CBB" w14:textId="77777777" w:rsidTr="002843CE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B856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8831" w14:textId="77777777" w:rsidR="004076AD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программа «Информатизация Кореновского городского поселения </w:t>
            </w:r>
          </w:p>
          <w:p w14:paraId="3D2EAE8C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F62B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AA22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C460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7189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</w:tr>
      <w:tr w:rsidR="004076AD" w:rsidRPr="0029230E" w14:paraId="2185833A" w14:textId="77777777" w:rsidTr="002843CE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B46E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B947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A00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E299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D355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5639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</w:tr>
      <w:tr w:rsidR="004076AD" w:rsidRPr="0029230E" w14:paraId="7338E6FA" w14:textId="77777777" w:rsidTr="002843CE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1C98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A280" w14:textId="77777777" w:rsidR="004076AD" w:rsidRPr="0029230E" w:rsidRDefault="004076AD" w:rsidP="002843CE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Развитие систем водоотведения на территории Кореновского </w:t>
            </w:r>
            <w:r w:rsidRPr="0029230E">
              <w:rPr>
                <w:lang w:eastAsia="en-US"/>
              </w:rPr>
              <w:lastRenderedPageBreak/>
              <w:t xml:space="preserve">городского поселения Кореновского района </w:t>
            </w:r>
          </w:p>
          <w:p w14:paraId="0B8FD395" w14:textId="77777777" w:rsidR="004076AD" w:rsidRPr="0029230E" w:rsidRDefault="004076AD" w:rsidP="002843CE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AEC2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2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01B8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E75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5D08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4076AD" w:rsidRPr="0029230E" w14:paraId="05155E9F" w14:textId="77777777" w:rsidTr="002843CE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F463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65A4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F8BB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E197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5EE3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ECC7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4076AD" w:rsidRPr="0029230E" w14:paraId="6C19F17B" w14:textId="77777777" w:rsidTr="002843CE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A273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E174" w14:textId="77777777" w:rsidR="004076AD" w:rsidRPr="0029230E" w:rsidRDefault="004076AD" w:rsidP="002843CE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721D0A83" w14:textId="77777777" w:rsidR="004076AD" w:rsidRPr="0029230E" w:rsidRDefault="004076AD" w:rsidP="002843CE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2897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235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7FF3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6CF6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4076AD" w:rsidRPr="0029230E" w14:paraId="6234D5D5" w14:textId="77777777" w:rsidTr="002843CE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ECE7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1F13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0ED7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4086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162B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4005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4076AD" w:rsidRPr="0029230E" w14:paraId="7F516D1B" w14:textId="77777777" w:rsidTr="002843CE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3A4D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615C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C18B" w14:textId="77777777" w:rsidR="004076AD" w:rsidRPr="004C4424" w:rsidRDefault="004076AD" w:rsidP="002843CE">
            <w:pPr>
              <w:jc w:val="center"/>
              <w:rPr>
                <w:lang w:val="en-US" w:eastAsia="en-US"/>
              </w:rPr>
            </w:pPr>
            <w:r w:rsidRPr="0029230E">
              <w:rPr>
                <w:lang w:eastAsia="en-US"/>
              </w:rPr>
              <w:t>32100</w:t>
            </w:r>
            <w:r>
              <w:rPr>
                <w:lang w:val="en-US" w:eastAsia="en-US"/>
              </w:rPr>
              <w:t>S24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B10A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814F" w14:textId="77777777" w:rsidR="004076AD" w:rsidRPr="004C4424" w:rsidRDefault="004076AD" w:rsidP="002843C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758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81C7" w14:textId="77777777" w:rsidR="004076AD" w:rsidRPr="004C4424" w:rsidRDefault="004076AD" w:rsidP="002843C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180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</w:tr>
      <w:tr w:rsidR="004076AD" w:rsidRPr="0029230E" w14:paraId="55AC2152" w14:textId="77777777" w:rsidTr="002843CE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F63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9F76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4D8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2100</w:t>
            </w:r>
            <w:r>
              <w:rPr>
                <w:lang w:val="en-US" w:eastAsia="en-US"/>
              </w:rPr>
              <w:t>S24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2D53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8C5E" w14:textId="77777777" w:rsidR="004076AD" w:rsidRPr="004C4424" w:rsidRDefault="004076AD" w:rsidP="002843C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758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A300" w14:textId="77777777" w:rsidR="004076AD" w:rsidRPr="004C4424" w:rsidRDefault="004076AD" w:rsidP="002843CE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1804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</w:tr>
      <w:tr w:rsidR="004076AD" w:rsidRPr="0029230E" w14:paraId="510B3F29" w14:textId="77777777" w:rsidTr="002843CE">
        <w:trPr>
          <w:trHeight w:val="22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3D53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80A1" w14:textId="77777777" w:rsidR="004076AD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 </w:t>
            </w:r>
          </w:p>
          <w:p w14:paraId="3A7B7469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A468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EF77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7F39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8320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</w:tr>
      <w:tr w:rsidR="004076AD" w:rsidRPr="0029230E" w14:paraId="50392D66" w14:textId="77777777" w:rsidTr="002843CE">
        <w:trPr>
          <w:trHeight w:val="22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EE3F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C55F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A93A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D623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BBCE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A56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</w:tr>
      <w:tr w:rsidR="004076AD" w:rsidRPr="0029230E" w14:paraId="713A4270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83FD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43E5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90DE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4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64F8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738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0DE8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4076AD" w:rsidRPr="0029230E" w14:paraId="4F01FAFC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B5A0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AD8B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6EF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4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89F3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DEEF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3E6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4076AD" w:rsidRPr="0029230E" w14:paraId="33D168FA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772E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ED31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1D3B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55A0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91E7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F5E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</w:tr>
      <w:tr w:rsidR="004076AD" w:rsidRPr="0029230E" w14:paraId="63B52AE3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1D9C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9488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FB5A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6C48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F605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255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</w:tr>
      <w:tr w:rsidR="004076AD" w:rsidRPr="0029230E" w14:paraId="553371B5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38F5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D775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</w:p>
          <w:p w14:paraId="7BCA9624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DFD6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D8DA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014F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EC92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4076AD" w:rsidRPr="0029230E" w14:paraId="7721A11C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1056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7615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B80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D6E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36C2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A9A3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4076AD" w:rsidRPr="0029230E" w14:paraId="709449E5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B9A3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95D3" w14:textId="77777777" w:rsidR="004076AD" w:rsidRDefault="004076AD" w:rsidP="002843CE">
            <w:r w:rsidRPr="0002732A">
              <w:t xml:space="preserve">Муниципальная программа «Формирование современной городской среды Кореновского городского поселения Кореновского района» </w:t>
            </w:r>
          </w:p>
          <w:p w14:paraId="0E44CA46" w14:textId="77777777" w:rsidR="004076AD" w:rsidRPr="0029230E" w:rsidRDefault="004076AD" w:rsidP="002843CE">
            <w:pPr>
              <w:rPr>
                <w:lang w:eastAsia="en-US"/>
              </w:rPr>
            </w:pPr>
            <w:r w:rsidRPr="0002732A">
              <w:t>на 2018-2024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9469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1D5F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72D8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ABD9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89,3</w:t>
            </w:r>
          </w:p>
        </w:tc>
      </w:tr>
      <w:tr w:rsidR="004076AD" w:rsidRPr="0029230E" w14:paraId="05815127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BA87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6E16" w14:textId="77777777" w:rsidR="004076AD" w:rsidRPr="0029230E" w:rsidRDefault="004076AD" w:rsidP="002843CE">
            <w:pPr>
              <w:rPr>
                <w:lang w:eastAsia="en-US"/>
              </w:rPr>
            </w:pPr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1FC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E532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02732A"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945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C981" w14:textId="77777777" w:rsidR="004076AD" w:rsidRPr="004C4424" w:rsidRDefault="004076AD" w:rsidP="002843CE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5689,3</w:t>
            </w:r>
          </w:p>
        </w:tc>
      </w:tr>
      <w:tr w:rsidR="004076AD" w:rsidRPr="0029230E" w14:paraId="0C5080A4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FF3D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983B" w14:textId="77777777" w:rsidR="004076AD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</w:t>
            </w:r>
            <w:r w:rsidRPr="0029230E">
              <w:rPr>
                <w:b/>
                <w:bCs/>
                <w:lang w:eastAsia="en-US"/>
              </w:rPr>
              <w:t xml:space="preserve"> «</w:t>
            </w:r>
            <w:r w:rsidRPr="0029230E">
              <w:rPr>
                <w:bCs/>
                <w:lang w:eastAsia="en-US"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9230E">
              <w:rPr>
                <w:lang w:eastAsia="en-US"/>
              </w:rPr>
              <w:t xml:space="preserve"> </w:t>
            </w:r>
          </w:p>
          <w:p w14:paraId="7F9AFDCD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</w:t>
            </w:r>
            <w:r w:rsidRPr="0029230E">
              <w:rPr>
                <w:bCs/>
                <w:lang w:eastAsia="en-US"/>
              </w:rPr>
              <w:t>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90B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98D2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9B5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07EB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4076AD" w:rsidRPr="0029230E" w14:paraId="17391423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C4E2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D983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2E0A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F8FE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0D6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F0AE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4076AD" w:rsidRPr="0029230E" w14:paraId="12CF2FA9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3CCA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BC17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</w:t>
            </w:r>
          </w:p>
          <w:p w14:paraId="6E3AACB9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2466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4C2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1C23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30A0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4076AD" w:rsidRPr="0029230E" w14:paraId="731E3BB5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2F73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2C6F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A07A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2F6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50E6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5B67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4076AD" w:rsidRPr="0029230E" w14:paraId="6DBBB006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7EEB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FA6E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беспечение жильем молодых семей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0782" w14:textId="77777777" w:rsidR="004076AD" w:rsidRPr="0029230E" w:rsidRDefault="004076AD" w:rsidP="002843CE">
            <w:pPr>
              <w:jc w:val="center"/>
              <w:rPr>
                <w:lang w:val="en-US" w:eastAsia="en-US"/>
              </w:rPr>
            </w:pPr>
            <w:r w:rsidRPr="0029230E">
              <w:rPr>
                <w:lang w:eastAsia="en-US"/>
              </w:rPr>
              <w:t>44100</w:t>
            </w:r>
            <w:r w:rsidRPr="0029230E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CCE2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DEF5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3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2336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76,9</w:t>
            </w:r>
          </w:p>
        </w:tc>
      </w:tr>
      <w:tr w:rsidR="004076AD" w:rsidRPr="0029230E" w14:paraId="20669625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B51D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F8C6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723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4100</w:t>
            </w:r>
            <w:r w:rsidRPr="0029230E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4B6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8B14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3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32A4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76,9</w:t>
            </w:r>
          </w:p>
        </w:tc>
      </w:tr>
      <w:tr w:rsidR="004076AD" w:rsidRPr="0029230E" w14:paraId="595A043A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D7BE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66BF" w14:textId="77777777" w:rsidR="004076AD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Молодежь Кореновского городского поселения Кореновского района»  </w:t>
            </w:r>
          </w:p>
          <w:p w14:paraId="3799753E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CC9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45A7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FF1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227F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</w:tr>
      <w:tr w:rsidR="004076AD" w:rsidRPr="0029230E" w14:paraId="6EEB877E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17B5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7783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A0B4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D124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0AF3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E0F2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</w:tr>
      <w:tr w:rsidR="004076AD" w:rsidRPr="0029230E" w14:paraId="1073E976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D5F9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8C32" w14:textId="77777777" w:rsidR="004076AD" w:rsidRPr="0029230E" w:rsidRDefault="004076AD" w:rsidP="002843CE">
            <w:pPr>
              <w:rPr>
                <w:bCs/>
                <w:lang w:eastAsia="en-US"/>
              </w:rPr>
            </w:pPr>
            <w:r w:rsidRPr="0029230E">
              <w:rPr>
                <w:bCs/>
                <w:lang w:eastAsia="en-US"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</w:p>
          <w:p w14:paraId="59D932BA" w14:textId="77777777" w:rsidR="004076AD" w:rsidRDefault="004076AD" w:rsidP="002843CE">
            <w:pPr>
              <w:rPr>
                <w:bCs/>
                <w:lang w:eastAsia="en-US"/>
              </w:rPr>
            </w:pPr>
            <w:r w:rsidRPr="0029230E">
              <w:rPr>
                <w:lang w:eastAsia="en-US"/>
              </w:rPr>
              <w:t>на 2020-2022 годы</w:t>
            </w:r>
            <w:r w:rsidRPr="0029230E">
              <w:rPr>
                <w:bCs/>
                <w:lang w:eastAsia="en-US"/>
              </w:rPr>
              <w:t xml:space="preserve"> </w:t>
            </w:r>
          </w:p>
          <w:p w14:paraId="7C7BFE3B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bCs/>
                <w:lang w:eastAsia="en-US"/>
              </w:rPr>
              <w:t>«Цветущий город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1685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B42B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DD3F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64AB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4076AD" w:rsidRPr="0029230E" w14:paraId="6C7AC33C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1893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AEE5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6BD2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2EF4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3469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7E07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4076AD" w:rsidRPr="0029230E" w14:paraId="03BA154B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B5D4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688B" w14:textId="77777777" w:rsidR="004076AD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65F3973A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на 2020-2022 </w:t>
            </w:r>
            <w:proofErr w:type="gramStart"/>
            <w:r w:rsidRPr="0029230E">
              <w:rPr>
                <w:lang w:eastAsia="en-US"/>
              </w:rPr>
              <w:t xml:space="preserve">годы»   </w:t>
            </w:r>
            <w:proofErr w:type="gramEnd"/>
            <w:r w:rsidRPr="0029230E">
              <w:rPr>
                <w:lang w:eastAsia="en-US"/>
              </w:rPr>
              <w:t xml:space="preserve"> 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7A4A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4A24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1814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784E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0,0</w:t>
            </w:r>
          </w:p>
        </w:tc>
      </w:tr>
      <w:tr w:rsidR="004076AD" w:rsidRPr="0029230E" w14:paraId="75B8AF52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8044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7602" w14:textId="77777777" w:rsidR="004076AD" w:rsidRPr="0029230E" w:rsidRDefault="004076AD" w:rsidP="002843CE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2B9A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9CF8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B0C3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D413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</w:tr>
      <w:tr w:rsidR="004076AD" w:rsidRPr="0029230E" w14:paraId="10D23097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D580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5AF5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191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122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1B5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C8E2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0,0</w:t>
            </w:r>
          </w:p>
        </w:tc>
      </w:tr>
      <w:tr w:rsidR="004076AD" w:rsidRPr="0029230E" w14:paraId="699A83C6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C3F4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6332" w14:textId="77777777" w:rsidR="004076AD" w:rsidRPr="0029230E" w:rsidRDefault="004076AD" w:rsidP="002843CE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     </w:t>
            </w:r>
            <w:proofErr w:type="gramStart"/>
            <w:r w:rsidRPr="0029230E">
              <w:rPr>
                <w:lang w:eastAsia="en-US"/>
              </w:rPr>
              <w:t xml:space="preserve">   «</w:t>
            </w:r>
            <w:proofErr w:type="gramEnd"/>
            <w:r w:rsidRPr="0029230E">
              <w:rPr>
                <w:lang w:eastAsia="en-US"/>
              </w:rPr>
              <w:t>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6329" w14:textId="77777777" w:rsidR="004076AD" w:rsidRPr="0029230E" w:rsidRDefault="004076AD" w:rsidP="002843CE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E83F" w14:textId="77777777" w:rsidR="004076AD" w:rsidRPr="0029230E" w:rsidRDefault="004076AD" w:rsidP="002843C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9640" w14:textId="77777777" w:rsidR="004076AD" w:rsidRPr="0029230E" w:rsidRDefault="004076AD" w:rsidP="002843CE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D52A" w14:textId="77777777" w:rsidR="004076AD" w:rsidRPr="0029230E" w:rsidRDefault="004076AD" w:rsidP="002843CE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076AD" w:rsidRPr="0029230E" w14:paraId="2998F3D8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22C3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78E5" w14:textId="77777777" w:rsidR="004076AD" w:rsidRPr="0029230E" w:rsidRDefault="004076AD" w:rsidP="002843CE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ABCD" w14:textId="77777777" w:rsidR="004076AD" w:rsidRPr="0029230E" w:rsidRDefault="004076AD" w:rsidP="002843CE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C3AB" w14:textId="77777777" w:rsidR="004076AD" w:rsidRPr="0029230E" w:rsidRDefault="004076AD" w:rsidP="002843CE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5C0C" w14:textId="77777777" w:rsidR="004076AD" w:rsidRPr="0029230E" w:rsidRDefault="004076AD" w:rsidP="002843CE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2BE6" w14:textId="77777777" w:rsidR="004076AD" w:rsidRPr="0029230E" w:rsidRDefault="004076AD" w:rsidP="002843CE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076AD" w:rsidRPr="0029230E" w14:paraId="589CFA86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5E69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E426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3EFA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C70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1E19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696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076AD" w:rsidRPr="0029230E" w14:paraId="3F8A138E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B98E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377B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3AAE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0C9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AFF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454A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076AD" w:rsidRPr="0029230E" w14:paraId="6CDD2C5A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091A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EE1C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5C7A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F8E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9D0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2813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076AD" w:rsidRPr="0029230E" w14:paraId="29345CF5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7586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8731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6A33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E2B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9B08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702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076AD" w:rsidRPr="0029230E" w14:paraId="7E403537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FAF8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DF5F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3333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16BF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9AD2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2077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</w:tr>
      <w:tr w:rsidR="004076AD" w:rsidRPr="0029230E" w14:paraId="121F9741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83D5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37CE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ысшее должностное </w:t>
            </w:r>
            <w:proofErr w:type="gramStart"/>
            <w:r w:rsidRPr="0029230E">
              <w:rPr>
                <w:lang w:eastAsia="en-US"/>
              </w:rPr>
              <w:t>лицо  муниципального</w:t>
            </w:r>
            <w:proofErr w:type="gramEnd"/>
            <w:r w:rsidRPr="0029230E">
              <w:rPr>
                <w:lang w:eastAsia="en-US"/>
              </w:rPr>
              <w:t xml:space="preserve">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A0DF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200000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545E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6D52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AE18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</w:tr>
      <w:tr w:rsidR="004076AD" w:rsidRPr="0029230E" w14:paraId="1234692E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457E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EB68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DF8F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1E47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85DF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55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B46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55,9</w:t>
            </w:r>
          </w:p>
        </w:tc>
      </w:tr>
      <w:tr w:rsidR="004076AD" w:rsidRPr="0029230E" w14:paraId="61D7B455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CA4C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B57B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EA8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20E5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B659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8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6745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8,7</w:t>
            </w:r>
          </w:p>
        </w:tc>
      </w:tr>
      <w:tr w:rsidR="004076AD" w:rsidRPr="0029230E" w14:paraId="1BB2C45F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FACB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1663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A93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3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3165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DE49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7442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076AD" w:rsidRPr="0029230E" w14:paraId="6B4E75DD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336C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97F0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CCFE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2163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A935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32B8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076AD" w:rsidRPr="0029230E" w14:paraId="5990AE71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81E4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E32A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AC36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40F4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7FFE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2BAF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4076AD" w:rsidRPr="0029230E" w14:paraId="5B2B8CF5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0509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7E5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ECE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06AF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1F3F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8C27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4076AD" w:rsidRPr="0029230E" w14:paraId="7D79FCA5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636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BBFB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2ECE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452B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3C2A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0448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4076AD" w:rsidRPr="0029230E" w14:paraId="6BE88C4C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3283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AD13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717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D717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5B6F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6F24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4076AD" w:rsidRPr="0029230E" w14:paraId="4AA0AE3F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1FBE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97A9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0DDA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4DC6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55D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A3DA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4076AD" w:rsidRPr="0029230E" w14:paraId="1562174C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8EBE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B90F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4A77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A526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8E8E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98B4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076AD" w:rsidRPr="0029230E" w14:paraId="0B9C9163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7348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8598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FC8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6904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967F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4A06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076AD" w:rsidRPr="0029230E" w14:paraId="6249AE4A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4834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A012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C0AF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D404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5A25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1C39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076AD" w:rsidRPr="0029230E" w14:paraId="36E36783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4930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9D63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CED6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A27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5878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E33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076AD" w:rsidRPr="0029230E" w14:paraId="44B3EFFD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E9F3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F58F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201A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6547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3AD8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5999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076AD" w:rsidRPr="0029230E" w14:paraId="342C46DE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9999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5082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6178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50E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9978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7332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076AD" w:rsidRPr="0029230E" w14:paraId="604822BB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7650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8F5D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B462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E606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4686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746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076AD" w:rsidRPr="0029230E" w14:paraId="23D185A7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556C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E2E1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B8F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A74A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928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49C9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4076AD" w:rsidRPr="0029230E" w14:paraId="1369649D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2538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AF1C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8FE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61E3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0F5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920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65B3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23,7</w:t>
            </w:r>
          </w:p>
        </w:tc>
      </w:tr>
      <w:tr w:rsidR="004076AD" w:rsidRPr="0029230E" w14:paraId="1AB14AC0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93AE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6058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B32F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6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FA27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74B8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920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ACC8" w14:textId="77777777" w:rsidR="004076AD" w:rsidRPr="0029230E" w:rsidRDefault="004076AD" w:rsidP="002843CE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23,7</w:t>
            </w:r>
          </w:p>
        </w:tc>
      </w:tr>
      <w:tr w:rsidR="004076AD" w:rsidRPr="0029230E" w14:paraId="2F2508AC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7647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430E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51F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6CEE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D342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920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5AED" w14:textId="77777777" w:rsidR="004076AD" w:rsidRPr="0029230E" w:rsidRDefault="004076AD" w:rsidP="002843CE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23,7</w:t>
            </w:r>
          </w:p>
        </w:tc>
      </w:tr>
      <w:tr w:rsidR="004076AD" w:rsidRPr="0029230E" w14:paraId="5D6602FC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6868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20EC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A79E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46D8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3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B346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920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3FFF" w14:textId="77777777" w:rsidR="004076AD" w:rsidRPr="0029230E" w:rsidRDefault="004076AD" w:rsidP="002843CE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23,7</w:t>
            </w:r>
          </w:p>
        </w:tc>
      </w:tr>
      <w:tr w:rsidR="004076AD" w:rsidRPr="0029230E" w14:paraId="721C9F7E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6639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6908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26F4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50AE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0E96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4F2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4076AD" w:rsidRPr="0029230E" w14:paraId="46E90915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A44D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FDCF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ADE3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8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C67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A2E2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9D07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4076AD" w:rsidRPr="0029230E" w14:paraId="0559CDFE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4810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7B0F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</w:t>
            </w:r>
            <w:r>
              <w:rPr>
                <w:lang w:eastAsia="en-US"/>
              </w:rPr>
              <w:t xml:space="preserve"> </w:t>
            </w:r>
            <w:r w:rsidRPr="0029230E">
              <w:rPr>
                <w:lang w:eastAsia="en-US"/>
              </w:rPr>
              <w:t>муниципальной собственн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C1FE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B6A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B22A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A416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4076AD" w:rsidRPr="0029230E" w14:paraId="64EA2B65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2F43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FAB3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8B4E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06EE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98E7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917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4076AD" w:rsidRPr="0029230E" w14:paraId="3A792AE4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AA5F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A879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F90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8D67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93F0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512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</w:tr>
      <w:tr w:rsidR="004076AD" w:rsidRPr="0029230E" w14:paraId="63079F19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46BE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BFAA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B208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8525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A4A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3838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</w:tr>
      <w:tr w:rsidR="004076AD" w:rsidRPr="0029230E" w14:paraId="56FDB250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6B5B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63C3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2AA6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F10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7C4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9F1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</w:tr>
      <w:tr w:rsidR="004076AD" w:rsidRPr="0029230E" w14:paraId="7FB0772D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894B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E11C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A100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4ED3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B59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</w:t>
            </w:r>
            <w:r>
              <w:rPr>
                <w:lang w:eastAsia="en-US"/>
              </w:rPr>
              <w:t>00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3463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</w:t>
            </w:r>
            <w:r>
              <w:rPr>
                <w:lang w:eastAsia="en-US"/>
              </w:rPr>
              <w:t>009,8</w:t>
            </w:r>
          </w:p>
        </w:tc>
      </w:tr>
      <w:tr w:rsidR="004076AD" w:rsidRPr="0029230E" w14:paraId="34A4D6C1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08E9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AD62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612A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7CE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3C74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1C5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</w:tr>
      <w:tr w:rsidR="004076AD" w:rsidRPr="0029230E" w14:paraId="360A6737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8215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1C8B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F42F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9A4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2CA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</w:t>
            </w:r>
            <w:r>
              <w:rPr>
                <w:lang w:eastAsia="en-US"/>
              </w:rPr>
              <w:t>230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C53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</w:t>
            </w:r>
            <w:r>
              <w:rPr>
                <w:lang w:eastAsia="en-US"/>
              </w:rPr>
              <w:t>230,9</w:t>
            </w:r>
          </w:p>
        </w:tc>
      </w:tr>
      <w:tr w:rsidR="004076AD" w:rsidRPr="0029230E" w14:paraId="596B3A3D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6958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2FF0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AAEF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54C3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90B0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6D3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3,3</w:t>
            </w:r>
          </w:p>
        </w:tc>
      </w:tr>
      <w:tr w:rsidR="004076AD" w:rsidRPr="0029230E" w14:paraId="5E2A40A0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0CC8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073B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5394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1E59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FE0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D14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4076AD" w:rsidRPr="0029230E" w14:paraId="0036B71B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293F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17AC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0DC2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9102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E925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0E2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,0</w:t>
            </w:r>
          </w:p>
        </w:tc>
      </w:tr>
      <w:tr w:rsidR="004076AD" w:rsidRPr="0029230E" w14:paraId="6318300A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49B8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F98E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 Иные платеж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790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D7F7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FC5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843F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,0</w:t>
            </w:r>
          </w:p>
        </w:tc>
      </w:tr>
      <w:tr w:rsidR="004076AD" w:rsidRPr="0029230E" w14:paraId="254853BD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D097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0C59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5D7E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3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763A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6589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2A23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5,5</w:t>
            </w:r>
          </w:p>
        </w:tc>
      </w:tr>
      <w:tr w:rsidR="004076AD" w:rsidRPr="0029230E" w14:paraId="133EF50E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3706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D851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6DE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D00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49FA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F210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5,5</w:t>
            </w:r>
          </w:p>
        </w:tc>
      </w:tr>
      <w:tr w:rsidR="004076AD" w:rsidRPr="0029230E" w14:paraId="301DC875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D820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2CC1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9599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CBE0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1A2E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2D55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5,5</w:t>
            </w:r>
          </w:p>
        </w:tc>
      </w:tr>
      <w:tr w:rsidR="004076AD" w:rsidRPr="0029230E" w14:paraId="3530EB05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FB49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DDA2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7FF3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4219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BB75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537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</w:tr>
      <w:tr w:rsidR="004076AD" w:rsidRPr="0029230E" w14:paraId="38004F1C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F7E8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57FF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ADE0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34DA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7E2B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EB79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</w:tr>
      <w:tr w:rsidR="004076AD" w:rsidRPr="0029230E" w14:paraId="69100B81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A9F4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EC1B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8208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258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7859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DE47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</w:tr>
      <w:tr w:rsidR="004076AD" w:rsidRPr="0029230E" w14:paraId="4C8A9675" w14:textId="77777777" w:rsidTr="002843CE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392B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F046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9C79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AF25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C21B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907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154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712,3</w:t>
            </w:r>
          </w:p>
        </w:tc>
      </w:tr>
      <w:tr w:rsidR="004076AD" w:rsidRPr="0029230E" w14:paraId="348BA80B" w14:textId="77777777" w:rsidTr="002843CE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D267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B9B2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BA4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179A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640E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907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699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712,3</w:t>
            </w:r>
          </w:p>
        </w:tc>
      </w:tr>
      <w:tr w:rsidR="004076AD" w:rsidRPr="0029230E" w14:paraId="423F2516" w14:textId="77777777" w:rsidTr="002843CE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7912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A7E4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B584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3AB5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FC9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374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B1C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374,1</w:t>
            </w:r>
          </w:p>
        </w:tc>
      </w:tr>
      <w:tr w:rsidR="004076AD" w:rsidRPr="0029230E" w14:paraId="3DDC3EF8" w14:textId="77777777" w:rsidTr="002843CE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8D18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8BDE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7554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DB67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C79F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0A5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9,0</w:t>
            </w:r>
          </w:p>
        </w:tc>
      </w:tr>
      <w:tr w:rsidR="004076AD" w:rsidRPr="0029230E" w14:paraId="62D2748B" w14:textId="77777777" w:rsidTr="002843CE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77E0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A6AA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46C59CE0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ботникам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2467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53E4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2ED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30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CB5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30,9</w:t>
            </w:r>
          </w:p>
        </w:tc>
      </w:tr>
      <w:tr w:rsidR="004076AD" w:rsidRPr="0029230E" w14:paraId="48FB7AE1" w14:textId="77777777" w:rsidTr="002843CE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D675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17CC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F062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C26E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E635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578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36A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383,9</w:t>
            </w:r>
          </w:p>
        </w:tc>
      </w:tr>
      <w:tr w:rsidR="004076AD" w:rsidRPr="0029230E" w14:paraId="39AC5D08" w14:textId="77777777" w:rsidTr="002843CE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F303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B2CC" w14:textId="77777777" w:rsidR="004076AD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Субсидии бюджетным учреждениям на финансовое обеспечение муниципального задания на оказание муниципальных услуг </w:t>
            </w:r>
          </w:p>
          <w:p w14:paraId="42A02DED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B39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8CAE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C23B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85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352A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859,8</w:t>
            </w:r>
          </w:p>
        </w:tc>
      </w:tr>
      <w:tr w:rsidR="004076AD" w:rsidRPr="0029230E" w14:paraId="5EF9D8F6" w14:textId="77777777" w:rsidTr="002843CE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CE68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1EBB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D98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EC8A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1657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E7E4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,0</w:t>
            </w:r>
          </w:p>
        </w:tc>
      </w:tr>
      <w:tr w:rsidR="004076AD" w:rsidRPr="0029230E" w14:paraId="2658EFE2" w14:textId="77777777" w:rsidTr="002843CE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4BFB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A445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948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DD80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39A9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F126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5,0</w:t>
            </w:r>
          </w:p>
        </w:tc>
      </w:tr>
      <w:tr w:rsidR="004076AD" w:rsidRPr="0029230E" w14:paraId="3C0AA7C6" w14:textId="77777777" w:rsidTr="002843CE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89F8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B2E6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платеж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3085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27A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C4A8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2C56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,6</w:t>
            </w:r>
          </w:p>
        </w:tc>
      </w:tr>
      <w:tr w:rsidR="004076AD" w:rsidRPr="0029230E" w14:paraId="2C185090" w14:textId="77777777" w:rsidTr="002843CE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2A2C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D29E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E252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4559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2DF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69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27C4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75,1</w:t>
            </w:r>
          </w:p>
        </w:tc>
      </w:tr>
      <w:tr w:rsidR="004076AD" w:rsidRPr="0029230E" w14:paraId="0B64274E" w14:textId="77777777" w:rsidTr="002843CE">
        <w:trPr>
          <w:trHeight w:val="3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6D4B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ACF0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5318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ACB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B383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69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952A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75,1</w:t>
            </w:r>
          </w:p>
        </w:tc>
      </w:tr>
      <w:tr w:rsidR="004076AD" w:rsidRPr="0029230E" w14:paraId="46210510" w14:textId="77777777" w:rsidTr="002843CE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93E9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0A72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5EC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D373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CB9A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9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B134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93,3</w:t>
            </w:r>
          </w:p>
        </w:tc>
      </w:tr>
      <w:tr w:rsidR="004076AD" w:rsidRPr="0029230E" w14:paraId="36A09CEF" w14:textId="77777777" w:rsidTr="002843CE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0350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FF5C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4A75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42C4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585B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7E57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,0</w:t>
            </w:r>
          </w:p>
        </w:tc>
      </w:tr>
      <w:tr w:rsidR="004076AD" w:rsidRPr="0029230E" w14:paraId="6D2E7399" w14:textId="77777777" w:rsidTr="002843CE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41AF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ADA5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48F7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0426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E62B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DA96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9,8</w:t>
            </w:r>
          </w:p>
        </w:tc>
      </w:tr>
      <w:tr w:rsidR="004076AD" w:rsidRPr="0029230E" w14:paraId="24668E9B" w14:textId="77777777" w:rsidTr="002843CE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9CE2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5DF3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F09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DAD7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6716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78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8FEE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84,0</w:t>
            </w:r>
          </w:p>
        </w:tc>
      </w:tr>
      <w:tr w:rsidR="004076AD" w:rsidRPr="0029230E" w14:paraId="16E02D11" w14:textId="77777777" w:rsidTr="002843CE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8E94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7512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FAF2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F3B9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E9EE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34B0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,0</w:t>
            </w:r>
          </w:p>
        </w:tc>
      </w:tr>
      <w:tr w:rsidR="004076AD" w:rsidRPr="0029230E" w14:paraId="7680D40A" w14:textId="77777777" w:rsidTr="002843CE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9295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3AD1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31D9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4E7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FB27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C03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</w:tr>
      <w:tr w:rsidR="004076AD" w:rsidRPr="0029230E" w14:paraId="6A4C0E36" w14:textId="77777777" w:rsidTr="002843CE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8555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F7E6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3395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6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ACB9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2DF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3B9E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</w:tr>
      <w:tr w:rsidR="004076AD" w:rsidRPr="0029230E" w14:paraId="2EC4890E" w14:textId="77777777" w:rsidTr="002843CE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2A74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48C8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F3AE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2E94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D1D5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D20F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</w:tr>
      <w:tr w:rsidR="004076AD" w:rsidRPr="0029230E" w14:paraId="7ED3039B" w14:textId="77777777" w:rsidTr="002843CE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9E60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9CDF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E23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2616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F16F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083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</w:tr>
      <w:tr w:rsidR="004076AD" w:rsidRPr="0029230E" w14:paraId="41667366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6047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26C8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еспечение </w:t>
            </w:r>
            <w:proofErr w:type="gramStart"/>
            <w:r w:rsidRPr="0029230E">
              <w:rPr>
                <w:lang w:eastAsia="en-US"/>
              </w:rPr>
              <w:t>деятельности  контрольно</w:t>
            </w:r>
            <w:proofErr w:type="gramEnd"/>
            <w:r w:rsidRPr="0029230E">
              <w:rPr>
                <w:lang w:eastAsia="en-US"/>
              </w:rPr>
              <w:t xml:space="preserve">- счетной палаты муниципального образования </w:t>
            </w:r>
            <w:proofErr w:type="spellStart"/>
            <w:r w:rsidRPr="0029230E">
              <w:rPr>
                <w:lang w:eastAsia="en-US"/>
              </w:rPr>
              <w:t>Кореновский</w:t>
            </w:r>
            <w:proofErr w:type="spellEnd"/>
            <w:r w:rsidRPr="0029230E">
              <w:rPr>
                <w:lang w:eastAsia="en-US"/>
              </w:rPr>
              <w:t xml:space="preserve">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C03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F17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3282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86DB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4076AD" w:rsidRPr="0029230E" w14:paraId="0A54E18D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E301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53C2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Контрольно-счетная палата муниципального образования </w:t>
            </w:r>
            <w:proofErr w:type="spellStart"/>
            <w:r w:rsidRPr="0029230E">
              <w:rPr>
                <w:lang w:eastAsia="en-US"/>
              </w:rPr>
              <w:t>Кореновский</w:t>
            </w:r>
            <w:proofErr w:type="spellEnd"/>
            <w:r w:rsidRPr="0029230E">
              <w:rPr>
                <w:lang w:eastAsia="en-US"/>
              </w:rPr>
              <w:t xml:space="preserve">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34BB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E26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FFB4" w14:textId="77777777" w:rsidR="004076AD" w:rsidRPr="0029230E" w:rsidRDefault="004076AD" w:rsidP="002843CE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9E9D" w14:textId="77777777" w:rsidR="004076AD" w:rsidRPr="0029230E" w:rsidRDefault="004076AD" w:rsidP="002843CE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4076AD" w:rsidRPr="0029230E" w14:paraId="14B0EDC7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A301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53D4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A63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2ACF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06F6" w14:textId="77777777" w:rsidR="004076AD" w:rsidRPr="0029230E" w:rsidRDefault="004076AD" w:rsidP="002843CE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FB50" w14:textId="77777777" w:rsidR="004076AD" w:rsidRPr="0029230E" w:rsidRDefault="004076AD" w:rsidP="002843CE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4076AD" w:rsidRPr="0029230E" w14:paraId="3CA91186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AA3B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8973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EFD3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2C9F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A7BB" w14:textId="77777777" w:rsidR="004076AD" w:rsidRPr="0029230E" w:rsidRDefault="004076AD" w:rsidP="002843CE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6DDA" w14:textId="77777777" w:rsidR="004076AD" w:rsidRPr="0029230E" w:rsidRDefault="004076AD" w:rsidP="002843CE">
            <w:pPr>
              <w:widowControl w:val="0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4076AD" w:rsidRPr="0029230E" w14:paraId="05A6ED31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068A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B332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87EA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F47F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99D5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5738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4076AD" w:rsidRPr="0029230E" w14:paraId="3C3C18B9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2F5D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F652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AB96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86CF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B3EE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6755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4076AD" w:rsidRPr="0029230E" w14:paraId="1D59F95B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39F6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7A85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063A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A49B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975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A87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4076AD" w:rsidRPr="0029230E" w14:paraId="3FEA2EBD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C6BE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20B9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0770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304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C0EF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44D4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4076AD" w:rsidRPr="0029230E" w14:paraId="0998E39B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EB92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EA85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F024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90C8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4AA" w14:textId="77777777" w:rsidR="004076AD" w:rsidRPr="0029230E" w:rsidRDefault="004076AD" w:rsidP="002843C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45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F8E8" w14:textId="77777777" w:rsidR="004076AD" w:rsidRPr="0029230E" w:rsidRDefault="004076AD" w:rsidP="002843C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1,5</w:t>
            </w:r>
          </w:p>
        </w:tc>
      </w:tr>
      <w:tr w:rsidR="004076AD" w:rsidRPr="0029230E" w14:paraId="3A7F3395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6695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4197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0112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C064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A6A7" w14:textId="77777777" w:rsidR="004076AD" w:rsidRPr="0029230E" w:rsidRDefault="004076AD" w:rsidP="002843C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45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24D7" w14:textId="77777777" w:rsidR="004076AD" w:rsidRPr="0029230E" w:rsidRDefault="004076AD" w:rsidP="002843C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1,5</w:t>
            </w:r>
          </w:p>
        </w:tc>
      </w:tr>
      <w:tr w:rsidR="004076AD" w:rsidRPr="0029230E" w14:paraId="7B38E842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AF0D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49FC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Уличное освеще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0E3B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C46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5F05" w14:textId="77777777" w:rsidR="004076AD" w:rsidRPr="0029230E" w:rsidRDefault="004076AD" w:rsidP="002843C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45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F8FD" w14:textId="77777777" w:rsidR="004076AD" w:rsidRPr="0029230E" w:rsidRDefault="004076AD" w:rsidP="002843C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1,5</w:t>
            </w:r>
          </w:p>
        </w:tc>
      </w:tr>
      <w:tr w:rsidR="004076AD" w:rsidRPr="0029230E" w14:paraId="4F50EF1C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30D3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EA71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B815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DEF6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5B69" w14:textId="77777777" w:rsidR="004076AD" w:rsidRPr="0029230E" w:rsidRDefault="004076AD" w:rsidP="002843C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45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8F07" w14:textId="77777777" w:rsidR="004076AD" w:rsidRPr="0029230E" w:rsidRDefault="004076AD" w:rsidP="002843C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1,5</w:t>
            </w:r>
          </w:p>
        </w:tc>
      </w:tr>
      <w:tr w:rsidR="004076AD" w:rsidRPr="0029230E" w14:paraId="400CDB63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F0C4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891C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E565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0E95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617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</w:t>
            </w:r>
            <w:r>
              <w:rPr>
                <w:lang w:eastAsia="en-US"/>
              </w:rPr>
              <w:t>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DFE4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4076AD" w:rsidRPr="0029230E" w14:paraId="0FAF5DE2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2939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5BC1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D21A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2B3A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2C9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045F75">
              <w:rPr>
                <w:lang w:eastAsia="en-US"/>
              </w:rPr>
              <w:t>12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1CAA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4076AD" w:rsidRPr="0029230E" w14:paraId="27A7E490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5C73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8E35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4658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758E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D5C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045F75">
              <w:rPr>
                <w:lang w:eastAsia="en-US"/>
              </w:rPr>
              <w:t>12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08AF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4076AD" w:rsidRPr="0029230E" w14:paraId="32A07D8E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2A9F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0C73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66D4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9EB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D7AB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045F75">
              <w:rPr>
                <w:lang w:eastAsia="en-US"/>
              </w:rPr>
              <w:t>12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C67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4076AD" w:rsidRPr="0029230E" w14:paraId="1C091BA8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89D3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4A4F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6654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961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71B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10A9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</w:tr>
      <w:tr w:rsidR="004076AD" w:rsidRPr="0029230E" w14:paraId="300FC677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C40A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7C76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A9F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10C7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48CF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EE9E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</w:tr>
      <w:tr w:rsidR="004076AD" w:rsidRPr="0029230E" w14:paraId="14D52DD0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9D5E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1B15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Субсидии бюджетным учреждениям на финансовое обеспечение государственного задания на оказание </w:t>
            </w:r>
            <w:r w:rsidRPr="0029230E">
              <w:rPr>
                <w:lang w:eastAsia="en-US"/>
              </w:rPr>
              <w:lastRenderedPageBreak/>
              <w:t>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B8B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08C6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4CC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925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98,1</w:t>
            </w:r>
          </w:p>
        </w:tc>
      </w:tr>
      <w:tr w:rsidR="004076AD" w:rsidRPr="0029230E" w14:paraId="2216CE89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2EF9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D8F4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E1F5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3B43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4937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8E95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</w:tr>
      <w:tr w:rsidR="004076AD" w:rsidRPr="0029230E" w14:paraId="37ECE6C7" w14:textId="77777777" w:rsidTr="002843CE">
        <w:trPr>
          <w:trHeight w:val="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2087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D52D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FC09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B33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B68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8152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</w:tr>
      <w:tr w:rsidR="004076AD" w:rsidRPr="0029230E" w14:paraId="04F2DF25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3EC8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3402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F0CB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5AD6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9B55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F2AD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8,4</w:t>
            </w:r>
          </w:p>
        </w:tc>
      </w:tr>
      <w:tr w:rsidR="004076AD" w:rsidRPr="0029230E" w14:paraId="00AC3710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5180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8B25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D6CB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071B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7D16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902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8C82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902,9</w:t>
            </w:r>
          </w:p>
        </w:tc>
      </w:tr>
      <w:tr w:rsidR="004076AD" w:rsidRPr="0029230E" w14:paraId="37BB341B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2080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B779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949F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4E4F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0F88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902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9E4A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902,9</w:t>
            </w:r>
          </w:p>
        </w:tc>
      </w:tr>
      <w:tr w:rsidR="004076AD" w:rsidRPr="0029230E" w14:paraId="318DB900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C4A1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1FA4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B788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DE43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5B93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822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E8D3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822,9</w:t>
            </w:r>
          </w:p>
        </w:tc>
      </w:tr>
      <w:tr w:rsidR="004076AD" w:rsidRPr="0029230E" w14:paraId="43D84D6E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0061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58BC" w14:textId="77777777" w:rsidR="004076AD" w:rsidRPr="0029230E" w:rsidRDefault="004076AD" w:rsidP="002843CE">
            <w:pPr>
              <w:widowControl w:val="0"/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19C9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06AB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8F02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51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4076AD" w:rsidRPr="0029230E" w14:paraId="05E46D7C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5FE2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42A9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13E7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5BD6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EF3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0B75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</w:tr>
      <w:tr w:rsidR="004076AD" w:rsidRPr="0029230E" w14:paraId="13A1BF2C" w14:textId="77777777" w:rsidTr="002843C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E9B1" w14:textId="77777777" w:rsidR="004076AD" w:rsidRPr="0029230E" w:rsidRDefault="004076AD" w:rsidP="002843CE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F542" w14:textId="77777777" w:rsidR="004076AD" w:rsidRPr="0029230E" w:rsidRDefault="004076AD" w:rsidP="002843CE">
            <w:pPr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A32B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7952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0A51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A2DC" w14:textId="77777777" w:rsidR="004076AD" w:rsidRPr="0029230E" w:rsidRDefault="004076AD" w:rsidP="002843CE">
            <w:pPr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</w:tr>
    </w:tbl>
    <w:p w14:paraId="3F2FA804" w14:textId="77777777" w:rsidR="004076AD" w:rsidRDefault="004076AD" w:rsidP="004076AD">
      <w:pPr>
        <w:rPr>
          <w:sz w:val="28"/>
          <w:szCs w:val="28"/>
        </w:rPr>
      </w:pPr>
    </w:p>
    <w:p w14:paraId="224D81AA" w14:textId="77777777" w:rsidR="004076AD" w:rsidRDefault="004076AD" w:rsidP="004076AD">
      <w:pPr>
        <w:rPr>
          <w:sz w:val="28"/>
          <w:szCs w:val="28"/>
        </w:rPr>
      </w:pPr>
    </w:p>
    <w:p w14:paraId="127412EE" w14:textId="77777777" w:rsidR="004076AD" w:rsidRPr="0029230E" w:rsidRDefault="004076AD" w:rsidP="004076AD">
      <w:pPr>
        <w:rPr>
          <w:sz w:val="28"/>
          <w:szCs w:val="28"/>
        </w:rPr>
      </w:pPr>
      <w:r w:rsidRPr="0029230E">
        <w:rPr>
          <w:sz w:val="28"/>
          <w:szCs w:val="28"/>
        </w:rPr>
        <w:t xml:space="preserve">Начальник финансово-экономического </w:t>
      </w:r>
    </w:p>
    <w:p w14:paraId="0A06E278" w14:textId="77777777" w:rsidR="004076AD" w:rsidRDefault="004076AD" w:rsidP="004076AD">
      <w:pPr>
        <w:rPr>
          <w:sz w:val="28"/>
          <w:szCs w:val="28"/>
        </w:rPr>
      </w:pPr>
      <w:r w:rsidRPr="0029230E">
        <w:rPr>
          <w:sz w:val="28"/>
          <w:szCs w:val="28"/>
        </w:rPr>
        <w:t>отдела администрации Кореновского</w:t>
      </w:r>
      <w:r>
        <w:rPr>
          <w:sz w:val="28"/>
          <w:szCs w:val="28"/>
        </w:rPr>
        <w:t xml:space="preserve"> </w:t>
      </w:r>
      <w:r w:rsidRPr="0029230E">
        <w:rPr>
          <w:sz w:val="28"/>
          <w:szCs w:val="28"/>
        </w:rPr>
        <w:t xml:space="preserve">городского </w:t>
      </w:r>
    </w:p>
    <w:p w14:paraId="452ADD4D" w14:textId="77777777" w:rsidR="004076AD" w:rsidRDefault="004076AD" w:rsidP="004076AD">
      <w:pPr>
        <w:rPr>
          <w:sz w:val="28"/>
          <w:szCs w:val="28"/>
        </w:rPr>
      </w:pPr>
      <w:r w:rsidRPr="0029230E">
        <w:rPr>
          <w:sz w:val="28"/>
          <w:szCs w:val="28"/>
        </w:rPr>
        <w:t xml:space="preserve">поселения Кореновского района                               </w:t>
      </w:r>
      <w:r>
        <w:rPr>
          <w:sz w:val="28"/>
          <w:szCs w:val="28"/>
        </w:rPr>
        <w:t xml:space="preserve">     </w:t>
      </w:r>
      <w:r w:rsidRPr="00292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29230E">
        <w:rPr>
          <w:sz w:val="28"/>
          <w:szCs w:val="28"/>
        </w:rPr>
        <w:t xml:space="preserve">Ю.А. </w:t>
      </w:r>
      <w:proofErr w:type="spellStart"/>
      <w:r w:rsidRPr="0029230E">
        <w:rPr>
          <w:sz w:val="28"/>
          <w:szCs w:val="28"/>
        </w:rPr>
        <w:t>Киричко</w:t>
      </w:r>
      <w:proofErr w:type="spellEnd"/>
    </w:p>
    <w:p w14:paraId="20B8B6D5" w14:textId="77777777" w:rsidR="004076AD" w:rsidRDefault="004076AD" w:rsidP="00261113">
      <w:pPr>
        <w:rPr>
          <w:sz w:val="28"/>
          <w:szCs w:val="28"/>
        </w:rPr>
      </w:pPr>
    </w:p>
    <w:p w14:paraId="694ABD3A" w14:textId="77777777" w:rsidR="004076AD" w:rsidRDefault="004076AD" w:rsidP="00261113">
      <w:pPr>
        <w:rPr>
          <w:sz w:val="28"/>
          <w:szCs w:val="28"/>
        </w:rPr>
      </w:pPr>
    </w:p>
    <w:p w14:paraId="734A4E95" w14:textId="77777777" w:rsidR="004076AD" w:rsidRDefault="004076AD" w:rsidP="00261113">
      <w:pPr>
        <w:rPr>
          <w:sz w:val="28"/>
          <w:szCs w:val="28"/>
        </w:rPr>
      </w:pPr>
    </w:p>
    <w:p w14:paraId="04B59548" w14:textId="77777777" w:rsidR="004076AD" w:rsidRDefault="004076AD" w:rsidP="00261113">
      <w:pPr>
        <w:rPr>
          <w:sz w:val="28"/>
          <w:szCs w:val="28"/>
        </w:rPr>
      </w:pPr>
    </w:p>
    <w:p w14:paraId="48D6B2EE" w14:textId="77777777" w:rsidR="00BC328D" w:rsidRDefault="00BC328D" w:rsidP="00261113">
      <w:pPr>
        <w:rPr>
          <w:sz w:val="28"/>
          <w:szCs w:val="28"/>
        </w:rPr>
      </w:pPr>
    </w:p>
    <w:p w14:paraId="6F9B4334" w14:textId="77777777" w:rsidR="00BC328D" w:rsidRDefault="00BC328D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2"/>
        <w:gridCol w:w="548"/>
        <w:gridCol w:w="4891"/>
      </w:tblGrid>
      <w:tr w:rsidR="00BC328D" w:rsidRPr="004C59D2" w14:paraId="1395D0BA" w14:textId="77777777" w:rsidTr="002843CE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D573866" w14:textId="77777777" w:rsidR="00BC328D" w:rsidRPr="004C59D2" w:rsidRDefault="00BC328D" w:rsidP="002843C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61B9964" w14:textId="77777777" w:rsidR="00BC328D" w:rsidRPr="004C59D2" w:rsidRDefault="00BC328D" w:rsidP="002843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BD86061" w14:textId="77777777" w:rsidR="00BC328D" w:rsidRPr="004C59D2" w:rsidRDefault="00BC328D" w:rsidP="002843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6F634EA" w14:textId="77777777" w:rsidR="00BC328D" w:rsidRPr="004C59D2" w:rsidRDefault="00BC328D" w:rsidP="002843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E58E061" w14:textId="77777777" w:rsidR="00BC328D" w:rsidRPr="004C59D2" w:rsidRDefault="00BC328D" w:rsidP="002843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2A4CE52" w14:textId="77777777" w:rsidR="00BC328D" w:rsidRDefault="00BC328D" w:rsidP="002843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6</w:t>
            </w:r>
          </w:p>
          <w:p w14:paraId="578BD48A" w14:textId="77777777" w:rsidR="00BC328D" w:rsidRDefault="00BC328D" w:rsidP="002843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A65872E" w14:textId="77777777" w:rsidR="00BC328D" w:rsidRDefault="00BC328D" w:rsidP="002843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3FFA969" w14:textId="77777777" w:rsidR="00BC328D" w:rsidRDefault="00BC328D" w:rsidP="002843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212CF60" w14:textId="77777777" w:rsidR="00BC328D" w:rsidRPr="002F4698" w:rsidRDefault="00BC328D" w:rsidP="002843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№ _____</w:t>
            </w:r>
          </w:p>
          <w:p w14:paraId="36AA727D" w14:textId="77777777" w:rsidR="00BC328D" w:rsidRDefault="00BC328D" w:rsidP="002843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3F6EC5E" w14:textId="77777777" w:rsidR="00BC328D" w:rsidRPr="004C59D2" w:rsidRDefault="00BC328D" w:rsidP="002843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C59D2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72D6AC82" w14:textId="77777777" w:rsidR="00BC328D" w:rsidRPr="00ED6767" w:rsidRDefault="00BC328D" w:rsidP="002843C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0A4F9AE" w14:textId="77777777" w:rsidR="00BC328D" w:rsidRPr="00ED6767" w:rsidRDefault="00BC328D" w:rsidP="002843C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40B44D4" w14:textId="77777777" w:rsidR="00BC328D" w:rsidRPr="00ED6767" w:rsidRDefault="00BC328D" w:rsidP="002843C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F5C50D4" w14:textId="77777777" w:rsidR="00BC328D" w:rsidRPr="004C59D2" w:rsidRDefault="00BC328D" w:rsidP="002843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75751ED9" w14:textId="77777777" w:rsidR="00BC328D" w:rsidRDefault="00BC328D" w:rsidP="00BC328D">
      <w:pPr>
        <w:jc w:val="center"/>
      </w:pPr>
    </w:p>
    <w:p w14:paraId="292D5C46" w14:textId="77777777" w:rsidR="00BC328D" w:rsidRDefault="00BC328D" w:rsidP="00BC328D">
      <w:pPr>
        <w:jc w:val="center"/>
      </w:pPr>
    </w:p>
    <w:p w14:paraId="4C39C391" w14:textId="77777777" w:rsidR="00BC328D" w:rsidRPr="004C59D2" w:rsidRDefault="00BC328D" w:rsidP="00BC328D">
      <w:pPr>
        <w:jc w:val="center"/>
        <w:rPr>
          <w:sz w:val="28"/>
        </w:rPr>
      </w:pPr>
      <w:r w:rsidRPr="004C59D2">
        <w:rPr>
          <w:sz w:val="28"/>
        </w:rPr>
        <w:t>ВЕДОМСТВЕННАЯ</w:t>
      </w:r>
    </w:p>
    <w:p w14:paraId="5F107F38" w14:textId="77777777" w:rsidR="00BC328D" w:rsidRDefault="00BC328D" w:rsidP="00BC328D">
      <w:pPr>
        <w:jc w:val="center"/>
        <w:rPr>
          <w:sz w:val="28"/>
        </w:rPr>
      </w:pPr>
      <w:r w:rsidRPr="004C59D2">
        <w:rPr>
          <w:sz w:val="28"/>
        </w:rPr>
        <w:t>структура расходов местного бюджета на 2020 год</w:t>
      </w:r>
    </w:p>
    <w:p w14:paraId="16ED769D" w14:textId="77777777" w:rsidR="00BC328D" w:rsidRDefault="00BC328D" w:rsidP="00BC328D">
      <w:pPr>
        <w:jc w:val="center"/>
        <w:rPr>
          <w:sz w:val="28"/>
        </w:rPr>
      </w:pPr>
    </w:p>
    <w:p w14:paraId="2EEC34C3" w14:textId="77777777" w:rsidR="00BC328D" w:rsidRPr="004C59D2" w:rsidRDefault="00BC328D" w:rsidP="00BC328D">
      <w:pPr>
        <w:jc w:val="center"/>
        <w:rPr>
          <w:sz w:val="28"/>
        </w:rPr>
      </w:pPr>
    </w:p>
    <w:p w14:paraId="36B0DA82" w14:textId="77777777" w:rsidR="00BC328D" w:rsidRPr="004C59D2" w:rsidRDefault="00BC328D" w:rsidP="00BC328D">
      <w:pPr>
        <w:spacing w:line="276" w:lineRule="auto"/>
        <w:jc w:val="right"/>
        <w:rPr>
          <w:sz w:val="28"/>
        </w:rPr>
      </w:pPr>
      <w:r w:rsidRPr="004C59D2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BC328D" w:rsidRPr="006E5632" w14:paraId="0E91381A" w14:textId="77777777" w:rsidTr="002843CE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383" w14:textId="77777777" w:rsidR="00BC328D" w:rsidRPr="006E5632" w:rsidRDefault="00BC328D" w:rsidP="002843CE">
            <w:pPr>
              <w:spacing w:line="276" w:lineRule="auto"/>
              <w:jc w:val="center"/>
            </w:pPr>
            <w:r w:rsidRPr="006E5632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B2A99" w14:textId="77777777" w:rsidR="00BC328D" w:rsidRPr="006E5632" w:rsidRDefault="00BC328D" w:rsidP="002843CE">
            <w:pPr>
              <w:spacing w:line="276" w:lineRule="auto"/>
              <w:jc w:val="center"/>
            </w:pPr>
            <w:r w:rsidRPr="006E5632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30C2" w14:textId="77777777" w:rsidR="00BC328D" w:rsidRPr="006E5632" w:rsidRDefault="00BC328D" w:rsidP="002843CE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6203" w14:textId="77777777" w:rsidR="00BC328D" w:rsidRPr="006E5632" w:rsidRDefault="00BC328D" w:rsidP="002843CE">
            <w:pPr>
              <w:spacing w:line="276" w:lineRule="auto"/>
              <w:jc w:val="center"/>
            </w:pPr>
            <w:r w:rsidRPr="006E5632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9D744" w14:textId="77777777" w:rsidR="00BC328D" w:rsidRPr="006E5632" w:rsidRDefault="00BC328D" w:rsidP="002843CE">
            <w:pPr>
              <w:spacing w:line="276" w:lineRule="auto"/>
              <w:jc w:val="center"/>
            </w:pPr>
            <w:r w:rsidRPr="006E5632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44529" w14:textId="77777777" w:rsidR="00BC328D" w:rsidRPr="006E5632" w:rsidRDefault="00BC328D" w:rsidP="002843CE">
            <w:pPr>
              <w:spacing w:line="276" w:lineRule="auto"/>
              <w:jc w:val="center"/>
            </w:pPr>
            <w:r w:rsidRPr="006E5632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E20AA" w14:textId="77777777" w:rsidR="00BC328D" w:rsidRPr="006E5632" w:rsidRDefault="00BC328D" w:rsidP="002843CE">
            <w:pPr>
              <w:spacing w:line="276" w:lineRule="auto"/>
              <w:jc w:val="center"/>
            </w:pPr>
            <w:r w:rsidRPr="006E5632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813BE" w14:textId="77777777" w:rsidR="00BC328D" w:rsidRPr="006E5632" w:rsidRDefault="00BC328D" w:rsidP="002843CE">
            <w:pPr>
              <w:spacing w:line="276" w:lineRule="auto"/>
              <w:jc w:val="center"/>
            </w:pPr>
            <w:r w:rsidRPr="006E5632">
              <w:t xml:space="preserve">Сумма </w:t>
            </w:r>
          </w:p>
          <w:p w14:paraId="126A2EC7" w14:textId="77777777" w:rsidR="00BC328D" w:rsidRPr="006E5632" w:rsidRDefault="00BC328D" w:rsidP="002843CE">
            <w:pPr>
              <w:spacing w:line="276" w:lineRule="auto"/>
              <w:jc w:val="center"/>
            </w:pPr>
            <w:r w:rsidRPr="006E5632">
              <w:t>на год</w:t>
            </w:r>
          </w:p>
        </w:tc>
      </w:tr>
      <w:tr w:rsidR="00BC328D" w:rsidRPr="006E5632" w14:paraId="375D03BF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EC93" w14:textId="77777777" w:rsidR="00BC328D" w:rsidRPr="006E5632" w:rsidRDefault="00BC328D" w:rsidP="002843CE">
            <w:pPr>
              <w:jc w:val="right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A6E8" w14:textId="77777777" w:rsidR="00BC328D" w:rsidRPr="006E5632" w:rsidRDefault="00BC328D" w:rsidP="002843CE">
            <w:r w:rsidRPr="006E5632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F482" w14:textId="77777777" w:rsidR="00BC328D" w:rsidRPr="006E5632" w:rsidRDefault="00BC328D" w:rsidP="002843CE">
            <w:pPr>
              <w:jc w:val="center"/>
            </w:pPr>
            <w:r w:rsidRPr="006E5632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92474" w14:textId="77777777" w:rsidR="00BC328D" w:rsidRPr="006E5632" w:rsidRDefault="00BC328D" w:rsidP="002843CE">
            <w:pPr>
              <w:jc w:val="center"/>
            </w:pPr>
            <w:r w:rsidRPr="006E5632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8281E" w14:textId="77777777" w:rsidR="00BC328D" w:rsidRPr="006E5632" w:rsidRDefault="00BC328D" w:rsidP="002843CE">
            <w:pPr>
              <w:jc w:val="center"/>
            </w:pPr>
            <w:r w:rsidRPr="006E5632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7E6AA" w14:textId="77777777" w:rsidR="00BC328D" w:rsidRPr="006E5632" w:rsidRDefault="00BC328D" w:rsidP="002843CE">
            <w:pPr>
              <w:jc w:val="center"/>
            </w:pPr>
            <w:r w:rsidRPr="006E5632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8B11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FAFEE" w14:textId="77777777" w:rsidR="00BC328D" w:rsidRPr="006E5632" w:rsidRDefault="00BC328D" w:rsidP="002843CE">
            <w:pPr>
              <w:jc w:val="center"/>
            </w:pPr>
            <w:r>
              <w:t>421019,3</w:t>
            </w:r>
          </w:p>
        </w:tc>
      </w:tr>
      <w:tr w:rsidR="00BC328D" w:rsidRPr="006E5632" w14:paraId="54C63819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7867" w14:textId="77777777" w:rsidR="00BC328D" w:rsidRPr="006E5632" w:rsidRDefault="00BC328D" w:rsidP="002843CE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BBDD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C132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8BC5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DBC9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8605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4DCF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EF1FC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05ABFA05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1F8" w14:textId="77777777" w:rsidR="00BC328D" w:rsidRPr="006E5632" w:rsidRDefault="00BC328D" w:rsidP="002843CE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9D99" w14:textId="77777777" w:rsidR="00BC328D" w:rsidRPr="006E5632" w:rsidRDefault="00BC328D" w:rsidP="002843CE">
            <w:r w:rsidRPr="006E5632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BCA4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B30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BA8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F82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D17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39B1" w14:textId="77777777" w:rsidR="00BC328D" w:rsidRPr="006E5632" w:rsidRDefault="00BC328D" w:rsidP="002843CE">
            <w:pPr>
              <w:jc w:val="center"/>
            </w:pPr>
            <w:r>
              <w:t>421019,3</w:t>
            </w:r>
          </w:p>
        </w:tc>
      </w:tr>
      <w:tr w:rsidR="00BC328D" w:rsidRPr="006E5632" w14:paraId="326EE328" w14:textId="77777777" w:rsidTr="002843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4691" w14:textId="77777777" w:rsidR="00BC328D" w:rsidRPr="006E5632" w:rsidRDefault="00BC328D" w:rsidP="002843C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FDB8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5BE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818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5B3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A0D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7F3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7D40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252F2F61" w14:textId="77777777" w:rsidTr="002843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4661" w14:textId="77777777" w:rsidR="00BC328D" w:rsidRPr="006E5632" w:rsidRDefault="00BC328D" w:rsidP="002843CE">
            <w:pPr>
              <w:jc w:val="center"/>
            </w:pPr>
            <w:r w:rsidRPr="006E5632">
              <w:rPr>
                <w:b/>
              </w:rPr>
              <w:t> </w:t>
            </w:r>
            <w:r w:rsidRPr="006E5632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D0B5" w14:textId="77777777" w:rsidR="00BC328D" w:rsidRPr="006E5632" w:rsidRDefault="00BC328D" w:rsidP="002843CE">
            <w:r w:rsidRPr="006E5632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5E95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681F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5FFA" w14:textId="77777777" w:rsidR="00BC328D" w:rsidRPr="006E5632" w:rsidRDefault="00BC328D" w:rsidP="002843CE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D74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C5D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5C78" w14:textId="77777777" w:rsidR="00BC328D" w:rsidRPr="006E5632" w:rsidRDefault="00BC328D" w:rsidP="002843CE">
            <w:pPr>
              <w:jc w:val="center"/>
            </w:pPr>
            <w:r w:rsidRPr="006E5632">
              <w:t>78</w:t>
            </w:r>
            <w:r>
              <w:t>604,9</w:t>
            </w:r>
          </w:p>
        </w:tc>
      </w:tr>
      <w:tr w:rsidR="00BC328D" w:rsidRPr="006E5632" w14:paraId="1FEF4971" w14:textId="77777777" w:rsidTr="002843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502A" w14:textId="77777777" w:rsidR="00BC328D" w:rsidRPr="006E5632" w:rsidRDefault="00BC328D" w:rsidP="002843C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3061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B9E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A36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105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CDD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7A6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1A43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2C4EA78F" w14:textId="77777777" w:rsidTr="002843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4A5E" w14:textId="77777777" w:rsidR="00BC328D" w:rsidRPr="006E5632" w:rsidRDefault="00BC328D" w:rsidP="002843C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DB95" w14:textId="77777777" w:rsidR="00BC328D" w:rsidRPr="006E5632" w:rsidRDefault="00BC328D" w:rsidP="002843CE">
            <w:r w:rsidRPr="006E563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9807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2786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1792" w14:textId="77777777" w:rsidR="00BC328D" w:rsidRPr="006E5632" w:rsidRDefault="00BC328D" w:rsidP="002843CE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185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062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7E00" w14:textId="77777777" w:rsidR="00BC328D" w:rsidRPr="006E5632" w:rsidRDefault="00BC328D" w:rsidP="002843CE">
            <w:pPr>
              <w:jc w:val="center"/>
            </w:pPr>
            <w:r w:rsidRPr="006E5632">
              <w:t>1291,9</w:t>
            </w:r>
          </w:p>
        </w:tc>
      </w:tr>
      <w:tr w:rsidR="00BC328D" w:rsidRPr="006E5632" w14:paraId="4202FA6C" w14:textId="77777777" w:rsidTr="002843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F75" w14:textId="77777777" w:rsidR="00BC328D" w:rsidRPr="006E5632" w:rsidRDefault="00BC328D" w:rsidP="002843C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626B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97A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54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9E4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0E0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66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DF0F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495157AF" w14:textId="77777777" w:rsidTr="002843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CF04" w14:textId="77777777" w:rsidR="00BC328D" w:rsidRPr="006E5632" w:rsidRDefault="00BC328D" w:rsidP="002843C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6E65" w14:textId="77777777" w:rsidR="00BC328D" w:rsidRPr="006E5632" w:rsidRDefault="00BC328D" w:rsidP="002843CE">
            <w:r w:rsidRPr="006E5632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FD66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EA54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5BCC" w14:textId="77777777" w:rsidR="00BC328D" w:rsidRPr="006E5632" w:rsidRDefault="00BC328D" w:rsidP="002843CE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A5A7" w14:textId="77777777" w:rsidR="00BC328D" w:rsidRPr="006E5632" w:rsidRDefault="00BC328D" w:rsidP="002843CE">
            <w:pPr>
              <w:ind w:left="-270" w:firstLine="270"/>
              <w:jc w:val="center"/>
            </w:pPr>
            <w:r w:rsidRPr="006E5632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044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224A" w14:textId="77777777" w:rsidR="00BC328D" w:rsidRPr="006E5632" w:rsidRDefault="00BC328D" w:rsidP="002843CE">
            <w:pPr>
              <w:jc w:val="center"/>
            </w:pPr>
            <w:r w:rsidRPr="006E5632">
              <w:t>1291,9</w:t>
            </w:r>
          </w:p>
        </w:tc>
      </w:tr>
      <w:tr w:rsidR="00BC328D" w:rsidRPr="006E5632" w14:paraId="6C69D740" w14:textId="77777777" w:rsidTr="002843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B681" w14:textId="77777777" w:rsidR="00BC328D" w:rsidRPr="006E5632" w:rsidRDefault="00BC328D" w:rsidP="002843C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5C36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6C4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499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351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7F0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414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25CB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17A8E3BC" w14:textId="77777777" w:rsidTr="002843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B1DB" w14:textId="77777777" w:rsidR="00BC328D" w:rsidRPr="006E5632" w:rsidRDefault="00BC328D" w:rsidP="002843C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DEEB" w14:textId="77777777" w:rsidR="00BC328D" w:rsidRPr="006E5632" w:rsidRDefault="00BC328D" w:rsidP="002843CE">
            <w:r w:rsidRPr="006E5632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DEB3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404A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0064" w14:textId="77777777" w:rsidR="00BC328D" w:rsidRPr="006E5632" w:rsidRDefault="00BC328D" w:rsidP="002843CE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EE4B" w14:textId="77777777" w:rsidR="00BC328D" w:rsidRPr="006E5632" w:rsidRDefault="00BC328D" w:rsidP="002843CE">
            <w:pPr>
              <w:jc w:val="center"/>
            </w:pPr>
            <w:r w:rsidRPr="006E5632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97A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A46E" w14:textId="77777777" w:rsidR="00BC328D" w:rsidRPr="006E5632" w:rsidRDefault="00BC328D" w:rsidP="002843CE">
            <w:pPr>
              <w:jc w:val="center"/>
            </w:pPr>
            <w:r w:rsidRPr="006E5632">
              <w:t>1291,9</w:t>
            </w:r>
          </w:p>
        </w:tc>
      </w:tr>
      <w:tr w:rsidR="00BC328D" w:rsidRPr="006E5632" w14:paraId="386D8344" w14:textId="77777777" w:rsidTr="002843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599F" w14:textId="77777777" w:rsidR="00BC328D" w:rsidRPr="006E5632" w:rsidRDefault="00BC328D" w:rsidP="002843C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F6B0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942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852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C85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A0C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E77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10BA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200C45F7" w14:textId="77777777" w:rsidTr="002843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9D6B" w14:textId="77777777" w:rsidR="00BC328D" w:rsidRPr="006E5632" w:rsidRDefault="00BC328D" w:rsidP="002843C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0A48" w14:textId="77777777" w:rsidR="00BC328D" w:rsidRPr="006E5632" w:rsidRDefault="00BC328D" w:rsidP="002843CE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4207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C029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D8E2" w14:textId="77777777" w:rsidR="00BC328D" w:rsidRPr="006E5632" w:rsidRDefault="00BC328D" w:rsidP="002843CE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36D5" w14:textId="77777777" w:rsidR="00BC328D" w:rsidRPr="006E5632" w:rsidRDefault="00BC328D" w:rsidP="002843CE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765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2C0B" w14:textId="77777777" w:rsidR="00BC328D" w:rsidRPr="006E5632" w:rsidRDefault="00BC328D" w:rsidP="002843CE">
            <w:pPr>
              <w:jc w:val="center"/>
            </w:pPr>
            <w:r w:rsidRPr="006E5632">
              <w:t>1291,9</w:t>
            </w:r>
          </w:p>
        </w:tc>
      </w:tr>
      <w:tr w:rsidR="00BC328D" w:rsidRPr="006E5632" w14:paraId="601C9259" w14:textId="77777777" w:rsidTr="002843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CF67" w14:textId="77777777" w:rsidR="00BC328D" w:rsidRPr="006E5632" w:rsidRDefault="00BC328D" w:rsidP="002843C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5E83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94F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A01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D86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511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B44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CD60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61E3B6A3" w14:textId="77777777" w:rsidTr="002843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3C32" w14:textId="77777777" w:rsidR="00BC328D" w:rsidRPr="006E5632" w:rsidRDefault="00BC328D" w:rsidP="002843C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182A" w14:textId="77777777" w:rsidR="00BC328D" w:rsidRPr="006E5632" w:rsidRDefault="00BC328D" w:rsidP="002843CE">
            <w:pPr>
              <w:widowControl w:val="0"/>
              <w:jc w:val="both"/>
            </w:pPr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E077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33F0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3795" w14:textId="77777777" w:rsidR="00BC328D" w:rsidRPr="006E5632" w:rsidRDefault="00BC328D" w:rsidP="002843CE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2E37" w14:textId="77777777" w:rsidR="00BC328D" w:rsidRPr="006E5632" w:rsidRDefault="00BC328D" w:rsidP="002843CE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BAB6" w14:textId="77777777" w:rsidR="00BC328D" w:rsidRPr="006E5632" w:rsidRDefault="00BC328D" w:rsidP="002843CE">
            <w:pPr>
              <w:jc w:val="center"/>
            </w:pPr>
            <w:r w:rsidRPr="006E5632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C3F1" w14:textId="77777777" w:rsidR="00BC328D" w:rsidRPr="006E5632" w:rsidRDefault="00BC328D" w:rsidP="002843CE">
            <w:pPr>
              <w:jc w:val="center"/>
            </w:pPr>
            <w:r w:rsidRPr="006E5632">
              <w:t>992,2</w:t>
            </w:r>
          </w:p>
        </w:tc>
      </w:tr>
      <w:tr w:rsidR="00BC328D" w:rsidRPr="006E5632" w14:paraId="5046F789" w14:textId="77777777" w:rsidTr="002843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6CFE" w14:textId="77777777" w:rsidR="00BC328D" w:rsidRPr="006E5632" w:rsidRDefault="00BC328D" w:rsidP="002843C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4E0D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134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5A5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9E6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3EC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AAC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03CE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3F9D9711" w14:textId="77777777" w:rsidTr="002843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2CCB" w14:textId="77777777" w:rsidR="00BC328D" w:rsidRPr="006E5632" w:rsidRDefault="00BC328D" w:rsidP="002843C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4269" w14:textId="77777777" w:rsidR="00BC328D" w:rsidRPr="006E5632" w:rsidRDefault="00BC328D" w:rsidP="002843CE">
            <w:pPr>
              <w:widowControl w:val="0"/>
            </w:pPr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87BE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5671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25C3" w14:textId="77777777" w:rsidR="00BC328D" w:rsidRPr="006E5632" w:rsidRDefault="00BC328D" w:rsidP="002843CE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754B" w14:textId="77777777" w:rsidR="00BC328D" w:rsidRPr="006E5632" w:rsidRDefault="00BC328D" w:rsidP="002843CE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94B6" w14:textId="77777777" w:rsidR="00BC328D" w:rsidRPr="006E5632" w:rsidRDefault="00BC328D" w:rsidP="002843CE">
            <w:pPr>
              <w:jc w:val="center"/>
            </w:pPr>
            <w:r w:rsidRPr="006E5632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FB7C" w14:textId="77777777" w:rsidR="00BC328D" w:rsidRPr="006E5632" w:rsidRDefault="00BC328D" w:rsidP="002843CE">
            <w:pPr>
              <w:jc w:val="center"/>
            </w:pPr>
            <w:r w:rsidRPr="006E5632">
              <w:t>299,7</w:t>
            </w:r>
          </w:p>
        </w:tc>
      </w:tr>
      <w:tr w:rsidR="00BC328D" w:rsidRPr="006E5632" w14:paraId="52B28541" w14:textId="77777777" w:rsidTr="002843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4AE8" w14:textId="77777777" w:rsidR="00BC328D" w:rsidRPr="006E5632" w:rsidRDefault="00BC328D" w:rsidP="002843C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770E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269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FB7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0BA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955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B60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E896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5C1C1FC0" w14:textId="77777777" w:rsidTr="002843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E263" w14:textId="77777777" w:rsidR="00BC328D" w:rsidRPr="006E5632" w:rsidRDefault="00BC328D" w:rsidP="002843C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A64A" w14:textId="77777777" w:rsidR="00BC328D" w:rsidRPr="006E5632" w:rsidRDefault="00BC328D" w:rsidP="002843CE">
            <w:r w:rsidRPr="006E563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32CF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0571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9C83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2CF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2F1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5426" w14:textId="77777777" w:rsidR="00BC328D" w:rsidRPr="006E5632" w:rsidRDefault="00BC328D" w:rsidP="002843CE">
            <w:pPr>
              <w:jc w:val="center"/>
            </w:pPr>
            <w:r w:rsidRPr="006E5632">
              <w:t>50,0</w:t>
            </w:r>
          </w:p>
        </w:tc>
      </w:tr>
      <w:tr w:rsidR="00BC328D" w:rsidRPr="006E5632" w14:paraId="4791DD42" w14:textId="77777777" w:rsidTr="002843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02F5" w14:textId="77777777" w:rsidR="00BC328D" w:rsidRPr="006E5632" w:rsidRDefault="00BC328D" w:rsidP="002843C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54A8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A13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F82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7C6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867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B9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9577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502ACA96" w14:textId="77777777" w:rsidTr="002843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FD86" w14:textId="77777777" w:rsidR="00BC328D" w:rsidRPr="006E5632" w:rsidRDefault="00BC328D" w:rsidP="002843C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E1A3" w14:textId="77777777" w:rsidR="00BC328D" w:rsidRPr="006E5632" w:rsidRDefault="00BC328D" w:rsidP="002843CE">
            <w:r w:rsidRPr="006E5632">
              <w:t xml:space="preserve">Обеспечение деятельности </w:t>
            </w:r>
            <w:proofErr w:type="gramStart"/>
            <w:r w:rsidRPr="006E5632">
              <w:t>Совета  Кореновского</w:t>
            </w:r>
            <w:proofErr w:type="gramEnd"/>
            <w:r w:rsidRPr="006E5632">
              <w:t xml:space="preserve">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E988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CC8B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A491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5817" w14:textId="77777777" w:rsidR="00BC328D" w:rsidRPr="006E5632" w:rsidRDefault="00BC328D" w:rsidP="002843CE">
            <w:pPr>
              <w:jc w:val="center"/>
            </w:pPr>
            <w:r w:rsidRPr="006E5632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6FA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38E8" w14:textId="77777777" w:rsidR="00BC328D" w:rsidRPr="006E5632" w:rsidRDefault="00BC328D" w:rsidP="002843CE">
            <w:pPr>
              <w:jc w:val="center"/>
            </w:pPr>
            <w:r w:rsidRPr="006E5632">
              <w:t>50,0</w:t>
            </w:r>
          </w:p>
        </w:tc>
      </w:tr>
      <w:tr w:rsidR="00BC328D" w:rsidRPr="006E5632" w14:paraId="3BA58666" w14:textId="77777777" w:rsidTr="002843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C013" w14:textId="77777777" w:rsidR="00BC328D" w:rsidRPr="006E5632" w:rsidRDefault="00BC328D" w:rsidP="002843C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5BBC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3C6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EDB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9AE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916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CAE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4A0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576427BB" w14:textId="77777777" w:rsidTr="002843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BA57" w14:textId="77777777" w:rsidR="00BC328D" w:rsidRPr="006E5632" w:rsidRDefault="00BC328D" w:rsidP="002843C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79CB" w14:textId="77777777" w:rsidR="00BC328D" w:rsidRPr="006E5632" w:rsidRDefault="00BC328D" w:rsidP="002843CE">
            <w:r w:rsidRPr="006E5632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2096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EB0B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C296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DA2C" w14:textId="77777777" w:rsidR="00BC328D" w:rsidRPr="006E5632" w:rsidRDefault="00BC328D" w:rsidP="002843CE">
            <w:pPr>
              <w:jc w:val="center"/>
            </w:pPr>
            <w:r w:rsidRPr="006E5632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A72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1A2" w14:textId="77777777" w:rsidR="00BC328D" w:rsidRPr="006E5632" w:rsidRDefault="00BC328D" w:rsidP="002843CE">
            <w:pPr>
              <w:jc w:val="center"/>
            </w:pPr>
            <w:r w:rsidRPr="006E5632">
              <w:t>50,0</w:t>
            </w:r>
          </w:p>
        </w:tc>
      </w:tr>
      <w:tr w:rsidR="00BC328D" w:rsidRPr="006E5632" w14:paraId="050FB38D" w14:textId="77777777" w:rsidTr="002843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0FA5" w14:textId="77777777" w:rsidR="00BC328D" w:rsidRPr="006E5632" w:rsidRDefault="00BC328D" w:rsidP="002843C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F732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133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7EA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735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533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BF9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11CC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0709D81A" w14:textId="77777777" w:rsidTr="002843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E60A" w14:textId="77777777" w:rsidR="00BC328D" w:rsidRPr="006E5632" w:rsidRDefault="00BC328D" w:rsidP="002843C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E1DB" w14:textId="77777777" w:rsidR="00BC328D" w:rsidRPr="006E5632" w:rsidRDefault="00BC328D" w:rsidP="002843CE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4855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9A15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C9C2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DED0" w14:textId="77777777" w:rsidR="00BC328D" w:rsidRPr="006E5632" w:rsidRDefault="00BC328D" w:rsidP="002843CE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820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A77B" w14:textId="77777777" w:rsidR="00BC328D" w:rsidRPr="006E5632" w:rsidRDefault="00BC328D" w:rsidP="002843CE">
            <w:pPr>
              <w:jc w:val="center"/>
            </w:pPr>
            <w:r w:rsidRPr="006E5632">
              <w:t>50,0</w:t>
            </w:r>
          </w:p>
        </w:tc>
      </w:tr>
      <w:tr w:rsidR="00BC328D" w:rsidRPr="006E5632" w14:paraId="3395771B" w14:textId="77777777" w:rsidTr="002843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1CB0" w14:textId="77777777" w:rsidR="00BC328D" w:rsidRPr="006E5632" w:rsidRDefault="00BC328D" w:rsidP="002843C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D4B1A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030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200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284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F7C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478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71B1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47A21A5B" w14:textId="77777777" w:rsidTr="002843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1E8E" w14:textId="77777777" w:rsidR="00BC328D" w:rsidRPr="006E5632" w:rsidRDefault="00BC328D" w:rsidP="002843C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D59A" w14:textId="77777777" w:rsidR="00BC328D" w:rsidRPr="006E5632" w:rsidRDefault="00BC328D" w:rsidP="002843CE">
            <w:r w:rsidRPr="006E5632">
              <w:t xml:space="preserve">Прочая закупка товаров, работ и услуг для </w:t>
            </w:r>
            <w:r w:rsidRPr="006E5632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2845" w14:textId="77777777" w:rsidR="00BC328D" w:rsidRPr="006E5632" w:rsidRDefault="00BC328D" w:rsidP="002843CE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C92A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31E4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C54D" w14:textId="77777777" w:rsidR="00BC328D" w:rsidRPr="006E5632" w:rsidRDefault="00BC328D" w:rsidP="002843CE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1423" w14:textId="77777777" w:rsidR="00BC328D" w:rsidRPr="006E5632" w:rsidRDefault="00BC328D" w:rsidP="002843C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2B40" w14:textId="77777777" w:rsidR="00BC328D" w:rsidRPr="006E5632" w:rsidRDefault="00BC328D" w:rsidP="002843CE">
            <w:pPr>
              <w:jc w:val="center"/>
            </w:pPr>
            <w:r w:rsidRPr="006E5632">
              <w:t>50,0</w:t>
            </w:r>
          </w:p>
        </w:tc>
      </w:tr>
      <w:tr w:rsidR="00BC328D" w:rsidRPr="006E5632" w14:paraId="73AB4509" w14:textId="77777777" w:rsidTr="002843CE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E250" w14:textId="77777777" w:rsidR="00BC328D" w:rsidRPr="006E5632" w:rsidRDefault="00BC328D" w:rsidP="002843CE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D4F4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6FD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F40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8C7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1FA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22C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4532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4C94FF2F" w14:textId="77777777" w:rsidTr="002843CE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5B1D" w14:textId="77777777" w:rsidR="00BC328D" w:rsidRPr="006E5632" w:rsidRDefault="00BC328D" w:rsidP="002843CE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304A" w14:textId="77777777" w:rsidR="00BC328D" w:rsidRPr="006E5632" w:rsidRDefault="00BC328D" w:rsidP="002843CE">
            <w:r w:rsidRPr="006E5632">
              <w:t xml:space="preserve">Функционирование Правительства Российской Федерации, </w:t>
            </w:r>
            <w:proofErr w:type="gramStart"/>
            <w:r w:rsidRPr="006E5632">
              <w:t>высших  исполнительных</w:t>
            </w:r>
            <w:proofErr w:type="gramEnd"/>
            <w:r w:rsidRPr="006E5632">
              <w:t xml:space="preserve">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6F08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722E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1452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5DD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CE1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979C" w14:textId="77777777" w:rsidR="00BC328D" w:rsidRPr="006E5632" w:rsidRDefault="00BC328D" w:rsidP="002843CE">
            <w:pPr>
              <w:jc w:val="center"/>
            </w:pPr>
            <w:r w:rsidRPr="006E5632">
              <w:t>21</w:t>
            </w:r>
            <w:r>
              <w:t>536,7</w:t>
            </w:r>
          </w:p>
        </w:tc>
      </w:tr>
      <w:tr w:rsidR="00BC328D" w:rsidRPr="006E5632" w14:paraId="13B497F9" w14:textId="77777777" w:rsidTr="002843CE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7AC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E450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A2B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DFB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312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E40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131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540E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2BB86A00" w14:textId="77777777" w:rsidTr="002843CE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E86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7833" w14:textId="77777777" w:rsidR="00BC328D" w:rsidRPr="006E5632" w:rsidRDefault="00BC328D" w:rsidP="002843CE">
            <w:pPr>
              <w:widowControl w:val="0"/>
            </w:pPr>
            <w:r w:rsidRPr="006E5632">
              <w:t>Ведомственная целевая программа</w:t>
            </w:r>
            <w:r w:rsidRPr="006E5632">
              <w:rPr>
                <w:b/>
                <w:bCs/>
              </w:rPr>
              <w:t xml:space="preserve"> «</w:t>
            </w:r>
            <w:r w:rsidRPr="006E5632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27BF" w14:textId="77777777" w:rsidR="00BC328D" w:rsidRPr="006E5632" w:rsidRDefault="00BC328D" w:rsidP="002843CE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C7D2" w14:textId="77777777" w:rsidR="00BC328D" w:rsidRPr="006E5632" w:rsidRDefault="00BC328D" w:rsidP="002843CE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7977" w14:textId="77777777" w:rsidR="00BC328D" w:rsidRPr="006E5632" w:rsidRDefault="00BC328D" w:rsidP="002843CE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8A38" w14:textId="77777777" w:rsidR="00BC328D" w:rsidRPr="006E5632" w:rsidRDefault="00BC328D" w:rsidP="002843CE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64D4" w14:textId="77777777" w:rsidR="00BC328D" w:rsidRPr="006E5632" w:rsidRDefault="00BC328D" w:rsidP="002843C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F4B9" w14:textId="77777777" w:rsidR="00BC328D" w:rsidRPr="006E5632" w:rsidRDefault="00BC328D" w:rsidP="002843CE">
            <w:pPr>
              <w:widowControl w:val="0"/>
              <w:jc w:val="center"/>
            </w:pPr>
            <w:r w:rsidRPr="006E5632">
              <w:t>80,0</w:t>
            </w:r>
          </w:p>
        </w:tc>
      </w:tr>
      <w:tr w:rsidR="00BC328D" w:rsidRPr="006E5632" w14:paraId="6F081243" w14:textId="77777777" w:rsidTr="002843CE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412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C6D1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229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769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4AD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D45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796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563B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641DBA47" w14:textId="77777777" w:rsidTr="002843CE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85D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0397" w14:textId="77777777" w:rsidR="00BC328D" w:rsidRPr="006E5632" w:rsidRDefault="00BC328D" w:rsidP="002843CE">
            <w:pPr>
              <w:widowControl w:val="0"/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9A50" w14:textId="77777777" w:rsidR="00BC328D" w:rsidRPr="006E5632" w:rsidRDefault="00BC328D" w:rsidP="002843CE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BC9E" w14:textId="77777777" w:rsidR="00BC328D" w:rsidRPr="006E5632" w:rsidRDefault="00BC328D" w:rsidP="002843CE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ACCE" w14:textId="77777777" w:rsidR="00BC328D" w:rsidRPr="006E5632" w:rsidRDefault="00BC328D" w:rsidP="002843CE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FF2E" w14:textId="77777777" w:rsidR="00BC328D" w:rsidRPr="006E5632" w:rsidRDefault="00BC328D" w:rsidP="002843CE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3EDB" w14:textId="77777777" w:rsidR="00BC328D" w:rsidRPr="006E5632" w:rsidRDefault="00BC328D" w:rsidP="002843CE">
            <w:pPr>
              <w:widowControl w:val="0"/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4BC6" w14:textId="77777777" w:rsidR="00BC328D" w:rsidRPr="006E5632" w:rsidRDefault="00BC328D" w:rsidP="002843CE">
            <w:pPr>
              <w:widowControl w:val="0"/>
              <w:jc w:val="center"/>
            </w:pPr>
            <w:r w:rsidRPr="006E5632">
              <w:t>80,0</w:t>
            </w:r>
          </w:p>
        </w:tc>
      </w:tr>
      <w:tr w:rsidR="00BC328D" w:rsidRPr="006E5632" w14:paraId="067F8E50" w14:textId="77777777" w:rsidTr="002843CE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1D5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93DB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1F1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6ED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347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39D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8B5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109F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608D52AF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51ED" w14:textId="77777777" w:rsidR="00BC328D" w:rsidRPr="006E5632" w:rsidRDefault="00BC328D" w:rsidP="002843CE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DA25" w14:textId="77777777" w:rsidR="00BC328D" w:rsidRPr="006E5632" w:rsidRDefault="00BC328D" w:rsidP="002843CE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B09C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0B1D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4B74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549E" w14:textId="77777777" w:rsidR="00BC328D" w:rsidRPr="006E5632" w:rsidRDefault="00BC328D" w:rsidP="002843CE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031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A2EE" w14:textId="77777777" w:rsidR="00BC328D" w:rsidRPr="006E5632" w:rsidRDefault="00BC328D" w:rsidP="002843CE">
            <w:pPr>
              <w:jc w:val="center"/>
            </w:pPr>
            <w:r>
              <w:t>20650,3</w:t>
            </w:r>
          </w:p>
        </w:tc>
      </w:tr>
      <w:tr w:rsidR="00BC328D" w:rsidRPr="006E5632" w14:paraId="7851DA16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F5B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5348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ABA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E05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4BC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817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859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053E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723EB82F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718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4BD7" w14:textId="77777777" w:rsidR="00BC328D" w:rsidRPr="006E5632" w:rsidRDefault="00BC328D" w:rsidP="002843CE">
            <w:r w:rsidRPr="006E5632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646E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83F6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5074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550C" w14:textId="77777777" w:rsidR="00BC328D" w:rsidRPr="006E5632" w:rsidRDefault="00BC328D" w:rsidP="002843CE">
            <w:pPr>
              <w:jc w:val="center"/>
            </w:pPr>
            <w:r w:rsidRPr="006E5632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7E3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90B7" w14:textId="77777777" w:rsidR="00BC328D" w:rsidRPr="006E5632" w:rsidRDefault="00BC328D" w:rsidP="002843CE">
            <w:pPr>
              <w:jc w:val="center"/>
            </w:pPr>
            <w:r>
              <w:t>20650,3</w:t>
            </w:r>
          </w:p>
        </w:tc>
      </w:tr>
      <w:tr w:rsidR="00BC328D" w:rsidRPr="006E5632" w14:paraId="50CC7337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DF1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F3C8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20A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E26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0A3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C64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CF9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8B00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4DC318EF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EB4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1A7E" w14:textId="77777777" w:rsidR="00BC328D" w:rsidRPr="006E5632" w:rsidRDefault="00BC328D" w:rsidP="002843CE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339C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A75D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5D66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D7E4" w14:textId="77777777" w:rsidR="00BC328D" w:rsidRPr="006E5632" w:rsidRDefault="00BC328D" w:rsidP="002843CE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046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63DF" w14:textId="77777777" w:rsidR="00BC328D" w:rsidRPr="006E5632" w:rsidRDefault="00BC328D" w:rsidP="002843CE">
            <w:pPr>
              <w:jc w:val="center"/>
            </w:pPr>
            <w:r>
              <w:t>20650,3</w:t>
            </w:r>
          </w:p>
        </w:tc>
      </w:tr>
      <w:tr w:rsidR="00BC328D" w:rsidRPr="006E5632" w14:paraId="43F35A0B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682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BBFD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B85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D7B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AB7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188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DFF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A4B3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38EF30E3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2AD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C71" w14:textId="77777777" w:rsidR="00BC328D" w:rsidRPr="006E5632" w:rsidRDefault="00BC328D" w:rsidP="002843CE"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3410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41ED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DB17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F1D3" w14:textId="77777777" w:rsidR="00BC328D" w:rsidRPr="006E5632" w:rsidRDefault="00BC328D" w:rsidP="002843CE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F7C7" w14:textId="77777777" w:rsidR="00BC328D" w:rsidRPr="006E5632" w:rsidRDefault="00BC328D" w:rsidP="002843CE">
            <w:pPr>
              <w:jc w:val="center"/>
            </w:pPr>
            <w:r w:rsidRPr="006E5632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7C1C" w14:textId="77777777" w:rsidR="00BC328D" w:rsidRPr="006E5632" w:rsidRDefault="00BC328D" w:rsidP="002843CE">
            <w:pPr>
              <w:jc w:val="center"/>
            </w:pPr>
            <w:r w:rsidRPr="006E5632">
              <w:t>145</w:t>
            </w:r>
            <w:r>
              <w:t>87,6</w:t>
            </w:r>
          </w:p>
        </w:tc>
      </w:tr>
      <w:tr w:rsidR="00BC328D" w:rsidRPr="006E5632" w14:paraId="2E30BB38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51D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F1EF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0EF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6CA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28C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E3B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BF0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BB78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74463899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17E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DA79" w14:textId="77777777" w:rsidR="00BC328D" w:rsidRPr="006E5632" w:rsidRDefault="00BC328D" w:rsidP="002843CE">
            <w:r w:rsidRPr="006E563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40D4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DBEE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2E46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142A" w14:textId="77777777" w:rsidR="00BC328D" w:rsidRPr="006E5632" w:rsidRDefault="00BC328D" w:rsidP="002843CE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55D8" w14:textId="77777777" w:rsidR="00BC328D" w:rsidRPr="006E5632" w:rsidRDefault="00BC328D" w:rsidP="002843CE">
            <w:pPr>
              <w:jc w:val="center"/>
            </w:pPr>
            <w:r w:rsidRPr="006E5632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F6FE" w14:textId="77777777" w:rsidR="00BC328D" w:rsidRPr="006E5632" w:rsidRDefault="00BC328D" w:rsidP="002843CE">
            <w:pPr>
              <w:jc w:val="center"/>
            </w:pPr>
            <w:r w:rsidRPr="006E5632">
              <w:t>15,0</w:t>
            </w:r>
          </w:p>
        </w:tc>
      </w:tr>
      <w:tr w:rsidR="00BC328D" w:rsidRPr="006E5632" w14:paraId="0DDB833E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4CF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F55A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521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1DE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3A6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1A7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7AA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668A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2C2FB868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A37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B9B6" w14:textId="77777777" w:rsidR="00BC328D" w:rsidRPr="006E5632" w:rsidRDefault="00BC328D" w:rsidP="002843CE"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5EC6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9BBB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51E9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56F3" w14:textId="77777777" w:rsidR="00BC328D" w:rsidRPr="006E5632" w:rsidRDefault="00BC328D" w:rsidP="002843CE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30E" w14:textId="77777777" w:rsidR="00BC328D" w:rsidRPr="006E5632" w:rsidRDefault="00BC328D" w:rsidP="002843CE">
            <w:pPr>
              <w:jc w:val="center"/>
            </w:pPr>
            <w:r w:rsidRPr="006E5632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C490" w14:textId="77777777" w:rsidR="00BC328D" w:rsidRPr="006E5632" w:rsidRDefault="00BC328D" w:rsidP="002843CE">
            <w:pPr>
              <w:jc w:val="center"/>
            </w:pPr>
            <w:r w:rsidRPr="006E5632">
              <w:t>4</w:t>
            </w:r>
            <w:r>
              <w:t>405,4</w:t>
            </w:r>
          </w:p>
        </w:tc>
      </w:tr>
      <w:tr w:rsidR="00BC328D" w:rsidRPr="006E5632" w14:paraId="6794E2EA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3D6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8205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EA9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3E2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565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7BE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21C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40E8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2CD1F0A5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14A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4F37" w14:textId="77777777" w:rsidR="00BC328D" w:rsidRPr="006E5632" w:rsidRDefault="00BC328D" w:rsidP="002843C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D730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F69E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15B8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F34F" w14:textId="77777777" w:rsidR="00BC328D" w:rsidRPr="006E5632" w:rsidRDefault="00BC328D" w:rsidP="002843CE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F1C6" w14:textId="77777777" w:rsidR="00BC328D" w:rsidRPr="006E5632" w:rsidRDefault="00BC328D" w:rsidP="002843C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E4C4" w14:textId="77777777" w:rsidR="00BC328D" w:rsidRPr="006E5632" w:rsidRDefault="00BC328D" w:rsidP="002843CE">
            <w:pPr>
              <w:jc w:val="center"/>
            </w:pPr>
            <w:r w:rsidRPr="006E5632">
              <w:t>1482,3</w:t>
            </w:r>
          </w:p>
        </w:tc>
      </w:tr>
      <w:tr w:rsidR="00BC328D" w:rsidRPr="006E5632" w14:paraId="7CBE82DD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C1B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4F3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57F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88D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EA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C3C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A27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0AF8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08AA1451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5B8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EFE1" w14:textId="77777777" w:rsidR="00BC328D" w:rsidRPr="006E5632" w:rsidRDefault="00BC328D" w:rsidP="002843CE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8087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8334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124C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AE1F" w14:textId="77777777" w:rsidR="00BC328D" w:rsidRPr="006E5632" w:rsidRDefault="00BC328D" w:rsidP="002843CE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C429" w14:textId="77777777" w:rsidR="00BC328D" w:rsidRPr="006E5632" w:rsidRDefault="00BC328D" w:rsidP="002843CE">
            <w:pPr>
              <w:jc w:val="center"/>
            </w:pPr>
            <w:r w:rsidRPr="006E5632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3E1F" w14:textId="77777777" w:rsidR="00BC328D" w:rsidRPr="006E5632" w:rsidRDefault="00BC328D" w:rsidP="002843CE">
            <w:pPr>
              <w:jc w:val="center"/>
            </w:pPr>
            <w:r w:rsidRPr="006E5632">
              <w:t>80,0</w:t>
            </w:r>
          </w:p>
        </w:tc>
      </w:tr>
      <w:tr w:rsidR="00BC328D" w:rsidRPr="006E5632" w14:paraId="70124A30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0DD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B817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3E4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B6E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B3F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712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CDD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CDE2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2B97EB3B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13A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4C54" w14:textId="77777777" w:rsidR="00BC328D" w:rsidRPr="006E5632" w:rsidRDefault="00BC328D" w:rsidP="002843CE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EC83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27B2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A3CB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6B33" w14:textId="77777777" w:rsidR="00BC328D" w:rsidRPr="006E5632" w:rsidRDefault="00BC328D" w:rsidP="002843CE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762B" w14:textId="77777777" w:rsidR="00BC328D" w:rsidRPr="006E5632" w:rsidRDefault="00BC328D" w:rsidP="002843CE">
            <w:pPr>
              <w:jc w:val="center"/>
            </w:pPr>
            <w:r w:rsidRPr="006E5632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262B" w14:textId="77777777" w:rsidR="00BC328D" w:rsidRPr="006E5632" w:rsidRDefault="00BC328D" w:rsidP="002843CE">
            <w:pPr>
              <w:jc w:val="center"/>
            </w:pPr>
            <w:r w:rsidRPr="006E5632">
              <w:t>20,0</w:t>
            </w:r>
          </w:p>
        </w:tc>
      </w:tr>
      <w:tr w:rsidR="00BC328D" w:rsidRPr="006E5632" w14:paraId="4F3421A9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055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88FC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162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5BA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861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DBF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FC2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30B2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75748434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3A1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760D" w14:textId="77777777" w:rsidR="00BC328D" w:rsidRPr="006E5632" w:rsidRDefault="00BC328D" w:rsidP="002843CE">
            <w:r w:rsidRPr="006E5632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B2CF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59D5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27C8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F09C" w14:textId="77777777" w:rsidR="00BC328D" w:rsidRPr="006E5632" w:rsidRDefault="00BC328D" w:rsidP="002843CE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590E" w14:textId="77777777" w:rsidR="00BC328D" w:rsidRPr="006E5632" w:rsidRDefault="00BC328D" w:rsidP="002843CE">
            <w:pPr>
              <w:jc w:val="center"/>
            </w:pPr>
            <w:r w:rsidRPr="006E5632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3366" w14:textId="77777777" w:rsidR="00BC328D" w:rsidRPr="006E5632" w:rsidRDefault="00BC328D" w:rsidP="002843CE">
            <w:pPr>
              <w:jc w:val="center"/>
            </w:pPr>
            <w:r w:rsidRPr="006E5632">
              <w:t>60,0</w:t>
            </w:r>
          </w:p>
        </w:tc>
      </w:tr>
      <w:tr w:rsidR="00BC328D" w:rsidRPr="006E5632" w14:paraId="58BD2B48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A8E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BF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BEF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64F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444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F94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46C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114B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5F5FC25D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5C7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5656" w14:textId="77777777" w:rsidR="00BC328D" w:rsidRPr="006E5632" w:rsidRDefault="00BC328D" w:rsidP="002843CE">
            <w:r w:rsidRPr="006E5632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0D10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0743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7720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BBAC" w14:textId="77777777" w:rsidR="00BC328D" w:rsidRPr="006E5632" w:rsidRDefault="00BC328D" w:rsidP="002843CE">
            <w:pPr>
              <w:jc w:val="center"/>
            </w:pPr>
            <w:r w:rsidRPr="006E5632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A66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8CFE" w14:textId="77777777" w:rsidR="00BC328D" w:rsidRPr="006E5632" w:rsidRDefault="00BC328D" w:rsidP="002843CE">
            <w:pPr>
              <w:jc w:val="center"/>
            </w:pPr>
            <w:r w:rsidRPr="006E5632">
              <w:t>794,0</w:t>
            </w:r>
          </w:p>
        </w:tc>
      </w:tr>
      <w:tr w:rsidR="00BC328D" w:rsidRPr="006E5632" w14:paraId="25A91939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5EA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D41C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181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86C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026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B98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720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35AE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6BF9C69E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E5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507A" w14:textId="77777777" w:rsidR="00BC328D" w:rsidRPr="006E5632" w:rsidRDefault="00BC328D" w:rsidP="002843CE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317C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41BB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7B0C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6C93" w14:textId="77777777" w:rsidR="00BC328D" w:rsidRPr="006E5632" w:rsidRDefault="00BC328D" w:rsidP="002843CE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2EE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06BF" w14:textId="77777777" w:rsidR="00BC328D" w:rsidRPr="006E5632" w:rsidRDefault="00BC328D" w:rsidP="002843CE">
            <w:pPr>
              <w:jc w:val="center"/>
            </w:pPr>
            <w:r w:rsidRPr="006E5632">
              <w:t>794,0</w:t>
            </w:r>
          </w:p>
        </w:tc>
      </w:tr>
      <w:tr w:rsidR="00BC328D" w:rsidRPr="006E5632" w14:paraId="53D68FB6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97B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BB6B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C85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B4F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DE7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5AC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952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1732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49A2203F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1BF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0328" w14:textId="77777777" w:rsidR="00BC328D" w:rsidRPr="006E5632" w:rsidRDefault="00BC328D" w:rsidP="002843CE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F31E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9AB8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4FFF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CA99" w14:textId="77777777" w:rsidR="00BC328D" w:rsidRPr="006E5632" w:rsidRDefault="00BC328D" w:rsidP="002843CE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04B6" w14:textId="77777777" w:rsidR="00BC328D" w:rsidRPr="006E5632" w:rsidRDefault="00BC328D" w:rsidP="002843CE">
            <w:pPr>
              <w:jc w:val="center"/>
            </w:pPr>
            <w:r w:rsidRPr="006E5632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6546" w14:textId="77777777" w:rsidR="00BC328D" w:rsidRPr="006E5632" w:rsidRDefault="00BC328D" w:rsidP="002843CE">
            <w:pPr>
              <w:jc w:val="center"/>
            </w:pPr>
            <w:r w:rsidRPr="006E5632">
              <w:t>794,0</w:t>
            </w:r>
          </w:p>
        </w:tc>
      </w:tr>
      <w:tr w:rsidR="00BC328D" w:rsidRPr="006E5632" w14:paraId="10B0AEA8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E75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5910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8DE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E7F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54D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689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24D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B207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7166DD4B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1D1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3F84" w14:textId="77777777" w:rsidR="00BC328D" w:rsidRPr="006E5632" w:rsidRDefault="00BC328D" w:rsidP="002843CE">
            <w:r w:rsidRPr="006E5632">
              <w:t xml:space="preserve">Образование и организация деятельности </w:t>
            </w:r>
            <w:r w:rsidRPr="006E5632">
              <w:lastRenderedPageBreak/>
              <w:t>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9952" w14:textId="77777777" w:rsidR="00BC328D" w:rsidRPr="006E5632" w:rsidRDefault="00BC328D" w:rsidP="002843CE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E0F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52C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AD03" w14:textId="77777777" w:rsidR="00BC328D" w:rsidRPr="006E5632" w:rsidRDefault="00BC328D" w:rsidP="002843CE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38B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6CAC" w14:textId="77777777" w:rsidR="00BC328D" w:rsidRPr="006E5632" w:rsidRDefault="00BC328D" w:rsidP="002843CE">
            <w:pPr>
              <w:jc w:val="center"/>
            </w:pPr>
            <w:r w:rsidRPr="006E5632">
              <w:t>12,4</w:t>
            </w:r>
          </w:p>
        </w:tc>
      </w:tr>
      <w:tr w:rsidR="00BC328D" w:rsidRPr="006E5632" w14:paraId="6E334061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8C2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31B1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53B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ED2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97D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95B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E81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C826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6B36246E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BCA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3BD7" w14:textId="77777777" w:rsidR="00BC328D" w:rsidRPr="006E5632" w:rsidRDefault="00BC328D" w:rsidP="002843CE">
            <w:r w:rsidRPr="006E5632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684A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E022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5EEF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9D7D" w14:textId="77777777" w:rsidR="00BC328D" w:rsidRPr="006E5632" w:rsidRDefault="00BC328D" w:rsidP="002843CE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93C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6108" w14:textId="77777777" w:rsidR="00BC328D" w:rsidRPr="006E5632" w:rsidRDefault="00BC328D" w:rsidP="002843CE">
            <w:pPr>
              <w:jc w:val="center"/>
            </w:pPr>
            <w:r w:rsidRPr="006E5632">
              <w:t>12,4</w:t>
            </w:r>
          </w:p>
        </w:tc>
      </w:tr>
      <w:tr w:rsidR="00BC328D" w:rsidRPr="006E5632" w14:paraId="034AFA30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67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794A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DF5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66E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576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9EF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C75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463B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05D6FA1B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B21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8F5" w14:textId="77777777" w:rsidR="00BC328D" w:rsidRPr="006E5632" w:rsidRDefault="00BC328D" w:rsidP="002843C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8AAD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E95C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5872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E815" w14:textId="77777777" w:rsidR="00BC328D" w:rsidRPr="006E5632" w:rsidRDefault="00BC328D" w:rsidP="002843CE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18DC" w14:textId="77777777" w:rsidR="00BC328D" w:rsidRPr="006E5632" w:rsidRDefault="00BC328D" w:rsidP="002843C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A8B5" w14:textId="77777777" w:rsidR="00BC328D" w:rsidRPr="006E5632" w:rsidRDefault="00BC328D" w:rsidP="002843CE">
            <w:pPr>
              <w:jc w:val="center"/>
            </w:pPr>
            <w:r w:rsidRPr="006E5632">
              <w:t>12,4</w:t>
            </w:r>
          </w:p>
        </w:tc>
      </w:tr>
      <w:tr w:rsidR="00BC328D" w:rsidRPr="006E5632" w14:paraId="4AB87C6E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82D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A827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AF4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A2E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EC1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0A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A9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413B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21590782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558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5C5B" w14:textId="77777777" w:rsidR="00BC328D" w:rsidRPr="006E5632" w:rsidRDefault="00BC328D" w:rsidP="002843CE">
            <w:r w:rsidRPr="006E5632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D9C2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EB5A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A98C" w14:textId="77777777" w:rsidR="00BC328D" w:rsidRPr="006E5632" w:rsidRDefault="00BC328D" w:rsidP="002843CE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2F2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0BE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AED6" w14:textId="77777777" w:rsidR="00BC328D" w:rsidRPr="006E5632" w:rsidRDefault="00BC328D" w:rsidP="002843CE">
            <w:pPr>
              <w:jc w:val="center"/>
            </w:pPr>
            <w:r w:rsidRPr="006E5632">
              <w:t>901,8</w:t>
            </w:r>
          </w:p>
        </w:tc>
      </w:tr>
      <w:tr w:rsidR="00BC328D" w:rsidRPr="006E5632" w14:paraId="6D05FD24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CFC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F9E9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450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C7C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EE6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7A4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AFC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7C64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34B0EF6E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2ED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A838" w14:textId="77777777" w:rsidR="00BC328D" w:rsidRPr="006E5632" w:rsidRDefault="00BC328D" w:rsidP="002843CE">
            <w:r w:rsidRPr="006E5632">
              <w:t xml:space="preserve">Обеспечение деятельности </w:t>
            </w:r>
            <w:proofErr w:type="spellStart"/>
            <w:r w:rsidRPr="006E5632">
              <w:t>контрольно</w:t>
            </w:r>
            <w:proofErr w:type="spellEnd"/>
            <w:r w:rsidRPr="006E5632">
              <w:t xml:space="preserve"> - счетной палаты муниципального образования </w:t>
            </w:r>
            <w:proofErr w:type="spellStart"/>
            <w:r w:rsidRPr="006E5632">
              <w:t>Кореновский</w:t>
            </w:r>
            <w:proofErr w:type="spellEnd"/>
            <w:r w:rsidRPr="006E5632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5133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D7E3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E873" w14:textId="77777777" w:rsidR="00BC328D" w:rsidRPr="006E5632" w:rsidRDefault="00BC328D" w:rsidP="002843CE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341C" w14:textId="77777777" w:rsidR="00BC328D" w:rsidRPr="006E5632" w:rsidRDefault="00BC328D" w:rsidP="002843CE">
            <w:pPr>
              <w:jc w:val="center"/>
            </w:pPr>
            <w:r w:rsidRPr="006E5632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CFB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8C80" w14:textId="77777777" w:rsidR="00BC328D" w:rsidRPr="006E5632" w:rsidRDefault="00BC328D" w:rsidP="002843CE">
            <w:pPr>
              <w:jc w:val="center"/>
            </w:pPr>
            <w:r w:rsidRPr="006E5632">
              <w:t>901,8</w:t>
            </w:r>
          </w:p>
        </w:tc>
      </w:tr>
      <w:tr w:rsidR="00BC328D" w:rsidRPr="006E5632" w14:paraId="6DC2EDCB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1C2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4801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75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545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640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180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E86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E780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39B1D539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6BD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3B46" w14:textId="77777777" w:rsidR="00BC328D" w:rsidRPr="006E5632" w:rsidRDefault="00BC328D" w:rsidP="002843CE">
            <w:r w:rsidRPr="006E5632">
              <w:t xml:space="preserve">Контрольно-счетная палата муниципального образования </w:t>
            </w:r>
            <w:proofErr w:type="spellStart"/>
            <w:r w:rsidRPr="006E5632">
              <w:t>Кореновский</w:t>
            </w:r>
            <w:proofErr w:type="spellEnd"/>
            <w:r w:rsidRPr="006E5632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C54B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B86C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C98C" w14:textId="77777777" w:rsidR="00BC328D" w:rsidRPr="006E5632" w:rsidRDefault="00BC328D" w:rsidP="002843CE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D02E" w14:textId="77777777" w:rsidR="00BC328D" w:rsidRPr="006E5632" w:rsidRDefault="00BC328D" w:rsidP="002843CE">
            <w:pPr>
              <w:jc w:val="center"/>
            </w:pPr>
            <w:r w:rsidRPr="006E5632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7882" w14:textId="77777777" w:rsidR="00BC328D" w:rsidRPr="006E5632" w:rsidRDefault="00BC328D" w:rsidP="002843CE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008D" w14:textId="77777777" w:rsidR="00BC328D" w:rsidRPr="006E5632" w:rsidRDefault="00BC328D" w:rsidP="002843CE">
            <w:pPr>
              <w:jc w:val="center"/>
            </w:pPr>
            <w:r w:rsidRPr="006E5632">
              <w:t>901,8</w:t>
            </w:r>
          </w:p>
        </w:tc>
      </w:tr>
      <w:tr w:rsidR="00BC328D" w:rsidRPr="006E5632" w14:paraId="70310F67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C7C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99A7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6C8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DD6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271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7EC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978E" w14:textId="77777777" w:rsidR="00BC328D" w:rsidRPr="006E5632" w:rsidRDefault="00BC328D" w:rsidP="002843CE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D996" w14:textId="77777777" w:rsidR="00BC328D" w:rsidRPr="006E5632" w:rsidRDefault="00BC328D" w:rsidP="002843CE">
            <w:pPr>
              <w:jc w:val="center"/>
              <w:rPr>
                <w:i/>
              </w:rPr>
            </w:pPr>
          </w:p>
        </w:tc>
      </w:tr>
      <w:tr w:rsidR="00BC328D" w:rsidRPr="006E5632" w14:paraId="63045E6D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E04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A372" w14:textId="77777777" w:rsidR="00BC328D" w:rsidRPr="006E5632" w:rsidRDefault="00BC328D" w:rsidP="002843CE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0C1B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2A6B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3712" w14:textId="77777777" w:rsidR="00BC328D" w:rsidRPr="006E5632" w:rsidRDefault="00BC328D" w:rsidP="002843CE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6C1A" w14:textId="77777777" w:rsidR="00BC328D" w:rsidRPr="006E5632" w:rsidRDefault="00BC328D" w:rsidP="002843CE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14FD" w14:textId="77777777" w:rsidR="00BC328D" w:rsidRPr="006E5632" w:rsidRDefault="00BC328D" w:rsidP="002843CE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E4FC" w14:textId="77777777" w:rsidR="00BC328D" w:rsidRPr="006E5632" w:rsidRDefault="00BC328D" w:rsidP="002843CE">
            <w:pPr>
              <w:jc w:val="center"/>
            </w:pPr>
            <w:r w:rsidRPr="006E5632">
              <w:t>901,8</w:t>
            </w:r>
          </w:p>
        </w:tc>
      </w:tr>
      <w:tr w:rsidR="00BC328D" w:rsidRPr="006E5632" w14:paraId="2EE465BD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755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0444" w14:textId="77777777" w:rsidR="00BC328D" w:rsidRPr="006E5632" w:rsidRDefault="00BC328D" w:rsidP="002843CE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873D" w14:textId="77777777" w:rsidR="00BC328D" w:rsidRPr="006E5632" w:rsidRDefault="00BC328D" w:rsidP="002843CE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DD2A" w14:textId="77777777" w:rsidR="00BC328D" w:rsidRPr="006E5632" w:rsidRDefault="00BC328D" w:rsidP="002843CE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8253" w14:textId="77777777" w:rsidR="00BC328D" w:rsidRPr="006E5632" w:rsidRDefault="00BC328D" w:rsidP="002843CE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A3D7" w14:textId="77777777" w:rsidR="00BC328D" w:rsidRPr="006E5632" w:rsidRDefault="00BC328D" w:rsidP="002843CE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21FC" w14:textId="77777777" w:rsidR="00BC328D" w:rsidRPr="006E5632" w:rsidRDefault="00BC328D" w:rsidP="002843CE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80D6" w14:textId="77777777" w:rsidR="00BC328D" w:rsidRPr="006E5632" w:rsidRDefault="00BC328D" w:rsidP="002843CE">
            <w:pPr>
              <w:jc w:val="center"/>
              <w:rPr>
                <w:i/>
              </w:rPr>
            </w:pPr>
          </w:p>
        </w:tc>
      </w:tr>
      <w:tr w:rsidR="00BC328D" w:rsidRPr="006E5632" w14:paraId="65CEBC30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CEE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C264" w14:textId="77777777" w:rsidR="00BC328D" w:rsidRPr="006E5632" w:rsidRDefault="00BC328D" w:rsidP="002843CE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4DB1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7791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973E" w14:textId="77777777" w:rsidR="00BC328D" w:rsidRPr="006E5632" w:rsidRDefault="00BC328D" w:rsidP="002843CE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0DBF" w14:textId="77777777" w:rsidR="00BC328D" w:rsidRPr="006E5632" w:rsidRDefault="00BC328D" w:rsidP="002843CE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5A16" w14:textId="77777777" w:rsidR="00BC328D" w:rsidRPr="006E5632" w:rsidRDefault="00BC328D" w:rsidP="002843CE">
            <w:pPr>
              <w:jc w:val="center"/>
            </w:pPr>
            <w:r w:rsidRPr="006E5632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E804" w14:textId="77777777" w:rsidR="00BC328D" w:rsidRPr="006E5632" w:rsidRDefault="00BC328D" w:rsidP="002843CE">
            <w:pPr>
              <w:jc w:val="center"/>
            </w:pPr>
            <w:r w:rsidRPr="006E5632">
              <w:t>901,8</w:t>
            </w:r>
          </w:p>
        </w:tc>
      </w:tr>
      <w:tr w:rsidR="00BC328D" w:rsidRPr="006E5632" w14:paraId="090AE601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7C5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073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3E7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7C5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905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446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CAA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9C2B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4B8E5ACD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79A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9600" w14:textId="77777777" w:rsidR="00BC328D" w:rsidRPr="006E5632" w:rsidRDefault="00BC328D" w:rsidP="002843CE">
            <w:r w:rsidRPr="006E5632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41AA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E210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4859" w14:textId="77777777" w:rsidR="00BC328D" w:rsidRPr="006E5632" w:rsidRDefault="00BC328D" w:rsidP="002843CE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2B3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AF4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1505" w14:textId="77777777" w:rsidR="00BC328D" w:rsidRPr="006E5632" w:rsidRDefault="00BC328D" w:rsidP="002843CE">
            <w:pPr>
              <w:jc w:val="center"/>
            </w:pPr>
            <w:r w:rsidRPr="006E5632">
              <w:t>50,0</w:t>
            </w:r>
          </w:p>
        </w:tc>
      </w:tr>
      <w:tr w:rsidR="00BC328D" w:rsidRPr="006E5632" w14:paraId="0164F3BD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393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15E1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07D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B32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CCE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811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1B6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9683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592A229D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4C7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2A8C" w14:textId="77777777" w:rsidR="00BC328D" w:rsidRPr="006E5632" w:rsidRDefault="00BC328D" w:rsidP="002843CE">
            <w:r w:rsidRPr="006E5632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46D8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7FA6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B91A" w14:textId="77777777" w:rsidR="00BC328D" w:rsidRPr="006E5632" w:rsidRDefault="00BC328D" w:rsidP="002843CE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1B52" w14:textId="77777777" w:rsidR="00BC328D" w:rsidRPr="006E5632" w:rsidRDefault="00BC328D" w:rsidP="002843CE">
            <w:pPr>
              <w:jc w:val="center"/>
            </w:pPr>
            <w:r w:rsidRPr="006E5632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02C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C04C" w14:textId="77777777" w:rsidR="00BC328D" w:rsidRPr="006E5632" w:rsidRDefault="00BC328D" w:rsidP="002843CE">
            <w:pPr>
              <w:jc w:val="center"/>
            </w:pPr>
            <w:r w:rsidRPr="006E5632">
              <w:t>50,0</w:t>
            </w:r>
          </w:p>
        </w:tc>
      </w:tr>
      <w:tr w:rsidR="00BC328D" w:rsidRPr="006E5632" w14:paraId="50F7E7BA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B66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7CCE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D54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15C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857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C7F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3ED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3165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59BF6E2C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A41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A255" w14:textId="77777777" w:rsidR="00BC328D" w:rsidRPr="006E5632" w:rsidRDefault="00BC328D" w:rsidP="002843CE">
            <w:r w:rsidRPr="006E5632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80C2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38EB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49D0" w14:textId="77777777" w:rsidR="00BC328D" w:rsidRPr="006E5632" w:rsidRDefault="00BC328D" w:rsidP="002843CE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A47A" w14:textId="77777777" w:rsidR="00BC328D" w:rsidRPr="006E5632" w:rsidRDefault="00BC328D" w:rsidP="002843CE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B61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34B2" w14:textId="77777777" w:rsidR="00BC328D" w:rsidRPr="006E5632" w:rsidRDefault="00BC328D" w:rsidP="002843CE">
            <w:pPr>
              <w:jc w:val="center"/>
            </w:pPr>
            <w:r w:rsidRPr="006E5632">
              <w:t>50,0</w:t>
            </w:r>
          </w:p>
        </w:tc>
      </w:tr>
      <w:tr w:rsidR="00BC328D" w:rsidRPr="006E5632" w14:paraId="322F10F6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823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ADCD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720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621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18D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066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D23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93A6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6EB1F50D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760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8B8A" w14:textId="77777777" w:rsidR="00BC328D" w:rsidRPr="006E5632" w:rsidRDefault="00BC328D" w:rsidP="002843CE">
            <w:r w:rsidRPr="006E5632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1D86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8934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5C78" w14:textId="77777777" w:rsidR="00BC328D" w:rsidRPr="006E5632" w:rsidRDefault="00BC328D" w:rsidP="002843CE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337F" w14:textId="77777777" w:rsidR="00BC328D" w:rsidRPr="006E5632" w:rsidRDefault="00BC328D" w:rsidP="002843CE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690D" w14:textId="77777777" w:rsidR="00BC328D" w:rsidRPr="006E5632" w:rsidRDefault="00BC328D" w:rsidP="002843CE">
            <w:pPr>
              <w:jc w:val="center"/>
            </w:pPr>
            <w:r w:rsidRPr="006E5632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F05D" w14:textId="77777777" w:rsidR="00BC328D" w:rsidRPr="006E5632" w:rsidRDefault="00BC328D" w:rsidP="002843CE">
            <w:pPr>
              <w:jc w:val="center"/>
            </w:pPr>
            <w:r w:rsidRPr="006E5632">
              <w:t>50,0</w:t>
            </w:r>
          </w:p>
        </w:tc>
      </w:tr>
      <w:tr w:rsidR="00BC328D" w:rsidRPr="006E5632" w14:paraId="320852A8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E8B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703E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DF3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92B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ED0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853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FD4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2B8B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02808C2A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C4B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21A3" w14:textId="77777777" w:rsidR="00BC328D" w:rsidRPr="006E5632" w:rsidRDefault="00BC328D" w:rsidP="002843CE">
            <w:r w:rsidRPr="006E5632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2CAC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C71C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4421" w14:textId="77777777" w:rsidR="00BC328D" w:rsidRPr="006E5632" w:rsidRDefault="00BC328D" w:rsidP="002843CE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805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D8C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538F" w14:textId="77777777" w:rsidR="00BC328D" w:rsidRPr="006E5632" w:rsidRDefault="00BC328D" w:rsidP="002843CE">
            <w:pPr>
              <w:jc w:val="center"/>
            </w:pPr>
            <w:r w:rsidRPr="006E5632">
              <w:t>547</w:t>
            </w:r>
            <w:r>
              <w:t>7</w:t>
            </w:r>
            <w:r w:rsidRPr="006E5632">
              <w:t>4,6</w:t>
            </w:r>
          </w:p>
        </w:tc>
      </w:tr>
      <w:tr w:rsidR="00BC328D" w:rsidRPr="006E5632" w14:paraId="1E3BB1E5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DA7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07E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85E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98C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253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878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D42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FB9E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30634ACB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5B5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AE1C" w14:textId="77777777" w:rsidR="00BC328D" w:rsidRPr="006E5632" w:rsidRDefault="00BC328D" w:rsidP="002843CE">
            <w:r w:rsidRPr="006E5632">
              <w:t xml:space="preserve"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64B4471B" w14:textId="77777777" w:rsidR="00BC328D" w:rsidRPr="006E5632" w:rsidRDefault="00BC328D" w:rsidP="002843CE">
            <w:r w:rsidRPr="006E5632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B5F7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B8CC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2B86" w14:textId="77777777" w:rsidR="00BC328D" w:rsidRPr="006E5632" w:rsidRDefault="00BC328D" w:rsidP="002843CE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7D1C" w14:textId="77777777" w:rsidR="00BC328D" w:rsidRPr="006E5632" w:rsidRDefault="00BC328D" w:rsidP="002843CE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755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453E" w14:textId="77777777" w:rsidR="00BC328D" w:rsidRPr="006E5632" w:rsidRDefault="00BC328D" w:rsidP="002843CE">
            <w:pPr>
              <w:jc w:val="center"/>
            </w:pPr>
            <w:r w:rsidRPr="006E5632">
              <w:t>792,0</w:t>
            </w:r>
          </w:p>
        </w:tc>
      </w:tr>
      <w:tr w:rsidR="00BC328D" w:rsidRPr="006E5632" w14:paraId="46A0CB35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1D7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689F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87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C60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D13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CAB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486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C8FF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0F84871A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91A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DF55" w14:textId="77777777" w:rsidR="00BC328D" w:rsidRPr="006E5632" w:rsidRDefault="00BC328D" w:rsidP="002843CE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78AD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528D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AC8F" w14:textId="77777777" w:rsidR="00BC328D" w:rsidRPr="006E5632" w:rsidRDefault="00BC328D" w:rsidP="002843CE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D2C6" w14:textId="77777777" w:rsidR="00BC328D" w:rsidRPr="006E5632" w:rsidRDefault="00BC328D" w:rsidP="002843CE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D430" w14:textId="77777777" w:rsidR="00BC328D" w:rsidRPr="006E5632" w:rsidRDefault="00BC328D" w:rsidP="002843CE">
            <w:pPr>
              <w:jc w:val="center"/>
            </w:pPr>
            <w:r w:rsidRPr="006E5632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229C" w14:textId="77777777" w:rsidR="00BC328D" w:rsidRPr="006E5632" w:rsidRDefault="00BC328D" w:rsidP="002843CE">
            <w:pPr>
              <w:jc w:val="center"/>
            </w:pPr>
            <w:r w:rsidRPr="006E5632">
              <w:t>792,0</w:t>
            </w:r>
          </w:p>
        </w:tc>
      </w:tr>
      <w:tr w:rsidR="00BC328D" w:rsidRPr="006E5632" w14:paraId="5639A78B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AE6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D44D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65D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AB9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DE0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9D6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DFE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0501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3738A248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517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4E7F" w14:textId="77777777" w:rsidR="00BC328D" w:rsidRPr="006E5632" w:rsidRDefault="00BC328D" w:rsidP="002843CE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392C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416C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B06A" w14:textId="77777777" w:rsidR="00BC328D" w:rsidRPr="006E5632" w:rsidRDefault="00BC328D" w:rsidP="002843CE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A6BA" w14:textId="77777777" w:rsidR="00BC328D" w:rsidRPr="006E5632" w:rsidRDefault="00BC328D" w:rsidP="002843CE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0DB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8DF4" w14:textId="77777777" w:rsidR="00BC328D" w:rsidRPr="006E5632" w:rsidRDefault="00BC328D" w:rsidP="002843CE">
            <w:pPr>
              <w:jc w:val="center"/>
            </w:pPr>
            <w:r w:rsidRPr="006E5632">
              <w:t>600,0</w:t>
            </w:r>
          </w:p>
        </w:tc>
      </w:tr>
      <w:tr w:rsidR="00BC328D" w:rsidRPr="006E5632" w14:paraId="14443F80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96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1932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81C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CD3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737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CCA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269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5038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122A2636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CC1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9034" w14:textId="77777777" w:rsidR="00BC328D" w:rsidRPr="006E5632" w:rsidRDefault="00BC328D" w:rsidP="002843CE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12C7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27BF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A0DA" w14:textId="77777777" w:rsidR="00BC328D" w:rsidRPr="006E5632" w:rsidRDefault="00BC328D" w:rsidP="002843CE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BC8F" w14:textId="77777777" w:rsidR="00BC328D" w:rsidRPr="006E5632" w:rsidRDefault="00BC328D" w:rsidP="002843CE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B36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878F" w14:textId="77777777" w:rsidR="00BC328D" w:rsidRPr="006E5632" w:rsidRDefault="00BC328D" w:rsidP="002843CE">
            <w:pPr>
              <w:jc w:val="center"/>
            </w:pPr>
            <w:r w:rsidRPr="006E5632">
              <w:t>631,5</w:t>
            </w:r>
          </w:p>
        </w:tc>
      </w:tr>
      <w:tr w:rsidR="00BC328D" w:rsidRPr="006E5632" w14:paraId="6C6BF2BF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8E0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9288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410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5AC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447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427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137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B192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1BD7877A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78E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345F" w14:textId="77777777" w:rsidR="00BC328D" w:rsidRPr="006E5632" w:rsidRDefault="00BC328D" w:rsidP="002843CE">
            <w:r w:rsidRPr="006E5632">
              <w:t xml:space="preserve">Мероприятия по информационному </w:t>
            </w:r>
            <w:r w:rsidRPr="006E5632">
              <w:lastRenderedPageBreak/>
              <w:t>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D1D1" w14:textId="77777777" w:rsidR="00BC328D" w:rsidRPr="006E5632" w:rsidRDefault="00BC328D" w:rsidP="002843CE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0655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C8B0" w14:textId="77777777" w:rsidR="00BC328D" w:rsidRPr="006E5632" w:rsidRDefault="00BC328D" w:rsidP="002843CE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F1A9" w14:textId="77777777" w:rsidR="00BC328D" w:rsidRPr="006E5632" w:rsidRDefault="00BC328D" w:rsidP="002843CE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C58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6DF0" w14:textId="77777777" w:rsidR="00BC328D" w:rsidRPr="006E5632" w:rsidRDefault="00BC328D" w:rsidP="002843CE">
            <w:pPr>
              <w:jc w:val="center"/>
            </w:pPr>
            <w:r w:rsidRPr="006E5632">
              <w:t>631,5</w:t>
            </w:r>
          </w:p>
        </w:tc>
      </w:tr>
      <w:tr w:rsidR="00BC328D" w:rsidRPr="006E5632" w14:paraId="5C3B28EE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0D6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8667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E56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4F6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F7B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0FA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7FC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215F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0418408B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101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510D" w14:textId="77777777" w:rsidR="00BC328D" w:rsidRPr="006E5632" w:rsidRDefault="00BC328D" w:rsidP="002843C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26C2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9B72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3C62" w14:textId="77777777" w:rsidR="00BC328D" w:rsidRPr="006E5632" w:rsidRDefault="00BC328D" w:rsidP="002843CE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3884" w14:textId="77777777" w:rsidR="00BC328D" w:rsidRPr="006E5632" w:rsidRDefault="00BC328D" w:rsidP="002843CE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13A5" w14:textId="77777777" w:rsidR="00BC328D" w:rsidRPr="006E5632" w:rsidRDefault="00BC328D" w:rsidP="002843C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65CD" w14:textId="77777777" w:rsidR="00BC328D" w:rsidRPr="006E5632" w:rsidRDefault="00BC328D" w:rsidP="002843CE">
            <w:pPr>
              <w:jc w:val="center"/>
            </w:pPr>
            <w:r w:rsidRPr="006E5632">
              <w:t>631,5</w:t>
            </w:r>
          </w:p>
        </w:tc>
      </w:tr>
      <w:tr w:rsidR="00BC328D" w:rsidRPr="006E5632" w14:paraId="179A2527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CA8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28BB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74A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525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5A8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D55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64D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6338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6D8C06A0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F96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7D2D" w14:textId="77777777" w:rsidR="00BC328D" w:rsidRPr="006E5632" w:rsidRDefault="00BC328D" w:rsidP="002843CE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F221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9A1B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C78B" w14:textId="77777777" w:rsidR="00BC328D" w:rsidRPr="006E5632" w:rsidRDefault="00BC328D" w:rsidP="002843CE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C8C7" w14:textId="77777777" w:rsidR="00BC328D" w:rsidRPr="006E5632" w:rsidRDefault="00BC328D" w:rsidP="002843CE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7DB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C666" w14:textId="77777777" w:rsidR="00BC328D" w:rsidRPr="006E5632" w:rsidRDefault="00BC328D" w:rsidP="002843CE">
            <w:pPr>
              <w:jc w:val="center"/>
            </w:pPr>
            <w:r w:rsidRPr="006E5632">
              <w:t>300,0</w:t>
            </w:r>
          </w:p>
        </w:tc>
      </w:tr>
      <w:tr w:rsidR="00BC328D" w:rsidRPr="006E5632" w14:paraId="5290CC49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249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36BA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6C2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64F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470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C0D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F3A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624D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1306CCFF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DBB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FB75" w14:textId="77777777" w:rsidR="00BC328D" w:rsidRPr="006E5632" w:rsidRDefault="00BC328D" w:rsidP="002843CE">
            <w:r w:rsidRPr="006E5632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9AA3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1E9A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ED69" w14:textId="77777777" w:rsidR="00BC328D" w:rsidRPr="006E5632" w:rsidRDefault="00BC328D" w:rsidP="002843CE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AB76" w14:textId="77777777" w:rsidR="00BC328D" w:rsidRPr="006E5632" w:rsidRDefault="00BC328D" w:rsidP="002843CE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B14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8BDF" w14:textId="77777777" w:rsidR="00BC328D" w:rsidRPr="006E5632" w:rsidRDefault="00BC328D" w:rsidP="002843CE">
            <w:pPr>
              <w:jc w:val="center"/>
            </w:pPr>
            <w:r w:rsidRPr="006E5632">
              <w:t>300,0</w:t>
            </w:r>
          </w:p>
        </w:tc>
      </w:tr>
      <w:tr w:rsidR="00BC328D" w:rsidRPr="006E5632" w14:paraId="59994203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041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BB3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979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8CB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406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DB6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ECF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43BC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6E3F72AA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483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C7F0" w14:textId="77777777" w:rsidR="00BC328D" w:rsidRPr="006E5632" w:rsidRDefault="00BC328D" w:rsidP="002843C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FBE2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E1B3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4647" w14:textId="77777777" w:rsidR="00BC328D" w:rsidRPr="006E5632" w:rsidRDefault="00BC328D" w:rsidP="002843CE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D8C0" w14:textId="77777777" w:rsidR="00BC328D" w:rsidRPr="006E5632" w:rsidRDefault="00BC328D" w:rsidP="002843CE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181E" w14:textId="77777777" w:rsidR="00BC328D" w:rsidRPr="006E5632" w:rsidRDefault="00BC328D" w:rsidP="002843C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EC9F" w14:textId="77777777" w:rsidR="00BC328D" w:rsidRPr="006E5632" w:rsidRDefault="00BC328D" w:rsidP="002843CE">
            <w:pPr>
              <w:jc w:val="center"/>
            </w:pPr>
            <w:r w:rsidRPr="006E5632">
              <w:t>300,0</w:t>
            </w:r>
          </w:p>
        </w:tc>
      </w:tr>
      <w:tr w:rsidR="00BC328D" w:rsidRPr="006E5632" w14:paraId="6ED9A751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DAF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35A3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640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B0F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C07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225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5BA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7BF8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50F5006C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C08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608B" w14:textId="77777777" w:rsidR="00BC328D" w:rsidRPr="006E5632" w:rsidRDefault="00BC328D" w:rsidP="002843CE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C2B6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90AA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ADB6" w14:textId="77777777" w:rsidR="00BC328D" w:rsidRPr="006E5632" w:rsidRDefault="00BC328D" w:rsidP="002843CE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04CC" w14:textId="77777777" w:rsidR="00BC328D" w:rsidRPr="006E5632" w:rsidRDefault="00BC328D" w:rsidP="002843CE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CC3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40F6" w14:textId="77777777" w:rsidR="00BC328D" w:rsidRPr="006E5632" w:rsidRDefault="00BC328D" w:rsidP="002843CE">
            <w:pPr>
              <w:jc w:val="center"/>
            </w:pPr>
            <w:r w:rsidRPr="006E5632">
              <w:t>40,0</w:t>
            </w:r>
          </w:p>
        </w:tc>
      </w:tr>
      <w:tr w:rsidR="00BC328D" w:rsidRPr="006E5632" w14:paraId="28B77A20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0E0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A70A" w14:textId="77777777" w:rsidR="00BC328D" w:rsidRPr="006E5632" w:rsidRDefault="00BC328D" w:rsidP="002843CE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0094" w14:textId="77777777" w:rsidR="00BC328D" w:rsidRPr="006E5632" w:rsidRDefault="00BC328D" w:rsidP="002843CE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EE5A" w14:textId="77777777" w:rsidR="00BC328D" w:rsidRPr="006E5632" w:rsidRDefault="00BC328D" w:rsidP="002843CE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E28F" w14:textId="77777777" w:rsidR="00BC328D" w:rsidRPr="006E5632" w:rsidRDefault="00BC328D" w:rsidP="002843CE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8F7E" w14:textId="77777777" w:rsidR="00BC328D" w:rsidRPr="006E5632" w:rsidRDefault="00BC328D" w:rsidP="002843CE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C53E" w14:textId="77777777" w:rsidR="00BC328D" w:rsidRPr="006E5632" w:rsidRDefault="00BC328D" w:rsidP="002843CE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A7A8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1618DBB5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E9E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1951" w14:textId="77777777" w:rsidR="00BC328D" w:rsidRPr="006E5632" w:rsidRDefault="00BC328D" w:rsidP="002843CE">
            <w:r w:rsidRPr="006E5632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D61A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43A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0074" w14:textId="77777777" w:rsidR="00BC328D" w:rsidRPr="006E5632" w:rsidRDefault="00BC328D" w:rsidP="002843CE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0B47" w14:textId="77777777" w:rsidR="00BC328D" w:rsidRPr="006E5632" w:rsidRDefault="00BC328D" w:rsidP="002843CE">
            <w:pPr>
              <w:jc w:val="center"/>
            </w:pPr>
            <w:r w:rsidRPr="006E5632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71E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1705" w14:textId="77777777" w:rsidR="00BC328D" w:rsidRPr="006E5632" w:rsidRDefault="00BC328D" w:rsidP="002843CE">
            <w:pPr>
              <w:jc w:val="center"/>
            </w:pPr>
            <w:r w:rsidRPr="006E5632">
              <w:t>40,0</w:t>
            </w:r>
          </w:p>
        </w:tc>
      </w:tr>
      <w:tr w:rsidR="00BC328D" w:rsidRPr="006E5632" w14:paraId="2366E281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6DC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EF30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EF5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7E0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AC9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F0E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604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4A86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17A7CFB8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30F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BC10" w14:textId="77777777" w:rsidR="00BC328D" w:rsidRPr="006E5632" w:rsidRDefault="00BC328D" w:rsidP="002843CE">
            <w:r w:rsidRPr="006E5632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66DE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F6D6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5AF" w14:textId="77777777" w:rsidR="00BC328D" w:rsidRPr="006E5632" w:rsidRDefault="00BC328D" w:rsidP="002843CE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9A4D" w14:textId="77777777" w:rsidR="00BC328D" w:rsidRPr="006E5632" w:rsidRDefault="00BC328D" w:rsidP="002843CE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70D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8F8C" w14:textId="77777777" w:rsidR="00BC328D" w:rsidRPr="006E5632" w:rsidRDefault="00BC328D" w:rsidP="002843CE">
            <w:pPr>
              <w:jc w:val="center"/>
            </w:pPr>
            <w:r w:rsidRPr="006E5632">
              <w:t>40,0</w:t>
            </w:r>
          </w:p>
        </w:tc>
      </w:tr>
      <w:tr w:rsidR="00BC328D" w:rsidRPr="006E5632" w14:paraId="0C6C961A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81D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C1B7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7FC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15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40B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494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12D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705E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7A1113D3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0FA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59F4" w14:textId="77777777" w:rsidR="00BC328D" w:rsidRPr="006E5632" w:rsidRDefault="00BC328D" w:rsidP="002843C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A8C6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AA8B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5EA7" w14:textId="77777777" w:rsidR="00BC328D" w:rsidRPr="006E5632" w:rsidRDefault="00BC328D" w:rsidP="002843CE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036F" w14:textId="77777777" w:rsidR="00BC328D" w:rsidRPr="006E5632" w:rsidRDefault="00BC328D" w:rsidP="002843CE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034" w14:textId="77777777" w:rsidR="00BC328D" w:rsidRPr="006E5632" w:rsidRDefault="00BC328D" w:rsidP="002843C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AD6E" w14:textId="77777777" w:rsidR="00BC328D" w:rsidRPr="006E5632" w:rsidRDefault="00BC328D" w:rsidP="002843CE">
            <w:pPr>
              <w:jc w:val="center"/>
            </w:pPr>
            <w:r w:rsidRPr="006E5632">
              <w:t>40,0</w:t>
            </w:r>
          </w:p>
        </w:tc>
      </w:tr>
      <w:tr w:rsidR="00BC328D" w:rsidRPr="006E5632" w14:paraId="61F775C6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6EB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BC58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446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D5E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C8C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F19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781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C759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558B2749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21F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F64B" w14:textId="77777777" w:rsidR="00BC328D" w:rsidRPr="006E5632" w:rsidRDefault="00BC328D" w:rsidP="002843CE">
            <w:r w:rsidRPr="006E5632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74F0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DEEC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E55E" w14:textId="77777777" w:rsidR="00BC328D" w:rsidRPr="006E5632" w:rsidRDefault="00BC328D" w:rsidP="002843CE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14B3" w14:textId="77777777" w:rsidR="00BC328D" w:rsidRPr="006E5632" w:rsidRDefault="00BC328D" w:rsidP="002843CE">
            <w:pPr>
              <w:jc w:val="center"/>
            </w:pPr>
            <w:r w:rsidRPr="006E5632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F0C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6673" w14:textId="77777777" w:rsidR="00BC328D" w:rsidRPr="006E5632" w:rsidRDefault="00BC328D" w:rsidP="002843CE">
            <w:pPr>
              <w:jc w:val="center"/>
            </w:pPr>
            <w:r w:rsidRPr="006E5632">
              <w:t>791,6</w:t>
            </w:r>
          </w:p>
        </w:tc>
      </w:tr>
      <w:tr w:rsidR="00BC328D" w:rsidRPr="006E5632" w14:paraId="104038CA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0FB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6E91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7A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2DD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A49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142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44E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2E33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74C1D69F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643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783A" w14:textId="77777777" w:rsidR="00BC328D" w:rsidRPr="006E5632" w:rsidRDefault="00BC328D" w:rsidP="002843CE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2D67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8436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E382" w14:textId="77777777" w:rsidR="00BC328D" w:rsidRPr="006E5632" w:rsidRDefault="00BC328D" w:rsidP="002843CE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CE89" w14:textId="77777777" w:rsidR="00BC328D" w:rsidRPr="006E5632" w:rsidRDefault="00BC328D" w:rsidP="002843CE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559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F99E" w14:textId="77777777" w:rsidR="00BC328D" w:rsidRPr="006E5632" w:rsidRDefault="00BC328D" w:rsidP="002843CE">
            <w:pPr>
              <w:jc w:val="center"/>
            </w:pPr>
            <w:r w:rsidRPr="006E5632">
              <w:t>761,6</w:t>
            </w:r>
          </w:p>
        </w:tc>
      </w:tr>
      <w:tr w:rsidR="00BC328D" w:rsidRPr="006E5632" w14:paraId="2D9A771F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2C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FCA7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8B0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744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128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4C8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03E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908E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0833DA46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AA7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8426" w14:textId="77777777" w:rsidR="00BC328D" w:rsidRPr="006E5632" w:rsidRDefault="00BC328D" w:rsidP="002843CE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6A23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B3BC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DFE1" w14:textId="77777777" w:rsidR="00BC328D" w:rsidRPr="006E5632" w:rsidRDefault="00BC328D" w:rsidP="002843CE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977F" w14:textId="77777777" w:rsidR="00BC328D" w:rsidRPr="006E5632" w:rsidRDefault="00BC328D" w:rsidP="002843CE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DE65" w14:textId="77777777" w:rsidR="00BC328D" w:rsidRPr="006E5632" w:rsidRDefault="00BC328D" w:rsidP="002843CE">
            <w:pPr>
              <w:jc w:val="center"/>
            </w:pPr>
            <w:r w:rsidRPr="006E5632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9AE3" w14:textId="77777777" w:rsidR="00BC328D" w:rsidRPr="006E5632" w:rsidRDefault="00BC328D" w:rsidP="002843CE">
            <w:pPr>
              <w:jc w:val="center"/>
            </w:pPr>
            <w:r w:rsidRPr="006E5632">
              <w:t>761,6</w:t>
            </w:r>
          </w:p>
        </w:tc>
      </w:tr>
      <w:tr w:rsidR="00BC328D" w:rsidRPr="006E5632" w14:paraId="23970E4A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60C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B393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E81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A47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D7C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946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2C9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0F98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38948765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FF1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8611" w14:textId="77777777" w:rsidR="00BC328D" w:rsidRPr="006E5632" w:rsidRDefault="00BC328D" w:rsidP="002843CE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3848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F087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6B18" w14:textId="77777777" w:rsidR="00BC328D" w:rsidRPr="006E5632" w:rsidRDefault="00BC328D" w:rsidP="002843CE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61D1" w14:textId="77777777" w:rsidR="00BC328D" w:rsidRPr="006E5632" w:rsidRDefault="00BC328D" w:rsidP="002843CE">
            <w:pPr>
              <w:jc w:val="center"/>
            </w:pPr>
            <w:r w:rsidRPr="006E5632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708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EB6D" w14:textId="77777777" w:rsidR="00BC328D" w:rsidRPr="006E5632" w:rsidRDefault="00BC328D" w:rsidP="002843CE">
            <w:pPr>
              <w:jc w:val="center"/>
            </w:pPr>
            <w:r w:rsidRPr="006E5632">
              <w:t>52</w:t>
            </w:r>
            <w:r>
              <w:t>249,5</w:t>
            </w:r>
          </w:p>
        </w:tc>
      </w:tr>
      <w:tr w:rsidR="00BC328D" w:rsidRPr="006E5632" w14:paraId="45689C57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FC8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3116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10B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937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819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428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57B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DF13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318E7CAE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978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631F" w14:textId="77777777" w:rsidR="00BC328D" w:rsidRPr="006E5632" w:rsidRDefault="00BC328D" w:rsidP="002843CE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7BDE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EB29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52DE" w14:textId="77777777" w:rsidR="00BC328D" w:rsidRPr="006E5632" w:rsidRDefault="00BC328D" w:rsidP="002843CE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F9B8" w14:textId="77777777" w:rsidR="00BC328D" w:rsidRPr="006E5632" w:rsidRDefault="00BC328D" w:rsidP="002843CE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F75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82DE" w14:textId="77777777" w:rsidR="00BC328D" w:rsidRPr="006E5632" w:rsidRDefault="00BC328D" w:rsidP="002843CE">
            <w:pPr>
              <w:jc w:val="center"/>
            </w:pPr>
            <w:r w:rsidRPr="006E5632">
              <w:t>52</w:t>
            </w:r>
            <w:r>
              <w:t>249,5</w:t>
            </w:r>
          </w:p>
        </w:tc>
      </w:tr>
      <w:tr w:rsidR="00BC328D" w:rsidRPr="006E5632" w14:paraId="3DB556EE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E6C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8F3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C3C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CF6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974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4CD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C4D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CD3D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72FC545A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C40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F2AC" w14:textId="77777777" w:rsidR="00BC328D" w:rsidRPr="006E5632" w:rsidRDefault="00BC328D" w:rsidP="002843CE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77E4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43A3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ADF1" w14:textId="77777777" w:rsidR="00BC328D" w:rsidRPr="006E5632" w:rsidRDefault="00BC328D" w:rsidP="002843CE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B558" w14:textId="77777777" w:rsidR="00BC328D" w:rsidRPr="006E5632" w:rsidRDefault="00BC328D" w:rsidP="002843CE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ACAF" w14:textId="77777777" w:rsidR="00BC328D" w:rsidRPr="006E5632" w:rsidRDefault="00BC328D" w:rsidP="002843CE">
            <w:pPr>
              <w:jc w:val="center"/>
            </w:pPr>
            <w:r w:rsidRPr="006E5632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ACDC" w14:textId="77777777" w:rsidR="00BC328D" w:rsidRPr="006E5632" w:rsidRDefault="00BC328D" w:rsidP="002843CE">
            <w:pPr>
              <w:jc w:val="center"/>
            </w:pPr>
            <w:r w:rsidRPr="006E5632">
              <w:t>34136,5</w:t>
            </w:r>
          </w:p>
        </w:tc>
      </w:tr>
      <w:tr w:rsidR="00BC328D" w:rsidRPr="006E5632" w14:paraId="1FCAB893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F82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F883" w14:textId="77777777" w:rsidR="00BC328D" w:rsidRPr="006E5632" w:rsidRDefault="00BC328D" w:rsidP="002843CE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69FF" w14:textId="77777777" w:rsidR="00BC328D" w:rsidRPr="006E5632" w:rsidRDefault="00BC328D" w:rsidP="002843CE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1C27" w14:textId="77777777" w:rsidR="00BC328D" w:rsidRPr="006E5632" w:rsidRDefault="00BC328D" w:rsidP="002843CE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C6B4" w14:textId="77777777" w:rsidR="00BC328D" w:rsidRPr="006E5632" w:rsidRDefault="00BC328D" w:rsidP="002843CE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CC9F" w14:textId="77777777" w:rsidR="00BC328D" w:rsidRPr="006E5632" w:rsidRDefault="00BC328D" w:rsidP="002843CE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B273" w14:textId="77777777" w:rsidR="00BC328D" w:rsidRPr="006E5632" w:rsidRDefault="00BC328D" w:rsidP="002843CE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B295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6D503D71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CF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E669" w14:textId="77777777" w:rsidR="00BC328D" w:rsidRPr="006E5632" w:rsidRDefault="00BC328D" w:rsidP="002843CE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EE7D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E88F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83CE" w14:textId="77777777" w:rsidR="00BC328D" w:rsidRPr="006E5632" w:rsidRDefault="00BC328D" w:rsidP="002843CE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1EBE" w14:textId="77777777" w:rsidR="00BC328D" w:rsidRPr="006E5632" w:rsidRDefault="00BC328D" w:rsidP="002843CE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5F8" w14:textId="77777777" w:rsidR="00BC328D" w:rsidRPr="006E5632" w:rsidRDefault="00BC328D" w:rsidP="002843CE">
            <w:pPr>
              <w:jc w:val="center"/>
            </w:pPr>
            <w:r w:rsidRPr="006E5632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BA2D" w14:textId="77777777" w:rsidR="00BC328D" w:rsidRPr="006E5632" w:rsidRDefault="00BC328D" w:rsidP="002843CE">
            <w:pPr>
              <w:jc w:val="center"/>
            </w:pPr>
            <w:r w:rsidRPr="006E5632">
              <w:t>33,0</w:t>
            </w:r>
          </w:p>
        </w:tc>
      </w:tr>
      <w:tr w:rsidR="00BC328D" w:rsidRPr="006E5632" w14:paraId="0A119255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03E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6A89" w14:textId="77777777" w:rsidR="00BC328D" w:rsidRPr="006E5632" w:rsidRDefault="00BC328D" w:rsidP="002843CE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F284" w14:textId="77777777" w:rsidR="00BC328D" w:rsidRPr="006E5632" w:rsidRDefault="00BC328D" w:rsidP="002843CE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AFC3" w14:textId="77777777" w:rsidR="00BC328D" w:rsidRPr="006E5632" w:rsidRDefault="00BC328D" w:rsidP="002843CE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7E6A" w14:textId="77777777" w:rsidR="00BC328D" w:rsidRPr="006E5632" w:rsidRDefault="00BC328D" w:rsidP="002843CE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99A7" w14:textId="77777777" w:rsidR="00BC328D" w:rsidRPr="006E5632" w:rsidRDefault="00BC328D" w:rsidP="002843CE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59EE" w14:textId="77777777" w:rsidR="00BC328D" w:rsidRPr="006E5632" w:rsidRDefault="00BC328D" w:rsidP="002843CE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FD7D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586800BB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8C4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C7D3" w14:textId="77777777" w:rsidR="00BC328D" w:rsidRPr="006E5632" w:rsidRDefault="00BC328D" w:rsidP="002843CE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5CAA931" w14:textId="77777777" w:rsidR="00BC328D" w:rsidRPr="006E5632" w:rsidRDefault="00BC328D" w:rsidP="002843CE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97D7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E12E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85E4" w14:textId="77777777" w:rsidR="00BC328D" w:rsidRPr="006E5632" w:rsidRDefault="00BC328D" w:rsidP="002843CE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500D" w14:textId="77777777" w:rsidR="00BC328D" w:rsidRPr="006E5632" w:rsidRDefault="00BC328D" w:rsidP="002843CE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BC7E" w14:textId="77777777" w:rsidR="00BC328D" w:rsidRPr="006E5632" w:rsidRDefault="00BC328D" w:rsidP="002843CE">
            <w:pPr>
              <w:jc w:val="center"/>
            </w:pPr>
            <w:r w:rsidRPr="006E5632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0956" w14:textId="77777777" w:rsidR="00BC328D" w:rsidRPr="006E5632" w:rsidRDefault="00BC328D" w:rsidP="002843CE">
            <w:pPr>
              <w:jc w:val="center"/>
            </w:pPr>
            <w:r w:rsidRPr="006E5632">
              <w:t>10309,2</w:t>
            </w:r>
          </w:p>
        </w:tc>
      </w:tr>
      <w:tr w:rsidR="00BC328D" w:rsidRPr="006E5632" w14:paraId="685C301D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F3A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3E5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0A5C" w14:textId="77777777" w:rsidR="00BC328D" w:rsidRPr="006E5632" w:rsidRDefault="00BC328D" w:rsidP="002843CE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5033" w14:textId="77777777" w:rsidR="00BC328D" w:rsidRPr="006E5632" w:rsidRDefault="00BC328D" w:rsidP="002843CE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9A21" w14:textId="77777777" w:rsidR="00BC328D" w:rsidRPr="006E5632" w:rsidRDefault="00BC328D" w:rsidP="002843CE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C983" w14:textId="77777777" w:rsidR="00BC328D" w:rsidRPr="006E5632" w:rsidRDefault="00BC328D" w:rsidP="002843CE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AB83" w14:textId="77777777" w:rsidR="00BC328D" w:rsidRPr="006E5632" w:rsidRDefault="00BC328D" w:rsidP="002843CE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A36B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1D64C4B2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A61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C814" w14:textId="77777777" w:rsidR="00BC328D" w:rsidRPr="006E5632" w:rsidRDefault="00BC328D" w:rsidP="002843C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98C8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119D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8F85" w14:textId="77777777" w:rsidR="00BC328D" w:rsidRPr="006E5632" w:rsidRDefault="00BC328D" w:rsidP="002843CE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D933" w14:textId="77777777" w:rsidR="00BC328D" w:rsidRPr="006E5632" w:rsidRDefault="00BC328D" w:rsidP="002843CE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6B59" w14:textId="77777777" w:rsidR="00BC328D" w:rsidRPr="006E5632" w:rsidRDefault="00BC328D" w:rsidP="002843C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E570" w14:textId="77777777" w:rsidR="00BC328D" w:rsidRPr="006E5632" w:rsidRDefault="00BC328D" w:rsidP="002843CE">
            <w:pPr>
              <w:jc w:val="center"/>
            </w:pPr>
            <w:r>
              <w:t>7737,3</w:t>
            </w:r>
          </w:p>
        </w:tc>
      </w:tr>
      <w:tr w:rsidR="00BC328D" w:rsidRPr="006E5632" w14:paraId="2C663366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45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DED2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C98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EC1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73C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FE2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E12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57C1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3122EAC5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90F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52ED" w14:textId="77777777" w:rsidR="00BC328D" w:rsidRPr="006E5632" w:rsidRDefault="00BC328D" w:rsidP="002843CE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4516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218D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FFC8" w14:textId="77777777" w:rsidR="00BC328D" w:rsidRPr="006E5632" w:rsidRDefault="00BC328D" w:rsidP="002843CE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622A" w14:textId="77777777" w:rsidR="00BC328D" w:rsidRPr="006E5632" w:rsidRDefault="00BC328D" w:rsidP="002843CE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BC2C" w14:textId="77777777" w:rsidR="00BC328D" w:rsidRPr="006E5632" w:rsidRDefault="00BC328D" w:rsidP="002843CE">
            <w:pPr>
              <w:jc w:val="center"/>
            </w:pPr>
            <w:r w:rsidRPr="006E5632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D8CD" w14:textId="77777777" w:rsidR="00BC328D" w:rsidRPr="006E5632" w:rsidRDefault="00BC328D" w:rsidP="002843CE">
            <w:pPr>
              <w:jc w:val="center"/>
            </w:pPr>
            <w:r w:rsidRPr="006E5632">
              <w:t>8,0</w:t>
            </w:r>
          </w:p>
        </w:tc>
      </w:tr>
      <w:tr w:rsidR="00BC328D" w:rsidRPr="006E5632" w14:paraId="0C944855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472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91B8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09C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BBA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399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C8C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292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7842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32F60F0C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9BE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C6A7" w14:textId="77777777" w:rsidR="00BC328D" w:rsidRPr="006E5632" w:rsidRDefault="00BC328D" w:rsidP="002843CE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CC30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06E9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D855" w14:textId="77777777" w:rsidR="00BC328D" w:rsidRPr="006E5632" w:rsidRDefault="00BC328D" w:rsidP="002843CE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1DDC" w14:textId="77777777" w:rsidR="00BC328D" w:rsidRPr="006E5632" w:rsidRDefault="00BC328D" w:rsidP="002843CE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2078" w14:textId="77777777" w:rsidR="00BC328D" w:rsidRPr="006E5632" w:rsidRDefault="00BC328D" w:rsidP="002843CE">
            <w:pPr>
              <w:jc w:val="center"/>
            </w:pPr>
            <w:r w:rsidRPr="006E5632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6122" w14:textId="77777777" w:rsidR="00BC328D" w:rsidRPr="006E5632" w:rsidRDefault="00BC328D" w:rsidP="002843CE">
            <w:pPr>
              <w:jc w:val="center"/>
            </w:pPr>
            <w:r w:rsidRPr="006E5632">
              <w:t>24,0</w:t>
            </w:r>
          </w:p>
        </w:tc>
      </w:tr>
      <w:tr w:rsidR="00BC328D" w:rsidRPr="006E5632" w14:paraId="4CE7B14B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13F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6B40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80D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9FF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707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8BD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71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496C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1EB577A4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5AC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01B4" w14:textId="77777777" w:rsidR="00BC328D" w:rsidRPr="006E5632" w:rsidRDefault="00BC328D" w:rsidP="002843CE">
            <w:r w:rsidRPr="006E5632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15DC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46A1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60AF" w14:textId="77777777" w:rsidR="00BC328D" w:rsidRPr="006E5632" w:rsidRDefault="00BC328D" w:rsidP="002843CE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FD62" w14:textId="77777777" w:rsidR="00BC328D" w:rsidRPr="006E5632" w:rsidRDefault="00BC328D" w:rsidP="002843CE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49FB" w14:textId="77777777" w:rsidR="00BC328D" w:rsidRPr="006E5632" w:rsidRDefault="00BC328D" w:rsidP="002843CE">
            <w:pPr>
              <w:jc w:val="center"/>
            </w:pPr>
            <w:r w:rsidRPr="006E5632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F08F" w14:textId="77777777" w:rsidR="00BC328D" w:rsidRPr="006E5632" w:rsidRDefault="00BC328D" w:rsidP="002843CE">
            <w:pPr>
              <w:jc w:val="center"/>
            </w:pPr>
            <w:r w:rsidRPr="006E5632">
              <w:t>1,6</w:t>
            </w:r>
          </w:p>
        </w:tc>
      </w:tr>
      <w:tr w:rsidR="00BC328D" w:rsidRPr="006E5632" w14:paraId="1B50295C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925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E8B1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C22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B1D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AD3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5AA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FD2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BEDE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6F01C8EB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8A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5EEA" w14:textId="77777777" w:rsidR="00BC328D" w:rsidRPr="006E5632" w:rsidRDefault="00BC328D" w:rsidP="002843CE">
            <w:r w:rsidRPr="006E5632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F75F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D279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596D" w14:textId="77777777" w:rsidR="00BC328D" w:rsidRPr="006E5632" w:rsidRDefault="00BC328D" w:rsidP="002843CE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92E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556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0DB5" w14:textId="77777777" w:rsidR="00BC328D" w:rsidRPr="006E5632" w:rsidRDefault="00BC328D" w:rsidP="002843CE">
            <w:pPr>
              <w:jc w:val="center"/>
            </w:pPr>
            <w:r>
              <w:t>11066,7</w:t>
            </w:r>
          </w:p>
        </w:tc>
      </w:tr>
      <w:tr w:rsidR="00BC328D" w:rsidRPr="006E5632" w14:paraId="1F01A617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DC5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41A2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D4F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F8C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CDE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86F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70D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25FA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69185529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71A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27CD" w14:textId="77777777" w:rsidR="00BC328D" w:rsidRPr="006E5632" w:rsidRDefault="00BC328D" w:rsidP="002843CE">
            <w:r w:rsidRPr="006E563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C149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D0E2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2CE4" w14:textId="77777777" w:rsidR="00BC328D" w:rsidRPr="006E5632" w:rsidRDefault="00BC328D" w:rsidP="002843CE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08E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B13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FAB9" w14:textId="77777777" w:rsidR="00BC328D" w:rsidRPr="006E5632" w:rsidRDefault="00BC328D" w:rsidP="002843CE">
            <w:pPr>
              <w:jc w:val="center"/>
            </w:pPr>
            <w:r>
              <w:t>10545,7</w:t>
            </w:r>
          </w:p>
        </w:tc>
      </w:tr>
      <w:tr w:rsidR="00BC328D" w:rsidRPr="006E5632" w14:paraId="158576C0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EA7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0E7A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29D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74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E8F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85A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7B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23D6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30C7ED77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6B7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3AD4" w14:textId="77777777" w:rsidR="00BC328D" w:rsidRPr="006E5632" w:rsidRDefault="00BC328D" w:rsidP="002843CE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89E5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D67A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00AD" w14:textId="77777777" w:rsidR="00BC328D" w:rsidRPr="006E5632" w:rsidRDefault="00BC328D" w:rsidP="002843CE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DE70" w14:textId="77777777" w:rsidR="00BC328D" w:rsidRPr="006E5632" w:rsidRDefault="00BC328D" w:rsidP="002843CE">
            <w:pPr>
              <w:jc w:val="center"/>
            </w:pPr>
            <w:r w:rsidRPr="006E563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569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9C67" w14:textId="77777777" w:rsidR="00BC328D" w:rsidRPr="006E5632" w:rsidRDefault="00BC328D" w:rsidP="002843CE">
            <w:pPr>
              <w:jc w:val="center"/>
            </w:pPr>
            <w:r>
              <w:t>10375,7</w:t>
            </w:r>
          </w:p>
        </w:tc>
      </w:tr>
      <w:tr w:rsidR="00BC328D" w:rsidRPr="006E5632" w14:paraId="771604EC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C41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D311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00C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A4A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190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D4E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58F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CF28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7238C251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D84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0ADD" w14:textId="77777777" w:rsidR="00BC328D" w:rsidRPr="006E5632" w:rsidRDefault="00BC328D" w:rsidP="002843CE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BB05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7687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C600" w14:textId="77777777" w:rsidR="00BC328D" w:rsidRPr="006E5632" w:rsidRDefault="00BC328D" w:rsidP="002843CE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C73D" w14:textId="77777777" w:rsidR="00BC328D" w:rsidRPr="006E5632" w:rsidRDefault="00BC328D" w:rsidP="002843CE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614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ACD9" w14:textId="77777777" w:rsidR="00BC328D" w:rsidRPr="006E5632" w:rsidRDefault="00BC328D" w:rsidP="002843CE">
            <w:pPr>
              <w:jc w:val="center"/>
            </w:pPr>
            <w:r>
              <w:t>10375,7</w:t>
            </w:r>
          </w:p>
        </w:tc>
      </w:tr>
      <w:tr w:rsidR="00BC328D" w:rsidRPr="006E5632" w14:paraId="5DBA68E7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943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CB89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EEE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081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215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445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6AA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F5AA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3054F038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403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065F" w14:textId="77777777" w:rsidR="00BC328D" w:rsidRPr="006E5632" w:rsidRDefault="00BC328D" w:rsidP="002843CE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518A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EB9B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764B" w14:textId="77777777" w:rsidR="00BC328D" w:rsidRPr="006E5632" w:rsidRDefault="00BC328D" w:rsidP="002843CE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050B" w14:textId="77777777" w:rsidR="00BC328D" w:rsidRPr="006E5632" w:rsidRDefault="00BC328D" w:rsidP="002843CE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631E" w14:textId="77777777" w:rsidR="00BC328D" w:rsidRPr="006E5632" w:rsidRDefault="00BC328D" w:rsidP="002843CE">
            <w:pPr>
              <w:jc w:val="center"/>
            </w:pPr>
            <w:r w:rsidRPr="006E5632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53DC" w14:textId="77777777" w:rsidR="00BC328D" w:rsidRPr="006E5632" w:rsidRDefault="00BC328D" w:rsidP="002843CE">
            <w:pPr>
              <w:jc w:val="center"/>
            </w:pPr>
            <w:r w:rsidRPr="006E5632">
              <w:t>6646,9</w:t>
            </w:r>
          </w:p>
        </w:tc>
      </w:tr>
      <w:tr w:rsidR="00BC328D" w:rsidRPr="006E5632" w14:paraId="710F85B1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714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AD71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B84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F2D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AA3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31A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C12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6A1C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2D81E730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C91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5A71" w14:textId="77777777" w:rsidR="00BC328D" w:rsidRPr="006E5632" w:rsidRDefault="00BC328D" w:rsidP="002843CE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7318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5BF3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5969" w14:textId="77777777" w:rsidR="00BC328D" w:rsidRPr="006E5632" w:rsidRDefault="00BC328D" w:rsidP="002843CE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ECB5" w14:textId="77777777" w:rsidR="00BC328D" w:rsidRPr="006E5632" w:rsidRDefault="00BC328D" w:rsidP="002843CE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B43F" w14:textId="77777777" w:rsidR="00BC328D" w:rsidRPr="006E5632" w:rsidRDefault="00BC328D" w:rsidP="002843CE">
            <w:pPr>
              <w:jc w:val="center"/>
            </w:pPr>
            <w:r w:rsidRPr="006E5632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9C39" w14:textId="77777777" w:rsidR="00BC328D" w:rsidRPr="006E5632" w:rsidRDefault="00BC328D" w:rsidP="002843CE">
            <w:pPr>
              <w:jc w:val="center"/>
            </w:pPr>
            <w:r w:rsidRPr="006E5632">
              <w:t>3,0</w:t>
            </w:r>
          </w:p>
        </w:tc>
      </w:tr>
      <w:tr w:rsidR="00BC328D" w:rsidRPr="006E5632" w14:paraId="149B62C4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E3E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9326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FE7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A12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3C2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60D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B6B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0EFA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00E56D29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B9CB" w14:textId="77777777" w:rsidR="00BC328D" w:rsidRPr="006E5632" w:rsidRDefault="00BC328D" w:rsidP="002843CE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6A40" w14:textId="77777777" w:rsidR="00BC328D" w:rsidRPr="006E5632" w:rsidRDefault="00BC328D" w:rsidP="002843CE">
            <w:pPr>
              <w:rPr>
                <w:color w:val="000000"/>
              </w:rPr>
            </w:pPr>
            <w:r w:rsidRPr="006E5632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0334FA5C" w14:textId="77777777" w:rsidR="00BC328D" w:rsidRPr="006E5632" w:rsidRDefault="00BC328D" w:rsidP="002843CE">
            <w:pPr>
              <w:rPr>
                <w:color w:val="000000"/>
              </w:rPr>
            </w:pPr>
            <w:r w:rsidRPr="006E5632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5E7C" w14:textId="77777777" w:rsidR="00BC328D" w:rsidRPr="006E5632" w:rsidRDefault="00BC328D" w:rsidP="002843CE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8455" w14:textId="77777777" w:rsidR="00BC328D" w:rsidRPr="006E5632" w:rsidRDefault="00BC328D" w:rsidP="002843CE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6DB8" w14:textId="77777777" w:rsidR="00BC328D" w:rsidRPr="006E5632" w:rsidRDefault="00BC328D" w:rsidP="002843CE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1891" w14:textId="77777777" w:rsidR="00BC328D" w:rsidRPr="006E5632" w:rsidRDefault="00BC328D" w:rsidP="002843CE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3BBA" w14:textId="77777777" w:rsidR="00BC328D" w:rsidRPr="006E5632" w:rsidRDefault="00BC328D" w:rsidP="002843CE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5298" w14:textId="77777777" w:rsidR="00BC328D" w:rsidRPr="006E5632" w:rsidRDefault="00BC328D" w:rsidP="002843CE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2007,4</w:t>
            </w:r>
          </w:p>
        </w:tc>
      </w:tr>
      <w:tr w:rsidR="00BC328D" w:rsidRPr="006E5632" w14:paraId="03343842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6C7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4398" w14:textId="77777777" w:rsidR="00BC328D" w:rsidRPr="006E5632" w:rsidRDefault="00BC328D" w:rsidP="002843CE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DC2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D93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845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407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E6A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65B3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14597B15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E03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8112" w14:textId="77777777" w:rsidR="00BC328D" w:rsidRPr="006E5632" w:rsidRDefault="00BC328D" w:rsidP="002843CE">
            <w:pPr>
              <w:rPr>
                <w:color w:val="333333"/>
              </w:rPr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5225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0C07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3BAD" w14:textId="77777777" w:rsidR="00BC328D" w:rsidRPr="006E5632" w:rsidRDefault="00BC328D" w:rsidP="002843CE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36D0" w14:textId="77777777" w:rsidR="00BC328D" w:rsidRPr="006E5632" w:rsidRDefault="00BC328D" w:rsidP="002843CE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90AB" w14:textId="77777777" w:rsidR="00BC328D" w:rsidRPr="006E5632" w:rsidRDefault="00BC328D" w:rsidP="002843C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D86C" w14:textId="77777777" w:rsidR="00BC328D" w:rsidRPr="006E5632" w:rsidRDefault="00BC328D" w:rsidP="002843CE">
            <w:pPr>
              <w:jc w:val="center"/>
            </w:pPr>
            <w:r w:rsidRPr="006E5632">
              <w:t>1</w:t>
            </w:r>
            <w:r>
              <w:t>703,4</w:t>
            </w:r>
          </w:p>
        </w:tc>
      </w:tr>
      <w:tr w:rsidR="00BC328D" w:rsidRPr="006E5632" w14:paraId="22D6BCEC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91E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D48B" w14:textId="77777777" w:rsidR="00BC328D" w:rsidRPr="006E5632" w:rsidRDefault="00BC328D" w:rsidP="002843CE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88B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06B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7F1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06B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971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298C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5461F1B9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742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4AB7" w14:textId="77777777" w:rsidR="00BC328D" w:rsidRPr="006E5632" w:rsidRDefault="00BC328D" w:rsidP="002843CE">
            <w:pPr>
              <w:rPr>
                <w:color w:val="333333"/>
              </w:rPr>
            </w:pPr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2CD1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BB3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90B3" w14:textId="77777777" w:rsidR="00BC328D" w:rsidRPr="006E5632" w:rsidRDefault="00BC328D" w:rsidP="002843CE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E171" w14:textId="77777777" w:rsidR="00BC328D" w:rsidRPr="006E5632" w:rsidRDefault="00BC328D" w:rsidP="002843CE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91A8" w14:textId="77777777" w:rsidR="00BC328D" w:rsidRPr="006E5632" w:rsidRDefault="00BC328D" w:rsidP="002843CE">
            <w:pPr>
              <w:jc w:val="center"/>
            </w:pPr>
            <w:r w:rsidRPr="006E5632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9932" w14:textId="77777777" w:rsidR="00BC328D" w:rsidRPr="006E5632" w:rsidRDefault="00BC328D" w:rsidP="002843CE">
            <w:pPr>
              <w:jc w:val="center"/>
            </w:pPr>
            <w:r w:rsidRPr="006E5632">
              <w:t>5,0</w:t>
            </w:r>
          </w:p>
        </w:tc>
      </w:tr>
      <w:tr w:rsidR="00BC328D" w:rsidRPr="006E5632" w14:paraId="0289F81E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28E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6EC5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616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33C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920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471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7BA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3752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12F8FA88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5AA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DA7C" w14:textId="77777777" w:rsidR="00BC328D" w:rsidRPr="006E5632" w:rsidRDefault="00BC328D" w:rsidP="002843CE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AB85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F5C4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4223" w14:textId="77777777" w:rsidR="00BC328D" w:rsidRPr="006E5632" w:rsidRDefault="00BC328D" w:rsidP="002843CE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FBB4" w14:textId="77777777" w:rsidR="00BC328D" w:rsidRPr="006E5632" w:rsidRDefault="00BC328D" w:rsidP="002843CE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EAB3" w14:textId="77777777" w:rsidR="00BC328D" w:rsidRPr="006E5632" w:rsidRDefault="00BC328D" w:rsidP="002843CE">
            <w:pPr>
              <w:jc w:val="center"/>
            </w:pPr>
            <w:r w:rsidRPr="006E5632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CBB7" w14:textId="77777777" w:rsidR="00BC328D" w:rsidRPr="006E5632" w:rsidRDefault="00BC328D" w:rsidP="002843CE">
            <w:pPr>
              <w:jc w:val="center"/>
            </w:pPr>
            <w:r w:rsidRPr="006E5632">
              <w:t>10,0</w:t>
            </w:r>
          </w:p>
        </w:tc>
      </w:tr>
      <w:tr w:rsidR="00BC328D" w:rsidRPr="006E5632" w14:paraId="72E32D30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FF1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B401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491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5F6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E14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673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7DB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0CC1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658A67C6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8BE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650C" w14:textId="77777777" w:rsidR="00BC328D" w:rsidRPr="006E5632" w:rsidRDefault="00BC328D" w:rsidP="002843CE">
            <w:r w:rsidRPr="006E5632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6E5632">
              <w:t>Кореновского  городского</w:t>
            </w:r>
            <w:proofErr w:type="gramEnd"/>
            <w:r w:rsidRPr="006E5632">
              <w:t xml:space="preserve">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83C7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6466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8799" w14:textId="77777777" w:rsidR="00BC328D" w:rsidRPr="006E5632" w:rsidRDefault="00BC328D" w:rsidP="002843CE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0405" w14:textId="77777777" w:rsidR="00BC328D" w:rsidRPr="006E5632" w:rsidRDefault="00BC328D" w:rsidP="002843CE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355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333D" w14:textId="77777777" w:rsidR="00BC328D" w:rsidRPr="006E5632" w:rsidRDefault="00BC328D" w:rsidP="002843CE">
            <w:pPr>
              <w:jc w:val="center"/>
            </w:pPr>
            <w:r w:rsidRPr="006E5632">
              <w:t>10,0</w:t>
            </w:r>
          </w:p>
        </w:tc>
      </w:tr>
      <w:tr w:rsidR="00BC328D" w:rsidRPr="006E5632" w14:paraId="343E1D80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151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B3FC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71B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131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178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007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A31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2BE7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68C65066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968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DF5B" w14:textId="77777777" w:rsidR="00BC328D" w:rsidRPr="006E5632" w:rsidRDefault="00BC328D" w:rsidP="002843C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6FA3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A849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0431" w14:textId="77777777" w:rsidR="00BC328D" w:rsidRPr="006E5632" w:rsidRDefault="00BC328D" w:rsidP="002843CE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6F17" w14:textId="77777777" w:rsidR="00BC328D" w:rsidRPr="006E5632" w:rsidRDefault="00BC328D" w:rsidP="002843CE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B467" w14:textId="77777777" w:rsidR="00BC328D" w:rsidRPr="006E5632" w:rsidRDefault="00BC328D" w:rsidP="002843C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99B4" w14:textId="77777777" w:rsidR="00BC328D" w:rsidRPr="006E5632" w:rsidRDefault="00BC328D" w:rsidP="002843CE">
            <w:pPr>
              <w:jc w:val="center"/>
            </w:pPr>
            <w:r w:rsidRPr="006E5632">
              <w:t>10,0</w:t>
            </w:r>
          </w:p>
        </w:tc>
      </w:tr>
      <w:tr w:rsidR="00BC328D" w:rsidRPr="006E5632" w14:paraId="5BD6D3C4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5A3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68F9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BC4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9C8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AB7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54D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6B8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3FC9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399275A5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E68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EC6A" w14:textId="77777777" w:rsidR="00BC328D" w:rsidRPr="006E5632" w:rsidRDefault="00BC328D" w:rsidP="002843CE">
            <w:r w:rsidRPr="006E5632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</w:t>
            </w:r>
            <w:r w:rsidRPr="006E5632">
              <w:lastRenderedPageBreak/>
              <w:t xml:space="preserve">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</w:t>
            </w:r>
            <w:proofErr w:type="gramStart"/>
            <w:r w:rsidRPr="006E5632">
              <w:t>годы »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9100" w14:textId="77777777" w:rsidR="00BC328D" w:rsidRPr="006E5632" w:rsidRDefault="00BC328D" w:rsidP="002843CE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7575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D5C7" w14:textId="77777777" w:rsidR="00BC328D" w:rsidRPr="006E5632" w:rsidRDefault="00BC328D" w:rsidP="002843CE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300C" w14:textId="77777777" w:rsidR="00BC328D" w:rsidRPr="006E5632" w:rsidRDefault="00BC328D" w:rsidP="002843CE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26D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977D" w14:textId="77777777" w:rsidR="00BC328D" w:rsidRPr="006E5632" w:rsidRDefault="00BC328D" w:rsidP="002843CE">
            <w:pPr>
              <w:jc w:val="center"/>
            </w:pPr>
            <w:r w:rsidRPr="006E5632">
              <w:t>160,0</w:t>
            </w:r>
          </w:p>
        </w:tc>
      </w:tr>
      <w:tr w:rsidR="00BC328D" w:rsidRPr="006E5632" w14:paraId="15D6A629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0F9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741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FB7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458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B18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099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C51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FE1E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19092208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1D8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AB72" w14:textId="77777777" w:rsidR="00BC328D" w:rsidRPr="006E5632" w:rsidRDefault="00BC328D" w:rsidP="002843C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015D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3B87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95B8" w14:textId="77777777" w:rsidR="00BC328D" w:rsidRPr="006E5632" w:rsidRDefault="00BC328D" w:rsidP="002843CE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67FE" w14:textId="77777777" w:rsidR="00BC328D" w:rsidRPr="006E5632" w:rsidRDefault="00BC328D" w:rsidP="002843CE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654D" w14:textId="77777777" w:rsidR="00BC328D" w:rsidRPr="006E5632" w:rsidRDefault="00BC328D" w:rsidP="002843C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EF46" w14:textId="77777777" w:rsidR="00BC328D" w:rsidRPr="006E5632" w:rsidRDefault="00BC328D" w:rsidP="002843CE">
            <w:pPr>
              <w:jc w:val="center"/>
            </w:pPr>
            <w:r w:rsidRPr="006E5632">
              <w:t>160,0</w:t>
            </w:r>
          </w:p>
        </w:tc>
      </w:tr>
      <w:tr w:rsidR="00BC328D" w:rsidRPr="006E5632" w14:paraId="51F61412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38F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2E14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80A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097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032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A7F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A28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D40E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4DC15355" w14:textId="77777777" w:rsidTr="002843CE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E17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4D6D" w14:textId="77777777" w:rsidR="00BC328D" w:rsidRPr="006E5632" w:rsidRDefault="00BC328D" w:rsidP="002843CE">
            <w:r w:rsidRPr="006E56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151B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83BA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4505" w14:textId="77777777" w:rsidR="00BC328D" w:rsidRPr="006E5632" w:rsidRDefault="00BC328D" w:rsidP="002843CE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B17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54E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36D5" w14:textId="77777777" w:rsidR="00BC328D" w:rsidRPr="006E5632" w:rsidRDefault="00BC328D" w:rsidP="002843CE">
            <w:pPr>
              <w:jc w:val="center"/>
            </w:pPr>
            <w:r w:rsidRPr="006E5632">
              <w:t>521,0</w:t>
            </w:r>
          </w:p>
        </w:tc>
      </w:tr>
      <w:tr w:rsidR="00BC328D" w:rsidRPr="006E5632" w14:paraId="6BD7B23B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C87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1B05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80B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7D3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87B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17F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654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1D82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3CA445C9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6F8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7B42" w14:textId="77777777" w:rsidR="00BC328D" w:rsidRPr="006E5632" w:rsidRDefault="00BC328D" w:rsidP="002843CE">
            <w:r w:rsidRPr="006E5632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732F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B49B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72AE" w14:textId="77777777" w:rsidR="00BC328D" w:rsidRPr="006E5632" w:rsidRDefault="00BC328D" w:rsidP="002843CE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44EB" w14:textId="77777777" w:rsidR="00BC328D" w:rsidRPr="006E5632" w:rsidRDefault="00BC328D" w:rsidP="002843CE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BEB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658A" w14:textId="77777777" w:rsidR="00BC328D" w:rsidRPr="006E5632" w:rsidRDefault="00BC328D" w:rsidP="002843CE">
            <w:pPr>
              <w:jc w:val="center"/>
            </w:pPr>
            <w:r w:rsidRPr="006E5632">
              <w:t>406,0</w:t>
            </w:r>
          </w:p>
        </w:tc>
      </w:tr>
      <w:tr w:rsidR="00BC328D" w:rsidRPr="006E5632" w14:paraId="6BAD3314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042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986C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46E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7D7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EF4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C8C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B32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4A09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7290C31F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713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2012" w14:textId="77777777" w:rsidR="00BC328D" w:rsidRPr="006E5632" w:rsidRDefault="00BC328D" w:rsidP="002843CE"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2016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EC1F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2C1E" w14:textId="77777777" w:rsidR="00BC328D" w:rsidRPr="006E5632" w:rsidRDefault="00BC328D" w:rsidP="002843CE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3FFC" w14:textId="77777777" w:rsidR="00BC328D" w:rsidRPr="006E5632" w:rsidRDefault="00BC328D" w:rsidP="002843CE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6C29" w14:textId="77777777" w:rsidR="00BC328D" w:rsidRPr="006E5632" w:rsidRDefault="00BC328D" w:rsidP="002843CE">
            <w:pPr>
              <w:jc w:val="center"/>
            </w:pPr>
            <w:r w:rsidRPr="006E5632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0A8F" w14:textId="77777777" w:rsidR="00BC328D" w:rsidRPr="006E5632" w:rsidRDefault="00BC328D" w:rsidP="002843CE">
            <w:pPr>
              <w:jc w:val="center"/>
            </w:pPr>
            <w:r w:rsidRPr="006E5632">
              <w:t>206,0</w:t>
            </w:r>
          </w:p>
        </w:tc>
      </w:tr>
      <w:tr w:rsidR="00BC328D" w:rsidRPr="006E5632" w14:paraId="55FB60A9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7EC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CF0B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B3A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2BF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81B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5C0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AA7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8D3E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50D04814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04C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B715" w14:textId="77777777" w:rsidR="00BC328D" w:rsidRPr="006E5632" w:rsidRDefault="00BC328D" w:rsidP="002843CE">
            <w:r w:rsidRPr="006E5632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7F57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F6DC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2FFD" w14:textId="77777777" w:rsidR="00BC328D" w:rsidRPr="006E5632" w:rsidRDefault="00BC328D" w:rsidP="002843CE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D20" w14:textId="77777777" w:rsidR="00BC328D" w:rsidRPr="006E5632" w:rsidRDefault="00BC328D" w:rsidP="002843CE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41A6" w14:textId="77777777" w:rsidR="00BC328D" w:rsidRPr="006E5632" w:rsidRDefault="00BC328D" w:rsidP="002843CE">
            <w:pPr>
              <w:jc w:val="center"/>
            </w:pPr>
            <w:r w:rsidRPr="006E5632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7305" w14:textId="77777777" w:rsidR="00BC328D" w:rsidRPr="006E5632" w:rsidRDefault="00BC328D" w:rsidP="002843CE">
            <w:pPr>
              <w:jc w:val="center"/>
            </w:pPr>
            <w:r w:rsidRPr="006E5632">
              <w:t>200,0</w:t>
            </w:r>
          </w:p>
        </w:tc>
      </w:tr>
      <w:tr w:rsidR="00BC328D" w:rsidRPr="006E5632" w14:paraId="449CFC02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091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DB08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838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49D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3E2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4CD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927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FE0D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109679E5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B6E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EED9" w14:textId="77777777" w:rsidR="00BC328D" w:rsidRPr="006E5632" w:rsidRDefault="00BC328D" w:rsidP="002843CE">
            <w:r w:rsidRPr="006E5632">
              <w:t xml:space="preserve">Ведомственная целевая программа                            </w:t>
            </w:r>
            <w:proofErr w:type="gramStart"/>
            <w:r w:rsidRPr="006E5632">
              <w:t xml:space="preserve">   «</w:t>
            </w:r>
            <w:proofErr w:type="gramEnd"/>
            <w:r w:rsidRPr="006E5632">
              <w:t>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CB62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2C32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397A" w14:textId="77777777" w:rsidR="00BC328D" w:rsidRPr="006E5632" w:rsidRDefault="00BC328D" w:rsidP="002843CE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E9D1" w14:textId="77777777" w:rsidR="00BC328D" w:rsidRPr="006E5632" w:rsidRDefault="00BC328D" w:rsidP="002843CE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D15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BFD7" w14:textId="77777777" w:rsidR="00BC328D" w:rsidRPr="006E5632" w:rsidRDefault="00BC328D" w:rsidP="002843CE">
            <w:pPr>
              <w:jc w:val="center"/>
            </w:pPr>
            <w:r w:rsidRPr="006E5632">
              <w:t>15,0</w:t>
            </w:r>
          </w:p>
        </w:tc>
      </w:tr>
      <w:tr w:rsidR="00BC328D" w:rsidRPr="006E5632" w14:paraId="74AA965E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F10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55AA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41C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8C7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9AC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EE4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DF8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022F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2A42548D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976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ED10" w14:textId="77777777" w:rsidR="00BC328D" w:rsidRPr="006E5632" w:rsidRDefault="00BC328D" w:rsidP="002843C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6F0E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49D2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E00B" w14:textId="77777777" w:rsidR="00BC328D" w:rsidRPr="006E5632" w:rsidRDefault="00BC328D" w:rsidP="002843CE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EF45" w14:textId="77777777" w:rsidR="00BC328D" w:rsidRPr="006E5632" w:rsidRDefault="00BC328D" w:rsidP="002843CE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0BC7" w14:textId="77777777" w:rsidR="00BC328D" w:rsidRPr="006E5632" w:rsidRDefault="00BC328D" w:rsidP="002843C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7F61" w14:textId="77777777" w:rsidR="00BC328D" w:rsidRPr="006E5632" w:rsidRDefault="00BC328D" w:rsidP="002843CE">
            <w:pPr>
              <w:jc w:val="center"/>
            </w:pPr>
            <w:r w:rsidRPr="006E5632">
              <w:t>15,0</w:t>
            </w:r>
          </w:p>
        </w:tc>
      </w:tr>
      <w:tr w:rsidR="00BC328D" w:rsidRPr="006E5632" w14:paraId="02D70667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746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CD9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63F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BA1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045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3A2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BAB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0888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6C315D46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B5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7C70" w14:textId="77777777" w:rsidR="00BC328D" w:rsidRPr="006E5632" w:rsidRDefault="00BC328D" w:rsidP="002843CE">
            <w:r w:rsidRPr="006E5632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9CC6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015D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37C9" w14:textId="77777777" w:rsidR="00BC328D" w:rsidRPr="006E5632" w:rsidRDefault="00BC328D" w:rsidP="002843CE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F343" w14:textId="77777777" w:rsidR="00BC328D" w:rsidRPr="006E5632" w:rsidRDefault="00BC328D" w:rsidP="002843CE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11A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217B" w14:textId="77777777" w:rsidR="00BC328D" w:rsidRPr="006E5632" w:rsidRDefault="00BC328D" w:rsidP="002843CE">
            <w:pPr>
              <w:jc w:val="center"/>
            </w:pPr>
            <w:r w:rsidRPr="006E5632">
              <w:t>100,0</w:t>
            </w:r>
          </w:p>
        </w:tc>
      </w:tr>
      <w:tr w:rsidR="00BC328D" w:rsidRPr="006E5632" w14:paraId="6CF2B6BB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2E5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3080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775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14F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E39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7AA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9EE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DBC4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792A1F0A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1D8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2FD8" w14:textId="77777777" w:rsidR="00BC328D" w:rsidRPr="006E5632" w:rsidRDefault="00BC328D" w:rsidP="002843C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3CDA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2055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2C00" w14:textId="77777777" w:rsidR="00BC328D" w:rsidRPr="006E5632" w:rsidRDefault="00BC328D" w:rsidP="002843CE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F503" w14:textId="77777777" w:rsidR="00BC328D" w:rsidRPr="006E5632" w:rsidRDefault="00BC328D" w:rsidP="002843CE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350E" w14:textId="77777777" w:rsidR="00BC328D" w:rsidRPr="006E5632" w:rsidRDefault="00BC328D" w:rsidP="002843C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2012" w14:textId="77777777" w:rsidR="00BC328D" w:rsidRPr="006E5632" w:rsidRDefault="00BC328D" w:rsidP="002843CE">
            <w:pPr>
              <w:jc w:val="center"/>
            </w:pPr>
            <w:r w:rsidRPr="006E5632">
              <w:t>100,0</w:t>
            </w:r>
          </w:p>
        </w:tc>
      </w:tr>
      <w:tr w:rsidR="00BC328D" w:rsidRPr="006E5632" w14:paraId="31209C61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ADE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617E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1D6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D15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814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45E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8E7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7C1A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6843AD74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122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1EA3" w14:textId="77777777" w:rsidR="00BC328D" w:rsidRPr="006E5632" w:rsidRDefault="00BC328D" w:rsidP="002843CE">
            <w:r w:rsidRPr="006E5632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1D18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FF4E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2828" w14:textId="77777777" w:rsidR="00BC328D" w:rsidRPr="006E5632" w:rsidRDefault="00BC328D" w:rsidP="002843CE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51A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878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480A" w14:textId="77777777" w:rsidR="00BC328D" w:rsidRPr="006E5632" w:rsidRDefault="00BC328D" w:rsidP="002843CE">
            <w:pPr>
              <w:jc w:val="center"/>
            </w:pPr>
            <w:r w:rsidRPr="006E5632">
              <w:t>48959,0</w:t>
            </w:r>
          </w:p>
        </w:tc>
      </w:tr>
      <w:tr w:rsidR="00BC328D" w:rsidRPr="006E5632" w14:paraId="319F0B6C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24D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1770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05C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277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C6D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1D8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258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8EB2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4544BB45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F00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DC16" w14:textId="77777777" w:rsidR="00BC328D" w:rsidRPr="006E5632" w:rsidRDefault="00BC328D" w:rsidP="002843CE">
            <w:r w:rsidRPr="006E5632">
              <w:t>Тран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23E4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AAE3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7DC3" w14:textId="77777777" w:rsidR="00BC328D" w:rsidRPr="006E5632" w:rsidRDefault="00BC328D" w:rsidP="002843CE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7DA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508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DFA6" w14:textId="77777777" w:rsidR="00BC328D" w:rsidRPr="006E5632" w:rsidRDefault="00BC328D" w:rsidP="002843CE">
            <w:pPr>
              <w:jc w:val="center"/>
            </w:pPr>
            <w:r w:rsidRPr="006E5632">
              <w:t>1,0</w:t>
            </w:r>
          </w:p>
        </w:tc>
      </w:tr>
      <w:tr w:rsidR="00BC328D" w:rsidRPr="006E5632" w14:paraId="09DCAFDC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295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08A9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004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94A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B39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CD0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395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7FBF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5A06330E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4CD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67C5" w14:textId="77777777" w:rsidR="00BC328D" w:rsidRPr="006E5632" w:rsidRDefault="00BC328D" w:rsidP="002843CE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ADEF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7A99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1D8A" w14:textId="77777777" w:rsidR="00BC328D" w:rsidRPr="006E5632" w:rsidRDefault="00BC328D" w:rsidP="002843CE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2ECB" w14:textId="77777777" w:rsidR="00BC328D" w:rsidRPr="006E5632" w:rsidRDefault="00BC328D" w:rsidP="002843CE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FEB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35BB" w14:textId="77777777" w:rsidR="00BC328D" w:rsidRPr="006E5632" w:rsidRDefault="00BC328D" w:rsidP="002843CE">
            <w:pPr>
              <w:jc w:val="center"/>
            </w:pPr>
            <w:r w:rsidRPr="006E5632">
              <w:t>1,0</w:t>
            </w:r>
          </w:p>
        </w:tc>
      </w:tr>
      <w:tr w:rsidR="00BC328D" w:rsidRPr="006E5632" w14:paraId="0DAB69C4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7E0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3A7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00F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006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797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416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88A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4B67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6FAAF768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24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E931" w14:textId="77777777" w:rsidR="00BC328D" w:rsidRPr="006E5632" w:rsidRDefault="00BC328D" w:rsidP="002843CE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F25D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B367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332F" w14:textId="77777777" w:rsidR="00BC328D" w:rsidRPr="006E5632" w:rsidRDefault="00BC328D" w:rsidP="002843CE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77D4" w14:textId="77777777" w:rsidR="00BC328D" w:rsidRPr="006E5632" w:rsidRDefault="00BC328D" w:rsidP="002843CE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CD1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CE37" w14:textId="77777777" w:rsidR="00BC328D" w:rsidRPr="006E5632" w:rsidRDefault="00BC328D" w:rsidP="002843CE">
            <w:pPr>
              <w:jc w:val="center"/>
            </w:pPr>
            <w:r w:rsidRPr="006E5632">
              <w:t>1,0</w:t>
            </w:r>
          </w:p>
        </w:tc>
      </w:tr>
      <w:tr w:rsidR="00BC328D" w:rsidRPr="006E5632" w14:paraId="7B9E04AC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526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42E9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CA6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782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6CD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A44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79A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CBE0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0D6A1F57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327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11E8" w14:textId="77777777" w:rsidR="00BC328D" w:rsidRPr="006E5632" w:rsidRDefault="00BC328D" w:rsidP="002843CE">
            <w:r w:rsidRPr="006E5632">
              <w:t>Прочие обязательства Кореновского городского поселения Кореновского района;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F109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B492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17C2" w14:textId="77777777" w:rsidR="00BC328D" w:rsidRPr="006E5632" w:rsidRDefault="00BC328D" w:rsidP="002843CE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5BB3" w14:textId="77777777" w:rsidR="00BC328D" w:rsidRPr="006E5632" w:rsidRDefault="00BC328D" w:rsidP="002843CE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9CE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DABC" w14:textId="77777777" w:rsidR="00BC328D" w:rsidRPr="006E5632" w:rsidRDefault="00BC328D" w:rsidP="002843CE">
            <w:pPr>
              <w:jc w:val="center"/>
            </w:pPr>
            <w:r w:rsidRPr="006E5632">
              <w:t>1,0</w:t>
            </w:r>
          </w:p>
        </w:tc>
      </w:tr>
      <w:tr w:rsidR="00BC328D" w:rsidRPr="006E5632" w14:paraId="3DE02468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F33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8D8B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F92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C12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1F6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808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FFB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7B5B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022A7472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752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565" w14:textId="77777777" w:rsidR="00BC328D" w:rsidRPr="006E5632" w:rsidRDefault="00BC328D" w:rsidP="002843C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72D0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8E92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5E4A" w14:textId="77777777" w:rsidR="00BC328D" w:rsidRPr="006E5632" w:rsidRDefault="00BC328D" w:rsidP="002843CE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2242" w14:textId="77777777" w:rsidR="00BC328D" w:rsidRPr="006E5632" w:rsidRDefault="00BC328D" w:rsidP="002843CE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34F7" w14:textId="77777777" w:rsidR="00BC328D" w:rsidRPr="006E5632" w:rsidRDefault="00BC328D" w:rsidP="002843C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AC4B" w14:textId="77777777" w:rsidR="00BC328D" w:rsidRPr="006E5632" w:rsidRDefault="00BC328D" w:rsidP="002843CE">
            <w:pPr>
              <w:jc w:val="center"/>
            </w:pPr>
            <w:r w:rsidRPr="006E5632">
              <w:t>1,0</w:t>
            </w:r>
          </w:p>
        </w:tc>
      </w:tr>
      <w:tr w:rsidR="00BC328D" w:rsidRPr="006E5632" w14:paraId="73CD1D9C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D98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19DE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3F1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A02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1FD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486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691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70BE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39BEC53B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DBC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A06F" w14:textId="77777777" w:rsidR="00BC328D" w:rsidRPr="006E5632" w:rsidRDefault="00BC328D" w:rsidP="002843CE">
            <w:r w:rsidRPr="006E5632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AA2E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50BF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8568" w14:textId="77777777" w:rsidR="00BC328D" w:rsidRPr="006E5632" w:rsidRDefault="00BC328D" w:rsidP="002843CE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AE5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04F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3F64" w14:textId="77777777" w:rsidR="00BC328D" w:rsidRPr="006E5632" w:rsidRDefault="00BC328D" w:rsidP="002843CE">
            <w:pPr>
              <w:jc w:val="center"/>
              <w:rPr>
                <w:lang w:val="en-US"/>
              </w:rPr>
            </w:pPr>
            <w:r w:rsidRPr="006E5632">
              <w:t>48076,0</w:t>
            </w:r>
          </w:p>
        </w:tc>
      </w:tr>
      <w:tr w:rsidR="00BC328D" w:rsidRPr="006E5632" w14:paraId="16D12F6B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437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4708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E21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3A3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09C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E66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436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6FD0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084B4EB2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DFD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CA0E" w14:textId="77777777" w:rsidR="00BC328D" w:rsidRPr="006E5632" w:rsidRDefault="00BC328D" w:rsidP="002843CE">
            <w:r w:rsidRPr="006E5632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4AE2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AB19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C69C" w14:textId="77777777" w:rsidR="00BC328D" w:rsidRPr="006E5632" w:rsidRDefault="00BC328D" w:rsidP="002843CE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110F" w14:textId="77777777" w:rsidR="00BC328D" w:rsidRPr="006E5632" w:rsidRDefault="00BC328D" w:rsidP="002843CE">
            <w:pPr>
              <w:jc w:val="center"/>
              <w:rPr>
                <w:lang w:val="en-US"/>
              </w:rPr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43B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9AF5" w14:textId="77777777" w:rsidR="00BC328D" w:rsidRPr="006E5632" w:rsidRDefault="00BC328D" w:rsidP="002843CE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32043.3</w:t>
            </w:r>
          </w:p>
        </w:tc>
      </w:tr>
      <w:tr w:rsidR="00BC328D" w:rsidRPr="006E5632" w14:paraId="6B71A6FD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C42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F390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98F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9B7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0C9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881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0A2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E5AB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3B1799D5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17E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79E5" w14:textId="77777777" w:rsidR="00BC328D" w:rsidRPr="006E5632" w:rsidRDefault="00BC328D" w:rsidP="002843C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0787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C5E0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15C" w14:textId="77777777" w:rsidR="00BC328D" w:rsidRPr="006E5632" w:rsidRDefault="00BC328D" w:rsidP="002843CE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65A1" w14:textId="77777777" w:rsidR="00BC328D" w:rsidRPr="006E5632" w:rsidRDefault="00BC328D" w:rsidP="002843CE">
            <w:pPr>
              <w:jc w:val="center"/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959A" w14:textId="77777777" w:rsidR="00BC328D" w:rsidRPr="006E5632" w:rsidRDefault="00BC328D" w:rsidP="002843C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03B3" w14:textId="77777777" w:rsidR="00BC328D" w:rsidRPr="006E5632" w:rsidRDefault="00BC328D" w:rsidP="002843CE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32043.3</w:t>
            </w:r>
          </w:p>
        </w:tc>
      </w:tr>
      <w:tr w:rsidR="00BC328D" w:rsidRPr="006E5632" w14:paraId="4F63B15E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55E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2F85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BD3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92E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B30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724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CEC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AE76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538D443E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4E7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4972" w14:textId="77777777" w:rsidR="00BC328D" w:rsidRPr="006E5632" w:rsidRDefault="00BC328D" w:rsidP="002843CE">
            <w:r w:rsidRPr="006E5632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990B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13F0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8F7" w14:textId="77777777" w:rsidR="00BC328D" w:rsidRPr="006E5632" w:rsidRDefault="00BC328D" w:rsidP="002843CE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F036" w14:textId="77777777" w:rsidR="00BC328D" w:rsidRPr="006E5632" w:rsidRDefault="00BC328D" w:rsidP="002843CE">
            <w:pPr>
              <w:jc w:val="center"/>
            </w:pPr>
            <w:r w:rsidRPr="006E5632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115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52FB" w14:textId="77777777" w:rsidR="00BC328D" w:rsidRPr="006E5632" w:rsidRDefault="00BC328D" w:rsidP="002843CE">
            <w:pPr>
              <w:jc w:val="center"/>
            </w:pPr>
            <w:r w:rsidRPr="006E5632">
              <w:t>16032,7</w:t>
            </w:r>
          </w:p>
        </w:tc>
      </w:tr>
      <w:tr w:rsidR="00BC328D" w:rsidRPr="006E5632" w14:paraId="47AC4D40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EF4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D1E2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A97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FB7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CC8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888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487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BC66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1740B0E8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72E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F6C5" w14:textId="77777777" w:rsidR="00BC328D" w:rsidRPr="006E5632" w:rsidRDefault="00BC328D" w:rsidP="002843CE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A308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3DFA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7204" w14:textId="77777777" w:rsidR="00BC328D" w:rsidRPr="006E5632" w:rsidRDefault="00BC328D" w:rsidP="002843CE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E741" w14:textId="77777777" w:rsidR="00BC328D" w:rsidRPr="006E5632" w:rsidRDefault="00BC328D" w:rsidP="002843CE">
            <w:pPr>
              <w:jc w:val="center"/>
            </w:pPr>
            <w:r w:rsidRPr="006E5632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A6B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AF4C" w14:textId="77777777" w:rsidR="00BC328D" w:rsidRPr="006E5632" w:rsidRDefault="00BC328D" w:rsidP="002843CE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BC328D" w:rsidRPr="006E5632" w14:paraId="724220D4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73E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FA32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407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933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5BD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D27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633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BDE" w14:textId="77777777" w:rsidR="00BC328D" w:rsidRPr="006E5632" w:rsidRDefault="00BC328D" w:rsidP="002843CE">
            <w:pPr>
              <w:widowControl w:val="0"/>
              <w:jc w:val="center"/>
            </w:pPr>
          </w:p>
        </w:tc>
      </w:tr>
      <w:tr w:rsidR="00BC328D" w:rsidRPr="006E5632" w14:paraId="331B715E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532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2656" w14:textId="77777777" w:rsidR="00BC328D" w:rsidRPr="006E5632" w:rsidRDefault="00BC328D" w:rsidP="002843CE">
            <w:r w:rsidRPr="006E5632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6E02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287B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C3C9" w14:textId="77777777" w:rsidR="00BC328D" w:rsidRPr="006E5632" w:rsidRDefault="00BC328D" w:rsidP="002843CE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CC57" w14:textId="77777777" w:rsidR="00BC328D" w:rsidRPr="006E5632" w:rsidRDefault="00BC328D" w:rsidP="002843CE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E2A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BBBF" w14:textId="77777777" w:rsidR="00BC328D" w:rsidRPr="006E5632" w:rsidRDefault="00BC328D" w:rsidP="002843CE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BC328D" w:rsidRPr="006E5632" w14:paraId="15C3D23D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AF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B13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CD7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5F1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ED5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C89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72A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1484" w14:textId="77777777" w:rsidR="00BC328D" w:rsidRPr="006E5632" w:rsidRDefault="00BC328D" w:rsidP="002843CE">
            <w:pPr>
              <w:widowControl w:val="0"/>
              <w:jc w:val="center"/>
            </w:pPr>
          </w:p>
        </w:tc>
      </w:tr>
      <w:tr w:rsidR="00BC328D" w:rsidRPr="006E5632" w14:paraId="53503D3C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302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E2CD" w14:textId="77777777" w:rsidR="00BC328D" w:rsidRPr="006E5632" w:rsidRDefault="00BC328D" w:rsidP="002843C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8BA4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031F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8F5B" w14:textId="77777777" w:rsidR="00BC328D" w:rsidRPr="006E5632" w:rsidRDefault="00BC328D" w:rsidP="002843CE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80C2" w14:textId="77777777" w:rsidR="00BC328D" w:rsidRPr="006E5632" w:rsidRDefault="00BC328D" w:rsidP="002843CE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5F20" w14:textId="77777777" w:rsidR="00BC328D" w:rsidRPr="006E5632" w:rsidRDefault="00BC328D" w:rsidP="002843C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7DD" w14:textId="77777777" w:rsidR="00BC328D" w:rsidRPr="006E5632" w:rsidRDefault="00BC328D" w:rsidP="002843CE">
            <w:pPr>
              <w:widowControl w:val="0"/>
              <w:jc w:val="center"/>
            </w:pPr>
          </w:p>
          <w:p w14:paraId="7B1798DD" w14:textId="77777777" w:rsidR="00BC328D" w:rsidRPr="006E5632" w:rsidRDefault="00BC328D" w:rsidP="002843CE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BC328D" w:rsidRPr="006E5632" w14:paraId="76336717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16D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189B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37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52C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6DF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9C3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B5E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7904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2FABEBCC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D8F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30A8" w14:textId="77777777" w:rsidR="00BC328D" w:rsidRPr="006E5632" w:rsidRDefault="00BC328D" w:rsidP="002843CE">
            <w:r w:rsidRPr="006E5632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9991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FEF4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C814" w14:textId="77777777" w:rsidR="00BC328D" w:rsidRPr="006E5632" w:rsidRDefault="00BC328D" w:rsidP="002843CE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A7C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F7D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2986" w14:textId="77777777" w:rsidR="00BC328D" w:rsidRPr="006E5632" w:rsidRDefault="00BC328D" w:rsidP="002843CE">
            <w:pPr>
              <w:jc w:val="center"/>
            </w:pPr>
            <w:r w:rsidRPr="006E5632">
              <w:t>300,0</w:t>
            </w:r>
          </w:p>
        </w:tc>
      </w:tr>
      <w:tr w:rsidR="00BC328D" w:rsidRPr="006E5632" w14:paraId="2F561ECE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BD1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D5E1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C6F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F4B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8AB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427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44C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1C79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1E8D0A3D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9E4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C52B" w14:textId="77777777" w:rsidR="00BC328D" w:rsidRPr="006E5632" w:rsidRDefault="00BC328D" w:rsidP="002843CE">
            <w:r w:rsidRPr="006E5632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CA40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EBF7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4017" w14:textId="77777777" w:rsidR="00BC328D" w:rsidRPr="006E5632" w:rsidRDefault="00BC328D" w:rsidP="002843CE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98A2" w14:textId="77777777" w:rsidR="00BC328D" w:rsidRPr="006E5632" w:rsidRDefault="00BC328D" w:rsidP="002843CE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565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33FC" w14:textId="77777777" w:rsidR="00BC328D" w:rsidRPr="006E5632" w:rsidRDefault="00BC328D" w:rsidP="002843CE">
            <w:pPr>
              <w:jc w:val="center"/>
            </w:pPr>
            <w:r w:rsidRPr="006E5632">
              <w:t>300,0</w:t>
            </w:r>
          </w:p>
        </w:tc>
      </w:tr>
      <w:tr w:rsidR="00BC328D" w:rsidRPr="006E5632" w14:paraId="5B91E887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88C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F0C4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6B1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392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508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564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34B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3688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5C6EC16B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7D2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0409" w14:textId="77777777" w:rsidR="00BC328D" w:rsidRPr="006E5632" w:rsidRDefault="00BC328D" w:rsidP="002843C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9B32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A369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A93F" w14:textId="77777777" w:rsidR="00BC328D" w:rsidRPr="006E5632" w:rsidRDefault="00BC328D" w:rsidP="002843CE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8EE8" w14:textId="77777777" w:rsidR="00BC328D" w:rsidRPr="006E5632" w:rsidRDefault="00BC328D" w:rsidP="002843CE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3CE3" w14:textId="77777777" w:rsidR="00BC328D" w:rsidRPr="006E5632" w:rsidRDefault="00BC328D" w:rsidP="002843C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ABCE" w14:textId="77777777" w:rsidR="00BC328D" w:rsidRPr="006E5632" w:rsidRDefault="00BC328D" w:rsidP="002843CE">
            <w:pPr>
              <w:jc w:val="center"/>
            </w:pPr>
            <w:r w:rsidRPr="006E5632">
              <w:t>300,0</w:t>
            </w:r>
          </w:p>
        </w:tc>
      </w:tr>
      <w:tr w:rsidR="00BC328D" w:rsidRPr="006E5632" w14:paraId="4FEC1F62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1FE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C32E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8DC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215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0CF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A4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BA7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3E91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4FAFDA21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E33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568" w14:textId="77777777" w:rsidR="00BC328D" w:rsidRPr="006E5632" w:rsidRDefault="00BC328D" w:rsidP="002843CE">
            <w:r w:rsidRPr="006E5632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3D5C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BF74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6E21" w14:textId="77777777" w:rsidR="00BC328D" w:rsidRPr="006E5632" w:rsidRDefault="00BC328D" w:rsidP="002843CE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A92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0BE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52C3" w14:textId="77777777" w:rsidR="00BC328D" w:rsidRPr="006E5632" w:rsidRDefault="00BC328D" w:rsidP="002843CE">
            <w:pPr>
              <w:jc w:val="center"/>
            </w:pPr>
            <w:r w:rsidRPr="006E5632">
              <w:t>582,0</w:t>
            </w:r>
          </w:p>
        </w:tc>
      </w:tr>
      <w:tr w:rsidR="00BC328D" w:rsidRPr="006E5632" w14:paraId="7ACD3D78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154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3736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D41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E03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274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6FF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024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D8B9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541658B1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25F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75CA" w14:textId="77777777" w:rsidR="00BC328D" w:rsidRPr="006E5632" w:rsidRDefault="00BC328D" w:rsidP="002843CE">
            <w:r w:rsidRPr="006E5632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8B2B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C0B9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4A5C" w14:textId="77777777" w:rsidR="00BC328D" w:rsidRPr="006E5632" w:rsidRDefault="00BC328D" w:rsidP="002843CE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5409" w14:textId="77777777" w:rsidR="00BC328D" w:rsidRPr="006E5632" w:rsidRDefault="00BC328D" w:rsidP="002843CE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A1F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E350" w14:textId="77777777" w:rsidR="00BC328D" w:rsidRPr="006E5632" w:rsidRDefault="00BC328D" w:rsidP="002843CE">
            <w:pPr>
              <w:jc w:val="center"/>
            </w:pPr>
            <w:r w:rsidRPr="006E5632">
              <w:t>30,0</w:t>
            </w:r>
          </w:p>
        </w:tc>
      </w:tr>
      <w:tr w:rsidR="00BC328D" w:rsidRPr="006E5632" w14:paraId="7F4D647D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646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9989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2B5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355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6C5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C52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65E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F923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0286D23A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192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DB6E" w14:textId="77777777" w:rsidR="00BC328D" w:rsidRPr="006E5632" w:rsidRDefault="00BC328D" w:rsidP="002843C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0000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CF33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B123" w14:textId="77777777" w:rsidR="00BC328D" w:rsidRPr="006E5632" w:rsidRDefault="00BC328D" w:rsidP="002843CE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9535" w14:textId="77777777" w:rsidR="00BC328D" w:rsidRPr="006E5632" w:rsidRDefault="00BC328D" w:rsidP="002843CE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F815" w14:textId="77777777" w:rsidR="00BC328D" w:rsidRPr="006E5632" w:rsidRDefault="00BC328D" w:rsidP="002843C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11B3" w14:textId="77777777" w:rsidR="00BC328D" w:rsidRPr="006E5632" w:rsidRDefault="00BC328D" w:rsidP="002843CE">
            <w:pPr>
              <w:jc w:val="center"/>
            </w:pPr>
            <w:r w:rsidRPr="006E5632">
              <w:t>30,0</w:t>
            </w:r>
          </w:p>
        </w:tc>
      </w:tr>
      <w:tr w:rsidR="00BC328D" w:rsidRPr="006E5632" w14:paraId="32228BE5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B88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5155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0F3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CB9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225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BB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35B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ACD0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48C23EAE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8BF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1A71" w14:textId="77777777" w:rsidR="00BC328D" w:rsidRPr="006E5632" w:rsidRDefault="00BC328D" w:rsidP="002843CE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1714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0C52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6627" w14:textId="77777777" w:rsidR="00BC328D" w:rsidRPr="006E5632" w:rsidRDefault="00BC328D" w:rsidP="002843CE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C122" w14:textId="77777777" w:rsidR="00BC328D" w:rsidRPr="006E5632" w:rsidRDefault="00BC328D" w:rsidP="002843CE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FC7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FCCE" w14:textId="77777777" w:rsidR="00BC328D" w:rsidRPr="006E5632" w:rsidRDefault="00BC328D" w:rsidP="002843CE">
            <w:pPr>
              <w:jc w:val="center"/>
            </w:pPr>
            <w:r w:rsidRPr="006E5632">
              <w:t>552,0</w:t>
            </w:r>
          </w:p>
        </w:tc>
      </w:tr>
      <w:tr w:rsidR="00BC328D" w:rsidRPr="006E5632" w14:paraId="533FAF1D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7CD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1A75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AAC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AD6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ACA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40C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28B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1D66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3C2DD6D8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DC4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DF8" w14:textId="77777777" w:rsidR="00BC328D" w:rsidRPr="006E5632" w:rsidRDefault="00BC328D" w:rsidP="002843CE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F7CB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499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60DB" w14:textId="77777777" w:rsidR="00BC328D" w:rsidRPr="006E5632" w:rsidRDefault="00BC328D" w:rsidP="002843CE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9224" w14:textId="77777777" w:rsidR="00BC328D" w:rsidRPr="006E5632" w:rsidRDefault="00BC328D" w:rsidP="002843CE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4E1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881F" w14:textId="77777777" w:rsidR="00BC328D" w:rsidRPr="006E5632" w:rsidRDefault="00BC328D" w:rsidP="002843CE">
            <w:pPr>
              <w:jc w:val="center"/>
            </w:pPr>
            <w:r w:rsidRPr="006E5632">
              <w:t>552,0</w:t>
            </w:r>
          </w:p>
        </w:tc>
      </w:tr>
      <w:tr w:rsidR="00BC328D" w:rsidRPr="006E5632" w14:paraId="470C2C85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DE2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7003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131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E1E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294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424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A42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ECCC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333D1A3C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BF1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8CFF" w14:textId="77777777" w:rsidR="00BC328D" w:rsidRPr="006E5632" w:rsidRDefault="00BC328D" w:rsidP="002843CE">
            <w:r w:rsidRPr="006E5632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F7B7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02AB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3622" w14:textId="77777777" w:rsidR="00BC328D" w:rsidRPr="006E5632" w:rsidRDefault="00BC328D" w:rsidP="002843CE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924A" w14:textId="77777777" w:rsidR="00BC328D" w:rsidRPr="006E5632" w:rsidRDefault="00BC328D" w:rsidP="002843CE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F5D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854A" w14:textId="77777777" w:rsidR="00BC328D" w:rsidRPr="006E5632" w:rsidRDefault="00BC328D" w:rsidP="002843CE">
            <w:pPr>
              <w:jc w:val="center"/>
            </w:pPr>
            <w:r w:rsidRPr="006E5632">
              <w:t>552,0</w:t>
            </w:r>
          </w:p>
        </w:tc>
      </w:tr>
      <w:tr w:rsidR="00BC328D" w:rsidRPr="006E5632" w14:paraId="57AC9872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4C0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BFBF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F15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0A5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CD7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9BC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FE4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F9AF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53C84294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409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4E93" w14:textId="77777777" w:rsidR="00BC328D" w:rsidRPr="006E5632" w:rsidRDefault="00BC328D" w:rsidP="002843C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2AF3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AC67" w14:textId="77777777" w:rsidR="00BC328D" w:rsidRPr="006E5632" w:rsidRDefault="00BC328D" w:rsidP="002843CE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DCA2" w14:textId="77777777" w:rsidR="00BC328D" w:rsidRPr="006E5632" w:rsidRDefault="00BC328D" w:rsidP="002843CE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1E4C" w14:textId="77777777" w:rsidR="00BC328D" w:rsidRPr="006E5632" w:rsidRDefault="00BC328D" w:rsidP="002843CE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3596" w14:textId="77777777" w:rsidR="00BC328D" w:rsidRPr="006E5632" w:rsidRDefault="00BC328D" w:rsidP="002843C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653B" w14:textId="77777777" w:rsidR="00BC328D" w:rsidRPr="006E5632" w:rsidRDefault="00BC328D" w:rsidP="002843CE">
            <w:pPr>
              <w:jc w:val="center"/>
            </w:pPr>
            <w:r w:rsidRPr="006E5632">
              <w:t>552,0</w:t>
            </w:r>
          </w:p>
        </w:tc>
      </w:tr>
      <w:tr w:rsidR="00BC328D" w:rsidRPr="006E5632" w14:paraId="54A303C2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FFC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6C17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513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D6C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CA6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FFC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1CA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EDF8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72F9FDA2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F9F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BC44" w14:textId="77777777" w:rsidR="00BC328D" w:rsidRPr="006E5632" w:rsidRDefault="00BC328D" w:rsidP="002843CE">
            <w:r w:rsidRPr="006E5632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4024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6AD7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71B4" w14:textId="77777777" w:rsidR="00BC328D" w:rsidRPr="006E5632" w:rsidRDefault="00BC328D" w:rsidP="002843CE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D7B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57D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02A9" w14:textId="77777777" w:rsidR="00BC328D" w:rsidRPr="006E5632" w:rsidRDefault="00BC328D" w:rsidP="002843CE">
            <w:pPr>
              <w:jc w:val="center"/>
            </w:pPr>
            <w:r>
              <w:t>188498,4</w:t>
            </w:r>
          </w:p>
        </w:tc>
      </w:tr>
      <w:tr w:rsidR="00BC328D" w:rsidRPr="006E5632" w14:paraId="13E01C33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33C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145E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2C5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0FC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F6A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F2D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BB9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39C4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372C45AE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9E1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3F07" w14:textId="77777777" w:rsidR="00BC328D" w:rsidRPr="006E5632" w:rsidRDefault="00BC328D" w:rsidP="002843CE">
            <w:r w:rsidRPr="006E5632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E09C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9E42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1ECD" w14:textId="77777777" w:rsidR="00BC328D" w:rsidRPr="006E5632" w:rsidRDefault="00BC328D" w:rsidP="002843CE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434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424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3918" w14:textId="77777777" w:rsidR="00BC328D" w:rsidRPr="006E5632" w:rsidRDefault="00BC328D" w:rsidP="002843CE">
            <w:pPr>
              <w:jc w:val="center"/>
            </w:pPr>
            <w:r w:rsidRPr="006E5632">
              <w:t>96282,0</w:t>
            </w:r>
          </w:p>
        </w:tc>
      </w:tr>
      <w:tr w:rsidR="00BC328D" w:rsidRPr="006E5632" w14:paraId="5AB6A49D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F6A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7733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AAE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55C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A8C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D34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183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2816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57754DAF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05F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698F" w14:textId="77777777" w:rsidR="00BC328D" w:rsidRPr="006E5632" w:rsidRDefault="00BC328D" w:rsidP="002843CE">
            <w:r w:rsidRPr="006E5632">
              <w:t xml:space="preserve">Ведомственная целевая программа Кореновского </w:t>
            </w:r>
            <w:r w:rsidRPr="006E5632">
              <w:lastRenderedPageBreak/>
              <w:t xml:space="preserve">городского поселения Кореновского района «Реконструкция тепловых сетей в городе Кореновске» </w:t>
            </w:r>
          </w:p>
          <w:p w14:paraId="00717FD3" w14:textId="77777777" w:rsidR="00BC328D" w:rsidRPr="006E5632" w:rsidRDefault="00BC328D" w:rsidP="002843CE">
            <w:r w:rsidRPr="006E5632">
              <w:t>на 2019-2020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7235" w14:textId="77777777" w:rsidR="00BC328D" w:rsidRPr="006E5632" w:rsidRDefault="00BC328D" w:rsidP="002843CE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29B4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CA8C" w14:textId="77777777" w:rsidR="00BC328D" w:rsidRPr="006E5632" w:rsidRDefault="00BC328D" w:rsidP="002843CE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5186" w14:textId="77777777" w:rsidR="00BC328D" w:rsidRPr="006E5632" w:rsidRDefault="00BC328D" w:rsidP="002843CE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546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BB46" w14:textId="77777777" w:rsidR="00BC328D" w:rsidRPr="006E5632" w:rsidRDefault="00BC328D" w:rsidP="002843CE">
            <w:pPr>
              <w:jc w:val="center"/>
            </w:pPr>
            <w:r w:rsidRPr="006E5632">
              <w:t>93078,5</w:t>
            </w:r>
          </w:p>
        </w:tc>
      </w:tr>
      <w:tr w:rsidR="00BC328D" w:rsidRPr="006E5632" w14:paraId="254D09DB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2A1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5CF9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5AC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59F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48E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762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4EE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A4E1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2668DD69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E04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4689" w14:textId="77777777" w:rsidR="00BC328D" w:rsidRPr="006E5632" w:rsidRDefault="00BC328D" w:rsidP="002843CE">
            <w:r w:rsidRPr="006E563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AC77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41FF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BBB7" w14:textId="77777777" w:rsidR="00BC328D" w:rsidRPr="006E5632" w:rsidRDefault="00BC328D" w:rsidP="002843CE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1A6C" w14:textId="77777777" w:rsidR="00BC328D" w:rsidRPr="006E5632" w:rsidRDefault="00BC328D" w:rsidP="002843CE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6AE4" w14:textId="77777777" w:rsidR="00BC328D" w:rsidRPr="006E5632" w:rsidRDefault="00BC328D" w:rsidP="002843CE">
            <w:pPr>
              <w:jc w:val="center"/>
            </w:pPr>
            <w:r w:rsidRPr="006E5632"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7582" w14:textId="77777777" w:rsidR="00BC328D" w:rsidRPr="006E5632" w:rsidRDefault="00BC328D" w:rsidP="002843CE">
            <w:pPr>
              <w:jc w:val="center"/>
            </w:pPr>
            <w:r w:rsidRPr="006E5632">
              <w:t>93078,5</w:t>
            </w:r>
          </w:p>
        </w:tc>
      </w:tr>
      <w:tr w:rsidR="00BC328D" w:rsidRPr="006E5632" w14:paraId="77ABF0CE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CF2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B682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65C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5BB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3BA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2EE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982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0594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07E87659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FA3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A854" w14:textId="77777777" w:rsidR="00BC328D" w:rsidRPr="006E5632" w:rsidRDefault="00BC328D" w:rsidP="002843CE">
            <w:r w:rsidRPr="006E563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62CE9FFD" w14:textId="77777777" w:rsidR="00BC328D" w:rsidRPr="006E5632" w:rsidRDefault="00BC328D" w:rsidP="002843CE">
            <w:r w:rsidRPr="006E5632">
              <w:t>на 2019-2020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A852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0B7C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68A4" w14:textId="77777777" w:rsidR="00BC328D" w:rsidRPr="006E5632" w:rsidRDefault="00BC328D" w:rsidP="002843CE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3830" w14:textId="77777777" w:rsidR="00BC328D" w:rsidRPr="006E5632" w:rsidRDefault="00BC328D" w:rsidP="002843CE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76C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CAD6" w14:textId="77777777" w:rsidR="00BC328D" w:rsidRPr="006E5632" w:rsidRDefault="00BC328D" w:rsidP="002843CE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BC328D" w:rsidRPr="006E5632" w14:paraId="6C5C9728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D88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5C41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FFD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510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0C3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E32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6AB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CBE4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3335B498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D59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BA15" w14:textId="77777777" w:rsidR="00BC328D" w:rsidRPr="006E5632" w:rsidRDefault="00BC328D" w:rsidP="002843CE">
            <w:r w:rsidRPr="006E563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8D80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211E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6FE3" w14:textId="77777777" w:rsidR="00BC328D" w:rsidRPr="006E5632" w:rsidRDefault="00BC328D" w:rsidP="002843CE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3832" w14:textId="77777777" w:rsidR="00BC328D" w:rsidRPr="006E5632" w:rsidRDefault="00BC328D" w:rsidP="002843CE">
            <w:pPr>
              <w:jc w:val="center"/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C31C" w14:textId="77777777" w:rsidR="00BC328D" w:rsidRPr="006E5632" w:rsidRDefault="00BC328D" w:rsidP="002843CE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736" w14:textId="77777777" w:rsidR="00BC328D" w:rsidRPr="006E5632" w:rsidRDefault="00BC328D" w:rsidP="002843CE">
            <w:pPr>
              <w:jc w:val="center"/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BC328D" w:rsidRPr="006E5632" w14:paraId="719BCEA5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0AF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F7E7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460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CCE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EF1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4D7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02F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7582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1CD54CCA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88A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3A1E" w14:textId="77777777" w:rsidR="00BC328D" w:rsidRPr="006E5632" w:rsidRDefault="00BC328D" w:rsidP="002843CE">
            <w:pPr>
              <w:widowControl w:val="0"/>
            </w:pPr>
            <w:r w:rsidRPr="006E5632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42F88DBB" w14:textId="77777777" w:rsidR="00BC328D" w:rsidRPr="006E5632" w:rsidRDefault="00BC328D" w:rsidP="002843CE">
            <w:pPr>
              <w:widowControl w:val="0"/>
            </w:pPr>
            <w:r w:rsidRPr="006E5632">
              <w:t>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157A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BB4B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B25" w14:textId="77777777" w:rsidR="00BC328D" w:rsidRPr="006E5632" w:rsidRDefault="00BC328D" w:rsidP="002843CE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9E8C" w14:textId="77777777" w:rsidR="00BC328D" w:rsidRPr="006E5632" w:rsidRDefault="00BC328D" w:rsidP="002843CE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2E1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CC6D" w14:textId="77777777" w:rsidR="00BC328D" w:rsidRPr="006E5632" w:rsidRDefault="00BC328D" w:rsidP="002843CE">
            <w:pPr>
              <w:jc w:val="center"/>
            </w:pPr>
            <w:r w:rsidRPr="006E5632">
              <w:t>100,0</w:t>
            </w:r>
          </w:p>
        </w:tc>
      </w:tr>
      <w:tr w:rsidR="00BC328D" w:rsidRPr="006E5632" w14:paraId="1C9974F7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970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E9D8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D87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19C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C00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E8F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164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BE19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7BD1C3AD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DDD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ED67" w14:textId="77777777" w:rsidR="00BC328D" w:rsidRPr="006E5632" w:rsidRDefault="00BC328D" w:rsidP="002843C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4A9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E2BC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09E2" w14:textId="77777777" w:rsidR="00BC328D" w:rsidRPr="006E5632" w:rsidRDefault="00BC328D" w:rsidP="002843CE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F6CC" w14:textId="77777777" w:rsidR="00BC328D" w:rsidRPr="006E5632" w:rsidRDefault="00BC328D" w:rsidP="002843CE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C5D4" w14:textId="77777777" w:rsidR="00BC328D" w:rsidRPr="006E5632" w:rsidRDefault="00BC328D" w:rsidP="002843C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2811" w14:textId="77777777" w:rsidR="00BC328D" w:rsidRPr="006E5632" w:rsidRDefault="00BC328D" w:rsidP="002843CE">
            <w:pPr>
              <w:jc w:val="center"/>
            </w:pPr>
            <w:r w:rsidRPr="006E5632">
              <w:t>100,0</w:t>
            </w:r>
          </w:p>
        </w:tc>
      </w:tr>
      <w:tr w:rsidR="00BC328D" w:rsidRPr="006E5632" w14:paraId="111350F3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A3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ADDD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DEF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526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E4C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46B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D1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6952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74A10C0F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2BC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5A26" w14:textId="77777777" w:rsidR="00BC328D" w:rsidRPr="006E5632" w:rsidRDefault="00BC328D" w:rsidP="002843CE">
            <w:pPr>
              <w:widowControl w:val="0"/>
            </w:pPr>
            <w:r w:rsidRPr="006E5632">
              <w:t>Ведомственная целевая программа «Развитие систем водоснабжения на территории</w:t>
            </w:r>
            <w:r>
              <w:t xml:space="preserve"> </w:t>
            </w:r>
            <w:r w:rsidRPr="006E5632">
              <w:lastRenderedPageBreak/>
              <w:t>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3541" w14:textId="77777777" w:rsidR="00BC328D" w:rsidRPr="006E5632" w:rsidRDefault="00BC328D" w:rsidP="002843CE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C319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70AB" w14:textId="77777777" w:rsidR="00BC328D" w:rsidRPr="006E5632" w:rsidRDefault="00BC328D" w:rsidP="002843CE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411C" w14:textId="77777777" w:rsidR="00BC328D" w:rsidRPr="006E5632" w:rsidRDefault="00BC328D" w:rsidP="002843CE">
            <w:pPr>
              <w:jc w:val="center"/>
            </w:pPr>
            <w:r w:rsidRPr="006E5632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CC1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ED3D" w14:textId="77777777" w:rsidR="00BC328D" w:rsidRPr="006E5632" w:rsidRDefault="00BC328D" w:rsidP="002843CE">
            <w:pPr>
              <w:jc w:val="center"/>
            </w:pPr>
            <w:r w:rsidRPr="006E5632">
              <w:t>100,0</w:t>
            </w:r>
          </w:p>
        </w:tc>
      </w:tr>
      <w:tr w:rsidR="00BC328D" w:rsidRPr="006E5632" w14:paraId="7E5A5C27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7F8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37D7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F10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41D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17A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B0B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71B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0CD0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62BFC2B7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472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1D66" w14:textId="77777777" w:rsidR="00BC328D" w:rsidRPr="006E5632" w:rsidRDefault="00BC328D" w:rsidP="002843C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AC7F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40D4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E3CD" w14:textId="77777777" w:rsidR="00BC328D" w:rsidRPr="006E5632" w:rsidRDefault="00BC328D" w:rsidP="002843CE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00B1" w14:textId="77777777" w:rsidR="00BC328D" w:rsidRPr="006E5632" w:rsidRDefault="00BC328D" w:rsidP="002843CE">
            <w:pPr>
              <w:jc w:val="center"/>
            </w:pPr>
            <w:r w:rsidRPr="006E5632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829B" w14:textId="77777777" w:rsidR="00BC328D" w:rsidRPr="006E5632" w:rsidRDefault="00BC328D" w:rsidP="002843C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5B56" w14:textId="77777777" w:rsidR="00BC328D" w:rsidRPr="006E5632" w:rsidRDefault="00BC328D" w:rsidP="002843CE">
            <w:pPr>
              <w:jc w:val="center"/>
            </w:pPr>
            <w:r w:rsidRPr="006E5632">
              <w:t>100,0</w:t>
            </w:r>
          </w:p>
        </w:tc>
      </w:tr>
      <w:tr w:rsidR="00BC328D" w:rsidRPr="006E5632" w14:paraId="46459B81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C37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9607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76A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35B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A52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32F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F6B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A0E6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3ABBB6E1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78C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7C98" w14:textId="77777777" w:rsidR="00BC328D" w:rsidRPr="006E5632" w:rsidRDefault="00BC328D" w:rsidP="002843CE">
            <w:r w:rsidRPr="006E5632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D66B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A2CF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42C" w14:textId="77777777" w:rsidR="00BC328D" w:rsidRPr="006E5632" w:rsidRDefault="00BC328D" w:rsidP="002843CE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AEB6" w14:textId="77777777" w:rsidR="00BC328D" w:rsidRPr="006E5632" w:rsidRDefault="00BC328D" w:rsidP="002843CE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54D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4B9E" w14:textId="77777777" w:rsidR="00BC328D" w:rsidRPr="006E5632" w:rsidRDefault="00BC328D" w:rsidP="002843CE">
            <w:pPr>
              <w:jc w:val="center"/>
            </w:pPr>
            <w:r w:rsidRPr="006E5632">
              <w:t>100,0</w:t>
            </w:r>
          </w:p>
        </w:tc>
      </w:tr>
      <w:tr w:rsidR="00BC328D" w:rsidRPr="006E5632" w14:paraId="6D2B0235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9E5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02E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893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3AD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B3A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149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AA0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4E21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13D92E62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8A4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1277" w14:textId="77777777" w:rsidR="00BC328D" w:rsidRPr="006E5632" w:rsidRDefault="00BC328D" w:rsidP="002843C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4F2D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3336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6B7F" w14:textId="77777777" w:rsidR="00BC328D" w:rsidRPr="006E5632" w:rsidRDefault="00BC328D" w:rsidP="002843CE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A88C" w14:textId="77777777" w:rsidR="00BC328D" w:rsidRPr="006E5632" w:rsidRDefault="00BC328D" w:rsidP="002843CE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F2A7" w14:textId="77777777" w:rsidR="00BC328D" w:rsidRPr="006E5632" w:rsidRDefault="00BC328D" w:rsidP="002843C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CACE" w14:textId="77777777" w:rsidR="00BC328D" w:rsidRPr="006E5632" w:rsidRDefault="00BC328D" w:rsidP="002843CE">
            <w:pPr>
              <w:jc w:val="center"/>
            </w:pPr>
            <w:r w:rsidRPr="006E5632">
              <w:t>100,0</w:t>
            </w:r>
          </w:p>
        </w:tc>
      </w:tr>
      <w:tr w:rsidR="00BC328D" w:rsidRPr="006E5632" w14:paraId="49F5242E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2E8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00F3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4E4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F2F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6F9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9BC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676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980E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0FFFDF5B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E36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FFCC" w14:textId="77777777" w:rsidR="00BC328D" w:rsidRPr="006E5632" w:rsidRDefault="00BC328D" w:rsidP="002843CE">
            <w:r w:rsidRPr="006E5632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07FB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FDFA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38D6" w14:textId="77777777" w:rsidR="00BC328D" w:rsidRPr="006E5632" w:rsidRDefault="00BC328D" w:rsidP="002843CE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3B7C" w14:textId="77777777" w:rsidR="00BC328D" w:rsidRPr="006E5632" w:rsidRDefault="00BC328D" w:rsidP="002843CE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0AC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F1D2" w14:textId="77777777" w:rsidR="00BC328D" w:rsidRPr="006E5632" w:rsidRDefault="00BC328D" w:rsidP="002843CE">
            <w:pPr>
              <w:jc w:val="center"/>
            </w:pPr>
            <w:r w:rsidRPr="006E5632">
              <w:t>2120,2</w:t>
            </w:r>
          </w:p>
        </w:tc>
      </w:tr>
      <w:tr w:rsidR="00BC328D" w:rsidRPr="006E5632" w14:paraId="1E484538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664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5875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4FD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45B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8B4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E2E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B0E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A192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2FCE622A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2D6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2A13" w14:textId="77777777" w:rsidR="00BC328D" w:rsidRPr="006E5632" w:rsidRDefault="00BC328D" w:rsidP="002843C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DF16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3413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71A6" w14:textId="77777777" w:rsidR="00BC328D" w:rsidRPr="006E5632" w:rsidRDefault="00BC328D" w:rsidP="002843CE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E8B6" w14:textId="77777777" w:rsidR="00BC328D" w:rsidRPr="006E5632" w:rsidRDefault="00BC328D" w:rsidP="002843CE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6E2D" w14:textId="77777777" w:rsidR="00BC328D" w:rsidRPr="006E5632" w:rsidRDefault="00BC328D" w:rsidP="002843C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88F2" w14:textId="77777777" w:rsidR="00BC328D" w:rsidRPr="006E5632" w:rsidRDefault="00BC328D" w:rsidP="002843CE">
            <w:pPr>
              <w:jc w:val="center"/>
            </w:pPr>
            <w:r w:rsidRPr="006E5632">
              <w:t>2120,2</w:t>
            </w:r>
          </w:p>
        </w:tc>
      </w:tr>
      <w:tr w:rsidR="00BC328D" w:rsidRPr="006E5632" w14:paraId="2596D619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AC3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9458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D00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8BF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601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5EB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DAC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58D5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0D8726DC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341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C98A" w14:textId="77777777" w:rsidR="00BC328D" w:rsidRPr="006E5632" w:rsidRDefault="00BC328D" w:rsidP="002843CE">
            <w:r w:rsidRPr="006E5632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B103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9FED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6CA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35F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3D7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0985" w14:textId="77777777" w:rsidR="00BC328D" w:rsidRPr="006E5632" w:rsidRDefault="00BC328D" w:rsidP="002843CE">
            <w:pPr>
              <w:jc w:val="center"/>
            </w:pPr>
            <w:r w:rsidRPr="006E5632">
              <w:t>36536,1</w:t>
            </w:r>
          </w:p>
        </w:tc>
      </w:tr>
      <w:tr w:rsidR="00BC328D" w:rsidRPr="006E5632" w14:paraId="4DF8BEA1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7CD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49C8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32E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B3E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3EF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BE6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46B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DD7C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6505C94D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057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BF44" w14:textId="77777777" w:rsidR="00BC328D" w:rsidRPr="006E5632" w:rsidRDefault="00BC328D" w:rsidP="002843CE">
            <w:r w:rsidRPr="006E5632"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5D49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7B3B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6BBD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FB51" w14:textId="77777777" w:rsidR="00BC328D" w:rsidRPr="006E5632" w:rsidRDefault="00BC328D" w:rsidP="002843CE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1B1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BBFD" w14:textId="77777777" w:rsidR="00BC328D" w:rsidRPr="006E5632" w:rsidRDefault="00BC328D" w:rsidP="002843CE">
            <w:pPr>
              <w:jc w:val="center"/>
            </w:pPr>
            <w:r w:rsidRPr="006E5632">
              <w:t>10401,7</w:t>
            </w:r>
          </w:p>
        </w:tc>
      </w:tr>
      <w:tr w:rsidR="00BC328D" w:rsidRPr="006E5632" w14:paraId="6844DB4E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A7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26B7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066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78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1B9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6B7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692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2010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5371C789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22D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7456" w14:textId="77777777" w:rsidR="00BC328D" w:rsidRPr="006E5632" w:rsidRDefault="00BC328D" w:rsidP="002843C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E61B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4BA2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7E08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0699" w14:textId="77777777" w:rsidR="00BC328D" w:rsidRPr="006E5632" w:rsidRDefault="00BC328D" w:rsidP="002843CE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E1A4" w14:textId="77777777" w:rsidR="00BC328D" w:rsidRPr="006E5632" w:rsidRDefault="00BC328D" w:rsidP="002843C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240D" w14:textId="77777777" w:rsidR="00BC328D" w:rsidRPr="006E5632" w:rsidRDefault="00BC328D" w:rsidP="002843CE">
            <w:pPr>
              <w:jc w:val="center"/>
            </w:pPr>
            <w:r w:rsidRPr="006E5632">
              <w:t>10401,7</w:t>
            </w:r>
          </w:p>
        </w:tc>
      </w:tr>
      <w:tr w:rsidR="00BC328D" w:rsidRPr="006E5632" w14:paraId="6A1A8B91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B12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0674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7AB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970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4FA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229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D6C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FEB7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4F1BF5DA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38C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205A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E72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71F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77D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DAB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3CF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19E3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725A5A14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849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3B66" w14:textId="77777777" w:rsidR="00BC328D" w:rsidRPr="006E5632" w:rsidRDefault="00BC328D" w:rsidP="002843CE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9317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CDCB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C8ED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0052" w14:textId="77777777" w:rsidR="00BC328D" w:rsidRPr="006E5632" w:rsidRDefault="00BC328D" w:rsidP="002843CE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039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6083" w14:textId="77777777" w:rsidR="00BC328D" w:rsidRPr="006E5632" w:rsidRDefault="00BC328D" w:rsidP="002843CE">
            <w:pPr>
              <w:jc w:val="center"/>
            </w:pPr>
            <w:r w:rsidRPr="006E5632">
              <w:t>15,0</w:t>
            </w:r>
          </w:p>
        </w:tc>
      </w:tr>
      <w:tr w:rsidR="00BC328D" w:rsidRPr="006E5632" w14:paraId="3AB94603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9EF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1A35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511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110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6D5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86D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811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EB30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36948B67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B60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368B" w14:textId="77777777" w:rsidR="00BC328D" w:rsidRPr="006E5632" w:rsidRDefault="00BC328D" w:rsidP="002843C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24ED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54F1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67E9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1EA0" w14:textId="77777777" w:rsidR="00BC328D" w:rsidRPr="006E5632" w:rsidRDefault="00BC328D" w:rsidP="002843CE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B6D2" w14:textId="77777777" w:rsidR="00BC328D" w:rsidRPr="006E5632" w:rsidRDefault="00BC328D" w:rsidP="002843C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4FD6" w14:textId="77777777" w:rsidR="00BC328D" w:rsidRPr="006E5632" w:rsidRDefault="00BC328D" w:rsidP="002843CE">
            <w:pPr>
              <w:jc w:val="center"/>
            </w:pPr>
            <w:r w:rsidRPr="006E5632">
              <w:t>15,0</w:t>
            </w:r>
          </w:p>
        </w:tc>
      </w:tr>
      <w:tr w:rsidR="00BC328D" w:rsidRPr="006E5632" w14:paraId="5B9A55A8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C3E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A526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850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892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8F2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A98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ADB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CB47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11477B1A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F96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C96B" w14:textId="77777777" w:rsidR="00BC328D" w:rsidRPr="006E5632" w:rsidRDefault="00BC328D" w:rsidP="002843CE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0860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4A67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3140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4A4D" w14:textId="77777777" w:rsidR="00BC328D" w:rsidRPr="006E5632" w:rsidRDefault="00BC328D" w:rsidP="002843CE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54F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B41B" w14:textId="77777777" w:rsidR="00BC328D" w:rsidRPr="006E5632" w:rsidRDefault="00BC328D" w:rsidP="002843CE">
            <w:pPr>
              <w:jc w:val="center"/>
            </w:pPr>
            <w:r w:rsidRPr="006E5632">
              <w:t>13052,8</w:t>
            </w:r>
          </w:p>
        </w:tc>
      </w:tr>
      <w:tr w:rsidR="00BC328D" w:rsidRPr="006E5632" w14:paraId="4F7E4A7A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61B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CDEC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BB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88B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351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62B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B22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CB33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566325AD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1A3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848B" w14:textId="77777777" w:rsidR="00BC328D" w:rsidRPr="006E5632" w:rsidRDefault="00BC328D" w:rsidP="002843C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B1EC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7418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6987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2B58" w14:textId="77777777" w:rsidR="00BC328D" w:rsidRPr="006E5632" w:rsidRDefault="00BC328D" w:rsidP="002843CE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BDDC" w14:textId="77777777" w:rsidR="00BC328D" w:rsidRPr="006E5632" w:rsidRDefault="00BC328D" w:rsidP="002843C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9A88" w14:textId="77777777" w:rsidR="00BC328D" w:rsidRPr="006E5632" w:rsidRDefault="00BC328D" w:rsidP="002843CE">
            <w:pPr>
              <w:jc w:val="center"/>
            </w:pPr>
            <w:r w:rsidRPr="006E5632">
              <w:t>13052,8</w:t>
            </w:r>
          </w:p>
        </w:tc>
      </w:tr>
      <w:tr w:rsidR="00BC328D" w:rsidRPr="006E5632" w14:paraId="0EE7D72A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489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CF61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B15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9FD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B6E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938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EF2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57DF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74344259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1A5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11F0" w14:textId="77777777" w:rsidR="00BC328D" w:rsidRPr="006E5632" w:rsidRDefault="00BC328D" w:rsidP="002843CE">
            <w:r w:rsidRPr="006E5632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DCC2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DDA2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83EA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8FB6" w14:textId="77777777" w:rsidR="00BC328D" w:rsidRPr="006E5632" w:rsidRDefault="00BC328D" w:rsidP="002843CE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FB9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3B07" w14:textId="77777777" w:rsidR="00BC328D" w:rsidRPr="006E5632" w:rsidRDefault="00BC328D" w:rsidP="002843CE">
            <w:pPr>
              <w:jc w:val="center"/>
            </w:pPr>
            <w:r w:rsidRPr="006E5632">
              <w:t>30,0</w:t>
            </w:r>
          </w:p>
        </w:tc>
      </w:tr>
      <w:tr w:rsidR="00BC328D" w:rsidRPr="006E5632" w14:paraId="5F45BED0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432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E097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E30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C1F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967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579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DA0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0648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7B7E5793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166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CD15" w14:textId="77777777" w:rsidR="00BC328D" w:rsidRPr="006E5632" w:rsidRDefault="00BC328D" w:rsidP="002843C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59AB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FA6C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BA1A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727A" w14:textId="77777777" w:rsidR="00BC328D" w:rsidRPr="006E5632" w:rsidRDefault="00BC328D" w:rsidP="002843CE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960C" w14:textId="77777777" w:rsidR="00BC328D" w:rsidRPr="006E5632" w:rsidRDefault="00BC328D" w:rsidP="002843C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4192" w14:textId="77777777" w:rsidR="00BC328D" w:rsidRPr="006E5632" w:rsidRDefault="00BC328D" w:rsidP="002843CE">
            <w:pPr>
              <w:jc w:val="center"/>
            </w:pPr>
            <w:r w:rsidRPr="006E5632">
              <w:t>30,0</w:t>
            </w:r>
          </w:p>
        </w:tc>
      </w:tr>
      <w:tr w:rsidR="00BC328D" w:rsidRPr="006E5632" w14:paraId="4E1DBD39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A4E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021F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39E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0AB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211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1B5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A3F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CA33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05D311C2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247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1DF4" w14:textId="77777777" w:rsidR="00BC328D" w:rsidRPr="006E5632" w:rsidRDefault="00BC328D" w:rsidP="002843CE">
            <w:r w:rsidRPr="006E5632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1E56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BD75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00DA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92BE" w14:textId="77777777" w:rsidR="00BC328D" w:rsidRPr="006E5632" w:rsidRDefault="00BC328D" w:rsidP="002843CE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844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5803" w14:textId="77777777" w:rsidR="00BC328D" w:rsidRPr="006E5632" w:rsidRDefault="00BC328D" w:rsidP="002843CE">
            <w:pPr>
              <w:jc w:val="center"/>
            </w:pPr>
            <w:r w:rsidRPr="006E5632">
              <w:t>400,0</w:t>
            </w:r>
          </w:p>
        </w:tc>
      </w:tr>
      <w:tr w:rsidR="00BC328D" w:rsidRPr="006E5632" w14:paraId="7286A40D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E87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DE6B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89C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BDF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0C3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79F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EC7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D644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2E2779F2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6D2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3055" w14:textId="77777777" w:rsidR="00BC328D" w:rsidRPr="006E5632" w:rsidRDefault="00BC328D" w:rsidP="002843C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0B70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AA5F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BA74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D9F8" w14:textId="77777777" w:rsidR="00BC328D" w:rsidRPr="006E5632" w:rsidRDefault="00BC328D" w:rsidP="002843CE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D329" w14:textId="77777777" w:rsidR="00BC328D" w:rsidRPr="006E5632" w:rsidRDefault="00BC328D" w:rsidP="002843C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C474" w14:textId="77777777" w:rsidR="00BC328D" w:rsidRPr="006E5632" w:rsidRDefault="00BC328D" w:rsidP="002843CE">
            <w:pPr>
              <w:jc w:val="center"/>
            </w:pPr>
            <w:r w:rsidRPr="006E5632">
              <w:t>400,0</w:t>
            </w:r>
          </w:p>
        </w:tc>
      </w:tr>
      <w:tr w:rsidR="00BC328D" w:rsidRPr="006E5632" w14:paraId="3DF000AC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10A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CB67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2E7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9BC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96C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263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F8F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4AC3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3D33C3FE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8B3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C64C" w14:textId="77777777" w:rsidR="00BC328D" w:rsidRPr="006E5632" w:rsidRDefault="00BC328D" w:rsidP="002843CE">
            <w:r w:rsidRPr="006E5632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0FE0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DC0C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7069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1A87" w14:textId="77777777" w:rsidR="00BC328D" w:rsidRPr="006E5632" w:rsidRDefault="00BC328D" w:rsidP="002843CE">
            <w:pPr>
              <w:jc w:val="center"/>
            </w:pPr>
            <w:r w:rsidRPr="006E5632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713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A326" w14:textId="77777777" w:rsidR="00BC328D" w:rsidRPr="006E5632" w:rsidRDefault="00BC328D" w:rsidP="002843CE">
            <w:pPr>
              <w:jc w:val="center"/>
            </w:pPr>
            <w:r w:rsidRPr="006E5632">
              <w:t>12626,6</w:t>
            </w:r>
          </w:p>
        </w:tc>
      </w:tr>
      <w:tr w:rsidR="00BC328D" w:rsidRPr="006E5632" w14:paraId="4F59E0F1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C34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A375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947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BF0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081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9D2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440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5AD7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6230996B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5AB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E350" w14:textId="77777777" w:rsidR="00BC328D" w:rsidRPr="006E5632" w:rsidRDefault="00BC328D" w:rsidP="002843CE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3194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D97A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E793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CC78" w14:textId="77777777" w:rsidR="00BC328D" w:rsidRPr="006E5632" w:rsidRDefault="00BC328D" w:rsidP="002843CE">
            <w:pPr>
              <w:jc w:val="center"/>
            </w:pPr>
            <w:r w:rsidRPr="006E5632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D7C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ED39" w14:textId="77777777" w:rsidR="00BC328D" w:rsidRPr="006E5632" w:rsidRDefault="00BC328D" w:rsidP="002843CE">
            <w:pPr>
              <w:jc w:val="center"/>
            </w:pPr>
            <w:r w:rsidRPr="006E5632">
              <w:t>12626,6</w:t>
            </w:r>
          </w:p>
        </w:tc>
      </w:tr>
      <w:tr w:rsidR="00BC328D" w:rsidRPr="006E5632" w14:paraId="3AD4A30B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856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B1F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9AD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F72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A2B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949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CCA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092B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34CD6458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B07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AC68" w14:textId="77777777" w:rsidR="00BC328D" w:rsidRPr="006E5632" w:rsidRDefault="00BC328D" w:rsidP="002843CE">
            <w:r w:rsidRPr="006E5632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F031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5C8B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2B0C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2A39" w14:textId="77777777" w:rsidR="00BC328D" w:rsidRPr="006E5632" w:rsidRDefault="00BC328D" w:rsidP="002843CE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B5C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A06E" w14:textId="77777777" w:rsidR="00BC328D" w:rsidRPr="006E5632" w:rsidRDefault="00BC328D" w:rsidP="002843CE">
            <w:pPr>
              <w:jc w:val="center"/>
            </w:pPr>
            <w:r w:rsidRPr="006E5632">
              <w:t>10650,0</w:t>
            </w:r>
          </w:p>
        </w:tc>
      </w:tr>
      <w:tr w:rsidR="00BC328D" w:rsidRPr="006E5632" w14:paraId="52C6BD49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494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034F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B15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F11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C19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AD9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B39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D9B5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730DF312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6CC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6D7A" w14:textId="77777777" w:rsidR="00BC328D" w:rsidRPr="006E5632" w:rsidRDefault="00BC328D" w:rsidP="002843C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A5BB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CA8E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7856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5169" w14:textId="77777777" w:rsidR="00BC328D" w:rsidRPr="006E5632" w:rsidRDefault="00BC328D" w:rsidP="002843CE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FEA3" w14:textId="77777777" w:rsidR="00BC328D" w:rsidRPr="006E5632" w:rsidRDefault="00BC328D" w:rsidP="002843C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96B7" w14:textId="77777777" w:rsidR="00BC328D" w:rsidRPr="006E5632" w:rsidRDefault="00BC328D" w:rsidP="002843CE">
            <w:pPr>
              <w:jc w:val="center"/>
            </w:pPr>
            <w:r w:rsidRPr="006E5632">
              <w:t>10650,0</w:t>
            </w:r>
          </w:p>
        </w:tc>
      </w:tr>
      <w:tr w:rsidR="00BC328D" w:rsidRPr="006E5632" w14:paraId="4AF34AFC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FED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36FA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E99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23D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942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5ED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C45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DE3C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040D724C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7F4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EAC4" w14:textId="77777777" w:rsidR="00BC328D" w:rsidRPr="006E5632" w:rsidRDefault="00BC328D" w:rsidP="002843CE">
            <w:r w:rsidRPr="006E5632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ECB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A034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B60C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BBF4" w14:textId="77777777" w:rsidR="00BC328D" w:rsidRPr="006E5632" w:rsidRDefault="00BC328D" w:rsidP="002843CE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786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BFF2" w14:textId="77777777" w:rsidR="00BC328D" w:rsidRPr="006E5632" w:rsidRDefault="00BC328D" w:rsidP="002843CE">
            <w:pPr>
              <w:jc w:val="center"/>
            </w:pPr>
            <w:r w:rsidRPr="006E5632">
              <w:t>1986,6</w:t>
            </w:r>
          </w:p>
        </w:tc>
      </w:tr>
      <w:tr w:rsidR="00BC328D" w:rsidRPr="006E5632" w14:paraId="28143D20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76C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4C83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103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B50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72B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8D5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CE0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A0A9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134533AB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C44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8E7D" w14:textId="77777777" w:rsidR="00BC328D" w:rsidRPr="006E5632" w:rsidRDefault="00BC328D" w:rsidP="002843C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422E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A06C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3489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5BCA" w14:textId="77777777" w:rsidR="00BC328D" w:rsidRPr="006E5632" w:rsidRDefault="00BC328D" w:rsidP="002843CE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1D11" w14:textId="77777777" w:rsidR="00BC328D" w:rsidRPr="006E5632" w:rsidRDefault="00BC328D" w:rsidP="002843C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CFFE" w14:textId="77777777" w:rsidR="00BC328D" w:rsidRPr="006E5632" w:rsidRDefault="00BC328D" w:rsidP="002843CE">
            <w:pPr>
              <w:jc w:val="center"/>
            </w:pPr>
            <w:r w:rsidRPr="006E5632">
              <w:t>1986,6</w:t>
            </w:r>
          </w:p>
        </w:tc>
      </w:tr>
      <w:tr w:rsidR="00BC328D" w:rsidRPr="006E5632" w14:paraId="239C4936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EC4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2BB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C23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F88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BFA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A85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8FB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E462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5C31BCA8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6CA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A91E" w14:textId="77777777" w:rsidR="00BC328D" w:rsidRPr="006E5632" w:rsidRDefault="00BC328D" w:rsidP="002843CE">
            <w:r w:rsidRPr="006E5632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C010" w14:textId="77777777" w:rsidR="00BC328D" w:rsidRPr="006E5632" w:rsidRDefault="00BC328D" w:rsidP="002843CE"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E953" w14:textId="77777777" w:rsidR="00BC328D" w:rsidRPr="006E5632" w:rsidRDefault="00BC328D" w:rsidP="002843CE"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E1E2" w14:textId="77777777" w:rsidR="00BC328D" w:rsidRPr="006E5632" w:rsidRDefault="00BC328D" w:rsidP="002843CE"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E93" w14:textId="77777777" w:rsidR="00BC328D" w:rsidRPr="006E5632" w:rsidRDefault="00BC328D" w:rsidP="002843CE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557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9A28" w14:textId="77777777" w:rsidR="00BC328D" w:rsidRPr="006E5632" w:rsidRDefault="00BC328D" w:rsidP="002843CE">
            <w:pPr>
              <w:jc w:val="center"/>
            </w:pPr>
            <w:r>
              <w:t>51730,2</w:t>
            </w:r>
          </w:p>
        </w:tc>
      </w:tr>
      <w:tr w:rsidR="00BC328D" w:rsidRPr="006E5632" w14:paraId="05FFDC85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67D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E278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127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8A8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F2C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896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E41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9AA0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1CDBF141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9F7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D7E6" w14:textId="77777777" w:rsidR="00BC328D" w:rsidRPr="006E5632" w:rsidRDefault="00BC328D" w:rsidP="002843CE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5E74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886C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4983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FBDB" w14:textId="77777777" w:rsidR="00BC328D" w:rsidRPr="006E5632" w:rsidRDefault="00BC328D" w:rsidP="002843CE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F58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DDFC" w14:textId="77777777" w:rsidR="00BC328D" w:rsidRPr="006E5632" w:rsidRDefault="00BC328D" w:rsidP="002843CE">
            <w:pPr>
              <w:jc w:val="center"/>
            </w:pPr>
            <w:r>
              <w:t>51730,2</w:t>
            </w:r>
          </w:p>
        </w:tc>
      </w:tr>
      <w:tr w:rsidR="00BC328D" w:rsidRPr="006E5632" w14:paraId="614B4BD2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02E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81C1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80F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370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D81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CE4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926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5973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0BD2CB7C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963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F354" w14:textId="77777777" w:rsidR="00BC328D" w:rsidRPr="006E5632" w:rsidRDefault="00BC328D" w:rsidP="002843CE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C990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7075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F57F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DD6E" w14:textId="77777777" w:rsidR="00BC328D" w:rsidRPr="006E5632" w:rsidRDefault="00BC328D" w:rsidP="002843CE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AC1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B940" w14:textId="77777777" w:rsidR="00BC328D" w:rsidRPr="006E5632" w:rsidRDefault="00BC328D" w:rsidP="002843CE">
            <w:pPr>
              <w:jc w:val="center"/>
            </w:pPr>
            <w:r>
              <w:t>51730,2</w:t>
            </w:r>
          </w:p>
        </w:tc>
      </w:tr>
      <w:tr w:rsidR="00BC328D" w:rsidRPr="006E5632" w14:paraId="2F91E6BA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FD0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0374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7A6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34E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754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270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DEE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6BAF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0A6E0846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325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9D29" w14:textId="77777777" w:rsidR="00BC328D" w:rsidRPr="006E5632" w:rsidRDefault="00BC328D" w:rsidP="002843CE">
            <w:r w:rsidRPr="006E5632">
              <w:t xml:space="preserve">Фонд оплаты казенных учреждений и взносы по </w:t>
            </w:r>
            <w:r w:rsidRPr="006E5632">
              <w:lastRenderedPageBreak/>
              <w:t>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E80B" w14:textId="77777777" w:rsidR="00BC328D" w:rsidRPr="006E5632" w:rsidRDefault="00BC328D" w:rsidP="002843CE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9FAD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73BC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BC80" w14:textId="77777777" w:rsidR="00BC328D" w:rsidRPr="006E5632" w:rsidRDefault="00BC328D" w:rsidP="002843CE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6619" w14:textId="77777777" w:rsidR="00BC328D" w:rsidRPr="006E5632" w:rsidRDefault="00BC328D" w:rsidP="002843CE">
            <w:pPr>
              <w:jc w:val="center"/>
            </w:pPr>
            <w:r w:rsidRPr="006E5632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A0A1" w14:textId="77777777" w:rsidR="00BC328D" w:rsidRPr="006E5632" w:rsidRDefault="00BC328D" w:rsidP="002843CE">
            <w:pPr>
              <w:jc w:val="center"/>
            </w:pPr>
            <w:r>
              <w:t>27357,8</w:t>
            </w:r>
          </w:p>
        </w:tc>
      </w:tr>
      <w:tr w:rsidR="00BC328D" w:rsidRPr="006E5632" w14:paraId="7833911D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195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8D2D" w14:textId="77777777" w:rsidR="00BC328D" w:rsidRPr="006E5632" w:rsidRDefault="00BC328D" w:rsidP="002843CE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DE6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D95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085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F53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77D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DDFA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030FB65C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08C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D008" w14:textId="77777777" w:rsidR="00BC328D" w:rsidRPr="006E5632" w:rsidRDefault="00BC328D" w:rsidP="002843CE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8CDD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B879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F105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186C" w14:textId="77777777" w:rsidR="00BC328D" w:rsidRPr="006E5632" w:rsidRDefault="00BC328D" w:rsidP="002843CE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A547" w14:textId="77777777" w:rsidR="00BC328D" w:rsidRPr="006E5632" w:rsidRDefault="00BC328D" w:rsidP="002843CE">
            <w:pPr>
              <w:jc w:val="center"/>
            </w:pPr>
            <w:r w:rsidRPr="006E5632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578E" w14:textId="77777777" w:rsidR="00BC328D" w:rsidRPr="006E5632" w:rsidRDefault="00BC328D" w:rsidP="002843CE">
            <w:pPr>
              <w:jc w:val="center"/>
            </w:pPr>
            <w:r w:rsidRPr="006E5632">
              <w:t>6,0</w:t>
            </w:r>
          </w:p>
        </w:tc>
      </w:tr>
      <w:tr w:rsidR="00BC328D" w:rsidRPr="006E5632" w14:paraId="10C42342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9DC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7651" w14:textId="77777777" w:rsidR="00BC328D" w:rsidRPr="006E5632" w:rsidRDefault="00BC328D" w:rsidP="002843CE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C84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F61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D1A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A3E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B3E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4B21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38964FCB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4E8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69AE" w14:textId="77777777" w:rsidR="00BC328D" w:rsidRPr="006E5632" w:rsidRDefault="00BC328D" w:rsidP="002843CE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26133D7" w14:textId="77777777" w:rsidR="00BC328D" w:rsidRPr="006E5632" w:rsidRDefault="00BC328D" w:rsidP="002843CE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B412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DEC5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094D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B1BB" w14:textId="77777777" w:rsidR="00BC328D" w:rsidRPr="006E5632" w:rsidRDefault="00BC328D" w:rsidP="002843CE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15D8" w14:textId="77777777" w:rsidR="00BC328D" w:rsidRPr="006E5632" w:rsidRDefault="00BC328D" w:rsidP="002843CE">
            <w:pPr>
              <w:jc w:val="center"/>
            </w:pPr>
            <w:r w:rsidRPr="006E5632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E12D" w14:textId="77777777" w:rsidR="00BC328D" w:rsidRPr="006E5632" w:rsidRDefault="00BC328D" w:rsidP="002843CE">
            <w:pPr>
              <w:jc w:val="center"/>
            </w:pPr>
            <w:r>
              <w:t>8262,0</w:t>
            </w:r>
          </w:p>
        </w:tc>
      </w:tr>
      <w:tr w:rsidR="00BC328D" w:rsidRPr="006E5632" w14:paraId="346DAB0A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ED6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76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D70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783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AB1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9F0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2F4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7913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59C7F185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00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BA3E" w14:textId="77777777" w:rsidR="00BC328D" w:rsidRPr="006E5632" w:rsidRDefault="00BC328D" w:rsidP="002843C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BB4F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96EC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B1AE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20CD" w14:textId="77777777" w:rsidR="00BC328D" w:rsidRPr="006E5632" w:rsidRDefault="00BC328D" w:rsidP="002843CE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21FA" w14:textId="77777777" w:rsidR="00BC328D" w:rsidRPr="006E5632" w:rsidRDefault="00BC328D" w:rsidP="002843C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54EE" w14:textId="77777777" w:rsidR="00BC328D" w:rsidRPr="006E5632" w:rsidRDefault="00BC328D" w:rsidP="002843CE">
            <w:pPr>
              <w:jc w:val="center"/>
            </w:pPr>
            <w:r w:rsidRPr="006E5632">
              <w:t>16013,3</w:t>
            </w:r>
          </w:p>
        </w:tc>
      </w:tr>
      <w:tr w:rsidR="00BC328D" w:rsidRPr="006E5632" w14:paraId="7562A9E5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6AF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2B92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4F7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506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BCB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38F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05D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E63E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2346792E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9A1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8354" w14:textId="77777777" w:rsidR="00BC328D" w:rsidRPr="006E5632" w:rsidRDefault="00BC328D" w:rsidP="002843CE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D860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B0D1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28E0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093E" w14:textId="77777777" w:rsidR="00BC328D" w:rsidRPr="006E5632" w:rsidRDefault="00BC328D" w:rsidP="002843CE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70B5" w14:textId="77777777" w:rsidR="00BC328D" w:rsidRPr="006E5632" w:rsidRDefault="00BC328D" w:rsidP="002843CE">
            <w:pPr>
              <w:jc w:val="center"/>
            </w:pPr>
            <w:r w:rsidRPr="006E5632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99C9" w14:textId="77777777" w:rsidR="00BC328D" w:rsidRPr="006E5632" w:rsidRDefault="00BC328D" w:rsidP="002843CE">
            <w:pPr>
              <w:jc w:val="center"/>
            </w:pPr>
            <w:r w:rsidRPr="006E5632">
              <w:t>35,0</w:t>
            </w:r>
          </w:p>
        </w:tc>
      </w:tr>
      <w:tr w:rsidR="00BC328D" w:rsidRPr="006E5632" w14:paraId="22E0664B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A64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30C9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68E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717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B78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784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056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AF5E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6DD96BE8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071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C265" w14:textId="77777777" w:rsidR="00BC328D" w:rsidRPr="006E5632" w:rsidRDefault="00BC328D" w:rsidP="002843CE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74E2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D3ED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EC0F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E7CD" w14:textId="77777777" w:rsidR="00BC328D" w:rsidRPr="006E5632" w:rsidRDefault="00BC328D" w:rsidP="002843CE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49C3" w14:textId="77777777" w:rsidR="00BC328D" w:rsidRPr="006E5632" w:rsidRDefault="00BC328D" w:rsidP="002843CE">
            <w:pPr>
              <w:jc w:val="center"/>
            </w:pPr>
            <w:r w:rsidRPr="006E5632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90B7" w14:textId="77777777" w:rsidR="00BC328D" w:rsidRPr="006E5632" w:rsidRDefault="00BC328D" w:rsidP="002843CE">
            <w:pPr>
              <w:jc w:val="center"/>
            </w:pPr>
            <w:r w:rsidRPr="006E5632">
              <w:t>51,0</w:t>
            </w:r>
          </w:p>
        </w:tc>
      </w:tr>
      <w:tr w:rsidR="00BC328D" w:rsidRPr="006E5632" w14:paraId="364E3877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A2A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FF25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E86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DAC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69F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5EB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E78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BCA0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6F02C261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0E4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02CC" w14:textId="77777777" w:rsidR="00BC328D" w:rsidRPr="006E5632" w:rsidRDefault="00BC328D" w:rsidP="002843CE">
            <w:r w:rsidRPr="006E5632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19A8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422A" w14:textId="77777777" w:rsidR="00BC328D" w:rsidRPr="006E5632" w:rsidRDefault="00BC328D" w:rsidP="002843CE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E9BF" w14:textId="77777777" w:rsidR="00BC328D" w:rsidRPr="006E5632" w:rsidRDefault="00BC328D" w:rsidP="002843CE">
            <w:pPr>
              <w:jc w:val="center"/>
            </w:pPr>
            <w:r w:rsidRPr="006E5632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2FD6" w14:textId="77777777" w:rsidR="00BC328D" w:rsidRPr="006E5632" w:rsidRDefault="00BC328D" w:rsidP="002843CE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EA5A" w14:textId="77777777" w:rsidR="00BC328D" w:rsidRPr="006E5632" w:rsidRDefault="00BC328D" w:rsidP="002843CE">
            <w:pPr>
              <w:jc w:val="center"/>
            </w:pPr>
            <w:r w:rsidRPr="006E5632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4EB8" w14:textId="77777777" w:rsidR="00BC328D" w:rsidRPr="006E5632" w:rsidRDefault="00BC328D" w:rsidP="002843CE">
            <w:pPr>
              <w:jc w:val="center"/>
            </w:pPr>
            <w:r w:rsidRPr="006E5632">
              <w:t>5,0</w:t>
            </w:r>
          </w:p>
        </w:tc>
      </w:tr>
      <w:tr w:rsidR="00BC328D" w:rsidRPr="006E5632" w14:paraId="7550F9E1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05C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F3DC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3FF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1F0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098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BD3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994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7457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4D28C237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297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B140" w14:textId="77777777" w:rsidR="00BC328D" w:rsidRPr="006E5632" w:rsidRDefault="00BC328D" w:rsidP="002843CE">
            <w:r w:rsidRPr="006E5632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9C00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64E0" w14:textId="77777777" w:rsidR="00BC328D" w:rsidRPr="006E5632" w:rsidRDefault="00BC328D" w:rsidP="002843CE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93AE" w14:textId="77777777" w:rsidR="00BC328D" w:rsidRPr="006E5632" w:rsidRDefault="00BC328D" w:rsidP="002843CE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5DC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F79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E9DE" w14:textId="77777777" w:rsidR="00BC328D" w:rsidRPr="006E5632" w:rsidRDefault="00BC328D" w:rsidP="002843CE">
            <w:pPr>
              <w:jc w:val="center"/>
            </w:pPr>
            <w:r w:rsidRPr="006E5632">
              <w:t>170,0</w:t>
            </w:r>
          </w:p>
        </w:tc>
      </w:tr>
      <w:tr w:rsidR="00BC328D" w:rsidRPr="006E5632" w14:paraId="58F1D72E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8648" w14:textId="77777777" w:rsidR="00BC328D" w:rsidRPr="006E5632" w:rsidRDefault="00BC328D" w:rsidP="002843CE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AE0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619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E58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2A4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36A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E7E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7CF0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1E081C04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F14D" w14:textId="77777777" w:rsidR="00BC328D" w:rsidRPr="006E5632" w:rsidRDefault="00BC328D" w:rsidP="002843CE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FEE6" w14:textId="77777777" w:rsidR="00BC328D" w:rsidRPr="006E5632" w:rsidRDefault="00BC328D" w:rsidP="002843CE">
            <w:r w:rsidRPr="006E5632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94ED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F3A1" w14:textId="77777777" w:rsidR="00BC328D" w:rsidRPr="006E5632" w:rsidRDefault="00BC328D" w:rsidP="002843CE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55C8" w14:textId="77777777" w:rsidR="00BC328D" w:rsidRPr="006E5632" w:rsidRDefault="00BC328D" w:rsidP="002843CE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C1E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C7F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A999" w14:textId="77777777" w:rsidR="00BC328D" w:rsidRPr="006E5632" w:rsidRDefault="00BC328D" w:rsidP="002843CE">
            <w:pPr>
              <w:jc w:val="center"/>
            </w:pPr>
            <w:r w:rsidRPr="006E5632">
              <w:t>170,0</w:t>
            </w:r>
          </w:p>
        </w:tc>
      </w:tr>
      <w:tr w:rsidR="00BC328D" w:rsidRPr="006E5632" w14:paraId="4B18394C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793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939D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DD4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C91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287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CF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381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3E9F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0D066B29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E2C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327A" w14:textId="77777777" w:rsidR="00BC328D" w:rsidRPr="006E5632" w:rsidRDefault="00BC328D" w:rsidP="002843CE">
            <w:r w:rsidRPr="006E5632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5D17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3556" w14:textId="77777777" w:rsidR="00BC328D" w:rsidRPr="006E5632" w:rsidRDefault="00BC328D" w:rsidP="002843CE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195B" w14:textId="77777777" w:rsidR="00BC328D" w:rsidRPr="006E5632" w:rsidRDefault="00BC328D" w:rsidP="002843CE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8E3A" w14:textId="77777777" w:rsidR="00BC328D" w:rsidRPr="006E5632" w:rsidRDefault="00BC328D" w:rsidP="002843CE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1C9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A3D2" w14:textId="77777777" w:rsidR="00BC328D" w:rsidRPr="006E5632" w:rsidRDefault="00BC328D" w:rsidP="002843CE">
            <w:pPr>
              <w:jc w:val="center"/>
            </w:pPr>
            <w:r w:rsidRPr="006E5632">
              <w:t>50,0</w:t>
            </w:r>
          </w:p>
        </w:tc>
      </w:tr>
      <w:tr w:rsidR="00BC328D" w:rsidRPr="006E5632" w14:paraId="7A76639F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BC6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2086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602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060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99F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FEA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6AE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CB0C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03585B67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D56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C593" w14:textId="77777777" w:rsidR="00BC328D" w:rsidRPr="006E5632" w:rsidRDefault="00BC328D" w:rsidP="002843C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825A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8A65" w14:textId="77777777" w:rsidR="00BC328D" w:rsidRPr="006E5632" w:rsidRDefault="00BC328D" w:rsidP="002843CE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F40B" w14:textId="77777777" w:rsidR="00BC328D" w:rsidRPr="006E5632" w:rsidRDefault="00BC328D" w:rsidP="002843CE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4268" w14:textId="77777777" w:rsidR="00BC328D" w:rsidRPr="006E5632" w:rsidRDefault="00BC328D" w:rsidP="002843CE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65BA" w14:textId="77777777" w:rsidR="00BC328D" w:rsidRPr="006E5632" w:rsidRDefault="00BC328D" w:rsidP="002843C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512A" w14:textId="77777777" w:rsidR="00BC328D" w:rsidRPr="006E5632" w:rsidRDefault="00BC328D" w:rsidP="002843CE">
            <w:pPr>
              <w:jc w:val="center"/>
            </w:pPr>
            <w:r w:rsidRPr="006E5632">
              <w:t>50,0</w:t>
            </w:r>
          </w:p>
        </w:tc>
      </w:tr>
      <w:tr w:rsidR="00BC328D" w:rsidRPr="006E5632" w14:paraId="0C3F3024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392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C351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EA2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609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325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FC2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9DF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B8A3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4C51AB0F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904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93F0" w14:textId="77777777" w:rsidR="00BC328D" w:rsidRPr="006E5632" w:rsidRDefault="00BC328D" w:rsidP="002843CE">
            <w:r w:rsidRPr="006E5632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352F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FB22" w14:textId="77777777" w:rsidR="00BC328D" w:rsidRPr="006E5632" w:rsidRDefault="00BC328D" w:rsidP="002843CE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FD87" w14:textId="77777777" w:rsidR="00BC328D" w:rsidRPr="006E5632" w:rsidRDefault="00BC328D" w:rsidP="002843CE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E409" w14:textId="77777777" w:rsidR="00BC328D" w:rsidRPr="006E5632" w:rsidRDefault="00BC328D" w:rsidP="002843CE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E56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090A" w14:textId="77777777" w:rsidR="00BC328D" w:rsidRPr="006E5632" w:rsidRDefault="00BC328D" w:rsidP="002843CE">
            <w:pPr>
              <w:jc w:val="center"/>
            </w:pPr>
            <w:r w:rsidRPr="006E5632">
              <w:t>120,0</w:t>
            </w:r>
          </w:p>
        </w:tc>
      </w:tr>
      <w:tr w:rsidR="00BC328D" w:rsidRPr="006E5632" w14:paraId="0D2DBD20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43E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CC81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7E1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946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B91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A61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3DF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E721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227FFC05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29D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5C25" w14:textId="77777777" w:rsidR="00BC328D" w:rsidRPr="006E5632" w:rsidRDefault="00BC328D" w:rsidP="002843C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BEC7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88C6" w14:textId="77777777" w:rsidR="00BC328D" w:rsidRPr="006E5632" w:rsidRDefault="00BC328D" w:rsidP="002843CE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DB68" w14:textId="77777777" w:rsidR="00BC328D" w:rsidRPr="006E5632" w:rsidRDefault="00BC328D" w:rsidP="002843CE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FEC" w14:textId="77777777" w:rsidR="00BC328D" w:rsidRPr="006E5632" w:rsidRDefault="00BC328D" w:rsidP="002843CE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566A" w14:textId="77777777" w:rsidR="00BC328D" w:rsidRPr="006E5632" w:rsidRDefault="00BC328D" w:rsidP="002843C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E6A5" w14:textId="77777777" w:rsidR="00BC328D" w:rsidRPr="006E5632" w:rsidRDefault="00BC328D" w:rsidP="002843CE">
            <w:pPr>
              <w:jc w:val="center"/>
            </w:pPr>
            <w:r w:rsidRPr="006E5632">
              <w:t>120,0</w:t>
            </w:r>
          </w:p>
        </w:tc>
      </w:tr>
      <w:tr w:rsidR="00BC328D" w:rsidRPr="006E5632" w14:paraId="539B03B9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088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4204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3E5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590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625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86E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399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591A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60D491EC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C2C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F55A" w14:textId="77777777" w:rsidR="00BC328D" w:rsidRPr="006E5632" w:rsidRDefault="00BC328D" w:rsidP="002843CE">
            <w:proofErr w:type="gramStart"/>
            <w:r w:rsidRPr="006E5632">
              <w:t>Культура,  кинематография</w:t>
            </w:r>
            <w:proofErr w:type="gramEnd"/>
            <w:r w:rsidRPr="006E5632"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6C36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50C0" w14:textId="77777777" w:rsidR="00BC328D" w:rsidRPr="006E5632" w:rsidRDefault="00BC328D" w:rsidP="002843CE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9669" w14:textId="77777777" w:rsidR="00BC328D" w:rsidRPr="006E5632" w:rsidRDefault="00BC328D" w:rsidP="002843CE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30F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EA5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1D29" w14:textId="77777777" w:rsidR="00BC328D" w:rsidRPr="006E5632" w:rsidRDefault="00BC328D" w:rsidP="002843CE">
            <w:pPr>
              <w:jc w:val="center"/>
            </w:pPr>
            <w:r>
              <w:t>69767,3</w:t>
            </w:r>
          </w:p>
        </w:tc>
      </w:tr>
      <w:tr w:rsidR="00BC328D" w:rsidRPr="006E5632" w14:paraId="3154DC21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F76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2C9D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5DD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2D5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395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1E9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315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D62B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4DAE17DF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3C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D8AC" w14:textId="77777777" w:rsidR="00BC328D" w:rsidRPr="006E5632" w:rsidRDefault="00BC328D" w:rsidP="002843CE">
            <w:r w:rsidRPr="006E5632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103B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7CA" w14:textId="77777777" w:rsidR="00BC328D" w:rsidRPr="006E5632" w:rsidRDefault="00BC328D" w:rsidP="002843CE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40DA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B76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937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9DD7" w14:textId="77777777" w:rsidR="00BC328D" w:rsidRPr="006E5632" w:rsidRDefault="00BC328D" w:rsidP="002843CE">
            <w:pPr>
              <w:jc w:val="center"/>
            </w:pPr>
            <w:r>
              <w:t>69767,3</w:t>
            </w:r>
          </w:p>
        </w:tc>
      </w:tr>
      <w:tr w:rsidR="00BC328D" w:rsidRPr="006E5632" w14:paraId="7DD36D58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ACE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695E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FA0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2E2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E7E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838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5F6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18E8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1A9CF7EA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CCE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2845" w14:textId="77777777" w:rsidR="00BC328D" w:rsidRPr="006E5632" w:rsidRDefault="00BC328D" w:rsidP="002843CE">
            <w:r w:rsidRPr="006E5632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8AD3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9D7E" w14:textId="77777777" w:rsidR="00BC328D" w:rsidRPr="006E5632" w:rsidRDefault="00BC328D" w:rsidP="002843CE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A046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6B6D" w14:textId="77777777" w:rsidR="00BC328D" w:rsidRPr="006E5632" w:rsidRDefault="00BC328D" w:rsidP="002843CE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382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C853" w14:textId="77777777" w:rsidR="00BC328D" w:rsidRPr="006E5632" w:rsidRDefault="00BC328D" w:rsidP="002843CE">
            <w:pPr>
              <w:jc w:val="center"/>
            </w:pPr>
            <w:r w:rsidRPr="006E5632">
              <w:t>988,7</w:t>
            </w:r>
          </w:p>
        </w:tc>
      </w:tr>
      <w:tr w:rsidR="00BC328D" w:rsidRPr="006E5632" w14:paraId="5FAD6741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84B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C0AB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259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873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2AC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564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C62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2F31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078E2232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1D9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7EFF" w14:textId="77777777" w:rsidR="00BC328D" w:rsidRPr="006E5632" w:rsidRDefault="00BC328D" w:rsidP="002843C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DA5F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5145" w14:textId="77777777" w:rsidR="00BC328D" w:rsidRPr="006E5632" w:rsidRDefault="00BC328D" w:rsidP="002843CE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86FB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0688" w14:textId="77777777" w:rsidR="00BC328D" w:rsidRPr="006E5632" w:rsidRDefault="00BC328D" w:rsidP="002843CE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3D7D" w14:textId="77777777" w:rsidR="00BC328D" w:rsidRPr="006E5632" w:rsidRDefault="00BC328D" w:rsidP="002843C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B316" w14:textId="77777777" w:rsidR="00BC328D" w:rsidRPr="006E5632" w:rsidRDefault="00BC328D" w:rsidP="002843CE">
            <w:pPr>
              <w:jc w:val="center"/>
            </w:pPr>
            <w:r w:rsidRPr="006E5632">
              <w:t>988,7</w:t>
            </w:r>
          </w:p>
        </w:tc>
      </w:tr>
      <w:tr w:rsidR="00BC328D" w:rsidRPr="006E5632" w14:paraId="5A390553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8B6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44A4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070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051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2F6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335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822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79FF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513CD84B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2B4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17E1" w14:textId="77777777" w:rsidR="00BC328D" w:rsidRPr="006E5632" w:rsidRDefault="00BC328D" w:rsidP="002843CE">
            <w:r w:rsidRPr="006E5632">
              <w:t>Ведомственная целевая программа праздничных мероприятий, проводимых в Кореновском городском поселении на 2020-2022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0693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2E91" w14:textId="77777777" w:rsidR="00BC328D" w:rsidRPr="006E5632" w:rsidRDefault="00BC328D" w:rsidP="002843CE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1923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30D9" w14:textId="77777777" w:rsidR="00BC328D" w:rsidRPr="006E5632" w:rsidRDefault="00BC328D" w:rsidP="002843CE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C9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5A8E" w14:textId="77777777" w:rsidR="00BC328D" w:rsidRPr="006E5632" w:rsidRDefault="00BC328D" w:rsidP="002843CE">
            <w:pPr>
              <w:jc w:val="center"/>
            </w:pPr>
            <w:r w:rsidRPr="006E5632">
              <w:t>30,0</w:t>
            </w:r>
          </w:p>
        </w:tc>
      </w:tr>
      <w:tr w:rsidR="00BC328D" w:rsidRPr="006E5632" w14:paraId="029F3017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A5D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E959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E1E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74A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B9D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080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F03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8244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304BB62E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9D7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10DD" w14:textId="77777777" w:rsidR="00BC328D" w:rsidRPr="006E5632" w:rsidRDefault="00BC328D" w:rsidP="002843C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B9F6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FDBE" w14:textId="77777777" w:rsidR="00BC328D" w:rsidRPr="006E5632" w:rsidRDefault="00BC328D" w:rsidP="002843CE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20AA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EDE6" w14:textId="77777777" w:rsidR="00BC328D" w:rsidRPr="006E5632" w:rsidRDefault="00BC328D" w:rsidP="002843CE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9016" w14:textId="77777777" w:rsidR="00BC328D" w:rsidRPr="006E5632" w:rsidRDefault="00BC328D" w:rsidP="002843C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554F" w14:textId="77777777" w:rsidR="00BC328D" w:rsidRPr="006E5632" w:rsidRDefault="00BC328D" w:rsidP="002843CE">
            <w:pPr>
              <w:jc w:val="center"/>
            </w:pPr>
            <w:r w:rsidRPr="006E5632">
              <w:t>30,0</w:t>
            </w:r>
          </w:p>
        </w:tc>
      </w:tr>
      <w:tr w:rsidR="00BC328D" w:rsidRPr="006E5632" w14:paraId="0B1C2C72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CD9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F8C2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167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09E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B6E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D42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535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86B8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1CF090CD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BE9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B5D" w14:textId="77777777" w:rsidR="00BC328D" w:rsidRPr="006E5632" w:rsidRDefault="00BC328D" w:rsidP="002843CE">
            <w:r w:rsidRPr="006E5632">
              <w:t xml:space="preserve">Расходы на обеспечение деятельности учреждений культуры и мероприятий в сфере </w:t>
            </w:r>
            <w:r w:rsidRPr="006E5632">
              <w:lastRenderedPageBreak/>
              <w:t>культуры и</w:t>
            </w:r>
            <w:r>
              <w:t xml:space="preserve"> </w:t>
            </w:r>
            <w:r w:rsidRPr="006E5632">
              <w:t>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B913" w14:textId="77777777" w:rsidR="00BC328D" w:rsidRPr="006E5632" w:rsidRDefault="00BC328D" w:rsidP="002843CE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E306" w14:textId="77777777" w:rsidR="00BC328D" w:rsidRPr="006E5632" w:rsidRDefault="00BC328D" w:rsidP="002843CE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1DD7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B7F1" w14:textId="77777777" w:rsidR="00BC328D" w:rsidRPr="006E5632" w:rsidRDefault="00BC328D" w:rsidP="002843CE">
            <w:pPr>
              <w:jc w:val="center"/>
            </w:pPr>
            <w:r w:rsidRPr="006E5632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758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F292" w14:textId="77777777" w:rsidR="00BC328D" w:rsidRPr="006E5632" w:rsidRDefault="00BC328D" w:rsidP="002843CE">
            <w:pPr>
              <w:jc w:val="center"/>
            </w:pPr>
            <w:r>
              <w:t>55618,6</w:t>
            </w:r>
          </w:p>
        </w:tc>
      </w:tr>
      <w:tr w:rsidR="00BC328D" w:rsidRPr="006E5632" w14:paraId="7ED55F20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C01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43D6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45A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FA8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CA6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C8D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1B7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BC1C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45D40E1E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507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29EC" w14:textId="77777777" w:rsidR="00BC328D" w:rsidRPr="006E5632" w:rsidRDefault="00BC328D" w:rsidP="002843CE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EECA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B418" w14:textId="77777777" w:rsidR="00BC328D" w:rsidRPr="006E5632" w:rsidRDefault="00BC328D" w:rsidP="002843CE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C818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3695" w14:textId="77777777" w:rsidR="00BC328D" w:rsidRPr="006E5632" w:rsidRDefault="00BC328D" w:rsidP="002843CE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C15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8D22" w14:textId="77777777" w:rsidR="00BC328D" w:rsidRPr="006E5632" w:rsidRDefault="00BC328D" w:rsidP="002843CE">
            <w:pPr>
              <w:jc w:val="center"/>
            </w:pPr>
            <w:r>
              <w:t>55618,6</w:t>
            </w:r>
          </w:p>
        </w:tc>
      </w:tr>
      <w:tr w:rsidR="00BC328D" w:rsidRPr="006E5632" w14:paraId="0B2A5B4D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7AA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25C5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CCF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BD6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EF8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244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98A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3F97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7F97386F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4B7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4B21" w14:textId="77777777" w:rsidR="00BC328D" w:rsidRPr="006E5632" w:rsidRDefault="00BC328D" w:rsidP="002843CE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19AA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5F28" w14:textId="77777777" w:rsidR="00BC328D" w:rsidRPr="006E5632" w:rsidRDefault="00BC328D" w:rsidP="002843CE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578D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83C7" w14:textId="77777777" w:rsidR="00BC328D" w:rsidRPr="006E5632" w:rsidRDefault="00BC328D" w:rsidP="002843CE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550A" w14:textId="77777777" w:rsidR="00BC328D" w:rsidRPr="006E5632" w:rsidRDefault="00BC328D" w:rsidP="002843CE">
            <w:pPr>
              <w:jc w:val="center"/>
            </w:pPr>
            <w:r w:rsidRPr="006E5632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421E" w14:textId="77777777" w:rsidR="00BC328D" w:rsidRPr="006E5632" w:rsidRDefault="00BC328D" w:rsidP="002843CE">
            <w:pPr>
              <w:jc w:val="center"/>
            </w:pPr>
            <w:r>
              <w:t>55618,6</w:t>
            </w:r>
          </w:p>
        </w:tc>
      </w:tr>
      <w:tr w:rsidR="00BC328D" w:rsidRPr="006E5632" w14:paraId="3D186B3C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FBB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DCB8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69F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058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ADC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E1C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D4F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74EC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01710969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AD0B" w14:textId="77777777" w:rsidR="00BC328D" w:rsidRPr="006E5632" w:rsidRDefault="00BC328D" w:rsidP="002843CE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6D72" w14:textId="77777777" w:rsidR="00BC328D" w:rsidRPr="006E5632" w:rsidRDefault="00BC328D" w:rsidP="002843CE">
            <w:r w:rsidRPr="006E5632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5800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CA93" w14:textId="77777777" w:rsidR="00BC328D" w:rsidRPr="006E5632" w:rsidRDefault="00BC328D" w:rsidP="002843CE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3A53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6296" w14:textId="77777777" w:rsidR="00BC328D" w:rsidRPr="006E5632" w:rsidRDefault="00BC328D" w:rsidP="002843CE">
            <w:pPr>
              <w:jc w:val="center"/>
            </w:pPr>
            <w:r w:rsidRPr="006E5632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E59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B3AE" w14:textId="77777777" w:rsidR="00BC328D" w:rsidRPr="006E5632" w:rsidRDefault="00BC328D" w:rsidP="002843CE">
            <w:pPr>
              <w:jc w:val="center"/>
            </w:pPr>
            <w:r>
              <w:t>5645,9</w:t>
            </w:r>
          </w:p>
        </w:tc>
      </w:tr>
      <w:tr w:rsidR="00BC328D" w:rsidRPr="006E5632" w14:paraId="6A623808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A38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A6EB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7D1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58D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F66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1C5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106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B869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5B0319FC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8B5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2DEB" w14:textId="77777777" w:rsidR="00BC328D" w:rsidRPr="006E5632" w:rsidRDefault="00BC328D" w:rsidP="002843CE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7BBF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0D07" w14:textId="77777777" w:rsidR="00BC328D" w:rsidRPr="006E5632" w:rsidRDefault="00BC328D" w:rsidP="002843CE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99B1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E51B" w14:textId="77777777" w:rsidR="00BC328D" w:rsidRPr="006E5632" w:rsidRDefault="00BC328D" w:rsidP="002843CE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136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1589" w14:textId="77777777" w:rsidR="00BC328D" w:rsidRPr="006E5632" w:rsidRDefault="00BC328D" w:rsidP="002843CE">
            <w:pPr>
              <w:jc w:val="center"/>
            </w:pPr>
            <w:r>
              <w:t>5645,9</w:t>
            </w:r>
          </w:p>
        </w:tc>
      </w:tr>
      <w:tr w:rsidR="00BC328D" w:rsidRPr="006E5632" w14:paraId="73AAEF03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C41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B31D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51C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FF6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519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7CA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E84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1037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08AA36BC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289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3035" w14:textId="77777777" w:rsidR="00BC328D" w:rsidRPr="006E5632" w:rsidRDefault="00BC328D" w:rsidP="002843CE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3001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6C88" w14:textId="77777777" w:rsidR="00BC328D" w:rsidRPr="006E5632" w:rsidRDefault="00BC328D" w:rsidP="002843CE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72E5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C510" w14:textId="77777777" w:rsidR="00BC328D" w:rsidRPr="006E5632" w:rsidRDefault="00BC328D" w:rsidP="002843CE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B2AF" w14:textId="77777777" w:rsidR="00BC328D" w:rsidRPr="006E5632" w:rsidRDefault="00BC328D" w:rsidP="002843CE">
            <w:pPr>
              <w:jc w:val="center"/>
            </w:pPr>
            <w:r w:rsidRPr="006E5632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9C13" w14:textId="77777777" w:rsidR="00BC328D" w:rsidRPr="006E5632" w:rsidRDefault="00BC328D" w:rsidP="002843CE">
            <w:pPr>
              <w:jc w:val="center"/>
            </w:pPr>
            <w:r>
              <w:t>5645,9</w:t>
            </w:r>
          </w:p>
        </w:tc>
      </w:tr>
      <w:tr w:rsidR="00BC328D" w:rsidRPr="006E5632" w14:paraId="33BCE195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75C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5470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390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DAC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A2D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D65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E00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51E0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3CD0C736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77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9F65" w14:textId="77777777" w:rsidR="00BC328D" w:rsidRPr="006E5632" w:rsidRDefault="00BC328D" w:rsidP="002843CE">
            <w:r w:rsidRPr="006E5632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962B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DD77" w14:textId="77777777" w:rsidR="00BC328D" w:rsidRPr="006E5632" w:rsidRDefault="00BC328D" w:rsidP="002843CE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0303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4954" w14:textId="77777777" w:rsidR="00BC328D" w:rsidRPr="006E5632" w:rsidRDefault="00BC328D" w:rsidP="002843CE">
            <w:pPr>
              <w:jc w:val="center"/>
            </w:pPr>
            <w:r w:rsidRPr="006E5632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010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E1A2" w14:textId="77777777" w:rsidR="00BC328D" w:rsidRPr="006E5632" w:rsidRDefault="00BC328D" w:rsidP="002843CE">
            <w:pPr>
              <w:jc w:val="center"/>
            </w:pPr>
            <w:r w:rsidRPr="006E5632">
              <w:t>7484,1</w:t>
            </w:r>
          </w:p>
        </w:tc>
      </w:tr>
      <w:tr w:rsidR="00BC328D" w:rsidRPr="006E5632" w14:paraId="12830D7B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47C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32A5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DB3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208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C5E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503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570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3D64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2AAD037A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ED9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A5C1" w14:textId="77777777" w:rsidR="00BC328D" w:rsidRPr="006E5632" w:rsidRDefault="00BC328D" w:rsidP="002843CE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A62B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9D48" w14:textId="77777777" w:rsidR="00BC328D" w:rsidRPr="006E5632" w:rsidRDefault="00BC328D" w:rsidP="002843CE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AEF2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40F3" w14:textId="77777777" w:rsidR="00BC328D" w:rsidRPr="006E5632" w:rsidRDefault="00BC328D" w:rsidP="002843CE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653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F9DB" w14:textId="77777777" w:rsidR="00BC328D" w:rsidRPr="006E5632" w:rsidRDefault="00BC328D" w:rsidP="002843CE">
            <w:pPr>
              <w:jc w:val="center"/>
            </w:pPr>
            <w:r w:rsidRPr="006E5632">
              <w:t>7484,1</w:t>
            </w:r>
          </w:p>
        </w:tc>
      </w:tr>
      <w:tr w:rsidR="00BC328D" w:rsidRPr="006E5632" w14:paraId="2F488E8C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2CA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A12B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9F5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0F8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F9A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368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DD3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70B5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2BE2EC38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4C9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9AB1" w14:textId="77777777" w:rsidR="00BC328D" w:rsidRPr="006E5632" w:rsidRDefault="00BC328D" w:rsidP="002843CE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325F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3795" w14:textId="77777777" w:rsidR="00BC328D" w:rsidRPr="006E5632" w:rsidRDefault="00BC328D" w:rsidP="002843CE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3D80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2054" w14:textId="77777777" w:rsidR="00BC328D" w:rsidRPr="006E5632" w:rsidRDefault="00BC328D" w:rsidP="002843CE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25A2" w14:textId="77777777" w:rsidR="00BC328D" w:rsidRPr="006E5632" w:rsidRDefault="00BC328D" w:rsidP="002843CE">
            <w:pPr>
              <w:jc w:val="center"/>
            </w:pPr>
            <w:r w:rsidRPr="006E5632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A013" w14:textId="77777777" w:rsidR="00BC328D" w:rsidRPr="006E5632" w:rsidRDefault="00BC328D" w:rsidP="002843CE">
            <w:pPr>
              <w:jc w:val="center"/>
            </w:pPr>
            <w:r w:rsidRPr="006E5632">
              <w:t>7404,1</w:t>
            </w:r>
          </w:p>
        </w:tc>
      </w:tr>
      <w:tr w:rsidR="00BC328D" w:rsidRPr="006E5632" w14:paraId="6BF282E2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E8C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CCC0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B82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277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4A7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743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830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7E1A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2509CB95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175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DBD7" w14:textId="77777777" w:rsidR="00BC328D" w:rsidRPr="006E5632" w:rsidRDefault="00BC328D" w:rsidP="002843CE">
            <w:pPr>
              <w:widowControl w:val="0"/>
            </w:pPr>
            <w:r w:rsidRPr="006E5632">
              <w:t xml:space="preserve">Субсидии бюджетным учреждениям на иные </w:t>
            </w:r>
            <w:r w:rsidRPr="006E5632">
              <w:lastRenderedPageBreak/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9747" w14:textId="77777777" w:rsidR="00BC328D" w:rsidRPr="006E5632" w:rsidRDefault="00BC328D" w:rsidP="002843CE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6646" w14:textId="77777777" w:rsidR="00BC328D" w:rsidRPr="006E5632" w:rsidRDefault="00BC328D" w:rsidP="002843CE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38FE" w14:textId="77777777" w:rsidR="00BC328D" w:rsidRPr="006E5632" w:rsidRDefault="00BC328D" w:rsidP="002843CE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062C" w14:textId="77777777" w:rsidR="00BC328D" w:rsidRPr="006E5632" w:rsidRDefault="00BC328D" w:rsidP="002843CE">
            <w:pPr>
              <w:widowControl w:val="0"/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A2AB" w14:textId="77777777" w:rsidR="00BC328D" w:rsidRPr="006E5632" w:rsidRDefault="00BC328D" w:rsidP="002843CE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34F1" w14:textId="77777777" w:rsidR="00BC328D" w:rsidRPr="006E5632" w:rsidRDefault="00BC328D" w:rsidP="002843CE">
            <w:pPr>
              <w:jc w:val="center"/>
            </w:pPr>
            <w:r w:rsidRPr="006E5632">
              <w:t>80,0</w:t>
            </w:r>
          </w:p>
        </w:tc>
      </w:tr>
      <w:tr w:rsidR="00BC328D" w:rsidRPr="006E5632" w14:paraId="14C04ED8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D84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5B75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89C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248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3B3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BE4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D20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8E7E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7E35D8BE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6A7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3C31" w14:textId="77777777" w:rsidR="00BC328D" w:rsidRPr="006E5632" w:rsidRDefault="00BC328D" w:rsidP="002843CE">
            <w:r w:rsidRPr="006E5632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E42B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FA39" w14:textId="77777777" w:rsidR="00BC328D" w:rsidRPr="006E5632" w:rsidRDefault="00BC328D" w:rsidP="002843CE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23D1" w14:textId="77777777" w:rsidR="00BC328D" w:rsidRPr="006E5632" w:rsidRDefault="00BC328D" w:rsidP="002843CE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CAD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542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59A5" w14:textId="77777777" w:rsidR="00BC328D" w:rsidRPr="006E5632" w:rsidRDefault="00BC328D" w:rsidP="002843CE">
            <w:pPr>
              <w:jc w:val="center"/>
            </w:pPr>
            <w:r>
              <w:t>4087,2</w:t>
            </w:r>
          </w:p>
        </w:tc>
      </w:tr>
      <w:tr w:rsidR="00BC328D" w:rsidRPr="006E5632" w14:paraId="6365EB45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F98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17E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EA5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F4F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1D5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7CD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80B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EDE9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35AC11C6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97E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1B1F" w14:textId="77777777" w:rsidR="00BC328D" w:rsidRPr="006E5632" w:rsidRDefault="00BC328D" w:rsidP="002843CE">
            <w:r w:rsidRPr="006E5632">
              <w:t>Социальное обеспечение на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1455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D0D5" w14:textId="77777777" w:rsidR="00BC328D" w:rsidRPr="006E5632" w:rsidRDefault="00BC328D" w:rsidP="002843CE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2796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85C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E66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DA35" w14:textId="77777777" w:rsidR="00BC328D" w:rsidRPr="006E5632" w:rsidRDefault="00BC328D" w:rsidP="002843CE">
            <w:pPr>
              <w:jc w:val="center"/>
            </w:pPr>
            <w:r>
              <w:t>4075,9</w:t>
            </w:r>
          </w:p>
        </w:tc>
      </w:tr>
      <w:tr w:rsidR="00BC328D" w:rsidRPr="006E5632" w14:paraId="4CBC8268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AFC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066A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CEE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195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DDC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AD2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874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9DA4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6758EA60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A3D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B465" w14:textId="77777777" w:rsidR="00BC328D" w:rsidRDefault="00BC328D" w:rsidP="002843CE">
            <w:r w:rsidRPr="0002732A">
              <w:t xml:space="preserve">Ведомственная целевая программа «Обеспечение жильем молодых семей </w:t>
            </w:r>
          </w:p>
          <w:p w14:paraId="40424435" w14:textId="77777777" w:rsidR="00BC328D" w:rsidRPr="006E5632" w:rsidRDefault="00BC328D" w:rsidP="002843CE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83F7" w14:textId="77777777" w:rsidR="00BC328D" w:rsidRPr="006E5632" w:rsidRDefault="00BC328D" w:rsidP="002843C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64FD" w14:textId="77777777" w:rsidR="00BC328D" w:rsidRPr="006E5632" w:rsidRDefault="00BC328D" w:rsidP="002843C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F19D" w14:textId="77777777" w:rsidR="00BC328D" w:rsidRPr="006E5632" w:rsidRDefault="00BC328D" w:rsidP="002843C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D440" w14:textId="77777777" w:rsidR="00BC328D" w:rsidRDefault="00BC328D" w:rsidP="002843CE">
            <w:pPr>
              <w:jc w:val="center"/>
            </w:pPr>
          </w:p>
          <w:p w14:paraId="57246846" w14:textId="77777777" w:rsidR="00BC328D" w:rsidRPr="006E5632" w:rsidRDefault="00BC328D" w:rsidP="002843CE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3B2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BBA1" w14:textId="77777777" w:rsidR="00BC328D" w:rsidRPr="006E5632" w:rsidRDefault="00BC328D" w:rsidP="002843CE">
            <w:pPr>
              <w:jc w:val="center"/>
            </w:pPr>
            <w:r>
              <w:t>125,4</w:t>
            </w:r>
          </w:p>
        </w:tc>
      </w:tr>
      <w:tr w:rsidR="00BC328D" w:rsidRPr="006E5632" w14:paraId="1EB3516D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4B6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8E4B" w14:textId="77777777" w:rsidR="00BC328D" w:rsidRPr="0002732A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CD1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5F7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507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939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B23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F36D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62BD1682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783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E4D3" w14:textId="77777777" w:rsidR="00BC328D" w:rsidRPr="0002732A" w:rsidRDefault="00BC328D" w:rsidP="002843CE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479F" w14:textId="77777777" w:rsidR="00BC328D" w:rsidRPr="006E5632" w:rsidRDefault="00BC328D" w:rsidP="002843CE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77DB" w14:textId="77777777" w:rsidR="00BC328D" w:rsidRPr="006E5632" w:rsidRDefault="00BC328D" w:rsidP="002843CE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BEE9" w14:textId="77777777" w:rsidR="00BC328D" w:rsidRPr="006E5632" w:rsidRDefault="00BC328D" w:rsidP="002843CE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CCE2" w14:textId="77777777" w:rsidR="00BC328D" w:rsidRPr="006E5632" w:rsidRDefault="00BC328D" w:rsidP="002843CE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C495" w14:textId="77777777" w:rsidR="00BC328D" w:rsidRPr="006E5632" w:rsidRDefault="00BC328D" w:rsidP="002843CE">
            <w:pPr>
              <w:jc w:val="center"/>
            </w:pPr>
            <w: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50BC" w14:textId="77777777" w:rsidR="00BC328D" w:rsidRPr="006E5632" w:rsidRDefault="00BC328D" w:rsidP="002843CE">
            <w:pPr>
              <w:jc w:val="center"/>
            </w:pPr>
            <w:r>
              <w:t>125,4</w:t>
            </w:r>
          </w:p>
        </w:tc>
      </w:tr>
      <w:tr w:rsidR="00BC328D" w:rsidRPr="006E5632" w14:paraId="122FBE14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6DB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D6CF" w14:textId="77777777" w:rsidR="00BC328D" w:rsidRPr="0002732A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934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AB1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75F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627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2C0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752A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2A8DC9AB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B57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864" w14:textId="77777777" w:rsidR="00BC328D" w:rsidRDefault="00BC328D" w:rsidP="002843CE">
            <w:r w:rsidRPr="0002732A">
              <w:t xml:space="preserve">Ведомственная целевая программа «Обеспечение жильем молодых семей </w:t>
            </w:r>
          </w:p>
          <w:p w14:paraId="0B24ACDE" w14:textId="77777777" w:rsidR="00BC328D" w:rsidRPr="0002732A" w:rsidRDefault="00BC328D" w:rsidP="002843CE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7E64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8F94" w14:textId="77777777" w:rsidR="00BC328D" w:rsidRPr="006E5632" w:rsidRDefault="00BC328D" w:rsidP="002843CE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0506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6C27" w14:textId="77777777" w:rsidR="00BC328D" w:rsidRDefault="00BC328D" w:rsidP="002843CE">
            <w:pPr>
              <w:jc w:val="center"/>
            </w:pPr>
          </w:p>
          <w:p w14:paraId="170CFE1F" w14:textId="77777777" w:rsidR="00BC328D" w:rsidRPr="006E5632" w:rsidRDefault="00BC328D" w:rsidP="002843CE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AF9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4D3C" w14:textId="77777777" w:rsidR="00BC328D" w:rsidRPr="006E5632" w:rsidRDefault="00BC328D" w:rsidP="002843CE">
            <w:pPr>
              <w:jc w:val="center"/>
            </w:pPr>
            <w:r>
              <w:t>3950,5</w:t>
            </w:r>
          </w:p>
        </w:tc>
      </w:tr>
      <w:tr w:rsidR="00BC328D" w:rsidRPr="006E5632" w14:paraId="5EA5B40D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7AE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3C06" w14:textId="77777777" w:rsidR="00BC328D" w:rsidRPr="0002732A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83E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FB7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819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09C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C5E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07BD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5AFE304E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412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968" w14:textId="77777777" w:rsidR="00BC328D" w:rsidRPr="006E5632" w:rsidRDefault="00BC328D" w:rsidP="002843CE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67C6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EB3A" w14:textId="77777777" w:rsidR="00BC328D" w:rsidRPr="006E5632" w:rsidRDefault="00BC328D" w:rsidP="002843CE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D0CE" w14:textId="77777777" w:rsidR="00BC328D" w:rsidRPr="006E5632" w:rsidRDefault="00BC328D" w:rsidP="002843CE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6CA4" w14:textId="77777777" w:rsidR="00BC328D" w:rsidRPr="006E5632" w:rsidRDefault="00BC328D" w:rsidP="002843CE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A872" w14:textId="77777777" w:rsidR="00BC328D" w:rsidRPr="006E5632" w:rsidRDefault="00BC328D" w:rsidP="002843CE">
            <w:pPr>
              <w:jc w:val="center"/>
            </w:pPr>
            <w:r w:rsidRPr="006E5632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E13A" w14:textId="77777777" w:rsidR="00BC328D" w:rsidRPr="006E5632" w:rsidRDefault="00BC328D" w:rsidP="002843CE">
            <w:pPr>
              <w:jc w:val="center"/>
            </w:pPr>
            <w:r>
              <w:t>3950,5</w:t>
            </w:r>
          </w:p>
        </w:tc>
      </w:tr>
      <w:tr w:rsidR="00BC328D" w:rsidRPr="006E5632" w14:paraId="5E482FB1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100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BC43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FB4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C1A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502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ED5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3B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D3A4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1C2C77C6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6F8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03F5" w14:textId="77777777" w:rsidR="00BC328D" w:rsidRPr="006E5632" w:rsidRDefault="00BC328D" w:rsidP="002843CE">
            <w:pPr>
              <w:widowControl w:val="0"/>
            </w:pPr>
            <w:r w:rsidRPr="006E5632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AD62" w14:textId="77777777" w:rsidR="00BC328D" w:rsidRPr="006E5632" w:rsidRDefault="00BC328D" w:rsidP="002843CE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9192" w14:textId="77777777" w:rsidR="00BC328D" w:rsidRPr="006E5632" w:rsidRDefault="00BC328D" w:rsidP="002843CE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6961" w14:textId="77777777" w:rsidR="00BC328D" w:rsidRPr="006E5632" w:rsidRDefault="00BC328D" w:rsidP="002843CE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71D4" w14:textId="77777777" w:rsidR="00BC328D" w:rsidRPr="006E5632" w:rsidRDefault="00BC328D" w:rsidP="002843C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7F58" w14:textId="77777777" w:rsidR="00BC328D" w:rsidRPr="006E5632" w:rsidRDefault="00BC328D" w:rsidP="002843C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4F0E" w14:textId="77777777" w:rsidR="00BC328D" w:rsidRPr="006E5632" w:rsidRDefault="00BC328D" w:rsidP="002843CE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BC328D" w:rsidRPr="006E5632" w14:paraId="44F60F9B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66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004E" w14:textId="77777777" w:rsidR="00BC328D" w:rsidRPr="006E5632" w:rsidRDefault="00BC328D" w:rsidP="002843CE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A467" w14:textId="77777777" w:rsidR="00BC328D" w:rsidRPr="006E5632" w:rsidRDefault="00BC328D" w:rsidP="002843C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C4D5" w14:textId="77777777" w:rsidR="00BC328D" w:rsidRPr="006E5632" w:rsidRDefault="00BC328D" w:rsidP="002843C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E8CE" w14:textId="77777777" w:rsidR="00BC328D" w:rsidRPr="006E5632" w:rsidRDefault="00BC328D" w:rsidP="002843C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2757" w14:textId="77777777" w:rsidR="00BC328D" w:rsidRPr="006E5632" w:rsidRDefault="00BC328D" w:rsidP="002843C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FBCA" w14:textId="77777777" w:rsidR="00BC328D" w:rsidRPr="006E5632" w:rsidRDefault="00BC328D" w:rsidP="002843C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3D49" w14:textId="77777777" w:rsidR="00BC328D" w:rsidRPr="006E5632" w:rsidRDefault="00BC328D" w:rsidP="002843CE">
            <w:pPr>
              <w:widowControl w:val="0"/>
              <w:jc w:val="center"/>
            </w:pPr>
          </w:p>
        </w:tc>
      </w:tr>
      <w:tr w:rsidR="00BC328D" w:rsidRPr="006E5632" w14:paraId="2758E7D4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915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7CE3" w14:textId="77777777" w:rsidR="00BC328D" w:rsidRPr="006E5632" w:rsidRDefault="00BC328D" w:rsidP="002843CE">
            <w:pPr>
              <w:widowControl w:val="0"/>
            </w:pPr>
            <w:r w:rsidRPr="006E5632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F8D8" w14:textId="77777777" w:rsidR="00BC328D" w:rsidRPr="006E5632" w:rsidRDefault="00BC328D" w:rsidP="002843CE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2AEB" w14:textId="77777777" w:rsidR="00BC328D" w:rsidRPr="006E5632" w:rsidRDefault="00BC328D" w:rsidP="002843CE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58E8" w14:textId="77777777" w:rsidR="00BC328D" w:rsidRPr="006E5632" w:rsidRDefault="00BC328D" w:rsidP="002843CE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8676" w14:textId="77777777" w:rsidR="00BC328D" w:rsidRPr="006E5632" w:rsidRDefault="00BC328D" w:rsidP="002843CE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2FF6" w14:textId="77777777" w:rsidR="00BC328D" w:rsidRPr="006E5632" w:rsidRDefault="00BC328D" w:rsidP="002843C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DB10" w14:textId="77777777" w:rsidR="00BC328D" w:rsidRPr="006E5632" w:rsidRDefault="00BC328D" w:rsidP="002843CE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BC328D" w:rsidRPr="006E5632" w14:paraId="5C4BE918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82F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F420" w14:textId="77777777" w:rsidR="00BC328D" w:rsidRPr="006E5632" w:rsidRDefault="00BC328D" w:rsidP="002843CE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6AE1" w14:textId="77777777" w:rsidR="00BC328D" w:rsidRPr="006E5632" w:rsidRDefault="00BC328D" w:rsidP="002843CE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324D" w14:textId="77777777" w:rsidR="00BC328D" w:rsidRPr="006E5632" w:rsidRDefault="00BC328D" w:rsidP="002843CE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7169" w14:textId="77777777" w:rsidR="00BC328D" w:rsidRPr="006E5632" w:rsidRDefault="00BC328D" w:rsidP="002843CE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C740" w14:textId="77777777" w:rsidR="00BC328D" w:rsidRPr="006E5632" w:rsidRDefault="00BC328D" w:rsidP="002843CE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C7A2" w14:textId="77777777" w:rsidR="00BC328D" w:rsidRPr="006E5632" w:rsidRDefault="00BC328D" w:rsidP="002843CE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3C1C" w14:textId="77777777" w:rsidR="00BC328D" w:rsidRPr="006E5632" w:rsidRDefault="00BC328D" w:rsidP="002843CE">
            <w:pPr>
              <w:widowControl w:val="0"/>
              <w:jc w:val="center"/>
            </w:pPr>
          </w:p>
        </w:tc>
      </w:tr>
      <w:tr w:rsidR="00BC328D" w:rsidRPr="006E5632" w14:paraId="44E89855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1F5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8D2C" w14:textId="77777777" w:rsidR="00BC328D" w:rsidRPr="006E5632" w:rsidRDefault="00BC328D" w:rsidP="002843CE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A3C7" w14:textId="77777777" w:rsidR="00BC328D" w:rsidRPr="006E5632" w:rsidRDefault="00BC328D" w:rsidP="002843CE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FE7B" w14:textId="77777777" w:rsidR="00BC328D" w:rsidRPr="006E5632" w:rsidRDefault="00BC328D" w:rsidP="002843CE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91D2" w14:textId="77777777" w:rsidR="00BC328D" w:rsidRPr="006E5632" w:rsidRDefault="00BC328D" w:rsidP="002843CE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F6A9" w14:textId="77777777" w:rsidR="00BC328D" w:rsidRPr="006E5632" w:rsidRDefault="00BC328D" w:rsidP="002843CE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9547" w14:textId="77777777" w:rsidR="00BC328D" w:rsidRPr="006E5632" w:rsidRDefault="00BC328D" w:rsidP="002843CE">
            <w:pPr>
              <w:widowControl w:val="0"/>
              <w:jc w:val="center"/>
            </w:pPr>
            <w:r w:rsidRPr="006E5632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7D23" w14:textId="77777777" w:rsidR="00BC328D" w:rsidRPr="006E5632" w:rsidRDefault="00BC328D" w:rsidP="002843CE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BC328D" w:rsidRPr="006E5632" w14:paraId="2FF1E03E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CF0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B9FF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5AE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461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584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EAD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090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758F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2679D093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769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CD42" w14:textId="77777777" w:rsidR="00BC328D" w:rsidRPr="006E5632" w:rsidRDefault="00BC328D" w:rsidP="002843CE">
            <w:r w:rsidRPr="006E5632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072A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93DA" w14:textId="77777777" w:rsidR="00BC328D" w:rsidRPr="006E5632" w:rsidRDefault="00BC328D" w:rsidP="002843CE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D182" w14:textId="77777777" w:rsidR="00BC328D" w:rsidRPr="006E5632" w:rsidRDefault="00BC328D" w:rsidP="002843CE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54B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17A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F7FF" w14:textId="77777777" w:rsidR="00BC328D" w:rsidRPr="006E5632" w:rsidRDefault="00BC328D" w:rsidP="002843CE">
            <w:pPr>
              <w:jc w:val="center"/>
            </w:pPr>
            <w:r w:rsidRPr="006E5632">
              <w:t>9987,8</w:t>
            </w:r>
          </w:p>
        </w:tc>
      </w:tr>
      <w:tr w:rsidR="00BC328D" w:rsidRPr="006E5632" w14:paraId="40CDF078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503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823A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D2C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B86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B29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11A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734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9646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0DF5A2A9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FAC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175D" w14:textId="77777777" w:rsidR="00BC328D" w:rsidRPr="006E5632" w:rsidRDefault="00BC328D" w:rsidP="002843CE">
            <w:r w:rsidRPr="006E5632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078E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91FB" w14:textId="77777777" w:rsidR="00BC328D" w:rsidRPr="006E5632" w:rsidRDefault="00BC328D" w:rsidP="002843CE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07ED" w14:textId="77777777" w:rsidR="00BC328D" w:rsidRPr="006E5632" w:rsidRDefault="00BC328D" w:rsidP="002843CE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DC5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3D9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9BFA" w14:textId="77777777" w:rsidR="00BC328D" w:rsidRPr="006E5632" w:rsidRDefault="00BC328D" w:rsidP="002843CE">
            <w:pPr>
              <w:jc w:val="center"/>
            </w:pPr>
            <w:r w:rsidRPr="006E5632">
              <w:t>9987,8</w:t>
            </w:r>
          </w:p>
        </w:tc>
      </w:tr>
      <w:tr w:rsidR="00BC328D" w:rsidRPr="006E5632" w14:paraId="2C34954A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E2E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931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EA0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4D6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54B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F5E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723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ADA0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6C771B68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FA4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005C" w14:textId="77777777" w:rsidR="00BC328D" w:rsidRPr="006E5632" w:rsidRDefault="00BC328D" w:rsidP="002843CE">
            <w:r w:rsidRPr="006E5632">
              <w:t xml:space="preserve">Ведомственная целевая программа «Развитие массового спорта в Кореновском городском поселении Кореновского </w:t>
            </w:r>
            <w:r w:rsidRPr="006E5632">
              <w:lastRenderedPageBreak/>
              <w:t xml:space="preserve">района на 2020-2022 </w:t>
            </w:r>
            <w:proofErr w:type="gramStart"/>
            <w:r w:rsidRPr="006E5632">
              <w:t xml:space="preserve">годы»   </w:t>
            </w:r>
            <w:proofErr w:type="gramEnd"/>
            <w:r w:rsidRPr="006E5632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946C" w14:textId="77777777" w:rsidR="00BC328D" w:rsidRPr="006E5632" w:rsidRDefault="00BC328D" w:rsidP="002843CE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EC9D" w14:textId="77777777" w:rsidR="00BC328D" w:rsidRPr="006E5632" w:rsidRDefault="00BC328D" w:rsidP="002843CE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4D21" w14:textId="77777777" w:rsidR="00BC328D" w:rsidRPr="006E5632" w:rsidRDefault="00BC328D" w:rsidP="002843CE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BBD7" w14:textId="77777777" w:rsidR="00BC328D" w:rsidRPr="006E5632" w:rsidRDefault="00BC328D" w:rsidP="002843CE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DA3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F872" w14:textId="77777777" w:rsidR="00BC328D" w:rsidRPr="006E5632" w:rsidRDefault="00BC328D" w:rsidP="002843CE">
            <w:pPr>
              <w:jc w:val="center"/>
            </w:pPr>
            <w:r w:rsidRPr="006E5632">
              <w:t>1600,0</w:t>
            </w:r>
          </w:p>
        </w:tc>
      </w:tr>
      <w:tr w:rsidR="00BC328D" w:rsidRPr="006E5632" w14:paraId="1A895D68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577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8092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4E4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1A1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C60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022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D64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6304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0D65CB6C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272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3B91" w14:textId="77777777" w:rsidR="00BC328D" w:rsidRPr="006E5632" w:rsidRDefault="00BC328D" w:rsidP="002843CE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0431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8F77" w14:textId="77777777" w:rsidR="00BC328D" w:rsidRPr="006E5632" w:rsidRDefault="00BC328D" w:rsidP="002843CE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7C87" w14:textId="77777777" w:rsidR="00BC328D" w:rsidRPr="006E5632" w:rsidRDefault="00BC328D" w:rsidP="002843CE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3F01" w14:textId="77777777" w:rsidR="00BC328D" w:rsidRPr="006E5632" w:rsidRDefault="00BC328D" w:rsidP="002843CE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DBDC" w14:textId="77777777" w:rsidR="00BC328D" w:rsidRPr="006E5632" w:rsidRDefault="00BC328D" w:rsidP="002843CE">
            <w:pPr>
              <w:jc w:val="center"/>
            </w:pPr>
            <w:r w:rsidRPr="006E5632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603D" w14:textId="77777777" w:rsidR="00BC328D" w:rsidRPr="006E5632" w:rsidRDefault="00BC328D" w:rsidP="002843CE">
            <w:pPr>
              <w:jc w:val="center"/>
            </w:pPr>
            <w:r w:rsidRPr="006E5632">
              <w:t>1000,0</w:t>
            </w:r>
          </w:p>
        </w:tc>
      </w:tr>
      <w:tr w:rsidR="00BC328D" w:rsidRPr="006E5632" w14:paraId="085E7C26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97B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45FD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F5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E92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AA4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6FC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485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14C3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410C0CCC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623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E2D4" w14:textId="77777777" w:rsidR="00BC328D" w:rsidRPr="006E5632" w:rsidRDefault="00BC328D" w:rsidP="002843CE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8262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B940" w14:textId="77777777" w:rsidR="00BC328D" w:rsidRPr="006E5632" w:rsidRDefault="00BC328D" w:rsidP="002843CE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B4C6" w14:textId="77777777" w:rsidR="00BC328D" w:rsidRPr="006E5632" w:rsidRDefault="00BC328D" w:rsidP="002843CE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F8AE" w14:textId="77777777" w:rsidR="00BC328D" w:rsidRPr="006E5632" w:rsidRDefault="00BC328D" w:rsidP="002843CE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0280" w14:textId="77777777" w:rsidR="00BC328D" w:rsidRPr="006E5632" w:rsidRDefault="00BC328D" w:rsidP="002843CE">
            <w:pPr>
              <w:jc w:val="center"/>
            </w:pPr>
            <w:r w:rsidRPr="006E5632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D9CC" w14:textId="77777777" w:rsidR="00BC328D" w:rsidRPr="006E5632" w:rsidRDefault="00BC328D" w:rsidP="002843CE">
            <w:pPr>
              <w:jc w:val="center"/>
            </w:pPr>
            <w:r w:rsidRPr="006E5632">
              <w:t>600,0</w:t>
            </w:r>
          </w:p>
        </w:tc>
      </w:tr>
      <w:tr w:rsidR="00BC328D" w:rsidRPr="006E5632" w14:paraId="55C76871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D5F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0EC4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4B3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914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A31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647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5BD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E1F5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26C23FCA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9B6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BA66" w14:textId="77777777" w:rsidR="00BC328D" w:rsidRPr="006E5632" w:rsidRDefault="00BC328D" w:rsidP="002843CE">
            <w:pPr>
              <w:widowControl w:val="0"/>
            </w:pPr>
            <w:r w:rsidRPr="006E5632">
              <w:t xml:space="preserve">Субсидии бюджетным учреждениям на финансовое </w:t>
            </w:r>
            <w:proofErr w:type="gramStart"/>
            <w:r w:rsidRPr="006E5632">
              <w:t>обеспечение  муниципального</w:t>
            </w:r>
            <w:proofErr w:type="gramEnd"/>
            <w:r w:rsidRPr="006E5632">
              <w:t xml:space="preserve">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8C94" w14:textId="77777777" w:rsidR="00BC328D" w:rsidRPr="006E5632" w:rsidRDefault="00BC328D" w:rsidP="002843CE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0C70" w14:textId="77777777" w:rsidR="00BC328D" w:rsidRPr="006E5632" w:rsidRDefault="00BC328D" w:rsidP="002843CE">
            <w:pPr>
              <w:widowControl w:val="0"/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1C7F" w14:textId="77777777" w:rsidR="00BC328D" w:rsidRPr="006E5632" w:rsidRDefault="00BC328D" w:rsidP="002843CE">
            <w:pPr>
              <w:widowControl w:val="0"/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1F0F" w14:textId="77777777" w:rsidR="00BC328D" w:rsidRPr="006E5632" w:rsidRDefault="00BC328D" w:rsidP="002843CE">
            <w:pPr>
              <w:widowControl w:val="0"/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6401" w14:textId="77777777" w:rsidR="00BC328D" w:rsidRPr="006E5632" w:rsidRDefault="00BC328D" w:rsidP="002843CE">
            <w:pPr>
              <w:widowControl w:val="0"/>
              <w:jc w:val="center"/>
            </w:pPr>
            <w:r w:rsidRPr="006E5632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673D" w14:textId="77777777" w:rsidR="00BC328D" w:rsidRPr="006E5632" w:rsidRDefault="00BC328D" w:rsidP="002843CE">
            <w:pPr>
              <w:jc w:val="center"/>
            </w:pPr>
            <w:r w:rsidRPr="006E5632">
              <w:t>8387,8</w:t>
            </w:r>
          </w:p>
        </w:tc>
      </w:tr>
      <w:tr w:rsidR="00BC328D" w:rsidRPr="006E5632" w14:paraId="48CB2392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FDC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E03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F91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52C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6B8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542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B09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68D3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082752B2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655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C02" w14:textId="77777777" w:rsidR="00BC328D" w:rsidRPr="006E5632" w:rsidRDefault="00BC328D" w:rsidP="002843CE">
            <w:r w:rsidRPr="006E5632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FFCC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EB21" w14:textId="77777777" w:rsidR="00BC328D" w:rsidRPr="006E5632" w:rsidRDefault="00BC328D" w:rsidP="002843CE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4FC5" w14:textId="77777777" w:rsidR="00BC328D" w:rsidRPr="006E5632" w:rsidRDefault="00BC328D" w:rsidP="002843CE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F8E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9D6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25B5" w14:textId="77777777" w:rsidR="00BC328D" w:rsidRPr="006E5632" w:rsidRDefault="00BC328D" w:rsidP="002843CE">
            <w:pPr>
              <w:jc w:val="center"/>
            </w:pPr>
            <w:r w:rsidRPr="006E5632">
              <w:t>9448,9</w:t>
            </w:r>
          </w:p>
        </w:tc>
      </w:tr>
      <w:tr w:rsidR="00BC328D" w:rsidRPr="006E5632" w14:paraId="08B21826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242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8318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1FE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1E2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C47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E9B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A99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8BE0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65FBF8F5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226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9C08" w14:textId="77777777" w:rsidR="00BC328D" w:rsidRPr="006E5632" w:rsidRDefault="00BC328D" w:rsidP="002843CE">
            <w:r w:rsidRPr="006E5632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D2F9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5BCC" w14:textId="77777777" w:rsidR="00BC328D" w:rsidRPr="006E5632" w:rsidRDefault="00BC328D" w:rsidP="002843CE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6393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B64C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6EC8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BB15" w14:textId="77777777" w:rsidR="00BC328D" w:rsidRPr="006E5632" w:rsidRDefault="00BC328D" w:rsidP="002843CE">
            <w:pPr>
              <w:jc w:val="center"/>
            </w:pPr>
            <w:r w:rsidRPr="006E5632">
              <w:t>9448,9</w:t>
            </w:r>
          </w:p>
        </w:tc>
      </w:tr>
      <w:tr w:rsidR="00BC328D" w:rsidRPr="006E5632" w14:paraId="4C1E6A92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B13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9A7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EA3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5E9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283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9462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66E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0DC1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5A55FBF8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4B7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DC30" w14:textId="77777777" w:rsidR="00BC328D" w:rsidRPr="006E5632" w:rsidRDefault="00BC328D" w:rsidP="002843CE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1F37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4B89" w14:textId="77777777" w:rsidR="00BC328D" w:rsidRPr="006E5632" w:rsidRDefault="00BC328D" w:rsidP="002843CE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9659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8411" w14:textId="77777777" w:rsidR="00BC328D" w:rsidRPr="006E5632" w:rsidRDefault="00BC328D" w:rsidP="002843CE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285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52DE" w14:textId="77777777" w:rsidR="00BC328D" w:rsidRPr="006E5632" w:rsidRDefault="00BC328D" w:rsidP="002843CE">
            <w:pPr>
              <w:jc w:val="center"/>
            </w:pPr>
            <w:r w:rsidRPr="006E5632">
              <w:t>9448,9</w:t>
            </w:r>
          </w:p>
        </w:tc>
      </w:tr>
      <w:tr w:rsidR="00BC328D" w:rsidRPr="006E5632" w14:paraId="6775BD51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37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EB98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E2C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23B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F066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749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72A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D678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230FD381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B2DB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3AA6" w14:textId="77777777" w:rsidR="00BC328D" w:rsidRPr="006E5632" w:rsidRDefault="00BC328D" w:rsidP="002843CE">
            <w:r w:rsidRPr="006E5632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C9E4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3CFE" w14:textId="77777777" w:rsidR="00BC328D" w:rsidRPr="006E5632" w:rsidRDefault="00BC328D" w:rsidP="002843CE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BE35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BA51" w14:textId="77777777" w:rsidR="00BC328D" w:rsidRPr="006E5632" w:rsidRDefault="00BC328D" w:rsidP="002843CE">
            <w:pPr>
              <w:jc w:val="center"/>
            </w:pPr>
            <w:r w:rsidRPr="006E5632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7EB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B1F5" w14:textId="77777777" w:rsidR="00BC328D" w:rsidRPr="006E5632" w:rsidRDefault="00BC328D" w:rsidP="002843CE">
            <w:pPr>
              <w:jc w:val="center"/>
            </w:pPr>
            <w:r w:rsidRPr="006E5632">
              <w:t>9448,9</w:t>
            </w:r>
          </w:p>
        </w:tc>
      </w:tr>
      <w:tr w:rsidR="00BC328D" w:rsidRPr="006E5632" w14:paraId="6661AD89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CAF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1E8E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14D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3B1E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E4E3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9D07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D0B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A92C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24C4BE76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5595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15CA" w14:textId="77777777" w:rsidR="00BC328D" w:rsidRPr="006E5632" w:rsidRDefault="00BC328D" w:rsidP="002843CE">
            <w:r w:rsidRPr="006E5632">
              <w:t xml:space="preserve">Процентные платежи по муниципальному долгу </w:t>
            </w:r>
            <w:r w:rsidRPr="006E5632">
              <w:lastRenderedPageBreak/>
              <w:t>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A600" w14:textId="77777777" w:rsidR="00BC328D" w:rsidRPr="006E5632" w:rsidRDefault="00BC328D" w:rsidP="002843CE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09A5" w14:textId="77777777" w:rsidR="00BC328D" w:rsidRPr="006E5632" w:rsidRDefault="00BC328D" w:rsidP="002843CE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D466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19EF" w14:textId="77777777" w:rsidR="00BC328D" w:rsidRPr="006E5632" w:rsidRDefault="00BC328D" w:rsidP="002843CE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A73D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9898" w14:textId="77777777" w:rsidR="00BC328D" w:rsidRPr="006E5632" w:rsidRDefault="00BC328D" w:rsidP="002843CE">
            <w:pPr>
              <w:jc w:val="center"/>
            </w:pPr>
            <w:r w:rsidRPr="006E5632">
              <w:t>9448,9</w:t>
            </w:r>
          </w:p>
        </w:tc>
      </w:tr>
      <w:tr w:rsidR="00BC328D" w:rsidRPr="006E5632" w14:paraId="3F35AC3B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740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3577" w14:textId="77777777" w:rsidR="00BC328D" w:rsidRPr="006E5632" w:rsidRDefault="00BC328D" w:rsidP="002843CE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F8E9" w14:textId="77777777" w:rsidR="00BC328D" w:rsidRPr="006E5632" w:rsidRDefault="00BC328D" w:rsidP="002843CE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E4F4" w14:textId="77777777" w:rsidR="00BC328D" w:rsidRPr="006E5632" w:rsidRDefault="00BC328D" w:rsidP="002843CE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241A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F3E1" w14:textId="77777777" w:rsidR="00BC328D" w:rsidRPr="006E5632" w:rsidRDefault="00BC328D" w:rsidP="002843CE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D0EF" w14:textId="77777777" w:rsidR="00BC328D" w:rsidRPr="006E5632" w:rsidRDefault="00BC328D" w:rsidP="002843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44A1" w14:textId="77777777" w:rsidR="00BC328D" w:rsidRPr="006E5632" w:rsidRDefault="00BC328D" w:rsidP="002843CE">
            <w:pPr>
              <w:jc w:val="center"/>
            </w:pPr>
          </w:p>
        </w:tc>
      </w:tr>
      <w:tr w:rsidR="00BC328D" w:rsidRPr="006E5632" w14:paraId="7600A248" w14:textId="77777777" w:rsidTr="002843C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21D0" w14:textId="77777777" w:rsidR="00BC328D" w:rsidRPr="006E5632" w:rsidRDefault="00BC328D" w:rsidP="002843CE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DBE4" w14:textId="77777777" w:rsidR="00BC328D" w:rsidRPr="006E5632" w:rsidRDefault="00BC328D" w:rsidP="002843CE">
            <w:r w:rsidRPr="006E5632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7D90" w14:textId="77777777" w:rsidR="00BC328D" w:rsidRPr="006E5632" w:rsidRDefault="00BC328D" w:rsidP="002843CE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DEF1" w14:textId="77777777" w:rsidR="00BC328D" w:rsidRPr="006E5632" w:rsidRDefault="00BC328D" w:rsidP="002843CE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B764" w14:textId="77777777" w:rsidR="00BC328D" w:rsidRPr="006E5632" w:rsidRDefault="00BC328D" w:rsidP="002843CE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4A47" w14:textId="77777777" w:rsidR="00BC328D" w:rsidRPr="006E5632" w:rsidRDefault="00BC328D" w:rsidP="002843CE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3C32" w14:textId="77777777" w:rsidR="00BC328D" w:rsidRPr="006E5632" w:rsidRDefault="00BC328D" w:rsidP="002843CE">
            <w:pPr>
              <w:jc w:val="center"/>
            </w:pPr>
            <w:r w:rsidRPr="006E5632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F8B1" w14:textId="77777777" w:rsidR="00BC328D" w:rsidRPr="006E5632" w:rsidRDefault="00BC328D" w:rsidP="002843CE">
            <w:pPr>
              <w:jc w:val="center"/>
            </w:pPr>
            <w:r w:rsidRPr="006E5632">
              <w:t>9448,9</w:t>
            </w:r>
          </w:p>
        </w:tc>
      </w:tr>
    </w:tbl>
    <w:p w14:paraId="115E9F1E" w14:textId="77777777" w:rsidR="00BC328D" w:rsidRDefault="00BC328D" w:rsidP="00BC328D">
      <w:pPr>
        <w:rPr>
          <w:sz w:val="28"/>
          <w:szCs w:val="28"/>
        </w:rPr>
      </w:pPr>
    </w:p>
    <w:p w14:paraId="760AF838" w14:textId="77777777" w:rsidR="00BC328D" w:rsidRDefault="00BC328D" w:rsidP="00BC328D">
      <w:pPr>
        <w:rPr>
          <w:sz w:val="28"/>
          <w:szCs w:val="28"/>
        </w:rPr>
      </w:pPr>
    </w:p>
    <w:p w14:paraId="1DE170A3" w14:textId="77777777" w:rsidR="00BC328D" w:rsidRPr="004C59D2" w:rsidRDefault="00BC328D" w:rsidP="00BC328D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Начальник финансово-экономического </w:t>
      </w:r>
    </w:p>
    <w:p w14:paraId="6CAACD17" w14:textId="77777777" w:rsidR="00BC328D" w:rsidRPr="004C59D2" w:rsidRDefault="00BC328D" w:rsidP="00BC328D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отдела администрации Кореновского городского </w:t>
      </w:r>
    </w:p>
    <w:p w14:paraId="6F8AEE2D" w14:textId="77777777" w:rsidR="00BC328D" w:rsidRDefault="00BC328D" w:rsidP="00BC328D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поселения Кореновского </w:t>
      </w:r>
      <w:proofErr w:type="gramStart"/>
      <w:r w:rsidRPr="004C59D2">
        <w:rPr>
          <w:sz w:val="28"/>
          <w:szCs w:val="28"/>
        </w:rPr>
        <w:t xml:space="preserve">района  </w:t>
      </w:r>
      <w:r w:rsidRPr="004C59D2">
        <w:rPr>
          <w:sz w:val="28"/>
          <w:szCs w:val="28"/>
        </w:rPr>
        <w:tab/>
      </w:r>
      <w:proofErr w:type="gramEnd"/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  <w:t xml:space="preserve">           Ю.А. </w:t>
      </w:r>
      <w:proofErr w:type="spellStart"/>
      <w:r w:rsidRPr="004C59D2">
        <w:rPr>
          <w:sz w:val="28"/>
          <w:szCs w:val="28"/>
        </w:rPr>
        <w:t>Киричко</w:t>
      </w:r>
      <w:proofErr w:type="spellEnd"/>
    </w:p>
    <w:p w14:paraId="3FE03A3F" w14:textId="77777777" w:rsidR="00BC328D" w:rsidRDefault="00BC328D" w:rsidP="00BC328D">
      <w:pPr>
        <w:rPr>
          <w:sz w:val="28"/>
          <w:szCs w:val="28"/>
        </w:rPr>
      </w:pPr>
    </w:p>
    <w:p w14:paraId="18274D25" w14:textId="77777777" w:rsidR="00BC328D" w:rsidRDefault="00BC328D" w:rsidP="00BC328D">
      <w:pPr>
        <w:rPr>
          <w:sz w:val="28"/>
          <w:szCs w:val="28"/>
        </w:rPr>
      </w:pPr>
    </w:p>
    <w:p w14:paraId="36C73825" w14:textId="77777777" w:rsidR="00BC328D" w:rsidRDefault="00BC328D" w:rsidP="00BC328D">
      <w:pPr>
        <w:rPr>
          <w:sz w:val="28"/>
          <w:szCs w:val="28"/>
        </w:rPr>
      </w:pPr>
    </w:p>
    <w:p w14:paraId="13C1A3A8" w14:textId="77777777" w:rsidR="00BC328D" w:rsidRDefault="00BC328D" w:rsidP="00BC328D">
      <w:pPr>
        <w:rPr>
          <w:sz w:val="28"/>
          <w:szCs w:val="28"/>
        </w:rPr>
      </w:pPr>
    </w:p>
    <w:p w14:paraId="06B03110" w14:textId="77777777" w:rsidR="00BC328D" w:rsidRDefault="00BC328D" w:rsidP="00BC328D">
      <w:pPr>
        <w:rPr>
          <w:sz w:val="28"/>
          <w:szCs w:val="28"/>
        </w:rPr>
      </w:pPr>
    </w:p>
    <w:p w14:paraId="3056DBCD" w14:textId="77777777" w:rsidR="00BC328D" w:rsidRDefault="00BC328D" w:rsidP="00BC328D">
      <w:pPr>
        <w:rPr>
          <w:sz w:val="28"/>
          <w:szCs w:val="28"/>
        </w:rPr>
      </w:pPr>
    </w:p>
    <w:p w14:paraId="0F3B08AA" w14:textId="77777777" w:rsidR="00BC328D" w:rsidRDefault="00BC328D" w:rsidP="00BC328D">
      <w:pPr>
        <w:rPr>
          <w:sz w:val="28"/>
          <w:szCs w:val="28"/>
        </w:rPr>
      </w:pPr>
    </w:p>
    <w:p w14:paraId="66C81648" w14:textId="77777777" w:rsidR="00BC328D" w:rsidRDefault="00BC328D" w:rsidP="00BC328D">
      <w:pPr>
        <w:rPr>
          <w:sz w:val="28"/>
          <w:szCs w:val="28"/>
        </w:rPr>
      </w:pPr>
    </w:p>
    <w:p w14:paraId="250BAEA9" w14:textId="77777777" w:rsidR="00BC328D" w:rsidRDefault="00BC328D" w:rsidP="00BC328D">
      <w:pPr>
        <w:rPr>
          <w:sz w:val="28"/>
          <w:szCs w:val="28"/>
        </w:rPr>
      </w:pPr>
    </w:p>
    <w:p w14:paraId="4C384F74" w14:textId="77777777" w:rsidR="00BC328D" w:rsidRDefault="00BC328D" w:rsidP="00BC328D">
      <w:pPr>
        <w:rPr>
          <w:sz w:val="28"/>
          <w:szCs w:val="28"/>
        </w:rPr>
      </w:pPr>
    </w:p>
    <w:p w14:paraId="274CE89D" w14:textId="77777777" w:rsidR="00BC328D" w:rsidRDefault="00BC328D" w:rsidP="00BC328D">
      <w:pPr>
        <w:rPr>
          <w:sz w:val="28"/>
          <w:szCs w:val="28"/>
        </w:rPr>
      </w:pPr>
    </w:p>
    <w:p w14:paraId="4C848FD9" w14:textId="77777777" w:rsidR="00BC328D" w:rsidRDefault="00BC328D" w:rsidP="00BC328D">
      <w:pPr>
        <w:rPr>
          <w:sz w:val="28"/>
          <w:szCs w:val="28"/>
        </w:rPr>
      </w:pPr>
    </w:p>
    <w:p w14:paraId="148F563F" w14:textId="77777777" w:rsidR="00BC328D" w:rsidRDefault="00BC328D" w:rsidP="00BC328D">
      <w:pPr>
        <w:rPr>
          <w:sz w:val="28"/>
          <w:szCs w:val="28"/>
        </w:rPr>
      </w:pPr>
    </w:p>
    <w:p w14:paraId="59EC5D44" w14:textId="77777777" w:rsidR="00BC328D" w:rsidRDefault="00BC328D" w:rsidP="00BC328D">
      <w:pPr>
        <w:rPr>
          <w:sz w:val="28"/>
          <w:szCs w:val="28"/>
        </w:rPr>
      </w:pPr>
    </w:p>
    <w:p w14:paraId="5BC2E440" w14:textId="77777777" w:rsidR="00BC328D" w:rsidRDefault="00BC328D" w:rsidP="00BC328D">
      <w:pPr>
        <w:rPr>
          <w:sz w:val="28"/>
          <w:szCs w:val="28"/>
        </w:rPr>
      </w:pPr>
    </w:p>
    <w:p w14:paraId="5EBB5054" w14:textId="77777777" w:rsidR="00BC328D" w:rsidRDefault="00BC328D" w:rsidP="00BC328D">
      <w:pPr>
        <w:rPr>
          <w:sz w:val="28"/>
          <w:szCs w:val="28"/>
        </w:rPr>
      </w:pPr>
    </w:p>
    <w:p w14:paraId="530581A1" w14:textId="77777777" w:rsidR="00BC328D" w:rsidRDefault="00BC328D" w:rsidP="00BC328D">
      <w:pPr>
        <w:rPr>
          <w:sz w:val="28"/>
          <w:szCs w:val="28"/>
        </w:rPr>
      </w:pPr>
    </w:p>
    <w:p w14:paraId="154AD289" w14:textId="77777777" w:rsidR="00BC328D" w:rsidRDefault="00BC328D" w:rsidP="00BC328D">
      <w:pPr>
        <w:rPr>
          <w:sz w:val="28"/>
          <w:szCs w:val="28"/>
        </w:rPr>
      </w:pPr>
    </w:p>
    <w:p w14:paraId="727B8B76" w14:textId="77777777" w:rsidR="00BC328D" w:rsidRDefault="00BC328D" w:rsidP="00BC328D">
      <w:pPr>
        <w:rPr>
          <w:sz w:val="28"/>
          <w:szCs w:val="28"/>
        </w:rPr>
      </w:pPr>
    </w:p>
    <w:p w14:paraId="08A228D4" w14:textId="77777777" w:rsidR="00BC328D" w:rsidRDefault="00BC328D" w:rsidP="00BC328D">
      <w:pPr>
        <w:rPr>
          <w:sz w:val="28"/>
          <w:szCs w:val="28"/>
        </w:rPr>
      </w:pPr>
    </w:p>
    <w:p w14:paraId="50050357" w14:textId="77777777" w:rsidR="00BC328D" w:rsidRDefault="00BC328D" w:rsidP="00BC328D">
      <w:pPr>
        <w:rPr>
          <w:sz w:val="28"/>
          <w:szCs w:val="28"/>
        </w:rPr>
      </w:pPr>
    </w:p>
    <w:p w14:paraId="6B5DEE87" w14:textId="77777777" w:rsidR="00BC328D" w:rsidRDefault="00BC328D" w:rsidP="00BC328D">
      <w:pPr>
        <w:rPr>
          <w:sz w:val="28"/>
          <w:szCs w:val="28"/>
        </w:rPr>
      </w:pPr>
    </w:p>
    <w:p w14:paraId="0D94ADA7" w14:textId="77777777" w:rsidR="00BC328D" w:rsidRDefault="00BC328D" w:rsidP="00BC328D">
      <w:pPr>
        <w:rPr>
          <w:sz w:val="28"/>
          <w:szCs w:val="28"/>
        </w:rPr>
      </w:pPr>
    </w:p>
    <w:p w14:paraId="1BD695D8" w14:textId="77777777" w:rsidR="00BC328D" w:rsidRDefault="00BC328D" w:rsidP="00BC328D">
      <w:pPr>
        <w:rPr>
          <w:sz w:val="28"/>
          <w:szCs w:val="28"/>
        </w:rPr>
      </w:pPr>
    </w:p>
    <w:p w14:paraId="123F3F76" w14:textId="77777777" w:rsidR="00BC328D" w:rsidRDefault="00BC328D" w:rsidP="00BC328D">
      <w:pPr>
        <w:rPr>
          <w:sz w:val="28"/>
          <w:szCs w:val="28"/>
        </w:rPr>
      </w:pPr>
    </w:p>
    <w:p w14:paraId="1F7249FE" w14:textId="77777777" w:rsidR="00BC328D" w:rsidRDefault="00BC328D" w:rsidP="00BC328D">
      <w:pPr>
        <w:rPr>
          <w:sz w:val="28"/>
          <w:szCs w:val="28"/>
        </w:rPr>
      </w:pPr>
    </w:p>
    <w:p w14:paraId="7E8D4A9E" w14:textId="77777777" w:rsidR="00BC328D" w:rsidRDefault="00BC328D" w:rsidP="00BC328D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3"/>
        <w:gridCol w:w="835"/>
        <w:gridCol w:w="4603"/>
      </w:tblGrid>
      <w:tr w:rsidR="00A53ECE" w:rsidRPr="00907145" w14:paraId="66819ADE" w14:textId="77777777" w:rsidTr="002843CE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85A73E2" w14:textId="77777777" w:rsidR="00A53ECE" w:rsidRPr="00907145" w:rsidRDefault="00A53ECE" w:rsidP="002843C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11C7D98" w14:textId="77777777" w:rsidR="00A53ECE" w:rsidRPr="00907145" w:rsidRDefault="00A53ECE" w:rsidP="002843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D0AF78D" w14:textId="77777777" w:rsidR="00A53ECE" w:rsidRDefault="00A53ECE" w:rsidP="002843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8</w:t>
            </w:r>
          </w:p>
          <w:p w14:paraId="08C7B311" w14:textId="77777777" w:rsidR="00A53ECE" w:rsidRDefault="00A53ECE" w:rsidP="002843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02D5AA8" w14:textId="77777777" w:rsidR="00A53ECE" w:rsidRDefault="00A53ECE" w:rsidP="002843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6FBC3D0" w14:textId="77777777" w:rsidR="00A53ECE" w:rsidRDefault="00A53ECE" w:rsidP="002843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393C1E0" w14:textId="77777777" w:rsidR="00A53ECE" w:rsidRPr="00907145" w:rsidRDefault="00A53ECE" w:rsidP="002843CE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 № ______</w:t>
            </w:r>
          </w:p>
        </w:tc>
      </w:tr>
      <w:tr w:rsidR="00A53ECE" w:rsidRPr="00907145" w14:paraId="5122D965" w14:textId="77777777" w:rsidTr="002843CE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51F3774" w14:textId="77777777" w:rsidR="00A53ECE" w:rsidRPr="00907145" w:rsidRDefault="00A53ECE" w:rsidP="002843C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99F19D5" w14:textId="77777777" w:rsidR="00A53ECE" w:rsidRPr="00907145" w:rsidRDefault="00A53ECE" w:rsidP="002843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7AEDF2A" w14:textId="77777777" w:rsidR="00A53ECE" w:rsidRPr="00907145" w:rsidRDefault="00A53ECE" w:rsidP="002843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AB41F7B" w14:textId="77777777" w:rsidR="00A53ECE" w:rsidRPr="00907145" w:rsidRDefault="00A53ECE" w:rsidP="002843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B2887A0" w14:textId="77777777" w:rsidR="00A53ECE" w:rsidRPr="00907145" w:rsidRDefault="00A53ECE" w:rsidP="002843C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CE7EC14" w14:textId="77777777" w:rsidR="00A53ECE" w:rsidRDefault="00A53ECE" w:rsidP="002843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85884C6" w14:textId="77777777" w:rsidR="00A53ECE" w:rsidRPr="00907145" w:rsidRDefault="00A53ECE" w:rsidP="002843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14:paraId="66EA5AAC" w14:textId="77777777" w:rsidR="00A53ECE" w:rsidRPr="00ED6767" w:rsidRDefault="00A53ECE" w:rsidP="002843C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7A561E9" w14:textId="77777777" w:rsidR="00A53ECE" w:rsidRPr="00ED6767" w:rsidRDefault="00A53ECE" w:rsidP="002843C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EA9F0ED" w14:textId="77777777" w:rsidR="00A53ECE" w:rsidRPr="00ED6767" w:rsidRDefault="00A53ECE" w:rsidP="002843C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88C804D" w14:textId="77777777" w:rsidR="00A53ECE" w:rsidRPr="00907145" w:rsidRDefault="00A53ECE" w:rsidP="002843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40FAE636" w14:textId="77777777" w:rsidR="00A53ECE" w:rsidRDefault="00A53ECE" w:rsidP="00A53ECE">
      <w:pPr>
        <w:jc w:val="center"/>
        <w:rPr>
          <w:sz w:val="28"/>
          <w:szCs w:val="28"/>
        </w:rPr>
      </w:pPr>
    </w:p>
    <w:p w14:paraId="745E7C62" w14:textId="77777777" w:rsidR="00A53ECE" w:rsidRDefault="00A53ECE" w:rsidP="00A53ECE">
      <w:pPr>
        <w:jc w:val="center"/>
        <w:rPr>
          <w:sz w:val="28"/>
          <w:szCs w:val="28"/>
        </w:rPr>
      </w:pPr>
    </w:p>
    <w:p w14:paraId="67D6A27A" w14:textId="77777777" w:rsidR="00A53ECE" w:rsidRDefault="00A53ECE" w:rsidP="00A53ECE">
      <w:pPr>
        <w:jc w:val="center"/>
        <w:rPr>
          <w:sz w:val="28"/>
          <w:szCs w:val="28"/>
        </w:rPr>
      </w:pPr>
    </w:p>
    <w:p w14:paraId="30240B4C" w14:textId="77777777" w:rsidR="00A53ECE" w:rsidRPr="00907145" w:rsidRDefault="00A53ECE" w:rsidP="00A53ECE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Источники внутреннего финансирования дефицита</w:t>
      </w:r>
    </w:p>
    <w:p w14:paraId="71D22871" w14:textId="77777777" w:rsidR="00A53ECE" w:rsidRPr="00907145" w:rsidRDefault="00A53ECE" w:rsidP="00A53ECE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местного бюджета, перечень статей и видов источников</w:t>
      </w:r>
    </w:p>
    <w:p w14:paraId="26665BFB" w14:textId="77777777" w:rsidR="00A53ECE" w:rsidRDefault="00A53ECE" w:rsidP="00A53ECE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финансирования дефицитов бюджетов на 2020 год</w:t>
      </w:r>
    </w:p>
    <w:p w14:paraId="3FE3796F" w14:textId="77777777" w:rsidR="00A53ECE" w:rsidRDefault="00A53ECE" w:rsidP="00A53ECE">
      <w:pPr>
        <w:jc w:val="center"/>
        <w:rPr>
          <w:sz w:val="28"/>
          <w:szCs w:val="28"/>
        </w:rPr>
      </w:pPr>
    </w:p>
    <w:p w14:paraId="14B67B95" w14:textId="77777777" w:rsidR="00A53ECE" w:rsidRPr="00907145" w:rsidRDefault="00A53ECE" w:rsidP="00A53ECE">
      <w:pPr>
        <w:jc w:val="center"/>
        <w:rPr>
          <w:sz w:val="28"/>
          <w:szCs w:val="28"/>
        </w:rPr>
      </w:pPr>
    </w:p>
    <w:p w14:paraId="37AFB7F4" w14:textId="77777777" w:rsidR="00A53ECE" w:rsidRPr="00907145" w:rsidRDefault="00A53ECE" w:rsidP="00A53EC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7145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</w:tblGrid>
      <w:tr w:rsidR="00A53ECE" w:rsidRPr="00907145" w14:paraId="72F2F4B4" w14:textId="77777777" w:rsidTr="002843CE">
        <w:trPr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E7A6" w14:textId="77777777" w:rsidR="00A53ECE" w:rsidRPr="00907145" w:rsidRDefault="00A53ECE" w:rsidP="00284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CD9B" w14:textId="77777777" w:rsidR="00A53ECE" w:rsidRPr="00907145" w:rsidRDefault="00A53ECE" w:rsidP="00284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Наименование групп, </w:t>
            </w:r>
            <w:proofErr w:type="gramStart"/>
            <w:r w:rsidRPr="00907145">
              <w:rPr>
                <w:sz w:val="28"/>
                <w:szCs w:val="28"/>
              </w:rPr>
              <w:t xml:space="preserve">подгрупп,   </w:t>
            </w:r>
            <w:proofErr w:type="gramEnd"/>
            <w:r w:rsidRPr="00907145">
              <w:rPr>
                <w:sz w:val="28"/>
                <w:szCs w:val="28"/>
              </w:rPr>
              <w:br/>
              <w:t xml:space="preserve">статей, подстатей, элементов,   </w:t>
            </w:r>
            <w:r w:rsidRPr="00907145">
              <w:rPr>
                <w:sz w:val="28"/>
                <w:szCs w:val="28"/>
              </w:rPr>
              <w:br/>
              <w:t xml:space="preserve">программ (подпрограмм), кодов   </w:t>
            </w:r>
            <w:r w:rsidRPr="00907145">
              <w:rPr>
                <w:sz w:val="28"/>
                <w:szCs w:val="28"/>
              </w:rPr>
              <w:br/>
              <w:t xml:space="preserve">экономической классификации    </w:t>
            </w:r>
            <w:r w:rsidRPr="00907145">
              <w:rPr>
                <w:sz w:val="28"/>
                <w:szCs w:val="28"/>
              </w:rPr>
              <w:br/>
              <w:t xml:space="preserve">источников внутреннего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а </w:t>
            </w:r>
          </w:p>
          <w:p w14:paraId="3463885A" w14:textId="77777777" w:rsidR="00A53ECE" w:rsidRPr="00907145" w:rsidRDefault="00A53ECE" w:rsidP="00284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C4C0" w14:textId="77777777" w:rsidR="00A53ECE" w:rsidRPr="00907145" w:rsidRDefault="00A53ECE" w:rsidP="00284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Сумма</w:t>
            </w:r>
          </w:p>
        </w:tc>
      </w:tr>
      <w:tr w:rsidR="00A53ECE" w:rsidRPr="00907145" w14:paraId="03CB86F2" w14:textId="77777777" w:rsidTr="002843C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A05D" w14:textId="77777777" w:rsidR="00A53ECE" w:rsidRPr="00907145" w:rsidRDefault="00A53ECE" w:rsidP="00284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FD1C" w14:textId="77777777" w:rsidR="00A53ECE" w:rsidRPr="00907145" w:rsidRDefault="00A53ECE" w:rsidP="00284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CF3E" w14:textId="77777777" w:rsidR="00A53ECE" w:rsidRPr="00907145" w:rsidRDefault="00A53ECE" w:rsidP="00284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3</w:t>
            </w:r>
          </w:p>
        </w:tc>
      </w:tr>
      <w:tr w:rsidR="00A53ECE" w:rsidRPr="00907145" w14:paraId="532BE46A" w14:textId="77777777" w:rsidTr="002843CE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AA7C" w14:textId="77777777" w:rsidR="00A53ECE" w:rsidRPr="00907145" w:rsidRDefault="00A53ECE" w:rsidP="00284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3634" w14:textId="77777777" w:rsidR="00A53ECE" w:rsidRPr="00907145" w:rsidRDefault="00A53ECE" w:rsidP="00284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сточники внутреннего       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5CF5" w14:textId="77777777" w:rsidR="00A53ECE" w:rsidRPr="00907145" w:rsidRDefault="00A53ECE" w:rsidP="00284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17,2</w:t>
            </w:r>
          </w:p>
        </w:tc>
      </w:tr>
      <w:tr w:rsidR="00A53ECE" w:rsidRPr="00907145" w14:paraId="102660C1" w14:textId="77777777" w:rsidTr="002843C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A64D" w14:textId="77777777" w:rsidR="00A53ECE" w:rsidRPr="00907145" w:rsidRDefault="00A53ECE" w:rsidP="00284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B21D" w14:textId="77777777" w:rsidR="00A53ECE" w:rsidRPr="00907145" w:rsidRDefault="00A53ECE" w:rsidP="00284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C9B8" w14:textId="77777777" w:rsidR="00A53ECE" w:rsidRPr="00907145" w:rsidRDefault="00A53ECE" w:rsidP="00284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3ECE" w:rsidRPr="00907145" w14:paraId="62D6662D" w14:textId="77777777" w:rsidTr="002843C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A757A" w14:textId="77777777" w:rsidR="00A53ECE" w:rsidRPr="00907145" w:rsidRDefault="00A53ECE" w:rsidP="00284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86FC" w14:textId="77777777" w:rsidR="00A53ECE" w:rsidRPr="00907145" w:rsidRDefault="00A53ECE" w:rsidP="00284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5E32" w14:textId="77777777" w:rsidR="00A53ECE" w:rsidRPr="00907145" w:rsidRDefault="00A53ECE" w:rsidP="00284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,0</w:t>
            </w:r>
          </w:p>
        </w:tc>
      </w:tr>
      <w:tr w:rsidR="00A53ECE" w:rsidRPr="00907145" w14:paraId="3AF80D2D" w14:textId="77777777" w:rsidTr="002843C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A729" w14:textId="77777777" w:rsidR="00A53ECE" w:rsidRPr="00907145" w:rsidRDefault="00A53ECE" w:rsidP="00284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BAF6D" w14:textId="77777777" w:rsidR="00A53ECE" w:rsidRPr="00907145" w:rsidRDefault="00A53ECE" w:rsidP="00284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5D924" w14:textId="77777777" w:rsidR="00A53ECE" w:rsidRPr="00907145" w:rsidRDefault="00A53ECE" w:rsidP="00284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79815,2</w:t>
            </w:r>
          </w:p>
        </w:tc>
      </w:tr>
      <w:tr w:rsidR="00A53ECE" w:rsidRPr="00907145" w14:paraId="3B34677F" w14:textId="77777777" w:rsidTr="002843C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E3BAE" w14:textId="77777777" w:rsidR="00A53ECE" w:rsidRPr="00907145" w:rsidRDefault="00A53ECE" w:rsidP="00284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10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47539" w14:textId="77777777" w:rsidR="00A53ECE" w:rsidRPr="00907145" w:rsidRDefault="00A53ECE" w:rsidP="00284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кредитов от кредитных организаций бюджетами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04F2" w14:textId="77777777" w:rsidR="00A53ECE" w:rsidRPr="00907145" w:rsidRDefault="00A53ECE" w:rsidP="00284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15,2</w:t>
            </w:r>
          </w:p>
        </w:tc>
      </w:tr>
      <w:tr w:rsidR="00A53ECE" w:rsidRPr="00907145" w14:paraId="33297827" w14:textId="77777777" w:rsidTr="002843C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333B9" w14:textId="77777777" w:rsidR="00A53ECE" w:rsidRPr="00907145" w:rsidRDefault="00A53ECE" w:rsidP="002843CE">
            <w:pPr>
              <w:rPr>
                <w:sz w:val="28"/>
              </w:rPr>
            </w:pPr>
            <w:r w:rsidRPr="00907145">
              <w:rPr>
                <w:sz w:val="28"/>
              </w:rPr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3013" w14:textId="77777777" w:rsidR="00A53ECE" w:rsidRPr="00907145" w:rsidRDefault="00A53ECE" w:rsidP="002843CE">
            <w:pPr>
              <w:rPr>
                <w:sz w:val="28"/>
              </w:rPr>
            </w:pPr>
            <w:r w:rsidRPr="00907145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52A02" w14:textId="77777777" w:rsidR="00A53ECE" w:rsidRPr="00907145" w:rsidRDefault="00A53ECE" w:rsidP="002843CE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A53ECE" w:rsidRPr="00907145" w14:paraId="66D05107" w14:textId="77777777" w:rsidTr="002843C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3986" w14:textId="77777777" w:rsidR="00A53ECE" w:rsidRPr="00907145" w:rsidRDefault="00A53ECE" w:rsidP="002843CE">
            <w:pPr>
              <w:rPr>
                <w:sz w:val="28"/>
              </w:rPr>
            </w:pPr>
            <w:r w:rsidRPr="00907145">
              <w:rPr>
                <w:sz w:val="28"/>
              </w:rPr>
              <w:t>000 01 02 0000 10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29CDB" w14:textId="77777777" w:rsidR="00A53ECE" w:rsidRPr="00907145" w:rsidRDefault="00A53ECE" w:rsidP="002843CE">
            <w:pPr>
              <w:rPr>
                <w:sz w:val="28"/>
              </w:rPr>
            </w:pPr>
            <w:r w:rsidRPr="00907145">
              <w:rPr>
                <w:sz w:val="28"/>
              </w:rPr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2280" w14:textId="77777777" w:rsidR="00A53ECE" w:rsidRPr="00907145" w:rsidRDefault="00A53ECE" w:rsidP="002843CE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A53ECE" w:rsidRPr="00907145" w14:paraId="0B434291" w14:textId="77777777" w:rsidTr="002843C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7326" w14:textId="77777777" w:rsidR="00A53ECE" w:rsidRPr="00907145" w:rsidRDefault="00A53ECE" w:rsidP="002843CE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7170" w14:textId="77777777" w:rsidR="00A53ECE" w:rsidRPr="00907145" w:rsidRDefault="00A53ECE" w:rsidP="002843CE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C076" w14:textId="77777777" w:rsidR="00A53ECE" w:rsidRPr="00907145" w:rsidRDefault="00A53ECE" w:rsidP="002843CE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A53ECE" w:rsidRPr="00907145" w14:paraId="2E1E8136" w14:textId="77777777" w:rsidTr="002843C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6408" w14:textId="77777777" w:rsidR="00A53ECE" w:rsidRPr="00907145" w:rsidRDefault="00A53ECE" w:rsidP="002843CE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58F4" w14:textId="77777777" w:rsidR="00A53ECE" w:rsidRPr="00907145" w:rsidRDefault="00A53ECE" w:rsidP="002843CE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5E81" w14:textId="77777777" w:rsidR="00A53ECE" w:rsidRPr="00907145" w:rsidRDefault="00A53ECE" w:rsidP="002843CE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A53ECE" w:rsidRPr="00907145" w14:paraId="302BEB0A" w14:textId="77777777" w:rsidTr="002843C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C251" w14:textId="77777777" w:rsidR="00A53ECE" w:rsidRPr="00907145" w:rsidRDefault="00A53ECE" w:rsidP="002843CE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E8521" w14:textId="77777777" w:rsidR="00A53ECE" w:rsidRPr="00907145" w:rsidRDefault="00A53ECE" w:rsidP="002843CE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</w:t>
            </w:r>
            <w:r w:rsidRPr="00907145">
              <w:rPr>
                <w:snapToGrid w:val="0"/>
                <w:sz w:val="28"/>
                <w:szCs w:val="28"/>
              </w:rPr>
              <w:t xml:space="preserve"> кредитов</w:t>
            </w:r>
            <w:r w:rsidRPr="00907145">
              <w:rPr>
                <w:sz w:val="28"/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0573" w14:textId="77777777" w:rsidR="00A53ECE" w:rsidRPr="00907145" w:rsidRDefault="00A53ECE" w:rsidP="002843CE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A53ECE" w:rsidRPr="00907145" w14:paraId="17C6CA77" w14:textId="77777777" w:rsidTr="002843C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A571" w14:textId="77777777" w:rsidR="00A53ECE" w:rsidRPr="00907145" w:rsidRDefault="00A53ECE" w:rsidP="002843CE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AC7B" w14:textId="77777777" w:rsidR="00A53ECE" w:rsidRPr="00907145" w:rsidRDefault="00A53ECE" w:rsidP="002843CE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A8A6" w14:textId="77777777" w:rsidR="00A53ECE" w:rsidRPr="00907145" w:rsidRDefault="00A53ECE" w:rsidP="002843CE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A53ECE" w:rsidRPr="00907145" w14:paraId="309313DD" w14:textId="77777777" w:rsidTr="002843C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E8C2" w14:textId="77777777" w:rsidR="00A53ECE" w:rsidRPr="00907145" w:rsidRDefault="00A53ECE" w:rsidP="002843CE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36CA" w14:textId="77777777" w:rsidR="00A53ECE" w:rsidRPr="00907145" w:rsidRDefault="00A53ECE" w:rsidP="002843CE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1B4D4" w14:textId="77777777" w:rsidR="00A53ECE" w:rsidRPr="00907145" w:rsidRDefault="00A53ECE" w:rsidP="002843CE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A53ECE" w:rsidRPr="00907145" w14:paraId="1FFEB941" w14:textId="77777777" w:rsidTr="002843C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DFE0" w14:textId="77777777" w:rsidR="00A53ECE" w:rsidRPr="00907145" w:rsidRDefault="00A53ECE" w:rsidP="00284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5F01" w14:textId="77777777" w:rsidR="00A53ECE" w:rsidRPr="00907145" w:rsidRDefault="00A53ECE" w:rsidP="00284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зменение остатков средств на      </w:t>
            </w:r>
            <w:r w:rsidRPr="00907145">
              <w:rPr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7FE8" w14:textId="77777777" w:rsidR="00A53ECE" w:rsidRPr="00907145" w:rsidRDefault="00A53ECE" w:rsidP="002843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17,2</w:t>
            </w:r>
          </w:p>
        </w:tc>
      </w:tr>
      <w:tr w:rsidR="00A53ECE" w:rsidRPr="00907145" w14:paraId="226B1C57" w14:textId="77777777" w:rsidTr="002843C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5C184" w14:textId="77777777" w:rsidR="00A53ECE" w:rsidRPr="00907145" w:rsidRDefault="00A53ECE" w:rsidP="00284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DA2B1" w14:textId="77777777" w:rsidR="00A53ECE" w:rsidRPr="00907145" w:rsidRDefault="00A53ECE" w:rsidP="00284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3EA" w14:textId="77777777" w:rsidR="00A53ECE" w:rsidRPr="00907145" w:rsidRDefault="00A53ECE" w:rsidP="002843CE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57917,3</w:t>
            </w:r>
          </w:p>
        </w:tc>
      </w:tr>
      <w:tr w:rsidR="00A53ECE" w:rsidRPr="00907145" w14:paraId="6D820E85" w14:textId="77777777" w:rsidTr="002843C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AF167" w14:textId="77777777" w:rsidR="00A53ECE" w:rsidRPr="00907145" w:rsidRDefault="00A53ECE" w:rsidP="00284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ADF2" w14:textId="77777777" w:rsidR="00A53ECE" w:rsidRPr="00907145" w:rsidRDefault="00A53ECE" w:rsidP="00284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F93A" w14:textId="77777777" w:rsidR="00A53ECE" w:rsidRPr="00907145" w:rsidRDefault="00A53ECE" w:rsidP="002843CE">
            <w:pPr>
              <w:widowControl w:val="0"/>
              <w:jc w:val="center"/>
              <w:rPr>
                <w:sz w:val="28"/>
                <w:szCs w:val="20"/>
              </w:rPr>
            </w:pPr>
            <w:r w:rsidRPr="00A861A9">
              <w:rPr>
                <w:sz w:val="28"/>
                <w:szCs w:val="20"/>
              </w:rPr>
              <w:t>457</w:t>
            </w:r>
            <w:r>
              <w:rPr>
                <w:sz w:val="28"/>
                <w:szCs w:val="20"/>
              </w:rPr>
              <w:t>9</w:t>
            </w:r>
            <w:r w:rsidRPr="00A861A9">
              <w:rPr>
                <w:sz w:val="28"/>
                <w:szCs w:val="20"/>
              </w:rPr>
              <w:t>17,3</w:t>
            </w:r>
          </w:p>
        </w:tc>
      </w:tr>
      <w:tr w:rsidR="00A53ECE" w:rsidRPr="00907145" w14:paraId="19D771C5" w14:textId="77777777" w:rsidTr="002843C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3E619" w14:textId="77777777" w:rsidR="00A53ECE" w:rsidRPr="00907145" w:rsidRDefault="00A53ECE" w:rsidP="00284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2892" w14:textId="77777777" w:rsidR="00A53ECE" w:rsidRPr="00907145" w:rsidRDefault="00A53ECE" w:rsidP="00284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43A8F" w14:textId="77777777" w:rsidR="00A53ECE" w:rsidRPr="00907145" w:rsidRDefault="00A53ECE" w:rsidP="002843CE">
            <w:pPr>
              <w:widowControl w:val="0"/>
              <w:jc w:val="center"/>
              <w:rPr>
                <w:sz w:val="28"/>
                <w:szCs w:val="20"/>
              </w:rPr>
            </w:pPr>
            <w:r w:rsidRPr="00A861A9">
              <w:rPr>
                <w:sz w:val="28"/>
                <w:szCs w:val="20"/>
              </w:rPr>
              <w:t>457</w:t>
            </w:r>
            <w:r>
              <w:rPr>
                <w:sz w:val="28"/>
                <w:szCs w:val="20"/>
              </w:rPr>
              <w:t>9</w:t>
            </w:r>
            <w:r w:rsidRPr="00A861A9">
              <w:rPr>
                <w:sz w:val="28"/>
                <w:szCs w:val="20"/>
              </w:rPr>
              <w:t>17,3</w:t>
            </w:r>
          </w:p>
        </w:tc>
      </w:tr>
      <w:tr w:rsidR="00A53ECE" w:rsidRPr="00907145" w14:paraId="3594F890" w14:textId="77777777" w:rsidTr="002843C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42AB" w14:textId="77777777" w:rsidR="00A53ECE" w:rsidRPr="00907145" w:rsidRDefault="00A53ECE" w:rsidP="00284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E8B7C" w14:textId="77777777" w:rsidR="00A53ECE" w:rsidRPr="00907145" w:rsidRDefault="00A53ECE" w:rsidP="00284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0D82" w14:textId="77777777" w:rsidR="00A53ECE" w:rsidRPr="00907145" w:rsidRDefault="00A53ECE" w:rsidP="002843CE">
            <w:pPr>
              <w:widowControl w:val="0"/>
              <w:jc w:val="center"/>
              <w:rPr>
                <w:sz w:val="28"/>
                <w:szCs w:val="20"/>
              </w:rPr>
            </w:pPr>
            <w:r w:rsidRPr="00A861A9">
              <w:rPr>
                <w:sz w:val="28"/>
                <w:szCs w:val="20"/>
              </w:rPr>
              <w:t>457</w:t>
            </w:r>
            <w:r>
              <w:rPr>
                <w:sz w:val="28"/>
                <w:szCs w:val="20"/>
              </w:rPr>
              <w:t>9</w:t>
            </w:r>
            <w:r w:rsidRPr="00A861A9">
              <w:rPr>
                <w:sz w:val="28"/>
                <w:szCs w:val="20"/>
              </w:rPr>
              <w:t>17,3</w:t>
            </w:r>
          </w:p>
        </w:tc>
      </w:tr>
      <w:tr w:rsidR="00A53ECE" w:rsidRPr="00907145" w14:paraId="4BFC2EAD" w14:textId="77777777" w:rsidTr="002843C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78F7" w14:textId="77777777" w:rsidR="00A53ECE" w:rsidRPr="00907145" w:rsidRDefault="00A53ECE" w:rsidP="00284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6E9A" w14:textId="77777777" w:rsidR="00A53ECE" w:rsidRPr="00907145" w:rsidRDefault="00A53ECE" w:rsidP="00284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8DFBE" w14:textId="77777777" w:rsidR="00A53ECE" w:rsidRPr="00907145" w:rsidRDefault="00A53ECE" w:rsidP="002843CE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78834,5</w:t>
            </w:r>
          </w:p>
        </w:tc>
      </w:tr>
      <w:tr w:rsidR="00A53ECE" w:rsidRPr="00907145" w14:paraId="076A5525" w14:textId="77777777" w:rsidTr="002843C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7499" w14:textId="77777777" w:rsidR="00A53ECE" w:rsidRPr="00907145" w:rsidRDefault="00A53ECE" w:rsidP="00284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CB93" w14:textId="77777777" w:rsidR="00A53ECE" w:rsidRPr="00907145" w:rsidRDefault="00A53ECE" w:rsidP="00284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B6DE" w14:textId="77777777" w:rsidR="00A53ECE" w:rsidRPr="00907145" w:rsidRDefault="00A53ECE" w:rsidP="002843CE">
            <w:pPr>
              <w:widowControl w:val="0"/>
              <w:jc w:val="center"/>
              <w:rPr>
                <w:sz w:val="28"/>
                <w:szCs w:val="20"/>
              </w:rPr>
            </w:pPr>
            <w:r w:rsidRPr="005A590C">
              <w:rPr>
                <w:sz w:val="28"/>
                <w:szCs w:val="20"/>
              </w:rPr>
              <w:t>478834,5</w:t>
            </w:r>
          </w:p>
        </w:tc>
      </w:tr>
      <w:tr w:rsidR="00A53ECE" w:rsidRPr="00907145" w14:paraId="773AC425" w14:textId="77777777" w:rsidTr="002843C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0E89" w14:textId="77777777" w:rsidR="00A53ECE" w:rsidRPr="00907145" w:rsidRDefault="00A53ECE" w:rsidP="00284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76A0B" w14:textId="77777777" w:rsidR="00A53ECE" w:rsidRPr="00907145" w:rsidRDefault="00A53ECE" w:rsidP="00284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C24C0" w14:textId="77777777" w:rsidR="00A53ECE" w:rsidRPr="00907145" w:rsidRDefault="00A53ECE" w:rsidP="002843CE">
            <w:pPr>
              <w:widowControl w:val="0"/>
              <w:jc w:val="center"/>
              <w:rPr>
                <w:sz w:val="28"/>
                <w:szCs w:val="20"/>
              </w:rPr>
            </w:pPr>
            <w:r w:rsidRPr="005A590C">
              <w:rPr>
                <w:sz w:val="28"/>
                <w:szCs w:val="20"/>
              </w:rPr>
              <w:t>478834,5</w:t>
            </w:r>
          </w:p>
        </w:tc>
      </w:tr>
      <w:tr w:rsidR="00A53ECE" w:rsidRPr="00907145" w14:paraId="23030491" w14:textId="77777777" w:rsidTr="002843C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CF3" w14:textId="77777777" w:rsidR="00A53ECE" w:rsidRPr="00907145" w:rsidRDefault="00A53ECE" w:rsidP="00284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47357" w14:textId="77777777" w:rsidR="00A53ECE" w:rsidRPr="00907145" w:rsidRDefault="00A53ECE" w:rsidP="00284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9D23A" w14:textId="77777777" w:rsidR="00A53ECE" w:rsidRPr="00907145" w:rsidRDefault="00A53ECE" w:rsidP="002843CE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78834,5</w:t>
            </w:r>
          </w:p>
        </w:tc>
      </w:tr>
    </w:tbl>
    <w:p w14:paraId="45D2EE24" w14:textId="77777777" w:rsidR="00A53ECE" w:rsidRPr="00907145" w:rsidRDefault="00A53ECE" w:rsidP="00A53ECE">
      <w:pPr>
        <w:rPr>
          <w:sz w:val="28"/>
          <w:szCs w:val="28"/>
        </w:rPr>
      </w:pPr>
    </w:p>
    <w:p w14:paraId="4806AF26" w14:textId="77777777" w:rsidR="00A53ECE" w:rsidRPr="00907145" w:rsidRDefault="00A53ECE" w:rsidP="00A53ECE">
      <w:pPr>
        <w:rPr>
          <w:sz w:val="28"/>
          <w:szCs w:val="28"/>
        </w:rPr>
      </w:pPr>
    </w:p>
    <w:p w14:paraId="437A1700" w14:textId="77777777" w:rsidR="00A53ECE" w:rsidRPr="00907145" w:rsidRDefault="00A53ECE" w:rsidP="00A53ECE">
      <w:pPr>
        <w:rPr>
          <w:sz w:val="28"/>
          <w:szCs w:val="28"/>
        </w:rPr>
      </w:pPr>
      <w:r w:rsidRPr="00907145">
        <w:rPr>
          <w:sz w:val="28"/>
          <w:szCs w:val="28"/>
        </w:rPr>
        <w:t xml:space="preserve">Начальник финансово-экономического </w:t>
      </w:r>
    </w:p>
    <w:p w14:paraId="3DD13ECE" w14:textId="77777777" w:rsidR="00A53ECE" w:rsidRDefault="00A53ECE" w:rsidP="00A53ECE">
      <w:pPr>
        <w:rPr>
          <w:sz w:val="28"/>
          <w:szCs w:val="28"/>
        </w:rPr>
      </w:pPr>
      <w:r w:rsidRPr="00907145">
        <w:rPr>
          <w:sz w:val="28"/>
          <w:szCs w:val="28"/>
        </w:rPr>
        <w:t>отдела администрации Кореновского городского</w:t>
      </w:r>
    </w:p>
    <w:p w14:paraId="1F633C94" w14:textId="77777777" w:rsidR="00A53ECE" w:rsidRDefault="00A53ECE" w:rsidP="00A53ECE">
      <w:pPr>
        <w:rPr>
          <w:sz w:val="28"/>
          <w:szCs w:val="28"/>
        </w:rPr>
      </w:pPr>
      <w:r w:rsidRPr="00907145">
        <w:rPr>
          <w:sz w:val="28"/>
          <w:szCs w:val="28"/>
        </w:rPr>
        <w:t>поселения Кореновского района</w:t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  <w:t xml:space="preserve">                               Ю.А. </w:t>
      </w:r>
      <w:proofErr w:type="spellStart"/>
      <w:r w:rsidRPr="00907145">
        <w:rPr>
          <w:sz w:val="28"/>
          <w:szCs w:val="28"/>
        </w:rPr>
        <w:t>Киричко</w:t>
      </w:r>
      <w:proofErr w:type="spellEnd"/>
    </w:p>
    <w:p w14:paraId="3D17C824" w14:textId="77777777" w:rsidR="00A53ECE" w:rsidRDefault="00A53ECE" w:rsidP="00A53ECE">
      <w:pPr>
        <w:rPr>
          <w:sz w:val="28"/>
          <w:szCs w:val="28"/>
        </w:rPr>
      </w:pPr>
    </w:p>
    <w:p w14:paraId="5465E6C4" w14:textId="77777777" w:rsidR="00A53ECE" w:rsidRDefault="00A53ECE" w:rsidP="00A53ECE">
      <w:pPr>
        <w:rPr>
          <w:sz w:val="28"/>
          <w:szCs w:val="28"/>
        </w:rPr>
      </w:pPr>
    </w:p>
    <w:p w14:paraId="6452D74D" w14:textId="77777777" w:rsidR="00A53ECE" w:rsidRDefault="00A53ECE" w:rsidP="00A53ECE">
      <w:pPr>
        <w:rPr>
          <w:sz w:val="28"/>
          <w:szCs w:val="28"/>
        </w:rPr>
      </w:pPr>
    </w:p>
    <w:p w14:paraId="591A869A" w14:textId="77777777" w:rsidR="00A53ECE" w:rsidRDefault="00A53ECE" w:rsidP="00A53ECE">
      <w:pPr>
        <w:rPr>
          <w:sz w:val="28"/>
          <w:szCs w:val="28"/>
        </w:rPr>
      </w:pPr>
    </w:p>
    <w:p w14:paraId="69AAB5C8" w14:textId="77777777" w:rsidR="00A53ECE" w:rsidRDefault="00A53ECE" w:rsidP="00A53ECE">
      <w:pPr>
        <w:rPr>
          <w:sz w:val="28"/>
          <w:szCs w:val="28"/>
        </w:rPr>
      </w:pPr>
    </w:p>
    <w:p w14:paraId="550CB2D0" w14:textId="77777777" w:rsidR="00A53ECE" w:rsidRDefault="00A53ECE" w:rsidP="00A53ECE">
      <w:pPr>
        <w:rPr>
          <w:sz w:val="28"/>
          <w:szCs w:val="28"/>
        </w:rPr>
      </w:pPr>
    </w:p>
    <w:p w14:paraId="6334CAC0" w14:textId="77777777" w:rsidR="00A53ECE" w:rsidRDefault="00A53ECE" w:rsidP="00A53ECE">
      <w:pPr>
        <w:rPr>
          <w:sz w:val="28"/>
          <w:szCs w:val="28"/>
        </w:rPr>
      </w:pPr>
    </w:p>
    <w:p w14:paraId="7B5304E2" w14:textId="77777777" w:rsidR="00A53ECE" w:rsidRDefault="00A53ECE" w:rsidP="00A53ECE">
      <w:pPr>
        <w:rPr>
          <w:sz w:val="28"/>
          <w:szCs w:val="28"/>
        </w:rPr>
      </w:pPr>
    </w:p>
    <w:p w14:paraId="3AEF49D6" w14:textId="77777777" w:rsidR="00A53ECE" w:rsidRDefault="00A53ECE" w:rsidP="00A53ECE">
      <w:pPr>
        <w:rPr>
          <w:sz w:val="28"/>
          <w:szCs w:val="28"/>
        </w:rPr>
      </w:pPr>
    </w:p>
    <w:p w14:paraId="08F07AC6" w14:textId="77777777" w:rsidR="00A53ECE" w:rsidRDefault="00A53ECE" w:rsidP="00A53ECE">
      <w:pPr>
        <w:rPr>
          <w:sz w:val="28"/>
          <w:szCs w:val="28"/>
        </w:rPr>
      </w:pPr>
    </w:p>
    <w:p w14:paraId="0CA2C437" w14:textId="77777777" w:rsidR="00A53ECE" w:rsidRDefault="00A53ECE" w:rsidP="00A53ECE">
      <w:pPr>
        <w:rPr>
          <w:sz w:val="28"/>
          <w:szCs w:val="28"/>
        </w:rPr>
      </w:pPr>
    </w:p>
    <w:p w14:paraId="5B4E33FE" w14:textId="77777777" w:rsidR="00A53ECE" w:rsidRDefault="00A53ECE" w:rsidP="00A53ECE">
      <w:pPr>
        <w:rPr>
          <w:sz w:val="28"/>
          <w:szCs w:val="28"/>
        </w:rPr>
      </w:pPr>
    </w:p>
    <w:p w14:paraId="622D7216" w14:textId="77777777" w:rsidR="00A53ECE" w:rsidRDefault="00A53ECE" w:rsidP="00A53ECE">
      <w:pPr>
        <w:rPr>
          <w:sz w:val="28"/>
          <w:szCs w:val="28"/>
        </w:rPr>
      </w:pPr>
    </w:p>
    <w:p w14:paraId="047E9588" w14:textId="77777777" w:rsidR="00A53ECE" w:rsidRDefault="00A53ECE" w:rsidP="00A53ECE">
      <w:pPr>
        <w:rPr>
          <w:sz w:val="28"/>
          <w:szCs w:val="28"/>
        </w:rPr>
      </w:pPr>
    </w:p>
    <w:p w14:paraId="073B263A" w14:textId="77777777" w:rsidR="00A53ECE" w:rsidRDefault="00A53ECE" w:rsidP="00A53ECE">
      <w:pPr>
        <w:rPr>
          <w:sz w:val="28"/>
          <w:szCs w:val="28"/>
        </w:rPr>
      </w:pPr>
    </w:p>
    <w:p w14:paraId="03362BCE" w14:textId="77777777" w:rsidR="00A53ECE" w:rsidRDefault="00A53ECE" w:rsidP="00A53ECE">
      <w:pPr>
        <w:rPr>
          <w:sz w:val="28"/>
          <w:szCs w:val="28"/>
        </w:rPr>
      </w:pPr>
    </w:p>
    <w:p w14:paraId="503B422B" w14:textId="77777777" w:rsidR="00A53ECE" w:rsidRDefault="00A53ECE" w:rsidP="00A53ECE">
      <w:pPr>
        <w:rPr>
          <w:sz w:val="28"/>
          <w:szCs w:val="28"/>
        </w:rPr>
      </w:pPr>
    </w:p>
    <w:p w14:paraId="0C665EA4" w14:textId="77777777" w:rsidR="00A53ECE" w:rsidRDefault="00A53ECE" w:rsidP="00A53ECE">
      <w:pPr>
        <w:rPr>
          <w:sz w:val="28"/>
          <w:szCs w:val="28"/>
        </w:rPr>
      </w:pPr>
    </w:p>
    <w:p w14:paraId="4E497D17" w14:textId="77777777" w:rsidR="00A53ECE" w:rsidRDefault="00A53ECE" w:rsidP="00A53ECE">
      <w:pPr>
        <w:rPr>
          <w:sz w:val="28"/>
          <w:szCs w:val="28"/>
        </w:rPr>
      </w:pPr>
    </w:p>
    <w:p w14:paraId="7450A814" w14:textId="77777777" w:rsidR="00A53ECE" w:rsidRDefault="00A53ECE" w:rsidP="00A53ECE">
      <w:pPr>
        <w:rPr>
          <w:sz w:val="28"/>
          <w:szCs w:val="28"/>
        </w:rPr>
      </w:pPr>
    </w:p>
    <w:p w14:paraId="554D0778" w14:textId="77777777" w:rsidR="00A53ECE" w:rsidRDefault="00A53ECE" w:rsidP="00A53ECE">
      <w:pPr>
        <w:rPr>
          <w:sz w:val="28"/>
          <w:szCs w:val="28"/>
        </w:rPr>
      </w:pPr>
    </w:p>
    <w:p w14:paraId="07245858" w14:textId="77777777" w:rsidR="00A53ECE" w:rsidRDefault="00A53ECE" w:rsidP="00A53ECE">
      <w:pPr>
        <w:rPr>
          <w:sz w:val="28"/>
          <w:szCs w:val="28"/>
        </w:rPr>
      </w:pPr>
    </w:p>
    <w:p w14:paraId="185DE1F7" w14:textId="77777777" w:rsidR="00A53ECE" w:rsidRDefault="00A53ECE" w:rsidP="00A53ECE">
      <w:pPr>
        <w:rPr>
          <w:sz w:val="28"/>
          <w:szCs w:val="28"/>
        </w:rPr>
      </w:pPr>
    </w:p>
    <w:p w14:paraId="64B28AD5" w14:textId="77777777" w:rsidR="00A53ECE" w:rsidRDefault="00A53ECE" w:rsidP="00A53ECE">
      <w:pPr>
        <w:rPr>
          <w:sz w:val="28"/>
          <w:szCs w:val="28"/>
        </w:rPr>
      </w:pPr>
    </w:p>
    <w:p w14:paraId="3084FFDF" w14:textId="77777777" w:rsidR="00A53ECE" w:rsidRDefault="00A53ECE" w:rsidP="00A53ECE">
      <w:pPr>
        <w:rPr>
          <w:sz w:val="28"/>
          <w:szCs w:val="28"/>
        </w:rPr>
      </w:pPr>
    </w:p>
    <w:p w14:paraId="7958D677" w14:textId="77777777" w:rsidR="00A53ECE" w:rsidRDefault="00A53ECE" w:rsidP="00A53ECE">
      <w:pPr>
        <w:rPr>
          <w:sz w:val="28"/>
          <w:szCs w:val="28"/>
        </w:rPr>
      </w:pPr>
    </w:p>
    <w:p w14:paraId="602885DE" w14:textId="77777777" w:rsidR="00A53ECE" w:rsidRDefault="00A53ECE" w:rsidP="00A53ECE">
      <w:pPr>
        <w:rPr>
          <w:sz w:val="28"/>
          <w:szCs w:val="28"/>
        </w:rPr>
      </w:pPr>
    </w:p>
    <w:p w14:paraId="0DA4928F" w14:textId="77777777" w:rsidR="00A53ECE" w:rsidRDefault="00A53ECE" w:rsidP="00A53ECE">
      <w:pPr>
        <w:rPr>
          <w:sz w:val="28"/>
          <w:szCs w:val="28"/>
        </w:rPr>
      </w:pPr>
    </w:p>
    <w:p w14:paraId="7D97238E" w14:textId="77777777" w:rsidR="00A53ECE" w:rsidRDefault="00A53ECE" w:rsidP="00A53ECE">
      <w:pPr>
        <w:rPr>
          <w:sz w:val="28"/>
          <w:szCs w:val="28"/>
        </w:rPr>
      </w:pPr>
    </w:p>
    <w:p w14:paraId="2A3BF3DA" w14:textId="77777777" w:rsidR="00A53ECE" w:rsidRDefault="00A53ECE" w:rsidP="00A53ECE">
      <w:pPr>
        <w:rPr>
          <w:sz w:val="28"/>
          <w:szCs w:val="28"/>
        </w:rPr>
      </w:pPr>
    </w:p>
    <w:p w14:paraId="5906B003" w14:textId="77777777" w:rsidR="00A53ECE" w:rsidRDefault="00A53ECE" w:rsidP="00A53ECE">
      <w:pPr>
        <w:rPr>
          <w:sz w:val="28"/>
          <w:szCs w:val="28"/>
        </w:rPr>
      </w:pPr>
    </w:p>
    <w:p w14:paraId="0D749C31" w14:textId="77777777" w:rsidR="00BC328D" w:rsidRDefault="00BC328D" w:rsidP="00BC328D">
      <w:pPr>
        <w:rPr>
          <w:sz w:val="28"/>
          <w:szCs w:val="28"/>
        </w:rPr>
      </w:pPr>
    </w:p>
    <w:p w14:paraId="4D98C2F7" w14:textId="77777777" w:rsidR="00BC328D" w:rsidRDefault="00BC328D" w:rsidP="00BC328D">
      <w:pPr>
        <w:rPr>
          <w:sz w:val="28"/>
          <w:szCs w:val="28"/>
        </w:rPr>
      </w:pPr>
    </w:p>
    <w:p w14:paraId="787C5C49" w14:textId="77777777" w:rsidR="00BC328D" w:rsidRDefault="00BC328D" w:rsidP="00BC328D">
      <w:pPr>
        <w:rPr>
          <w:sz w:val="28"/>
          <w:szCs w:val="28"/>
        </w:rPr>
      </w:pPr>
    </w:p>
    <w:p w14:paraId="55ED6590" w14:textId="77777777" w:rsidR="00BC328D" w:rsidRDefault="00BC328D" w:rsidP="00BC328D">
      <w:pPr>
        <w:rPr>
          <w:sz w:val="28"/>
          <w:szCs w:val="28"/>
        </w:rPr>
      </w:pPr>
    </w:p>
    <w:p w14:paraId="326E0D90" w14:textId="77777777" w:rsidR="00BC328D" w:rsidRDefault="00BC328D" w:rsidP="00261113">
      <w:pPr>
        <w:rPr>
          <w:sz w:val="28"/>
          <w:szCs w:val="28"/>
        </w:rPr>
      </w:pPr>
    </w:p>
    <w:p w14:paraId="430B27E7" w14:textId="77777777" w:rsidR="00BC328D" w:rsidRDefault="00BC328D" w:rsidP="00261113">
      <w:pPr>
        <w:rPr>
          <w:sz w:val="28"/>
          <w:szCs w:val="28"/>
        </w:rPr>
      </w:pPr>
    </w:p>
    <w:p w14:paraId="1E06938D" w14:textId="77777777" w:rsidR="00BC328D" w:rsidRDefault="00BC328D" w:rsidP="00261113">
      <w:pPr>
        <w:rPr>
          <w:sz w:val="28"/>
          <w:szCs w:val="28"/>
        </w:rPr>
      </w:pPr>
    </w:p>
    <w:sectPr w:rsidR="00BC328D" w:rsidSect="00CB74DA">
      <w:headerReference w:type="default" r:id="rId9"/>
      <w:pgSz w:w="11906" w:h="16838"/>
      <w:pgMar w:top="1134" w:right="424" w:bottom="1134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FEE4A" w14:textId="77777777" w:rsidR="001B3D33" w:rsidRDefault="001B3D33" w:rsidP="003925F6">
      <w:r>
        <w:separator/>
      </w:r>
    </w:p>
  </w:endnote>
  <w:endnote w:type="continuationSeparator" w:id="0">
    <w:p w14:paraId="09F91B78" w14:textId="77777777" w:rsidR="001B3D33" w:rsidRDefault="001B3D33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0E492" w14:textId="77777777" w:rsidR="001B3D33" w:rsidRDefault="001B3D33" w:rsidP="003925F6">
      <w:r>
        <w:separator/>
      </w:r>
    </w:p>
  </w:footnote>
  <w:footnote w:type="continuationSeparator" w:id="0">
    <w:p w14:paraId="1BA25C74" w14:textId="77777777" w:rsidR="001B3D33" w:rsidRDefault="001B3D33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1381912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7A13E58A" w14:textId="5A9A7AD5" w:rsidR="00F90EA0" w:rsidRPr="009C248F" w:rsidRDefault="00F90EA0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9C248F">
          <w:rPr>
            <w:color w:val="FFFFFF" w:themeColor="background1"/>
            <w:sz w:val="28"/>
            <w:szCs w:val="28"/>
          </w:rPr>
          <w:fldChar w:fldCharType="begin"/>
        </w:r>
        <w:r w:rsidRPr="009C248F">
          <w:rPr>
            <w:color w:val="FFFFFF" w:themeColor="background1"/>
            <w:sz w:val="28"/>
            <w:szCs w:val="28"/>
          </w:rPr>
          <w:instrText>PAGE   \* MERGEFORMAT</w:instrText>
        </w:r>
        <w:r w:rsidRPr="009C248F">
          <w:rPr>
            <w:color w:val="FFFFFF" w:themeColor="background1"/>
            <w:sz w:val="28"/>
            <w:szCs w:val="28"/>
          </w:rPr>
          <w:fldChar w:fldCharType="separate"/>
        </w:r>
        <w:r w:rsidR="009C248F">
          <w:rPr>
            <w:noProof/>
            <w:color w:val="FFFFFF" w:themeColor="background1"/>
            <w:sz w:val="28"/>
            <w:szCs w:val="28"/>
          </w:rPr>
          <w:t>21</w:t>
        </w:r>
        <w:r w:rsidRPr="009C248F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234D6"/>
    <w:rsid w:val="00024D54"/>
    <w:rsid w:val="0002732A"/>
    <w:rsid w:val="000318B9"/>
    <w:rsid w:val="000335ED"/>
    <w:rsid w:val="00041654"/>
    <w:rsid w:val="0005374D"/>
    <w:rsid w:val="000541D3"/>
    <w:rsid w:val="00054589"/>
    <w:rsid w:val="00056AEB"/>
    <w:rsid w:val="00080DE5"/>
    <w:rsid w:val="00082258"/>
    <w:rsid w:val="000E5F50"/>
    <w:rsid w:val="00103048"/>
    <w:rsid w:val="00106897"/>
    <w:rsid w:val="00106C77"/>
    <w:rsid w:val="00107207"/>
    <w:rsid w:val="00110FCA"/>
    <w:rsid w:val="001134A0"/>
    <w:rsid w:val="0012292A"/>
    <w:rsid w:val="001242EA"/>
    <w:rsid w:val="00127887"/>
    <w:rsid w:val="00143598"/>
    <w:rsid w:val="0014492B"/>
    <w:rsid w:val="00146A0A"/>
    <w:rsid w:val="00146CF8"/>
    <w:rsid w:val="00165F56"/>
    <w:rsid w:val="001770FB"/>
    <w:rsid w:val="001842CB"/>
    <w:rsid w:val="001844D3"/>
    <w:rsid w:val="00186CEF"/>
    <w:rsid w:val="001933C3"/>
    <w:rsid w:val="00196FD4"/>
    <w:rsid w:val="001A20AE"/>
    <w:rsid w:val="001A7DDB"/>
    <w:rsid w:val="001B1566"/>
    <w:rsid w:val="001B2234"/>
    <w:rsid w:val="001B3D33"/>
    <w:rsid w:val="001B480A"/>
    <w:rsid w:val="001B50B5"/>
    <w:rsid w:val="001C3B5D"/>
    <w:rsid w:val="001C5DED"/>
    <w:rsid w:val="001E174C"/>
    <w:rsid w:val="001F2102"/>
    <w:rsid w:val="00200E55"/>
    <w:rsid w:val="00203F7F"/>
    <w:rsid w:val="002159FF"/>
    <w:rsid w:val="002161CE"/>
    <w:rsid w:val="00230637"/>
    <w:rsid w:val="00243A1A"/>
    <w:rsid w:val="00261113"/>
    <w:rsid w:val="0028798E"/>
    <w:rsid w:val="0029230E"/>
    <w:rsid w:val="002969D1"/>
    <w:rsid w:val="002B2C22"/>
    <w:rsid w:val="002B7645"/>
    <w:rsid w:val="002C7E88"/>
    <w:rsid w:val="002D026F"/>
    <w:rsid w:val="002E53D0"/>
    <w:rsid w:val="002E558B"/>
    <w:rsid w:val="002E7EFE"/>
    <w:rsid w:val="002F7FE1"/>
    <w:rsid w:val="0030079A"/>
    <w:rsid w:val="0030131A"/>
    <w:rsid w:val="00301584"/>
    <w:rsid w:val="003027E2"/>
    <w:rsid w:val="0032784F"/>
    <w:rsid w:val="0033067A"/>
    <w:rsid w:val="00332151"/>
    <w:rsid w:val="00337379"/>
    <w:rsid w:val="00347D99"/>
    <w:rsid w:val="00380531"/>
    <w:rsid w:val="00380A8A"/>
    <w:rsid w:val="0039082F"/>
    <w:rsid w:val="003925F6"/>
    <w:rsid w:val="003A6026"/>
    <w:rsid w:val="003B51DB"/>
    <w:rsid w:val="003D3E27"/>
    <w:rsid w:val="003D4B7F"/>
    <w:rsid w:val="003E2DB4"/>
    <w:rsid w:val="003E3DAE"/>
    <w:rsid w:val="003E416A"/>
    <w:rsid w:val="003E44AE"/>
    <w:rsid w:val="003E5FC1"/>
    <w:rsid w:val="003F094F"/>
    <w:rsid w:val="0040131F"/>
    <w:rsid w:val="00403366"/>
    <w:rsid w:val="004076AD"/>
    <w:rsid w:val="00412A18"/>
    <w:rsid w:val="004164C9"/>
    <w:rsid w:val="00446085"/>
    <w:rsid w:val="00454195"/>
    <w:rsid w:val="00474F7A"/>
    <w:rsid w:val="00475B5E"/>
    <w:rsid w:val="00476D65"/>
    <w:rsid w:val="00482BE7"/>
    <w:rsid w:val="00493796"/>
    <w:rsid w:val="004A75DA"/>
    <w:rsid w:val="004B2BBD"/>
    <w:rsid w:val="004C4424"/>
    <w:rsid w:val="004C59C7"/>
    <w:rsid w:val="004C59D2"/>
    <w:rsid w:val="004C6676"/>
    <w:rsid w:val="004C6FF2"/>
    <w:rsid w:val="004F3C74"/>
    <w:rsid w:val="005051D3"/>
    <w:rsid w:val="00505D50"/>
    <w:rsid w:val="0051310A"/>
    <w:rsid w:val="00521485"/>
    <w:rsid w:val="00521E7F"/>
    <w:rsid w:val="005223D4"/>
    <w:rsid w:val="00522D70"/>
    <w:rsid w:val="0052718C"/>
    <w:rsid w:val="00541739"/>
    <w:rsid w:val="00560BBB"/>
    <w:rsid w:val="0056697E"/>
    <w:rsid w:val="005678FE"/>
    <w:rsid w:val="00575127"/>
    <w:rsid w:val="00575470"/>
    <w:rsid w:val="005804D7"/>
    <w:rsid w:val="005807D6"/>
    <w:rsid w:val="00581FD8"/>
    <w:rsid w:val="00597686"/>
    <w:rsid w:val="005A7E7C"/>
    <w:rsid w:val="005B4183"/>
    <w:rsid w:val="005C13F5"/>
    <w:rsid w:val="005C17AF"/>
    <w:rsid w:val="005C2476"/>
    <w:rsid w:val="005C5739"/>
    <w:rsid w:val="005D3F5E"/>
    <w:rsid w:val="005F72E7"/>
    <w:rsid w:val="00607E01"/>
    <w:rsid w:val="00621F8F"/>
    <w:rsid w:val="00634301"/>
    <w:rsid w:val="00635AB9"/>
    <w:rsid w:val="006506BF"/>
    <w:rsid w:val="00655ADB"/>
    <w:rsid w:val="00666C35"/>
    <w:rsid w:val="00682367"/>
    <w:rsid w:val="0069444B"/>
    <w:rsid w:val="006A37EE"/>
    <w:rsid w:val="006A384E"/>
    <w:rsid w:val="006A3CC1"/>
    <w:rsid w:val="006B3799"/>
    <w:rsid w:val="006B68D3"/>
    <w:rsid w:val="006D22B2"/>
    <w:rsid w:val="006D565C"/>
    <w:rsid w:val="006D757F"/>
    <w:rsid w:val="006E2FCD"/>
    <w:rsid w:val="006E51AB"/>
    <w:rsid w:val="006F69BB"/>
    <w:rsid w:val="00700848"/>
    <w:rsid w:val="00702F9A"/>
    <w:rsid w:val="00703181"/>
    <w:rsid w:val="0071703D"/>
    <w:rsid w:val="007214D7"/>
    <w:rsid w:val="00723FCA"/>
    <w:rsid w:val="00734B80"/>
    <w:rsid w:val="0075248E"/>
    <w:rsid w:val="00764700"/>
    <w:rsid w:val="0078025B"/>
    <w:rsid w:val="007A20E2"/>
    <w:rsid w:val="007A5700"/>
    <w:rsid w:val="007B238C"/>
    <w:rsid w:val="007B42EC"/>
    <w:rsid w:val="007B56DA"/>
    <w:rsid w:val="007C163E"/>
    <w:rsid w:val="007D033C"/>
    <w:rsid w:val="007D0DD1"/>
    <w:rsid w:val="007E01FD"/>
    <w:rsid w:val="007E362F"/>
    <w:rsid w:val="007F4B7B"/>
    <w:rsid w:val="0081539D"/>
    <w:rsid w:val="00823094"/>
    <w:rsid w:val="00826F58"/>
    <w:rsid w:val="00830FC8"/>
    <w:rsid w:val="00840317"/>
    <w:rsid w:val="00853074"/>
    <w:rsid w:val="00867538"/>
    <w:rsid w:val="008756D2"/>
    <w:rsid w:val="00894417"/>
    <w:rsid w:val="008945D7"/>
    <w:rsid w:val="00896CA4"/>
    <w:rsid w:val="008A2CD1"/>
    <w:rsid w:val="008A4504"/>
    <w:rsid w:val="008A4ADA"/>
    <w:rsid w:val="008B76B2"/>
    <w:rsid w:val="008C7E48"/>
    <w:rsid w:val="008D09F8"/>
    <w:rsid w:val="008E2E60"/>
    <w:rsid w:val="008E6860"/>
    <w:rsid w:val="008F3354"/>
    <w:rsid w:val="00907145"/>
    <w:rsid w:val="009314C0"/>
    <w:rsid w:val="009629FF"/>
    <w:rsid w:val="0098244C"/>
    <w:rsid w:val="00993C7A"/>
    <w:rsid w:val="009959DB"/>
    <w:rsid w:val="00996D49"/>
    <w:rsid w:val="009B03E0"/>
    <w:rsid w:val="009C248F"/>
    <w:rsid w:val="009D63F7"/>
    <w:rsid w:val="009F2811"/>
    <w:rsid w:val="00A14808"/>
    <w:rsid w:val="00A16275"/>
    <w:rsid w:val="00A17C65"/>
    <w:rsid w:val="00A2797F"/>
    <w:rsid w:val="00A37D4F"/>
    <w:rsid w:val="00A43A6D"/>
    <w:rsid w:val="00A525B8"/>
    <w:rsid w:val="00A53A64"/>
    <w:rsid w:val="00A53ECE"/>
    <w:rsid w:val="00A54389"/>
    <w:rsid w:val="00A63B4F"/>
    <w:rsid w:val="00A67CE5"/>
    <w:rsid w:val="00A73144"/>
    <w:rsid w:val="00A76E8B"/>
    <w:rsid w:val="00A810FB"/>
    <w:rsid w:val="00A84D3B"/>
    <w:rsid w:val="00A93EE4"/>
    <w:rsid w:val="00AB01B3"/>
    <w:rsid w:val="00AC6F75"/>
    <w:rsid w:val="00AD1DF2"/>
    <w:rsid w:val="00AE6515"/>
    <w:rsid w:val="00AE6ED3"/>
    <w:rsid w:val="00AF18D7"/>
    <w:rsid w:val="00AF383E"/>
    <w:rsid w:val="00AF45B3"/>
    <w:rsid w:val="00B03A49"/>
    <w:rsid w:val="00B03F95"/>
    <w:rsid w:val="00B064C2"/>
    <w:rsid w:val="00B10D3C"/>
    <w:rsid w:val="00B20D2D"/>
    <w:rsid w:val="00B21DCD"/>
    <w:rsid w:val="00B37F08"/>
    <w:rsid w:val="00B447A8"/>
    <w:rsid w:val="00B44CA4"/>
    <w:rsid w:val="00B748DE"/>
    <w:rsid w:val="00B9181F"/>
    <w:rsid w:val="00B9501A"/>
    <w:rsid w:val="00BC328D"/>
    <w:rsid w:val="00BC49FA"/>
    <w:rsid w:val="00BC4F3A"/>
    <w:rsid w:val="00BD098F"/>
    <w:rsid w:val="00BD6195"/>
    <w:rsid w:val="00BF41B1"/>
    <w:rsid w:val="00C002B3"/>
    <w:rsid w:val="00C3035C"/>
    <w:rsid w:val="00C33CCE"/>
    <w:rsid w:val="00C362F0"/>
    <w:rsid w:val="00C36CA1"/>
    <w:rsid w:val="00C47A15"/>
    <w:rsid w:val="00C606C7"/>
    <w:rsid w:val="00C65334"/>
    <w:rsid w:val="00C65B6D"/>
    <w:rsid w:val="00C7092C"/>
    <w:rsid w:val="00C71420"/>
    <w:rsid w:val="00C7218F"/>
    <w:rsid w:val="00C843E5"/>
    <w:rsid w:val="00CB12A6"/>
    <w:rsid w:val="00CB74DA"/>
    <w:rsid w:val="00CC0693"/>
    <w:rsid w:val="00CC776D"/>
    <w:rsid w:val="00CD4D51"/>
    <w:rsid w:val="00CF348D"/>
    <w:rsid w:val="00CF4846"/>
    <w:rsid w:val="00D00C1B"/>
    <w:rsid w:val="00D02B3E"/>
    <w:rsid w:val="00D13F4D"/>
    <w:rsid w:val="00D21F15"/>
    <w:rsid w:val="00D22683"/>
    <w:rsid w:val="00D243A3"/>
    <w:rsid w:val="00D50353"/>
    <w:rsid w:val="00D609EC"/>
    <w:rsid w:val="00D60EF4"/>
    <w:rsid w:val="00D61D88"/>
    <w:rsid w:val="00D7249B"/>
    <w:rsid w:val="00D74DB8"/>
    <w:rsid w:val="00D76ADE"/>
    <w:rsid w:val="00D85E3A"/>
    <w:rsid w:val="00D951B4"/>
    <w:rsid w:val="00DB646D"/>
    <w:rsid w:val="00DB657B"/>
    <w:rsid w:val="00DB6B18"/>
    <w:rsid w:val="00DC1314"/>
    <w:rsid w:val="00DC161E"/>
    <w:rsid w:val="00DC3162"/>
    <w:rsid w:val="00DC7231"/>
    <w:rsid w:val="00DD5EF5"/>
    <w:rsid w:val="00DF7906"/>
    <w:rsid w:val="00E02ADE"/>
    <w:rsid w:val="00E06FCD"/>
    <w:rsid w:val="00E2194D"/>
    <w:rsid w:val="00E2623A"/>
    <w:rsid w:val="00E46517"/>
    <w:rsid w:val="00E6023D"/>
    <w:rsid w:val="00E609B1"/>
    <w:rsid w:val="00E700C9"/>
    <w:rsid w:val="00E7115F"/>
    <w:rsid w:val="00E83EED"/>
    <w:rsid w:val="00E84B73"/>
    <w:rsid w:val="00E924C8"/>
    <w:rsid w:val="00E931C1"/>
    <w:rsid w:val="00E93A2E"/>
    <w:rsid w:val="00E96F01"/>
    <w:rsid w:val="00EA0F02"/>
    <w:rsid w:val="00EA4F1C"/>
    <w:rsid w:val="00EC074F"/>
    <w:rsid w:val="00EC17CF"/>
    <w:rsid w:val="00EC7163"/>
    <w:rsid w:val="00ED40D1"/>
    <w:rsid w:val="00ED6767"/>
    <w:rsid w:val="00ED7498"/>
    <w:rsid w:val="00EE1A80"/>
    <w:rsid w:val="00EE449D"/>
    <w:rsid w:val="00EF407A"/>
    <w:rsid w:val="00EF6528"/>
    <w:rsid w:val="00F14D8B"/>
    <w:rsid w:val="00F263B0"/>
    <w:rsid w:val="00F31779"/>
    <w:rsid w:val="00F372C7"/>
    <w:rsid w:val="00F3761A"/>
    <w:rsid w:val="00F43E4E"/>
    <w:rsid w:val="00F55007"/>
    <w:rsid w:val="00F60024"/>
    <w:rsid w:val="00F762BA"/>
    <w:rsid w:val="00F8110B"/>
    <w:rsid w:val="00F852B3"/>
    <w:rsid w:val="00F90EA0"/>
    <w:rsid w:val="00F930B3"/>
    <w:rsid w:val="00FB453F"/>
    <w:rsid w:val="00FD5BA2"/>
    <w:rsid w:val="00FE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chartTrackingRefBased/>
  <w15:docId w15:val="{0C32719A-48A2-401B-B3FB-21B70FF9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EE5E-9C6D-4859-8F0A-741DB421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1</Pages>
  <Words>11864</Words>
  <Characters>67631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242</cp:revision>
  <cp:lastPrinted>2020-02-17T07:28:00Z</cp:lastPrinted>
  <dcterms:created xsi:type="dcterms:W3CDTF">2016-10-10T04:39:00Z</dcterms:created>
  <dcterms:modified xsi:type="dcterms:W3CDTF">2020-02-20T06:43:00Z</dcterms:modified>
</cp:coreProperties>
</file>